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E06C" w14:textId="25138122" w:rsidR="00CA40FF" w:rsidRDefault="00CA40FF" w:rsidP="0026405E">
      <w:pPr>
        <w:pStyle w:val="Pasussalistom"/>
        <w:widowControl w:val="0"/>
        <w:ind w:left="1197" w:right="113"/>
        <w:jc w:val="center"/>
        <w:rPr>
          <w:sz w:val="22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 xml:space="preserve"> </w:t>
      </w:r>
    </w:p>
    <w:p w14:paraId="2904738F" w14:textId="77777777" w:rsidR="008E582F" w:rsidRPr="00CA40FF" w:rsidRDefault="008E582F" w:rsidP="008E582F">
      <w:pPr>
        <w:pStyle w:val="Pasussalistom"/>
        <w:widowControl w:val="0"/>
        <w:ind w:left="1197" w:right="113"/>
        <w:jc w:val="center"/>
        <w:rPr>
          <w:sz w:val="22"/>
          <w:szCs w:val="22"/>
          <w:lang w:val="sr-Cyrl-RS" w:eastAsia="en-US"/>
        </w:rPr>
      </w:pPr>
    </w:p>
    <w:p w14:paraId="768EEBD3" w14:textId="659695FC" w:rsidR="003A050E" w:rsidRPr="00097028" w:rsidRDefault="003A050E" w:rsidP="003A050E">
      <w:pPr>
        <w:widowControl w:val="0"/>
        <w:ind w:left="117" w:right="113" w:firstLine="720"/>
        <w:jc w:val="both"/>
        <w:rPr>
          <w:sz w:val="22"/>
          <w:szCs w:val="22"/>
          <w:lang w:val="sr-Cyrl-RS" w:eastAsia="en-US"/>
        </w:rPr>
      </w:pPr>
      <w:r w:rsidRPr="00097028">
        <w:rPr>
          <w:sz w:val="22"/>
          <w:szCs w:val="22"/>
          <w:lang w:val="sr-Cyrl-RS" w:eastAsia="en-US"/>
        </w:rPr>
        <w:t>На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основу</w:t>
      </w:r>
      <w:r w:rsidRPr="00097028">
        <w:rPr>
          <w:spacing w:val="3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члана</w:t>
      </w:r>
      <w:r w:rsidRPr="00097028">
        <w:rPr>
          <w:spacing w:val="32"/>
          <w:sz w:val="22"/>
          <w:szCs w:val="22"/>
          <w:lang w:val="sr-Cyrl-RS" w:eastAsia="en-US"/>
        </w:rPr>
        <w:t xml:space="preserve"> 6</w:t>
      </w:r>
      <w:r w:rsidRPr="00097028">
        <w:rPr>
          <w:sz w:val="22"/>
          <w:szCs w:val="22"/>
          <w:lang w:val="sr-Cyrl-RS" w:eastAsia="en-US"/>
        </w:rPr>
        <w:t>3.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Закона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о</w:t>
      </w:r>
      <w:r w:rsidRPr="00097028">
        <w:rPr>
          <w:spacing w:val="3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буџетском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систему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(''Сл.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гласник</w:t>
      </w:r>
      <w:r w:rsidRPr="00097028">
        <w:rPr>
          <w:spacing w:val="3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РС'',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бр.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54/09,</w:t>
      </w:r>
      <w:r w:rsidRPr="00097028">
        <w:rPr>
          <w:spacing w:val="3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73/10,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01/10,</w:t>
      </w:r>
      <w:r w:rsidRPr="00097028">
        <w:rPr>
          <w:spacing w:val="3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01/11,</w:t>
      </w:r>
      <w:r w:rsidRPr="00097028">
        <w:rPr>
          <w:spacing w:val="3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93/12,</w:t>
      </w:r>
      <w:r w:rsidRPr="00097028">
        <w:rPr>
          <w:spacing w:val="-53"/>
          <w:sz w:val="22"/>
          <w:szCs w:val="22"/>
          <w:lang w:val="sr-Cyrl-RS" w:eastAsia="en-US"/>
        </w:rPr>
        <w:t xml:space="preserve">    </w:t>
      </w:r>
      <w:r>
        <w:rPr>
          <w:sz w:val="22"/>
          <w:szCs w:val="22"/>
          <w:lang w:val="sr-Cyrl-RS" w:eastAsia="en-US"/>
        </w:rPr>
        <w:t xml:space="preserve"> 62</w:t>
      </w:r>
      <w:r w:rsidRPr="00097028">
        <w:rPr>
          <w:sz w:val="22"/>
          <w:szCs w:val="22"/>
          <w:lang w:val="sr-Cyrl-RS" w:eastAsia="en-US"/>
        </w:rPr>
        <w:t>/13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63/13-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испр.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08/13,</w:t>
      </w:r>
      <w:r w:rsidRPr="00097028">
        <w:rPr>
          <w:spacing w:val="5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42/14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68/15-др.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="003234A6">
        <w:rPr>
          <w:spacing w:val="3"/>
          <w:sz w:val="22"/>
          <w:szCs w:val="22"/>
          <w:lang w:val="sr-Cyrl-RS" w:eastAsia="en-US"/>
        </w:rPr>
        <w:t>з</w:t>
      </w:r>
      <w:r w:rsidRPr="00097028">
        <w:rPr>
          <w:sz w:val="22"/>
          <w:szCs w:val="22"/>
          <w:lang w:val="sr-Cyrl-RS" w:eastAsia="en-US"/>
        </w:rPr>
        <w:t>акон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03/15,</w:t>
      </w:r>
      <w:r w:rsidRPr="00097028">
        <w:rPr>
          <w:spacing w:val="5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99/16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13/17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95/18,</w:t>
      </w:r>
      <w:r w:rsidRPr="00097028">
        <w:rPr>
          <w:spacing w:val="5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31/19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72/19,</w:t>
      </w:r>
      <w:r w:rsidR="003234A6">
        <w:rPr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49/20,</w:t>
      </w:r>
      <w:r w:rsidRPr="00097028">
        <w:rPr>
          <w:spacing w:val="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18/2021</w:t>
      </w:r>
      <w:r w:rsidRPr="00097028">
        <w:rPr>
          <w:spacing w:val="2"/>
          <w:sz w:val="22"/>
          <w:szCs w:val="22"/>
          <w:lang w:val="sr-Cyrl-RS" w:eastAsia="en-US"/>
        </w:rPr>
        <w:t>,</w:t>
      </w:r>
    </w:p>
    <w:p w14:paraId="63F9E713" w14:textId="05B21CF0" w:rsidR="003A050E" w:rsidRPr="00097028" w:rsidRDefault="003A050E" w:rsidP="003A050E">
      <w:pPr>
        <w:widowControl w:val="0"/>
        <w:ind w:left="117" w:right="112"/>
        <w:jc w:val="both"/>
        <w:rPr>
          <w:sz w:val="22"/>
          <w:szCs w:val="22"/>
          <w:lang w:val="sr-Cyrl-RS" w:eastAsia="en-US"/>
        </w:rPr>
      </w:pPr>
      <w:r w:rsidRPr="00097028">
        <w:rPr>
          <w:sz w:val="22"/>
          <w:szCs w:val="22"/>
          <w:lang w:val="sr-Cyrl-RS" w:eastAsia="en-US"/>
        </w:rPr>
        <w:t>118/2021- др.</w:t>
      </w:r>
      <w:r w:rsidR="003234A6">
        <w:rPr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закон</w:t>
      </w:r>
      <w:r w:rsidRPr="0038086B">
        <w:rPr>
          <w:sz w:val="22"/>
          <w:szCs w:val="22"/>
          <w:lang w:val="sr-Cyrl-RS" w:eastAsia="en-US"/>
        </w:rPr>
        <w:t>,</w:t>
      </w:r>
      <w:r w:rsidR="003234A6">
        <w:rPr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38/2022</w:t>
      </w:r>
      <w:r>
        <w:rPr>
          <w:sz w:val="22"/>
          <w:szCs w:val="22"/>
          <w:lang w:val="sr-Cyrl-RS" w:eastAsia="en-US"/>
        </w:rPr>
        <w:t xml:space="preserve">, </w:t>
      </w:r>
      <w:r w:rsidRPr="0038086B">
        <w:rPr>
          <w:sz w:val="22"/>
          <w:szCs w:val="22"/>
          <w:lang w:val="sr-Cyrl-RS" w:eastAsia="en-US"/>
        </w:rPr>
        <w:t>92/2023</w:t>
      </w:r>
      <w:r>
        <w:rPr>
          <w:sz w:val="22"/>
          <w:szCs w:val="22"/>
          <w:lang w:val="sr-Cyrl-RS" w:eastAsia="en-US"/>
        </w:rPr>
        <w:t xml:space="preserve"> и 94/2024</w:t>
      </w:r>
      <w:r w:rsidRPr="00097028">
        <w:rPr>
          <w:sz w:val="22"/>
          <w:szCs w:val="22"/>
          <w:lang w:val="sr-Cyrl-RS" w:eastAsia="en-US"/>
        </w:rPr>
        <w:t>), члана 32. Закона о локалној самоуправи (''Сл. гласник РС'', бр. 129/07, 83/14- др. закон</w:t>
      </w:r>
      <w:r w:rsidR="00565F5C">
        <w:rPr>
          <w:sz w:val="22"/>
          <w:szCs w:val="22"/>
          <w:lang w:val="sr-Cyrl-RS" w:eastAsia="en-US"/>
        </w:rPr>
        <w:t>,</w:t>
      </w:r>
      <w:r w:rsidRPr="00097028">
        <w:rPr>
          <w:sz w:val="22"/>
          <w:szCs w:val="22"/>
          <w:lang w:val="sr-Cyrl-RS" w:eastAsia="en-US"/>
        </w:rPr>
        <w:t xml:space="preserve"> 101/16-</w:t>
      </w:r>
      <w:r w:rsidRPr="00097028">
        <w:rPr>
          <w:spacing w:val="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 xml:space="preserve">др. </w:t>
      </w:r>
      <w:r w:rsidR="00565F5C">
        <w:rPr>
          <w:sz w:val="22"/>
          <w:szCs w:val="22"/>
          <w:lang w:val="sr-Cyrl-RS" w:eastAsia="en-US"/>
        </w:rPr>
        <w:t>з</w:t>
      </w:r>
      <w:r w:rsidRPr="00097028">
        <w:rPr>
          <w:sz w:val="22"/>
          <w:szCs w:val="22"/>
          <w:lang w:val="sr-Cyrl-RS" w:eastAsia="en-US"/>
        </w:rPr>
        <w:t>акон, 47/18 и 111/2021-др.</w:t>
      </w:r>
      <w:r w:rsidR="00565F5C">
        <w:rPr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закон) и члана 40. став 1. тачка 2) Статута општине</w:t>
      </w:r>
      <w:r w:rsidRPr="00097028">
        <w:rPr>
          <w:spacing w:val="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Ћићевац (''Сл. лист општине</w:t>
      </w:r>
      <w:r w:rsidRPr="00097028">
        <w:rPr>
          <w:spacing w:val="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Ћићевац",</w:t>
      </w:r>
      <w:r w:rsidRPr="00097028">
        <w:rPr>
          <w:spacing w:val="-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бр. 3/19),</w:t>
      </w:r>
      <w:r w:rsidRPr="00097028">
        <w:rPr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Скупштина</w:t>
      </w:r>
      <w:r w:rsidRPr="00097028">
        <w:rPr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општине</w:t>
      </w:r>
      <w:r w:rsidRPr="00097028">
        <w:rPr>
          <w:spacing w:val="-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Ћићевац,</w:t>
      </w:r>
      <w:r w:rsidRPr="00097028">
        <w:rPr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на</w:t>
      </w:r>
      <w:r w:rsidRPr="00097028">
        <w:rPr>
          <w:spacing w:val="43"/>
          <w:sz w:val="22"/>
          <w:szCs w:val="22"/>
          <w:lang w:val="sr-Cyrl-RS" w:eastAsia="en-US"/>
        </w:rPr>
        <w:t xml:space="preserve"> </w:t>
      </w:r>
      <w:r w:rsidR="0026405E">
        <w:rPr>
          <w:spacing w:val="43"/>
          <w:sz w:val="22"/>
          <w:szCs w:val="22"/>
          <w:lang w:val="sr-Cyrl-RS" w:eastAsia="en-US"/>
        </w:rPr>
        <w:t>18</w:t>
      </w:r>
      <w:r w:rsidRPr="00097028">
        <w:rPr>
          <w:spacing w:val="43"/>
          <w:sz w:val="22"/>
          <w:szCs w:val="22"/>
          <w:lang w:val="sr-Cyrl-RS" w:eastAsia="en-US"/>
        </w:rPr>
        <w:t>.</w:t>
      </w:r>
      <w:r w:rsidRPr="00097028">
        <w:rPr>
          <w:sz w:val="22"/>
          <w:szCs w:val="22"/>
          <w:lang w:val="sr-Cyrl-RS" w:eastAsia="en-US"/>
        </w:rPr>
        <w:t>седници</w:t>
      </w:r>
      <w:r w:rsidRPr="00097028">
        <w:rPr>
          <w:spacing w:val="-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одржаној</w:t>
      </w:r>
      <w:r w:rsidRPr="00097028">
        <w:rPr>
          <w:spacing w:val="54"/>
          <w:sz w:val="22"/>
          <w:szCs w:val="22"/>
          <w:lang w:val="sr-Cyrl-RS" w:eastAsia="en-US"/>
        </w:rPr>
        <w:t xml:space="preserve"> </w:t>
      </w:r>
      <w:r w:rsidR="0026405E">
        <w:rPr>
          <w:spacing w:val="54"/>
          <w:sz w:val="22"/>
          <w:szCs w:val="22"/>
          <w:lang w:val="sr-Cyrl-RS" w:eastAsia="en-US"/>
        </w:rPr>
        <w:t xml:space="preserve">9. децембра </w:t>
      </w:r>
      <w:r>
        <w:rPr>
          <w:spacing w:val="54"/>
          <w:sz w:val="22"/>
          <w:szCs w:val="22"/>
          <w:lang w:val="sr-Cyrl-RS" w:eastAsia="en-US"/>
        </w:rPr>
        <w:t>2025</w:t>
      </w:r>
      <w:r>
        <w:rPr>
          <w:spacing w:val="54"/>
          <w:sz w:val="22"/>
          <w:szCs w:val="22"/>
          <w:lang w:val="sr-Latn-RS" w:eastAsia="en-US"/>
        </w:rPr>
        <w:t>.</w:t>
      </w:r>
      <w:r w:rsidRPr="00097028">
        <w:rPr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године,</w:t>
      </w:r>
      <w:r w:rsidRPr="00097028">
        <w:rPr>
          <w:spacing w:val="-1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донела је</w:t>
      </w:r>
    </w:p>
    <w:p w14:paraId="743AD8B9" w14:textId="77777777" w:rsidR="003A050E" w:rsidRPr="00097028" w:rsidRDefault="003A050E" w:rsidP="003A050E">
      <w:pPr>
        <w:widowControl w:val="0"/>
        <w:spacing w:before="163" w:line="322" w:lineRule="exact"/>
        <w:ind w:left="831" w:right="824"/>
        <w:jc w:val="center"/>
        <w:rPr>
          <w:b/>
          <w:bCs/>
          <w:sz w:val="28"/>
          <w:szCs w:val="28"/>
          <w:lang w:val="sr-Cyrl-RS" w:eastAsia="en-US"/>
        </w:rPr>
      </w:pPr>
      <w:r w:rsidRPr="00097028">
        <w:rPr>
          <w:b/>
          <w:bCs/>
          <w:sz w:val="28"/>
          <w:szCs w:val="28"/>
          <w:lang w:val="sr-Cyrl-RS" w:eastAsia="en-US"/>
        </w:rPr>
        <w:t>О Д</w:t>
      </w:r>
      <w:r w:rsidRPr="00097028">
        <w:rPr>
          <w:b/>
          <w:bCs/>
          <w:spacing w:val="-1"/>
          <w:sz w:val="28"/>
          <w:szCs w:val="28"/>
          <w:lang w:val="sr-Cyrl-RS" w:eastAsia="en-US"/>
        </w:rPr>
        <w:t xml:space="preserve"> </w:t>
      </w:r>
      <w:r w:rsidRPr="00097028">
        <w:rPr>
          <w:b/>
          <w:bCs/>
          <w:sz w:val="28"/>
          <w:szCs w:val="28"/>
          <w:lang w:val="sr-Cyrl-RS" w:eastAsia="en-US"/>
        </w:rPr>
        <w:t>Л</w:t>
      </w:r>
      <w:r w:rsidRPr="00097028">
        <w:rPr>
          <w:b/>
          <w:bCs/>
          <w:spacing w:val="-1"/>
          <w:sz w:val="28"/>
          <w:szCs w:val="28"/>
          <w:lang w:val="sr-Cyrl-RS" w:eastAsia="en-US"/>
        </w:rPr>
        <w:t xml:space="preserve"> </w:t>
      </w:r>
      <w:r w:rsidRPr="00097028">
        <w:rPr>
          <w:b/>
          <w:bCs/>
          <w:sz w:val="28"/>
          <w:szCs w:val="28"/>
          <w:lang w:val="sr-Cyrl-RS" w:eastAsia="en-US"/>
        </w:rPr>
        <w:t>У К У</w:t>
      </w:r>
    </w:p>
    <w:p w14:paraId="109932C3" w14:textId="551BD141" w:rsidR="003A050E" w:rsidRPr="00097028" w:rsidRDefault="003A050E" w:rsidP="003A050E">
      <w:pPr>
        <w:spacing w:line="276" w:lineRule="exact"/>
        <w:ind w:left="831" w:right="828"/>
        <w:jc w:val="center"/>
        <w:rPr>
          <w:b/>
          <w:sz w:val="24"/>
          <w:lang w:val="sr-Cyrl-RS"/>
        </w:rPr>
      </w:pPr>
      <w:r w:rsidRPr="00097028">
        <w:rPr>
          <w:b/>
          <w:sz w:val="24"/>
          <w:lang w:val="sr-Cyrl-RS"/>
        </w:rPr>
        <w:t xml:space="preserve">О </w:t>
      </w:r>
      <w:r>
        <w:rPr>
          <w:b/>
          <w:sz w:val="24"/>
          <w:lang w:val="sr-Cyrl-RS"/>
        </w:rPr>
        <w:t>ЧЕТВРТОМ</w:t>
      </w:r>
      <w:r w:rsidRPr="00097028">
        <w:rPr>
          <w:b/>
          <w:spacing w:val="-4"/>
          <w:sz w:val="24"/>
          <w:szCs w:val="22"/>
          <w:lang w:val="sr-Cyrl-RS" w:eastAsia="en-US"/>
        </w:rPr>
        <w:t xml:space="preserve"> </w:t>
      </w:r>
      <w:r w:rsidRPr="00097028">
        <w:rPr>
          <w:b/>
          <w:spacing w:val="-4"/>
          <w:sz w:val="24"/>
          <w:lang w:val="sr-Cyrl-RS"/>
        </w:rPr>
        <w:t xml:space="preserve">РЕБАЛАНСУ </w:t>
      </w:r>
      <w:r w:rsidRPr="00097028">
        <w:rPr>
          <w:b/>
          <w:sz w:val="24"/>
          <w:lang w:val="sr-Cyrl-RS"/>
        </w:rPr>
        <w:t>БУЏЕТА</w:t>
      </w:r>
      <w:r w:rsidRPr="00097028">
        <w:rPr>
          <w:b/>
          <w:spacing w:val="-1"/>
          <w:sz w:val="24"/>
          <w:lang w:val="sr-Cyrl-RS"/>
        </w:rPr>
        <w:t xml:space="preserve"> </w:t>
      </w:r>
      <w:r w:rsidRPr="00097028">
        <w:rPr>
          <w:b/>
          <w:sz w:val="24"/>
          <w:lang w:val="sr-Cyrl-RS"/>
        </w:rPr>
        <w:t>ОПШТИНЕ</w:t>
      </w:r>
      <w:r w:rsidRPr="00097028">
        <w:rPr>
          <w:b/>
          <w:spacing w:val="-1"/>
          <w:sz w:val="24"/>
          <w:lang w:val="sr-Cyrl-RS"/>
        </w:rPr>
        <w:t xml:space="preserve"> </w:t>
      </w:r>
      <w:r w:rsidRPr="00097028">
        <w:rPr>
          <w:b/>
          <w:sz w:val="24"/>
          <w:lang w:val="sr-Cyrl-RS"/>
        </w:rPr>
        <w:t>ЋИЋЕВАЦ</w:t>
      </w:r>
      <w:r w:rsidRPr="00097028">
        <w:rPr>
          <w:b/>
          <w:spacing w:val="55"/>
          <w:sz w:val="24"/>
          <w:lang w:val="sr-Cyrl-RS"/>
        </w:rPr>
        <w:t xml:space="preserve"> </w:t>
      </w:r>
      <w:r w:rsidRPr="00097028">
        <w:rPr>
          <w:b/>
          <w:sz w:val="24"/>
          <w:lang w:val="sr-Cyrl-RS"/>
        </w:rPr>
        <w:t>ЗА</w:t>
      </w:r>
      <w:r w:rsidRPr="00097028">
        <w:rPr>
          <w:b/>
          <w:spacing w:val="-2"/>
          <w:sz w:val="24"/>
          <w:lang w:val="sr-Cyrl-RS"/>
        </w:rPr>
        <w:t xml:space="preserve"> </w:t>
      </w:r>
      <w:r w:rsidRPr="00097028">
        <w:rPr>
          <w:b/>
          <w:sz w:val="24"/>
          <w:lang w:val="sr-Cyrl-RS"/>
        </w:rPr>
        <w:t>202</w:t>
      </w:r>
      <w:r>
        <w:rPr>
          <w:b/>
          <w:sz w:val="24"/>
          <w:lang w:val="sr-Cyrl-RS"/>
        </w:rPr>
        <w:t>5</w:t>
      </w:r>
      <w:r w:rsidRPr="00097028">
        <w:rPr>
          <w:b/>
          <w:sz w:val="24"/>
          <w:lang w:val="sr-Cyrl-RS"/>
        </w:rPr>
        <w:t>.</w:t>
      </w:r>
      <w:r w:rsidRPr="00097028">
        <w:rPr>
          <w:b/>
          <w:spacing w:val="-3"/>
          <w:sz w:val="24"/>
          <w:lang w:val="sr-Cyrl-RS"/>
        </w:rPr>
        <w:t xml:space="preserve"> </w:t>
      </w:r>
      <w:r w:rsidRPr="00097028">
        <w:rPr>
          <w:b/>
          <w:sz w:val="24"/>
          <w:lang w:val="sr-Cyrl-RS"/>
        </w:rPr>
        <w:t>ГОДИНУ</w:t>
      </w:r>
    </w:p>
    <w:p w14:paraId="603D1890" w14:textId="77777777" w:rsidR="003A050E" w:rsidRPr="00097028" w:rsidRDefault="003A050E" w:rsidP="003A050E">
      <w:pPr>
        <w:widowControl w:val="0"/>
        <w:rPr>
          <w:b/>
          <w:sz w:val="10"/>
          <w:szCs w:val="22"/>
          <w:lang w:val="sr-Cyrl-RS" w:eastAsia="en-US"/>
        </w:rPr>
      </w:pPr>
    </w:p>
    <w:p w14:paraId="22E42F38" w14:textId="77777777" w:rsidR="003A050E" w:rsidRPr="00097028" w:rsidRDefault="003A050E" w:rsidP="003A050E">
      <w:pPr>
        <w:widowControl w:val="0"/>
        <w:spacing w:before="91" w:line="252" w:lineRule="exact"/>
        <w:ind w:left="117"/>
        <w:outlineLvl w:val="0"/>
        <w:rPr>
          <w:b/>
          <w:bCs/>
          <w:sz w:val="22"/>
          <w:szCs w:val="22"/>
          <w:lang w:val="sr-Cyrl-RS" w:eastAsia="en-US"/>
        </w:rPr>
      </w:pPr>
      <w:r w:rsidRPr="0038086B">
        <w:rPr>
          <w:b/>
          <w:bCs/>
          <w:sz w:val="22"/>
          <w:szCs w:val="22"/>
          <w:lang w:eastAsia="en-US"/>
        </w:rPr>
        <w:t>I</w:t>
      </w:r>
      <w:r w:rsidRPr="00097028">
        <w:rPr>
          <w:b/>
          <w:bCs/>
          <w:spacing w:val="53"/>
          <w:sz w:val="22"/>
          <w:szCs w:val="22"/>
          <w:lang w:val="sr-Cyrl-RS" w:eastAsia="en-US"/>
        </w:rPr>
        <w:t xml:space="preserve"> </w:t>
      </w:r>
      <w:r w:rsidRPr="00097028">
        <w:rPr>
          <w:b/>
          <w:bCs/>
          <w:sz w:val="22"/>
          <w:szCs w:val="22"/>
          <w:lang w:val="sr-Cyrl-RS" w:eastAsia="en-US"/>
        </w:rPr>
        <w:t>ОПШТИ</w:t>
      </w:r>
      <w:r w:rsidRPr="00097028">
        <w:rPr>
          <w:b/>
          <w:bCs/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b/>
          <w:bCs/>
          <w:sz w:val="22"/>
          <w:szCs w:val="22"/>
          <w:lang w:val="sr-Cyrl-RS" w:eastAsia="en-US"/>
        </w:rPr>
        <w:t>ДЕО</w:t>
      </w:r>
    </w:p>
    <w:p w14:paraId="26F44831" w14:textId="77777777" w:rsidR="003A050E" w:rsidRPr="00097028" w:rsidRDefault="003A050E" w:rsidP="003A050E">
      <w:pPr>
        <w:widowControl w:val="0"/>
        <w:spacing w:line="252" w:lineRule="exact"/>
        <w:ind w:left="831" w:right="829"/>
        <w:jc w:val="center"/>
        <w:rPr>
          <w:color w:val="BF0041"/>
          <w:sz w:val="22"/>
          <w:szCs w:val="22"/>
          <w:lang w:val="sr-Cyrl-RS" w:eastAsia="en-US"/>
        </w:rPr>
      </w:pPr>
      <w:r w:rsidRPr="00097028">
        <w:rPr>
          <w:sz w:val="22"/>
          <w:szCs w:val="22"/>
          <w:lang w:val="sr-Cyrl-RS" w:eastAsia="en-US"/>
        </w:rPr>
        <w:t>Члан</w:t>
      </w:r>
      <w:r w:rsidRPr="00097028">
        <w:rPr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1.</w:t>
      </w:r>
    </w:p>
    <w:p w14:paraId="04825945" w14:textId="2737905E" w:rsidR="003A050E" w:rsidRPr="00097028" w:rsidRDefault="003A050E" w:rsidP="003A050E">
      <w:pPr>
        <w:widowControl w:val="0"/>
        <w:spacing w:before="1"/>
        <w:ind w:left="117" w:firstLine="720"/>
        <w:rPr>
          <w:sz w:val="22"/>
          <w:szCs w:val="22"/>
          <w:lang w:val="sr-Cyrl-RS" w:eastAsia="en-US"/>
        </w:rPr>
      </w:pPr>
      <w:r w:rsidRPr="00097028">
        <w:rPr>
          <w:sz w:val="22"/>
          <w:szCs w:val="22"/>
          <w:lang w:val="sr-Cyrl-RS" w:eastAsia="en-US"/>
        </w:rPr>
        <w:t>Приходи</w:t>
      </w:r>
      <w:r w:rsidRPr="00097028">
        <w:rPr>
          <w:spacing w:val="37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и</w:t>
      </w:r>
      <w:r w:rsidRPr="00097028">
        <w:rPr>
          <w:spacing w:val="37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примања,</w:t>
      </w:r>
      <w:r w:rsidRPr="00097028">
        <w:rPr>
          <w:spacing w:val="39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расходи</w:t>
      </w:r>
      <w:r w:rsidRPr="00097028">
        <w:rPr>
          <w:spacing w:val="37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и</w:t>
      </w:r>
      <w:r w:rsidRPr="00097028">
        <w:rPr>
          <w:spacing w:val="37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издаци</w:t>
      </w:r>
      <w:r w:rsidRPr="00097028">
        <w:rPr>
          <w:spacing w:val="38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буџета</w:t>
      </w:r>
      <w:r w:rsidRPr="00097028">
        <w:rPr>
          <w:spacing w:val="46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општине</w:t>
      </w:r>
      <w:r w:rsidRPr="00097028">
        <w:rPr>
          <w:spacing w:val="38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Ћићевац</w:t>
      </w:r>
      <w:r w:rsidRPr="00097028">
        <w:rPr>
          <w:spacing w:val="37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за</w:t>
      </w:r>
      <w:r w:rsidRPr="00097028">
        <w:rPr>
          <w:spacing w:val="38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202</w:t>
      </w:r>
      <w:r>
        <w:rPr>
          <w:sz w:val="22"/>
          <w:szCs w:val="22"/>
          <w:lang w:val="sr-Cyrl-RS" w:eastAsia="en-US"/>
        </w:rPr>
        <w:t>5</w:t>
      </w:r>
      <w:r w:rsidRPr="00097028">
        <w:rPr>
          <w:sz w:val="22"/>
          <w:szCs w:val="22"/>
          <w:lang w:val="sr-Cyrl-RS" w:eastAsia="en-US"/>
        </w:rPr>
        <w:t>.</w:t>
      </w:r>
      <w:r w:rsidRPr="00097028">
        <w:rPr>
          <w:spacing w:val="38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годину</w:t>
      </w:r>
      <w:r w:rsidRPr="00097028">
        <w:rPr>
          <w:spacing w:val="38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(у</w:t>
      </w:r>
      <w:r w:rsidRPr="00097028">
        <w:rPr>
          <w:spacing w:val="37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даљем</w:t>
      </w:r>
      <w:r w:rsidRPr="00097028">
        <w:rPr>
          <w:spacing w:val="38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тексту:</w:t>
      </w:r>
      <w:r w:rsidRPr="00097028">
        <w:rPr>
          <w:spacing w:val="39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буџет),</w:t>
      </w:r>
      <w:r w:rsidR="00565F5C">
        <w:rPr>
          <w:sz w:val="22"/>
          <w:szCs w:val="22"/>
          <w:lang w:val="sr-Cyrl-RS" w:eastAsia="en-US"/>
        </w:rPr>
        <w:t xml:space="preserve"> </w:t>
      </w:r>
      <w:r w:rsidRPr="00097028">
        <w:rPr>
          <w:spacing w:val="-5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састоје</w:t>
      </w:r>
      <w:r w:rsidRPr="00097028">
        <w:rPr>
          <w:spacing w:val="-3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се</w:t>
      </w:r>
      <w:r w:rsidRPr="00097028">
        <w:rPr>
          <w:spacing w:val="-2"/>
          <w:sz w:val="22"/>
          <w:szCs w:val="22"/>
          <w:lang w:val="sr-Cyrl-RS" w:eastAsia="en-US"/>
        </w:rPr>
        <w:t xml:space="preserve"> </w:t>
      </w:r>
      <w:r w:rsidRPr="00097028">
        <w:rPr>
          <w:sz w:val="22"/>
          <w:szCs w:val="22"/>
          <w:lang w:val="sr-Cyrl-RS" w:eastAsia="en-US"/>
        </w:rPr>
        <w:t>од:</w:t>
      </w:r>
    </w:p>
    <w:p w14:paraId="53D7B70D" w14:textId="77777777" w:rsidR="003A050E" w:rsidRPr="00097028" w:rsidRDefault="003A050E">
      <w:pPr>
        <w:rPr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C945AD" w14:paraId="75C50207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E67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_bookmark_2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D46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C945AD" w14:paraId="1D84820E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B0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A5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C945AD" w14:paraId="484938D6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1CE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24272D7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475B" w14:textId="77777777" w:rsidR="00C945AD" w:rsidRDefault="00C945AD">
            <w:pPr>
              <w:spacing w:line="1" w:lineRule="auto"/>
            </w:pPr>
          </w:p>
        </w:tc>
      </w:tr>
      <w:tr w:rsidR="00C945AD" w14:paraId="736E5A5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4E3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AA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271.500,00</w:t>
            </w:r>
          </w:p>
        </w:tc>
      </w:tr>
      <w:tr w:rsidR="00C945AD" w14:paraId="449ECE7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72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E4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181.500,00</w:t>
            </w:r>
          </w:p>
        </w:tc>
      </w:tr>
      <w:tr w:rsidR="00C945AD" w14:paraId="1EF3735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FB6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A9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90.000,00</w:t>
            </w:r>
          </w:p>
        </w:tc>
      </w:tr>
      <w:tr w:rsidR="00C945AD" w14:paraId="61320C1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951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94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166.880,00</w:t>
            </w:r>
          </w:p>
        </w:tc>
      </w:tr>
      <w:tr w:rsidR="00C945AD" w14:paraId="5CC0A7E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9AA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0F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169.470,00</w:t>
            </w:r>
          </w:p>
        </w:tc>
      </w:tr>
      <w:tr w:rsidR="00C945AD" w14:paraId="12B9153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DF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77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97.410,00</w:t>
            </w:r>
          </w:p>
        </w:tc>
      </w:tr>
      <w:tr w:rsidR="00C945AD" w14:paraId="35D8427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392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24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895.380,00</w:t>
            </w:r>
          </w:p>
        </w:tc>
      </w:tr>
      <w:tr w:rsidR="00C945AD" w14:paraId="0285FA2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93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CF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DDEF32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7D5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3D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CEC8E6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F5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FE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895.380,00</w:t>
            </w:r>
          </w:p>
        </w:tc>
      </w:tr>
      <w:tr w:rsidR="00C945AD" w14:paraId="3970ACC6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04F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6FC8BDC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E4F8" w14:textId="77777777" w:rsidR="00C945AD" w:rsidRDefault="00C945AD">
            <w:pPr>
              <w:spacing w:line="1" w:lineRule="auto"/>
            </w:pPr>
          </w:p>
        </w:tc>
      </w:tr>
      <w:tr w:rsidR="00C945AD" w14:paraId="63CF2EC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07F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C60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EA73BE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29B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05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132F9E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CD9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D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5.380,00</w:t>
            </w:r>
          </w:p>
        </w:tc>
      </w:tr>
      <w:tr w:rsidR="00C945AD" w14:paraId="0B29498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094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15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</w:tr>
      <w:tr w:rsidR="00C945AD" w14:paraId="00670F7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397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Издаци за набавку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81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645D6C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84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2D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5.380,00</w:t>
            </w:r>
          </w:p>
        </w:tc>
      </w:tr>
    </w:tbl>
    <w:p w14:paraId="204D37BC" w14:textId="77777777" w:rsidR="00C945AD" w:rsidRDefault="00C945AD">
      <w:pPr>
        <w:rPr>
          <w:color w:val="000000"/>
        </w:rPr>
      </w:pPr>
    </w:p>
    <w:p w14:paraId="75945ED8" w14:textId="77777777" w:rsidR="00C945AD" w:rsidRDefault="00000000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14:paraId="5807711D" w14:textId="77777777" w:rsidR="00C945AD" w:rsidRDefault="00C945AD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764"/>
        <w:gridCol w:w="1021"/>
        <w:gridCol w:w="1950"/>
      </w:tblGrid>
      <w:tr w:rsidR="00C945AD" w14:paraId="54F5E04B" w14:textId="77777777" w:rsidTr="00565F5C">
        <w:trPr>
          <w:tblHeader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4E1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8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7E3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41D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C945AD" w14:paraId="5C8F1C73" w14:textId="77777777" w:rsidTr="00565F5C">
        <w:trPr>
          <w:tblHeader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70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C4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A7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C945AD" w14:paraId="676F49CF" w14:textId="77777777" w:rsidTr="00565F5C"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3CF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2386E4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12B6" w14:textId="77777777" w:rsidR="00C945AD" w:rsidRDefault="00C945A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87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271.500,00</w:t>
            </w:r>
          </w:p>
        </w:tc>
      </w:tr>
      <w:tr w:rsidR="00C945AD" w14:paraId="609A80DE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88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26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DA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01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576.600,00</w:t>
            </w:r>
          </w:p>
        </w:tc>
      </w:tr>
      <w:tr w:rsidR="00C945AD" w14:paraId="181A77E4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A2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6B53" w14:textId="6C5EE0E8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добит и капиталне добитке (осим самодоприноса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17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C8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21.600,00</w:t>
            </w:r>
          </w:p>
        </w:tc>
      </w:tr>
      <w:tr w:rsidR="00C945AD" w14:paraId="063EDC3D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291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1B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48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C4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5D28813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CF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417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D99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E5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.000,00</w:t>
            </w:r>
          </w:p>
        </w:tc>
      </w:tr>
      <w:tr w:rsidR="00C945AD" w14:paraId="2556D662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12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2B9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40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29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0.000,00</w:t>
            </w:r>
          </w:p>
        </w:tc>
      </w:tr>
      <w:tr w:rsidR="00C945AD" w14:paraId="404858C7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30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B3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52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AB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5.000,00</w:t>
            </w:r>
          </w:p>
        </w:tc>
      </w:tr>
      <w:tr w:rsidR="00C945AD" w14:paraId="22837E54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A11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A3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900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27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40.000,00</w:t>
            </w:r>
          </w:p>
        </w:tc>
      </w:tr>
      <w:tr w:rsidR="00C945AD" w14:paraId="641EE9C9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295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E93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705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1E0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88CEC63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A18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AC4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2F4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8A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53B2C64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78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FA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1DA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A7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C945AD" w14:paraId="3FFF463B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E76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08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5E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97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CFC8637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115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EA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D9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42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64.900,00</w:t>
            </w:r>
          </w:p>
        </w:tc>
      </w:tr>
      <w:tr w:rsidR="00C945AD" w14:paraId="54FB882C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BFB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678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B2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DC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90.000,00</w:t>
            </w:r>
          </w:p>
        </w:tc>
      </w:tr>
      <w:tr w:rsidR="00C945AD" w14:paraId="6A01FD3D" w14:textId="77777777" w:rsidTr="00565F5C"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E2D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3A4135C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FD6B" w14:textId="77777777" w:rsidR="00C945AD" w:rsidRDefault="00C945A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ED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166.880,00</w:t>
            </w:r>
          </w:p>
        </w:tc>
      </w:tr>
      <w:tr w:rsidR="00C945AD" w14:paraId="5BCDD1D3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CEE1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D06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377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81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169.470,00</w:t>
            </w:r>
          </w:p>
        </w:tc>
      </w:tr>
      <w:tr w:rsidR="00C945AD" w14:paraId="110CBC0C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83F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4FD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9C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40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2.000,00</w:t>
            </w:r>
          </w:p>
        </w:tc>
      </w:tr>
      <w:tr w:rsidR="00C945AD" w14:paraId="340D0FA1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CE1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DE8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FE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CC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369.810,00</w:t>
            </w:r>
          </w:p>
        </w:tc>
      </w:tr>
      <w:tr w:rsidR="00C945AD" w14:paraId="6C4DD222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69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289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D4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02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C945AD" w14:paraId="16722923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464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04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93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DB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00.000,00</w:t>
            </w:r>
          </w:p>
        </w:tc>
      </w:tr>
      <w:tr w:rsidR="00C945AD" w14:paraId="26D44803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EAB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82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A4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7C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5.950,00</w:t>
            </w:r>
          </w:p>
        </w:tc>
      </w:tr>
      <w:tr w:rsidR="00C945AD" w14:paraId="7C5EF7AE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5FF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C458" w14:textId="4F539590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у чему:</w:t>
            </w:r>
            <w:r w:rsidR="00565F5C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средства резерв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40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BB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02.710,00</w:t>
            </w:r>
          </w:p>
        </w:tc>
      </w:tr>
      <w:tr w:rsidR="00C945AD" w14:paraId="439EB82D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CF8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A86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D4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9A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99.000,00</w:t>
            </w:r>
          </w:p>
        </w:tc>
      </w:tr>
      <w:tr w:rsidR="00C945AD" w14:paraId="3CCAD529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7F7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18B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74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D5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97.410,00</w:t>
            </w:r>
          </w:p>
        </w:tc>
      </w:tr>
      <w:tr w:rsidR="00C945AD" w14:paraId="1F048D19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625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1C7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FD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F1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F25A81C" w14:textId="77777777" w:rsidTr="00565F5C"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CBC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4F87670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B024" w14:textId="77777777" w:rsidR="00C945AD" w:rsidRDefault="00C945A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D04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557675ED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2E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BBA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D6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4E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D83A410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E6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627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7C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29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2E45D95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B03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DC8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5F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A5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02D47B0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CB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C46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4F9A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81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8DB16BE" w14:textId="77777777" w:rsidTr="00565F5C"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19D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27FFD3A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7379" w14:textId="77777777" w:rsidR="00C945AD" w:rsidRDefault="00C945A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B4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</w:tr>
      <w:tr w:rsidR="00C945AD" w14:paraId="06B0B02D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462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F27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0D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AB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</w:tr>
      <w:tr w:rsidR="00C945AD" w14:paraId="034493D2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71A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32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69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7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</w:tr>
      <w:tr w:rsidR="00C945AD" w14:paraId="5FEC4F56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9E9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667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EE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11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C45B4D0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8E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537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EC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75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B720DD8" w14:textId="77777777" w:rsidTr="00565F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6A3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7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04A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E6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34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A63BD34" w14:textId="77777777" w:rsidTr="00565F5C"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0D5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682E450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0A0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D5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5.380,00</w:t>
            </w:r>
          </w:p>
        </w:tc>
      </w:tr>
      <w:bookmarkStart w:id="2" w:name="_Toc6"/>
      <w:bookmarkEnd w:id="2"/>
      <w:tr w:rsidR="00C945AD" w14:paraId="6981CA0D" w14:textId="77777777" w:rsidTr="00565F5C"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1E2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48B782B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FB2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E7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33314989" w14:textId="77777777" w:rsidR="00C945AD" w:rsidRDefault="00C945AD">
      <w:pPr>
        <w:rPr>
          <w:color w:val="000000"/>
        </w:rPr>
      </w:pPr>
    </w:p>
    <w:p w14:paraId="77475492" w14:textId="77777777" w:rsidR="00C945AD" w:rsidRDefault="00C945AD">
      <w:pPr>
        <w:rPr>
          <w:vanish/>
        </w:rPr>
      </w:pPr>
      <w:bookmarkStart w:id="3" w:name="__bookmark_12"/>
      <w:bookmarkEnd w:id="3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C945AD" w14:paraId="21661F1A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C83F" w14:textId="3125D3D9" w:rsidR="00B963A6" w:rsidRPr="0038086B" w:rsidRDefault="00B963A6" w:rsidP="00B963A6">
            <w:pPr>
              <w:widowControl w:val="0"/>
              <w:spacing w:line="252" w:lineRule="exact"/>
              <w:ind w:left="831" w:right="829"/>
              <w:jc w:val="center"/>
              <w:rPr>
                <w:szCs w:val="22"/>
                <w:lang w:val="sr-Cyrl-RS" w:eastAsia="en-US"/>
              </w:rPr>
            </w:pPr>
            <w:r w:rsidRPr="0038086B">
              <w:rPr>
                <w:sz w:val="22"/>
                <w:szCs w:val="22"/>
                <w:lang w:eastAsia="en-US"/>
              </w:rPr>
              <w:t>Члан</w:t>
            </w:r>
            <w:r w:rsidRPr="0038086B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8086B">
              <w:rPr>
                <w:sz w:val="22"/>
                <w:szCs w:val="22"/>
                <w:lang w:eastAsia="en-US"/>
              </w:rPr>
              <w:t>2.</w:t>
            </w:r>
          </w:p>
          <w:p w14:paraId="52BC0A54" w14:textId="133D0753" w:rsidR="00B963A6" w:rsidRPr="0038086B" w:rsidRDefault="00B963A6" w:rsidP="00B963A6">
            <w:pPr>
              <w:widowControl w:val="0"/>
              <w:spacing w:line="252" w:lineRule="exact"/>
              <w:ind w:right="3757"/>
              <w:jc w:val="both"/>
              <w:rPr>
                <w:sz w:val="22"/>
                <w:szCs w:val="22"/>
                <w:lang w:val="sr-Cyrl-RS" w:eastAsia="en-US"/>
              </w:rPr>
            </w:pPr>
            <w:r w:rsidRPr="008E582F">
              <w:rPr>
                <w:sz w:val="22"/>
                <w:szCs w:val="22"/>
                <w:lang w:val="sr-Cyrl-RS" w:eastAsia="en-US"/>
              </w:rPr>
              <w:t>Расходи</w:t>
            </w:r>
            <w:r w:rsidRPr="008E582F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и</w:t>
            </w:r>
            <w:r w:rsidRPr="008E582F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издаци</w:t>
            </w:r>
            <w:r w:rsidRPr="008E582F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из</w:t>
            </w:r>
            <w:r w:rsidRPr="008E582F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члана</w:t>
            </w:r>
            <w:r w:rsidRPr="008E582F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1.</w:t>
            </w:r>
            <w:r w:rsidRPr="008E582F">
              <w:rPr>
                <w:spacing w:val="-1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ове одлуке</w:t>
            </w:r>
            <w:r w:rsidRPr="008E582F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користе</w:t>
            </w:r>
            <w:r w:rsidRPr="008E582F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се</w:t>
            </w:r>
            <w:r w:rsidRPr="008E582F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за</w:t>
            </w:r>
            <w:r w:rsidRPr="008E582F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E582F">
              <w:rPr>
                <w:sz w:val="22"/>
                <w:szCs w:val="22"/>
                <w:lang w:val="sr-Cyrl-RS" w:eastAsia="en-US"/>
              </w:rPr>
              <w:t>следеће</w:t>
            </w:r>
            <w:r w:rsidRPr="0038086B">
              <w:rPr>
                <w:sz w:val="22"/>
                <w:szCs w:val="22"/>
                <w:lang w:val="sr-Cyrl-RS" w:eastAsia="en-US"/>
              </w:rPr>
              <w:t xml:space="preserve"> програме:</w:t>
            </w:r>
          </w:p>
          <w:p w14:paraId="60985AF9" w14:textId="77777777" w:rsidR="00B963A6" w:rsidRDefault="00B963A6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14:paraId="06846D6A" w14:textId="0DFA90F9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C945AD" w14:paraId="4A0F1C23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945AD" w14:paraId="20629B8A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3CBEA" w14:textId="73002630" w:rsidR="00C945AD" w:rsidRDefault="00000000" w:rsidP="008F5D95">
                  <w:pPr>
                    <w:jc w:val="center"/>
                    <w:divId w:val="224296237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01F5B436" w14:textId="77777777" w:rsidR="00C945AD" w:rsidRDefault="00C945AD">
            <w:pPr>
              <w:spacing w:line="1" w:lineRule="auto"/>
            </w:pPr>
          </w:p>
        </w:tc>
      </w:tr>
      <w:tr w:rsidR="00C945AD" w14:paraId="13288D5F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3E1D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AF62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1C11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24DBC91C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3D2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80C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C945AD" w14:paraId="6987828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F7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DE8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01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F2CC84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51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7B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6C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885.000,00</w:t>
            </w:r>
          </w:p>
        </w:tc>
      </w:tr>
      <w:tr w:rsidR="00C945AD" w14:paraId="30EAEA0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694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0EA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D1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870.000,00</w:t>
            </w:r>
          </w:p>
        </w:tc>
      </w:tr>
      <w:tr w:rsidR="00C945AD" w14:paraId="219C19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38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B93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50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</w:tr>
      <w:tr w:rsidR="00C945AD" w14:paraId="08741A2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6F9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E19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6E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6.000,00</w:t>
            </w:r>
          </w:p>
        </w:tc>
      </w:tr>
      <w:tr w:rsidR="00C945AD" w14:paraId="282D980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21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F74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94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2.720,00</w:t>
            </w:r>
          </w:p>
        </w:tc>
      </w:tr>
      <w:tr w:rsidR="00C945AD" w14:paraId="5DABCBB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6A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3E4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F6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42.180,00</w:t>
            </w:r>
          </w:p>
        </w:tc>
      </w:tr>
      <w:tr w:rsidR="00C945AD" w14:paraId="6AD7934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B5A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9C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8C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94.000,00</w:t>
            </w:r>
          </w:p>
        </w:tc>
      </w:tr>
      <w:tr w:rsidR="00C945AD" w14:paraId="275B331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2F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10C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58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70.000,00</w:t>
            </w:r>
          </w:p>
        </w:tc>
      </w:tr>
      <w:tr w:rsidR="00C945AD" w14:paraId="54597CB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E12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58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3E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000,00</w:t>
            </w:r>
          </w:p>
        </w:tc>
      </w:tr>
      <w:tr w:rsidR="00C945AD" w14:paraId="1A05F84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5E8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1706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25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69.180,00</w:t>
            </w:r>
          </w:p>
        </w:tc>
      </w:tr>
      <w:tr w:rsidR="00C945AD" w14:paraId="4425668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A2D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DC8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75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7.600,00</w:t>
            </w:r>
          </w:p>
        </w:tc>
      </w:tr>
      <w:tr w:rsidR="00C945AD" w14:paraId="470B68A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B63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4B8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FF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28.000,00</w:t>
            </w:r>
          </w:p>
        </w:tc>
      </w:tr>
      <w:tr w:rsidR="00C945AD" w14:paraId="3E0FC6C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AEA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0A4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BF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60.000,00</w:t>
            </w:r>
          </w:p>
        </w:tc>
      </w:tr>
      <w:tr w:rsidR="00C945AD" w14:paraId="5EE3E1E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2B3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9B6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7D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8.200,00</w:t>
            </w:r>
          </w:p>
        </w:tc>
      </w:tr>
      <w:tr w:rsidR="00C945AD" w14:paraId="144FC03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8C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311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53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12.000,00</w:t>
            </w:r>
          </w:p>
        </w:tc>
      </w:tr>
      <w:tr w:rsidR="00C945AD" w14:paraId="5177558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0E1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875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83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C945AD" w14:paraId="09D12B95" w14:textId="77777777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164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32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.766.880,00</w:t>
            </w:r>
          </w:p>
        </w:tc>
      </w:tr>
      <w:tr w:rsidR="00C945AD" w14:paraId="72AA2B6E" w14:textId="77777777" w:rsidTr="00B963A6">
        <w:tblPrEx>
          <w:tblCellMar>
            <w:left w:w="0" w:type="dxa"/>
            <w:right w:w="0" w:type="dxa"/>
          </w:tblCellMar>
        </w:tblPrEx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D513" w14:textId="1FE31E1A" w:rsidR="00BE0FA2" w:rsidRPr="00B963A6" w:rsidRDefault="00BE0FA2">
            <w:pPr>
              <w:divId w:val="1790934909"/>
              <w:rPr>
                <w:color w:val="000000"/>
                <w:lang w:val="sr-Cyrl-RS"/>
              </w:rPr>
            </w:pPr>
            <w:bookmarkStart w:id="4" w:name="__bookmark_15"/>
            <w:bookmarkStart w:id="5" w:name="__bookmark_17"/>
            <w:bookmarkStart w:id="6" w:name="__bookmark_18"/>
            <w:bookmarkStart w:id="7" w:name="__bookmark_19"/>
            <w:bookmarkStart w:id="8" w:name="__bookmark_21"/>
            <w:bookmarkStart w:id="9" w:name="__bookmark_22"/>
            <w:bookmarkStart w:id="10" w:name="__bookmark_2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7C3404D4" w14:textId="77777777" w:rsidR="00C945AD" w:rsidRDefault="00C945AD">
            <w:pPr>
              <w:spacing w:line="1" w:lineRule="auto"/>
            </w:pPr>
          </w:p>
        </w:tc>
      </w:tr>
      <w:tr w:rsidR="00B963A6" w:rsidRPr="0026405E" w14:paraId="2B35E137" w14:textId="77777777" w:rsidTr="00B963A6">
        <w:tblPrEx>
          <w:tblCellMar>
            <w:left w:w="0" w:type="dxa"/>
            <w:right w:w="0" w:type="dxa"/>
          </w:tblCellMar>
        </w:tblPrEx>
        <w:tc>
          <w:tcPr>
            <w:tcW w:w="11185" w:type="dxa"/>
            <w:gridSpan w:val="3"/>
          </w:tcPr>
          <w:p w14:paraId="004E1C63" w14:textId="24E23D5F" w:rsidR="00B963A6" w:rsidRPr="0038086B" w:rsidRDefault="00B963A6" w:rsidP="00F10363">
            <w:pPr>
              <w:widowControl w:val="0"/>
              <w:spacing w:line="252" w:lineRule="exact"/>
              <w:ind w:left="5398"/>
              <w:jc w:val="both"/>
              <w:rPr>
                <w:szCs w:val="22"/>
                <w:lang w:val="sr-Cyrl-RS" w:eastAsia="en-US"/>
              </w:rPr>
            </w:pPr>
            <w:r w:rsidRPr="0038086B">
              <w:rPr>
                <w:sz w:val="22"/>
                <w:szCs w:val="22"/>
                <w:lang w:eastAsia="en-US"/>
              </w:rPr>
              <w:t>Члан</w:t>
            </w:r>
            <w:r w:rsidRPr="0038086B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8086B">
              <w:rPr>
                <w:sz w:val="22"/>
                <w:szCs w:val="22"/>
                <w:lang w:eastAsia="en-US"/>
              </w:rPr>
              <w:t>3.</w:t>
            </w:r>
          </w:p>
          <w:p w14:paraId="4FA3ABC6" w14:textId="08120149" w:rsidR="00B963A6" w:rsidRPr="00565F5C" w:rsidRDefault="00B963A6" w:rsidP="00F10363">
            <w:pPr>
              <w:widowControl w:val="0"/>
              <w:ind w:left="117" w:right="112" w:firstLine="720"/>
              <w:jc w:val="both"/>
              <w:rPr>
                <w:szCs w:val="22"/>
                <w:lang w:val="sr-Cyrl-RS" w:eastAsia="en-US"/>
              </w:rPr>
            </w:pPr>
            <w:r w:rsidRPr="00565F5C">
              <w:rPr>
                <w:sz w:val="22"/>
                <w:szCs w:val="22"/>
                <w:lang w:val="sr-Cyrl-RS" w:eastAsia="en-US"/>
              </w:rPr>
              <w:t xml:space="preserve">Потребна средства за финансирање буџетског дефицита из члана 1. ове одлуке у износу од </w:t>
            </w:r>
            <w:r w:rsidRPr="00565F5C">
              <w:rPr>
                <w:color w:val="000000"/>
                <w:sz w:val="22"/>
                <w:szCs w:val="22"/>
                <w:lang w:val="sr-Cyrl-RS"/>
              </w:rPr>
              <w:t>17.</w:t>
            </w:r>
            <w:r>
              <w:rPr>
                <w:color w:val="000000"/>
                <w:sz w:val="22"/>
                <w:szCs w:val="22"/>
                <w:lang w:val="sr-Cyrl-RS"/>
              </w:rPr>
              <w:t>895.380</w:t>
            </w:r>
            <w:r w:rsidRPr="00565F5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565F5C">
              <w:rPr>
                <w:sz w:val="22"/>
                <w:szCs w:val="22"/>
                <w:lang w:val="sr-Cyrl-RS" w:eastAsia="en-US"/>
              </w:rPr>
              <w:t>динара,</w:t>
            </w:r>
            <w:r w:rsidRPr="00565F5C">
              <w:rPr>
                <w:spacing w:val="-53"/>
                <w:sz w:val="22"/>
                <w:szCs w:val="22"/>
                <w:lang w:val="sr-Cyrl-RS" w:eastAsia="en-US"/>
              </w:rPr>
              <w:t xml:space="preserve"> </w:t>
            </w:r>
            <w:r w:rsidRPr="00565F5C">
              <w:rPr>
                <w:sz w:val="22"/>
                <w:szCs w:val="22"/>
                <w:lang w:val="sr-Cyrl-RS" w:eastAsia="en-US"/>
              </w:rPr>
              <w:t>а који је резултат капиталних издатака, обезбедиће се из пренетих неутрошених средстава из пре</w:t>
            </w:r>
            <w:r w:rsidR="00565F5C">
              <w:rPr>
                <w:sz w:val="22"/>
                <w:szCs w:val="22"/>
                <w:lang w:val="sr-Cyrl-RS" w:eastAsia="en-US"/>
              </w:rPr>
              <w:t>т</w:t>
            </w:r>
            <w:r w:rsidRPr="00565F5C">
              <w:rPr>
                <w:sz w:val="22"/>
                <w:szCs w:val="22"/>
                <w:lang w:val="sr-Cyrl-RS" w:eastAsia="en-US"/>
              </w:rPr>
              <w:t>ходне године.</w:t>
            </w:r>
          </w:p>
          <w:p w14:paraId="5501B268" w14:textId="77777777" w:rsidR="00B963A6" w:rsidRPr="00565F5C" w:rsidRDefault="00B963A6" w:rsidP="00F10363">
            <w:pPr>
              <w:widowControl w:val="0"/>
              <w:rPr>
                <w:sz w:val="28"/>
                <w:szCs w:val="22"/>
                <w:lang w:val="sr-Cyrl-RS" w:eastAsia="en-US"/>
              </w:rPr>
            </w:pPr>
          </w:p>
          <w:p w14:paraId="7AF68BD1" w14:textId="16591A7D" w:rsidR="00B963A6" w:rsidRPr="0038086B" w:rsidRDefault="00B963A6" w:rsidP="00F10363">
            <w:pPr>
              <w:widowControl w:val="0"/>
              <w:spacing w:before="1" w:line="252" w:lineRule="exact"/>
              <w:ind w:left="5398"/>
              <w:jc w:val="both"/>
              <w:rPr>
                <w:szCs w:val="22"/>
                <w:lang w:val="sr-Cyrl-RS" w:eastAsia="en-US"/>
              </w:rPr>
            </w:pPr>
            <w:r w:rsidRPr="0026405E">
              <w:rPr>
                <w:sz w:val="22"/>
                <w:szCs w:val="22"/>
                <w:lang w:val="sr-Cyrl-RS" w:eastAsia="en-US"/>
              </w:rPr>
              <w:t>Члан</w:t>
            </w:r>
            <w:r w:rsidRPr="0026405E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26405E">
              <w:rPr>
                <w:sz w:val="22"/>
                <w:szCs w:val="22"/>
                <w:lang w:val="sr-Cyrl-RS" w:eastAsia="en-US"/>
              </w:rPr>
              <w:t>4.</w:t>
            </w:r>
          </w:p>
          <w:p w14:paraId="5F5ECB5B" w14:textId="77777777" w:rsidR="00B963A6" w:rsidRPr="008F5D95" w:rsidRDefault="00B963A6" w:rsidP="00F10363">
            <w:pPr>
              <w:widowControl w:val="0"/>
              <w:spacing w:line="252" w:lineRule="exact"/>
              <w:ind w:right="2174"/>
              <w:jc w:val="both"/>
              <w:rPr>
                <w:szCs w:val="22"/>
                <w:lang w:val="sr-Cyrl-RS" w:eastAsia="en-US"/>
              </w:rPr>
            </w:pPr>
            <w:r w:rsidRPr="008F5D95">
              <w:rPr>
                <w:sz w:val="22"/>
                <w:szCs w:val="22"/>
                <w:lang w:val="sr-Cyrl-RS" w:eastAsia="en-US"/>
              </w:rPr>
              <w:t>Општина</w:t>
            </w:r>
            <w:r w:rsidRPr="008F5D95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Ћићевац</w:t>
            </w:r>
            <w:r w:rsidRPr="008F5D95">
              <w:rPr>
                <w:spacing w:val="-5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не</w:t>
            </w:r>
            <w:r w:rsidRPr="008F5D95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очекује</w:t>
            </w:r>
            <w:r w:rsidRPr="008F5D95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у</w:t>
            </w:r>
            <w:r w:rsidRPr="008F5D95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202</w:t>
            </w:r>
            <w:r>
              <w:rPr>
                <w:sz w:val="22"/>
                <w:szCs w:val="22"/>
                <w:lang w:val="sr-Cyrl-RS" w:eastAsia="en-US"/>
              </w:rPr>
              <w:t>5</w:t>
            </w:r>
            <w:r w:rsidRPr="008F5D95">
              <w:rPr>
                <w:sz w:val="22"/>
                <w:szCs w:val="22"/>
                <w:lang w:val="sr-Cyrl-RS" w:eastAsia="en-US"/>
              </w:rPr>
              <w:t>.</w:t>
            </w:r>
            <w:r w:rsidRPr="008F5D95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години</w:t>
            </w:r>
            <w:r w:rsidRPr="008F5D95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средства</w:t>
            </w:r>
            <w:r w:rsidRPr="008F5D95">
              <w:rPr>
                <w:spacing w:val="-4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из</w:t>
            </w:r>
            <w:r w:rsidRPr="008F5D95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развојне</w:t>
            </w:r>
            <w:r w:rsidRPr="008F5D95">
              <w:rPr>
                <w:spacing w:val="-3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помоћи</w:t>
            </w:r>
            <w:r w:rsidRPr="008F5D95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Европске</w:t>
            </w:r>
            <w:r>
              <w:rPr>
                <w:sz w:val="22"/>
                <w:szCs w:val="22"/>
                <w:lang w:val="sr-Cyrl-RS" w:eastAsia="en-US"/>
              </w:rPr>
              <w:t xml:space="preserve"> </w:t>
            </w:r>
            <w:r w:rsidRPr="008F5D95">
              <w:rPr>
                <w:sz w:val="22"/>
                <w:szCs w:val="22"/>
                <w:lang w:val="sr-Cyrl-RS" w:eastAsia="en-US"/>
              </w:rPr>
              <w:t>уније.</w:t>
            </w:r>
          </w:p>
          <w:p w14:paraId="52AC5AC4" w14:textId="77777777" w:rsidR="00B963A6" w:rsidRPr="008F5D95" w:rsidRDefault="00B963A6" w:rsidP="00F10363">
            <w:pPr>
              <w:widowControl w:val="0"/>
              <w:spacing w:before="11"/>
              <w:jc w:val="both"/>
              <w:rPr>
                <w:sz w:val="21"/>
                <w:szCs w:val="22"/>
                <w:lang w:val="sr-Cyrl-RS" w:eastAsia="en-US"/>
              </w:rPr>
            </w:pPr>
          </w:p>
          <w:p w14:paraId="77B92AA1" w14:textId="5C7F3A55" w:rsidR="00B963A6" w:rsidRDefault="00B963A6" w:rsidP="008F5D95">
            <w:pPr>
              <w:widowControl w:val="0"/>
              <w:ind w:left="5398"/>
              <w:jc w:val="both"/>
              <w:rPr>
                <w:color w:val="000000"/>
                <w:lang w:val="sr-Cyrl-RS"/>
              </w:rPr>
            </w:pPr>
            <w:r w:rsidRPr="0026405E">
              <w:rPr>
                <w:sz w:val="22"/>
                <w:szCs w:val="22"/>
                <w:lang w:val="sr-Cyrl-RS" w:eastAsia="en-US"/>
              </w:rPr>
              <w:t>Члан</w:t>
            </w:r>
            <w:r w:rsidRPr="0026405E">
              <w:rPr>
                <w:spacing w:val="-2"/>
                <w:sz w:val="22"/>
                <w:szCs w:val="22"/>
                <w:lang w:val="sr-Cyrl-RS" w:eastAsia="en-US"/>
              </w:rPr>
              <w:t xml:space="preserve"> </w:t>
            </w:r>
            <w:r w:rsidRPr="0026405E">
              <w:rPr>
                <w:sz w:val="22"/>
                <w:szCs w:val="22"/>
                <w:lang w:val="sr-Cyrl-RS" w:eastAsia="en-US"/>
              </w:rPr>
              <w:t>5.</w:t>
            </w:r>
          </w:p>
          <w:p w14:paraId="15A55B80" w14:textId="77777777" w:rsidR="00B963A6" w:rsidRPr="008A0CD8" w:rsidRDefault="00B963A6" w:rsidP="00F10363">
            <w:pPr>
              <w:rPr>
                <w:color w:val="000000"/>
                <w:lang w:val="sr-Cyrl-RS"/>
              </w:rPr>
            </w:pPr>
            <w:r w:rsidRPr="008A0CD8">
              <w:rPr>
                <w:color w:val="000000"/>
                <w:lang w:val="sr-Cyrl-RS"/>
              </w:rPr>
              <w:t>И</w:t>
            </w:r>
            <w:r w:rsidRPr="008A0CD8">
              <w:rPr>
                <w:color w:val="000000"/>
                <w:sz w:val="22"/>
                <w:szCs w:val="22"/>
                <w:lang w:val="sr-Cyrl-RS"/>
              </w:rPr>
              <w:t>здаци за капиталне пројекте, планирани за буџетску 202</w:t>
            </w:r>
            <w:r w:rsidRPr="00235100">
              <w:rPr>
                <w:color w:val="000000"/>
                <w:sz w:val="22"/>
                <w:szCs w:val="22"/>
                <w:lang w:val="sr-Cyrl-RS"/>
              </w:rPr>
              <w:t>5.</w:t>
            </w:r>
            <w:r w:rsidRPr="008A0CD8">
              <w:rPr>
                <w:color w:val="000000"/>
                <w:sz w:val="22"/>
                <w:szCs w:val="22"/>
                <w:lang w:val="sr-Cyrl-RS"/>
              </w:rPr>
              <w:t xml:space="preserve"> годину и наредне две године, исказани су у табели:</w:t>
            </w:r>
          </w:p>
          <w:p w14:paraId="03B3FE78" w14:textId="77777777" w:rsidR="00B963A6" w:rsidRPr="008A0CD8" w:rsidRDefault="00B963A6" w:rsidP="00F10363">
            <w:pPr>
              <w:rPr>
                <w:color w:val="000000"/>
                <w:lang w:val="sr-Cyrl-RS"/>
              </w:rPr>
            </w:pPr>
          </w:p>
        </w:tc>
      </w:tr>
    </w:tbl>
    <w:p w14:paraId="055102E4" w14:textId="77777777" w:rsidR="00C945AD" w:rsidRPr="008A0CD8" w:rsidRDefault="00C945AD">
      <w:pPr>
        <w:rPr>
          <w:color w:val="000000"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945AD" w14:paraId="1B3742EC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95E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1" w:name="__bookmark_25"/>
            <w:bookmarkEnd w:id="1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BE2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7B9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1EA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1C9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E03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</w:tr>
      <w:tr w:rsidR="00C945AD" w14:paraId="3D3BEBEC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20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A3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738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AC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96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6EB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945AD" w14:paraId="24CD83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923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9E93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4FA2" w14:textId="77777777" w:rsidR="00C945AD" w:rsidRDefault="00000000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D8B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964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269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B8901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20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BECE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A666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Рехабилитација (пресвлачење) улица новим слојем асфал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6E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F7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9B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4DCF6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D97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0519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5984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D0B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5D1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27C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64AAF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146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ECD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C9A1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FC2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509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AA6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1E426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38C7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0BB3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B0F6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AC8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84B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54B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6169E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DF3D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1B4D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2147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857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37C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6A3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E1631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9776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5A6A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7876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2C8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BD1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169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75D3AE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120B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2B07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8F47" w14:textId="77777777" w:rsidR="00C945AD" w:rsidRDefault="00000000">
            <w:r>
              <w:rPr>
                <w:color w:val="000000"/>
                <w:sz w:val="16"/>
                <w:szCs w:val="16"/>
              </w:rPr>
              <w:t>Примања од продаје нефинансијске имовине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413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3A6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C14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0CFAB4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E86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C35A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4609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Реконструкција објекта зграде Дома културе у Сталаћу са изградњом анекс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A8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B4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99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D9CA1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2F3F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3D22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1280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877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180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B40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7D3B7B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CC3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6E1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2C59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15B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0C7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A03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62C34D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8FDD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0BA4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8440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2D6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351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A08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3BE47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6F5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66B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6BA6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BD5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53C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A4D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5FB98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3088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D2CF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1D5A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CA7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A0C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F92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A1679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85DB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1220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414C" w14:textId="77777777" w:rsidR="00C945AD" w:rsidRDefault="00000000">
            <w:r>
              <w:rPr>
                <w:color w:val="000000"/>
                <w:sz w:val="16"/>
                <w:szCs w:val="16"/>
              </w:rPr>
              <w:t>Примања од продаје нефинансијске имовине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DB3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FE2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1B1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6B0D7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5547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288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4F06" w14:textId="77777777" w:rsidR="00C945AD" w:rsidRDefault="00000000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572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089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AD7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721E09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43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E370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1A46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Реконструкција објекта зграде Спортског центра у Ћиће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E0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5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55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0F7C60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580C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B7FA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AFB6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B44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F05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624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651B1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208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01E1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E8E2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FF4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B36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B51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612155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A734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68D5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7F6E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86D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A9F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186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7AC572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BB10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364C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C126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A9D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918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65A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3BFF2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D650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7055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72B3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26C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78F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F7D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AFCE7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F65F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6810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0793" w14:textId="77777777" w:rsidR="00C945AD" w:rsidRDefault="00000000">
            <w:r>
              <w:rPr>
                <w:color w:val="000000"/>
                <w:sz w:val="16"/>
                <w:szCs w:val="16"/>
              </w:rPr>
              <w:t>Примања од продаје нефинансијске имовине: 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837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701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89A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50673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77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F396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9857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Реконструкција Трга младих и платоа иза Дома културе у Ћићевцу и реконструкција школског дворишта ОШ Доситеј Обрадовић у Плочнику-друг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E2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B7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32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F4D81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4036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32E1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C4B7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9EA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8EB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BE4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01CA95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99A5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3C90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3030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6D0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FD0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2B6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0F8A2F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8C6C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FB68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8C0A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28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2B8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E5D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DA6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1A2DBE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FD8E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0DA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D3AE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A3A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6D9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4D3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84679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B544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C4F3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708D" w14:textId="77777777" w:rsidR="00C945AD" w:rsidRDefault="00000000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2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95A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3B7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5FB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93AE1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AB1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BD78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60D7" w14:textId="77777777" w:rsidR="00C945AD" w:rsidRDefault="00000000">
            <w:r>
              <w:rPr>
                <w:color w:val="000000"/>
                <w:sz w:val="16"/>
                <w:szCs w:val="16"/>
              </w:rPr>
              <w:t>Трансфере од других нивоа власти: 26.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CD1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23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ABA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3BAA6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49B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1413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FCE4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5E1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791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44F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6409D6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55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3BB7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B6F7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Партерно уређење школског дворишта ОШ Доситеј Обрадовић у Ћиће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19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8D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BA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BFA7B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C9DC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E0A7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3770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BC8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202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259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4987D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85D4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E1F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AE29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090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0D5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9A3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E8AEB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880E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7898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54A3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969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844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C56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0C2B4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4920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42E4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FED2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778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93E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6D5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F5925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D32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5740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93049" w14:textId="77777777" w:rsidR="00C945AD" w:rsidRDefault="00000000">
            <w:r>
              <w:rPr>
                <w:color w:val="000000"/>
                <w:sz w:val="16"/>
                <w:szCs w:val="16"/>
              </w:rPr>
              <w:t>Примања од продаје нефинансијске имовине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01B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8ED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95E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0C77B534" w14:textId="25114AFB" w:rsidR="00C945AD" w:rsidRPr="00B963A6" w:rsidRDefault="008A0CD8" w:rsidP="008A0CD8">
      <w:pPr>
        <w:tabs>
          <w:tab w:val="left" w:pos="2337"/>
        </w:tabs>
        <w:rPr>
          <w:vanish/>
          <w:lang w:val="sr-Cyrl-RS"/>
        </w:rPr>
      </w:pPr>
      <w:r>
        <w:rPr>
          <w:lang w:val="sr-Cyrl-RS"/>
        </w:rPr>
        <w:tab/>
      </w:r>
    </w:p>
    <w:p w14:paraId="0081CF73" w14:textId="77777777" w:rsidR="00C945AD" w:rsidRDefault="00C945AD">
      <w:pPr>
        <w:rPr>
          <w:vanish/>
        </w:rPr>
      </w:pPr>
      <w:bookmarkStart w:id="12" w:name="__bookmark_28"/>
      <w:bookmarkEnd w:id="12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945AD" w14:paraId="3A9B002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301E" w14:textId="77777777" w:rsidR="00BE0FA2" w:rsidRDefault="00000000">
            <w:pPr>
              <w:divId w:val="1833830161"/>
              <w:rPr>
                <w:color w:val="000000"/>
              </w:rPr>
            </w:pPr>
            <w:bookmarkStart w:id="13" w:name="__bookmark_32"/>
            <w:bookmarkEnd w:id="13"/>
            <w:r>
              <w:rPr>
                <w:color w:val="000000"/>
              </w:rPr>
              <w:t>Издаци за стандардне пројекте, планирани за буџетску 2025 годину и наредне две године, исказани су у табели:</w:t>
            </w:r>
          </w:p>
          <w:p w14:paraId="1542B15D" w14:textId="77777777" w:rsidR="00C945AD" w:rsidRDefault="00C945AD">
            <w:pPr>
              <w:spacing w:line="1" w:lineRule="auto"/>
            </w:pPr>
          </w:p>
        </w:tc>
      </w:tr>
    </w:tbl>
    <w:p w14:paraId="6762E087" w14:textId="77777777" w:rsidR="00C945AD" w:rsidRDefault="00C945AD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945AD" w14:paraId="0D6CF09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8E4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4" w:name="__bookmark_33"/>
            <w:bookmarkEnd w:id="14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7E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654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48C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DB5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9B6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</w:tr>
      <w:tr w:rsidR="00C945AD" w14:paraId="3426B8CE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CF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1B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9F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5E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79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8C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945AD" w14:paraId="5C6205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9698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244D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B12" w14:textId="77777777" w:rsidR="00C945AD" w:rsidRDefault="00000000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F70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7D1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96C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839C7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CB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A340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CAB4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Поља могућности - пољопривреда Бенферија модел 5.0 за европску одрживу иновациј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50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7B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A3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02AFD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0C7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2CC3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E2ED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466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F95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7E9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4F852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B2B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7D09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98AA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75C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C3E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BED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41E0E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054F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5FBF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F721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978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480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EAC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A827A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535D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BE58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3294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1C3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9DD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22B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6D0C41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6382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676B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2AA5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CD5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59F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514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05677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3E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36E1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5710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Финансирање субвенција за грађане за пројекат енергетске сан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EE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28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C4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3B4AC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BCE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5677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FDED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601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0B7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4A8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8CE27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45B7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51A0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404A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369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30C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A69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4D800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2383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4EFB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A65C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F39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850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441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DCF3F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4FE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7E00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B678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E5B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B2A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F01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9FA33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0AA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9CDA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3347" w14:textId="77777777" w:rsidR="00C945AD" w:rsidRDefault="00000000">
            <w:r>
              <w:rPr>
                <w:color w:val="000000"/>
                <w:sz w:val="16"/>
                <w:szCs w:val="16"/>
              </w:rPr>
              <w:t>Трансфере од других нивоа власти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340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1AA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9ED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1600C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CD88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A6C2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3DD7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210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945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60B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4578E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96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3B4E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04A4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Финансирање пројеката удружења грађана на основу конкурс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1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B3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30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797DF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C36E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1D71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40A9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473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0A0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D6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93C5A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150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D23C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2B14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36B9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6B1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B55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DA2BF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BB1F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549F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5917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8E9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ECE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724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FFCF5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6302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177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3FD2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4FA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96E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0E1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01CF7C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C644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E56F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BF25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D6E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CA9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9E1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601DA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D6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366C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8C67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Мобилијари за дечја игралишта у   Ћићевцу и Луч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03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80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CE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3F451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8AE8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E921E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4658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5DB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BEE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7F7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D81B1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BBF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384D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BA9C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EE4D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F51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232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51BEC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067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0BD4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7C84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85C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1B7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EA5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7B015F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9F62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5DE5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1E98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5F3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E0E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AB3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AE8FC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DBE6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045C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165C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B890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50F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053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82DC2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2F90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6AAD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2DA3" w14:textId="77777777" w:rsidR="00C945AD" w:rsidRDefault="00000000">
            <w:r>
              <w:rPr>
                <w:color w:val="000000"/>
                <w:sz w:val="16"/>
                <w:szCs w:val="16"/>
              </w:rPr>
              <w:t>Трансфере од других нивоа власти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A84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3C8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0DD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7D9E49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26DE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E969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6E63" w14:textId="77777777" w:rsidR="00C945AD" w:rsidRDefault="00000000">
            <w:r>
              <w:rPr>
                <w:color w:val="000000"/>
                <w:sz w:val="16"/>
                <w:szCs w:val="16"/>
              </w:rPr>
              <w:t>Примања од продаје нефинансијске имовине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8E9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899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978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4A651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C1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B7CC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C95A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Један тим, једна Европа! Омладински спорт и ментално здравље за пост-ковид солидарно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5D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E5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D6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D95D5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FBED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88F8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4BB6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791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E18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581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6D68D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037F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002B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5413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50A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7C06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CC1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33B0E8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D7B0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6FE7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B93A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A46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2EC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720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658B25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4443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8B25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C4E2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060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A13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AC0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06AB1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A9DD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528F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1888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F86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E0A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96D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46D09F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B4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C314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9B6C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бори за чланове савета месних зајед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71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97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4C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DF21F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F9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BA58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AD6B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бори за чланове савета месних зајед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A7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A9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72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734F7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51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59A5" w14:textId="77777777" w:rsidR="00C945AD" w:rsidRDefault="0000000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F392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бори за чланове савета месних зајед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FF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8A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24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E1D8E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F8B1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5A05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42BD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2D1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C2CA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ADC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5735B2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2589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032A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289E" w14:textId="77777777" w:rsidR="00C945AD" w:rsidRDefault="00000000">
            <w:r>
              <w:rPr>
                <w:color w:val="000000"/>
                <w:sz w:val="16"/>
                <w:szCs w:val="16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FE61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A5E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7B5E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09337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007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0E87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3274" w14:textId="77777777" w:rsidR="00C945AD" w:rsidRDefault="00000000">
            <w:r>
              <w:rPr>
                <w:color w:val="000000"/>
                <w:sz w:val="16"/>
                <w:szCs w:val="16"/>
              </w:rPr>
              <w:t>Укупна вредност пројекта: 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44B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D947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467F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1B0E0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05C8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EA7EA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A92D" w14:textId="77777777" w:rsidR="00C945AD" w:rsidRDefault="0000000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162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210C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853B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1BE960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E2A7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F27D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8CBD" w14:textId="77777777" w:rsidR="00C945AD" w:rsidRDefault="00000000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F4A4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2A72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1C59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45AD" w14:paraId="233D6E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CE6A" w14:textId="77777777" w:rsidR="00C945AD" w:rsidRDefault="00C945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914C" w14:textId="77777777" w:rsidR="00C945AD" w:rsidRDefault="00C945A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F3D0" w14:textId="77777777" w:rsidR="00C945AD" w:rsidRDefault="00000000">
            <w:r>
              <w:rPr>
                <w:color w:val="000000"/>
                <w:sz w:val="16"/>
                <w:szCs w:val="16"/>
              </w:rPr>
              <w:t>Приходе из буџета: 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5F48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3C9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B123" w14:textId="77777777" w:rsidR="00C945AD" w:rsidRDefault="00C945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06C3DADF" w14:textId="77777777" w:rsidR="00C945AD" w:rsidRDefault="00C945AD">
      <w:pPr>
        <w:rPr>
          <w:color w:val="000000"/>
        </w:rPr>
      </w:pPr>
    </w:p>
    <w:p w14:paraId="22B0585B" w14:textId="77777777" w:rsidR="00C945AD" w:rsidRDefault="00C945AD">
      <w:pPr>
        <w:sectPr w:rsidR="00C945AD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5C5BC2CC" w14:textId="77777777" w:rsidR="00B963A6" w:rsidRDefault="00B963A6" w:rsidP="00B963A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14:paraId="474CEBF1" w14:textId="77777777" w:rsidR="00B963A6" w:rsidRPr="00245C98" w:rsidRDefault="00B963A6" w:rsidP="00B963A6">
      <w:pPr>
        <w:jc w:val="center"/>
        <w:rPr>
          <w:color w:val="000000"/>
        </w:rPr>
      </w:pPr>
      <w:r w:rsidRPr="00245C98">
        <w:rPr>
          <w:color w:val="000000"/>
        </w:rPr>
        <w:t>Члан 6.</w:t>
      </w:r>
    </w:p>
    <w:p w14:paraId="6D04629A" w14:textId="77777777" w:rsidR="00B963A6" w:rsidRPr="00245C98" w:rsidRDefault="00B963A6" w:rsidP="00B963A6">
      <w:pPr>
        <w:rPr>
          <w:color w:val="000000"/>
        </w:rPr>
      </w:pPr>
    </w:p>
    <w:p w14:paraId="5C4796EB" w14:textId="0D974228" w:rsidR="00B963A6" w:rsidRPr="002B31BE" w:rsidRDefault="00B963A6" w:rsidP="00B963A6">
      <w:pPr>
        <w:rPr>
          <w:color w:val="000000"/>
          <w:sz w:val="22"/>
          <w:szCs w:val="22"/>
        </w:rPr>
      </w:pPr>
      <w:r w:rsidRPr="002B31BE">
        <w:rPr>
          <w:color w:val="000000"/>
          <w:sz w:val="22"/>
          <w:szCs w:val="22"/>
        </w:rPr>
        <w:t xml:space="preserve">Средства у износу од </w:t>
      </w:r>
      <w:r>
        <w:rPr>
          <w:color w:val="000000"/>
          <w:sz w:val="22"/>
          <w:szCs w:val="22"/>
          <w:lang w:val="sr-Cyrl-RS"/>
        </w:rPr>
        <w:t>533.766.880</w:t>
      </w:r>
      <w:r>
        <w:rPr>
          <w:color w:val="000000"/>
          <w:sz w:val="22"/>
          <w:szCs w:val="22"/>
          <w:lang w:val="sr-Latn-RS"/>
        </w:rPr>
        <w:t>,</w:t>
      </w:r>
      <w:r>
        <w:rPr>
          <w:color w:val="000000"/>
          <w:sz w:val="22"/>
          <w:szCs w:val="22"/>
          <w:lang w:val="sr-Cyrl-RS"/>
        </w:rPr>
        <w:t xml:space="preserve">00 </w:t>
      </w:r>
      <w:r w:rsidRPr="002B31BE">
        <w:rPr>
          <w:color w:val="000000"/>
          <w:sz w:val="22"/>
          <w:szCs w:val="22"/>
        </w:rPr>
        <w:t>динара распоређују се по корисницима и врстама издатка, и то:</w:t>
      </w:r>
    </w:p>
    <w:p w14:paraId="42976E90" w14:textId="77777777" w:rsidR="00B963A6" w:rsidRDefault="00B963A6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76D47689" w14:textId="77777777" w:rsidR="00C945AD" w:rsidRDefault="00C945AD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C945AD" w14:paraId="27B736E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945AD" w14:paraId="20C0A592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45B55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5" w:name="__bookmark_37"/>
                  <w:bookmarkEnd w:id="15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C945AD" w14:paraId="2606F32E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C95C7" w14:textId="77777777" w:rsidR="00C945AD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 ОПШТИНЕ ЋИЋЕВАЦ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AAE90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797CA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</w:tr>
          </w:tbl>
          <w:p w14:paraId="73ABFA88" w14:textId="77777777" w:rsidR="00C945AD" w:rsidRDefault="00C945AD">
            <w:pPr>
              <w:spacing w:line="1" w:lineRule="auto"/>
            </w:pPr>
          </w:p>
        </w:tc>
      </w:tr>
      <w:tr w:rsidR="00C945AD" w14:paraId="4747516B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33BB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5D54E7FB" w14:textId="77777777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507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897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A3A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1C2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05F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C1105A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126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0C7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C01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24A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2687B7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11C1BC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760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 ОПШТИНЕ ЋИЋЕВАЦ" \f C \l "1"</w:instrText>
            </w:r>
            <w:r>
              <w:fldChar w:fldCharType="end"/>
            </w:r>
          </w:p>
          <w:p w14:paraId="4C40CF5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6D5E626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7BD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535C47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95F3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1ABE4DF7" w14:textId="77777777" w:rsidR="00C945AD" w:rsidRDefault="00C945AD">
            <w:pPr>
              <w:spacing w:line="1" w:lineRule="auto"/>
            </w:pPr>
          </w:p>
        </w:tc>
      </w:tr>
      <w:tr w:rsidR="00C945AD" w14:paraId="551DB42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FD9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9EC477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87DC6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C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2D126F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0221A2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0CD15104" w14:textId="77777777" w:rsidR="00C945AD" w:rsidRDefault="00C945AD">
            <w:pPr>
              <w:spacing w:line="1" w:lineRule="auto"/>
            </w:pPr>
          </w:p>
        </w:tc>
      </w:tr>
      <w:tr w:rsidR="00C945AD" w14:paraId="0309DC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5B1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4FD4652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ADA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56DBE8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71498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E33C498" w14:textId="77777777" w:rsidR="00C945AD" w:rsidRDefault="00C945AD">
            <w:pPr>
              <w:spacing w:line="1" w:lineRule="auto"/>
            </w:pPr>
          </w:p>
        </w:tc>
      </w:tr>
      <w:tr w:rsidR="00C945AD" w14:paraId="08A4ED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64AC" w14:textId="77777777" w:rsidR="00C945AD" w:rsidRDefault="00C945AD">
            <w:pPr>
              <w:spacing w:line="1" w:lineRule="auto"/>
            </w:pPr>
          </w:p>
        </w:tc>
      </w:tr>
      <w:tr w:rsidR="00C945AD" w14:paraId="3E9502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C8F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F9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EA2450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1B629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023ECEED" w14:textId="77777777" w:rsidR="00C945AD" w:rsidRDefault="00C945AD">
            <w:pPr>
              <w:spacing w:line="1" w:lineRule="auto"/>
            </w:pPr>
          </w:p>
        </w:tc>
      </w:tr>
      <w:tr w:rsidR="00C945AD" w14:paraId="2AFDDD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C5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8A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E0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D8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15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8A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61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B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0D08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945AD" w14:paraId="3449FE7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150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B8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0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382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01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AE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F8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17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AE50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60235D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28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E6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DC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6BC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99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15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F1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DF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DD20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49AB5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1B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71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C2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D34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3F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44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CD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80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A316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7C23D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83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8A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B6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55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57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20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49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A9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FD70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371C7F0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2BE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8F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F2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2F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53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91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03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99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23A2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4943026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1A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08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FD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B8F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0D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76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76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DF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A8EA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602E7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C8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32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8B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3C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F4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8A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80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3C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FEBF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C945AD" w14:paraId="5B848AE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91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73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3D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41D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A0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E3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CF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90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3F0A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A16A2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9F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94E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FB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617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DD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B9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88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D0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093A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B0522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C1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B1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38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D7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F4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4D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95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62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C90A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75F84B6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BF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50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71D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17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0F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63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7E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5B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E1F1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5172C4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6F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685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EC6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35F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F2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44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89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50FD6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C945AD" w14:paraId="047509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1017" w14:textId="77777777" w:rsidR="00C945AD" w:rsidRDefault="00C945AD">
            <w:pPr>
              <w:spacing w:line="1" w:lineRule="auto"/>
            </w:pPr>
          </w:p>
        </w:tc>
      </w:tr>
      <w:tr w:rsidR="00C945AD" w14:paraId="1B2FA5D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3B8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42E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16E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549834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A541D" w14:textId="77777777" w:rsidR="00BE0FA2" w:rsidRDefault="00000000">
                  <w:pPr>
                    <w:divId w:val="141634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1099BF38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203E6D5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C37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F87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8CB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BA0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AE4F9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7A1252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61CF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EBD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307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FB0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256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469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4C8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9A1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04A0F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1570DA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7D8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393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0F4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395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B12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B46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E8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A8B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D8418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C39329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3E5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C56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0D8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C8F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976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24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A87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8D77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C945AD" w14:paraId="7484683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72F2" w14:textId="77777777" w:rsidR="00C945AD" w:rsidRDefault="00C945AD">
            <w:pPr>
              <w:spacing w:line="1" w:lineRule="auto"/>
            </w:pPr>
          </w:p>
        </w:tc>
      </w:tr>
      <w:tr w:rsidR="00C945AD" w14:paraId="6FD2C18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9F3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E4F7C8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A4E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90DA74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A05D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2BD6F070" w14:textId="77777777" w:rsidR="00C945AD" w:rsidRDefault="00C945AD">
            <w:pPr>
              <w:spacing w:line="1" w:lineRule="auto"/>
            </w:pPr>
          </w:p>
        </w:tc>
      </w:tr>
      <w:tr w:rsidR="00C945AD" w14:paraId="313308D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D41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5129EC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921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584FC6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DF10C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39D4BBBD" w14:textId="77777777" w:rsidR="00C945AD" w:rsidRDefault="00C945AD">
            <w:pPr>
              <w:spacing w:line="1" w:lineRule="auto"/>
            </w:pPr>
          </w:p>
        </w:tc>
      </w:tr>
      <w:tr w:rsidR="00C945AD" w14:paraId="7445A5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0F61" w14:textId="77777777" w:rsidR="00C945AD" w:rsidRDefault="00C945AD">
            <w:pPr>
              <w:spacing w:line="1" w:lineRule="auto"/>
            </w:pPr>
          </w:p>
        </w:tc>
      </w:tr>
      <w:tr w:rsidR="00C945AD" w14:paraId="622863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C29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C76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0C03B2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A36AC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 за чланове савета месних заједница</w:t>
                  </w:r>
                </w:p>
              </w:tc>
            </w:tr>
          </w:tbl>
          <w:p w14:paraId="69AB0D41" w14:textId="77777777" w:rsidR="00C945AD" w:rsidRDefault="00C945AD">
            <w:pPr>
              <w:spacing w:line="1" w:lineRule="auto"/>
            </w:pPr>
          </w:p>
        </w:tc>
      </w:tr>
      <w:tr w:rsidR="00C945AD" w14:paraId="36209CC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2E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0C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EB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F6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3F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47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6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62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E04E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5E6EB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32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08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E7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44F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04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53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B0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A4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D36C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945AD" w14:paraId="44689B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0C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4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01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D78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D7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D9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49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AB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EB6A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9DFAA7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0A0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B1B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E83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 за чланове савета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29D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03F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9D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13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7A19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945AD" w14:paraId="06DB40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C4D7" w14:textId="77777777" w:rsidR="00C945AD" w:rsidRDefault="00C945AD">
            <w:pPr>
              <w:spacing w:line="1" w:lineRule="auto"/>
            </w:pPr>
          </w:p>
        </w:tc>
      </w:tr>
      <w:tr w:rsidR="00C945AD" w14:paraId="7E8CC6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0FC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C3A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6AEE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A509BC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10C26" w14:textId="77777777" w:rsidR="00BE0FA2" w:rsidRDefault="00000000">
                  <w:pPr>
                    <w:divId w:val="17240588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25DBBF8F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17609E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85B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954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657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F75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AF48E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2E9218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23A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211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744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D09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2A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630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978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C2C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BD36B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AC6808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65C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4BE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CDD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806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0F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60B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5A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C529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945AD" w14:paraId="295921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33E1" w14:textId="77777777" w:rsidR="00C945AD" w:rsidRDefault="00C945AD">
            <w:pPr>
              <w:spacing w:line="1" w:lineRule="auto"/>
            </w:pPr>
          </w:p>
        </w:tc>
      </w:tr>
      <w:tr w:rsidR="00C945AD" w14:paraId="460D53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084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824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FE3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EDE80D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759B2" w14:textId="77777777" w:rsidR="00BE0FA2" w:rsidRDefault="00000000">
                  <w:pPr>
                    <w:divId w:val="15880760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7238FA1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901C58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699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62A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B0D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A12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D99A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058168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8F5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528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CEE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117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0B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1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1E7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0BE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981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30E89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AAAC9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879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B04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ABF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45F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3FF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025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41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B58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E1208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917078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55E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CE5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F13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75A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1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15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CD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A8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CF059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6</w:t>
            </w:r>
          </w:p>
        </w:tc>
      </w:tr>
      <w:tr w:rsidR="00C945AD" w14:paraId="7D9B214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1944" w14:textId="77777777" w:rsidR="00C945AD" w:rsidRDefault="00C945AD">
            <w:pPr>
              <w:spacing w:line="1" w:lineRule="auto"/>
            </w:pPr>
          </w:p>
        </w:tc>
      </w:tr>
      <w:tr w:rsidR="00C945AD" w14:paraId="15B474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063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22F2739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85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1188FB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3BF8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364F27BE" w14:textId="77777777" w:rsidR="00C945AD" w:rsidRDefault="00C945AD">
            <w:pPr>
              <w:spacing w:line="1" w:lineRule="auto"/>
            </w:pPr>
          </w:p>
        </w:tc>
      </w:tr>
      <w:tr w:rsidR="00C945AD" w14:paraId="106692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485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79F4F6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5B610C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DE3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9E2907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FACB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43CC51AF" w14:textId="77777777" w:rsidR="00C945AD" w:rsidRDefault="00C945AD">
            <w:pPr>
              <w:spacing w:line="1" w:lineRule="auto"/>
            </w:pPr>
          </w:p>
        </w:tc>
      </w:tr>
      <w:tr w:rsidR="00C945AD" w14:paraId="2CBB36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F50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147D51C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E8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CDFAB9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88B2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BC697D3" w14:textId="77777777" w:rsidR="00C945AD" w:rsidRDefault="00C945AD">
            <w:pPr>
              <w:spacing w:line="1" w:lineRule="auto"/>
            </w:pPr>
          </w:p>
        </w:tc>
      </w:tr>
      <w:tr w:rsidR="00C945AD" w14:paraId="3C63770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4C5E" w14:textId="77777777" w:rsidR="00C945AD" w:rsidRDefault="00C945AD">
            <w:pPr>
              <w:spacing w:line="1" w:lineRule="auto"/>
            </w:pPr>
          </w:p>
        </w:tc>
      </w:tr>
      <w:tr w:rsidR="00C945AD" w14:paraId="2B0AF8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5EC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6E2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120D3E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BE6C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136F2C80" w14:textId="77777777" w:rsidR="00C945AD" w:rsidRDefault="00C945AD">
            <w:pPr>
              <w:spacing w:line="1" w:lineRule="auto"/>
            </w:pPr>
          </w:p>
        </w:tc>
      </w:tr>
      <w:tr w:rsidR="00C945AD" w14:paraId="308EED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E3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A9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69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9D2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23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98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1E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6E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81E7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C945AD" w14:paraId="01115F2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23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DE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4A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C8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A0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82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B8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4E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CBEB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139DC0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F5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B2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25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8A1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63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52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9D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80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49BB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6C09A3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C4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95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D6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BDA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83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2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61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9F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BC66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EA875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19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BA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50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DB8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A2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69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CD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7A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89E8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579B8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B0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C3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71D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3A0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D3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19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EE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A0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F58E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4EC75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28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33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EC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F6C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C3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2C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87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C3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3B81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141F0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83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A5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3B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3B4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E2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45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D9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D8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0574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945AD" w14:paraId="4B50A57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96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D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D8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F47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41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C9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F9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85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45EA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3A2A2D7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F7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57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E5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30F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C2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22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B0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EB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4019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EDA36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8C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68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96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08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EE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7D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D3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54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C4A4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4A0125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26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7C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AA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F5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C3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0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44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DE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981F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C1CE4A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F4D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B8B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57E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C4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F5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03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D4E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39025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C945AD" w14:paraId="1FFC6D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DB79" w14:textId="77777777" w:rsidR="00C945AD" w:rsidRDefault="00C945AD">
            <w:pPr>
              <w:spacing w:line="1" w:lineRule="auto"/>
            </w:pPr>
          </w:p>
        </w:tc>
      </w:tr>
      <w:tr w:rsidR="00C945AD" w14:paraId="4125AB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581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3B9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72B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21B65A1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270B5" w14:textId="77777777" w:rsidR="00BE0FA2" w:rsidRDefault="00000000">
                  <w:pPr>
                    <w:divId w:val="16510577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0F5A9943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BAAC10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FF5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858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5CD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4A3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F55E0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76C8CF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CA1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D72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B90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19E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8CA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268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DBC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7E3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812B7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6662D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477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32C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776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4B7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F1C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F9F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6C0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D0B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88CE7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C71DA2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532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1AD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7BA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9A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E60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18F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C3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FA53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C945AD" w14:paraId="5D32D1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6288" w14:textId="77777777" w:rsidR="00C945AD" w:rsidRDefault="00C945AD">
            <w:pPr>
              <w:spacing w:line="1" w:lineRule="auto"/>
            </w:pPr>
          </w:p>
        </w:tc>
      </w:tr>
      <w:tr w:rsidR="00C945AD" w14:paraId="753924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496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DE14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84B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32C46D0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BAF024" w14:textId="77777777" w:rsidR="00BE0FA2" w:rsidRDefault="00000000">
                  <w:pPr>
                    <w:divId w:val="19552124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319B6D7F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3496829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888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84A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647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A86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339DC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AC32D3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AA5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2FA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236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614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08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D5B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76E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DDA0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2140E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44C6B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6E6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FE1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EF6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38F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D04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A29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2A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C55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3D5E0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62148E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12A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605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06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4A3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C9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D2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87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A2C9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C945AD" w14:paraId="7DF7DD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5EAE" w14:textId="77777777" w:rsidR="00C945AD" w:rsidRDefault="00C945AD">
            <w:pPr>
              <w:spacing w:line="1" w:lineRule="auto"/>
            </w:pPr>
          </w:p>
        </w:tc>
      </w:tr>
      <w:tr w:rsidR="00C945AD" w14:paraId="1268653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279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39422F1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422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8551BF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4AB1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041E1DC3" w14:textId="77777777" w:rsidR="00C945AD" w:rsidRDefault="00C945AD">
            <w:pPr>
              <w:spacing w:line="1" w:lineRule="auto"/>
            </w:pPr>
          </w:p>
        </w:tc>
      </w:tr>
      <w:tr w:rsidR="00C945AD" w14:paraId="46DCE5E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71E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7C187F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068A729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CC7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7FFEBF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63DC1C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300B9196" w14:textId="77777777" w:rsidR="00C945AD" w:rsidRDefault="00C945AD">
            <w:pPr>
              <w:spacing w:line="1" w:lineRule="auto"/>
            </w:pPr>
          </w:p>
        </w:tc>
      </w:tr>
      <w:bookmarkStart w:id="16" w:name="_Toc2101"/>
      <w:bookmarkEnd w:id="16"/>
      <w:tr w:rsidR="00C945AD" w14:paraId="54914A8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DAE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2215F5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000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F82F4F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7AF0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DFB8104" w14:textId="77777777" w:rsidR="00C945AD" w:rsidRDefault="00C945AD">
            <w:pPr>
              <w:spacing w:line="1" w:lineRule="auto"/>
            </w:pPr>
          </w:p>
        </w:tc>
      </w:tr>
      <w:tr w:rsidR="00C945AD" w14:paraId="37FB1D2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C8E0" w14:textId="77777777" w:rsidR="00C945AD" w:rsidRDefault="00C945AD">
            <w:pPr>
              <w:spacing w:line="1" w:lineRule="auto"/>
            </w:pPr>
          </w:p>
        </w:tc>
      </w:tr>
      <w:tr w:rsidR="00C945AD" w14:paraId="644F6D3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457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418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4FA03A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23EA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366BE57B" w14:textId="77777777" w:rsidR="00C945AD" w:rsidRDefault="00C945AD">
            <w:pPr>
              <w:spacing w:line="1" w:lineRule="auto"/>
            </w:pPr>
          </w:p>
        </w:tc>
      </w:tr>
      <w:tr w:rsidR="00C945AD" w14:paraId="46414FF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70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0F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E9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769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01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AD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B8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0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873D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945AD" w14:paraId="00B5680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9D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46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9A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7C7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1B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EC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D1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FB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F3A2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01A7709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79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EC3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45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EC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74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43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2A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0E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88C2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36379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63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1D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B8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17C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C5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A6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14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DD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B009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BBA6B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62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D9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B1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25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6D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22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66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39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BA6B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B34443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1B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17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295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602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43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50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1B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C0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5670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96EEA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FD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0A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B3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B7E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53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46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09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1F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196D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945AD" w14:paraId="1C86D0F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3C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F7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54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16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07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7F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75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6E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61A1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9778A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41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1E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A5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8BA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9C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27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8F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6D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7D06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62D97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F90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44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9D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205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5C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5C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F4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8D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EF4C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427D92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DD5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B81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F20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A0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23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9D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FC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A91F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C945AD" w14:paraId="2CF32E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F30E" w14:textId="77777777" w:rsidR="00C945AD" w:rsidRDefault="00C945AD">
            <w:pPr>
              <w:spacing w:line="1" w:lineRule="auto"/>
            </w:pPr>
          </w:p>
        </w:tc>
      </w:tr>
      <w:tr w:rsidR="00C945AD" w14:paraId="5D8607C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7DC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330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776C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5DAE9A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948F1" w14:textId="77777777" w:rsidR="00BE0FA2" w:rsidRDefault="00000000">
                  <w:pPr>
                    <w:divId w:val="155634984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1270362C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A43C52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364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CB6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520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D82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10CC9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96688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992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75A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FF3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339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656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A91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73B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CD1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E7A4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FE4E9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0CD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5FA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CD6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ED2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1F7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6BA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963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D72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22FA3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14661D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699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96C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30B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20A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22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EF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3E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CE8EB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C945AD" w14:paraId="42AA2C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6101" w14:textId="77777777" w:rsidR="00C945AD" w:rsidRDefault="00C945AD">
            <w:pPr>
              <w:spacing w:line="1" w:lineRule="auto"/>
            </w:pPr>
          </w:p>
        </w:tc>
      </w:tr>
      <w:tr w:rsidR="00C945AD" w14:paraId="41C6BBB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E28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5732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E033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A091FBB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B3BF7F" w14:textId="77777777" w:rsidR="00BE0FA2" w:rsidRDefault="00000000">
                  <w:pPr>
                    <w:divId w:val="3622470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0DC6431B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B12EFE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0F6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2C9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DFC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20C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F518D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600E3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F32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2EA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B6C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C18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E0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2E8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3BC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EEE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8D0B8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D070D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B04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9C3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A11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831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CDE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457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FB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1D0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74B9C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A75C5C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93B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F6E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B5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3C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BF3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541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1F6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D8EF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C945AD" w14:paraId="3E8DE6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1F62" w14:textId="77777777" w:rsidR="00C945AD" w:rsidRDefault="00C945AD">
            <w:pPr>
              <w:spacing w:line="1" w:lineRule="auto"/>
            </w:pPr>
          </w:p>
        </w:tc>
      </w:tr>
      <w:tr w:rsidR="00C945AD" w14:paraId="00B9998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700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2"</w:instrText>
            </w:r>
            <w:r>
              <w:fldChar w:fldCharType="end"/>
            </w:r>
          </w:p>
          <w:p w14:paraId="6B967C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51D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F6D5A7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913E8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51353185" w14:textId="77777777" w:rsidR="00C945AD" w:rsidRDefault="00C945AD">
            <w:pPr>
              <w:spacing w:line="1" w:lineRule="auto"/>
            </w:pPr>
          </w:p>
        </w:tc>
      </w:tr>
      <w:tr w:rsidR="00C945AD" w14:paraId="0D1ABCB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A9B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7752EF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65969CC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83C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5199B6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4908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326CA5A0" w14:textId="77777777" w:rsidR="00C945AD" w:rsidRDefault="00C945AD">
            <w:pPr>
              <w:spacing w:line="1" w:lineRule="auto"/>
            </w:pPr>
          </w:p>
        </w:tc>
      </w:tr>
      <w:tr w:rsidR="00C945AD" w14:paraId="7D208B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D7A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84B0DD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962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2BAF1F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1F2C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8E17A5F" w14:textId="77777777" w:rsidR="00C945AD" w:rsidRDefault="00C945AD">
            <w:pPr>
              <w:spacing w:line="1" w:lineRule="auto"/>
            </w:pPr>
          </w:p>
        </w:tc>
      </w:tr>
      <w:tr w:rsidR="00C945AD" w14:paraId="373362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59EA" w14:textId="77777777" w:rsidR="00C945AD" w:rsidRDefault="00C945AD">
            <w:pPr>
              <w:spacing w:line="1" w:lineRule="auto"/>
            </w:pPr>
          </w:p>
        </w:tc>
      </w:tr>
      <w:tr w:rsidR="00C945AD" w14:paraId="74BADB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7E0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28F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87EBB9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A201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30EFA5DD" w14:textId="77777777" w:rsidR="00C945AD" w:rsidRDefault="00C945AD">
            <w:pPr>
              <w:spacing w:line="1" w:lineRule="auto"/>
            </w:pPr>
          </w:p>
        </w:tc>
      </w:tr>
      <w:tr w:rsidR="00C945AD" w14:paraId="554F53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9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C2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24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E73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EA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67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E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A3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BAB2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945AD" w14:paraId="20856B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AD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EA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86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232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76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72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40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30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BBC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1A022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144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BC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D87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D6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20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2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D9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36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AFA6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D65B8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E3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1F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54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A0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47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91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9F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07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B03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0D6BF3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E5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3DE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50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CE1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EF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61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1B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7D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9839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0563D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F7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25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12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12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72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08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13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BB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546F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2B5C5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BF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7D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58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6D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0D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E2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DD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F6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5486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8AFD4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CC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70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D8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F01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D0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A3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38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23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F817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E52A3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A9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5B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24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C7A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AF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A1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1E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25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84CE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D91A3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A8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D1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7F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967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47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29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C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E0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A254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8810D2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B6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1B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93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B8A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94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42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43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55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E245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945AD" w14:paraId="5E26AA5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23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BFD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CE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BE8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FB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37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D9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2D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FE76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466C28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7F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79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E6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B00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B6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55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42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55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F94F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0E34870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EDD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89E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53B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025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133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A4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71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1A477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C945AD" w14:paraId="2E2B3E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1FD7" w14:textId="77777777" w:rsidR="00C945AD" w:rsidRDefault="00C945AD">
            <w:pPr>
              <w:spacing w:line="1" w:lineRule="auto"/>
            </w:pPr>
          </w:p>
        </w:tc>
      </w:tr>
      <w:tr w:rsidR="00C945AD" w14:paraId="033A21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E10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C03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667D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391404C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16EBA" w14:textId="77777777" w:rsidR="00BE0FA2" w:rsidRDefault="00000000">
                  <w:pPr>
                    <w:divId w:val="16366611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5A819A94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007CDB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B984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E1D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CD3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CE9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2F2F6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F4844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46C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403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B15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C45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71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E02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293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C04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32648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F5C68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9CB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1DD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1A5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ABB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0D2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AAC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2F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0C6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407F3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B0955E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E7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DEE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682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A6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7D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F4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61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FA7F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C945AD" w14:paraId="799827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2D01" w14:textId="77777777" w:rsidR="00C945AD" w:rsidRDefault="00C945AD">
            <w:pPr>
              <w:spacing w:line="1" w:lineRule="auto"/>
            </w:pPr>
          </w:p>
        </w:tc>
      </w:tr>
      <w:tr w:rsidR="00C945AD" w14:paraId="73DD430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E70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9F7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4AA1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4EE0367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2CC24" w14:textId="77777777" w:rsidR="00BE0FA2" w:rsidRDefault="00000000">
                  <w:pPr>
                    <w:divId w:val="19464996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32BE701F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A957D7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439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2AF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AB1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44E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7050E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2BEDF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4BF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0B0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3CF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FB1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8B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838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780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CE5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EA836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737C4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10B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3D4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D63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B46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A4A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FD8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BE4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5269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C5902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93B5C2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41E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13A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302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433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053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5C8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84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1810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C945AD" w14:paraId="428A769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FD62" w14:textId="77777777" w:rsidR="00C945AD" w:rsidRDefault="00C945AD">
            <w:pPr>
              <w:spacing w:line="1" w:lineRule="auto"/>
            </w:pPr>
          </w:p>
        </w:tc>
      </w:tr>
      <w:tr w:rsidR="00C945AD" w14:paraId="7A7A96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439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1375949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FAF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B59437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5793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1A7E4DC7" w14:textId="77777777" w:rsidR="00C945AD" w:rsidRDefault="00C945AD">
            <w:pPr>
              <w:spacing w:line="1" w:lineRule="auto"/>
            </w:pPr>
          </w:p>
        </w:tc>
      </w:tr>
      <w:bookmarkStart w:id="17" w:name="_Toc-"/>
      <w:bookmarkEnd w:id="17"/>
      <w:tr w:rsidR="00C945AD" w14:paraId="539E8D7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745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C7F3C2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38335D4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BD1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88E2CC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AF3F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6159F87C" w14:textId="77777777" w:rsidR="00C945AD" w:rsidRDefault="00C945AD">
            <w:pPr>
              <w:spacing w:line="1" w:lineRule="auto"/>
            </w:pPr>
          </w:p>
        </w:tc>
      </w:tr>
      <w:tr w:rsidR="00C945AD" w14:paraId="238A058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8C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0173727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C7E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69E946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FCB8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CAF7E37" w14:textId="77777777" w:rsidR="00C945AD" w:rsidRDefault="00C945AD">
            <w:pPr>
              <w:spacing w:line="1" w:lineRule="auto"/>
            </w:pPr>
          </w:p>
        </w:tc>
      </w:tr>
      <w:tr w:rsidR="00C945AD" w14:paraId="6D4FDA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0E7F" w14:textId="77777777" w:rsidR="00C945AD" w:rsidRDefault="00C945AD">
            <w:pPr>
              <w:spacing w:line="1" w:lineRule="auto"/>
            </w:pPr>
          </w:p>
        </w:tc>
      </w:tr>
      <w:tr w:rsidR="00C945AD" w14:paraId="65B0497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161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228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C9C839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5702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3B707E76" w14:textId="77777777" w:rsidR="00C945AD" w:rsidRDefault="00C945AD">
            <w:pPr>
              <w:spacing w:line="1" w:lineRule="auto"/>
            </w:pPr>
          </w:p>
        </w:tc>
      </w:tr>
      <w:tr w:rsidR="00C945AD" w14:paraId="56851A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10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05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3E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7F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32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11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94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2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A8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6.2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C278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945AD" w14:paraId="1F8B361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DF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8A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AE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D38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A2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11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9B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E5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2C24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C945AD" w14:paraId="67267B9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D83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96F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6C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32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62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CF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.2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31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6.2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72B2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C945AD" w14:paraId="06800F0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016A" w14:textId="77777777" w:rsidR="00C945AD" w:rsidRDefault="00C945AD">
            <w:pPr>
              <w:spacing w:line="1" w:lineRule="auto"/>
            </w:pPr>
          </w:p>
        </w:tc>
      </w:tr>
      <w:tr w:rsidR="00C945AD" w14:paraId="7126911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8ED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13D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066E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24478CD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A964F" w14:textId="77777777" w:rsidR="00BE0FA2" w:rsidRDefault="00000000">
                  <w:pPr>
                    <w:divId w:val="12059498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2F352134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7F258A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303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13A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DD6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183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C3587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C74B2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3B5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CC9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D82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918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C7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42F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110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648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0561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FA0F71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F35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E05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48F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F48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474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CBD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7E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.2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749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4EC9C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32B306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448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EAD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7D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80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A3D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57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.2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4A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6.2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5857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C945AD" w14:paraId="0147C7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961E" w14:textId="77777777" w:rsidR="00C945AD" w:rsidRDefault="00C945AD">
            <w:pPr>
              <w:spacing w:line="1" w:lineRule="auto"/>
            </w:pPr>
          </w:p>
        </w:tc>
      </w:tr>
      <w:tr w:rsidR="00C945AD" w14:paraId="531CAF3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BCF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0C1F7AC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96F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5D2008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B283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446ADFE8" w14:textId="77777777" w:rsidR="00C945AD" w:rsidRDefault="00C945AD">
            <w:pPr>
              <w:spacing w:line="1" w:lineRule="auto"/>
            </w:pPr>
          </w:p>
        </w:tc>
      </w:tr>
      <w:tr w:rsidR="00C945AD" w14:paraId="292CDAA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5BA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0719B4A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7F5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25B051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57B6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8E01FB2" w14:textId="77777777" w:rsidR="00C945AD" w:rsidRDefault="00C945AD">
            <w:pPr>
              <w:spacing w:line="1" w:lineRule="auto"/>
            </w:pPr>
          </w:p>
        </w:tc>
      </w:tr>
      <w:tr w:rsidR="00C945AD" w14:paraId="3BFEB9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6DEC" w14:textId="77777777" w:rsidR="00C945AD" w:rsidRDefault="00C945AD">
            <w:pPr>
              <w:spacing w:line="1" w:lineRule="auto"/>
            </w:pPr>
          </w:p>
        </w:tc>
      </w:tr>
      <w:tr w:rsidR="00C945AD" w14:paraId="152CE6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B18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5F8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A80693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5170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1B513362" w14:textId="77777777" w:rsidR="00C945AD" w:rsidRDefault="00C945AD">
            <w:pPr>
              <w:spacing w:line="1" w:lineRule="auto"/>
            </w:pPr>
          </w:p>
        </w:tc>
      </w:tr>
      <w:tr w:rsidR="00C945AD" w14:paraId="3D04E7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398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02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73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4CF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D9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7C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C8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99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4444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88E777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BCA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531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A64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8D0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76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274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DCD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E880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AEBD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EF51" w14:textId="77777777" w:rsidR="00C945AD" w:rsidRDefault="00C945AD">
            <w:pPr>
              <w:spacing w:line="1" w:lineRule="auto"/>
            </w:pPr>
          </w:p>
        </w:tc>
      </w:tr>
      <w:tr w:rsidR="00C945AD" w14:paraId="400BA1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935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CC2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7212B3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4893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3E82EEB0" w14:textId="77777777" w:rsidR="00C945AD" w:rsidRDefault="00C945AD">
            <w:pPr>
              <w:spacing w:line="1" w:lineRule="auto"/>
            </w:pPr>
          </w:p>
        </w:tc>
      </w:tr>
      <w:tr w:rsidR="00C945AD" w14:paraId="445EE2E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4F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101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FB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5A5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A6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A4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BA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EF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5.9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52B7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C945AD" w14:paraId="21D755B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FE8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2F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6D0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05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3C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CE7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F4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45.9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D3AE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C945AD" w14:paraId="56A404C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A684" w14:textId="77777777" w:rsidR="00C945AD" w:rsidRDefault="00C945AD">
            <w:pPr>
              <w:spacing w:line="1" w:lineRule="auto"/>
            </w:pPr>
          </w:p>
        </w:tc>
      </w:tr>
      <w:tr w:rsidR="00C945AD" w14:paraId="4F1FDE9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EC3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3A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8742F9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03B6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1C539FA3" w14:textId="77777777" w:rsidR="00C945AD" w:rsidRDefault="00C945AD">
            <w:pPr>
              <w:spacing w:line="1" w:lineRule="auto"/>
            </w:pPr>
          </w:p>
        </w:tc>
      </w:tr>
      <w:tr w:rsidR="00C945AD" w14:paraId="3AABA0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57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DF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A8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34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F6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0A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8B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50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94F5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945AD" w14:paraId="0597490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DE7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BA4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D67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74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36E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93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054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B407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C945AD" w14:paraId="5B5AA4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2D9D" w14:textId="77777777" w:rsidR="00C945AD" w:rsidRDefault="00C945AD">
            <w:pPr>
              <w:spacing w:line="1" w:lineRule="auto"/>
            </w:pPr>
          </w:p>
        </w:tc>
      </w:tr>
      <w:tr w:rsidR="00C945AD" w14:paraId="24F567C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FC8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389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83CC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4B39839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1F085" w14:textId="77777777" w:rsidR="00BE0FA2" w:rsidRDefault="00000000">
                  <w:pPr>
                    <w:divId w:val="9485141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0674D5C4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7879107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874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D90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FBD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A72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4E252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B8D123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E4E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359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498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BB26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F4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811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0AA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236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E7113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705ECA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FB7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662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3F5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5C7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A09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86A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CC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45.9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976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14261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225AF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107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A19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CB9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4B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346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1F8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4C8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183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138D6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F01D28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47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C70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163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03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EA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8D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569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85.9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FFD1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  <w:tr w:rsidR="00C945AD" w14:paraId="5E57ED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639A" w14:textId="77777777" w:rsidR="00C945AD" w:rsidRDefault="00C945AD">
            <w:pPr>
              <w:spacing w:line="1" w:lineRule="auto"/>
            </w:pPr>
          </w:p>
        </w:tc>
      </w:tr>
      <w:tr w:rsidR="00C945AD" w14:paraId="6C1A853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F56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402B62C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B38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7C59FF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91B3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1395924E" w14:textId="77777777" w:rsidR="00C945AD" w:rsidRDefault="00C945AD">
            <w:pPr>
              <w:spacing w:line="1" w:lineRule="auto"/>
            </w:pPr>
          </w:p>
        </w:tc>
      </w:tr>
      <w:bookmarkStart w:id="18" w:name="_Toc0902"/>
      <w:bookmarkEnd w:id="18"/>
      <w:tr w:rsidR="00C945AD" w14:paraId="23E5A5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6DE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DA8633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5FA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11289C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9F46C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F3CA07D" w14:textId="77777777" w:rsidR="00C945AD" w:rsidRDefault="00C945AD">
            <w:pPr>
              <w:spacing w:line="1" w:lineRule="auto"/>
            </w:pPr>
          </w:p>
        </w:tc>
      </w:tr>
      <w:tr w:rsidR="00C945AD" w14:paraId="562A01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E578" w14:textId="77777777" w:rsidR="00C945AD" w:rsidRDefault="00C945AD">
            <w:pPr>
              <w:spacing w:line="1" w:lineRule="auto"/>
            </w:pPr>
          </w:p>
        </w:tc>
      </w:tr>
      <w:tr w:rsidR="00C945AD" w14:paraId="50648EB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0AA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D65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281DA9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A162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1AABEB0A" w14:textId="77777777" w:rsidR="00C945AD" w:rsidRDefault="00C945AD">
            <w:pPr>
              <w:spacing w:line="1" w:lineRule="auto"/>
            </w:pPr>
          </w:p>
        </w:tc>
      </w:tr>
      <w:tr w:rsidR="00C945AD" w14:paraId="25C9161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B3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53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DD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FFF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06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46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73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AF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A0A4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7</w:t>
            </w:r>
          </w:p>
        </w:tc>
      </w:tr>
      <w:tr w:rsidR="00C945AD" w14:paraId="5034CD9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71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07B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E63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04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D7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CA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F4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82AD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7</w:t>
            </w:r>
          </w:p>
        </w:tc>
      </w:tr>
      <w:tr w:rsidR="00C945AD" w14:paraId="4CEAC2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0BB4" w14:textId="77777777" w:rsidR="00C945AD" w:rsidRDefault="00C945AD">
            <w:pPr>
              <w:spacing w:line="1" w:lineRule="auto"/>
            </w:pPr>
          </w:p>
        </w:tc>
      </w:tr>
      <w:tr w:rsidR="00C945AD" w14:paraId="5E856CE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0F0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D3D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EC2F5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5CB65EA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9F62A" w14:textId="77777777" w:rsidR="00BE0FA2" w:rsidRDefault="00000000">
                  <w:pPr>
                    <w:divId w:val="5257552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4DF575D6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B59B9D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DF3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7CC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6CB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4A5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32161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22A3B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CFB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410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97D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AEF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76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C90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0F9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67E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3FE46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201287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EAC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1DD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FF3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1A8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50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81B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AF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F339E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7</w:t>
            </w:r>
          </w:p>
        </w:tc>
      </w:tr>
      <w:tr w:rsidR="00C945AD" w14:paraId="77DC57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0785" w14:textId="77777777" w:rsidR="00C945AD" w:rsidRDefault="00C945AD">
            <w:pPr>
              <w:spacing w:line="1" w:lineRule="auto"/>
            </w:pPr>
          </w:p>
        </w:tc>
      </w:tr>
      <w:tr w:rsidR="00C945AD" w14:paraId="1C6F25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CFD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4"</w:instrText>
            </w:r>
            <w:r>
              <w:fldChar w:fldCharType="end"/>
            </w:r>
          </w:p>
          <w:p w14:paraId="7BBBF3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D6C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0AD46B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FA86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опште услуге</w:t>
                  </w:r>
                </w:p>
              </w:tc>
            </w:tr>
          </w:tbl>
          <w:p w14:paraId="427EFAFA" w14:textId="77777777" w:rsidR="00C945AD" w:rsidRDefault="00C945AD">
            <w:pPr>
              <w:spacing w:line="1" w:lineRule="auto"/>
            </w:pPr>
          </w:p>
        </w:tc>
      </w:tr>
      <w:tr w:rsidR="00C945AD" w14:paraId="215408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79E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9C5143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791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3D2059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6204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B2E1122" w14:textId="77777777" w:rsidR="00C945AD" w:rsidRDefault="00C945AD">
            <w:pPr>
              <w:spacing w:line="1" w:lineRule="auto"/>
            </w:pPr>
          </w:p>
        </w:tc>
      </w:tr>
      <w:tr w:rsidR="00C945AD" w14:paraId="3F664C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5388" w14:textId="77777777" w:rsidR="00C945AD" w:rsidRDefault="00C945AD">
            <w:pPr>
              <w:spacing w:line="1" w:lineRule="auto"/>
            </w:pPr>
          </w:p>
        </w:tc>
      </w:tr>
      <w:tr w:rsidR="00C945AD" w14:paraId="67B5A3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825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6B4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45C356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CFE3A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7078DCA5" w14:textId="77777777" w:rsidR="00C945AD" w:rsidRDefault="00C945AD">
            <w:pPr>
              <w:spacing w:line="1" w:lineRule="auto"/>
            </w:pPr>
          </w:p>
        </w:tc>
      </w:tr>
      <w:tr w:rsidR="00C945AD" w14:paraId="3E0E25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701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78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E4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2E1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DA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0E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4E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0A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89F8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2</w:t>
            </w:r>
          </w:p>
        </w:tc>
      </w:tr>
      <w:tr w:rsidR="00C945AD" w14:paraId="76B0E7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0C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14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FD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913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FE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9B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04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E8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DC8A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C945AD" w14:paraId="74DC017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99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F2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F6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F3E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D2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C2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2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65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2D8F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945AD" w14:paraId="2B6FD1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9C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61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38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E2E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D6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BA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B2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D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858C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945AD" w14:paraId="3D57A1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89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13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0C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94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C2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82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D0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01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CC72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7B6C41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58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AB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B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039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18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22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0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61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BF06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C945AD" w14:paraId="01D5E0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B8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99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FF0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979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47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F7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7C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11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63B9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43A809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E9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E5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02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6FF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FE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92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99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12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B4BC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C945AD" w14:paraId="0986F3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AF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3A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67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82D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38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BB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EE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C8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F023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945AD" w14:paraId="137FD8E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73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97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77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5E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0E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D5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42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F7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53CA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945AD" w14:paraId="54FEA6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8E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A4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EE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A85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80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DF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A9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92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C483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945AD" w14:paraId="5ABCE0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89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EE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E8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4F3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62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26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60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7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1B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6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52C7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945AD" w14:paraId="52884E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EC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17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C2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7D8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21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3E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AA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5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DA4B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945AD" w14:paraId="6CE530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2EE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DF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64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747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4C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93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AC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BE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33EB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945AD" w14:paraId="1451F0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0F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4C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95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39C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67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7C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13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52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23CB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AC70E0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5B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5D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AE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199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5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30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42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C0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212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945AD" w14:paraId="069BC2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AD3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DC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3D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180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37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5E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BA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41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25A0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39B36A2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3B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82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2B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4DA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32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E2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66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2F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09F2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0E410E2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13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B9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D3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B8D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80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B6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7A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F4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EAF8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E05F99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B7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69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8F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1A7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19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4E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7D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66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A80C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52E102F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62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4BE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DE4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97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6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471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43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82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18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543.2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6391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71</w:t>
            </w:r>
          </w:p>
        </w:tc>
      </w:tr>
      <w:tr w:rsidR="00C945AD" w14:paraId="116F16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927A" w14:textId="77777777" w:rsidR="00C945AD" w:rsidRDefault="00C945AD">
            <w:pPr>
              <w:spacing w:line="1" w:lineRule="auto"/>
            </w:pPr>
          </w:p>
        </w:tc>
      </w:tr>
      <w:tr w:rsidR="00C945AD" w14:paraId="5E6FBB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37F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F3A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CE8B98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D95C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57226B00" w14:textId="77777777" w:rsidR="00C945AD" w:rsidRDefault="00C945AD">
            <w:pPr>
              <w:spacing w:line="1" w:lineRule="auto"/>
            </w:pPr>
          </w:p>
        </w:tc>
      </w:tr>
      <w:tr w:rsidR="00C945AD" w14:paraId="28BFA35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3C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B6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67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97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8E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A3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59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56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B891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945AD" w14:paraId="33AF294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4B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EB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BBB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F87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45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F4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5B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A2053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C945AD" w14:paraId="4F461D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A2BD" w14:textId="77777777" w:rsidR="00C945AD" w:rsidRDefault="00C945AD">
            <w:pPr>
              <w:spacing w:line="1" w:lineRule="auto"/>
            </w:pPr>
          </w:p>
        </w:tc>
      </w:tr>
      <w:tr w:rsidR="00C945AD" w14:paraId="3A953A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461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617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BE1E99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87AF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44CAFE94" w14:textId="77777777" w:rsidR="00C945AD" w:rsidRDefault="00C945AD">
            <w:pPr>
              <w:spacing w:line="1" w:lineRule="auto"/>
            </w:pPr>
          </w:p>
        </w:tc>
      </w:tr>
      <w:tr w:rsidR="00C945AD" w14:paraId="549A42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05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70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F3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802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FC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25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00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DE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63A4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33F07C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FF2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AF8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63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715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E9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C9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E47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5D87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945AD" w14:paraId="7FCA02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4B5E" w14:textId="77777777" w:rsidR="00C945AD" w:rsidRDefault="00C945AD">
            <w:pPr>
              <w:spacing w:line="1" w:lineRule="auto"/>
            </w:pPr>
          </w:p>
        </w:tc>
      </w:tr>
      <w:tr w:rsidR="00C945AD" w14:paraId="268D46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9F0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761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04F5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B4369C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AF21C" w14:textId="77777777" w:rsidR="00BE0FA2" w:rsidRDefault="00000000">
                  <w:pPr>
                    <w:divId w:val="5885881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3:</w:t>
                  </w:r>
                </w:p>
                <w:p w14:paraId="6F070478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43EC13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B8B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042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14D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83E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C5C11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541AA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D12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77B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7F1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BC5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37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1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6C3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837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789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E14D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C6569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9DF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F39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6A3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587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4FC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8BF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85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179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0C855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2D007B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54D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9EB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877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57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E10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857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12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1EF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6A306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9CBD71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833F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CF4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4E0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58C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E25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78E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FB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2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411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C0F6E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D8C007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DCB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A9D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173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58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1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FA9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3B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82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9E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999.2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3BC89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8</w:t>
            </w:r>
          </w:p>
        </w:tc>
      </w:tr>
      <w:tr w:rsidR="00C945AD" w14:paraId="7BA69C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5989" w14:textId="77777777" w:rsidR="00C945AD" w:rsidRDefault="00C945AD">
            <w:pPr>
              <w:spacing w:line="1" w:lineRule="auto"/>
            </w:pPr>
          </w:p>
        </w:tc>
      </w:tr>
      <w:tr w:rsidR="00C945AD" w14:paraId="4274C0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FD5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6337278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65D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A6B406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0376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1F921678" w14:textId="77777777" w:rsidR="00C945AD" w:rsidRDefault="00C945AD">
            <w:pPr>
              <w:spacing w:line="1" w:lineRule="auto"/>
            </w:pPr>
          </w:p>
        </w:tc>
      </w:tr>
      <w:tr w:rsidR="00C945AD" w14:paraId="5A57A49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5B3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BFB834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124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7C702E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B51A8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8C861AB" w14:textId="77777777" w:rsidR="00C945AD" w:rsidRDefault="00C945AD">
            <w:pPr>
              <w:spacing w:line="1" w:lineRule="auto"/>
            </w:pPr>
          </w:p>
        </w:tc>
      </w:tr>
      <w:tr w:rsidR="00C945AD" w14:paraId="4CED7A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8CB9" w14:textId="77777777" w:rsidR="00C945AD" w:rsidRDefault="00C945AD">
            <w:pPr>
              <w:spacing w:line="1" w:lineRule="auto"/>
            </w:pPr>
          </w:p>
        </w:tc>
      </w:tr>
      <w:tr w:rsidR="00C945AD" w14:paraId="563278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3CB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8A2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DFDE06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2F6A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 пројеката удружења грађана на основу конкурса</w:t>
                  </w:r>
                </w:p>
              </w:tc>
            </w:tr>
          </w:tbl>
          <w:p w14:paraId="5F979B6C" w14:textId="77777777" w:rsidR="00C945AD" w:rsidRDefault="00C945AD">
            <w:pPr>
              <w:spacing w:line="1" w:lineRule="auto"/>
            </w:pPr>
          </w:p>
        </w:tc>
      </w:tr>
      <w:tr w:rsidR="00C945AD" w14:paraId="0E3837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0A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A9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14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D0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23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55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ED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4A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CDBF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1ECF7B5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144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2B4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3F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рање пројеката удружења грађана на основу конкурс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68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51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4C8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B2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C5EA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C945AD" w14:paraId="7745B0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CA1E" w14:textId="77777777" w:rsidR="00C945AD" w:rsidRDefault="00C945AD">
            <w:pPr>
              <w:spacing w:line="1" w:lineRule="auto"/>
            </w:pPr>
          </w:p>
        </w:tc>
      </w:tr>
      <w:tr w:rsidR="00C945AD" w14:paraId="292A761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072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EE7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CEEF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590146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6702E" w14:textId="77777777" w:rsidR="00BE0FA2" w:rsidRDefault="00000000">
                  <w:pPr>
                    <w:divId w:val="13324418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239A67E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336BA25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AA4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6AF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96D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964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C5A3D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031DD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698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848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1DB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D9E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C2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953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09B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B96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AB6AE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043065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B0E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6E9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E36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E2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54D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A0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441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A418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C945AD" w14:paraId="0B6EDD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650A" w14:textId="77777777" w:rsidR="00C945AD" w:rsidRDefault="00C945AD">
            <w:pPr>
              <w:spacing w:line="1" w:lineRule="auto"/>
            </w:pPr>
          </w:p>
        </w:tc>
      </w:tr>
      <w:tr w:rsidR="00C945AD" w14:paraId="5529705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A2F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5F8AC04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9EB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73738F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B73D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14:paraId="5C9181B2" w14:textId="77777777" w:rsidR="00C945AD" w:rsidRDefault="00C945AD">
            <w:pPr>
              <w:spacing w:line="1" w:lineRule="auto"/>
            </w:pPr>
          </w:p>
        </w:tc>
      </w:tr>
      <w:tr w:rsidR="00C945AD" w14:paraId="2902A7D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A76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D11A57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87C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8BC806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74E1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297EA41" w14:textId="77777777" w:rsidR="00C945AD" w:rsidRDefault="00C945AD">
            <w:pPr>
              <w:spacing w:line="1" w:lineRule="auto"/>
            </w:pPr>
          </w:p>
        </w:tc>
      </w:tr>
      <w:tr w:rsidR="00C945AD" w14:paraId="6A8517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AFFB" w14:textId="77777777" w:rsidR="00C945AD" w:rsidRDefault="00C945AD">
            <w:pPr>
              <w:spacing w:line="1" w:lineRule="auto"/>
            </w:pPr>
          </w:p>
        </w:tc>
      </w:tr>
      <w:tr w:rsidR="00C945AD" w14:paraId="15277F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01C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C93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296623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F636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14:paraId="1E434129" w14:textId="77777777" w:rsidR="00C945AD" w:rsidRDefault="00C945AD">
            <w:pPr>
              <w:spacing w:line="1" w:lineRule="auto"/>
            </w:pPr>
          </w:p>
        </w:tc>
      </w:tr>
      <w:tr w:rsidR="00C945AD" w14:paraId="6AEAE4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7D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18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5A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C47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ED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C3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FC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D1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CAC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2417919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1A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1B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94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0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85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C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6B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F8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2E3E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96536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34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73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09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045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82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97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62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85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B65E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C945AD" w14:paraId="6B3D604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AB0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173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739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72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E0A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ABB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F3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FA167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C945AD" w14:paraId="309A24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27DD" w14:textId="77777777" w:rsidR="00C945AD" w:rsidRDefault="00C945AD">
            <w:pPr>
              <w:spacing w:line="1" w:lineRule="auto"/>
            </w:pPr>
          </w:p>
        </w:tc>
      </w:tr>
      <w:tr w:rsidR="00C945AD" w14:paraId="3992DD1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D1B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06D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2F47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4A9797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DDAF34" w14:textId="77777777" w:rsidR="00BE0FA2" w:rsidRDefault="00000000">
                  <w:pPr>
                    <w:divId w:val="13119817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14:paraId="359733C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74A5717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CF8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74E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E6F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0B3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17F80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5C95B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80B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FA5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A97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9E2D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7A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B39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3BE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79F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9CADE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C76FA7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66F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354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927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50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2C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31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6F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A441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C945AD" w14:paraId="6E415E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383D" w14:textId="77777777" w:rsidR="00C945AD" w:rsidRDefault="00C945AD">
            <w:pPr>
              <w:spacing w:line="1" w:lineRule="auto"/>
            </w:pPr>
          </w:p>
        </w:tc>
      </w:tr>
      <w:tr w:rsidR="00C945AD" w14:paraId="29CC4A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204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14:paraId="105A4BF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119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9D5FD2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500B8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14:paraId="715D77DD" w14:textId="77777777" w:rsidR="00C945AD" w:rsidRDefault="00C945AD">
            <w:pPr>
              <w:spacing w:line="1" w:lineRule="auto"/>
            </w:pPr>
          </w:p>
        </w:tc>
      </w:tr>
      <w:tr w:rsidR="00C945AD" w14:paraId="329501E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BCC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DF4C36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832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5927A3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9AB0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F68626F" w14:textId="77777777" w:rsidR="00C945AD" w:rsidRDefault="00C945AD">
            <w:pPr>
              <w:spacing w:line="1" w:lineRule="auto"/>
            </w:pPr>
          </w:p>
        </w:tc>
      </w:tr>
      <w:tr w:rsidR="00C945AD" w14:paraId="2B52475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DDA" w14:textId="77777777" w:rsidR="00C945AD" w:rsidRDefault="00C945AD">
            <w:pPr>
              <w:spacing w:line="1" w:lineRule="auto"/>
            </w:pPr>
          </w:p>
        </w:tc>
      </w:tr>
      <w:tr w:rsidR="00C945AD" w14:paraId="2120C7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E3A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275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A53A8A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9C12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2679939D" w14:textId="77777777" w:rsidR="00C945AD" w:rsidRDefault="00C945AD">
            <w:pPr>
              <w:spacing w:line="1" w:lineRule="auto"/>
            </w:pPr>
          </w:p>
        </w:tc>
      </w:tr>
      <w:tr w:rsidR="00C945AD" w14:paraId="7D1667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6E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60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41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9BE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9A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BF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E4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A4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CA61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2915E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B4B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EA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EF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3C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4B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F3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27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7C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6B7C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28406D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0D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01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A2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91C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A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71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50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EB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E0CD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2468997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2C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A3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D2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974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C5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34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68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FE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4D59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3E6FE0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91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4C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97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0C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57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63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9D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A5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7BAB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F0D79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C6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2C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6D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15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55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0D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0A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E6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BA9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C8A292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80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72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1A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B5F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DC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73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4F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00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7FEB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BC852A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93E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651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5C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EE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A5C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F9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4D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27E6A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945AD" w14:paraId="7E756B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F303" w14:textId="77777777" w:rsidR="00C945AD" w:rsidRDefault="00C945AD">
            <w:pPr>
              <w:spacing w:line="1" w:lineRule="auto"/>
            </w:pPr>
          </w:p>
        </w:tc>
      </w:tr>
      <w:tr w:rsidR="00C945AD" w14:paraId="285D4E7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68B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DF9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823C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69D6579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5195C" w14:textId="77777777" w:rsidR="00BE0FA2" w:rsidRDefault="00000000">
                  <w:pPr>
                    <w:divId w:val="2111877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14:paraId="09FA7E9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EEB30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F0C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E84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812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5FB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FE430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3BB94F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E6B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037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E7E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FD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4C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FA5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388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DFA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8CA5A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9D7DAE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A2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CE4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BF4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E5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35F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A12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B1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EECA6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945AD" w14:paraId="70C9B0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0279" w14:textId="77777777" w:rsidR="00C945AD" w:rsidRDefault="00C945AD">
            <w:pPr>
              <w:spacing w:line="1" w:lineRule="auto"/>
            </w:pPr>
          </w:p>
        </w:tc>
      </w:tr>
      <w:tr w:rsidR="00C945AD" w14:paraId="20454A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CEB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14:paraId="43720C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E8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2CD434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8C70B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14:paraId="179A94A5" w14:textId="77777777" w:rsidR="00C945AD" w:rsidRDefault="00C945AD">
            <w:pPr>
              <w:spacing w:line="1" w:lineRule="auto"/>
            </w:pPr>
          </w:p>
        </w:tc>
      </w:tr>
      <w:bookmarkStart w:id="19" w:name="_Toc0501"/>
      <w:bookmarkEnd w:id="19"/>
      <w:tr w:rsidR="00C945AD" w14:paraId="482106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F27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1EB6DDE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9C4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288AE7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6C322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4098FCA4" w14:textId="77777777" w:rsidR="00C945AD" w:rsidRDefault="00C945AD">
            <w:pPr>
              <w:spacing w:line="1" w:lineRule="auto"/>
            </w:pPr>
          </w:p>
        </w:tc>
      </w:tr>
      <w:tr w:rsidR="00C945AD" w14:paraId="0346EF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992C" w14:textId="77777777" w:rsidR="00C945AD" w:rsidRDefault="00C945AD">
            <w:pPr>
              <w:spacing w:line="1" w:lineRule="auto"/>
            </w:pPr>
          </w:p>
        </w:tc>
      </w:tr>
      <w:tr w:rsidR="00C945AD" w14:paraId="33BB41D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E5C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86E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AC1A6B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2BEE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 субвенција за грађане за пројекат енергетске санације</w:t>
                  </w:r>
                </w:p>
              </w:tc>
            </w:tr>
          </w:tbl>
          <w:p w14:paraId="42258064" w14:textId="77777777" w:rsidR="00C945AD" w:rsidRDefault="00C945AD">
            <w:pPr>
              <w:spacing w:line="1" w:lineRule="auto"/>
            </w:pPr>
          </w:p>
        </w:tc>
      </w:tr>
      <w:tr w:rsidR="00C945AD" w14:paraId="4E713A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84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DB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9B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F7C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7B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F8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75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FA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2C7A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945AD" w14:paraId="53C293B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F39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99E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400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рање субвенција за грађане за пројекат енергетске сан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67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984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BFF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87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38D7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C945AD" w14:paraId="383525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DEE0" w14:textId="77777777" w:rsidR="00C945AD" w:rsidRDefault="00C945AD">
            <w:pPr>
              <w:spacing w:line="1" w:lineRule="auto"/>
            </w:pPr>
          </w:p>
        </w:tc>
      </w:tr>
      <w:tr w:rsidR="00C945AD" w14:paraId="745490B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FA6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3721491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8F6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B5E8B2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36E6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750C4F8B" w14:textId="77777777" w:rsidR="00C945AD" w:rsidRDefault="00C945AD">
            <w:pPr>
              <w:spacing w:line="1" w:lineRule="auto"/>
            </w:pPr>
          </w:p>
        </w:tc>
      </w:tr>
      <w:tr w:rsidR="00C945AD" w14:paraId="02F3C2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A041" w14:textId="77777777" w:rsidR="00C945AD" w:rsidRDefault="00C945AD">
            <w:pPr>
              <w:spacing w:line="1" w:lineRule="auto"/>
            </w:pPr>
          </w:p>
        </w:tc>
      </w:tr>
      <w:tr w:rsidR="00C945AD" w14:paraId="3288B9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9C4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AB1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1D4AE0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20EF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372571BA" w14:textId="77777777" w:rsidR="00C945AD" w:rsidRDefault="00C945AD">
            <w:pPr>
              <w:spacing w:line="1" w:lineRule="auto"/>
            </w:pPr>
          </w:p>
        </w:tc>
      </w:tr>
      <w:tr w:rsidR="00C945AD" w14:paraId="2C289A1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51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30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21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E2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5D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FE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03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DC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5F1E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3FEF5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CDA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7E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68C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76E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3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F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22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41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2510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883E9D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121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712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826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0A0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5DF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F2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DD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2A22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945AD" w14:paraId="099E22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42B0" w14:textId="77777777" w:rsidR="00C945AD" w:rsidRDefault="00C945AD">
            <w:pPr>
              <w:spacing w:line="1" w:lineRule="auto"/>
            </w:pPr>
          </w:p>
        </w:tc>
      </w:tr>
      <w:tr w:rsidR="00C945AD" w14:paraId="38673D7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48F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287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0772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15ECA2D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E778F" w14:textId="77777777" w:rsidR="00BE0FA2" w:rsidRDefault="00000000">
                  <w:pPr>
                    <w:divId w:val="171469012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14:paraId="0E6D65F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32301F9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FB7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768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C32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B23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420284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F8A92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0C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F88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BC7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341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0AB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5A6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186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B125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BB752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F58DF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401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B3B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2D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CAC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122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390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15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FD3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D3F48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6DC9D2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65B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EE7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37FA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12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A3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04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2C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E185F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C945AD" w14:paraId="11F2C9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03E2" w14:textId="77777777" w:rsidR="00C945AD" w:rsidRDefault="00C945AD">
            <w:pPr>
              <w:spacing w:line="1" w:lineRule="auto"/>
            </w:pPr>
          </w:p>
        </w:tc>
      </w:tr>
      <w:tr w:rsidR="00C945AD" w14:paraId="6ABF36C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EEA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14:paraId="58FBC31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AF8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EC371F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4CE8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14:paraId="2AF74282" w14:textId="77777777" w:rsidR="00C945AD" w:rsidRDefault="00C945AD">
            <w:pPr>
              <w:spacing w:line="1" w:lineRule="auto"/>
            </w:pPr>
          </w:p>
        </w:tc>
      </w:tr>
      <w:tr w:rsidR="00C945AD" w14:paraId="66B10DB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BAC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24FA29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8D3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BA9F60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31F0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62515EDC" w14:textId="77777777" w:rsidR="00C945AD" w:rsidRDefault="00C945AD">
            <w:pPr>
              <w:spacing w:line="1" w:lineRule="auto"/>
            </w:pPr>
          </w:p>
        </w:tc>
      </w:tr>
      <w:tr w:rsidR="00C945AD" w14:paraId="7DC63D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FF9F" w14:textId="77777777" w:rsidR="00C945AD" w:rsidRDefault="00C945AD">
            <w:pPr>
              <w:spacing w:line="1" w:lineRule="auto"/>
            </w:pPr>
          </w:p>
        </w:tc>
      </w:tr>
      <w:tr w:rsidR="00C945AD" w14:paraId="7D21F8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35D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891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5BF016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BFBF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6BA6E812" w14:textId="77777777" w:rsidR="00C945AD" w:rsidRDefault="00C945AD">
            <w:pPr>
              <w:spacing w:line="1" w:lineRule="auto"/>
            </w:pPr>
          </w:p>
        </w:tc>
      </w:tr>
      <w:tr w:rsidR="00C945AD" w14:paraId="2ACC5C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61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81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34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955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E3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79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6C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AD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7BFE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945AD" w14:paraId="726C026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238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FAA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D7E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7C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7A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E1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A59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68C5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C945AD" w14:paraId="3B2FB91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0EA6" w14:textId="77777777" w:rsidR="00C945AD" w:rsidRDefault="00C945AD">
            <w:pPr>
              <w:spacing w:line="1" w:lineRule="auto"/>
            </w:pPr>
          </w:p>
        </w:tc>
      </w:tr>
      <w:tr w:rsidR="00C945AD" w14:paraId="0C9749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94F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E49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B5DF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56DE3C4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90241" w14:textId="77777777" w:rsidR="00BE0FA2" w:rsidRDefault="00000000">
                  <w:pPr>
                    <w:divId w:val="7086517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14:paraId="08985414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26BB9F2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69F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EC5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B31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81F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B64C3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2FA01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EEF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FAA2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D33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F84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0C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ABE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513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DA2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E14AA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070550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BA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758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B1C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DA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FA2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0F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BAF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A420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C945AD" w14:paraId="753097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76EA" w14:textId="77777777" w:rsidR="00C945AD" w:rsidRDefault="00C945AD">
            <w:pPr>
              <w:spacing w:line="1" w:lineRule="auto"/>
            </w:pPr>
          </w:p>
        </w:tc>
      </w:tr>
      <w:tr w:rsidR="00C945AD" w14:paraId="1103B29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343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5BF5425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855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9E08A6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ABEE4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462B9519" w14:textId="77777777" w:rsidR="00C945AD" w:rsidRDefault="00C945AD">
            <w:pPr>
              <w:spacing w:line="1" w:lineRule="auto"/>
            </w:pPr>
          </w:p>
        </w:tc>
      </w:tr>
      <w:bookmarkStart w:id="20" w:name="_Toc0101"/>
      <w:bookmarkEnd w:id="20"/>
      <w:tr w:rsidR="00C945AD" w14:paraId="6B9E0F6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B11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0E2439E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895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D9AC7A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A9A3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65EA6127" w14:textId="77777777" w:rsidR="00C945AD" w:rsidRDefault="00C945AD">
            <w:pPr>
              <w:spacing w:line="1" w:lineRule="auto"/>
            </w:pPr>
          </w:p>
        </w:tc>
      </w:tr>
      <w:tr w:rsidR="00C945AD" w14:paraId="619A60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B988" w14:textId="77777777" w:rsidR="00C945AD" w:rsidRDefault="00C945AD">
            <w:pPr>
              <w:spacing w:line="1" w:lineRule="auto"/>
            </w:pPr>
          </w:p>
        </w:tc>
      </w:tr>
      <w:tr w:rsidR="00C945AD" w14:paraId="49F35D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8DF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808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4C3D0C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D39EC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672D250D" w14:textId="77777777" w:rsidR="00C945AD" w:rsidRDefault="00C945AD">
            <w:pPr>
              <w:spacing w:line="1" w:lineRule="auto"/>
            </w:pPr>
          </w:p>
        </w:tc>
      </w:tr>
      <w:tr w:rsidR="00C945AD" w14:paraId="0A6603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77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79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F6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19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57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8D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D7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AB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36E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7066475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C8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66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EB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53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56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4D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03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EA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9104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945AD" w14:paraId="7575C9C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A2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F7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01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72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7E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06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EB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7C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096B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945AD" w14:paraId="4C119AC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EA7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EDD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2E6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B7B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5A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10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1B2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E95F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  <w:tr w:rsidR="00C945AD" w14:paraId="148C2F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A1E8" w14:textId="77777777" w:rsidR="00C945AD" w:rsidRDefault="00C945AD">
            <w:pPr>
              <w:spacing w:line="1" w:lineRule="auto"/>
            </w:pPr>
          </w:p>
        </w:tc>
      </w:tr>
      <w:tr w:rsidR="00C945AD" w14:paraId="0ADB88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E27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114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9266F1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4D2C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12817112" w14:textId="77777777" w:rsidR="00C945AD" w:rsidRDefault="00C945AD">
            <w:pPr>
              <w:spacing w:line="1" w:lineRule="auto"/>
            </w:pPr>
          </w:p>
        </w:tc>
      </w:tr>
      <w:tr w:rsidR="00C945AD" w14:paraId="58328C2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0CE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EF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D5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1B3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A4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B0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70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E6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D151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60B4D7A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813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50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2F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83D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DC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3F3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DB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5A77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C945AD" w14:paraId="59E1447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6235" w14:textId="77777777" w:rsidR="00C945AD" w:rsidRDefault="00C945AD">
            <w:pPr>
              <w:spacing w:line="1" w:lineRule="auto"/>
            </w:pPr>
          </w:p>
        </w:tc>
      </w:tr>
      <w:tr w:rsidR="00C945AD" w14:paraId="162EE4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B3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B64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CB689C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AACD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а могућности - пољопривреда Бенферија модел 5.0 за европску одрживу иновацију</w:t>
                  </w:r>
                </w:p>
              </w:tc>
            </w:tr>
          </w:tbl>
          <w:p w14:paraId="61D07BEC" w14:textId="77777777" w:rsidR="00C945AD" w:rsidRDefault="00C945AD">
            <w:pPr>
              <w:spacing w:line="1" w:lineRule="auto"/>
            </w:pPr>
          </w:p>
        </w:tc>
      </w:tr>
      <w:tr w:rsidR="00C945AD" w14:paraId="054740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0A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1E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7E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4C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CA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F7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B1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67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DB97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41F469A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39F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40E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AFC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а могућности - пољопривреда Бенферија модел 5.0 за европску одрживу иноваци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F3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30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619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E95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3B09D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945AD" w14:paraId="201C7F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CD29" w14:textId="77777777" w:rsidR="00C945AD" w:rsidRDefault="00C945AD">
            <w:pPr>
              <w:spacing w:line="1" w:lineRule="auto"/>
            </w:pPr>
          </w:p>
        </w:tc>
      </w:tr>
      <w:tr w:rsidR="00C945AD" w14:paraId="29EFBC7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CC2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4EA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7658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426AF3A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20B19" w14:textId="77777777" w:rsidR="00BE0FA2" w:rsidRDefault="00000000">
                  <w:pPr>
                    <w:divId w:val="12427158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1F20A51C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C11DDE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B6E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5B5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EA1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995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8BC41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53815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DF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129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349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E5C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5B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199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E28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7C3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E6E04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109E6F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07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B80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0BA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DB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DCA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2F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1D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7B2A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9</w:t>
            </w:r>
          </w:p>
        </w:tc>
      </w:tr>
      <w:tr w:rsidR="00C945AD" w14:paraId="6D7BE0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067E" w14:textId="77777777" w:rsidR="00C945AD" w:rsidRDefault="00C945AD">
            <w:pPr>
              <w:spacing w:line="1" w:lineRule="auto"/>
            </w:pPr>
          </w:p>
        </w:tc>
      </w:tr>
      <w:tr w:rsidR="00C945AD" w14:paraId="13FAADF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E0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5E12C3E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FA1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C03992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2326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7116D51D" w14:textId="77777777" w:rsidR="00C945AD" w:rsidRDefault="00C945AD">
            <w:pPr>
              <w:spacing w:line="1" w:lineRule="auto"/>
            </w:pPr>
          </w:p>
        </w:tc>
      </w:tr>
      <w:bookmarkStart w:id="21" w:name="_Toc0701"/>
      <w:bookmarkEnd w:id="21"/>
      <w:tr w:rsidR="00C945AD" w14:paraId="6DDF30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0DC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44AABA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283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EE15B6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5887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67C6945" w14:textId="77777777" w:rsidR="00C945AD" w:rsidRDefault="00C945AD">
            <w:pPr>
              <w:spacing w:line="1" w:lineRule="auto"/>
            </w:pPr>
          </w:p>
        </w:tc>
      </w:tr>
      <w:tr w:rsidR="00C945AD" w14:paraId="5E9FA2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77E0" w14:textId="77777777" w:rsidR="00C945AD" w:rsidRDefault="00C945AD">
            <w:pPr>
              <w:spacing w:line="1" w:lineRule="auto"/>
            </w:pPr>
          </w:p>
        </w:tc>
      </w:tr>
      <w:tr w:rsidR="00C945AD" w14:paraId="277BCC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E35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75D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3461E5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5DA9C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3407BA1D" w14:textId="77777777" w:rsidR="00C945AD" w:rsidRDefault="00C945AD">
            <w:pPr>
              <w:spacing w:line="1" w:lineRule="auto"/>
            </w:pPr>
          </w:p>
        </w:tc>
      </w:tr>
      <w:tr w:rsidR="00C945AD" w14:paraId="3C1D94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91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FE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D4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D16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4A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96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F3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D6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0E63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2F711A8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45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C1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F4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9C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FD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26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C8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5B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DC4C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46C298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A9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82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FDE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DB7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30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8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DB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61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FD19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C945AD" w14:paraId="7A57A8A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B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A7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16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A07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E3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34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DC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FD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4139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945AD" w14:paraId="2D11090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4A5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F24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248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1D7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4B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A0F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103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DF35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C945AD" w14:paraId="3885B3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7CD5" w14:textId="77777777" w:rsidR="00C945AD" w:rsidRDefault="00C945AD">
            <w:pPr>
              <w:spacing w:line="1" w:lineRule="auto"/>
            </w:pPr>
          </w:p>
        </w:tc>
      </w:tr>
      <w:tr w:rsidR="00C945AD" w14:paraId="33743B1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95F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3C6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44B776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A6E0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14:paraId="6E2F9BAD" w14:textId="77777777" w:rsidR="00C945AD" w:rsidRDefault="00C945AD">
            <w:pPr>
              <w:spacing w:line="1" w:lineRule="auto"/>
            </w:pPr>
          </w:p>
        </w:tc>
      </w:tr>
      <w:tr w:rsidR="00C945AD" w14:paraId="16A896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32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AB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50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40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6D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E5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88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6E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2857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D4A9D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90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D5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B6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F7B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48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C4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3B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87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1ECA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9FD95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FE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0C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FD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6B5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CD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D4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19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C9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C036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C81E5E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61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23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0F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E7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FD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7F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AC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06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E26D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0E2EF6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AB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EC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A1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74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4D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6B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B9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9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B3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9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9FA7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5B2B3E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EF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68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F5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2B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85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A9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AD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5B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955D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4DABCF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E7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BF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5EB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18D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27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38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D1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DA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AD06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B08AB0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F23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7D6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B1B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1A7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F33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50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BF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2.1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9DAD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945AD" w14:paraId="7E1ACA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062D" w14:textId="77777777" w:rsidR="00C945AD" w:rsidRDefault="00C945AD">
            <w:pPr>
              <w:spacing w:line="1" w:lineRule="auto"/>
            </w:pPr>
          </w:p>
        </w:tc>
      </w:tr>
      <w:tr w:rsidR="00C945AD" w14:paraId="4EFA03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493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D3F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A87274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A96C8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хабилитација (пресвлачење) улица новим слојем асфалта</w:t>
                  </w:r>
                </w:p>
              </w:tc>
            </w:tr>
          </w:tbl>
          <w:p w14:paraId="6DFAF0EF" w14:textId="77777777" w:rsidR="00C945AD" w:rsidRDefault="00C945AD">
            <w:pPr>
              <w:spacing w:line="1" w:lineRule="auto"/>
            </w:pPr>
          </w:p>
        </w:tc>
      </w:tr>
      <w:tr w:rsidR="00C945AD" w14:paraId="5B0483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B6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4A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69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8FE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4C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1A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5D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B9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EBF4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A3F469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19B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A8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9F0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хабилитација (пресвлачење) улица новим слојем асфал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DB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906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8C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21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10A2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23B611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A4E0" w14:textId="77777777" w:rsidR="00C945AD" w:rsidRDefault="00C945AD">
            <w:pPr>
              <w:spacing w:line="1" w:lineRule="auto"/>
            </w:pPr>
          </w:p>
        </w:tc>
      </w:tr>
      <w:tr w:rsidR="00C945AD" w14:paraId="554515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F2F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E14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F15A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3E648A7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E6E902" w14:textId="77777777" w:rsidR="00BE0FA2" w:rsidRDefault="00000000">
                  <w:pPr>
                    <w:divId w:val="10125374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4C85A700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3220941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9A7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4B0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5BE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6E0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59FCD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3A7C4E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0A7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C15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EF7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1E3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30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FB4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7C4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CE2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51F81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CCBDC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9CE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230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963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BCC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27C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2FC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8C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E53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1E9F2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A6651B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45C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A15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491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158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C6E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F39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DA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4AD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97535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67E54C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54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ACF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B54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435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90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FE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2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3C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42.1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42F3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7</w:t>
            </w:r>
          </w:p>
        </w:tc>
      </w:tr>
      <w:tr w:rsidR="00C945AD" w14:paraId="5AAFBE9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4005" w14:textId="77777777" w:rsidR="00C945AD" w:rsidRDefault="00C945AD">
            <w:pPr>
              <w:spacing w:line="1" w:lineRule="auto"/>
            </w:pPr>
          </w:p>
        </w:tc>
      </w:tr>
      <w:tr w:rsidR="00C945AD" w14:paraId="716D06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226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08A4274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A2A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5FB7C4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7E4A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4BDCD1E4" w14:textId="77777777" w:rsidR="00C945AD" w:rsidRDefault="00C945AD">
            <w:pPr>
              <w:spacing w:line="1" w:lineRule="auto"/>
            </w:pPr>
          </w:p>
        </w:tc>
      </w:tr>
      <w:bookmarkStart w:id="22" w:name="_Toc1502"/>
      <w:bookmarkEnd w:id="22"/>
      <w:tr w:rsidR="00C945AD" w14:paraId="5BC4F8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5A1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4E7C04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455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43C880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008C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313BBCC1" w14:textId="77777777" w:rsidR="00C945AD" w:rsidRDefault="00C945AD">
            <w:pPr>
              <w:spacing w:line="1" w:lineRule="auto"/>
            </w:pPr>
          </w:p>
        </w:tc>
      </w:tr>
      <w:tr w:rsidR="00C945AD" w14:paraId="4E71CE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BAC4" w14:textId="77777777" w:rsidR="00C945AD" w:rsidRDefault="00C945AD">
            <w:pPr>
              <w:spacing w:line="1" w:lineRule="auto"/>
            </w:pPr>
          </w:p>
        </w:tc>
      </w:tr>
      <w:tr w:rsidR="00C945AD" w14:paraId="3F53A3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F1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76E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932B50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9CF368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29586627" w14:textId="77777777" w:rsidR="00C945AD" w:rsidRDefault="00C945AD">
            <w:pPr>
              <w:spacing w:line="1" w:lineRule="auto"/>
            </w:pPr>
          </w:p>
        </w:tc>
      </w:tr>
      <w:tr w:rsidR="00C945AD" w14:paraId="2902BD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50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1E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9D5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21E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4C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AC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CF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B7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2FF6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C945AD" w14:paraId="23538E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D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D1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A5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B7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8D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D0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00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9B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7BBE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85B4D2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17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41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9B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28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43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B4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2F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E2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61E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260061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215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CAF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724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9E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487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A2B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7F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4EF6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C945AD" w14:paraId="5B19A4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BF53" w14:textId="77777777" w:rsidR="00C945AD" w:rsidRDefault="00C945AD">
            <w:pPr>
              <w:spacing w:line="1" w:lineRule="auto"/>
            </w:pPr>
          </w:p>
        </w:tc>
      </w:tr>
      <w:tr w:rsidR="00C945AD" w14:paraId="29F7F7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CCD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54E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96413A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6053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1F520E36" w14:textId="77777777" w:rsidR="00C945AD" w:rsidRDefault="00C945AD">
            <w:pPr>
              <w:spacing w:line="1" w:lineRule="auto"/>
            </w:pPr>
          </w:p>
        </w:tc>
      </w:tr>
      <w:tr w:rsidR="00C945AD" w14:paraId="4758395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40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EB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FE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CCB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E5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32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0B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AB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674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149759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B21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EC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E47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36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85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682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30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996F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5C670E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3264" w14:textId="77777777" w:rsidR="00C945AD" w:rsidRDefault="00C945AD">
            <w:pPr>
              <w:spacing w:line="1" w:lineRule="auto"/>
            </w:pPr>
          </w:p>
        </w:tc>
      </w:tr>
      <w:tr w:rsidR="00C945AD" w14:paraId="7D4890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89D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EA1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8C89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9EC7B4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83A3D" w14:textId="77777777" w:rsidR="00BE0FA2" w:rsidRDefault="00000000">
                  <w:pPr>
                    <w:divId w:val="16349481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284F012A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042368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838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AB8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7DC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D50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E31FD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B8C07C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6C6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2F7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E0D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AF4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329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0DF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969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EA7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27950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68268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256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C9C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4CE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241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48D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11F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F5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38A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6DA5E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B1A7B2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CD4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4E2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059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50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0E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21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8F0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A042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C945AD" w14:paraId="68D2E8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255D1" w14:textId="77777777" w:rsidR="00C945AD" w:rsidRDefault="00C945AD">
            <w:pPr>
              <w:spacing w:line="1" w:lineRule="auto"/>
            </w:pPr>
          </w:p>
        </w:tc>
      </w:tr>
      <w:tr w:rsidR="00C945AD" w14:paraId="48E2023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2B5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3F587D9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49A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AF34E6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3FF3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03149D45" w14:textId="77777777" w:rsidR="00C945AD" w:rsidRDefault="00C945AD">
            <w:pPr>
              <w:spacing w:line="1" w:lineRule="auto"/>
            </w:pPr>
          </w:p>
        </w:tc>
      </w:tr>
      <w:tr w:rsidR="00C945AD" w14:paraId="3880DF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8B0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41EF0E4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4EC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0B9EF8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F1D66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827C36C" w14:textId="77777777" w:rsidR="00C945AD" w:rsidRDefault="00C945AD">
            <w:pPr>
              <w:spacing w:line="1" w:lineRule="auto"/>
            </w:pPr>
          </w:p>
        </w:tc>
      </w:tr>
      <w:tr w:rsidR="00C945AD" w14:paraId="1ACC45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6AF6" w14:textId="77777777" w:rsidR="00C945AD" w:rsidRDefault="00C945AD">
            <w:pPr>
              <w:spacing w:line="1" w:lineRule="auto"/>
            </w:pPr>
          </w:p>
        </w:tc>
      </w:tr>
      <w:tr w:rsidR="00C945AD" w14:paraId="1EAC06F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835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5D1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31919A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091E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74F96531" w14:textId="77777777" w:rsidR="00C945AD" w:rsidRDefault="00C945AD">
            <w:pPr>
              <w:spacing w:line="1" w:lineRule="auto"/>
            </w:pPr>
          </w:p>
        </w:tc>
      </w:tr>
      <w:tr w:rsidR="00C945AD" w14:paraId="4F5E8E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B7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88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21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D70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16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F4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2C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15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D83B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945AD" w14:paraId="2D5D4A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E5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85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B5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2C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2A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C4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42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6C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241C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119E897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816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439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2B0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D1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A97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95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C2A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04F7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C945AD" w14:paraId="2FF254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012A" w14:textId="77777777" w:rsidR="00C945AD" w:rsidRDefault="00C945AD">
            <w:pPr>
              <w:spacing w:line="1" w:lineRule="auto"/>
            </w:pPr>
          </w:p>
        </w:tc>
      </w:tr>
      <w:tr w:rsidR="00C945AD" w14:paraId="0F607F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D9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7DC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E8DA25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2734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2A9ACABD" w14:textId="77777777" w:rsidR="00C945AD" w:rsidRDefault="00C945AD">
            <w:pPr>
              <w:spacing w:line="1" w:lineRule="auto"/>
            </w:pPr>
          </w:p>
        </w:tc>
      </w:tr>
      <w:tr w:rsidR="00C945AD" w14:paraId="5F62497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10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F7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6A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5D4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D3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3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3E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E9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A198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C945AD" w14:paraId="28916CF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5F2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63F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F48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F96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78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B44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067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99EFC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C945AD" w14:paraId="1E8759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B28A" w14:textId="77777777" w:rsidR="00C945AD" w:rsidRDefault="00C945AD">
            <w:pPr>
              <w:spacing w:line="1" w:lineRule="auto"/>
            </w:pPr>
          </w:p>
        </w:tc>
      </w:tr>
      <w:tr w:rsidR="00C945AD" w14:paraId="71859CC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AAE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E48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926B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530CE0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7CD04" w14:textId="77777777" w:rsidR="00BE0FA2" w:rsidRDefault="00000000">
                  <w:pPr>
                    <w:divId w:val="9903313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7300EA7E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3C5C858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ABF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07D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251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B69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C3043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E268D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6BB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0DA0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D48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148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AF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F2A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1C4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C1C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E8CDA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8979E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C86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0A7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173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AEF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C60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7F9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97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6BB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5D0BB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5A8B0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520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65B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B84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63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683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A5A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B15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579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18D5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A7F65A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930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0BE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2B4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24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7D4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A1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24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E82FD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tr w:rsidR="00C945AD" w14:paraId="0E1036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93C1" w14:textId="77777777" w:rsidR="00C945AD" w:rsidRDefault="00C945AD">
            <w:pPr>
              <w:spacing w:line="1" w:lineRule="auto"/>
            </w:pPr>
          </w:p>
        </w:tc>
      </w:tr>
      <w:tr w:rsidR="00C945AD" w14:paraId="078BE5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2EA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3F0C09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A4E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D86629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4F98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27807EC4" w14:textId="77777777" w:rsidR="00C945AD" w:rsidRDefault="00C945AD">
            <w:pPr>
              <w:spacing w:line="1" w:lineRule="auto"/>
            </w:pPr>
          </w:p>
        </w:tc>
      </w:tr>
      <w:bookmarkStart w:id="23" w:name="_Toc0401"/>
      <w:bookmarkEnd w:id="23"/>
      <w:tr w:rsidR="00C945AD" w14:paraId="179020C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472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6FA1A1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091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4533E6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B8CB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88CAB31" w14:textId="77777777" w:rsidR="00C945AD" w:rsidRDefault="00C945AD">
            <w:pPr>
              <w:spacing w:line="1" w:lineRule="auto"/>
            </w:pPr>
          </w:p>
        </w:tc>
      </w:tr>
      <w:tr w:rsidR="00C945AD" w14:paraId="7E46A1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A7E4" w14:textId="77777777" w:rsidR="00C945AD" w:rsidRDefault="00C945AD">
            <w:pPr>
              <w:spacing w:line="1" w:lineRule="auto"/>
            </w:pPr>
          </w:p>
        </w:tc>
      </w:tr>
      <w:tr w:rsidR="00C945AD" w14:paraId="22E76A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BD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8BE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521CF5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68EB9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7D1B7F16" w14:textId="77777777" w:rsidR="00C945AD" w:rsidRDefault="00C945AD">
            <w:pPr>
              <w:spacing w:line="1" w:lineRule="auto"/>
            </w:pPr>
          </w:p>
        </w:tc>
      </w:tr>
      <w:tr w:rsidR="00C945AD" w14:paraId="737A5B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CB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A1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E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25F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50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3F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52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E3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B630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CAAE0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47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BE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D4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4D5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B2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02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12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CB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20A6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945AD" w14:paraId="5CD923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E7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F0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D4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D6A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85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24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FA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2.7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D4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7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F52D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C945AD" w14:paraId="5B7B8A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FE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C7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E5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02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8F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9B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AD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76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253C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034A0A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EA1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19B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C69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4B2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B9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31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2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E7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2.7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A9EE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C945AD" w14:paraId="60038E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24C5" w14:textId="77777777" w:rsidR="00C945AD" w:rsidRDefault="00C945AD">
            <w:pPr>
              <w:spacing w:line="1" w:lineRule="auto"/>
            </w:pPr>
          </w:p>
        </w:tc>
      </w:tr>
      <w:tr w:rsidR="00C945AD" w14:paraId="74D6F0E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200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704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356E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490F44D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26414" w14:textId="77777777" w:rsidR="00BE0FA2" w:rsidRDefault="00000000">
                  <w:pPr>
                    <w:divId w:val="14258016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2965FFB3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9D13C5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5A4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2D2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29B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824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A1DE3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E41A55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5AD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9A2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F4D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20C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B81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859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15C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F75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0971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8FF25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210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CD2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64C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F9B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B52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2EF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E93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2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A5E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A5FD9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B7CC1F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878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D58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B95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F6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4406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DA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2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E4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2.7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8D9A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C945AD" w14:paraId="5812A9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50EE" w14:textId="77777777" w:rsidR="00C945AD" w:rsidRDefault="00C945AD">
            <w:pPr>
              <w:spacing w:line="1" w:lineRule="auto"/>
            </w:pPr>
          </w:p>
        </w:tc>
      </w:tr>
      <w:tr w:rsidR="00C945AD" w14:paraId="0CEA7D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7AF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307B2F2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AC9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CE0DD1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5998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198E8E01" w14:textId="77777777" w:rsidR="00C945AD" w:rsidRDefault="00C945AD">
            <w:pPr>
              <w:spacing w:line="1" w:lineRule="auto"/>
            </w:pPr>
          </w:p>
        </w:tc>
      </w:tr>
      <w:bookmarkStart w:id="24" w:name="_Toc1101"/>
      <w:bookmarkEnd w:id="24"/>
      <w:tr w:rsidR="00C945AD" w14:paraId="18249C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E5A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4E1D221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771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72A2B4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FB54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7CBFFE3" w14:textId="77777777" w:rsidR="00C945AD" w:rsidRDefault="00C945AD">
            <w:pPr>
              <w:spacing w:line="1" w:lineRule="auto"/>
            </w:pPr>
          </w:p>
        </w:tc>
      </w:tr>
      <w:tr w:rsidR="00C945AD" w14:paraId="502B91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3073" w14:textId="77777777" w:rsidR="00C945AD" w:rsidRDefault="00C945AD">
            <w:pPr>
              <w:spacing w:line="1" w:lineRule="auto"/>
            </w:pPr>
          </w:p>
        </w:tc>
      </w:tr>
      <w:tr w:rsidR="00C945AD" w14:paraId="6F67E1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7B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1E3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B27409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F088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4BE6C6DD" w14:textId="77777777" w:rsidR="00C945AD" w:rsidRDefault="00C945AD">
            <w:pPr>
              <w:spacing w:line="1" w:lineRule="auto"/>
            </w:pPr>
          </w:p>
        </w:tc>
      </w:tr>
      <w:tr w:rsidR="00C945AD" w14:paraId="7D512C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F3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36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4DB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C5D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B6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47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E4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19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B5EC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B9BF51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09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77F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F94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06D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1F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36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89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5608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6A2341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6AE" w14:textId="77777777" w:rsidR="00C945AD" w:rsidRDefault="00C945AD">
            <w:pPr>
              <w:spacing w:line="1" w:lineRule="auto"/>
            </w:pPr>
          </w:p>
        </w:tc>
      </w:tr>
      <w:tr w:rsidR="00C945AD" w14:paraId="13432C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16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8BF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6ED676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F416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јавног интереса у одржавању зграда</w:t>
                  </w:r>
                </w:p>
              </w:tc>
            </w:tr>
          </w:tbl>
          <w:p w14:paraId="4CA5E4B1" w14:textId="77777777" w:rsidR="00C945AD" w:rsidRDefault="00C945AD">
            <w:pPr>
              <w:spacing w:line="1" w:lineRule="auto"/>
            </w:pPr>
          </w:p>
        </w:tc>
      </w:tr>
      <w:tr w:rsidR="00C945AD" w14:paraId="64FA8E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68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38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2A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2EF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F6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E6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6E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C5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F48E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5641B3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934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891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70C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57D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C39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64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1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B914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CEA2A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EE63" w14:textId="77777777" w:rsidR="00C945AD" w:rsidRDefault="00C945AD">
            <w:pPr>
              <w:spacing w:line="1" w:lineRule="auto"/>
            </w:pPr>
          </w:p>
        </w:tc>
      </w:tr>
      <w:bookmarkStart w:id="25" w:name="_Toc1501"/>
      <w:bookmarkEnd w:id="25"/>
      <w:tr w:rsidR="00C945AD" w14:paraId="769A9F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98B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0CFB722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367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F586C3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F22D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5E3D7411" w14:textId="77777777" w:rsidR="00C945AD" w:rsidRDefault="00C945AD">
            <w:pPr>
              <w:spacing w:line="1" w:lineRule="auto"/>
            </w:pPr>
          </w:p>
        </w:tc>
      </w:tr>
      <w:tr w:rsidR="00C945AD" w14:paraId="4CB62A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A824" w14:textId="77777777" w:rsidR="00C945AD" w:rsidRDefault="00C945AD">
            <w:pPr>
              <w:spacing w:line="1" w:lineRule="auto"/>
            </w:pPr>
          </w:p>
        </w:tc>
      </w:tr>
      <w:tr w:rsidR="00C945AD" w14:paraId="18DBAB1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A7A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337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6506ED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F69F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Трга младих и платоа иза Дома културе у Ћићевцу и реконструкција школског дворишта ОШ Доситеј Обрадовић у Плочнику-друга фаза</w:t>
                  </w:r>
                </w:p>
              </w:tc>
            </w:tr>
          </w:tbl>
          <w:p w14:paraId="46B7EBBE" w14:textId="77777777" w:rsidR="00C945AD" w:rsidRDefault="00C945AD">
            <w:pPr>
              <w:spacing w:line="1" w:lineRule="auto"/>
            </w:pPr>
          </w:p>
        </w:tc>
      </w:tr>
      <w:tr w:rsidR="00C945AD" w14:paraId="66BEBAE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88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22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2A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B7E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65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68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2C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4E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F882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3</w:t>
            </w:r>
          </w:p>
        </w:tc>
      </w:tr>
      <w:tr w:rsidR="00C945AD" w14:paraId="7D6EE9D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08B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110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0A2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Трга младих и платоа иза Дома културе у Ћићевцу и реконструкција школског дворишта ОШ Доситеј Обрадовић у Плочнику-друга ф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1E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38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D8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A9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9955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3</w:t>
            </w:r>
          </w:p>
        </w:tc>
      </w:tr>
      <w:tr w:rsidR="00C945AD" w14:paraId="6D141F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0CF7" w14:textId="77777777" w:rsidR="00C945AD" w:rsidRDefault="00C945AD">
            <w:pPr>
              <w:spacing w:line="1" w:lineRule="auto"/>
            </w:pPr>
          </w:p>
        </w:tc>
      </w:tr>
      <w:tr w:rsidR="00C945AD" w14:paraId="5326BFD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95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F12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BA5BEC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F9E3D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 уређење школског дворишта ОШ Доситеј Обрадовић у Ћићевцу</w:t>
                  </w:r>
                </w:p>
              </w:tc>
            </w:tr>
          </w:tbl>
          <w:p w14:paraId="60951A81" w14:textId="77777777" w:rsidR="00C945AD" w:rsidRDefault="00C945AD">
            <w:pPr>
              <w:spacing w:line="1" w:lineRule="auto"/>
            </w:pPr>
          </w:p>
        </w:tc>
      </w:tr>
      <w:tr w:rsidR="00C945AD" w14:paraId="6C56B3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B5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B0B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53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E7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A4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3A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E8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1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4DF2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C945AD" w14:paraId="4D65FA1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4D6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1F9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F19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терно уређење школског дворишта ОШ Доситеј Обрадовић у Ћићев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2D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8DD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1C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8D7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4B3C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tr w:rsidR="00C945AD" w14:paraId="56A1D9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7574" w14:textId="77777777" w:rsidR="00C945AD" w:rsidRDefault="00C945AD">
            <w:pPr>
              <w:spacing w:line="1" w:lineRule="auto"/>
            </w:pPr>
          </w:p>
        </w:tc>
      </w:tr>
      <w:tr w:rsidR="00C945AD" w14:paraId="620D761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AA5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59F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808A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8F6E6A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40FFD" w14:textId="77777777" w:rsidR="00BE0FA2" w:rsidRDefault="00000000">
                  <w:pPr>
                    <w:divId w:val="21400278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13463F4B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2FC712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047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298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871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6AE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03E8F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3A2CA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38B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7EF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D16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AA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C97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A39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84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18E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DF4D3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13B43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399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5EE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A61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24E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F27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2BC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4C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FFD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172D8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7B46D4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D87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B5E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3D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B95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460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0A3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6B6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0C7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C3CDA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3C9753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59A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9CA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BBD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1D7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1E3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28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E8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321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9</w:t>
            </w:r>
          </w:p>
        </w:tc>
      </w:tr>
      <w:tr w:rsidR="00C945AD" w14:paraId="32AB52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6D77" w14:textId="77777777" w:rsidR="00C945AD" w:rsidRDefault="00C945AD">
            <w:pPr>
              <w:spacing w:line="1" w:lineRule="auto"/>
            </w:pPr>
          </w:p>
        </w:tc>
      </w:tr>
      <w:tr w:rsidR="00C945AD" w14:paraId="595D457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797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27D5672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218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B8F9EE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91FA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4FCF28CE" w14:textId="77777777" w:rsidR="00C945AD" w:rsidRDefault="00C945AD">
            <w:pPr>
              <w:spacing w:line="1" w:lineRule="auto"/>
            </w:pPr>
          </w:p>
        </w:tc>
      </w:tr>
      <w:tr w:rsidR="00C945AD" w14:paraId="44F719A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F63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0C7986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B3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0569B2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18E8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58BF306" w14:textId="77777777" w:rsidR="00C945AD" w:rsidRDefault="00C945AD">
            <w:pPr>
              <w:spacing w:line="1" w:lineRule="auto"/>
            </w:pPr>
          </w:p>
        </w:tc>
      </w:tr>
      <w:tr w:rsidR="00C945AD" w14:paraId="742FBF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C49" w14:textId="77777777" w:rsidR="00C945AD" w:rsidRDefault="00C945AD">
            <w:pPr>
              <w:spacing w:line="1" w:lineRule="auto"/>
            </w:pPr>
          </w:p>
        </w:tc>
      </w:tr>
      <w:tr w:rsidR="00C945AD" w14:paraId="000BC19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492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87B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4B5181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51436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1269CDE0" w14:textId="77777777" w:rsidR="00C945AD" w:rsidRDefault="00C945AD">
            <w:pPr>
              <w:spacing w:line="1" w:lineRule="auto"/>
            </w:pPr>
          </w:p>
        </w:tc>
      </w:tr>
      <w:tr w:rsidR="00C945AD" w14:paraId="0CD923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DF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3D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F8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3C9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29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3F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E9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6D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694D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3125B7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A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8B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A6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1B5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6B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3B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A3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1A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6FC6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945AD" w14:paraId="4E8B771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91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97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49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8E3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D8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B2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ED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A0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D99D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C945AD" w14:paraId="5F6926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94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83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E5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F47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E9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67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78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A2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C35A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C6C530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663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C0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238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BC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810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98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31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31D9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9</w:t>
            </w:r>
          </w:p>
        </w:tc>
      </w:tr>
      <w:tr w:rsidR="00C945AD" w14:paraId="0E179C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D46F" w14:textId="77777777" w:rsidR="00C945AD" w:rsidRDefault="00C945AD">
            <w:pPr>
              <w:spacing w:line="1" w:lineRule="auto"/>
            </w:pPr>
          </w:p>
        </w:tc>
      </w:tr>
      <w:tr w:rsidR="00C945AD" w14:paraId="430D558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EBC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5E4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9978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64E2C6F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148734" w14:textId="77777777" w:rsidR="00BE0FA2" w:rsidRDefault="00000000">
                  <w:pPr>
                    <w:divId w:val="7737868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6993C468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AF89F6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A41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857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D28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F8F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0FCBE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AC272D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C6E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1D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1BF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09C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E7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011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E1D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D31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92047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973AB2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917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E59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A2E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266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FC0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798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FF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C12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F49E9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30BE32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549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A84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797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04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16C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A7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69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9004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9</w:t>
            </w:r>
          </w:p>
        </w:tc>
      </w:tr>
      <w:tr w:rsidR="00C945AD" w14:paraId="77CC49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2228" w14:textId="77777777" w:rsidR="00C945AD" w:rsidRDefault="00C945AD">
            <w:pPr>
              <w:spacing w:line="1" w:lineRule="auto"/>
            </w:pPr>
          </w:p>
        </w:tc>
      </w:tr>
      <w:tr w:rsidR="00C945AD" w14:paraId="3E50662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30F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1B90916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3CD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89245B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5D9D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5E88B9E5" w14:textId="77777777" w:rsidR="00C945AD" w:rsidRDefault="00C945AD">
            <w:pPr>
              <w:spacing w:line="1" w:lineRule="auto"/>
            </w:pPr>
          </w:p>
        </w:tc>
      </w:tr>
      <w:tr w:rsidR="00C945AD" w14:paraId="097653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99F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A5BC6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0C6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27C2AD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AE97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0835590" w14:textId="77777777" w:rsidR="00C945AD" w:rsidRDefault="00C945AD">
            <w:pPr>
              <w:spacing w:line="1" w:lineRule="auto"/>
            </w:pPr>
          </w:p>
        </w:tc>
      </w:tr>
      <w:tr w:rsidR="00C945AD" w14:paraId="45C24E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D515" w14:textId="77777777" w:rsidR="00C945AD" w:rsidRDefault="00C945AD">
            <w:pPr>
              <w:spacing w:line="1" w:lineRule="auto"/>
            </w:pPr>
          </w:p>
        </w:tc>
      </w:tr>
      <w:tr w:rsidR="00C945AD" w14:paraId="27904FD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0B8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18A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4D07C5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D8E7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0D3E3BFF" w14:textId="77777777" w:rsidR="00C945AD" w:rsidRDefault="00C945AD">
            <w:pPr>
              <w:spacing w:line="1" w:lineRule="auto"/>
            </w:pPr>
          </w:p>
        </w:tc>
      </w:tr>
      <w:tr w:rsidR="00C945AD" w14:paraId="42CA21D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0F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A3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C8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689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58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38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AD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F8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0B04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C945AD" w14:paraId="1A2A78D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12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A5E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26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5F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C4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4C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DE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F5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F1F3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945AD" w14:paraId="5736B4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DB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5F0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AB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2E9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6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01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5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53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9305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5F480AE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ED3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5DA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D2B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AA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1D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6A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B4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8018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C945AD" w14:paraId="6D2EC3F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B6C6" w14:textId="77777777" w:rsidR="00C945AD" w:rsidRDefault="00C945AD">
            <w:pPr>
              <w:spacing w:line="1" w:lineRule="auto"/>
            </w:pPr>
          </w:p>
        </w:tc>
      </w:tr>
      <w:tr w:rsidR="00C945AD" w14:paraId="38E62A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96A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708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0DA4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8A4D8E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60632" w14:textId="77777777" w:rsidR="00BE0FA2" w:rsidRDefault="00000000">
                  <w:pPr>
                    <w:divId w:val="20407390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2278A028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3721DC8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F86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B84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F64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E44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0C38A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E509ED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1D1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8B6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506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2C9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B1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707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4C3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B63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EE26B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4D6CBC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505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DB1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F81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6C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3A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81D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1CF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067C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C945AD" w14:paraId="1A9D4C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52D3" w14:textId="77777777" w:rsidR="00C945AD" w:rsidRDefault="00C945AD">
            <w:pPr>
              <w:spacing w:line="1" w:lineRule="auto"/>
            </w:pPr>
          </w:p>
        </w:tc>
      </w:tr>
      <w:tr w:rsidR="00C945AD" w14:paraId="73CEBB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5B9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595BDC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340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48B1CB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C627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14:paraId="57DA7BDD" w14:textId="77777777" w:rsidR="00C945AD" w:rsidRDefault="00C945AD">
            <w:pPr>
              <w:spacing w:line="1" w:lineRule="auto"/>
            </w:pPr>
          </w:p>
        </w:tc>
      </w:tr>
      <w:bookmarkStart w:id="26" w:name="_Toc1102"/>
      <w:bookmarkEnd w:id="26"/>
      <w:tr w:rsidR="00C945AD" w14:paraId="613660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C5C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8C8D5E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053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41C45D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FA93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BB09AFB" w14:textId="77777777" w:rsidR="00C945AD" w:rsidRDefault="00C945AD">
            <w:pPr>
              <w:spacing w:line="1" w:lineRule="auto"/>
            </w:pPr>
          </w:p>
        </w:tc>
      </w:tr>
      <w:tr w:rsidR="00C945AD" w14:paraId="44EEDF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4BB8" w14:textId="77777777" w:rsidR="00C945AD" w:rsidRDefault="00C945AD">
            <w:pPr>
              <w:spacing w:line="1" w:lineRule="auto"/>
            </w:pPr>
          </w:p>
        </w:tc>
      </w:tr>
      <w:tr w:rsidR="00C945AD" w14:paraId="56072C5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F18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76E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3DC787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C5D1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6C06A57A" w14:textId="77777777" w:rsidR="00C945AD" w:rsidRDefault="00C945AD">
            <w:pPr>
              <w:spacing w:line="1" w:lineRule="auto"/>
            </w:pPr>
          </w:p>
        </w:tc>
      </w:tr>
      <w:tr w:rsidR="00C945AD" w14:paraId="3486CA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B2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B8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51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2E2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29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B8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1C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0F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DF10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945AD" w14:paraId="321585C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5F2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EBB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B1DE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1C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6E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9C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E5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75BE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C945AD" w14:paraId="3C7C3D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E467" w14:textId="77777777" w:rsidR="00C945AD" w:rsidRDefault="00C945AD">
            <w:pPr>
              <w:spacing w:line="1" w:lineRule="auto"/>
            </w:pPr>
          </w:p>
        </w:tc>
      </w:tr>
      <w:tr w:rsidR="00C945AD" w14:paraId="651A86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E6A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5A5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0BA065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F05B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14:paraId="1B92AD99" w14:textId="77777777" w:rsidR="00C945AD" w:rsidRDefault="00C945AD">
            <w:pPr>
              <w:spacing w:line="1" w:lineRule="auto"/>
            </w:pPr>
          </w:p>
        </w:tc>
      </w:tr>
      <w:tr w:rsidR="00C945AD" w14:paraId="4B8F2D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6D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89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A7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7C9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9E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3D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73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B8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0DE8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ECB0C2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F0D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2A6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F51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B7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B0C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AD8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9E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60989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945AD" w14:paraId="3A2026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4DEC" w14:textId="77777777" w:rsidR="00C945AD" w:rsidRDefault="00C945AD">
            <w:pPr>
              <w:spacing w:line="1" w:lineRule="auto"/>
            </w:pPr>
          </w:p>
        </w:tc>
      </w:tr>
      <w:tr w:rsidR="00C945AD" w14:paraId="4DDD7BA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DB2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4E9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2A29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14C1712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433ED" w14:textId="77777777" w:rsidR="00BE0FA2" w:rsidRDefault="00000000">
                  <w:pPr>
                    <w:divId w:val="4868965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14:paraId="7E18B414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C1FCCB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AFD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C15D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609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ADB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81210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9A3932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F17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F0A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D88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DD8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809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16D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65E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4E2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F6F1B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5A77CC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312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EF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3E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AE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18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C70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9AF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4178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C945AD" w14:paraId="35C86C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A3036" w14:textId="77777777" w:rsidR="00C945AD" w:rsidRDefault="00C945AD">
            <w:pPr>
              <w:spacing w:line="1" w:lineRule="auto"/>
            </w:pPr>
          </w:p>
        </w:tc>
      </w:tr>
      <w:tr w:rsidR="00C945AD" w14:paraId="4112EC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E3E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2E63147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391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57B0B6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F4C32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медицинске услуге</w:t>
                  </w:r>
                </w:p>
              </w:tc>
            </w:tr>
          </w:tbl>
          <w:p w14:paraId="3C7073B0" w14:textId="77777777" w:rsidR="00C945AD" w:rsidRDefault="00C945AD">
            <w:pPr>
              <w:spacing w:line="1" w:lineRule="auto"/>
            </w:pPr>
          </w:p>
        </w:tc>
      </w:tr>
      <w:bookmarkStart w:id="27" w:name="_Toc1801"/>
      <w:bookmarkEnd w:id="27"/>
      <w:tr w:rsidR="00C945AD" w14:paraId="13FAAF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86E3" w14:textId="77777777" w:rsidR="00C945AD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1E8865A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20B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2ED409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4DC8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22D301D9" w14:textId="77777777" w:rsidR="00C945AD" w:rsidRDefault="00C945AD">
            <w:pPr>
              <w:spacing w:line="1" w:lineRule="auto"/>
            </w:pPr>
          </w:p>
        </w:tc>
      </w:tr>
      <w:tr w:rsidR="00C945AD" w14:paraId="5E780C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1C5E" w14:textId="77777777" w:rsidR="00C945AD" w:rsidRDefault="00C945AD">
            <w:pPr>
              <w:spacing w:line="1" w:lineRule="auto"/>
            </w:pPr>
          </w:p>
        </w:tc>
      </w:tr>
      <w:tr w:rsidR="00C945AD" w14:paraId="60E9888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E4B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19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EDC02D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3269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29669EDF" w14:textId="77777777" w:rsidR="00C945AD" w:rsidRDefault="00C945AD">
            <w:pPr>
              <w:spacing w:line="1" w:lineRule="auto"/>
            </w:pPr>
          </w:p>
        </w:tc>
      </w:tr>
      <w:tr w:rsidR="00C945AD" w14:paraId="6B1642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BA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32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65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118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EF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27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20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C3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EB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27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A0CE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C945AD" w14:paraId="336C56D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7DA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709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4E6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28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27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C4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C67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E79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27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8286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tr w:rsidR="00C945AD" w14:paraId="142730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91DA" w14:textId="77777777" w:rsidR="00C945AD" w:rsidRDefault="00C945AD">
            <w:pPr>
              <w:spacing w:line="1" w:lineRule="auto"/>
            </w:pPr>
          </w:p>
        </w:tc>
      </w:tr>
      <w:tr w:rsidR="00C945AD" w14:paraId="7F85B8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974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08E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FC6A26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59A2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02512F06" w14:textId="77777777" w:rsidR="00C945AD" w:rsidRDefault="00C945AD">
            <w:pPr>
              <w:spacing w:line="1" w:lineRule="auto"/>
            </w:pPr>
          </w:p>
        </w:tc>
      </w:tr>
      <w:tr w:rsidR="00C945AD" w14:paraId="248F8D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E68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C2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12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7F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70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7A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78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A2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8CE0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798A3D6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0FB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691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BAF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975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61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54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88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F5E62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945AD" w14:paraId="4EB3D3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7CB4" w14:textId="77777777" w:rsidR="00C945AD" w:rsidRDefault="00C945AD">
            <w:pPr>
              <w:spacing w:line="1" w:lineRule="auto"/>
            </w:pPr>
          </w:p>
        </w:tc>
      </w:tr>
      <w:tr w:rsidR="00C945AD" w14:paraId="517675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BFC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81D2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10EF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6A18AD8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E6AC7" w14:textId="77777777" w:rsidR="00BE0FA2" w:rsidRDefault="00000000">
                  <w:pPr>
                    <w:divId w:val="10254005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1:</w:t>
                  </w:r>
                </w:p>
                <w:p w14:paraId="0A3338DA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4FC605E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7F4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F43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024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3F6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ADDFF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DE9497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F20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BA7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90F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575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DD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892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5BB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4EB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A8E1C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AD6852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DF8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405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1ED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медицинск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1F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EB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5B9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1F6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E380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C945AD" w14:paraId="58953A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F134" w14:textId="77777777" w:rsidR="00C945AD" w:rsidRDefault="00C945AD">
            <w:pPr>
              <w:spacing w:line="1" w:lineRule="auto"/>
            </w:pPr>
          </w:p>
        </w:tc>
      </w:tr>
      <w:tr w:rsidR="00C945AD" w14:paraId="02C1295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59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421CA30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A3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4B70E2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89C0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2DA735A1" w14:textId="77777777" w:rsidR="00C945AD" w:rsidRDefault="00C945AD">
            <w:pPr>
              <w:spacing w:line="1" w:lineRule="auto"/>
            </w:pPr>
          </w:p>
        </w:tc>
      </w:tr>
      <w:tr w:rsidR="00C945AD" w14:paraId="6749200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F63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E01E01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EA9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77BD4A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D1A0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49A1CA1" w14:textId="77777777" w:rsidR="00C945AD" w:rsidRDefault="00C945AD">
            <w:pPr>
              <w:spacing w:line="1" w:lineRule="auto"/>
            </w:pPr>
          </w:p>
        </w:tc>
      </w:tr>
      <w:tr w:rsidR="00C945AD" w14:paraId="7D20EA0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C10C" w14:textId="77777777" w:rsidR="00C945AD" w:rsidRDefault="00C945AD">
            <w:pPr>
              <w:spacing w:line="1" w:lineRule="auto"/>
            </w:pPr>
          </w:p>
        </w:tc>
      </w:tr>
      <w:tr w:rsidR="00C945AD" w14:paraId="6E6EC2B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4A4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9A3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986937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D767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5AD31238" w14:textId="77777777" w:rsidR="00C945AD" w:rsidRDefault="00C945AD">
            <w:pPr>
              <w:spacing w:line="1" w:lineRule="auto"/>
            </w:pPr>
          </w:p>
        </w:tc>
      </w:tr>
      <w:tr w:rsidR="00C945AD" w14:paraId="3CFA36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AE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3A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DD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A60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08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D1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CD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5E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51FA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945AD" w14:paraId="46B65D2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314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50FB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A0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A20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016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2A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98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9EF8A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C945AD" w14:paraId="299028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D736" w14:textId="77777777" w:rsidR="00C945AD" w:rsidRDefault="00C945AD">
            <w:pPr>
              <w:spacing w:line="1" w:lineRule="auto"/>
            </w:pPr>
          </w:p>
        </w:tc>
      </w:tr>
      <w:tr w:rsidR="00C945AD" w14:paraId="62B548A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667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576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2E7FC6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77CB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14:paraId="28C9D9CD" w14:textId="77777777" w:rsidR="00C945AD" w:rsidRDefault="00C945AD">
            <w:pPr>
              <w:spacing w:line="1" w:lineRule="auto"/>
            </w:pPr>
          </w:p>
        </w:tc>
      </w:tr>
      <w:tr w:rsidR="00C945AD" w14:paraId="5EDBB0E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8E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8D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9D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C11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75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1F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11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1A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5278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945AD" w14:paraId="5C3C25B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413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D19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A26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CA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86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6F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94D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0CD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945AD" w14:paraId="63DBD1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CCAD" w14:textId="77777777" w:rsidR="00C945AD" w:rsidRDefault="00C945AD">
            <w:pPr>
              <w:spacing w:line="1" w:lineRule="auto"/>
            </w:pPr>
          </w:p>
        </w:tc>
      </w:tr>
      <w:tr w:rsidR="00C945AD" w14:paraId="28276E8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E91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29F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5CD775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ABAC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билијари за дечја игралишта у Ћићевцу и Лучини</w:t>
                  </w:r>
                </w:p>
              </w:tc>
            </w:tr>
          </w:tbl>
          <w:p w14:paraId="1667D372" w14:textId="77777777" w:rsidR="00C945AD" w:rsidRDefault="00C945AD">
            <w:pPr>
              <w:spacing w:line="1" w:lineRule="auto"/>
            </w:pPr>
          </w:p>
        </w:tc>
      </w:tr>
      <w:tr w:rsidR="00C945AD" w14:paraId="6DCC39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91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48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E7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3F3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46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B2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8E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5A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26F6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C945AD" w14:paraId="7DE05D5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DD7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B0B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5D8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јари за дечја игралишта у Ћићевцу и Лучи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CFB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D75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D4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2F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3AE14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C945AD" w14:paraId="5297B9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C86D" w14:textId="77777777" w:rsidR="00C945AD" w:rsidRDefault="00C945AD">
            <w:pPr>
              <w:spacing w:line="1" w:lineRule="auto"/>
            </w:pPr>
          </w:p>
        </w:tc>
      </w:tr>
      <w:tr w:rsidR="00C945AD" w14:paraId="15F953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A9D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743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8E3B15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CBE7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та зграде Спортског центра у Ћићевцу</w:t>
                  </w:r>
                </w:p>
              </w:tc>
            </w:tr>
          </w:tbl>
          <w:p w14:paraId="62168BAD" w14:textId="77777777" w:rsidR="00C945AD" w:rsidRDefault="00C945AD">
            <w:pPr>
              <w:spacing w:line="1" w:lineRule="auto"/>
            </w:pPr>
          </w:p>
        </w:tc>
      </w:tr>
      <w:tr w:rsidR="00C945AD" w14:paraId="5A6EE92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2A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4F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BD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CF4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CF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F2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7E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42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C0D3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945AD" w14:paraId="2FC4BF7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682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FBC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107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објекта зграде Спортског центра у Ћићев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1D0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169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8D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32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CCB8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C945AD" w14:paraId="2A9411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569A" w14:textId="77777777" w:rsidR="00C945AD" w:rsidRDefault="00C945AD">
            <w:pPr>
              <w:spacing w:line="1" w:lineRule="auto"/>
            </w:pPr>
          </w:p>
        </w:tc>
      </w:tr>
      <w:tr w:rsidR="00C945AD" w14:paraId="4E2B294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1C9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CAA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A85FFC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1682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ан тим, једна Европа! Омладински спорт и ментално здравље за пост-ковид солидарност</w:t>
                  </w:r>
                </w:p>
              </w:tc>
            </w:tr>
          </w:tbl>
          <w:p w14:paraId="41B1698D" w14:textId="77777777" w:rsidR="00C945AD" w:rsidRDefault="00C945AD">
            <w:pPr>
              <w:spacing w:line="1" w:lineRule="auto"/>
            </w:pPr>
          </w:p>
        </w:tc>
      </w:tr>
      <w:tr w:rsidR="00C945AD" w14:paraId="2AEE65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67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69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E4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662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89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7C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D4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D7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81BA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3C83C91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77B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71B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ED4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ан тим, једна Европа! Омладински спорт и ментално здравље за пост-ковид солидарн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32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232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38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5DF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B9C3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945AD" w14:paraId="1ADC054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273D" w14:textId="77777777" w:rsidR="00C945AD" w:rsidRDefault="00C945AD">
            <w:pPr>
              <w:spacing w:line="1" w:lineRule="auto"/>
            </w:pPr>
          </w:p>
        </w:tc>
      </w:tr>
      <w:tr w:rsidR="00C945AD" w14:paraId="3A6F52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945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700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97E2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23F91693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F7CAF" w14:textId="77777777" w:rsidR="00BE0FA2" w:rsidRDefault="00000000">
                  <w:pPr>
                    <w:divId w:val="21212941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60BF3FA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25E3CE6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5C4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892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8A3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384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865B7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8580A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A3C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81E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6EF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7AE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18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1A5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026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1D9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48790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2AA18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39E6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FB9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64D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604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68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369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FE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62D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06104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9CBAEE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276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9E6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0AB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0AB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EE3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BF7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27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C9D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10424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49965A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B41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3586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576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064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8E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49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7C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8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1228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8</w:t>
            </w:r>
          </w:p>
        </w:tc>
      </w:tr>
      <w:tr w:rsidR="00C945AD" w14:paraId="5DAAEF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B8D0" w14:textId="77777777" w:rsidR="00C945AD" w:rsidRDefault="00C945AD">
            <w:pPr>
              <w:spacing w:line="1" w:lineRule="auto"/>
            </w:pPr>
          </w:p>
        </w:tc>
      </w:tr>
      <w:tr w:rsidR="00C945AD" w14:paraId="50071E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8A4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1F40587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3C7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D83464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100456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502C56B4" w14:textId="77777777" w:rsidR="00C945AD" w:rsidRDefault="00C945AD">
            <w:pPr>
              <w:spacing w:line="1" w:lineRule="auto"/>
            </w:pPr>
          </w:p>
        </w:tc>
      </w:tr>
      <w:tr w:rsidR="00C945AD" w14:paraId="705B62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3ED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6EA1178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0E4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D8F47C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F8B4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CC1C2CF" w14:textId="77777777" w:rsidR="00C945AD" w:rsidRDefault="00C945AD">
            <w:pPr>
              <w:spacing w:line="1" w:lineRule="auto"/>
            </w:pPr>
          </w:p>
        </w:tc>
      </w:tr>
      <w:tr w:rsidR="00C945AD" w14:paraId="77218C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F623" w14:textId="77777777" w:rsidR="00C945AD" w:rsidRDefault="00C945AD">
            <w:pPr>
              <w:spacing w:line="1" w:lineRule="auto"/>
            </w:pPr>
          </w:p>
        </w:tc>
      </w:tr>
      <w:tr w:rsidR="00C945AD" w14:paraId="049042E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D21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78D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89E3EF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10088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59E36B17" w14:textId="77777777" w:rsidR="00C945AD" w:rsidRDefault="00C945AD">
            <w:pPr>
              <w:spacing w:line="1" w:lineRule="auto"/>
            </w:pPr>
          </w:p>
        </w:tc>
      </w:tr>
      <w:tr w:rsidR="00C945AD" w14:paraId="5BDA36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45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16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23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89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0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10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9A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C6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1F82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7FA6039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1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B4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FB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56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02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1A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D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52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98B6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9383E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766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DA7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AB4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84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F4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44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ED5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70EF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C945AD" w14:paraId="253841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5157" w14:textId="77777777" w:rsidR="00C945AD" w:rsidRDefault="00C945AD">
            <w:pPr>
              <w:spacing w:line="1" w:lineRule="auto"/>
            </w:pPr>
          </w:p>
        </w:tc>
      </w:tr>
      <w:tr w:rsidR="00C945AD" w14:paraId="234BA3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B1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14C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41F632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9A44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та зграде Дома културе у Сталаћу са изградњом анекса</w:t>
                  </w:r>
                </w:p>
              </w:tc>
            </w:tr>
          </w:tbl>
          <w:p w14:paraId="532A92B9" w14:textId="77777777" w:rsidR="00C945AD" w:rsidRDefault="00C945AD">
            <w:pPr>
              <w:spacing w:line="1" w:lineRule="auto"/>
            </w:pPr>
          </w:p>
        </w:tc>
      </w:tr>
      <w:tr w:rsidR="00C945AD" w14:paraId="73E0B57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7B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87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8EE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395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6B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C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C1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F7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8949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300244F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12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956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511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објекта зграде Дома културе у Сталаћу са изградњом анекс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89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1DD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1F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5C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DADA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C945AD" w14:paraId="116D74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19A3" w14:textId="77777777" w:rsidR="00C945AD" w:rsidRDefault="00C945AD">
            <w:pPr>
              <w:spacing w:line="1" w:lineRule="auto"/>
            </w:pPr>
          </w:p>
        </w:tc>
      </w:tr>
      <w:tr w:rsidR="00C945AD" w14:paraId="150013F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CBF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13A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0AAFD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5966D8B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C8F44" w14:textId="77777777" w:rsidR="00BE0FA2" w:rsidRDefault="00000000">
                  <w:pPr>
                    <w:divId w:val="548658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0AF0F800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995A21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984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F8E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6B9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2F6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EAE27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F78ABF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4E2F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330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224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221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4C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381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C65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82E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655B9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941251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0E5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800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AD9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7AA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621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C4C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D7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B8E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5D1024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B06093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F8D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11E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444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1EC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3FE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E84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5B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E02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07459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D1DC7D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C4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7C9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A99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89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15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66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42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301E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C945AD" w14:paraId="574674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D014" w14:textId="77777777" w:rsidR="00C945AD" w:rsidRDefault="00C945AD">
            <w:pPr>
              <w:spacing w:line="1" w:lineRule="auto"/>
            </w:pPr>
          </w:p>
        </w:tc>
      </w:tr>
      <w:tr w:rsidR="00C945AD" w14:paraId="6CB388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8E6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0E7D1F2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F08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FFF99A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C60EF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14:paraId="0BB653A5" w14:textId="77777777" w:rsidR="00C945AD" w:rsidRDefault="00C945AD">
            <w:pPr>
              <w:spacing w:line="1" w:lineRule="auto"/>
            </w:pPr>
          </w:p>
        </w:tc>
      </w:tr>
      <w:tr w:rsidR="00C945AD" w14:paraId="2EF8D1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B33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A39E58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58F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303BF7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DBFCC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1D40CB9" w14:textId="77777777" w:rsidR="00C945AD" w:rsidRDefault="00C945AD">
            <w:pPr>
              <w:spacing w:line="1" w:lineRule="auto"/>
            </w:pPr>
          </w:p>
        </w:tc>
      </w:tr>
      <w:tr w:rsidR="00C945AD" w14:paraId="1285E2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4460" w14:textId="77777777" w:rsidR="00C945AD" w:rsidRDefault="00C945AD">
            <w:pPr>
              <w:spacing w:line="1" w:lineRule="auto"/>
            </w:pPr>
          </w:p>
        </w:tc>
      </w:tr>
      <w:tr w:rsidR="00C945AD" w14:paraId="4966DD3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E65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4E0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66A231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F0514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10D152EC" w14:textId="77777777" w:rsidR="00C945AD" w:rsidRDefault="00C945AD">
            <w:pPr>
              <w:spacing w:line="1" w:lineRule="auto"/>
            </w:pPr>
          </w:p>
        </w:tc>
      </w:tr>
      <w:tr w:rsidR="00C945AD" w14:paraId="7E61D92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14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B3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29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B6B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9C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94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0F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6D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7FFE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945AD" w14:paraId="2DD9657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7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C3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85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EF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06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F0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FA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D2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57E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C4630F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6FE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E8E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8BF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46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7E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542E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6A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5A03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C945AD" w14:paraId="29A4FC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C5FB" w14:textId="77777777" w:rsidR="00C945AD" w:rsidRDefault="00C945AD">
            <w:pPr>
              <w:spacing w:line="1" w:lineRule="auto"/>
            </w:pPr>
          </w:p>
        </w:tc>
      </w:tr>
      <w:tr w:rsidR="00C945AD" w14:paraId="2200EC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B48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191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F34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599B984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3AA8E" w14:textId="77777777" w:rsidR="00BE0FA2" w:rsidRDefault="00000000">
                  <w:pPr>
                    <w:divId w:val="99611031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14:paraId="5732F987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412D5BF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145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A3F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550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C14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053CF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514BD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649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9D32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6FE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3B4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C3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40F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51F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815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0AB02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3EC0E4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A9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8CF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0E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14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C2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723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EE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864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C945AD" w14:paraId="5DA32B9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9F2C" w14:textId="77777777" w:rsidR="00C945AD" w:rsidRDefault="00C945AD">
            <w:pPr>
              <w:spacing w:line="1" w:lineRule="auto"/>
            </w:pPr>
          </w:p>
        </w:tc>
      </w:tr>
      <w:tr w:rsidR="00C945AD" w14:paraId="09988A2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C43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6590ECF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92C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986AAD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BD992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14:paraId="5E554DDA" w14:textId="77777777" w:rsidR="00C945AD" w:rsidRDefault="00C945AD">
            <w:pPr>
              <w:spacing w:line="1" w:lineRule="auto"/>
            </w:pPr>
          </w:p>
        </w:tc>
      </w:tr>
      <w:tr w:rsidR="00C945AD" w14:paraId="2E5B592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9BF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1E2293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7AA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FF155E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F11CF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87A13ED" w14:textId="77777777" w:rsidR="00C945AD" w:rsidRDefault="00C945AD">
            <w:pPr>
              <w:spacing w:line="1" w:lineRule="auto"/>
            </w:pPr>
          </w:p>
        </w:tc>
      </w:tr>
      <w:tr w:rsidR="00C945AD" w14:paraId="0AB68B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99F2" w14:textId="77777777" w:rsidR="00C945AD" w:rsidRDefault="00C945AD">
            <w:pPr>
              <w:spacing w:line="1" w:lineRule="auto"/>
            </w:pPr>
          </w:p>
        </w:tc>
      </w:tr>
      <w:tr w:rsidR="00C945AD" w14:paraId="1353EA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AB0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57C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A8AEB9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ED41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1E7BED86" w14:textId="77777777" w:rsidR="00C945AD" w:rsidRDefault="00C945AD">
            <w:pPr>
              <w:spacing w:line="1" w:lineRule="auto"/>
            </w:pPr>
          </w:p>
        </w:tc>
      </w:tr>
      <w:tr w:rsidR="00C945AD" w14:paraId="3FCA281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C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0C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EB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6D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03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D9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7A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B6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F4A7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945AD" w14:paraId="024E82E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129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0E5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9B8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9E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486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9C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16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A21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C945AD" w14:paraId="628C7E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50FB" w14:textId="77777777" w:rsidR="00C945AD" w:rsidRDefault="00C945AD">
            <w:pPr>
              <w:spacing w:line="1" w:lineRule="auto"/>
            </w:pPr>
          </w:p>
        </w:tc>
      </w:tr>
      <w:tr w:rsidR="00C945AD" w14:paraId="3AA4D59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68D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7B9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733A1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49A423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C48C0C" w14:textId="77777777" w:rsidR="00BE0FA2" w:rsidRDefault="00000000">
                  <w:pPr>
                    <w:divId w:val="10087552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14:paraId="3D3D52B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CEA2F3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FE1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9F4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A96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9D8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782EB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9CDDE5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8A5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59C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406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59D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A6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3C6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F4E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8E8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A046E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EBDA27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A80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9D6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C93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32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B7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E8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118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1813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C945AD" w14:paraId="36EC57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02D5" w14:textId="77777777" w:rsidR="00C945AD" w:rsidRDefault="00C945AD">
            <w:pPr>
              <w:spacing w:line="1" w:lineRule="auto"/>
            </w:pPr>
          </w:p>
        </w:tc>
      </w:tr>
      <w:tr w:rsidR="00C945AD" w14:paraId="41C6E1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9E5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2ECB127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8B0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DAEC5F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4C5A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34EEA1ED" w14:textId="77777777" w:rsidR="00C945AD" w:rsidRDefault="00C945AD">
            <w:pPr>
              <w:spacing w:line="1" w:lineRule="auto"/>
            </w:pPr>
          </w:p>
        </w:tc>
      </w:tr>
      <w:tr w:rsidR="00C945AD" w14:paraId="7E7258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EF7" w14:textId="77777777" w:rsidR="00C945AD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74F7B14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D4F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F1CF09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10296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44677E4" w14:textId="77777777" w:rsidR="00C945AD" w:rsidRDefault="00C945AD">
            <w:pPr>
              <w:spacing w:line="1" w:lineRule="auto"/>
            </w:pPr>
          </w:p>
        </w:tc>
      </w:tr>
      <w:tr w:rsidR="00C945AD" w14:paraId="4D8337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8AC4" w14:textId="77777777" w:rsidR="00C945AD" w:rsidRDefault="00C945AD">
            <w:pPr>
              <w:spacing w:line="1" w:lineRule="auto"/>
            </w:pPr>
          </w:p>
        </w:tc>
      </w:tr>
      <w:tr w:rsidR="00C945AD" w14:paraId="1A17735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C3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EB1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885F98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BBB1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46C1F66C" w14:textId="77777777" w:rsidR="00C945AD" w:rsidRDefault="00C945AD">
            <w:pPr>
              <w:spacing w:line="1" w:lineRule="auto"/>
            </w:pPr>
          </w:p>
        </w:tc>
      </w:tr>
      <w:tr w:rsidR="00C945AD" w14:paraId="2F8CEFD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80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57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78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12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32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A2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46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B6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4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E558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7</w:t>
            </w:r>
          </w:p>
        </w:tc>
      </w:tr>
      <w:tr w:rsidR="00C945AD" w14:paraId="21B0A5E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E17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AF8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F1E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5B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E34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9B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7C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4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A590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C945AD" w14:paraId="18C9E9D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10F9" w14:textId="77777777" w:rsidR="00C945AD" w:rsidRDefault="00C945AD">
            <w:pPr>
              <w:spacing w:line="1" w:lineRule="auto"/>
            </w:pPr>
          </w:p>
        </w:tc>
      </w:tr>
      <w:tr w:rsidR="00C945AD" w14:paraId="48614CB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A3B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2E9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927A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069117D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52590" w14:textId="77777777" w:rsidR="00BE0FA2" w:rsidRDefault="00000000">
                  <w:pPr>
                    <w:divId w:val="15228601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57EEFDF2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74C4E4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A67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939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496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885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39A45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00522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85B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554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886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7C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3D9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AAA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E33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911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9F1C1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7535C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7BC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A35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FC5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F32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96C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430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A7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73A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54266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C230FD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9EA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126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3B0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637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A3D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4F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D7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4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61EF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C945AD" w14:paraId="0D2A4B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34C13" w14:textId="77777777" w:rsidR="00C945AD" w:rsidRDefault="00C945AD">
            <w:pPr>
              <w:spacing w:line="1" w:lineRule="auto"/>
            </w:pPr>
          </w:p>
        </w:tc>
      </w:tr>
      <w:tr w:rsidR="00C945AD" w14:paraId="7D88A9F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A5D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22F01A6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AD3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283EEB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B630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6A69F27E" w14:textId="77777777" w:rsidR="00C945AD" w:rsidRDefault="00C945AD">
            <w:pPr>
              <w:spacing w:line="1" w:lineRule="auto"/>
            </w:pPr>
          </w:p>
        </w:tc>
      </w:tr>
      <w:bookmarkStart w:id="28" w:name="_Toc2003"/>
      <w:bookmarkEnd w:id="28"/>
      <w:tr w:rsidR="00C945AD" w14:paraId="4CEF3B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023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657A7BC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4B8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31A425D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95A2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014B9DBE" w14:textId="77777777" w:rsidR="00C945AD" w:rsidRDefault="00C945AD">
            <w:pPr>
              <w:spacing w:line="1" w:lineRule="auto"/>
            </w:pPr>
          </w:p>
        </w:tc>
      </w:tr>
      <w:tr w:rsidR="00C945AD" w14:paraId="7F8C89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B759" w14:textId="77777777" w:rsidR="00C945AD" w:rsidRDefault="00C945AD">
            <w:pPr>
              <w:spacing w:line="1" w:lineRule="auto"/>
            </w:pPr>
          </w:p>
        </w:tc>
      </w:tr>
      <w:tr w:rsidR="00C945AD" w14:paraId="10BB51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E2B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B59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4B76ED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5284A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4C23B3F3" w14:textId="77777777" w:rsidR="00C945AD" w:rsidRDefault="00C945AD">
            <w:pPr>
              <w:spacing w:line="1" w:lineRule="auto"/>
            </w:pPr>
          </w:p>
        </w:tc>
      </w:tr>
      <w:tr w:rsidR="00C945AD" w14:paraId="7EF6E7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C47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40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14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EDD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4B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05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D7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9F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4786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4</w:t>
            </w:r>
          </w:p>
        </w:tc>
      </w:tr>
      <w:tr w:rsidR="00C945AD" w14:paraId="70A2311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6C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A8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CE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E7C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48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B2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63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F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60FB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C945AD" w14:paraId="16DCCDF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3FB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08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FF1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2A7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B6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10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43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07D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C945AD" w14:paraId="63896A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EE86" w14:textId="77777777" w:rsidR="00C945AD" w:rsidRDefault="00C945AD">
            <w:pPr>
              <w:spacing w:line="1" w:lineRule="auto"/>
            </w:pPr>
          </w:p>
        </w:tc>
      </w:tr>
      <w:tr w:rsidR="00C945AD" w14:paraId="1A99AA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29C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57A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DA38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366A357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3586F" w14:textId="77777777" w:rsidR="00BE0FA2" w:rsidRDefault="00000000">
                  <w:pPr>
                    <w:divId w:val="964827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585455BE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2390EB3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966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779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6A1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07F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7F883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68D695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238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E4A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BDD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100B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F5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7B7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23F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34A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2A1C5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076F49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98F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8F9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BAF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B1F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8CE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883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30B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F58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70263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6C162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C17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853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80A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28D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6CF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F82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E77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53A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4B95D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471520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342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7C2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E90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1A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838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BF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72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AB30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C945AD" w14:paraId="73EBE0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DB96" w14:textId="77777777" w:rsidR="00C945AD" w:rsidRDefault="00C945AD">
            <w:pPr>
              <w:spacing w:line="1" w:lineRule="auto"/>
            </w:pPr>
          </w:p>
        </w:tc>
      </w:tr>
      <w:tr w:rsidR="00C945AD" w14:paraId="5E1353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AA5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561D7DB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5CA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EFA7B5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87635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3A5B5D33" w14:textId="77777777" w:rsidR="00C945AD" w:rsidRDefault="00C945AD">
            <w:pPr>
              <w:spacing w:line="1" w:lineRule="auto"/>
            </w:pPr>
          </w:p>
        </w:tc>
      </w:tr>
      <w:bookmarkStart w:id="29" w:name="_Toc2004"/>
      <w:bookmarkEnd w:id="29"/>
      <w:tr w:rsidR="00C945AD" w14:paraId="4A28170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FE8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24F8EC8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404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439175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C796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D4138AC" w14:textId="77777777" w:rsidR="00C945AD" w:rsidRDefault="00C945AD">
            <w:pPr>
              <w:spacing w:line="1" w:lineRule="auto"/>
            </w:pPr>
          </w:p>
        </w:tc>
      </w:tr>
      <w:tr w:rsidR="00C945AD" w14:paraId="134144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E4DF" w14:textId="77777777" w:rsidR="00C945AD" w:rsidRDefault="00C945AD">
            <w:pPr>
              <w:spacing w:line="1" w:lineRule="auto"/>
            </w:pPr>
          </w:p>
        </w:tc>
      </w:tr>
      <w:tr w:rsidR="00C945AD" w14:paraId="7C66AEB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CA3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ACF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23EBA9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BCCD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6B88DBD7" w14:textId="77777777" w:rsidR="00C945AD" w:rsidRDefault="00C945AD">
            <w:pPr>
              <w:spacing w:line="1" w:lineRule="auto"/>
            </w:pPr>
          </w:p>
        </w:tc>
      </w:tr>
      <w:tr w:rsidR="00C945AD" w14:paraId="20DE83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1DD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90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5F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98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EB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96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5C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C4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1DE4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945AD" w14:paraId="65DCA13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24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A0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74C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ED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86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B2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8CF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25BD5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C945AD" w14:paraId="3B21959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B90A" w14:textId="77777777" w:rsidR="00C945AD" w:rsidRDefault="00C945AD">
            <w:pPr>
              <w:spacing w:line="1" w:lineRule="auto"/>
            </w:pPr>
          </w:p>
        </w:tc>
      </w:tr>
      <w:tr w:rsidR="00C945AD" w14:paraId="0B0AF6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9D5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0A7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4F3B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536C90B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C3A8A" w14:textId="77777777" w:rsidR="00BE0FA2" w:rsidRDefault="00000000">
                  <w:pPr>
                    <w:divId w:val="1447844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2D3E8B23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06F960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BD5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9EE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9D0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C2F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F6E70F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93A9C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352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F5B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9A8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BD2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5D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C9E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A67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081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64205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D80D84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9A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8F7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985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68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56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86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AA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9775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C945AD" w14:paraId="0005D2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C58E" w14:textId="77777777" w:rsidR="00C945AD" w:rsidRDefault="00C945AD">
            <w:pPr>
              <w:spacing w:line="1" w:lineRule="auto"/>
            </w:pPr>
          </w:p>
        </w:tc>
      </w:tr>
      <w:tr w:rsidR="00C945AD" w14:paraId="283D231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D9B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1 Установе културе" \f C \l "3"</w:instrText>
            </w:r>
            <w:r>
              <w:fldChar w:fldCharType="end"/>
            </w:r>
          </w:p>
          <w:p w14:paraId="09A3DA5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0EB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64E58B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18D8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46AE4FED" w14:textId="77777777" w:rsidR="00C945AD" w:rsidRDefault="00C945AD">
            <w:pPr>
              <w:spacing w:line="1" w:lineRule="auto"/>
            </w:pPr>
          </w:p>
        </w:tc>
      </w:tr>
      <w:tr w:rsidR="00C945AD" w14:paraId="5BFE18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399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14E822D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E15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A20228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B49EE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1DDA5510" w14:textId="77777777" w:rsidR="00C945AD" w:rsidRDefault="00C945AD">
            <w:pPr>
              <w:spacing w:line="1" w:lineRule="auto"/>
            </w:pPr>
          </w:p>
        </w:tc>
      </w:tr>
      <w:bookmarkStart w:id="30" w:name="_Toc1201"/>
      <w:bookmarkEnd w:id="30"/>
      <w:tr w:rsidR="00C945AD" w14:paraId="72223B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267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5A1564E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30C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C9256C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474D1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5192EB9" w14:textId="77777777" w:rsidR="00C945AD" w:rsidRDefault="00C945AD">
            <w:pPr>
              <w:spacing w:line="1" w:lineRule="auto"/>
            </w:pPr>
          </w:p>
        </w:tc>
      </w:tr>
      <w:tr w:rsidR="00C945AD" w14:paraId="2E38F6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39CB" w14:textId="77777777" w:rsidR="00C945AD" w:rsidRDefault="00C945AD">
            <w:pPr>
              <w:spacing w:line="1" w:lineRule="auto"/>
            </w:pPr>
          </w:p>
        </w:tc>
      </w:tr>
      <w:tr w:rsidR="00C945AD" w14:paraId="32B458D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A4E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885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EBF7DF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105FD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335082BD" w14:textId="77777777" w:rsidR="00C945AD" w:rsidRDefault="00C945AD">
            <w:pPr>
              <w:spacing w:line="1" w:lineRule="auto"/>
            </w:pPr>
          </w:p>
        </w:tc>
      </w:tr>
      <w:tr w:rsidR="00C945AD" w14:paraId="54FE485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E5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3F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37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60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48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6E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25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BB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964C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C945AD" w14:paraId="3E299DA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FB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1B2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71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356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2D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37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C0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A3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3B39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945AD" w14:paraId="757D806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BD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44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CC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B8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B8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2F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AA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5B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70F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87EAA6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D6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E43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24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A71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DD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10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2D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56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11E4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607B04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C87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CE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8B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13D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4C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C3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07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0E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A618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02E209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BD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42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1E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22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C3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EF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B1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67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CE71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945AD" w14:paraId="03ECB3C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3E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C3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B6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BE0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61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B3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F1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85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E471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09AB18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E2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3F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A6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BA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B7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A1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C7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E3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51FE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945AD" w14:paraId="12D39CB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73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2E1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9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F51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88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7C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1B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09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AAC1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788525F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5C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27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F9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A31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73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A2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1E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F4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88F7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C06878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1D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FE5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5D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923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BB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D7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B4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8F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9FC9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96DFA1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B9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A2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E4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57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FE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4A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8D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52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7688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CED939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93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AB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EC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80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87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8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0D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E3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5FA9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9E937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9A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B5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B2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F4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02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E7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20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F7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7C84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BAAE9A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9D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6C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41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E93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17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5A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46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80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91B3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629EF1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92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D1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1E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83D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A7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45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A3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19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F6D0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15085D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F5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06B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1B0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FF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3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C1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A45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1F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4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F73F9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C945AD" w14:paraId="662237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483D" w14:textId="77777777" w:rsidR="00C945AD" w:rsidRDefault="00C945AD">
            <w:pPr>
              <w:spacing w:line="1" w:lineRule="auto"/>
            </w:pPr>
          </w:p>
        </w:tc>
      </w:tr>
      <w:tr w:rsidR="00C945AD" w14:paraId="6B66A5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417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0D2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1D0814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8FB2F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06FB227C" w14:textId="77777777" w:rsidR="00C945AD" w:rsidRDefault="00C945AD">
            <w:pPr>
              <w:spacing w:line="1" w:lineRule="auto"/>
            </w:pPr>
          </w:p>
        </w:tc>
      </w:tr>
      <w:tr w:rsidR="00C945AD" w14:paraId="6259E8D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1B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64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8F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72A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CE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64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1D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01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D17A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AE44B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AFE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30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4B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31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3B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EF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12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65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8762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73EBFB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87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2C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84C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2D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8F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2C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D6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EB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1B59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945AD" w14:paraId="27FAF49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6F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AA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AF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F25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E4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2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C9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57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B9B2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4F2670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33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30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6F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F53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8E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57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FE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69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B865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6CB21E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57A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4C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46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95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E18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F8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60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E4C7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C945AD" w14:paraId="2B2F59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D65C" w14:textId="77777777" w:rsidR="00C945AD" w:rsidRDefault="00C945AD">
            <w:pPr>
              <w:spacing w:line="1" w:lineRule="auto"/>
            </w:pPr>
          </w:p>
        </w:tc>
      </w:tr>
      <w:tr w:rsidR="00C945AD" w14:paraId="48EFA7E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065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C6B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94E046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B3506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210B48AC" w14:textId="77777777" w:rsidR="00C945AD" w:rsidRDefault="00C945AD">
            <w:pPr>
              <w:spacing w:line="1" w:lineRule="auto"/>
            </w:pPr>
          </w:p>
        </w:tc>
      </w:tr>
      <w:tr w:rsidR="00C945AD" w14:paraId="613289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41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02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55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F8A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33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05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9D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6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84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6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7CE3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36F0A2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38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CD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55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E7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C8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EC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3D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C0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18C2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72DED9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3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9C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C1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EE3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F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52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CD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A1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3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4180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945AD" w14:paraId="6CE0AB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88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48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F9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93B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97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7A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CE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83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BEFC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000AC9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A0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1F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CB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FE8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0F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EA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9E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B1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A466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7C7247C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14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DF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12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B1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68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A8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FA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3A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C5A5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B0B25A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53E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21E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A7D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49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283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38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D0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6043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C945AD" w14:paraId="685687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27F4" w14:textId="77777777" w:rsidR="00C945AD" w:rsidRDefault="00C945AD">
            <w:pPr>
              <w:spacing w:line="1" w:lineRule="auto"/>
            </w:pPr>
          </w:p>
        </w:tc>
      </w:tr>
      <w:tr w:rsidR="00C945AD" w14:paraId="1CF63C0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590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077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E9E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66CD34F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EE097" w14:textId="77777777" w:rsidR="00BE0FA2" w:rsidRDefault="00000000">
                  <w:pPr>
                    <w:divId w:val="6435070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1ECAD800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6976C89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49C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2EB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BB2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FE1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DCBAC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4C20AB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F3A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DAA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3C9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282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21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B53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DA6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456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73C7B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497F9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76F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4722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AAA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D26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1A5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D3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AE8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897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DAEBE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642BD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602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842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866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891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350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38C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B45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2DD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73C46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615E3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105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746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7A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BD5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524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277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013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EC7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AAFF6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E48129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C77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FE4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4EF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58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B9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D2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526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2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B01C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8</w:t>
            </w:r>
          </w:p>
        </w:tc>
      </w:tr>
      <w:tr w:rsidR="00C945AD" w14:paraId="50E7DA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7E6D" w14:textId="77777777" w:rsidR="00C945AD" w:rsidRDefault="00C945AD">
            <w:pPr>
              <w:spacing w:line="1" w:lineRule="auto"/>
            </w:pPr>
          </w:p>
        </w:tc>
      </w:tr>
      <w:tr w:rsidR="00C945AD" w14:paraId="1899CB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6A9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F7B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2CC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5084C79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0AD73" w14:textId="77777777" w:rsidR="00BE0FA2" w:rsidRDefault="00000000">
                  <w:pPr>
                    <w:divId w:val="6758114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14:paraId="24AB08FE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0EB065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05F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21C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BBB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2EF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3B0774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7BCA4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B4F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524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52E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102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170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472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A19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6E6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466C7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FC2F46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634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BD82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F89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CD4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633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9B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27A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929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DEDCA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B146B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5DE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2C6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011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22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636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45E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8B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C07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9D8C1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C30916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841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3A4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7A0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30C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CC8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5F7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55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EAB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7C3CA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3F58D7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5DC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A0F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257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FD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E0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70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4D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2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7502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8</w:t>
            </w:r>
          </w:p>
        </w:tc>
      </w:tr>
      <w:tr w:rsidR="00C945AD" w14:paraId="4BBD3C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81B8" w14:textId="77777777" w:rsidR="00C945AD" w:rsidRDefault="00C945AD">
            <w:pPr>
              <w:spacing w:line="1" w:lineRule="auto"/>
            </w:pPr>
          </w:p>
        </w:tc>
      </w:tr>
      <w:tr w:rsidR="00C945AD" w14:paraId="353BB7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065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2 Установе физичке културе" \f C \l "3"</w:instrText>
            </w:r>
            <w:r>
              <w:fldChar w:fldCharType="end"/>
            </w:r>
          </w:p>
          <w:p w14:paraId="4861DEF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D15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558FF0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30379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ФИЗИЧКЕ КУЛТУРЕ</w:t>
                  </w:r>
                </w:p>
              </w:tc>
            </w:tr>
          </w:tbl>
          <w:p w14:paraId="623C0FEC" w14:textId="77777777" w:rsidR="00C945AD" w:rsidRDefault="00C945AD">
            <w:pPr>
              <w:spacing w:line="1" w:lineRule="auto"/>
            </w:pPr>
          </w:p>
        </w:tc>
      </w:tr>
      <w:tr w:rsidR="00C945AD" w14:paraId="2D77652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440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7E3EA1D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2C9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0E7182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1758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0C978FE1" w14:textId="77777777" w:rsidR="00C945AD" w:rsidRDefault="00C945AD">
            <w:pPr>
              <w:spacing w:line="1" w:lineRule="auto"/>
            </w:pPr>
          </w:p>
        </w:tc>
      </w:tr>
      <w:bookmarkStart w:id="31" w:name="_Toc1301"/>
      <w:bookmarkEnd w:id="31"/>
      <w:tr w:rsidR="00C945AD" w14:paraId="19FFB2E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89A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16B998E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2D8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6B96E03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E97EB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1624B9FC" w14:textId="77777777" w:rsidR="00C945AD" w:rsidRDefault="00C945AD">
            <w:pPr>
              <w:spacing w:line="1" w:lineRule="auto"/>
            </w:pPr>
          </w:p>
        </w:tc>
      </w:tr>
      <w:tr w:rsidR="00C945AD" w14:paraId="195B19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A7F5" w14:textId="77777777" w:rsidR="00C945AD" w:rsidRDefault="00C945AD">
            <w:pPr>
              <w:spacing w:line="1" w:lineRule="auto"/>
            </w:pPr>
          </w:p>
        </w:tc>
      </w:tr>
      <w:tr w:rsidR="00C945AD" w14:paraId="058AE4D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1A5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9B0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35CB13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FE62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460694E5" w14:textId="77777777" w:rsidR="00C945AD" w:rsidRDefault="00C945AD">
            <w:pPr>
              <w:spacing w:line="1" w:lineRule="auto"/>
            </w:pPr>
          </w:p>
        </w:tc>
      </w:tr>
      <w:tr w:rsidR="00C945AD" w14:paraId="54FCA4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E9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E1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8B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420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94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CB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63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C3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752A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C945AD" w14:paraId="2589F5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4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4D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07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1CE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D8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7F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61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2D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A2E0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945AD" w14:paraId="0F0F592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A3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09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12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D0F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44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EC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4E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3B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D4CE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7CB775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37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F0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B0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8BF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44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A8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A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E8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07E3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2390CD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40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A55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FB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0E3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2C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3F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12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C7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2507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945AD" w14:paraId="21CE26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CE9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C3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C2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8D4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F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C6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6C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E5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4811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E943C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D1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53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31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AC6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BF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D7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17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93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9510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C945AD" w14:paraId="401FDB1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B1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87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1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B4B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CF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FC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0C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74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F13F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2F8A7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E2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2B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89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630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D5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B1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4F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04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DF4F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2A1C7F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26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E9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1B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468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C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0D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8B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25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E624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7CBCB0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3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CD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E9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82A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40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D7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13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F2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5BF4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2A250D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7D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52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3E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559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B9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65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E6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E8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C9DF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CE983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10F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49B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FE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A2A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96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FD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86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DD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75EB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2B10C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5E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A1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F5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5DD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F8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55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70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C1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5F86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BDDB08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99E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E1A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6A8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F4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E6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09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F56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3A4E6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C945AD" w14:paraId="371F7A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54AE" w14:textId="77777777" w:rsidR="00C945AD" w:rsidRDefault="00C945AD">
            <w:pPr>
              <w:spacing w:line="1" w:lineRule="auto"/>
            </w:pPr>
          </w:p>
        </w:tc>
      </w:tr>
      <w:tr w:rsidR="00C945AD" w14:paraId="478F2A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C1E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8BF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312F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633AB50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0C997" w14:textId="77777777" w:rsidR="00BE0FA2" w:rsidRDefault="00000000">
                  <w:pPr>
                    <w:divId w:val="16807395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104286D1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E40853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8D5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191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B90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2F0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2A947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E7775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EE7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2E3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CB8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CD1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C28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1F4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6C9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A9B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F72C9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DB75DE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25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BD3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F79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255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F57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8F1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870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FBB0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C945AD" w14:paraId="003123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752E" w14:textId="77777777" w:rsidR="00C945AD" w:rsidRDefault="00C945AD">
            <w:pPr>
              <w:spacing w:line="1" w:lineRule="auto"/>
            </w:pPr>
          </w:p>
        </w:tc>
      </w:tr>
      <w:tr w:rsidR="00C945AD" w14:paraId="0EA552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C64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D87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83FA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40C34A2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B0ED8" w14:textId="77777777" w:rsidR="00BE0FA2" w:rsidRDefault="00000000">
                  <w:pPr>
                    <w:divId w:val="4622386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14:paraId="12256C95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EFF77B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0D0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E74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0E5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1C5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66DFD3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F5188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295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DCB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660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AC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01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733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BE1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824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07CD0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EFA35F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3D6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76E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57A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ФИЗИЧК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A1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73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4D7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68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A33A2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C945AD" w14:paraId="496BAB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479A" w14:textId="77777777" w:rsidR="00C945AD" w:rsidRDefault="00C945AD">
            <w:pPr>
              <w:spacing w:line="1" w:lineRule="auto"/>
            </w:pPr>
          </w:p>
        </w:tc>
      </w:tr>
      <w:tr w:rsidR="00C945AD" w14:paraId="2EA4D44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9F3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3 Предшколско образовање" \f C \l "3"</w:instrText>
            </w:r>
            <w:r>
              <w:fldChar w:fldCharType="end"/>
            </w:r>
          </w:p>
          <w:p w14:paraId="59F00E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5C3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DE6295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CA79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61CDC8FF" w14:textId="77777777" w:rsidR="00C945AD" w:rsidRDefault="00C945AD">
            <w:pPr>
              <w:spacing w:line="1" w:lineRule="auto"/>
            </w:pPr>
          </w:p>
        </w:tc>
      </w:tr>
      <w:tr w:rsidR="00C945AD" w14:paraId="6DA563A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620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666CEC1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613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4C734C6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01E32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7E466533" w14:textId="77777777" w:rsidR="00C945AD" w:rsidRDefault="00C945AD">
            <w:pPr>
              <w:spacing w:line="1" w:lineRule="auto"/>
            </w:pPr>
          </w:p>
        </w:tc>
      </w:tr>
      <w:bookmarkStart w:id="32" w:name="_Toc2002"/>
      <w:bookmarkEnd w:id="32"/>
      <w:tr w:rsidR="00C945AD" w14:paraId="01F468E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609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39A0BB4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8FC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1CFBD53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F9DF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042E5EB8" w14:textId="77777777" w:rsidR="00C945AD" w:rsidRDefault="00C945AD">
            <w:pPr>
              <w:spacing w:line="1" w:lineRule="auto"/>
            </w:pPr>
          </w:p>
        </w:tc>
      </w:tr>
      <w:tr w:rsidR="00C945AD" w14:paraId="6D3D1C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1D6A" w14:textId="77777777" w:rsidR="00C945AD" w:rsidRDefault="00C945AD">
            <w:pPr>
              <w:spacing w:line="1" w:lineRule="auto"/>
            </w:pPr>
          </w:p>
        </w:tc>
      </w:tr>
      <w:tr w:rsidR="00C945AD" w14:paraId="733BDC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16E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810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585E4D4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04B87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34C7E228" w14:textId="77777777" w:rsidR="00C945AD" w:rsidRDefault="00C945AD">
            <w:pPr>
              <w:spacing w:line="1" w:lineRule="auto"/>
            </w:pPr>
          </w:p>
        </w:tc>
      </w:tr>
      <w:tr w:rsidR="00C945AD" w14:paraId="55BAB3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DD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AFB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95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CB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5B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17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9A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F0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B37C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2</w:t>
            </w:r>
          </w:p>
        </w:tc>
      </w:tr>
      <w:tr w:rsidR="00C945AD" w14:paraId="132FA9C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5F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6C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2F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1A1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73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B7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93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08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1F41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C945AD" w14:paraId="276648B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60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67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D1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F42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6E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D2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29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8B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FA5A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556B7D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20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1E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AD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349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93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C2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5C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1F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539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2935C93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D4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FD8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C5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202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13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AD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94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B5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EADD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0F85D9D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55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CD7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9A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C13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C0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FD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AF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E4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AD04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945AD" w14:paraId="1AA7C53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B6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98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70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39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DC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DC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BD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69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CE47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C945AD" w14:paraId="0E476F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F0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F5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D0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0A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6B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1A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F8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9D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4DF8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92A1FD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4B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0E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DD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BF9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62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42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67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17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D143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945AD" w14:paraId="01F028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80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6E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0F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9A8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7E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AF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8D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A1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31B4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7D6C7C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8A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E0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9F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539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2C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0B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A0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EC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575B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351A180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5D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59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5C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F65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3B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2F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F0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F1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A918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C945AD" w14:paraId="67FD93A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7B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CD8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E7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A8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1E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9E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FD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20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2643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21F14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C2B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7D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B5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09D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3B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82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92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35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8ECB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A7296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EE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D0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7B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EDB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80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9F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4C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8B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9A17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D224B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2A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5E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E9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56F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23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FA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07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48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F1ED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4A6E61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13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D8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A5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FE2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05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64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D6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7D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9336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22B8B28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EC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5F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BE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E0E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00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3E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A8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86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9A0B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EDF594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9EC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B35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379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A3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B5A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FA9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6A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0AA1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C945AD" w14:paraId="28027E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65E9" w14:textId="77777777" w:rsidR="00C945AD" w:rsidRDefault="00C945AD">
            <w:pPr>
              <w:spacing w:line="1" w:lineRule="auto"/>
            </w:pPr>
          </w:p>
        </w:tc>
      </w:tr>
      <w:tr w:rsidR="00C945AD" w14:paraId="0C865F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58B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528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BE8C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0C94FB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CCABD" w14:textId="77777777" w:rsidR="00BE0FA2" w:rsidRDefault="00000000">
                  <w:pPr>
                    <w:divId w:val="15586604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5DFA923E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76039DE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AE5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159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3C9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348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744BA2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B12C5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DC0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0CB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E07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EA4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709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2F4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3E8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1C5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08C24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99C17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306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6CD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EE8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D3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DB1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FF3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5A9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021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5B0A04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F736E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6C8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64E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635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BDA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4AD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443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B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C65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543B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DD2A51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004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B40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3D8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B34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2E1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27F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EEB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0D6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ECC1C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659AB5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4D3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9D2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07B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88F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6B7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425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23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97F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BDD9C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926866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444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4F6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38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BA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A91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AB4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AD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BF4E2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C945AD" w14:paraId="0E1C1D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4C39" w14:textId="77777777" w:rsidR="00C945AD" w:rsidRDefault="00C945AD">
            <w:pPr>
              <w:spacing w:line="1" w:lineRule="auto"/>
            </w:pPr>
          </w:p>
        </w:tc>
      </w:tr>
      <w:tr w:rsidR="00C945AD" w14:paraId="0675FD6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79B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E5D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BE0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1897D29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3B503" w14:textId="77777777" w:rsidR="00BE0FA2" w:rsidRDefault="00000000">
                  <w:pPr>
                    <w:divId w:val="8641732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14:paraId="0DD3FCD9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377E3A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030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9FD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0BB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812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F22B5B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D9CE68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2CD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E8F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F4B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F80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25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C33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344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8E2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73EEC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0F9D5F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510F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96F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99B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DC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884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52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E7A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A7EA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F1A954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EEC43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D4B2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8F7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001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5D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CF6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1F9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01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EBA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7281D9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BBB433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B97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3B54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FB7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676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F71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003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60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40E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18C7F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9AC1C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6693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0E30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19C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FF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BB8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05C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C9A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2EF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0338F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582CCA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193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9C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3E5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79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10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6F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96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598CF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C945AD" w14:paraId="30567F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2CF5" w14:textId="77777777" w:rsidR="00C945AD" w:rsidRDefault="00C945AD">
            <w:pPr>
              <w:spacing w:line="1" w:lineRule="auto"/>
            </w:pPr>
          </w:p>
        </w:tc>
      </w:tr>
      <w:tr w:rsidR="00C945AD" w14:paraId="6570681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03D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 Месне заједнице" \f C \l "3"</w:instrText>
            </w:r>
            <w:r>
              <w:fldChar w:fldCharType="end"/>
            </w:r>
          </w:p>
          <w:p w14:paraId="2896E87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66B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005A613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E4A04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264FFB82" w14:textId="77777777" w:rsidR="00C945AD" w:rsidRDefault="00C945AD">
            <w:pPr>
              <w:spacing w:line="1" w:lineRule="auto"/>
            </w:pPr>
          </w:p>
        </w:tc>
      </w:tr>
      <w:tr w:rsidR="00C945AD" w14:paraId="18256B2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307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3FEB69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A74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7B2BF7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551E0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1F68F255" w14:textId="77777777" w:rsidR="00C945AD" w:rsidRDefault="00C945AD">
            <w:pPr>
              <w:spacing w:line="1" w:lineRule="auto"/>
            </w:pPr>
          </w:p>
        </w:tc>
      </w:tr>
      <w:bookmarkStart w:id="33" w:name="_Toc0602"/>
      <w:bookmarkEnd w:id="33"/>
      <w:tr w:rsidR="00C945AD" w14:paraId="50BAD22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09C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D5F54D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44E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72E6642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CD0285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B9E3DF0" w14:textId="77777777" w:rsidR="00C945AD" w:rsidRDefault="00C945AD">
            <w:pPr>
              <w:spacing w:line="1" w:lineRule="auto"/>
            </w:pPr>
          </w:p>
        </w:tc>
      </w:tr>
      <w:tr w:rsidR="00C945AD" w14:paraId="471EF9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7505" w14:textId="77777777" w:rsidR="00C945AD" w:rsidRDefault="00C945AD">
            <w:pPr>
              <w:spacing w:line="1" w:lineRule="auto"/>
            </w:pPr>
          </w:p>
        </w:tc>
      </w:tr>
      <w:tr w:rsidR="00C945AD" w14:paraId="1AF95E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E9D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AF1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945AD" w14:paraId="2BBED0C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18743" w14:textId="77777777" w:rsidR="00C945AD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525B7DE3" w14:textId="77777777" w:rsidR="00C945AD" w:rsidRDefault="00C945AD">
            <w:pPr>
              <w:spacing w:line="1" w:lineRule="auto"/>
            </w:pPr>
          </w:p>
        </w:tc>
      </w:tr>
      <w:tr w:rsidR="00C945AD" w14:paraId="06AE5D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A5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85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0E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E4F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09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5F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C4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FC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77A9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945AD" w14:paraId="0E1946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B0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DE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5A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04A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5B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84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6A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26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E20C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3C19469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781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6C8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92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CE7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40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D1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3C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C0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1B15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679A82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A9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B3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8E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6BF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DA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84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DF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16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64AF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4E3C7A2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40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73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3D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1E2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9E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85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04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29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E0C6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01B9C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98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92D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84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FBC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8F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DB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2C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7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D3B6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DE1A82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330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6F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56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31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549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46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07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9ADB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C945AD" w14:paraId="5956E3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2CFF" w14:textId="77777777" w:rsidR="00C945AD" w:rsidRDefault="00C945AD">
            <w:pPr>
              <w:spacing w:line="1" w:lineRule="auto"/>
            </w:pPr>
          </w:p>
        </w:tc>
      </w:tr>
      <w:tr w:rsidR="00C945AD" w14:paraId="41A3D1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7C1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39E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FC29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2E7C468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57A40" w14:textId="77777777" w:rsidR="00BE0FA2" w:rsidRDefault="00000000">
                  <w:pPr>
                    <w:divId w:val="3275611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1ACFBC6C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70AAE4A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210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F5B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128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61A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88795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DB9E7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6B8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F2E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725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1E5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F7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BC8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442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E78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9C06B4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33CB7A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F35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4D7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B2D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79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5D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BC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747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9885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C945AD" w14:paraId="4DC16D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3001" w14:textId="77777777" w:rsidR="00C945AD" w:rsidRDefault="00C945AD">
            <w:pPr>
              <w:spacing w:line="1" w:lineRule="auto"/>
            </w:pPr>
          </w:p>
        </w:tc>
      </w:tr>
      <w:tr w:rsidR="00C945AD" w14:paraId="1235ED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1D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142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344D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739276F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35705" w14:textId="77777777" w:rsidR="00BE0FA2" w:rsidRDefault="00000000">
                  <w:pPr>
                    <w:divId w:val="12127706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14:paraId="46CE4DFB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54EBBBD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677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1E72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D4F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70C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FA525A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344D2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324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128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AAF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070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23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DB8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117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237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A6D4F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550CF4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293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F60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FB8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79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849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D1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AA8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F4FB1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C945AD" w14:paraId="14174F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E782" w14:textId="77777777" w:rsidR="00C945AD" w:rsidRDefault="00C945AD">
            <w:pPr>
              <w:spacing w:line="1" w:lineRule="auto"/>
            </w:pPr>
          </w:p>
        </w:tc>
      </w:tr>
      <w:tr w:rsidR="00C945AD" w14:paraId="47D1DC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0281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F7E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98D0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10907D8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351E03" w14:textId="77777777" w:rsidR="00BE0FA2" w:rsidRDefault="00000000">
                  <w:pPr>
                    <w:divId w:val="21119727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61CD0047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22DA1A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612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EF9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36A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D8F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5E96F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DB3E9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3CA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01F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955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EE4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815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.55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C4B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A5C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C88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8A6E3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2C6A6E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C78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0BF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C39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69C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C7F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26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63E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A88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011670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5800625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81B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6A9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8E7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A8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E97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60D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C9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364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A2B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C62EDC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87F54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B60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B48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E53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CC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4E16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971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BC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985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941891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4B7F92B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273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482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5AC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6BF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D81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155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97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397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744B7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637A4DB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F7DB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8A4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0AE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226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B05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F60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D8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33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CF5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275F2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76017E7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F4B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255C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378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031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BEF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8869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0D3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92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041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34BB48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8BF807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75B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E40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7B0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66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.55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B2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C8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480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42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.489.8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94BA6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39</w:t>
            </w:r>
          </w:p>
        </w:tc>
      </w:tr>
      <w:tr w:rsidR="00C945AD" w14:paraId="54381A3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6165" w14:textId="77777777" w:rsidR="00C945AD" w:rsidRDefault="00C945AD">
            <w:pPr>
              <w:spacing w:line="1" w:lineRule="auto"/>
            </w:pPr>
          </w:p>
        </w:tc>
      </w:tr>
      <w:tr w:rsidR="00C945AD" w14:paraId="143557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5E2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3A5B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A680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945AD" w14:paraId="3C6239B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156A3" w14:textId="77777777" w:rsidR="00BE0FA2" w:rsidRDefault="00000000">
                  <w:pPr>
                    <w:divId w:val="20348445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0B2598C3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F4E24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2A3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D32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275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CF3B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2E1055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2B63C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8D6A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021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D30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362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D0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.266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701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E27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F69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A7F6D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42BF9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682C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43F1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33D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91C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801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FB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B9D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327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480D1E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F1A27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5B9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C10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CA2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7B1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8A80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415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95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364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029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B3358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5D2D4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47D4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4A2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DEE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611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DF1C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FA6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3B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CD5F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696C6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37B0DB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7FB6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5C6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D6B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A31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7753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952D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BA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B68E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F85A6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294525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BB19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69B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CE8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CF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01A5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F068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9A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803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3074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D89E7D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13430B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6FC7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0ABF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18F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15A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56B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ADA7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A1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92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EA81" w14:textId="77777777" w:rsidR="00C945AD" w:rsidRDefault="00C945A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684C47" w14:textId="77777777" w:rsidR="00C945AD" w:rsidRDefault="00C945AD">
            <w:pPr>
              <w:spacing w:line="1" w:lineRule="auto"/>
              <w:jc w:val="right"/>
            </w:pPr>
          </w:p>
        </w:tc>
      </w:tr>
      <w:tr w:rsidR="00C945AD" w14:paraId="03C6B6C6" w14:textId="77777777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C5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83A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65A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40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.266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85A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EBE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050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B20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.766.8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4421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B628BA2" w14:textId="77777777" w:rsidR="00C945AD" w:rsidRDefault="00C945AD">
      <w:pPr>
        <w:rPr>
          <w:vanish/>
        </w:rPr>
      </w:pPr>
    </w:p>
    <w:p w14:paraId="0D2B3966" w14:textId="77777777" w:rsidR="00C945AD" w:rsidRDefault="00C945AD">
      <w:bookmarkStart w:id="34" w:name="__bookmark_38"/>
      <w:bookmarkEnd w:id="34"/>
    </w:p>
    <w:p w14:paraId="6B1661F4" w14:textId="0878BED0" w:rsidR="00C945AD" w:rsidRDefault="008A0CD8" w:rsidP="008A0CD8">
      <w:pPr>
        <w:tabs>
          <w:tab w:val="left" w:pos="4999"/>
        </w:tabs>
        <w:rPr>
          <w:vanish/>
        </w:rPr>
      </w:pPr>
      <w:r>
        <w:tab/>
      </w:r>
      <w:bookmarkStart w:id="35" w:name="__bookmark_42"/>
      <w:bookmarkEnd w:id="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C945AD" w14:paraId="4DFD7FE7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BB7D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C945AD" w14:paraId="7A833BAE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2CE8A51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0A578" w14:textId="1B3CE27E" w:rsidR="00C945AD" w:rsidRDefault="00000000" w:rsidP="008A0CD8">
                  <w:pPr>
                    <w:jc w:val="center"/>
                    <w:divId w:val="1790736646"/>
                  </w:pPr>
                  <w:bookmarkStart w:id="36" w:name="__bookmark_43"/>
                  <w:bookmarkEnd w:id="36"/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74123B8B" w14:textId="77777777" w:rsidR="00C945AD" w:rsidRDefault="00C945AD">
            <w:pPr>
              <w:spacing w:line="1" w:lineRule="auto"/>
            </w:pPr>
          </w:p>
        </w:tc>
      </w:tr>
      <w:tr w:rsidR="00C945AD" w14:paraId="55F1F439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698A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9931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C046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FE3E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6EEE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9B92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4F38D13F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13C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E12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AA6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C4B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A2CCE5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E2A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14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37" w:name="_Toc040_Породица_и_деца"/>
      <w:bookmarkEnd w:id="37"/>
      <w:tr w:rsidR="00C945AD" w14:paraId="384B1A1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3A5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568B47B7" w14:textId="77777777" w:rsidR="00C945AD" w:rsidRDefault="00C945AD">
            <w:pPr>
              <w:spacing w:line="1" w:lineRule="auto"/>
            </w:pPr>
          </w:p>
        </w:tc>
      </w:tr>
      <w:tr w:rsidR="00C945AD" w14:paraId="60EB157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995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C945AD" w14:paraId="1E88ED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49E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DED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C9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56.2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2B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EF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DF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230,00</w:t>
            </w:r>
          </w:p>
        </w:tc>
      </w:tr>
      <w:tr w:rsidR="00C945AD" w14:paraId="2F1D379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E9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B45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56.2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9E7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DB5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0F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.230,00</w:t>
            </w:r>
          </w:p>
        </w:tc>
      </w:tr>
      <w:bookmarkStart w:id="38" w:name="_Toc070_Социјална_помоћ_угроженом_станов"/>
      <w:bookmarkEnd w:id="38"/>
      <w:tr w:rsidR="00C945AD" w14:paraId="612E061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67B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51987785" w14:textId="77777777" w:rsidR="00C945AD" w:rsidRDefault="00C945AD">
            <w:pPr>
              <w:spacing w:line="1" w:lineRule="auto"/>
            </w:pPr>
          </w:p>
        </w:tc>
      </w:tr>
      <w:tr w:rsidR="00C945AD" w14:paraId="0ADBB10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022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C945AD" w14:paraId="52A9C5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C34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C9B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72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5.9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1D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1F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82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5.950,00</w:t>
            </w:r>
          </w:p>
        </w:tc>
      </w:tr>
      <w:tr w:rsidR="00C945AD" w14:paraId="17AAAFF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DD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B7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85.9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54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F1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B9B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5.950,00</w:t>
            </w:r>
          </w:p>
        </w:tc>
      </w:tr>
      <w:bookmarkStart w:id="39" w:name="_Toc090_Социјална_заштита_некласификован"/>
      <w:bookmarkEnd w:id="39"/>
      <w:tr w:rsidR="00C945AD" w14:paraId="4DDCE63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697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0B336601" w14:textId="77777777" w:rsidR="00C945AD" w:rsidRDefault="00C945AD">
            <w:pPr>
              <w:spacing w:line="1" w:lineRule="auto"/>
            </w:pPr>
          </w:p>
        </w:tc>
      </w:tr>
      <w:tr w:rsidR="00C945AD" w14:paraId="41CC361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B7A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C945AD" w14:paraId="7E425D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D65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94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BB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D8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AE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3B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D38857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A4A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FDE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43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9C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A61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111_Извршни_и_законодавни_органи"/>
      <w:bookmarkEnd w:id="40"/>
      <w:tr w:rsidR="00C945AD" w14:paraId="5E65665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05A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2439F47F" w14:textId="77777777" w:rsidR="00C945AD" w:rsidRDefault="00C945AD">
            <w:pPr>
              <w:spacing w:line="1" w:lineRule="auto"/>
            </w:pPr>
          </w:p>
        </w:tc>
      </w:tr>
      <w:tr w:rsidR="00C945AD" w14:paraId="76E7C24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901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C945AD" w14:paraId="09E98C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F3F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200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94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36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6B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22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</w:tr>
      <w:tr w:rsidR="00C945AD" w14:paraId="1E8CAD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912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FDC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22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7B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15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69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</w:tr>
      <w:tr w:rsidR="00C945AD" w14:paraId="196577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F9E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D65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26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FD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1BE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1B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</w:tr>
      <w:tr w:rsidR="00C945AD" w14:paraId="0AC2978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590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7F5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F4E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4D4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979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bookmarkStart w:id="41" w:name="_Toc133_Остале_опште_услуге"/>
      <w:bookmarkEnd w:id="41"/>
      <w:tr w:rsidR="00C945AD" w14:paraId="6E13D57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E79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1"</w:instrText>
            </w:r>
            <w:r>
              <w:fldChar w:fldCharType="end"/>
            </w:r>
          </w:p>
          <w:p w14:paraId="232F7121" w14:textId="77777777" w:rsidR="00C945AD" w:rsidRDefault="00C945AD">
            <w:pPr>
              <w:spacing w:line="1" w:lineRule="auto"/>
            </w:pPr>
          </w:p>
        </w:tc>
      </w:tr>
      <w:tr w:rsidR="00C945AD" w14:paraId="7249B25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B48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3</w:t>
            </w:r>
          </w:p>
        </w:tc>
      </w:tr>
      <w:tr w:rsidR="00C945AD" w14:paraId="5815CF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DE7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2E1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EE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9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85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40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5D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82.200,00</w:t>
            </w:r>
          </w:p>
        </w:tc>
      </w:tr>
      <w:tr w:rsidR="00C945AD" w14:paraId="4096DBC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962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3 Остале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51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99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5B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1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86A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9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82.200,00</w:t>
            </w:r>
          </w:p>
        </w:tc>
      </w:tr>
      <w:bookmarkStart w:id="42" w:name="_Toc160_Опште_јавне_услуге_некласификова"/>
      <w:bookmarkEnd w:id="42"/>
      <w:tr w:rsidR="00C945AD" w14:paraId="1AA3944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95C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7D17C8A" w14:textId="77777777" w:rsidR="00C945AD" w:rsidRDefault="00C945AD">
            <w:pPr>
              <w:spacing w:line="1" w:lineRule="auto"/>
            </w:pPr>
          </w:p>
        </w:tc>
      </w:tr>
      <w:tr w:rsidR="00C945AD" w14:paraId="016337F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089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C945AD" w14:paraId="1CDC56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E8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A97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E5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98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24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72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5E7FF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B7A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3E3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94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09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9A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0C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55B453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EB5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CE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496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29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4D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170_Трансакције_јавног_дуга"/>
      <w:bookmarkEnd w:id="43"/>
      <w:tr w:rsidR="00C945AD" w14:paraId="01D97CE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5A7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1"</w:instrText>
            </w:r>
            <w:r>
              <w:fldChar w:fldCharType="end"/>
            </w:r>
          </w:p>
          <w:p w14:paraId="05ED7621" w14:textId="77777777" w:rsidR="00C945AD" w:rsidRDefault="00C945AD">
            <w:pPr>
              <w:spacing w:line="1" w:lineRule="auto"/>
            </w:pPr>
          </w:p>
        </w:tc>
      </w:tr>
      <w:tr w:rsidR="00C945AD" w14:paraId="604039E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494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C945AD" w14:paraId="401353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4A1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F3A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0A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AF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84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18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ED9757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F27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D8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F1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C3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E95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220_Цивилна_одбрана"/>
      <w:bookmarkEnd w:id="44"/>
      <w:tr w:rsidR="00C945AD" w14:paraId="18D9E72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560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14:paraId="21A02C8D" w14:textId="77777777" w:rsidR="00C945AD" w:rsidRDefault="00C945AD">
            <w:pPr>
              <w:spacing w:line="1" w:lineRule="auto"/>
            </w:pPr>
          </w:p>
        </w:tc>
      </w:tr>
      <w:tr w:rsidR="00C945AD" w14:paraId="16FEA79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8DE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C945AD" w14:paraId="7DFCE2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240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F86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70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58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05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9B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4F244A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C80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475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11E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919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53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330_Судови"/>
      <w:bookmarkEnd w:id="45"/>
      <w:tr w:rsidR="00C945AD" w14:paraId="5B21442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9AD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28DDAC21" w14:textId="77777777" w:rsidR="00C945AD" w:rsidRDefault="00C945AD">
            <w:pPr>
              <w:spacing w:line="1" w:lineRule="auto"/>
            </w:pPr>
          </w:p>
        </w:tc>
      </w:tr>
      <w:tr w:rsidR="00C945AD" w14:paraId="14AF31B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880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C945AD" w14:paraId="3C0E23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E8C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05B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55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84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64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FD4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</w:tr>
      <w:tr w:rsidR="00C945AD" w14:paraId="60F4FB9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F37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E07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F4D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E5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143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</w:tr>
      <w:bookmarkStart w:id="46" w:name="_Toc411_Општи_економски_и_комерцијални_п"/>
      <w:bookmarkEnd w:id="46"/>
      <w:tr w:rsidR="00C945AD" w14:paraId="6607D25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7F0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14:paraId="1DC69326" w14:textId="77777777" w:rsidR="00C945AD" w:rsidRDefault="00C945AD">
            <w:pPr>
              <w:spacing w:line="1" w:lineRule="auto"/>
            </w:pPr>
          </w:p>
        </w:tc>
      </w:tr>
      <w:tr w:rsidR="00C945AD" w14:paraId="69C49A8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8D5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C945AD" w14:paraId="7EDE66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D96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325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1F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47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DE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B3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C945AD" w14:paraId="3CF6171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FFC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7CB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082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B4B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5D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bookmarkStart w:id="47" w:name="_Toc412_Општи_послови_по_питању_рада"/>
      <w:bookmarkEnd w:id="47"/>
      <w:tr w:rsidR="00C945AD" w14:paraId="5D15EEE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EE9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14:paraId="1B2E5F97" w14:textId="77777777" w:rsidR="00C945AD" w:rsidRDefault="00C945AD">
            <w:pPr>
              <w:spacing w:line="1" w:lineRule="auto"/>
            </w:pPr>
          </w:p>
        </w:tc>
      </w:tr>
      <w:tr w:rsidR="00C945AD" w14:paraId="0E03AB2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20D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C945AD" w14:paraId="667E8A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88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4F5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0E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90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D9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AB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1F2206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D0A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C0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AC8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A5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620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421_Пољопривреда"/>
      <w:bookmarkEnd w:id="48"/>
      <w:tr w:rsidR="00C945AD" w14:paraId="17FDC87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ED1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66DF1A38" w14:textId="77777777" w:rsidR="00C945AD" w:rsidRDefault="00C945AD">
            <w:pPr>
              <w:spacing w:line="1" w:lineRule="auto"/>
            </w:pPr>
          </w:p>
        </w:tc>
      </w:tr>
      <w:tr w:rsidR="00C945AD" w14:paraId="6645995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22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C945AD" w14:paraId="0F21CD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E64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81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AC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EF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D4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53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3F44FD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7E0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A7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C5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9A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C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451_Друмски_саобраћај"/>
      <w:bookmarkEnd w:id="49"/>
      <w:tr w:rsidR="00C945AD" w14:paraId="0D80AE3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4F8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33A2F43E" w14:textId="77777777" w:rsidR="00C945AD" w:rsidRDefault="00C945AD">
            <w:pPr>
              <w:spacing w:line="1" w:lineRule="auto"/>
            </w:pPr>
          </w:p>
        </w:tc>
      </w:tr>
      <w:tr w:rsidR="00C945AD" w14:paraId="7C432B0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36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C945AD" w14:paraId="3976E3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76A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B1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68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42.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9D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E2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CE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2.180,00</w:t>
            </w:r>
          </w:p>
        </w:tc>
      </w:tr>
      <w:tr w:rsidR="00C945AD" w14:paraId="786E44F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08D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DAE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42.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C6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31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AE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2.180,00</w:t>
            </w:r>
          </w:p>
        </w:tc>
      </w:tr>
      <w:bookmarkStart w:id="50" w:name="_Toc473_Туризам"/>
      <w:bookmarkEnd w:id="50"/>
      <w:tr w:rsidR="00C945AD" w14:paraId="2ED8276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A72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3F6F608F" w14:textId="77777777" w:rsidR="00C945AD" w:rsidRDefault="00C945AD">
            <w:pPr>
              <w:spacing w:line="1" w:lineRule="auto"/>
            </w:pPr>
          </w:p>
        </w:tc>
      </w:tr>
      <w:tr w:rsidR="00C945AD" w14:paraId="2D41DB0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E2B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C945AD" w14:paraId="392CB3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418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DBC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D4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4A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66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BD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C945AD" w14:paraId="11E17BC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9DA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1AF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1C8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F4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99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</w:tr>
      <w:bookmarkStart w:id="51" w:name="_Toc510_Управљање_отпадом"/>
      <w:bookmarkEnd w:id="51"/>
      <w:tr w:rsidR="00C945AD" w14:paraId="5299809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46D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3946222A" w14:textId="77777777" w:rsidR="00C945AD" w:rsidRDefault="00C945AD">
            <w:pPr>
              <w:spacing w:line="1" w:lineRule="auto"/>
            </w:pPr>
          </w:p>
        </w:tc>
      </w:tr>
      <w:tr w:rsidR="00C945AD" w14:paraId="7156125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312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C945AD" w14:paraId="3BCD9F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832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F47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35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C4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D3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9E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</w:tr>
      <w:tr w:rsidR="00C945AD" w14:paraId="2AB844D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6B6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C5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8D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EE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CE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.000,00</w:t>
            </w:r>
          </w:p>
        </w:tc>
      </w:tr>
      <w:bookmarkStart w:id="52" w:name="_Toc560_Заштита_животне_средине_некласиф"/>
      <w:bookmarkEnd w:id="52"/>
      <w:tr w:rsidR="00C945AD" w14:paraId="4EF3086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CC8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7CF49B34" w14:textId="77777777" w:rsidR="00C945AD" w:rsidRDefault="00C945AD">
            <w:pPr>
              <w:spacing w:line="1" w:lineRule="auto"/>
            </w:pPr>
          </w:p>
        </w:tc>
      </w:tr>
      <w:tr w:rsidR="00C945AD" w14:paraId="13F9036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7AF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C945AD" w14:paraId="2514B7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F81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09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E6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2.7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33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0F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42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2.720,00</w:t>
            </w:r>
          </w:p>
        </w:tc>
      </w:tr>
      <w:tr w:rsidR="00C945AD" w14:paraId="6D370F9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85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59F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2.7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C06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21C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B5A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2.720,00</w:t>
            </w:r>
          </w:p>
        </w:tc>
      </w:tr>
      <w:bookmarkStart w:id="53" w:name="_Toc620_Развој_заједнице"/>
      <w:bookmarkEnd w:id="53"/>
      <w:tr w:rsidR="00C945AD" w14:paraId="0F33D84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25B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0135FCE7" w14:textId="77777777" w:rsidR="00C945AD" w:rsidRDefault="00C945AD">
            <w:pPr>
              <w:spacing w:line="1" w:lineRule="auto"/>
            </w:pPr>
          </w:p>
        </w:tc>
      </w:tr>
      <w:tr w:rsidR="00C945AD" w14:paraId="6CA7DD1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C62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C945AD" w14:paraId="71AB7D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64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6A3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9E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D7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86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D8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70.000,00</w:t>
            </w:r>
          </w:p>
        </w:tc>
      </w:tr>
      <w:tr w:rsidR="00C945AD" w14:paraId="6D064A9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374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96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B71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B0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026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70.000,00</w:t>
            </w:r>
          </w:p>
        </w:tc>
      </w:tr>
      <w:bookmarkStart w:id="54" w:name="_Toc630_Водоснабдевање"/>
      <w:bookmarkEnd w:id="54"/>
      <w:tr w:rsidR="00C945AD" w14:paraId="350CDCA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518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2E0C9DC2" w14:textId="77777777" w:rsidR="00C945AD" w:rsidRDefault="00C945AD">
            <w:pPr>
              <w:spacing w:line="1" w:lineRule="auto"/>
            </w:pPr>
          </w:p>
        </w:tc>
      </w:tr>
      <w:tr w:rsidR="00C945AD" w14:paraId="720EE07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40A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C945AD" w14:paraId="0A41AF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3B7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648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70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44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60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E8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</w:tr>
      <w:tr w:rsidR="00C945AD" w14:paraId="7671F82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293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26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A7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825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87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bookmarkStart w:id="55" w:name="_Toc640_Улична_расвета"/>
      <w:bookmarkEnd w:id="55"/>
      <w:tr w:rsidR="00C945AD" w14:paraId="1808655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05E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122E5F3D" w14:textId="77777777" w:rsidR="00C945AD" w:rsidRDefault="00C945AD">
            <w:pPr>
              <w:spacing w:line="1" w:lineRule="auto"/>
            </w:pPr>
          </w:p>
        </w:tc>
      </w:tr>
      <w:tr w:rsidR="00C945AD" w14:paraId="4740343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FE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C945AD" w14:paraId="120B96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25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308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F1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A8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81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AA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97E771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E8A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E2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AE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ED9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67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660_Послови_становања_и_заједнице_не"/>
      <w:bookmarkEnd w:id="56"/>
      <w:tr w:rsidR="00C945AD" w14:paraId="0157060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57F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4F5B6C50" w14:textId="77777777" w:rsidR="00C945AD" w:rsidRDefault="00C945AD">
            <w:pPr>
              <w:spacing w:line="1" w:lineRule="auto"/>
            </w:pPr>
          </w:p>
        </w:tc>
      </w:tr>
      <w:tr w:rsidR="00C945AD" w14:paraId="3230CA0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8F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C945AD" w14:paraId="195079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3A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1FF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2A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90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39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37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382717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AF7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2D3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A86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B3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B23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721_Опште_медицинске_услуге"/>
      <w:bookmarkEnd w:id="57"/>
      <w:tr w:rsidR="00C945AD" w14:paraId="31F66FF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37D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14:paraId="6D355478" w14:textId="77777777" w:rsidR="00C945AD" w:rsidRDefault="00C945AD">
            <w:pPr>
              <w:spacing w:line="1" w:lineRule="auto"/>
            </w:pPr>
          </w:p>
        </w:tc>
      </w:tr>
      <w:tr w:rsidR="00C945AD" w14:paraId="7DE3391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021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21</w:t>
            </w:r>
          </w:p>
        </w:tc>
      </w:tr>
      <w:tr w:rsidR="00C945AD" w14:paraId="6C5C95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FFC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357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CF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4C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66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B3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4C745B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BD5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96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773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DFB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DA9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810_Услуге_рекреације_и_спорта"/>
      <w:bookmarkEnd w:id="58"/>
      <w:tr w:rsidR="00C945AD" w14:paraId="7267691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B24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43C8335E" w14:textId="77777777" w:rsidR="00C945AD" w:rsidRDefault="00C945AD">
            <w:pPr>
              <w:spacing w:line="1" w:lineRule="auto"/>
            </w:pPr>
          </w:p>
        </w:tc>
      </w:tr>
      <w:tr w:rsidR="00C945AD" w14:paraId="12CA3CD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D18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C945AD" w14:paraId="10C266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20E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04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DF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11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B9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11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</w:tr>
      <w:tr w:rsidR="00C945AD" w14:paraId="36D4EC8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16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85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DD4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BC6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5E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</w:tr>
      <w:bookmarkStart w:id="59" w:name="_Toc820_Услуге_културе"/>
      <w:bookmarkEnd w:id="59"/>
      <w:tr w:rsidR="00C945AD" w14:paraId="6DE2F67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9E1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2AF75775" w14:textId="77777777" w:rsidR="00C945AD" w:rsidRDefault="00C945AD">
            <w:pPr>
              <w:spacing w:line="1" w:lineRule="auto"/>
            </w:pPr>
          </w:p>
        </w:tc>
      </w:tr>
      <w:tr w:rsidR="00C945AD" w14:paraId="4D71612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76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C945AD" w14:paraId="4C4A26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DB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F96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B4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2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E6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7E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43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54.000,00</w:t>
            </w:r>
          </w:p>
        </w:tc>
      </w:tr>
      <w:tr w:rsidR="00C945AD" w14:paraId="306DD82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8AF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D8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2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38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27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50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54.000,00</w:t>
            </w:r>
          </w:p>
        </w:tc>
      </w:tr>
      <w:bookmarkStart w:id="60" w:name="_Toc830_Услуге_емитовања_и_штампања"/>
      <w:bookmarkEnd w:id="60"/>
      <w:tr w:rsidR="00C945AD" w14:paraId="15599FB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20D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563DA116" w14:textId="77777777" w:rsidR="00C945AD" w:rsidRDefault="00C945AD">
            <w:pPr>
              <w:spacing w:line="1" w:lineRule="auto"/>
            </w:pPr>
          </w:p>
        </w:tc>
      </w:tr>
      <w:tr w:rsidR="00C945AD" w14:paraId="568213E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E7F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C945AD" w14:paraId="0CF0F9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F28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8B1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DD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75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BC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8A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97A63A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479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85F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BA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31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D1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840_Верске_и_остале_услуге_заједнице"/>
      <w:bookmarkEnd w:id="61"/>
      <w:tr w:rsidR="00C945AD" w14:paraId="2EE587B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B56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5B3582BE" w14:textId="77777777" w:rsidR="00C945AD" w:rsidRDefault="00C945AD">
            <w:pPr>
              <w:spacing w:line="1" w:lineRule="auto"/>
            </w:pPr>
          </w:p>
        </w:tc>
      </w:tr>
      <w:tr w:rsidR="00C945AD" w14:paraId="51F7C4F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74E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C945AD" w14:paraId="1DD837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05E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2D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A1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8F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52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E3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E8F996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DB1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9B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86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2B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31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911_Предшколско_образовање"/>
      <w:bookmarkEnd w:id="62"/>
      <w:tr w:rsidR="00C945AD" w14:paraId="7DBA724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C61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53A50B97" w14:textId="77777777" w:rsidR="00C945AD" w:rsidRDefault="00C945AD">
            <w:pPr>
              <w:spacing w:line="1" w:lineRule="auto"/>
            </w:pPr>
          </w:p>
        </w:tc>
      </w:tr>
      <w:tr w:rsidR="00C945AD" w14:paraId="59A9908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E02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C945AD" w14:paraId="54BAAA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87F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47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31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62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51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A2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42.000,00</w:t>
            </w:r>
          </w:p>
        </w:tc>
      </w:tr>
      <w:tr w:rsidR="00C945AD" w14:paraId="1294AF4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BBD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502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5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6CE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3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2B5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76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42.000,00</w:t>
            </w:r>
          </w:p>
        </w:tc>
      </w:tr>
      <w:bookmarkStart w:id="63" w:name="_Toc912_Основно_образовање"/>
      <w:bookmarkEnd w:id="63"/>
      <w:tr w:rsidR="00C945AD" w14:paraId="678CEB2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CD2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786C2323" w14:textId="77777777" w:rsidR="00C945AD" w:rsidRDefault="00C945AD">
            <w:pPr>
              <w:spacing w:line="1" w:lineRule="auto"/>
            </w:pPr>
          </w:p>
        </w:tc>
      </w:tr>
      <w:tr w:rsidR="00C945AD" w14:paraId="3ECC710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1CB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C945AD" w14:paraId="3108D1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EDE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CB9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68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28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59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1F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</w:tr>
      <w:tr w:rsidR="00C945AD" w14:paraId="500B8BA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F4D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BA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C85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BC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11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0.000,00</w:t>
            </w:r>
          </w:p>
        </w:tc>
      </w:tr>
      <w:bookmarkStart w:id="64" w:name="_Toc920_Средње_образовање"/>
      <w:bookmarkEnd w:id="64"/>
      <w:tr w:rsidR="00C945AD" w14:paraId="2F89382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89D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3129E6D5" w14:textId="77777777" w:rsidR="00C945AD" w:rsidRDefault="00C945AD">
            <w:pPr>
              <w:spacing w:line="1" w:lineRule="auto"/>
            </w:pPr>
          </w:p>
        </w:tc>
      </w:tr>
      <w:tr w:rsidR="00C945AD" w14:paraId="3893E95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ABB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C945AD" w14:paraId="5209DF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82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133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C6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B0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6F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4D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B94625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119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96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464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FA2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64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468E61C0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945AD" w14:paraId="3F3658A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E607" w14:textId="77777777" w:rsidR="00C945AD" w:rsidRDefault="00C945AD">
            <w:bookmarkStart w:id="65" w:name="__bookmark_44"/>
            <w:bookmarkEnd w:id="65"/>
          </w:p>
          <w:p w14:paraId="0AAD8E3C" w14:textId="77777777" w:rsidR="00C945AD" w:rsidRDefault="00C945AD">
            <w:pPr>
              <w:spacing w:line="1" w:lineRule="auto"/>
            </w:pPr>
          </w:p>
        </w:tc>
      </w:tr>
    </w:tbl>
    <w:p w14:paraId="22F3FC1A" w14:textId="77777777" w:rsidR="00C945AD" w:rsidRDefault="00C945AD">
      <w:pPr>
        <w:sectPr w:rsidR="00C945AD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51B2779" w14:textId="77777777" w:rsidR="00C945AD" w:rsidRDefault="00C945AD">
      <w:pPr>
        <w:rPr>
          <w:vanish/>
        </w:rPr>
      </w:pPr>
      <w:bookmarkStart w:id="66" w:name="__bookmark_48"/>
      <w:bookmarkEnd w:id="6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C945AD" w14:paraId="2FD4D674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FF01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C945AD" w14:paraId="6644D785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945AD" w14:paraId="16DDC034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7E1C9" w14:textId="09C9C6B5" w:rsidR="00C945AD" w:rsidRDefault="00000000" w:rsidP="008A0CD8">
                  <w:pPr>
                    <w:jc w:val="center"/>
                    <w:divId w:val="378405049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542338BF" w14:textId="77777777" w:rsidR="00C945AD" w:rsidRDefault="00C945AD">
            <w:pPr>
              <w:spacing w:line="1" w:lineRule="auto"/>
            </w:pPr>
          </w:p>
        </w:tc>
      </w:tr>
      <w:tr w:rsidR="00C945AD" w14:paraId="2FBAFFEB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E4E0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643A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F2D7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08EBD214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9DB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F41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67" w:name="_Toc0101_ПОЉОПРИВРЕДА_И_РУРАЛНИ_РАЗВОЈ"/>
      <w:bookmarkEnd w:id="67"/>
      <w:tr w:rsidR="00C945AD" w14:paraId="79D00B10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F3D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1"</w:instrText>
            </w:r>
            <w:r>
              <w:fldChar w:fldCharType="end"/>
            </w:r>
          </w:p>
          <w:p w14:paraId="0C24C6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101   ПОЉОПРИВРЕДА И РУРАЛНИ РАЗВОЈ</w:t>
            </w:r>
          </w:p>
        </w:tc>
      </w:tr>
      <w:tr w:rsidR="00C945AD" w14:paraId="0F132E5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53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FAF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а могућности - пољопривреда Бенферија модел 5.0 за европску одрживу иновациј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3E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</w:tr>
      <w:tr w:rsidR="00C945AD" w14:paraId="0FDCC3D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795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101   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0D5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000,00</w:t>
            </w:r>
          </w:p>
        </w:tc>
      </w:tr>
      <w:tr w:rsidR="00C945AD" w14:paraId="3149FEB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8F23" w14:textId="77777777" w:rsidR="00C945AD" w:rsidRDefault="00C945AD">
            <w:pPr>
              <w:spacing w:line="1" w:lineRule="auto"/>
            </w:pPr>
          </w:p>
        </w:tc>
      </w:tr>
      <w:bookmarkStart w:id="68" w:name="_Toc0501_ЕНЕРГЕТСКА_ЕФИКАСНОСТ_И_ОБНОВЉИ"/>
      <w:bookmarkEnd w:id="68"/>
      <w:tr w:rsidR="00C945AD" w14:paraId="1FB6D2D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8E5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14:paraId="6F68BA0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C945AD" w14:paraId="30A96F2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C35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F21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ање субвенција за грађане за пројекат енергетске сан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39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C945AD" w14:paraId="1D31782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B67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76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</w:tr>
      <w:tr w:rsidR="00C945AD" w14:paraId="57F15C67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4FE2" w14:textId="77777777" w:rsidR="00C945AD" w:rsidRDefault="00C945AD">
            <w:pPr>
              <w:spacing w:line="1" w:lineRule="auto"/>
            </w:pPr>
          </w:p>
        </w:tc>
      </w:tr>
      <w:bookmarkStart w:id="69" w:name="_Toc0602_ОПШТЕ_УСЛУГЕ_ЛОКАЛНЕ_САМОУПРАВЕ"/>
      <w:bookmarkEnd w:id="69"/>
      <w:tr w:rsidR="00C945AD" w14:paraId="1A3ED2F9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CA4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0BC8325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C945AD" w14:paraId="405D471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5E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3E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ање пројеката удружења грађана на основу конкурс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AB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C945AD" w14:paraId="2859777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393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B0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C945AD" w14:paraId="30474E0B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FBA3" w14:textId="77777777" w:rsidR="00C945AD" w:rsidRDefault="00C945AD">
            <w:pPr>
              <w:spacing w:line="1" w:lineRule="auto"/>
            </w:pPr>
          </w:p>
        </w:tc>
      </w:tr>
      <w:bookmarkStart w:id="70" w:name="_Toc0701_ОРГАНИЗАЦИЈА_САОБРАЋАЈА_И_САОБР"/>
      <w:bookmarkEnd w:id="70"/>
      <w:tr w:rsidR="00C945AD" w14:paraId="30282D99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CDD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53A9B24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C945AD" w14:paraId="0F88799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131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F7E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хабилитација (пресвлачење) улица новим слојем асфал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1D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436574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7B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C3A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88AF8A1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04F5" w14:textId="77777777" w:rsidR="00C945AD" w:rsidRDefault="00C945AD">
            <w:pPr>
              <w:spacing w:line="1" w:lineRule="auto"/>
            </w:pPr>
          </w:p>
        </w:tc>
      </w:tr>
      <w:bookmarkStart w:id="71" w:name="_Toc1201_РАЗВОЈ_КУЛТУРЕ_И_ИНФОРМИСАЊА"/>
      <w:bookmarkEnd w:id="71"/>
      <w:tr w:rsidR="00C945AD" w14:paraId="111E02C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193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7BE1664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C945AD" w14:paraId="202770D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09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571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објекта зграде Дома културе у Сталаћу са изградњом анекс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12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C945AD" w14:paraId="50E4639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96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038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C945AD" w14:paraId="2F6E947B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34C7" w14:textId="77777777" w:rsidR="00C945AD" w:rsidRDefault="00C945AD">
            <w:pPr>
              <w:spacing w:line="1" w:lineRule="auto"/>
            </w:pPr>
          </w:p>
        </w:tc>
      </w:tr>
      <w:bookmarkStart w:id="72" w:name="_Toc1301_РАЗВОЈ_СПОРТА_И_ОМЛАДИНЕ"/>
      <w:bookmarkEnd w:id="72"/>
      <w:tr w:rsidR="00C945AD" w14:paraId="4740C80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F28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635ECF3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C945AD" w14:paraId="6109ABC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73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850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јари за дечја игралишта у Ћићевцу и Лучи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44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</w:tr>
      <w:tr w:rsidR="00C945AD" w14:paraId="7DEA223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0A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829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ан тим, једна Европа! Омладински спорт и ментално здравље за пост-ковид солидар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93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</w:tr>
      <w:tr w:rsidR="00C945AD" w14:paraId="37CC97D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55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4D5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објекта зграде Спортског центра у Ћиће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EF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</w:tr>
      <w:tr w:rsidR="00C945AD" w14:paraId="0C2CDED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E89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F2F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6.000,00</w:t>
            </w:r>
          </w:p>
        </w:tc>
      </w:tr>
      <w:tr w:rsidR="00C945AD" w14:paraId="6998A702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3BB7" w14:textId="77777777" w:rsidR="00C945AD" w:rsidRDefault="00C945AD">
            <w:pPr>
              <w:spacing w:line="1" w:lineRule="auto"/>
            </w:pPr>
          </w:p>
        </w:tc>
      </w:tr>
      <w:bookmarkStart w:id="73" w:name="_Toc1501_ЛОКАЛНИ_ЕКОНОМСКИ_РАЗВОЈ"/>
      <w:bookmarkEnd w:id="73"/>
      <w:tr w:rsidR="00C945AD" w14:paraId="0876FF7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D52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14:paraId="183D732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C945AD" w14:paraId="6DB956D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A5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1EC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Трга младих и платоа иза Дома културе у Ћићевцу и реконструкција школског дворишта ОШ Доситеј Обрадовић у Плочнику-друг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FF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70.000,00</w:t>
            </w:r>
          </w:p>
        </w:tc>
      </w:tr>
      <w:tr w:rsidR="00C945AD" w14:paraId="0264727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89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FEE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ерно уређење школског дворишта ОШ Доситеј Обрадовић у Ћиће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17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C945AD" w14:paraId="31588C67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796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32E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70.000,00</w:t>
            </w:r>
          </w:p>
        </w:tc>
      </w:tr>
      <w:tr w:rsidR="00C945AD" w14:paraId="3931E55B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2602" w14:textId="77777777" w:rsidR="00C945AD" w:rsidRDefault="00C945AD">
            <w:pPr>
              <w:spacing w:line="1" w:lineRule="auto"/>
            </w:pPr>
          </w:p>
        </w:tc>
      </w:tr>
      <w:bookmarkStart w:id="74" w:name="_Toc2101_ПОЛИТИЧКИ_СИСТЕМ_ЛОКАЛНЕ_САМОУП"/>
      <w:bookmarkEnd w:id="74"/>
      <w:tr w:rsidR="00C945AD" w14:paraId="3D37B14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AA9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7AF5A7E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C945AD" w14:paraId="74E02D1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88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AD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 за чланове савета месних зајед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C4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</w:tr>
      <w:tr w:rsidR="00C945AD" w14:paraId="7FBE4916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8A0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F5F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</w:tr>
      <w:tr w:rsidR="00C945AD" w14:paraId="1735E3B6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BAB7" w14:textId="77777777" w:rsidR="00C945AD" w:rsidRDefault="00C945AD">
            <w:pPr>
              <w:spacing w:line="1" w:lineRule="auto"/>
            </w:pPr>
          </w:p>
        </w:tc>
      </w:tr>
      <w:tr w:rsidR="00C945AD" w14:paraId="7420240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7FC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 ОПШТИНЕ ЋИЋЕ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CE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712.000,00</w:t>
            </w:r>
          </w:p>
        </w:tc>
      </w:tr>
    </w:tbl>
    <w:p w14:paraId="1012C7BC" w14:textId="77777777" w:rsidR="00C945AD" w:rsidRDefault="00C945AD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945AD" w14:paraId="29B1505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2AC6" w14:textId="77777777" w:rsidR="00C945AD" w:rsidRDefault="00C945AD">
            <w:bookmarkStart w:id="75" w:name="__bookmark_49"/>
            <w:bookmarkEnd w:id="75"/>
          </w:p>
          <w:p w14:paraId="7EC6BF99" w14:textId="77777777" w:rsidR="00C945AD" w:rsidRDefault="00C945AD">
            <w:pPr>
              <w:spacing w:line="1" w:lineRule="auto"/>
            </w:pPr>
          </w:p>
        </w:tc>
      </w:tr>
    </w:tbl>
    <w:p w14:paraId="2339711A" w14:textId="77777777" w:rsidR="0008659D" w:rsidRDefault="0008659D" w:rsidP="008A0CD8">
      <w:pPr>
        <w:widowControl w:val="0"/>
        <w:jc w:val="center"/>
        <w:outlineLvl w:val="0"/>
        <w:rPr>
          <w:b/>
          <w:bCs/>
          <w:sz w:val="22"/>
          <w:szCs w:val="22"/>
          <w:lang w:val="sr-Cyrl-RS" w:eastAsia="en-US"/>
        </w:rPr>
      </w:pPr>
      <w:r w:rsidRPr="00226781">
        <w:rPr>
          <w:b/>
          <w:bCs/>
          <w:sz w:val="22"/>
          <w:szCs w:val="22"/>
          <w:lang w:eastAsia="en-US"/>
        </w:rPr>
        <w:t>III</w:t>
      </w:r>
      <w:r w:rsidRPr="00226781">
        <w:rPr>
          <w:b/>
          <w:bCs/>
          <w:spacing w:val="49"/>
          <w:sz w:val="22"/>
          <w:szCs w:val="22"/>
          <w:lang w:eastAsia="en-US"/>
        </w:rPr>
        <w:t xml:space="preserve"> </w:t>
      </w:r>
      <w:r w:rsidRPr="00226781">
        <w:rPr>
          <w:b/>
          <w:bCs/>
          <w:sz w:val="22"/>
          <w:szCs w:val="22"/>
          <w:lang w:eastAsia="en-US"/>
        </w:rPr>
        <w:t>ИЗВРШАВАЊЕ</w:t>
      </w:r>
      <w:r w:rsidRPr="00226781">
        <w:rPr>
          <w:b/>
          <w:bCs/>
          <w:spacing w:val="-1"/>
          <w:sz w:val="22"/>
          <w:szCs w:val="22"/>
          <w:lang w:eastAsia="en-US"/>
        </w:rPr>
        <w:t xml:space="preserve"> </w:t>
      </w:r>
      <w:r w:rsidRPr="00226781">
        <w:rPr>
          <w:b/>
          <w:bCs/>
          <w:sz w:val="22"/>
          <w:szCs w:val="22"/>
          <w:lang w:eastAsia="en-US"/>
        </w:rPr>
        <w:t>БУЏЕТА</w:t>
      </w:r>
    </w:p>
    <w:p w14:paraId="4068DDE7" w14:textId="77777777" w:rsidR="008A0CD8" w:rsidRPr="008A0CD8" w:rsidRDefault="008A0CD8" w:rsidP="008A0CD8">
      <w:pPr>
        <w:widowControl w:val="0"/>
        <w:jc w:val="center"/>
        <w:outlineLvl w:val="0"/>
        <w:rPr>
          <w:b/>
          <w:bCs/>
          <w:sz w:val="16"/>
          <w:szCs w:val="22"/>
          <w:lang w:val="sr-Cyrl-RS" w:eastAsia="en-US"/>
        </w:rPr>
      </w:pPr>
    </w:p>
    <w:p w14:paraId="4B028A38" w14:textId="259E8EBC" w:rsidR="0008659D" w:rsidRPr="00226781" w:rsidRDefault="0008659D" w:rsidP="0008659D">
      <w:pPr>
        <w:widowControl w:val="0"/>
        <w:ind w:left="4757"/>
        <w:jc w:val="both"/>
        <w:rPr>
          <w:sz w:val="16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 xml:space="preserve">     </w:t>
      </w:r>
      <w:r w:rsidRPr="00226781">
        <w:rPr>
          <w:sz w:val="22"/>
          <w:szCs w:val="22"/>
          <w:lang w:eastAsia="en-US"/>
        </w:rPr>
        <w:t>Члан</w:t>
      </w:r>
      <w:r w:rsidRPr="00226781">
        <w:rPr>
          <w:spacing w:val="-2"/>
          <w:sz w:val="22"/>
          <w:szCs w:val="22"/>
          <w:lang w:eastAsia="en-US"/>
        </w:rPr>
        <w:t xml:space="preserve"> </w:t>
      </w:r>
      <w:r w:rsidRPr="00226781">
        <w:rPr>
          <w:sz w:val="22"/>
          <w:szCs w:val="22"/>
          <w:lang w:eastAsia="en-US"/>
        </w:rPr>
        <w:t>7.</w:t>
      </w:r>
    </w:p>
    <w:p w14:paraId="3B7D5F6F" w14:textId="77777777" w:rsidR="0008659D" w:rsidRPr="00097028" w:rsidRDefault="0008659D" w:rsidP="0008659D">
      <w:pPr>
        <w:rPr>
          <w:sz w:val="22"/>
          <w:szCs w:val="22"/>
          <w:lang w:val="sr-Cyrl-RS"/>
        </w:rPr>
      </w:pPr>
      <w:r w:rsidRPr="00097028">
        <w:rPr>
          <w:lang w:val="sr-Cyrl-RS"/>
        </w:rPr>
        <w:t xml:space="preserve">             </w:t>
      </w:r>
      <w:r w:rsidRPr="00097028">
        <w:rPr>
          <w:sz w:val="22"/>
          <w:szCs w:val="22"/>
          <w:lang w:val="sr-Cyrl-RS"/>
        </w:rPr>
        <w:t>Саставни део ове одлуке је табела са планом прихода и планом расхода</w:t>
      </w:r>
      <w:r w:rsidRPr="00226781">
        <w:rPr>
          <w:sz w:val="22"/>
          <w:szCs w:val="22"/>
          <w:lang w:val="sr-Cyrl-RS"/>
        </w:rPr>
        <w:t>, рекапитулација програмског дела буџета, аналитички планови расхода директних и индиректих корисника буџета</w:t>
      </w:r>
      <w:r w:rsidRPr="00097028">
        <w:rPr>
          <w:sz w:val="22"/>
          <w:szCs w:val="22"/>
          <w:lang w:val="sr-Cyrl-RS"/>
        </w:rPr>
        <w:t>.</w:t>
      </w:r>
    </w:p>
    <w:p w14:paraId="53C2FE0A" w14:textId="77777777" w:rsidR="0008659D" w:rsidRPr="00097028" w:rsidRDefault="0008659D" w:rsidP="0008659D">
      <w:pPr>
        <w:rPr>
          <w:rFonts w:eastAsia="Segoe UI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ab/>
        <w:t>Саставни део ове одлуке је списак директних и индиректних корисника буџетских средстава.</w:t>
      </w:r>
    </w:p>
    <w:p w14:paraId="7A98A1DE" w14:textId="5EA088A0" w:rsidR="0008659D" w:rsidRPr="00226781" w:rsidRDefault="0008659D" w:rsidP="0008659D">
      <w:pPr>
        <w:jc w:val="both"/>
        <w:rPr>
          <w:rFonts w:eastAsia="Segoe UI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 xml:space="preserve">           Број  запослених за који су обезбеђена средства Одлуком о </w:t>
      </w:r>
      <w:r w:rsidR="00565F5C">
        <w:rPr>
          <w:rFonts w:eastAsia="Segoe UI"/>
          <w:sz w:val="22"/>
          <w:szCs w:val="22"/>
          <w:lang w:val="sr-Cyrl-RS" w:eastAsia="en-US"/>
        </w:rPr>
        <w:t>четврт</w:t>
      </w:r>
      <w:r>
        <w:rPr>
          <w:rFonts w:eastAsia="Segoe UI"/>
          <w:sz w:val="22"/>
          <w:szCs w:val="22"/>
          <w:lang w:val="sr-Cyrl-RS" w:eastAsia="en-US"/>
        </w:rPr>
        <w:t>ом</w:t>
      </w:r>
      <w:r w:rsidRPr="00226781">
        <w:rPr>
          <w:rFonts w:eastAsia="Segoe UI"/>
          <w:sz w:val="22"/>
          <w:szCs w:val="22"/>
          <w:lang w:val="sr-Cyrl-RS" w:eastAsia="en-US"/>
        </w:rPr>
        <w:t xml:space="preserve"> ребалансу </w:t>
      </w:r>
      <w:r w:rsidRPr="00097028">
        <w:rPr>
          <w:rFonts w:eastAsia="Segoe UI"/>
          <w:sz w:val="22"/>
          <w:szCs w:val="22"/>
          <w:lang w:val="sr-Cyrl-RS" w:eastAsia="en-US"/>
        </w:rPr>
        <w:t>буџету Општине Ћићевац за 202</w:t>
      </w:r>
      <w:r>
        <w:rPr>
          <w:rFonts w:eastAsia="Segoe UI"/>
          <w:sz w:val="22"/>
          <w:szCs w:val="22"/>
          <w:lang w:val="sr-Cyrl-RS" w:eastAsia="en-US"/>
        </w:rPr>
        <w:t>5</w:t>
      </w:r>
      <w:r w:rsidRPr="00097028">
        <w:rPr>
          <w:rFonts w:eastAsia="Segoe UI"/>
          <w:sz w:val="22"/>
          <w:szCs w:val="22"/>
          <w:lang w:val="sr-Cyrl-RS" w:eastAsia="en-US"/>
        </w:rPr>
        <w:t>. годину  је  9</w:t>
      </w:r>
      <w:r w:rsidR="00CF1518">
        <w:rPr>
          <w:rFonts w:eastAsia="Segoe UI"/>
          <w:sz w:val="22"/>
          <w:szCs w:val="22"/>
          <w:lang w:val="sr-Cyrl-RS" w:eastAsia="en-US"/>
        </w:rPr>
        <w:t>8</w:t>
      </w:r>
      <w:r w:rsidRPr="00097028">
        <w:rPr>
          <w:rFonts w:eastAsia="Segoe UI"/>
          <w:sz w:val="22"/>
          <w:szCs w:val="22"/>
          <w:lang w:val="sr-Cyrl-RS" w:eastAsia="en-US"/>
        </w:rPr>
        <w:t>, од којих је запослених на неодређено време</w:t>
      </w:r>
      <w:r w:rsidRPr="00226781">
        <w:rPr>
          <w:rFonts w:eastAsia="Segoe UI"/>
          <w:sz w:val="22"/>
          <w:szCs w:val="22"/>
          <w:lang w:val="sr-Latn-RS" w:eastAsia="en-US"/>
        </w:rPr>
        <w:t xml:space="preserve"> </w:t>
      </w:r>
      <w:r>
        <w:rPr>
          <w:rFonts w:eastAsia="Segoe UI"/>
          <w:sz w:val="22"/>
          <w:szCs w:val="22"/>
          <w:lang w:val="sr-Cyrl-RS" w:eastAsia="en-US"/>
        </w:rPr>
        <w:t>7</w:t>
      </w:r>
      <w:r w:rsidR="00CF1518">
        <w:rPr>
          <w:rFonts w:eastAsia="Segoe UI"/>
          <w:sz w:val="22"/>
          <w:szCs w:val="22"/>
          <w:lang w:val="sr-Cyrl-RS" w:eastAsia="en-US"/>
        </w:rPr>
        <w:t>6</w:t>
      </w:r>
      <w:r w:rsidRPr="00097028">
        <w:rPr>
          <w:rFonts w:eastAsia="Segoe UI"/>
          <w:sz w:val="22"/>
          <w:szCs w:val="22"/>
          <w:lang w:val="sr-Cyrl-RS" w:eastAsia="en-US"/>
        </w:rPr>
        <w:t xml:space="preserve">, </w:t>
      </w:r>
      <w:r w:rsidRPr="00226781">
        <w:rPr>
          <w:rFonts w:eastAsia="Segoe UI"/>
          <w:sz w:val="22"/>
          <w:szCs w:val="22"/>
          <w:lang w:val="sr-Latn-RS" w:eastAsia="en-US"/>
        </w:rPr>
        <w:t>a</w:t>
      </w:r>
      <w:r>
        <w:rPr>
          <w:rFonts w:eastAsia="Segoe UI"/>
          <w:sz w:val="22"/>
          <w:szCs w:val="22"/>
          <w:lang w:val="sr-Latn-RS" w:eastAsia="en-US"/>
        </w:rPr>
        <w:t xml:space="preserve"> 2</w:t>
      </w:r>
      <w:r w:rsidR="00CF1518">
        <w:rPr>
          <w:rFonts w:eastAsia="Segoe UI"/>
          <w:sz w:val="22"/>
          <w:szCs w:val="22"/>
          <w:lang w:val="sr-Cyrl-RS" w:eastAsia="en-US"/>
        </w:rPr>
        <w:t>2</w:t>
      </w:r>
      <w:r w:rsidRPr="00097028">
        <w:rPr>
          <w:rFonts w:eastAsia="Segoe UI"/>
          <w:sz w:val="22"/>
          <w:szCs w:val="22"/>
          <w:lang w:val="sr-Cyrl-RS" w:eastAsia="en-US"/>
        </w:rPr>
        <w:t xml:space="preserve"> запослених </w:t>
      </w:r>
      <w:r w:rsidRPr="00226781">
        <w:rPr>
          <w:rFonts w:eastAsia="Segoe UI"/>
          <w:sz w:val="22"/>
          <w:szCs w:val="22"/>
          <w:lang w:val="sr-Latn-RS" w:eastAsia="en-US"/>
        </w:rPr>
        <w:t xml:space="preserve">je </w:t>
      </w:r>
      <w:r w:rsidRPr="00097028">
        <w:rPr>
          <w:rFonts w:eastAsia="Segoe UI"/>
          <w:sz w:val="22"/>
          <w:szCs w:val="22"/>
          <w:lang w:val="sr-Cyrl-RS" w:eastAsia="en-US"/>
        </w:rPr>
        <w:t xml:space="preserve">на одређено време.  </w:t>
      </w:r>
    </w:p>
    <w:p w14:paraId="4C86B27D" w14:textId="3241EBB4" w:rsidR="0008659D" w:rsidRPr="00097028" w:rsidRDefault="0008659D" w:rsidP="0008659D">
      <w:pPr>
        <w:ind w:left="720"/>
        <w:rPr>
          <w:rFonts w:ascii="Calibri" w:eastAsia="Segoe UI" w:hAnsi="Calibri" w:cs="Tahoma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 xml:space="preserve">Саставни део ове одлуке је Образложење </w:t>
      </w:r>
      <w:r>
        <w:rPr>
          <w:rFonts w:eastAsia="Segoe UI"/>
          <w:sz w:val="22"/>
          <w:szCs w:val="22"/>
          <w:lang w:val="sr-Cyrl-RS" w:eastAsia="en-US"/>
        </w:rPr>
        <w:t>четвртог</w:t>
      </w:r>
      <w:r w:rsidRPr="00097028">
        <w:rPr>
          <w:rFonts w:eastAsia="Segoe UI"/>
          <w:sz w:val="22"/>
          <w:szCs w:val="22"/>
          <w:lang w:val="sr-Cyrl-RS" w:eastAsia="en-US"/>
        </w:rPr>
        <w:t xml:space="preserve"> ребаланса буџета.</w:t>
      </w:r>
    </w:p>
    <w:p w14:paraId="667A5487" w14:textId="77777777" w:rsidR="0008659D" w:rsidRPr="00097028" w:rsidRDefault="0008659D" w:rsidP="0008659D">
      <w:pPr>
        <w:ind w:left="720"/>
        <w:rPr>
          <w:rFonts w:eastAsia="Segoe UI"/>
          <w:sz w:val="22"/>
          <w:szCs w:val="22"/>
          <w:lang w:val="sr-Cyrl-RS" w:eastAsia="en-US"/>
        </w:rPr>
      </w:pPr>
    </w:p>
    <w:p w14:paraId="7E09A731" w14:textId="77777777" w:rsidR="0008659D" w:rsidRPr="00097028" w:rsidRDefault="0008659D" w:rsidP="0008659D">
      <w:pPr>
        <w:jc w:val="center"/>
        <w:rPr>
          <w:rFonts w:ascii="Calibri" w:eastAsia="Segoe UI" w:hAnsi="Calibri" w:cs="Tahoma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>Члан 8.</w:t>
      </w:r>
    </w:p>
    <w:p w14:paraId="535FEF12" w14:textId="18453281" w:rsidR="0008659D" w:rsidRPr="00097028" w:rsidRDefault="0008659D" w:rsidP="0008659D">
      <w:pPr>
        <w:jc w:val="both"/>
        <w:rPr>
          <w:rFonts w:eastAsia="Segoe UI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ab/>
        <w:t xml:space="preserve">Ову </w:t>
      </w:r>
      <w:r w:rsidR="008A0CD8">
        <w:rPr>
          <w:rFonts w:eastAsia="Segoe UI"/>
          <w:sz w:val="22"/>
          <w:szCs w:val="22"/>
          <w:lang w:val="sr-Cyrl-RS" w:eastAsia="en-US"/>
        </w:rPr>
        <w:t>о</w:t>
      </w:r>
      <w:r w:rsidRPr="00097028">
        <w:rPr>
          <w:rFonts w:eastAsia="Segoe UI"/>
          <w:sz w:val="22"/>
          <w:szCs w:val="22"/>
          <w:lang w:val="sr-Cyrl-RS" w:eastAsia="en-US"/>
        </w:rPr>
        <w:t>длуку објавити у ''Сл. листу општине Ћићевац''  и доставити министру  финансија.</w:t>
      </w:r>
    </w:p>
    <w:p w14:paraId="22637183" w14:textId="77777777" w:rsidR="0008659D" w:rsidRPr="00097028" w:rsidRDefault="0008659D" w:rsidP="0008659D">
      <w:pPr>
        <w:jc w:val="both"/>
        <w:rPr>
          <w:rFonts w:eastAsia="Segoe UI"/>
          <w:sz w:val="22"/>
          <w:szCs w:val="22"/>
          <w:lang w:val="sr-Cyrl-RS" w:eastAsia="en-US"/>
        </w:rPr>
      </w:pPr>
    </w:p>
    <w:p w14:paraId="5C067E9D" w14:textId="77777777" w:rsidR="0008659D" w:rsidRPr="00097028" w:rsidRDefault="0008659D" w:rsidP="0008659D">
      <w:pPr>
        <w:jc w:val="center"/>
        <w:rPr>
          <w:rFonts w:ascii="Calibri" w:eastAsia="Segoe UI" w:hAnsi="Calibri" w:cs="Tahoma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>Члан 9.</w:t>
      </w:r>
    </w:p>
    <w:p w14:paraId="00342694" w14:textId="2B390D9D" w:rsidR="0008659D" w:rsidRPr="00097028" w:rsidRDefault="0008659D" w:rsidP="0008659D">
      <w:pPr>
        <w:jc w:val="both"/>
        <w:rPr>
          <w:rFonts w:ascii="Calibri" w:eastAsia="Segoe UI" w:hAnsi="Calibri" w:cs="Tahoma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ab/>
        <w:t xml:space="preserve">Ова </w:t>
      </w:r>
      <w:r w:rsidR="008A0CD8">
        <w:rPr>
          <w:rFonts w:eastAsia="Segoe UI"/>
          <w:sz w:val="22"/>
          <w:szCs w:val="22"/>
          <w:lang w:val="sr-Cyrl-RS" w:eastAsia="en-US"/>
        </w:rPr>
        <w:t>о</w:t>
      </w:r>
      <w:r w:rsidRPr="00097028">
        <w:rPr>
          <w:rFonts w:eastAsia="Segoe UI"/>
          <w:sz w:val="22"/>
          <w:szCs w:val="22"/>
          <w:lang w:val="sr-Cyrl-RS" w:eastAsia="en-US"/>
        </w:rPr>
        <w:t>длука ступа на снагу наредног дана од дана објављивања у „Службеном листу општине Ћићевац“.</w:t>
      </w:r>
    </w:p>
    <w:p w14:paraId="6BB8B190" w14:textId="77777777" w:rsidR="0008659D" w:rsidRPr="00097028" w:rsidRDefault="0008659D" w:rsidP="0008659D">
      <w:pPr>
        <w:jc w:val="both"/>
        <w:rPr>
          <w:rFonts w:eastAsia="Segoe UI"/>
          <w:sz w:val="22"/>
          <w:szCs w:val="22"/>
          <w:lang w:val="sr-Cyrl-RS" w:eastAsia="en-US"/>
        </w:rPr>
      </w:pPr>
    </w:p>
    <w:p w14:paraId="2780CB31" w14:textId="77777777" w:rsidR="0008659D" w:rsidRDefault="0008659D" w:rsidP="0008659D">
      <w:pPr>
        <w:jc w:val="center"/>
        <w:rPr>
          <w:rFonts w:eastAsia="Segoe UI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>СКУПШТИНА ОПШТИНЕ ЋИЋЕВАЦ</w:t>
      </w:r>
    </w:p>
    <w:p w14:paraId="12FFCBA1" w14:textId="2FD08370" w:rsidR="0008659D" w:rsidRPr="00097028" w:rsidRDefault="0008659D" w:rsidP="0008659D">
      <w:pPr>
        <w:jc w:val="center"/>
        <w:rPr>
          <w:rFonts w:ascii="Calibri" w:eastAsia="Segoe UI" w:hAnsi="Calibri" w:cs="Tahoma"/>
          <w:sz w:val="22"/>
          <w:szCs w:val="22"/>
          <w:lang w:val="sr-Cyrl-RS" w:eastAsia="en-US"/>
        </w:rPr>
      </w:pPr>
      <w:r w:rsidRPr="00097028">
        <w:rPr>
          <w:rFonts w:eastAsia="Segoe UI"/>
          <w:sz w:val="22"/>
          <w:szCs w:val="22"/>
          <w:lang w:val="sr-Cyrl-RS" w:eastAsia="en-US"/>
        </w:rPr>
        <w:t xml:space="preserve">Бр. 400- </w:t>
      </w:r>
      <w:r>
        <w:rPr>
          <w:rFonts w:eastAsia="Segoe UI"/>
          <w:sz w:val="22"/>
          <w:szCs w:val="22"/>
          <w:lang w:val="sr-Cyrl-RS" w:eastAsia="en-US"/>
        </w:rPr>
        <w:t>80</w:t>
      </w:r>
      <w:r w:rsidRPr="00097028">
        <w:rPr>
          <w:rFonts w:eastAsia="Segoe UI"/>
          <w:sz w:val="22"/>
          <w:szCs w:val="22"/>
          <w:lang w:val="sr-Cyrl-RS" w:eastAsia="en-US"/>
        </w:rPr>
        <w:t>/2</w:t>
      </w:r>
      <w:r>
        <w:rPr>
          <w:rFonts w:eastAsia="Segoe UI"/>
          <w:sz w:val="22"/>
          <w:szCs w:val="22"/>
          <w:lang w:val="sr-Cyrl-RS" w:eastAsia="en-US"/>
        </w:rPr>
        <w:t>5</w:t>
      </w:r>
      <w:r w:rsidRPr="00097028">
        <w:rPr>
          <w:rFonts w:eastAsia="Segoe UI"/>
          <w:sz w:val="22"/>
          <w:szCs w:val="22"/>
          <w:lang w:val="sr-Cyrl-RS" w:eastAsia="en-US"/>
        </w:rPr>
        <w:t xml:space="preserve">-01 од </w:t>
      </w:r>
      <w:r w:rsidR="0026405E">
        <w:rPr>
          <w:rFonts w:eastAsia="Segoe UI"/>
          <w:sz w:val="22"/>
          <w:szCs w:val="22"/>
          <w:lang w:val="sr-Cyrl-RS" w:eastAsia="en-US"/>
        </w:rPr>
        <w:t>9. децембра</w:t>
      </w:r>
      <w:r>
        <w:rPr>
          <w:rFonts w:eastAsia="Segoe UI"/>
          <w:sz w:val="22"/>
          <w:szCs w:val="22"/>
          <w:lang w:val="sr-Cyrl-RS" w:eastAsia="en-US"/>
        </w:rPr>
        <w:t xml:space="preserve"> </w:t>
      </w:r>
      <w:r w:rsidRPr="00097028">
        <w:rPr>
          <w:rFonts w:eastAsia="Segoe UI"/>
          <w:sz w:val="22"/>
          <w:szCs w:val="22"/>
          <w:lang w:val="sr-Cyrl-RS" w:eastAsia="en-US"/>
        </w:rPr>
        <w:t>2025. године</w:t>
      </w:r>
    </w:p>
    <w:p w14:paraId="366B6292" w14:textId="77777777" w:rsidR="0008659D" w:rsidRPr="00097028" w:rsidRDefault="0008659D" w:rsidP="0008659D">
      <w:pPr>
        <w:rPr>
          <w:lang w:val="sr-Cyrl-RS"/>
        </w:rPr>
      </w:pPr>
    </w:p>
    <w:p w14:paraId="10D51EF2" w14:textId="77777777" w:rsidR="0008659D" w:rsidRDefault="0008659D" w:rsidP="0008659D">
      <w:pPr>
        <w:rPr>
          <w:lang w:val="sr-Cyrl-RS"/>
        </w:rPr>
      </w:pPr>
    </w:p>
    <w:p w14:paraId="2EC1B462" w14:textId="2B6559A1" w:rsidR="0026405E" w:rsidRDefault="0026405E" w:rsidP="0026405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ПРЕДСЕДНИК</w:t>
      </w:r>
    </w:p>
    <w:p w14:paraId="1263C18C" w14:textId="2F9CBF58" w:rsidR="0026405E" w:rsidRPr="00097028" w:rsidRDefault="0026405E" w:rsidP="0026405E">
      <w:pPr>
        <w:jc w:val="both"/>
        <w:rPr>
          <w:lang w:val="sr-Cyrl-RS"/>
        </w:rPr>
        <w:sectPr w:rsidR="0026405E" w:rsidRPr="00097028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Милош Радосављевић, дипл. правник                     </w:t>
      </w:r>
    </w:p>
    <w:p w14:paraId="1804C438" w14:textId="3BA635A7" w:rsidR="00C945AD" w:rsidRPr="0026405E" w:rsidRDefault="00000000">
      <w:pPr>
        <w:jc w:val="center"/>
        <w:rPr>
          <w:b/>
          <w:bCs/>
          <w:color w:val="000000"/>
          <w:sz w:val="24"/>
          <w:szCs w:val="24"/>
          <w:lang w:val="sr-Cyrl-RS"/>
        </w:rPr>
      </w:pPr>
      <w:r w:rsidRPr="00097028">
        <w:rPr>
          <w:b/>
          <w:bCs/>
          <w:color w:val="000000"/>
          <w:sz w:val="24"/>
          <w:szCs w:val="24"/>
          <w:lang w:val="sr-Cyrl-RS"/>
        </w:rPr>
        <w:lastRenderedPageBreak/>
        <w:t xml:space="preserve"> </w:t>
      </w:r>
      <w:r w:rsidRPr="0026405E">
        <w:rPr>
          <w:b/>
          <w:bCs/>
          <w:color w:val="000000"/>
          <w:sz w:val="24"/>
          <w:szCs w:val="24"/>
          <w:lang w:val="sr-Cyrl-RS"/>
        </w:rPr>
        <w:t>РЕКАПИТУЛАЦИЈА</w:t>
      </w:r>
    </w:p>
    <w:p w14:paraId="32BF65C9" w14:textId="77777777" w:rsidR="00C945AD" w:rsidRPr="0026405E" w:rsidRDefault="00C945AD">
      <w:pPr>
        <w:rPr>
          <w:color w:val="000000"/>
          <w:lang w:val="sr-Cyrl-RS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945AD" w14:paraId="4BA08782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A104" w14:textId="77777777" w:rsidR="00BE0FA2" w:rsidRDefault="00000000">
            <w:pPr>
              <w:jc w:val="center"/>
              <w:divId w:val="618685287"/>
              <w:rPr>
                <w:color w:val="000000"/>
              </w:rPr>
            </w:pPr>
            <w:bookmarkStart w:id="76" w:name="__bookmark_52"/>
            <w:bookmarkEnd w:id="76"/>
            <w:r>
              <w:rPr>
                <w:color w:val="000000"/>
              </w:rPr>
              <w:t>Средства буџета у износу од 408.266.600,00 динара, средства из сопствених извора и износу од 1.450.000,00 динара и средства из осталих извора у износу од 124.050.280,00 динара, утврђена су и распоређена по програмској класификацији, и то:</w:t>
            </w:r>
          </w:p>
          <w:p w14:paraId="5A1DFDDA" w14:textId="77777777" w:rsidR="00C945AD" w:rsidRDefault="00C945AD">
            <w:pPr>
              <w:spacing w:line="1" w:lineRule="auto"/>
            </w:pPr>
          </w:p>
        </w:tc>
      </w:tr>
    </w:tbl>
    <w:p w14:paraId="687B74F8" w14:textId="77777777" w:rsidR="00C945AD" w:rsidRDefault="00C945AD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C945AD" w14:paraId="37680697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39C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7" w:name="__bookmark_53"/>
            <w:bookmarkEnd w:id="77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EEB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C8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4B8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4BA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51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945AD" w14:paraId="01B97DD3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CA338" w14:textId="77777777" w:rsidR="00BE0FA2" w:rsidRDefault="00000000">
                  <w:pPr>
                    <w:jc w:val="center"/>
                    <w:divId w:val="64863748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4.</w:t>
                  </w:r>
                </w:p>
                <w:p w14:paraId="2D1E629A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441CACE4" w14:textId="77777777" w:rsidR="00C945AD" w:rsidRDefault="00C945A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8B3D" w14:textId="77777777" w:rsidR="00C945AD" w:rsidRDefault="00C945A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945AD" w14:paraId="2AC4800A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7568F" w14:textId="77777777" w:rsidR="00BE0FA2" w:rsidRDefault="00000000">
                  <w:pPr>
                    <w:jc w:val="center"/>
                    <w:divId w:val="19655055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5.</w:t>
                  </w:r>
                </w:p>
                <w:p w14:paraId="75F09D03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4F70D487" w14:textId="77777777" w:rsidR="00C945AD" w:rsidRDefault="00C945A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112A" w14:textId="77777777" w:rsidR="00C945AD" w:rsidRDefault="00C945A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945AD" w14:paraId="711E0320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D5518" w14:textId="77777777" w:rsidR="00BE0FA2" w:rsidRDefault="00000000">
                  <w:pPr>
                    <w:jc w:val="center"/>
                    <w:divId w:val="131001335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14:paraId="1E565595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276AE633" w14:textId="77777777" w:rsidR="00C945AD" w:rsidRDefault="00C945A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0ADE" w14:textId="77777777" w:rsidR="00C945AD" w:rsidRDefault="00C945A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945AD" w14:paraId="1EA0A575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3C667" w14:textId="77777777" w:rsidR="00BE0FA2" w:rsidRDefault="00000000">
                  <w:pPr>
                    <w:jc w:val="center"/>
                    <w:divId w:val="167819233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14:paraId="159F62DE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3F845EF" w14:textId="77777777" w:rsidR="00C945AD" w:rsidRDefault="00C945AD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9FCA" w14:textId="77777777" w:rsidR="00C945AD" w:rsidRDefault="00C945AD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945AD" w14:paraId="0C222A7F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1EA8A" w14:textId="77777777" w:rsidR="00BE0FA2" w:rsidRDefault="00000000">
                  <w:pPr>
                    <w:jc w:val="center"/>
                    <w:divId w:val="57632500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8.</w:t>
                  </w:r>
                </w:p>
                <w:p w14:paraId="3E4F8806" w14:textId="77777777" w:rsidR="00C945AD" w:rsidRDefault="00C945AD">
                  <w:pPr>
                    <w:spacing w:line="1" w:lineRule="auto"/>
                  </w:pPr>
                </w:p>
              </w:tc>
            </w:tr>
          </w:tbl>
          <w:p w14:paraId="15C4F5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503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6711426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0F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4D8B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C5D5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4B6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86A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C945AD" w14:paraId="698F3BEC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8D7F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54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445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DDA0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2D0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CE8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49F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6DA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B99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F35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967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088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1C5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5F5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4A00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CC5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7355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8" w:name="_Toc1_-_СТАНОВАЊЕ,_УРБАНИЗАМ_И_ПРОСТОРНО"/>
      <w:bookmarkEnd w:id="78"/>
      <w:tr w:rsidR="00C945AD" w14:paraId="4EEEED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C7D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4DD16DA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84B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6E80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F98B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ланирање, уређење и коришћење простора у локалној заједници засновано на начелима одрживог разво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298D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012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1E6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FCF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FF6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D52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5FB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5AE0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1F17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756B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6F53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9ABF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51D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562C0B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567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6E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FC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386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2C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C21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405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AB0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4DE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D52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66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94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CF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BD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07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7A5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3005" w14:textId="77777777" w:rsidR="00C945AD" w:rsidRDefault="00C945AD">
            <w:pPr>
              <w:spacing w:line="1" w:lineRule="auto"/>
            </w:pPr>
          </w:p>
        </w:tc>
      </w:tr>
      <w:tr w:rsidR="00C945AD" w14:paraId="573FD1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80D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43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90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2AE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4F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B72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D41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70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613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CB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405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DD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6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90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AA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B68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CBBD" w14:textId="77777777" w:rsidR="00C945AD" w:rsidRDefault="00C945AD">
            <w:pPr>
              <w:spacing w:line="1" w:lineRule="auto"/>
            </w:pPr>
          </w:p>
        </w:tc>
      </w:tr>
      <w:tr w:rsidR="00C945AD" w14:paraId="6AA4A8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2B4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E7A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FF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315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DB69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132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87F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30C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445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8A7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78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10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ED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AF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FA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6F0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2EF9" w14:textId="77777777" w:rsidR="00C945AD" w:rsidRDefault="00C945AD">
            <w:pPr>
              <w:spacing w:line="1" w:lineRule="auto"/>
            </w:pPr>
          </w:p>
        </w:tc>
      </w:tr>
      <w:tr w:rsidR="00C945AD" w14:paraId="3DD37B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760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5E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A5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B8B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ED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3C4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4E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573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3D9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848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EB2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6B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29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97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7F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646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8900" w14:textId="77777777" w:rsidR="00C945AD" w:rsidRDefault="00C945AD">
            <w:pPr>
              <w:spacing w:line="1" w:lineRule="auto"/>
            </w:pPr>
          </w:p>
        </w:tc>
      </w:tr>
      <w:tr w:rsidR="00C945AD" w14:paraId="5781BB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ACD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C2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6E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46E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FF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0EC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DAF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A9F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7B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113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2B3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10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8D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03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EF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8CB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7BB5" w14:textId="77777777" w:rsidR="00C945AD" w:rsidRDefault="00C945AD">
            <w:pPr>
              <w:spacing w:line="1" w:lineRule="auto"/>
            </w:pPr>
          </w:p>
        </w:tc>
      </w:tr>
      <w:tr w:rsidR="00C945AD" w14:paraId="5515FC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80E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98F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62C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0E8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51E3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684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2F1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168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B66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5F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C7C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C4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56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AE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51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5E3C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DF4A" w14:textId="77777777" w:rsidR="00C945AD" w:rsidRDefault="00C945AD">
            <w:pPr>
              <w:spacing w:line="1" w:lineRule="auto"/>
            </w:pPr>
          </w:p>
        </w:tc>
      </w:tr>
      <w:tr w:rsidR="00C945AD" w14:paraId="7B2A9B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833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85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A7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00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15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F9D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03F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25B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01E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C14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63A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E3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F9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A7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65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774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C111" w14:textId="77777777" w:rsidR="00C945AD" w:rsidRDefault="00C945AD">
            <w:pPr>
              <w:spacing w:line="1" w:lineRule="auto"/>
            </w:pPr>
          </w:p>
        </w:tc>
      </w:tr>
      <w:tr w:rsidR="00C945AD" w14:paraId="26423D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775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48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7D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C1F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01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5E2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013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692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BBE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CE4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7F6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27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EE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1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C4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3C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8E05" w14:textId="77777777" w:rsidR="00C945AD" w:rsidRDefault="00C945AD">
            <w:pPr>
              <w:spacing w:line="1" w:lineRule="auto"/>
            </w:pPr>
          </w:p>
        </w:tc>
      </w:tr>
      <w:tr w:rsidR="00C945AD" w14:paraId="7D2DC8C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7A8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53F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384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8D7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ирање, уређење и коришћење простора у локалној заједници засновано на начелима одрживог развоја, равномерног територијалног развоја и рационалног коришћења земљ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561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8E5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447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BD9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051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B05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34B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601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86D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494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457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B912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дсека за урбанизам, грађевинарство и инспекцијс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CA2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0E130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643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72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63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9FA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2D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90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10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07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DD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39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6F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6C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FA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A3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BD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06A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0C56" w14:textId="77777777" w:rsidR="00C945AD" w:rsidRDefault="00C945AD">
            <w:pPr>
              <w:spacing w:line="1" w:lineRule="auto"/>
            </w:pPr>
          </w:p>
        </w:tc>
      </w:tr>
      <w:tr w:rsidR="00C945AD" w14:paraId="2DF5C8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EC1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FE4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0F2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471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4E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E5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8C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0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8E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FB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0E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C5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08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44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FC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24E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197E" w14:textId="77777777" w:rsidR="00C945AD" w:rsidRDefault="00C945AD">
            <w:pPr>
              <w:spacing w:line="1" w:lineRule="auto"/>
            </w:pPr>
          </w:p>
        </w:tc>
      </w:tr>
      <w:tr w:rsidR="00C945AD" w14:paraId="3FCD3B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B6E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C12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80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3F4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A2A4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66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6F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91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6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5D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87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2C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7B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1F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6B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BE7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706F" w14:textId="77777777" w:rsidR="00C945AD" w:rsidRDefault="00C945AD">
            <w:pPr>
              <w:spacing w:line="1" w:lineRule="auto"/>
            </w:pPr>
          </w:p>
        </w:tc>
      </w:tr>
      <w:tr w:rsidR="00C945AD" w14:paraId="320CA2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1E4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9A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96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8C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78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5E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16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24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F7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7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E6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8A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C8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10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62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F6B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CD6E" w14:textId="77777777" w:rsidR="00C945AD" w:rsidRDefault="00C945AD">
            <w:pPr>
              <w:spacing w:line="1" w:lineRule="auto"/>
            </w:pPr>
          </w:p>
        </w:tc>
      </w:tr>
      <w:tr w:rsidR="00C945AD" w14:paraId="09EB3F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CCD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FB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A5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D5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D9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18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28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6B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1C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43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5C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BA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72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69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4F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49F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8BAD" w14:textId="77777777" w:rsidR="00C945AD" w:rsidRDefault="00C945AD">
            <w:pPr>
              <w:spacing w:line="1" w:lineRule="auto"/>
            </w:pPr>
          </w:p>
        </w:tc>
      </w:tr>
      <w:tr w:rsidR="00C945AD" w14:paraId="5D1278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6D1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B2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B7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DE7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8DA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C9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52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C2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AB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EC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2A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56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F1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37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96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258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440E" w14:textId="77777777" w:rsidR="00C945AD" w:rsidRDefault="00C945AD">
            <w:pPr>
              <w:spacing w:line="1" w:lineRule="auto"/>
            </w:pPr>
          </w:p>
        </w:tc>
      </w:tr>
      <w:tr w:rsidR="00C945AD" w14:paraId="11C9FF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53D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8BA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B8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2FC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C3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45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E2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12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24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82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5B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2C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CD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FC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BE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7A6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8BBF" w14:textId="77777777" w:rsidR="00C945AD" w:rsidRDefault="00C945AD">
            <w:pPr>
              <w:spacing w:line="1" w:lineRule="auto"/>
            </w:pPr>
          </w:p>
        </w:tc>
      </w:tr>
      <w:tr w:rsidR="00C945AD" w14:paraId="54D83F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8E5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F9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783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0F7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71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74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08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D1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47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37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66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27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46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E6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07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2DE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A198" w14:textId="77777777" w:rsidR="00C945AD" w:rsidRDefault="00C945AD">
            <w:pPr>
              <w:spacing w:line="1" w:lineRule="auto"/>
            </w:pPr>
          </w:p>
        </w:tc>
      </w:tr>
      <w:tr w:rsidR="00C945AD" w14:paraId="14C18BC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1D9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4AF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F42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412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1A4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2C7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DC6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C7E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598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93B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F2D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7C7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06C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6A5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831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2B19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дсека за урбанизам, грађевинарство и инспекцијс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249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26F3AF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F96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DE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DD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9CA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96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51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78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B0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8B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38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65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8A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F2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16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89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823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EAAD" w14:textId="77777777" w:rsidR="00C945AD" w:rsidRDefault="00C945AD">
            <w:pPr>
              <w:spacing w:line="1" w:lineRule="auto"/>
            </w:pPr>
          </w:p>
        </w:tc>
      </w:tr>
      <w:tr w:rsidR="00C945AD" w14:paraId="673D96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859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6C3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222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CCC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8D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BD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21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A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01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21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CA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A7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64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1C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73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4DF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3DB" w14:textId="77777777" w:rsidR="00C945AD" w:rsidRDefault="00C945AD">
            <w:pPr>
              <w:spacing w:line="1" w:lineRule="auto"/>
            </w:pPr>
          </w:p>
        </w:tc>
      </w:tr>
      <w:tr w:rsidR="00C945AD" w14:paraId="66E20C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88E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D60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37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B06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700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AC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99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EE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96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7B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F0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04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A5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59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94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D2D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5387" w14:textId="77777777" w:rsidR="00C945AD" w:rsidRDefault="00C945AD">
            <w:pPr>
              <w:spacing w:line="1" w:lineRule="auto"/>
            </w:pPr>
          </w:p>
        </w:tc>
      </w:tr>
      <w:tr w:rsidR="00C945AD" w14:paraId="1D189F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AFB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B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D81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7B3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C1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80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64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80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97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FD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88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B5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BF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61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3A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8EC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B09F" w14:textId="77777777" w:rsidR="00C945AD" w:rsidRDefault="00C945AD">
            <w:pPr>
              <w:spacing w:line="1" w:lineRule="auto"/>
            </w:pPr>
          </w:p>
        </w:tc>
      </w:tr>
      <w:tr w:rsidR="00C945AD" w14:paraId="25D30E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2BC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16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84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71B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74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E3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1D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40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D1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43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3F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69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0E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EE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29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5DB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8D77" w14:textId="77777777" w:rsidR="00C945AD" w:rsidRDefault="00C945AD">
            <w:pPr>
              <w:spacing w:line="1" w:lineRule="auto"/>
            </w:pPr>
          </w:p>
        </w:tc>
      </w:tr>
      <w:tr w:rsidR="00C945AD" w14:paraId="5CEE8F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49D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88A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46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BF4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32F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64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B7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F8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C7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11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B2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D4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FA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BD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47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635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BB20" w14:textId="77777777" w:rsidR="00C945AD" w:rsidRDefault="00C945AD">
            <w:pPr>
              <w:spacing w:line="1" w:lineRule="auto"/>
            </w:pPr>
          </w:p>
        </w:tc>
      </w:tr>
      <w:tr w:rsidR="00C945AD" w14:paraId="1BD13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541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9B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DB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A9B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1C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56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6E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A6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07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35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0C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9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D7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27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6F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656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1667" w14:textId="77777777" w:rsidR="00C945AD" w:rsidRDefault="00C945AD">
            <w:pPr>
              <w:spacing w:line="1" w:lineRule="auto"/>
            </w:pPr>
          </w:p>
        </w:tc>
      </w:tr>
      <w:tr w:rsidR="00C945AD" w14:paraId="72A4DB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E73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F64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D3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55A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2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EF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18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C5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4A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8F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BD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92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AA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E8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E9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845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C89B" w14:textId="77777777" w:rsidR="00C945AD" w:rsidRDefault="00C945AD">
            <w:pPr>
              <w:spacing w:line="1" w:lineRule="auto"/>
            </w:pPr>
          </w:p>
        </w:tc>
      </w:tr>
      <w:bookmarkStart w:id="79" w:name="_Toc2_-_КОМУНАЛНЕ_ДЕЛАТНОСТИ"/>
      <w:bookmarkEnd w:id="79"/>
      <w:tr w:rsidR="00C945AD" w14:paraId="44D5CEE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D8F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5E83C28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7AB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F389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7E59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ужање комуналних услуга од значаја за остварење животних потреба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034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D10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B45C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1DD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A01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389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04F0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6B77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8CDF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1C47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C4C1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8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0EC9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F36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0FC5FB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3FA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BBA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0B4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9EE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83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0F9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32C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E02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D6B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34E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F56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9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2F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26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BF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68B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1AFC" w14:textId="77777777" w:rsidR="00C945AD" w:rsidRDefault="00C945AD">
            <w:pPr>
              <w:spacing w:line="1" w:lineRule="auto"/>
            </w:pPr>
          </w:p>
        </w:tc>
      </w:tr>
      <w:tr w:rsidR="00C945AD" w14:paraId="1939C3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3CC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57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2B0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9A1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E8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D02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A9D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FF1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C28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C9D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59E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B9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A0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2E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42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D64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F78E" w14:textId="77777777" w:rsidR="00C945AD" w:rsidRDefault="00C945AD">
            <w:pPr>
              <w:spacing w:line="1" w:lineRule="auto"/>
            </w:pPr>
          </w:p>
        </w:tc>
      </w:tr>
      <w:tr w:rsidR="00C945AD" w14:paraId="1CDBD1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5E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B24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1D6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9B5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FE98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EA9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16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7B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105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CF0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E49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37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9C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F0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06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371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A594" w14:textId="77777777" w:rsidR="00C945AD" w:rsidRDefault="00C945AD">
            <w:pPr>
              <w:spacing w:line="1" w:lineRule="auto"/>
            </w:pPr>
          </w:p>
        </w:tc>
      </w:tr>
      <w:tr w:rsidR="00C945AD" w14:paraId="666B2B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E6B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BD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860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87D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14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EFA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DAC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B63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9B1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DC1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14F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EA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28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59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BA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BCA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E475" w14:textId="77777777" w:rsidR="00C945AD" w:rsidRDefault="00C945AD">
            <w:pPr>
              <w:spacing w:line="1" w:lineRule="auto"/>
            </w:pPr>
          </w:p>
        </w:tc>
      </w:tr>
      <w:tr w:rsidR="00C945AD" w14:paraId="54114D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F28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CB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4DB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40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BC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404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2BD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236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FF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2DF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35E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71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76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6A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71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A84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F25A" w14:textId="77777777" w:rsidR="00C945AD" w:rsidRDefault="00C945AD">
            <w:pPr>
              <w:spacing w:line="1" w:lineRule="auto"/>
            </w:pPr>
          </w:p>
        </w:tc>
      </w:tr>
      <w:tr w:rsidR="00C945AD" w14:paraId="5C2D78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426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FD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A5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DD3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D52F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411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FB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BA9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5C4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90F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368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42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BB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FC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9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825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3DA9" w14:textId="77777777" w:rsidR="00C945AD" w:rsidRDefault="00C945AD">
            <w:pPr>
              <w:spacing w:line="1" w:lineRule="auto"/>
            </w:pPr>
          </w:p>
        </w:tc>
      </w:tr>
      <w:tr w:rsidR="00C945AD" w14:paraId="6A3487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925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DF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B1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78F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44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A7A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33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43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0A6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66E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FF4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7D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52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0C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74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208C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62F2" w14:textId="77777777" w:rsidR="00C945AD" w:rsidRDefault="00C945AD">
            <w:pPr>
              <w:spacing w:line="1" w:lineRule="auto"/>
            </w:pPr>
          </w:p>
        </w:tc>
      </w:tr>
      <w:tr w:rsidR="00C945AD" w14:paraId="3A4721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4C5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1B0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37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61C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63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368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4A4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8E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6AF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EEF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D81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AE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48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9F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ED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F1A4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EE35" w14:textId="77777777" w:rsidR="00C945AD" w:rsidRDefault="00C945AD">
            <w:pPr>
              <w:spacing w:line="1" w:lineRule="auto"/>
            </w:pPr>
          </w:p>
        </w:tc>
      </w:tr>
      <w:tr w:rsidR="00C945AD" w14:paraId="399BAF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BDB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A6A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ABE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C45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138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B9C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светиљки које су замењене савременијим (кумулативно из године у годин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90D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57C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642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DCE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597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0CD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6F2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D29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8C8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F96C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910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3B3280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372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CD4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B9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BFE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AF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27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9B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50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AB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C5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69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2D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43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E3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FB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281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BE20" w14:textId="77777777" w:rsidR="00C945AD" w:rsidRDefault="00C945AD">
            <w:pPr>
              <w:spacing w:line="1" w:lineRule="auto"/>
            </w:pPr>
          </w:p>
        </w:tc>
      </w:tr>
      <w:tr w:rsidR="00C945AD" w14:paraId="76D4CE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70C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9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27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113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C3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DD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DC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45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3E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45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55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65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F9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D3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60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2ED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75E5" w14:textId="77777777" w:rsidR="00C945AD" w:rsidRDefault="00C945AD">
            <w:pPr>
              <w:spacing w:line="1" w:lineRule="auto"/>
            </w:pPr>
          </w:p>
        </w:tc>
      </w:tr>
      <w:tr w:rsidR="00C945AD" w14:paraId="021AF4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45A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053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FD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539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6D5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B5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CA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76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E0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8F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30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85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08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EB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4B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2C3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A63B" w14:textId="77777777" w:rsidR="00C945AD" w:rsidRDefault="00C945AD">
            <w:pPr>
              <w:spacing w:line="1" w:lineRule="auto"/>
            </w:pPr>
          </w:p>
        </w:tc>
      </w:tr>
      <w:tr w:rsidR="00C945AD" w14:paraId="7FC982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44F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44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415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854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84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6D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5F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8D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3B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76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8E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49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62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36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60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EC5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CC6F" w14:textId="77777777" w:rsidR="00C945AD" w:rsidRDefault="00C945AD">
            <w:pPr>
              <w:spacing w:line="1" w:lineRule="auto"/>
            </w:pPr>
          </w:p>
        </w:tc>
      </w:tr>
      <w:tr w:rsidR="00C945AD" w14:paraId="5273E1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7A2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E77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89D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D85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71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E2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7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9A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F1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1C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0E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4A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74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4C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B9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10D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2394" w14:textId="77777777" w:rsidR="00C945AD" w:rsidRDefault="00C945AD">
            <w:pPr>
              <w:spacing w:line="1" w:lineRule="auto"/>
            </w:pPr>
          </w:p>
        </w:tc>
      </w:tr>
      <w:tr w:rsidR="00C945AD" w14:paraId="1BB718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F64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E6B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EE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6C7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EEE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A2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E4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62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E9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96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04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6C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18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8D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39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810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2011" w14:textId="77777777" w:rsidR="00C945AD" w:rsidRDefault="00C945AD">
            <w:pPr>
              <w:spacing w:line="1" w:lineRule="auto"/>
            </w:pPr>
          </w:p>
        </w:tc>
      </w:tr>
      <w:tr w:rsidR="00C945AD" w14:paraId="712B1D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F9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073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55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6A3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13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47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79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0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4E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9A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8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47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C7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5A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F5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ECB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E7C4" w14:textId="77777777" w:rsidR="00C945AD" w:rsidRDefault="00C945AD">
            <w:pPr>
              <w:spacing w:line="1" w:lineRule="auto"/>
            </w:pPr>
          </w:p>
        </w:tc>
      </w:tr>
      <w:tr w:rsidR="00C945AD" w14:paraId="3976C4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179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EA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74E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968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FC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1D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E8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2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54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53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89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93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A9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FC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F7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A35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DFCE" w14:textId="77777777" w:rsidR="00C945AD" w:rsidRDefault="00C945AD">
            <w:pPr>
              <w:spacing w:line="1" w:lineRule="auto"/>
            </w:pPr>
          </w:p>
        </w:tc>
      </w:tr>
      <w:tr w:rsidR="00C945AD" w14:paraId="575BDC1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FE6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5E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B5B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90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543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BE3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FD9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CA9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23C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298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64A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266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A31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991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672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A59A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дсека за урбанизам, грађевинарство и инспекцијс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DBA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177F1B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7E4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750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BA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96C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67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7C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47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CE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DE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0A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E2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65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91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BD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AC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85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F30D" w14:textId="77777777" w:rsidR="00C945AD" w:rsidRDefault="00C945AD">
            <w:pPr>
              <w:spacing w:line="1" w:lineRule="auto"/>
            </w:pPr>
          </w:p>
        </w:tc>
      </w:tr>
      <w:tr w:rsidR="00C945AD" w14:paraId="41BB05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DF4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3A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76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F32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EF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C4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ED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12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81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EB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AB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95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5C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B0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B2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FD7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8004" w14:textId="77777777" w:rsidR="00C945AD" w:rsidRDefault="00C945AD">
            <w:pPr>
              <w:spacing w:line="1" w:lineRule="auto"/>
            </w:pPr>
          </w:p>
        </w:tc>
      </w:tr>
      <w:tr w:rsidR="00C945AD" w14:paraId="099FE6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761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B2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A5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10D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502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34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2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43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B5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4C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19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33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E8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97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DE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91A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465B" w14:textId="77777777" w:rsidR="00C945AD" w:rsidRDefault="00C945AD">
            <w:pPr>
              <w:spacing w:line="1" w:lineRule="auto"/>
            </w:pPr>
          </w:p>
        </w:tc>
      </w:tr>
      <w:tr w:rsidR="00C945AD" w14:paraId="5DC7F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123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735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972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30B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F6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24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92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A4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65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FF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02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7E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15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5C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E0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EFB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5CE8" w14:textId="77777777" w:rsidR="00C945AD" w:rsidRDefault="00C945AD">
            <w:pPr>
              <w:spacing w:line="1" w:lineRule="auto"/>
            </w:pPr>
          </w:p>
        </w:tc>
      </w:tr>
      <w:tr w:rsidR="00C945AD" w14:paraId="058122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11A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611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CF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5B8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2C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D7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6E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40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2E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21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1E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86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C2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67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DB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A92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B54C" w14:textId="77777777" w:rsidR="00C945AD" w:rsidRDefault="00C945AD">
            <w:pPr>
              <w:spacing w:line="1" w:lineRule="auto"/>
            </w:pPr>
          </w:p>
        </w:tc>
      </w:tr>
      <w:tr w:rsidR="00C945AD" w14:paraId="7E9F80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95E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20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2C5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C33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610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7A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7B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2A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B8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33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74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F1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FA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16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80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1E3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3CCD" w14:textId="77777777" w:rsidR="00C945AD" w:rsidRDefault="00C945AD">
            <w:pPr>
              <w:spacing w:line="1" w:lineRule="auto"/>
            </w:pPr>
          </w:p>
        </w:tc>
      </w:tr>
      <w:tr w:rsidR="00C945AD" w14:paraId="42E3A8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3A5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80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789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7AE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4E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9E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EE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BE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7B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C2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1D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F3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4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D5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47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05A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7198" w14:textId="77777777" w:rsidR="00C945AD" w:rsidRDefault="00C945AD">
            <w:pPr>
              <w:spacing w:line="1" w:lineRule="auto"/>
            </w:pPr>
          </w:p>
        </w:tc>
      </w:tr>
      <w:tr w:rsidR="00C945AD" w14:paraId="0D6BD6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113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062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EA1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D32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C5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E7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E3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F6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0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5B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4E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69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2D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E5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09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65F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CD67" w14:textId="77777777" w:rsidR="00C945AD" w:rsidRDefault="00C945AD">
            <w:pPr>
              <w:spacing w:line="1" w:lineRule="auto"/>
            </w:pPr>
          </w:p>
        </w:tc>
      </w:tr>
      <w:tr w:rsidR="00C945AD" w14:paraId="6ABFC8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ED6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69B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9CC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25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5A1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2A0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2A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063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691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844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35C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6CD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E06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B1C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122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4DBD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сек за урбанизам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05A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2D7C60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B2D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D0E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E0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994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B0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8C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43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7E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40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C1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2F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1D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89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E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95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6F3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5B6E" w14:textId="77777777" w:rsidR="00C945AD" w:rsidRDefault="00C945AD">
            <w:pPr>
              <w:spacing w:line="1" w:lineRule="auto"/>
            </w:pPr>
          </w:p>
        </w:tc>
      </w:tr>
      <w:tr w:rsidR="00C945AD" w14:paraId="02757F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45C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A34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DF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724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67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27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E6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67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A2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5D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3C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26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84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B7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EE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BCE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D404" w14:textId="77777777" w:rsidR="00C945AD" w:rsidRDefault="00C945AD">
            <w:pPr>
              <w:spacing w:line="1" w:lineRule="auto"/>
            </w:pPr>
          </w:p>
        </w:tc>
      </w:tr>
      <w:tr w:rsidR="00C945AD" w14:paraId="27507A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3C7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9A6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D42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D69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A42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DC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A1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A9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9D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F1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8F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65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D6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20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E0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452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E86D" w14:textId="77777777" w:rsidR="00C945AD" w:rsidRDefault="00C945AD">
            <w:pPr>
              <w:spacing w:line="1" w:lineRule="auto"/>
            </w:pPr>
          </w:p>
        </w:tc>
      </w:tr>
      <w:tr w:rsidR="00C945AD" w14:paraId="524CFB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EF4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74A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CA5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6B7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10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F9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28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FC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00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C6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57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1F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17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7B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77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502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BFFD" w14:textId="77777777" w:rsidR="00C945AD" w:rsidRDefault="00C945AD">
            <w:pPr>
              <w:spacing w:line="1" w:lineRule="auto"/>
            </w:pPr>
          </w:p>
        </w:tc>
      </w:tr>
      <w:tr w:rsidR="00C945AD" w14:paraId="0846A1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2F6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202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C9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DA4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C0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C8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12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B1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F4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DD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90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43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87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E1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B6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82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EC5D" w14:textId="77777777" w:rsidR="00C945AD" w:rsidRDefault="00C945AD">
            <w:pPr>
              <w:spacing w:line="1" w:lineRule="auto"/>
            </w:pPr>
          </w:p>
        </w:tc>
      </w:tr>
      <w:tr w:rsidR="00C945AD" w14:paraId="4C82F9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2D8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DB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EBD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FF9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A94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10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7D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05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AF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70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6E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AF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F2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09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D0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DAB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4F90" w14:textId="77777777" w:rsidR="00C945AD" w:rsidRDefault="00C945AD">
            <w:pPr>
              <w:spacing w:line="1" w:lineRule="auto"/>
            </w:pPr>
          </w:p>
        </w:tc>
      </w:tr>
      <w:tr w:rsidR="00C945AD" w14:paraId="70C321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8AB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36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DEE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63D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14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E3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4D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42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57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20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C3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82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B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17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E9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204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3071" w14:textId="77777777" w:rsidR="00C945AD" w:rsidRDefault="00C945AD">
            <w:pPr>
              <w:spacing w:line="1" w:lineRule="auto"/>
            </w:pPr>
          </w:p>
        </w:tc>
      </w:tr>
      <w:tr w:rsidR="00C945AD" w14:paraId="77A332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3DA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02A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D79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F57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F3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25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66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78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7C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7C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35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CD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B5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09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13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420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6701" w14:textId="77777777" w:rsidR="00C945AD" w:rsidRDefault="00C945AD">
            <w:pPr>
              <w:spacing w:line="1" w:lineRule="auto"/>
            </w:pPr>
          </w:p>
        </w:tc>
      </w:tr>
      <w:tr w:rsidR="00C945AD" w14:paraId="1AAB51C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FCF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B0A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96E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605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а комуналних услуга од значаја за остварење животних потреба физичких и правних лица уз обезбеђење одговарајућег квалитета, обима, доступности и континуите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271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D21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4D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CA8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A58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42B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97C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E48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4DA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40D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0F8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B52B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мунална инспекција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12C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</w:tr>
      <w:tr w:rsidR="00C945AD" w14:paraId="3BB1D4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23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64D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F0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F1C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86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3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3B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6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90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B0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C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13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DD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E6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57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23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1F1F" w14:textId="77777777" w:rsidR="00C945AD" w:rsidRDefault="00C945AD">
            <w:pPr>
              <w:spacing w:line="1" w:lineRule="auto"/>
            </w:pPr>
          </w:p>
        </w:tc>
      </w:tr>
      <w:tr w:rsidR="00C945AD" w14:paraId="6006D3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15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100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B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A87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FB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08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77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D8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A0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0E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16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7D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55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0C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0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DF7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89AF" w14:textId="77777777" w:rsidR="00C945AD" w:rsidRDefault="00C945AD">
            <w:pPr>
              <w:spacing w:line="1" w:lineRule="auto"/>
            </w:pPr>
          </w:p>
        </w:tc>
      </w:tr>
      <w:tr w:rsidR="00C945AD" w14:paraId="064672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B3F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E8A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798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34A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24D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F4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5B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02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4E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34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79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2F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98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83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53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55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4414" w14:textId="77777777" w:rsidR="00C945AD" w:rsidRDefault="00C945AD">
            <w:pPr>
              <w:spacing w:line="1" w:lineRule="auto"/>
            </w:pPr>
          </w:p>
        </w:tc>
      </w:tr>
      <w:tr w:rsidR="00C945AD" w14:paraId="5CE6E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E39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EA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BE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C2F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34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C9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57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02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80F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74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6D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A4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B9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9F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EF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F3B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3535" w14:textId="77777777" w:rsidR="00C945AD" w:rsidRDefault="00C945AD">
            <w:pPr>
              <w:spacing w:line="1" w:lineRule="auto"/>
            </w:pPr>
          </w:p>
        </w:tc>
      </w:tr>
      <w:tr w:rsidR="00C945AD" w14:paraId="6FB2E1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9CD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9FB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52B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A80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9F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1F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82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8E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B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69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8D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91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90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2A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D2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F55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CE45" w14:textId="77777777" w:rsidR="00C945AD" w:rsidRDefault="00C945AD">
            <w:pPr>
              <w:spacing w:line="1" w:lineRule="auto"/>
            </w:pPr>
          </w:p>
        </w:tc>
      </w:tr>
      <w:tr w:rsidR="00C945AD" w14:paraId="5BC4FD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B31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350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31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7B9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2EB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A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6A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25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20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12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F4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40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2D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28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F7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C43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30CD" w14:textId="77777777" w:rsidR="00C945AD" w:rsidRDefault="00C945AD">
            <w:pPr>
              <w:spacing w:line="1" w:lineRule="auto"/>
            </w:pPr>
          </w:p>
        </w:tc>
      </w:tr>
      <w:tr w:rsidR="00C945AD" w14:paraId="511761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107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9C3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FA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E7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2A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18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F0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EC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B4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F4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4C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97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F1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B1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60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0EF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392D" w14:textId="77777777" w:rsidR="00C945AD" w:rsidRDefault="00C945AD">
            <w:pPr>
              <w:spacing w:line="1" w:lineRule="auto"/>
            </w:pPr>
          </w:p>
        </w:tc>
      </w:tr>
      <w:tr w:rsidR="00C945AD" w14:paraId="337F8B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D90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F9B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DE9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C77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98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FE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D9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1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7A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97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E6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CC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4D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E3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DF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4BC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E9C8" w14:textId="77777777" w:rsidR="00C945AD" w:rsidRDefault="00C945AD">
            <w:pPr>
              <w:spacing w:line="1" w:lineRule="auto"/>
            </w:pPr>
          </w:p>
        </w:tc>
      </w:tr>
      <w:tr w:rsidR="00C945AD" w14:paraId="46F2E77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D28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BF9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CED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E72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а комуналних услуга од значаја за остварење животних потреба физичких и правних лица уз обезбеђење одговарајућег квалитета, обима, доступности и континуитета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1BC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CC9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2C7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F3C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9F8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677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69F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E62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43F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917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D04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219C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28E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</w:tr>
      <w:tr w:rsidR="00C945AD" w14:paraId="783B3A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310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91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48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767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CF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2A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52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91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9F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1E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B8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AE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18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49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2B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52E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8F89" w14:textId="77777777" w:rsidR="00C945AD" w:rsidRDefault="00C945AD">
            <w:pPr>
              <w:spacing w:line="1" w:lineRule="auto"/>
            </w:pPr>
          </w:p>
        </w:tc>
      </w:tr>
      <w:tr w:rsidR="00C945AD" w14:paraId="72DBAD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C2B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46E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2CF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008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44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41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74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24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80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37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54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90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98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E8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28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F27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4674" w14:textId="77777777" w:rsidR="00C945AD" w:rsidRDefault="00C945AD">
            <w:pPr>
              <w:spacing w:line="1" w:lineRule="auto"/>
            </w:pPr>
          </w:p>
        </w:tc>
      </w:tr>
      <w:tr w:rsidR="00C945AD" w14:paraId="53750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2D0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3E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203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F1E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3A8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81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7B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09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1E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43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1D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DF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52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CC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B3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6EF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CF4" w14:textId="77777777" w:rsidR="00C945AD" w:rsidRDefault="00C945AD">
            <w:pPr>
              <w:spacing w:line="1" w:lineRule="auto"/>
            </w:pPr>
          </w:p>
        </w:tc>
      </w:tr>
      <w:tr w:rsidR="00C945AD" w14:paraId="5CA947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8B6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F5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A8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6F9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4B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DD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33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45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E5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73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F6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2E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E8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1D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CE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347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703A" w14:textId="77777777" w:rsidR="00C945AD" w:rsidRDefault="00C945AD">
            <w:pPr>
              <w:spacing w:line="1" w:lineRule="auto"/>
            </w:pPr>
          </w:p>
        </w:tc>
      </w:tr>
      <w:tr w:rsidR="00C945AD" w14:paraId="206511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F8E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5C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D5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1D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D4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F5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CA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18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ED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22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A5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9D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40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AD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EF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F09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C95E" w14:textId="77777777" w:rsidR="00C945AD" w:rsidRDefault="00C945AD">
            <w:pPr>
              <w:spacing w:line="1" w:lineRule="auto"/>
            </w:pPr>
          </w:p>
        </w:tc>
      </w:tr>
      <w:tr w:rsidR="00C945AD" w14:paraId="0D51BA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8E4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48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09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A3D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2294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7F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B5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10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30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6F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77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5B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FF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C9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21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E46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A181" w14:textId="77777777" w:rsidR="00C945AD" w:rsidRDefault="00C945AD">
            <w:pPr>
              <w:spacing w:line="1" w:lineRule="auto"/>
            </w:pPr>
          </w:p>
        </w:tc>
      </w:tr>
      <w:tr w:rsidR="00C945AD" w14:paraId="41734D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50B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53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9D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CCF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54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B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34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A8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11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B5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30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FC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32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94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87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047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097A" w14:textId="77777777" w:rsidR="00C945AD" w:rsidRDefault="00C945AD">
            <w:pPr>
              <w:spacing w:line="1" w:lineRule="auto"/>
            </w:pPr>
          </w:p>
        </w:tc>
      </w:tr>
      <w:tr w:rsidR="00C945AD" w14:paraId="6E30E5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4DC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5A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22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2DD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99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06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FE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CB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5B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72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F4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E8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E1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A8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79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5C9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43CE" w14:textId="77777777" w:rsidR="00C945AD" w:rsidRDefault="00C945AD">
            <w:pPr>
              <w:spacing w:line="1" w:lineRule="auto"/>
            </w:pPr>
          </w:p>
        </w:tc>
      </w:tr>
      <w:tr w:rsidR="00C945AD" w14:paraId="652B92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BA3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1E2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A00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E88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A2C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495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3AD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1DD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D0F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8A5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1A0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348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BD6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6E7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632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E70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дсека за урбанизам, грађевинарство и инспекцијс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726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7EDB1F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CF7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A16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EDD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5F5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56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15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EB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F6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56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76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19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0D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D5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B8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67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7C6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752E" w14:textId="77777777" w:rsidR="00C945AD" w:rsidRDefault="00C945AD">
            <w:pPr>
              <w:spacing w:line="1" w:lineRule="auto"/>
            </w:pPr>
          </w:p>
        </w:tc>
      </w:tr>
      <w:tr w:rsidR="00C945AD" w14:paraId="4A2F91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4CF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562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2A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88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C0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DF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C6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FC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57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96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32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FB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44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48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EA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D04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2F19" w14:textId="77777777" w:rsidR="00C945AD" w:rsidRDefault="00C945AD">
            <w:pPr>
              <w:spacing w:line="1" w:lineRule="auto"/>
            </w:pPr>
          </w:p>
        </w:tc>
      </w:tr>
      <w:tr w:rsidR="00C945AD" w14:paraId="5A21DC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5BC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958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00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53E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9234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85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53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C8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4E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95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AB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FD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B0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D5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28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2AD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D204" w14:textId="77777777" w:rsidR="00C945AD" w:rsidRDefault="00C945AD">
            <w:pPr>
              <w:spacing w:line="1" w:lineRule="auto"/>
            </w:pPr>
          </w:p>
        </w:tc>
      </w:tr>
      <w:tr w:rsidR="00C945AD" w14:paraId="38774E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C16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F97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25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5BE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49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E2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F7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6B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83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64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61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CC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3A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95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E1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6E4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DA10" w14:textId="77777777" w:rsidR="00C945AD" w:rsidRDefault="00C945AD">
            <w:pPr>
              <w:spacing w:line="1" w:lineRule="auto"/>
            </w:pPr>
          </w:p>
        </w:tc>
      </w:tr>
      <w:tr w:rsidR="00C945AD" w14:paraId="6C2993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619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52F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ED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3F1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06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09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42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D8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C5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68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AF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FD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9F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28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ED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BB0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FDA0" w14:textId="77777777" w:rsidR="00C945AD" w:rsidRDefault="00C945AD">
            <w:pPr>
              <w:spacing w:line="1" w:lineRule="auto"/>
            </w:pPr>
          </w:p>
        </w:tc>
      </w:tr>
      <w:tr w:rsidR="00C945AD" w14:paraId="5B6978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086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2F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C4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81A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1E3E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EEF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52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F4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6D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26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B2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7D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63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AF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F0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EE6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8468" w14:textId="77777777" w:rsidR="00C945AD" w:rsidRDefault="00C945AD">
            <w:pPr>
              <w:spacing w:line="1" w:lineRule="auto"/>
            </w:pPr>
          </w:p>
        </w:tc>
      </w:tr>
      <w:tr w:rsidR="00C945AD" w14:paraId="3DB3B4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703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6C0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53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868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1D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66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00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22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EA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5A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8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26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43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4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E9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A76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098A" w14:textId="77777777" w:rsidR="00C945AD" w:rsidRDefault="00C945AD">
            <w:pPr>
              <w:spacing w:line="1" w:lineRule="auto"/>
            </w:pPr>
          </w:p>
        </w:tc>
      </w:tr>
      <w:tr w:rsidR="00C945AD" w14:paraId="40008C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87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95F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FF9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0C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9D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02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67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C7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0E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B6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1C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A8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DC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0E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99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120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9477" w14:textId="77777777" w:rsidR="00C945AD" w:rsidRDefault="00C945AD">
            <w:pPr>
              <w:spacing w:line="1" w:lineRule="auto"/>
            </w:pPr>
          </w:p>
        </w:tc>
      </w:tr>
      <w:bookmarkStart w:id="80" w:name="_Toc3_-_ЛОКАЛНИ_ЕКОНОМСКИ_РАЗВОЈ"/>
      <w:bookmarkEnd w:id="80"/>
      <w:tr w:rsidR="00C945AD" w14:paraId="4292FC5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1EC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4E325A4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BAB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F54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пошљавању и осигурању за случај незапосле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47C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ционални акциони план запошљавања утврђује циљеве и приоритете политике запошљавања, односно програме и мере активне политике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BD31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CC1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F05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0CD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D97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950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1AFB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044B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ADDA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60BC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CC49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EB00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Национална служба за запошљ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611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623B2C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07F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8C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FC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D0C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58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EBC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F51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A8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645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62C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111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59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41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DF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49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DC0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E411" w14:textId="77777777" w:rsidR="00C945AD" w:rsidRDefault="00C945AD">
            <w:pPr>
              <w:spacing w:line="1" w:lineRule="auto"/>
            </w:pPr>
          </w:p>
        </w:tc>
      </w:tr>
      <w:tr w:rsidR="00C945AD" w14:paraId="179E3A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B40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D75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09C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5FA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58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174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9C5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BEB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A8A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183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7C6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2C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62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88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87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FFC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5F5C" w14:textId="77777777" w:rsidR="00C945AD" w:rsidRDefault="00C945AD">
            <w:pPr>
              <w:spacing w:line="1" w:lineRule="auto"/>
            </w:pPr>
          </w:p>
        </w:tc>
      </w:tr>
      <w:tr w:rsidR="00C945AD" w14:paraId="122273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267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E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7AA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DAF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542D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092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0FF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0E5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B50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F22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EB3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21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BA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FD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B7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1AF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47C7" w14:textId="77777777" w:rsidR="00C945AD" w:rsidRDefault="00C945AD">
            <w:pPr>
              <w:spacing w:line="1" w:lineRule="auto"/>
            </w:pPr>
          </w:p>
        </w:tc>
      </w:tr>
      <w:tr w:rsidR="00C945AD" w14:paraId="2BDE7E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BE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44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848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A8E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5D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826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A44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CD9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3B0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4A3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58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F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C8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17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07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27C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C6E8" w14:textId="77777777" w:rsidR="00C945AD" w:rsidRDefault="00C945AD">
            <w:pPr>
              <w:spacing w:line="1" w:lineRule="auto"/>
            </w:pPr>
          </w:p>
        </w:tc>
      </w:tr>
      <w:tr w:rsidR="00C945AD" w14:paraId="0A1490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AAF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848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EA7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B2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D5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4A8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995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F56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014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D59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B33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19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F3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07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22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8F1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1BC1" w14:textId="77777777" w:rsidR="00C945AD" w:rsidRDefault="00C945AD">
            <w:pPr>
              <w:spacing w:line="1" w:lineRule="auto"/>
            </w:pPr>
          </w:p>
        </w:tc>
      </w:tr>
      <w:tr w:rsidR="00C945AD" w14:paraId="25E448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6ED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57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16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8F8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CB25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29B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866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638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EFA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B9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D0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B5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FD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D9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45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E2B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4992" w14:textId="77777777" w:rsidR="00C945AD" w:rsidRDefault="00C945AD">
            <w:pPr>
              <w:spacing w:line="1" w:lineRule="auto"/>
            </w:pPr>
          </w:p>
        </w:tc>
      </w:tr>
      <w:tr w:rsidR="00C945AD" w14:paraId="588192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5CE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746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DB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F0A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B1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27C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E8A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0A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021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05F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DE3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16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79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F5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A0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02B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F69B" w14:textId="77777777" w:rsidR="00C945AD" w:rsidRDefault="00C945AD">
            <w:pPr>
              <w:spacing w:line="1" w:lineRule="auto"/>
            </w:pPr>
          </w:p>
        </w:tc>
      </w:tr>
      <w:tr w:rsidR="00C945AD" w14:paraId="384238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F5F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F79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476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DA9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C3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134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799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48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FB7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7B8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44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44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87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D8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CF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747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CB47" w14:textId="77777777" w:rsidR="00C945AD" w:rsidRDefault="00C945AD">
            <w:pPr>
              <w:spacing w:line="1" w:lineRule="auto"/>
            </w:pPr>
          </w:p>
        </w:tc>
      </w:tr>
      <w:tr w:rsidR="00C945AD" w14:paraId="2D75967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8B6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D5D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600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667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ова пословања у локалној заједници у складу са планом развоја општине Ћићева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14C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35C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A80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BA4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776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924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EB6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3D9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75C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5E6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F43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1D01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713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7DFA33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89E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36E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42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D35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06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6C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12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DB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E7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E8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1E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91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C1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0B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C2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62B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759F" w14:textId="77777777" w:rsidR="00C945AD" w:rsidRDefault="00C945AD">
            <w:pPr>
              <w:spacing w:line="1" w:lineRule="auto"/>
            </w:pPr>
          </w:p>
        </w:tc>
      </w:tr>
      <w:tr w:rsidR="00C945AD" w14:paraId="7BA327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32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8C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52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2F0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7C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D3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39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2E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F2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36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91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AB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C4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43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6E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AB0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1ADB" w14:textId="77777777" w:rsidR="00C945AD" w:rsidRDefault="00C945AD">
            <w:pPr>
              <w:spacing w:line="1" w:lineRule="auto"/>
            </w:pPr>
          </w:p>
        </w:tc>
      </w:tr>
      <w:tr w:rsidR="00C945AD" w14:paraId="30A998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730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4B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C8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497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1B9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е послов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728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скоришћености простора/земљишта у индустријским зон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76D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BD8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5FC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FB3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F6A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02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9A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74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51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615D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0773" w14:textId="77777777" w:rsidR="00C945AD" w:rsidRDefault="00C945AD">
            <w:pPr>
              <w:spacing w:line="1" w:lineRule="auto"/>
            </w:pPr>
          </w:p>
        </w:tc>
      </w:tr>
      <w:tr w:rsidR="00C945AD" w14:paraId="7D5C1B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6D4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CEF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58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56F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59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D6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86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06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C5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6B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9B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31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6D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21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2B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BE8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E6F4" w14:textId="77777777" w:rsidR="00C945AD" w:rsidRDefault="00C945AD">
            <w:pPr>
              <w:spacing w:line="1" w:lineRule="auto"/>
            </w:pPr>
          </w:p>
        </w:tc>
      </w:tr>
      <w:tr w:rsidR="00C945AD" w14:paraId="50FC60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DC2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15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764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6C2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44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1E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4D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8C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79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AD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D9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33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83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76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C5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265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5157" w14:textId="77777777" w:rsidR="00C945AD" w:rsidRDefault="00C945AD">
            <w:pPr>
              <w:spacing w:line="1" w:lineRule="auto"/>
            </w:pPr>
          </w:p>
        </w:tc>
      </w:tr>
      <w:tr w:rsidR="00C945AD" w14:paraId="589BCB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BC0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53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58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6DB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79A4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6D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20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85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FE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43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F1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F8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94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1D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A3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D85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08AE" w14:textId="77777777" w:rsidR="00C945AD" w:rsidRDefault="00C945AD">
            <w:pPr>
              <w:spacing w:line="1" w:lineRule="auto"/>
            </w:pPr>
          </w:p>
        </w:tc>
      </w:tr>
      <w:tr w:rsidR="00C945AD" w14:paraId="78A6CC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B67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D38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322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4C7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A8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A2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57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7F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65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CC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C8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FC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E0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0E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06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B51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CFB9" w14:textId="77777777" w:rsidR="00C945AD" w:rsidRDefault="00C945AD">
            <w:pPr>
              <w:spacing w:line="1" w:lineRule="auto"/>
            </w:pPr>
          </w:p>
        </w:tc>
      </w:tr>
      <w:tr w:rsidR="00C945AD" w14:paraId="102BB4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576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9AD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886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21F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F9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94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3E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0A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D2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B0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DA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2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84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F7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F2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296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19E9" w14:textId="77777777" w:rsidR="00C945AD" w:rsidRDefault="00C945AD">
            <w:pPr>
              <w:spacing w:line="1" w:lineRule="auto"/>
            </w:pPr>
          </w:p>
        </w:tc>
      </w:tr>
      <w:tr w:rsidR="00C945AD" w14:paraId="52C39B8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7AD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009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782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ционални акциони план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14B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су предвиђена средства за спровођење мера активне политике запошљавања. Конкретне мере које ће бити финансиране ће бити дефинисане Локалним акционим планом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3C5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0A3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7D7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60F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1E6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349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993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C58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A18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C22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435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384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9CD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155A69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59F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7E1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344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98E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8F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AE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44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AE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DF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7A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AA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11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D0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3F8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CF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F75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FD4E" w14:textId="77777777" w:rsidR="00C945AD" w:rsidRDefault="00C945AD">
            <w:pPr>
              <w:spacing w:line="1" w:lineRule="auto"/>
            </w:pPr>
          </w:p>
        </w:tc>
      </w:tr>
      <w:tr w:rsidR="00C945AD" w14:paraId="5D2776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C7F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04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98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3C1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64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83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06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94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87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1D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F3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20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9F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7C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608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134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A591" w14:textId="77777777" w:rsidR="00C945AD" w:rsidRDefault="00C945AD">
            <w:pPr>
              <w:spacing w:line="1" w:lineRule="auto"/>
            </w:pPr>
          </w:p>
        </w:tc>
      </w:tr>
      <w:tr w:rsidR="00C945AD" w14:paraId="434A1A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64E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DD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5E0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A38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723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F2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BD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3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95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66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FE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5E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F3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2E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BA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BC8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B720" w14:textId="77777777" w:rsidR="00C945AD" w:rsidRDefault="00C945AD">
            <w:pPr>
              <w:spacing w:line="1" w:lineRule="auto"/>
            </w:pPr>
          </w:p>
        </w:tc>
      </w:tr>
      <w:tr w:rsidR="00C945AD" w14:paraId="073D59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907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496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A6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6F8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10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38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DD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4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4D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40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C2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95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548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C4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2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911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A2E0" w14:textId="77777777" w:rsidR="00C945AD" w:rsidRDefault="00C945AD">
            <w:pPr>
              <w:spacing w:line="1" w:lineRule="auto"/>
            </w:pPr>
          </w:p>
        </w:tc>
      </w:tr>
      <w:tr w:rsidR="00C945AD" w14:paraId="733D06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9D1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3FF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B57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4C2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2C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4E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E5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65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B2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40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40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33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E1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C8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AF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FAE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F259" w14:textId="77777777" w:rsidR="00C945AD" w:rsidRDefault="00C945AD">
            <w:pPr>
              <w:spacing w:line="1" w:lineRule="auto"/>
            </w:pPr>
          </w:p>
        </w:tc>
      </w:tr>
      <w:tr w:rsidR="00C945AD" w14:paraId="6CA011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3E1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8E8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C8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987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FAA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AD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39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93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C5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4F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21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FC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8F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50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E5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96E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3885" w14:textId="77777777" w:rsidR="00C945AD" w:rsidRDefault="00C945AD">
            <w:pPr>
              <w:spacing w:line="1" w:lineRule="auto"/>
            </w:pPr>
          </w:p>
        </w:tc>
      </w:tr>
      <w:tr w:rsidR="00C945AD" w14:paraId="2E4434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48C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BD0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95D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CF3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71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EE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3B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80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DD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A6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D7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29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F2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B5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4F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DD4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CD93" w14:textId="77777777" w:rsidR="00C945AD" w:rsidRDefault="00C945AD">
            <w:pPr>
              <w:spacing w:line="1" w:lineRule="auto"/>
            </w:pPr>
          </w:p>
        </w:tc>
      </w:tr>
      <w:tr w:rsidR="00C945AD" w14:paraId="54C726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2F8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4A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38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13F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0C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EA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6C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25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87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19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6F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85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E9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FA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8A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925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9C5" w14:textId="77777777" w:rsidR="00C945AD" w:rsidRDefault="00C945AD">
            <w:pPr>
              <w:spacing w:line="1" w:lineRule="auto"/>
            </w:pPr>
          </w:p>
        </w:tc>
      </w:tr>
      <w:tr w:rsidR="00C945AD" w14:paraId="2BBAAD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E0B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Трга младих и платоа иза Дома културе у Ћићевцу и реконструкција школског дворишта ОШ Доситеј Обрадовић у Плочнику-друг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94E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CDC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910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пројекта развоја локлане инфраструктуре и институционалног јачањ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7AB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е послов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0CB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унапређење инвестиионог амбијен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24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14F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9B7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573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4A3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288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8E6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6EA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5B0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E007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472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170A0E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4CB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4D8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9C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B2C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09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F2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B2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DF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A9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D2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83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7C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CC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24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8B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7B3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F501" w14:textId="77777777" w:rsidR="00C945AD" w:rsidRDefault="00C945AD">
            <w:pPr>
              <w:spacing w:line="1" w:lineRule="auto"/>
            </w:pPr>
          </w:p>
        </w:tc>
      </w:tr>
      <w:tr w:rsidR="00C945AD" w14:paraId="64D22B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E2D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8F5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6F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570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EC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64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A4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95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C4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7C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A8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AC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0D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13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D4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175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5567" w14:textId="77777777" w:rsidR="00C945AD" w:rsidRDefault="00C945AD">
            <w:pPr>
              <w:spacing w:line="1" w:lineRule="auto"/>
            </w:pPr>
          </w:p>
        </w:tc>
      </w:tr>
      <w:tr w:rsidR="00C945AD" w14:paraId="2E46DF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55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E6B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42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611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AA5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9B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02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73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27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7E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8C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94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F9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79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70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8DE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97A8" w14:textId="77777777" w:rsidR="00C945AD" w:rsidRDefault="00C945AD">
            <w:pPr>
              <w:spacing w:line="1" w:lineRule="auto"/>
            </w:pPr>
          </w:p>
        </w:tc>
      </w:tr>
      <w:tr w:rsidR="00C945AD" w14:paraId="69D1BE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FDD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4B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D68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62D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E1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92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BF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83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17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92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21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4D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DD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A8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FD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E80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8ABA" w14:textId="77777777" w:rsidR="00C945AD" w:rsidRDefault="00C945AD">
            <w:pPr>
              <w:spacing w:line="1" w:lineRule="auto"/>
            </w:pPr>
          </w:p>
        </w:tc>
      </w:tr>
      <w:tr w:rsidR="00C945AD" w14:paraId="4E5B3A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4F8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32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BD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E5C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BD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88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CA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78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B4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A9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0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22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35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4B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B2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CA3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7FEA" w14:textId="77777777" w:rsidR="00C945AD" w:rsidRDefault="00C945AD">
            <w:pPr>
              <w:spacing w:line="1" w:lineRule="auto"/>
            </w:pPr>
          </w:p>
        </w:tc>
      </w:tr>
      <w:tr w:rsidR="00C945AD" w14:paraId="7C63A9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2DD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3E1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C50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6A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B8D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0E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22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7D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0F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C1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A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B2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AC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22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7A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DD7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C78F" w14:textId="77777777" w:rsidR="00C945AD" w:rsidRDefault="00C945AD">
            <w:pPr>
              <w:spacing w:line="1" w:lineRule="auto"/>
            </w:pPr>
          </w:p>
        </w:tc>
      </w:tr>
      <w:tr w:rsidR="00C945AD" w14:paraId="5A463F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995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EBF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F7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1BC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BE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A4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9A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29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AB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23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39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B3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C6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80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12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5F1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52B3" w14:textId="77777777" w:rsidR="00C945AD" w:rsidRDefault="00C945AD">
            <w:pPr>
              <w:spacing w:line="1" w:lineRule="auto"/>
            </w:pPr>
          </w:p>
        </w:tc>
      </w:tr>
      <w:tr w:rsidR="00C945AD" w14:paraId="30978B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133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2B6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091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2B1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33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12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A2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F6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F5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5F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3D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F8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3A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6D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2E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42C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D2B7" w14:textId="77777777" w:rsidR="00C945AD" w:rsidRDefault="00C945AD">
            <w:pPr>
              <w:spacing w:line="1" w:lineRule="auto"/>
            </w:pPr>
          </w:p>
        </w:tc>
      </w:tr>
      <w:tr w:rsidR="00C945AD" w14:paraId="33ABE6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348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ртерно уређење школског дворишта ОШ Доситеј Обрадовић у Ћиће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72E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2F0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3BD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ртерно уређење школског дворишта ОШ Доситеј Обрадовић у Ћићевц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947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е послов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ADB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унапређење инвестиионог амбијен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05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106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D9B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385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586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9DF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12A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2E7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9CD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8EC6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F64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57F4B6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FA3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09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990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A92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81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82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A0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7E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D6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12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16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23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78B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E0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23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725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8E23" w14:textId="77777777" w:rsidR="00C945AD" w:rsidRDefault="00C945AD">
            <w:pPr>
              <w:spacing w:line="1" w:lineRule="auto"/>
            </w:pPr>
          </w:p>
        </w:tc>
      </w:tr>
      <w:tr w:rsidR="00C945AD" w14:paraId="58B172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E16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B2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1A1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F7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D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C4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97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68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57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A0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48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E5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2A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20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D9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50B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DBFE" w14:textId="77777777" w:rsidR="00C945AD" w:rsidRDefault="00C945AD">
            <w:pPr>
              <w:spacing w:line="1" w:lineRule="auto"/>
            </w:pPr>
          </w:p>
        </w:tc>
      </w:tr>
      <w:tr w:rsidR="00C945AD" w14:paraId="4A8802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CA3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E4F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9F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580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29C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9E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A5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1A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CB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F1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4B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0A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B5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50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B8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19F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B7D3" w14:textId="77777777" w:rsidR="00C945AD" w:rsidRDefault="00C945AD">
            <w:pPr>
              <w:spacing w:line="1" w:lineRule="auto"/>
            </w:pPr>
          </w:p>
        </w:tc>
      </w:tr>
      <w:tr w:rsidR="00C945AD" w14:paraId="21AA50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611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D36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D4C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AEE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22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4D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6D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27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96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E8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C0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3A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35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CB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22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5F5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7BB9" w14:textId="77777777" w:rsidR="00C945AD" w:rsidRDefault="00C945AD">
            <w:pPr>
              <w:spacing w:line="1" w:lineRule="auto"/>
            </w:pPr>
          </w:p>
        </w:tc>
      </w:tr>
      <w:tr w:rsidR="00C945AD" w14:paraId="7D11FC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9F7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05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90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5E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83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1E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B0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A5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5F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9E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E3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69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7C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8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11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EED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EAA8" w14:textId="77777777" w:rsidR="00C945AD" w:rsidRDefault="00C945AD">
            <w:pPr>
              <w:spacing w:line="1" w:lineRule="auto"/>
            </w:pPr>
          </w:p>
        </w:tc>
      </w:tr>
      <w:tr w:rsidR="00C945AD" w14:paraId="6745CA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FA2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7D1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9E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E8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8D1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C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01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CE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52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27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3E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06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9A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58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AE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870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153F" w14:textId="77777777" w:rsidR="00C945AD" w:rsidRDefault="00C945AD">
            <w:pPr>
              <w:spacing w:line="1" w:lineRule="auto"/>
            </w:pPr>
          </w:p>
        </w:tc>
      </w:tr>
      <w:tr w:rsidR="00C945AD" w14:paraId="5A3092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2A0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0EC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1BB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49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A8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B2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7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11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99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38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CE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7D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D0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88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06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18B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7635" w14:textId="77777777" w:rsidR="00C945AD" w:rsidRDefault="00C945AD">
            <w:pPr>
              <w:spacing w:line="1" w:lineRule="auto"/>
            </w:pPr>
          </w:p>
        </w:tc>
      </w:tr>
      <w:tr w:rsidR="00C945AD" w14:paraId="6B4DDF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965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87A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FC0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C93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75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D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02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75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74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EE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C9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C6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86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C3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1A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4DF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CA41" w14:textId="77777777" w:rsidR="00C945AD" w:rsidRDefault="00C945AD">
            <w:pPr>
              <w:spacing w:line="1" w:lineRule="auto"/>
            </w:pPr>
          </w:p>
        </w:tc>
      </w:tr>
      <w:bookmarkStart w:id="81" w:name="_Toc4_-_РАЗВОЈ_ТУРИЗМА"/>
      <w:bookmarkEnd w:id="81"/>
      <w:tr w:rsidR="00C945AD" w14:paraId="2DAB462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950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36B29659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958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EA35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B37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бољшање туристичке понуде кроз изградњу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CF9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D61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D7B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AF1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124B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BAA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CE9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51D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71A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C8A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4B9E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E422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D03A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6CF593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C3B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5D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8F2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71D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C7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121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0A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FA0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828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BC5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B45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54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A1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81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21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115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D8B" w14:textId="77777777" w:rsidR="00C945AD" w:rsidRDefault="00C945AD">
            <w:pPr>
              <w:spacing w:line="1" w:lineRule="auto"/>
            </w:pPr>
          </w:p>
        </w:tc>
      </w:tr>
      <w:tr w:rsidR="00C945AD" w14:paraId="177AF7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21A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780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CB3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5C7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21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0E9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D15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58A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25E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F94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497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8C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CF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77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FF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F83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330A" w14:textId="77777777" w:rsidR="00C945AD" w:rsidRDefault="00C945AD">
            <w:pPr>
              <w:spacing w:line="1" w:lineRule="auto"/>
            </w:pPr>
          </w:p>
        </w:tc>
      </w:tr>
      <w:tr w:rsidR="00C945AD" w14:paraId="1D8CCE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EC2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93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6D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FF9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71C4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363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60F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639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170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67E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9BC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E4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E6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D2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B9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91A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F79C" w14:textId="77777777" w:rsidR="00C945AD" w:rsidRDefault="00C945AD">
            <w:pPr>
              <w:spacing w:line="1" w:lineRule="auto"/>
            </w:pPr>
          </w:p>
        </w:tc>
      </w:tr>
      <w:tr w:rsidR="00C945AD" w14:paraId="4B77DE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572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2E4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66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81E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54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622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84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9E6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EBC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E03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F93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C5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C3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84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25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249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2C50" w14:textId="77777777" w:rsidR="00C945AD" w:rsidRDefault="00C945AD">
            <w:pPr>
              <w:spacing w:line="1" w:lineRule="auto"/>
            </w:pPr>
          </w:p>
        </w:tc>
      </w:tr>
      <w:tr w:rsidR="00C945AD" w14:paraId="6D4D9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63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BAD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D0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9FA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0C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E7F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15D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F56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46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175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933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A0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F5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5E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51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1F0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7FDA" w14:textId="77777777" w:rsidR="00C945AD" w:rsidRDefault="00C945AD">
            <w:pPr>
              <w:spacing w:line="1" w:lineRule="auto"/>
            </w:pPr>
          </w:p>
        </w:tc>
      </w:tr>
      <w:tr w:rsidR="00C945AD" w14:paraId="4EE602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BA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249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3D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40A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3543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291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A0A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364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300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018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17E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78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0A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C1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D4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789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4DD0" w14:textId="77777777" w:rsidR="00C945AD" w:rsidRDefault="00C945AD">
            <w:pPr>
              <w:spacing w:line="1" w:lineRule="auto"/>
            </w:pPr>
          </w:p>
        </w:tc>
      </w:tr>
      <w:tr w:rsidR="00C945AD" w14:paraId="52EE96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005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D9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F62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30F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B5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85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F4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58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3DB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7C8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117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50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67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6B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73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92C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0E46" w14:textId="77777777" w:rsidR="00C945AD" w:rsidRDefault="00C945AD">
            <w:pPr>
              <w:spacing w:line="1" w:lineRule="auto"/>
            </w:pPr>
          </w:p>
        </w:tc>
      </w:tr>
      <w:tr w:rsidR="00C945AD" w14:paraId="072229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7B7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2D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1E2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3FF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CE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5AE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A56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3C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0FC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8A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92E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51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B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03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5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D0E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1D6A" w14:textId="77777777" w:rsidR="00C945AD" w:rsidRDefault="00C945AD">
            <w:pPr>
              <w:spacing w:line="1" w:lineRule="auto"/>
            </w:pPr>
          </w:p>
        </w:tc>
      </w:tr>
      <w:tr w:rsidR="00C945AD" w14:paraId="124039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689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7CF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D3B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239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туристичке понуде кроз изградњу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56D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узимајући у обзир родни аспект и потребе особа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E51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уњених упитника о разврстан према полу и старосној стук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C10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23C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1A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451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FF7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1AA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2DE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2FE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0FE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0056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C0E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20ACA9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9BC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F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07A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C1A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D7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9E3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ређених и на адекватан начин обележених туристичких локалитета у односу на укупан број </w:t>
            </w:r>
            <w:r>
              <w:rPr>
                <w:color w:val="000000"/>
                <w:sz w:val="12"/>
                <w:szCs w:val="12"/>
              </w:rPr>
              <w:lastRenderedPageBreak/>
              <w:t>локалитета узимајући у обзир потребе  особа са инвалидите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2E6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BC0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ECA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A9D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A1E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09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9E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22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96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4016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68AF" w14:textId="77777777" w:rsidR="00C945AD" w:rsidRDefault="00C945AD">
            <w:pPr>
              <w:spacing w:line="1" w:lineRule="auto"/>
            </w:pPr>
          </w:p>
        </w:tc>
      </w:tr>
      <w:tr w:rsidR="00C945AD" w14:paraId="304706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79F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88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1C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95A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8F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ED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A3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DF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74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9C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E3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63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91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608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19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6E3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89DF" w14:textId="77777777" w:rsidR="00C945AD" w:rsidRDefault="00C945AD">
            <w:pPr>
              <w:spacing w:line="1" w:lineRule="auto"/>
            </w:pPr>
          </w:p>
        </w:tc>
      </w:tr>
      <w:tr w:rsidR="00C945AD" w14:paraId="11BDEB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C70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AF6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34C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68E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B79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18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3D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DE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0A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AB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F0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A1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A4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7F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6E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86F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A586" w14:textId="77777777" w:rsidR="00C945AD" w:rsidRDefault="00C945AD">
            <w:pPr>
              <w:spacing w:line="1" w:lineRule="auto"/>
            </w:pPr>
          </w:p>
        </w:tc>
      </w:tr>
      <w:tr w:rsidR="00C945AD" w14:paraId="77A81B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6F1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F0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C0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DC1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CE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63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FE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1C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493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05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DB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EE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91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E8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A3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804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7032" w14:textId="77777777" w:rsidR="00C945AD" w:rsidRDefault="00C945AD">
            <w:pPr>
              <w:spacing w:line="1" w:lineRule="auto"/>
            </w:pPr>
          </w:p>
        </w:tc>
      </w:tr>
      <w:tr w:rsidR="00C945AD" w14:paraId="57E377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BDE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C5F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A0E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2BB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B9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57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67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70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E3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5E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3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93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0E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F8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18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2FA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F12F" w14:textId="77777777" w:rsidR="00C945AD" w:rsidRDefault="00C945AD">
            <w:pPr>
              <w:spacing w:line="1" w:lineRule="auto"/>
            </w:pPr>
          </w:p>
        </w:tc>
      </w:tr>
      <w:tr w:rsidR="00C945AD" w14:paraId="1EA5A2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E55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D6D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556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C24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2B2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4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C5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A8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C9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F2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71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18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83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1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90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3C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4BA3" w14:textId="77777777" w:rsidR="00C945AD" w:rsidRDefault="00C945AD">
            <w:pPr>
              <w:spacing w:line="1" w:lineRule="auto"/>
            </w:pPr>
          </w:p>
        </w:tc>
      </w:tr>
      <w:tr w:rsidR="00C945AD" w14:paraId="02111E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E7B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32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0D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628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7F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FD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D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6B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37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85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69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DE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D8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E0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18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AB1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6247" w14:textId="77777777" w:rsidR="00C945AD" w:rsidRDefault="00C945AD">
            <w:pPr>
              <w:spacing w:line="1" w:lineRule="auto"/>
            </w:pPr>
          </w:p>
        </w:tc>
      </w:tr>
      <w:tr w:rsidR="00C945AD" w14:paraId="2C6163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682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1B7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EA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48B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CA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F2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86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96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C6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17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6E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C5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52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A0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20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3CD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FCDD" w14:textId="77777777" w:rsidR="00C945AD" w:rsidRDefault="00C945AD">
            <w:pPr>
              <w:spacing w:line="1" w:lineRule="auto"/>
            </w:pPr>
          </w:p>
        </w:tc>
      </w:tr>
      <w:tr w:rsidR="00C945AD" w14:paraId="10DE14C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EA5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973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1F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планирању и  изградњи, Закон о јавним набавк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078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програмска активност обухвата:</w:t>
            </w:r>
            <w:r>
              <w:rPr>
                <w:color w:val="000000"/>
                <w:sz w:val="12"/>
                <w:szCs w:val="12"/>
              </w:rPr>
              <w:br/>
              <w:t>1) обезбеђивање информативно пропагандног материјала којим се промовишу туристичке вредности општине Ћићевац,</w:t>
            </w:r>
            <w:r>
              <w:rPr>
                <w:color w:val="000000"/>
                <w:sz w:val="12"/>
                <w:szCs w:val="12"/>
              </w:rPr>
              <w:br/>
              <w:t>2) прикупљање и објављивање информација о целокупној туристичкој понуд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B32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318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3D3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6F2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A0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1C3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2D0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A22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B39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DC3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BF1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778E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490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5C6CA7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75C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0D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BA1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E12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6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724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5F5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4EC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9DF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70E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4BC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F7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EE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78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4F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BA01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A41D" w14:textId="77777777" w:rsidR="00C945AD" w:rsidRDefault="00C945AD">
            <w:pPr>
              <w:spacing w:line="1" w:lineRule="auto"/>
            </w:pPr>
          </w:p>
        </w:tc>
      </w:tr>
      <w:tr w:rsidR="00C945AD" w14:paraId="022D25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979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97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A85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F5E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B3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7C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C1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2C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3C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BC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FC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86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6E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6E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2F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237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B3D1" w14:textId="77777777" w:rsidR="00C945AD" w:rsidRDefault="00C945AD">
            <w:pPr>
              <w:spacing w:line="1" w:lineRule="auto"/>
            </w:pPr>
          </w:p>
        </w:tc>
      </w:tr>
      <w:tr w:rsidR="00C945AD" w14:paraId="0031BE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F11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F79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8D8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618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ECF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5C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B7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11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C4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2D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8B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D3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31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78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40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BC7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0AAF" w14:textId="77777777" w:rsidR="00C945AD" w:rsidRDefault="00C945AD">
            <w:pPr>
              <w:spacing w:line="1" w:lineRule="auto"/>
            </w:pPr>
          </w:p>
        </w:tc>
      </w:tr>
      <w:tr w:rsidR="00C945AD" w14:paraId="71B133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65A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E1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3D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33B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A5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9F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38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D7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10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49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2C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90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00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D3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7A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1FE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9ACB" w14:textId="77777777" w:rsidR="00C945AD" w:rsidRDefault="00C945AD">
            <w:pPr>
              <w:spacing w:line="1" w:lineRule="auto"/>
            </w:pPr>
          </w:p>
        </w:tc>
      </w:tr>
      <w:tr w:rsidR="00C945AD" w14:paraId="4FA2B3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E4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2F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26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2EC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83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E4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22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AB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47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3F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32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09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15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5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4E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EC4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024B" w14:textId="77777777" w:rsidR="00C945AD" w:rsidRDefault="00C945AD">
            <w:pPr>
              <w:spacing w:line="1" w:lineRule="auto"/>
            </w:pPr>
          </w:p>
        </w:tc>
      </w:tr>
      <w:tr w:rsidR="00C945AD" w14:paraId="7D7415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1E4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EA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80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2F6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66B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D5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99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A9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CA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35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CFF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1F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83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DB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21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7B1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3855" w14:textId="77777777" w:rsidR="00C945AD" w:rsidRDefault="00C945AD">
            <w:pPr>
              <w:spacing w:line="1" w:lineRule="auto"/>
            </w:pPr>
          </w:p>
        </w:tc>
      </w:tr>
      <w:tr w:rsidR="00C945AD" w14:paraId="4CC6BD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380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98D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B14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886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6C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98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8D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0C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1C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98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30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DF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BB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9F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CF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A73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9299" w14:textId="77777777" w:rsidR="00C945AD" w:rsidRDefault="00C945AD">
            <w:pPr>
              <w:spacing w:line="1" w:lineRule="auto"/>
            </w:pPr>
          </w:p>
        </w:tc>
      </w:tr>
      <w:tr w:rsidR="00C945AD" w14:paraId="579018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909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DBF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BC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24D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84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62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7F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4A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67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33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20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7A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09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56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6C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EBA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2495" w14:textId="77777777" w:rsidR="00C945AD" w:rsidRDefault="00C945AD">
            <w:pPr>
              <w:spacing w:line="1" w:lineRule="auto"/>
            </w:pPr>
          </w:p>
        </w:tc>
      </w:tr>
      <w:bookmarkStart w:id="82" w:name="_Toc5_-_ПОЉОПРИВРЕДА_И_РУРАЛНИ_РАЗВОЈ"/>
      <w:bookmarkEnd w:id="82"/>
      <w:tr w:rsidR="00C945AD" w14:paraId="152F52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80C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37A00B7E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C48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59A3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94B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пољопривредне производ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E36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E09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840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E61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D8E0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EA4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BA7F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6FC8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16B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0449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4420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7724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48C3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076C02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6D1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B0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827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F4F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7A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952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DDD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6C8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493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D33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B1F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9F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4A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EE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0E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191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2090" w14:textId="77777777" w:rsidR="00C945AD" w:rsidRDefault="00C945AD">
            <w:pPr>
              <w:spacing w:line="1" w:lineRule="auto"/>
            </w:pPr>
          </w:p>
        </w:tc>
      </w:tr>
      <w:tr w:rsidR="00C945AD" w14:paraId="427585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33E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577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6A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276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10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2C0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FCB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47A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DAE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FA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04C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55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9F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C0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AA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2354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FED1" w14:textId="77777777" w:rsidR="00C945AD" w:rsidRDefault="00C945AD">
            <w:pPr>
              <w:spacing w:line="1" w:lineRule="auto"/>
            </w:pPr>
          </w:p>
        </w:tc>
      </w:tr>
      <w:tr w:rsidR="00C945AD" w14:paraId="4AA851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DB7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9AA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EA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D3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BC91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0D7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B7A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02D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D4E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0B5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D52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7E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05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4C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98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853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F7B" w14:textId="77777777" w:rsidR="00C945AD" w:rsidRDefault="00C945AD">
            <w:pPr>
              <w:spacing w:line="1" w:lineRule="auto"/>
            </w:pPr>
          </w:p>
        </w:tc>
      </w:tr>
      <w:tr w:rsidR="00C945AD" w14:paraId="1B81F1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F2E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4D9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BDD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DF3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F4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FE4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BD9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D3C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456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08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3A9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16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E6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0F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6A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E04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77CF" w14:textId="77777777" w:rsidR="00C945AD" w:rsidRDefault="00C945AD">
            <w:pPr>
              <w:spacing w:line="1" w:lineRule="auto"/>
            </w:pPr>
          </w:p>
        </w:tc>
      </w:tr>
      <w:tr w:rsidR="00C945AD" w14:paraId="681DF5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09A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5C3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1F7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EE2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3B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3F1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59F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92E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504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968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BF5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06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08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3D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34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1B5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C5B" w14:textId="77777777" w:rsidR="00C945AD" w:rsidRDefault="00C945AD">
            <w:pPr>
              <w:spacing w:line="1" w:lineRule="auto"/>
            </w:pPr>
          </w:p>
        </w:tc>
      </w:tr>
      <w:tr w:rsidR="00C945AD" w14:paraId="0FB0A6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2F5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7AE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3A5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20A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7D76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18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DBF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BA6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885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59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ED2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C8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3B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22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F6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E43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E9EB" w14:textId="77777777" w:rsidR="00C945AD" w:rsidRDefault="00C945AD">
            <w:pPr>
              <w:spacing w:line="1" w:lineRule="auto"/>
            </w:pPr>
          </w:p>
        </w:tc>
      </w:tr>
      <w:tr w:rsidR="00C945AD" w14:paraId="75DAF4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031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8C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9F1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EA7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27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8E8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7D8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39E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EE1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297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916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F2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99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84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4A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0C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1678" w14:textId="77777777" w:rsidR="00C945AD" w:rsidRDefault="00C945AD">
            <w:pPr>
              <w:spacing w:line="1" w:lineRule="auto"/>
            </w:pPr>
          </w:p>
        </w:tc>
      </w:tr>
      <w:tr w:rsidR="00C945AD" w14:paraId="482626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427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445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DD5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835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26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092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102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AE0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D2A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2C9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0B4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7B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65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DF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18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D36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71A9" w14:textId="77777777" w:rsidR="00C945AD" w:rsidRDefault="00C945AD">
            <w:pPr>
              <w:spacing w:line="1" w:lineRule="auto"/>
            </w:pPr>
          </w:p>
        </w:tc>
      </w:tr>
      <w:tr w:rsidR="00C945AD" w14:paraId="3E2BAD8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43D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8B1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E8E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156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D37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 уз поштовање принципа родне равно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DEF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сајмовима и едукацијама, разврстан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75E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215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3C4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427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AA0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217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923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26B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D85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0D39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FD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10FE1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012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87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7B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F52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A8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52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субвенција и чији су носиоци жене 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CB0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085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815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C5F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5D9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4C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86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5C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CD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158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5261" w14:textId="77777777" w:rsidR="00C945AD" w:rsidRDefault="00C945AD">
            <w:pPr>
              <w:spacing w:line="1" w:lineRule="auto"/>
            </w:pPr>
          </w:p>
        </w:tc>
      </w:tr>
      <w:tr w:rsidR="00C945AD" w14:paraId="2A75E0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E68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4B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80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3B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9E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8C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97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FC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14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5D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09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4C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3E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7E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29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5CD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5B35" w14:textId="77777777" w:rsidR="00C945AD" w:rsidRDefault="00C945AD">
            <w:pPr>
              <w:spacing w:line="1" w:lineRule="auto"/>
            </w:pPr>
          </w:p>
        </w:tc>
      </w:tr>
      <w:tr w:rsidR="00C945AD" w14:paraId="26977F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910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E8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CF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0CC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7CF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E2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EA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0B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C6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6F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6C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FA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37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8B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D6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9A6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9777" w14:textId="77777777" w:rsidR="00C945AD" w:rsidRDefault="00C945AD">
            <w:pPr>
              <w:spacing w:line="1" w:lineRule="auto"/>
            </w:pPr>
          </w:p>
        </w:tc>
      </w:tr>
      <w:tr w:rsidR="00C945AD" w14:paraId="41B915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98B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18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30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F7A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A0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CD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76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6C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37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4A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D1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E2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73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F1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A7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2B9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4C9D" w14:textId="77777777" w:rsidR="00C945AD" w:rsidRDefault="00C945AD">
            <w:pPr>
              <w:spacing w:line="1" w:lineRule="auto"/>
            </w:pPr>
          </w:p>
        </w:tc>
      </w:tr>
      <w:tr w:rsidR="00C945AD" w14:paraId="43E17F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04E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511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4E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03D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0D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26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68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69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7D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21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C7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53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B6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4E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34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523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C14D" w14:textId="77777777" w:rsidR="00C945AD" w:rsidRDefault="00C945AD">
            <w:pPr>
              <w:spacing w:line="1" w:lineRule="auto"/>
            </w:pPr>
          </w:p>
        </w:tc>
      </w:tr>
      <w:tr w:rsidR="00C945AD" w14:paraId="6D696A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603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BC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0A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CF0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F2B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59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65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A1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5B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91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D3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B3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0F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64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E1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AC8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D0FD" w14:textId="77777777" w:rsidR="00C945AD" w:rsidRDefault="00C945AD">
            <w:pPr>
              <w:spacing w:line="1" w:lineRule="auto"/>
            </w:pPr>
          </w:p>
        </w:tc>
      </w:tr>
      <w:tr w:rsidR="00C945AD" w14:paraId="2A282C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D65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48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FD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C93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69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50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D9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3C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02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CA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D7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6A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82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D0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D6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3DE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E5EB" w14:textId="77777777" w:rsidR="00C945AD" w:rsidRDefault="00C945AD">
            <w:pPr>
              <w:spacing w:line="1" w:lineRule="auto"/>
            </w:pPr>
          </w:p>
        </w:tc>
      </w:tr>
      <w:tr w:rsidR="00C945AD" w14:paraId="0BEE68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C84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1A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1C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7B4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29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B3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15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3E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08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19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4E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BA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AC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31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7C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C13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9119" w14:textId="77777777" w:rsidR="00C945AD" w:rsidRDefault="00C945AD">
            <w:pPr>
              <w:spacing w:line="1" w:lineRule="auto"/>
            </w:pPr>
          </w:p>
        </w:tc>
      </w:tr>
      <w:tr w:rsidR="00C945AD" w14:paraId="0A5AF8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44B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A88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20C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550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96A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 уз поштовање принципа родне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A68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удружења из области пољопривреде који воде же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906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415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825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69F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4C0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27C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BDD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2A8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C70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E61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03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0B7648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E6B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8FD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FBC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1F9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9C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60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E7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26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A0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62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62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71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78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79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50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FFE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EB07" w14:textId="77777777" w:rsidR="00C945AD" w:rsidRDefault="00C945AD">
            <w:pPr>
              <w:spacing w:line="1" w:lineRule="auto"/>
            </w:pPr>
          </w:p>
        </w:tc>
      </w:tr>
      <w:tr w:rsidR="00C945AD" w14:paraId="6D6773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4CD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C0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4F0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B75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E2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C9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1B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79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77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E0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F1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CE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47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CF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59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C13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56B0" w14:textId="77777777" w:rsidR="00C945AD" w:rsidRDefault="00C945AD">
            <w:pPr>
              <w:spacing w:line="1" w:lineRule="auto"/>
            </w:pPr>
          </w:p>
        </w:tc>
      </w:tr>
      <w:tr w:rsidR="00C945AD" w14:paraId="74193C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065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F6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0E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9F0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66C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79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2C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6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88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B5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C0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12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B8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D3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79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07D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431B" w14:textId="77777777" w:rsidR="00C945AD" w:rsidRDefault="00C945AD">
            <w:pPr>
              <w:spacing w:line="1" w:lineRule="auto"/>
            </w:pPr>
          </w:p>
        </w:tc>
      </w:tr>
      <w:tr w:rsidR="00C945AD" w14:paraId="12FB56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7DF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B9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DA9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700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A3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83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E6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79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DB9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88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22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57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C8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C7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CB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1D0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D9D3" w14:textId="77777777" w:rsidR="00C945AD" w:rsidRDefault="00C945AD">
            <w:pPr>
              <w:spacing w:line="1" w:lineRule="auto"/>
            </w:pPr>
          </w:p>
        </w:tc>
      </w:tr>
      <w:tr w:rsidR="00C945AD" w14:paraId="0E9ED4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BD3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63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4AF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01E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03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D1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4C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FC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D3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A6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BF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DA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6F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26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97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B66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A26C" w14:textId="77777777" w:rsidR="00C945AD" w:rsidRDefault="00C945AD">
            <w:pPr>
              <w:spacing w:line="1" w:lineRule="auto"/>
            </w:pPr>
          </w:p>
        </w:tc>
      </w:tr>
      <w:tr w:rsidR="00C945AD" w14:paraId="786455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BAE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CB3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1B4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51D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31B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40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6D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C5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F2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BE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2E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D9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51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82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9C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C43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A150" w14:textId="77777777" w:rsidR="00C945AD" w:rsidRDefault="00C945AD">
            <w:pPr>
              <w:spacing w:line="1" w:lineRule="auto"/>
            </w:pPr>
          </w:p>
        </w:tc>
      </w:tr>
      <w:tr w:rsidR="00C945AD" w14:paraId="398523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140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3E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5A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667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20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9B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60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E4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C7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B9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9C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CF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E1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10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37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24A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62C7" w14:textId="77777777" w:rsidR="00C945AD" w:rsidRDefault="00C945AD">
            <w:pPr>
              <w:spacing w:line="1" w:lineRule="auto"/>
            </w:pPr>
          </w:p>
        </w:tc>
      </w:tr>
      <w:tr w:rsidR="00C945AD" w14:paraId="3E70B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73E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34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1C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BAB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B8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63F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FC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CA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F5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CE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41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24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C3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EF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CE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EB4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C50" w14:textId="77777777" w:rsidR="00C945AD" w:rsidRDefault="00C945AD">
            <w:pPr>
              <w:spacing w:line="1" w:lineRule="auto"/>
            </w:pPr>
          </w:p>
        </w:tc>
      </w:tr>
      <w:tr w:rsidR="00C945AD" w14:paraId="2D5246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987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ља могућности - пољопривреда Бенферија модел 5.0 за европску одрживу иноваци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2DB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EF2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љопривредној произво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EE8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љопривредне производње у граду/општини кроз едукациј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B94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љопривредне производње кроз едукц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DB8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едук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82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3AE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8C1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7EE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D3C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CA4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3D4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802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A2C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65C2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 Поља могућности-пољопривреда Бенферија модел 5.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CFE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0EB881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D26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E2D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34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2D9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63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67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B9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7D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D3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A1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6D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00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72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E9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3E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8FF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AFB5" w14:textId="77777777" w:rsidR="00C945AD" w:rsidRDefault="00C945AD">
            <w:pPr>
              <w:spacing w:line="1" w:lineRule="auto"/>
            </w:pPr>
          </w:p>
        </w:tc>
      </w:tr>
      <w:tr w:rsidR="00C945AD" w14:paraId="2917AF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E7E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5A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ACC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938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52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EC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52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7B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D1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21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7B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A8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3A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93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62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1DA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243A" w14:textId="77777777" w:rsidR="00C945AD" w:rsidRDefault="00C945AD">
            <w:pPr>
              <w:spacing w:line="1" w:lineRule="auto"/>
            </w:pPr>
          </w:p>
        </w:tc>
      </w:tr>
      <w:tr w:rsidR="00C945AD" w14:paraId="33094A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257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946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3B5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653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76D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3F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BF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79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62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2B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1B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7A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39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02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55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58E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9BE4" w14:textId="77777777" w:rsidR="00C945AD" w:rsidRDefault="00C945AD">
            <w:pPr>
              <w:spacing w:line="1" w:lineRule="auto"/>
            </w:pPr>
          </w:p>
        </w:tc>
      </w:tr>
      <w:tr w:rsidR="00C945AD" w14:paraId="25B3DE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27C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81D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1E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D38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AD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2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74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6A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79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E8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EA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14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2A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1D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863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2F5C" w14:textId="77777777" w:rsidR="00C945AD" w:rsidRDefault="00C945AD">
            <w:pPr>
              <w:spacing w:line="1" w:lineRule="auto"/>
            </w:pPr>
          </w:p>
        </w:tc>
      </w:tr>
      <w:tr w:rsidR="00C945AD" w14:paraId="548265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547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D14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D3F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303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AE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DC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EA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73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B1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07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C0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64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44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16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CA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FC5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7794" w14:textId="77777777" w:rsidR="00C945AD" w:rsidRDefault="00C945AD">
            <w:pPr>
              <w:spacing w:line="1" w:lineRule="auto"/>
            </w:pPr>
          </w:p>
        </w:tc>
      </w:tr>
      <w:tr w:rsidR="00C945AD" w14:paraId="645B20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E93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D9D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3E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EB8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1A0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F1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706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6B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24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D8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00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86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0D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6C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7A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9D9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4948" w14:textId="77777777" w:rsidR="00C945AD" w:rsidRDefault="00C945AD">
            <w:pPr>
              <w:spacing w:line="1" w:lineRule="auto"/>
            </w:pPr>
          </w:p>
        </w:tc>
      </w:tr>
      <w:tr w:rsidR="00C945AD" w14:paraId="3114E1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1F5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04C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E9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91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DB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27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E0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94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1A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D3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E4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23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33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A6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EF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A7E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ECC3" w14:textId="77777777" w:rsidR="00C945AD" w:rsidRDefault="00C945AD">
            <w:pPr>
              <w:spacing w:line="1" w:lineRule="auto"/>
            </w:pPr>
          </w:p>
        </w:tc>
      </w:tr>
      <w:tr w:rsidR="00C945AD" w14:paraId="40BAE7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3A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1C0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D7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367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8D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7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AF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B6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4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B7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E0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07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6A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46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3B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B47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3DE1" w14:textId="77777777" w:rsidR="00C945AD" w:rsidRDefault="00C945AD">
            <w:pPr>
              <w:spacing w:line="1" w:lineRule="auto"/>
            </w:pPr>
          </w:p>
        </w:tc>
      </w:tr>
      <w:bookmarkStart w:id="83" w:name="_Toc6_-_ЗАШТИТА_ЖИВОТНЕ_СРЕДИНЕ"/>
      <w:bookmarkEnd w:id="83"/>
      <w:tr w:rsidR="00C945AD" w14:paraId="30514C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43E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11A75D59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E40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4321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0742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204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3190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ана у току године с прекорачењем граничних вредности квалитета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3F1F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71F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B5B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761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E11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362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473F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DD89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42.7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733E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42.7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BF6A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2550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180F21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325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05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281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CAE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FA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3FF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93D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860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FD2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8A4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B0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78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2A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E2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6E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78A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520A" w14:textId="77777777" w:rsidR="00C945AD" w:rsidRDefault="00C945AD">
            <w:pPr>
              <w:spacing w:line="1" w:lineRule="auto"/>
            </w:pPr>
          </w:p>
        </w:tc>
      </w:tr>
      <w:tr w:rsidR="00C945AD" w14:paraId="02A445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8EA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E94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BEA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DF0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8D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8A4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7CB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57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BC0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EB4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C60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EB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77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7D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8B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413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856C" w14:textId="77777777" w:rsidR="00C945AD" w:rsidRDefault="00C945AD">
            <w:pPr>
              <w:spacing w:line="1" w:lineRule="auto"/>
            </w:pPr>
          </w:p>
        </w:tc>
      </w:tr>
      <w:tr w:rsidR="00C945AD" w14:paraId="3B9227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1F5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083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A68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873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4509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22C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916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A1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E5C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383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95D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21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7D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D6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4B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3F5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D1B7" w14:textId="77777777" w:rsidR="00C945AD" w:rsidRDefault="00C945AD">
            <w:pPr>
              <w:spacing w:line="1" w:lineRule="auto"/>
            </w:pPr>
          </w:p>
        </w:tc>
      </w:tr>
      <w:tr w:rsidR="00C945AD" w14:paraId="556E7A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F66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F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0D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83B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DA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63A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825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41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D2A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4F7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AF2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D3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14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11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A0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DB1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CB4F" w14:textId="77777777" w:rsidR="00C945AD" w:rsidRDefault="00C945AD">
            <w:pPr>
              <w:spacing w:line="1" w:lineRule="auto"/>
            </w:pPr>
          </w:p>
        </w:tc>
      </w:tr>
      <w:tr w:rsidR="00C945AD" w14:paraId="388AAD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E05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289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06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323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CF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CC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D1E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8EA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35F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809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296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45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C2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4E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B3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90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406F" w14:textId="77777777" w:rsidR="00C945AD" w:rsidRDefault="00C945AD">
            <w:pPr>
              <w:spacing w:line="1" w:lineRule="auto"/>
            </w:pPr>
          </w:p>
        </w:tc>
      </w:tr>
      <w:tr w:rsidR="00C945AD" w14:paraId="1BC1F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A1E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76F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414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74C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8EF3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AA8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34B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4BD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FD6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3BE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F53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13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45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9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C3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4B9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8221" w14:textId="77777777" w:rsidR="00C945AD" w:rsidRDefault="00C945AD">
            <w:pPr>
              <w:spacing w:line="1" w:lineRule="auto"/>
            </w:pPr>
          </w:p>
        </w:tc>
      </w:tr>
      <w:tr w:rsidR="00C945AD" w14:paraId="2897B9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542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72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F3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A38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C1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1CF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10B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318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8A8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C39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74C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E8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B5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4E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83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D69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E6CA" w14:textId="77777777" w:rsidR="00C945AD" w:rsidRDefault="00C945AD">
            <w:pPr>
              <w:spacing w:line="1" w:lineRule="auto"/>
            </w:pPr>
          </w:p>
        </w:tc>
      </w:tr>
      <w:tr w:rsidR="00C945AD" w14:paraId="01F077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DF6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F5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682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ADF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9C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DD1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CF0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66E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8A5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8D4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079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64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4B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42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0C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85D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1445" w14:textId="77777777" w:rsidR="00C945AD" w:rsidRDefault="00C945AD">
            <w:pPr>
              <w:spacing w:line="1" w:lineRule="auto"/>
            </w:pPr>
          </w:p>
        </w:tc>
      </w:tr>
      <w:tr w:rsidR="00C945AD" w14:paraId="63F38A1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95B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456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31D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1A1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6F5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рола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A41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инспекцијских надзора над спровођењем мера заштите ваздуха од загађивања у објектима за које надлежни орган града/општине (и/или АП) издаје одобрење за градњу, односно употребну дозволу у односу на укупан број ов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A1A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A1E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7FD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981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A84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0BC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7BC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80D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42.7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E2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42.7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87D8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180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33632C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A41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E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C7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393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F1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A6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E9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6F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D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61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F4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1E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69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0C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3D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48D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A82A" w14:textId="77777777" w:rsidR="00C945AD" w:rsidRDefault="00C945AD">
            <w:pPr>
              <w:spacing w:line="1" w:lineRule="auto"/>
            </w:pPr>
          </w:p>
        </w:tc>
      </w:tr>
      <w:tr w:rsidR="00C945AD" w14:paraId="3BA491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2B0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479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832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5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DD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8E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AD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82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F5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B8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BB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6C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40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4B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5B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FC6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F9DE" w14:textId="77777777" w:rsidR="00C945AD" w:rsidRDefault="00C945AD">
            <w:pPr>
              <w:spacing w:line="1" w:lineRule="auto"/>
            </w:pPr>
          </w:p>
        </w:tc>
      </w:tr>
      <w:tr w:rsidR="00C945AD" w14:paraId="702C81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AED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1C7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AB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CB4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FDB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77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2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55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FA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90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E2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BB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3D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C5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BF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924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5115" w14:textId="77777777" w:rsidR="00C945AD" w:rsidRDefault="00C945AD">
            <w:pPr>
              <w:spacing w:line="1" w:lineRule="auto"/>
            </w:pPr>
          </w:p>
        </w:tc>
      </w:tr>
      <w:tr w:rsidR="00C945AD" w14:paraId="6BE559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84A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5E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A34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83D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30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B3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5E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5E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7B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B2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55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41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8B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16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B0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9BB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8489" w14:textId="77777777" w:rsidR="00C945AD" w:rsidRDefault="00C945AD">
            <w:pPr>
              <w:spacing w:line="1" w:lineRule="auto"/>
            </w:pPr>
          </w:p>
        </w:tc>
      </w:tr>
      <w:tr w:rsidR="00C945AD" w14:paraId="50E9D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ACB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08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A1D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48C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6A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43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0D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C3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2B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FC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30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55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83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24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D5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046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A370" w14:textId="77777777" w:rsidR="00C945AD" w:rsidRDefault="00C945AD">
            <w:pPr>
              <w:spacing w:line="1" w:lineRule="auto"/>
            </w:pPr>
          </w:p>
        </w:tc>
      </w:tr>
      <w:tr w:rsidR="00C945AD" w14:paraId="001BAE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8FD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EC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CD2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83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DE0E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8F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5E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79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E6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82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A63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F3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BF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CE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14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2C4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2EA2" w14:textId="77777777" w:rsidR="00C945AD" w:rsidRDefault="00C945AD">
            <w:pPr>
              <w:spacing w:line="1" w:lineRule="auto"/>
            </w:pPr>
          </w:p>
        </w:tc>
      </w:tr>
      <w:tr w:rsidR="00C945AD" w14:paraId="5FABED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9A8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90C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B7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D1C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99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3B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46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F5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89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6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EC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1C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F3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F4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F3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75C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4F7A" w14:textId="77777777" w:rsidR="00C945AD" w:rsidRDefault="00C945AD">
            <w:pPr>
              <w:spacing w:line="1" w:lineRule="auto"/>
            </w:pPr>
          </w:p>
        </w:tc>
      </w:tr>
      <w:tr w:rsidR="00C945AD" w14:paraId="1998B4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ECE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AEF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D05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73F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A7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DC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39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A4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56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5F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6F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94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B6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43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2C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FA2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95C" w14:textId="77777777" w:rsidR="00C945AD" w:rsidRDefault="00C945AD">
            <w:pPr>
              <w:spacing w:line="1" w:lineRule="auto"/>
            </w:pPr>
          </w:p>
        </w:tc>
      </w:tr>
      <w:bookmarkStart w:id="84" w:name="_Toc7_-_ОРГАНИЗАЦИЈА_САОБРАЋАЈА_И_САОБРА"/>
      <w:bookmarkEnd w:id="84"/>
      <w:tr w:rsidR="00C945AD" w14:paraId="0CABC61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4EC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2102F68D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3E2B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AEA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CBB0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пште безбедности у саобраћају и квалитета живота мешт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001E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F5F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354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AD4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538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F9C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60E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62CF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7C1C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2100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92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D3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542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4143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63C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5C683E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CA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E20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7E9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E14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C9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EE1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C56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3E2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55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0A7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788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A6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15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76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6B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EB0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549F" w14:textId="77777777" w:rsidR="00C945AD" w:rsidRDefault="00C945AD">
            <w:pPr>
              <w:spacing w:line="1" w:lineRule="auto"/>
            </w:pPr>
          </w:p>
        </w:tc>
      </w:tr>
      <w:tr w:rsidR="00C945AD" w14:paraId="437095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BD0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44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D57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420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9D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5A1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933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CE8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604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E10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989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9E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EA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C6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B55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DF7D" w14:textId="77777777" w:rsidR="00C945AD" w:rsidRDefault="00C945AD">
            <w:pPr>
              <w:spacing w:line="1" w:lineRule="auto"/>
            </w:pPr>
          </w:p>
        </w:tc>
      </w:tr>
      <w:tr w:rsidR="00C945AD" w14:paraId="21867C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C63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61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5C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DCD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3118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202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B8C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B6F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EC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FB9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225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C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2D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CD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1A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858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779C" w14:textId="77777777" w:rsidR="00C945AD" w:rsidRDefault="00C945AD">
            <w:pPr>
              <w:spacing w:line="1" w:lineRule="auto"/>
            </w:pPr>
          </w:p>
        </w:tc>
      </w:tr>
      <w:tr w:rsidR="00C945AD" w14:paraId="1609AA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E8E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E1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10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FC1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F3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FFA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AF6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320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C77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6F1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4C3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48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8A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CB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EB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6523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C2A9" w14:textId="77777777" w:rsidR="00C945AD" w:rsidRDefault="00C945AD">
            <w:pPr>
              <w:spacing w:line="1" w:lineRule="auto"/>
            </w:pPr>
          </w:p>
        </w:tc>
      </w:tr>
      <w:tr w:rsidR="00C945AD" w14:paraId="313D7E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956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48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97A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CA1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1F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BB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27A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11B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E15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A49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D9C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75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74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9A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CE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4BF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0DFC" w14:textId="77777777" w:rsidR="00C945AD" w:rsidRDefault="00C945AD">
            <w:pPr>
              <w:spacing w:line="1" w:lineRule="auto"/>
            </w:pPr>
          </w:p>
        </w:tc>
      </w:tr>
      <w:tr w:rsidR="00C945AD" w14:paraId="1ED889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813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47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FEC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B4B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E429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F9B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04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C59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6C8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101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75B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81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E5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1A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11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B27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F32B" w14:textId="77777777" w:rsidR="00C945AD" w:rsidRDefault="00C945AD">
            <w:pPr>
              <w:spacing w:line="1" w:lineRule="auto"/>
            </w:pPr>
          </w:p>
        </w:tc>
      </w:tr>
      <w:tr w:rsidR="00C945AD" w14:paraId="1B5A9B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3AB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F5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1E8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31E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88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62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2B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3B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10D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E97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6BC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5F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8E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FE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EF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031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35BE" w14:textId="77777777" w:rsidR="00C945AD" w:rsidRDefault="00C945AD">
            <w:pPr>
              <w:spacing w:line="1" w:lineRule="auto"/>
            </w:pPr>
          </w:p>
        </w:tc>
      </w:tr>
      <w:tr w:rsidR="00C945AD" w14:paraId="066465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A9E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955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6B8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A92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5D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78D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698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69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CBC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98D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3A2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15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FE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A2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88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CC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804A" w14:textId="77777777" w:rsidR="00C945AD" w:rsidRDefault="00C945AD">
            <w:pPr>
              <w:spacing w:line="1" w:lineRule="auto"/>
            </w:pPr>
          </w:p>
        </w:tc>
      </w:tr>
      <w:tr w:rsidR="00C945AD" w14:paraId="658AD71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0E4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978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F8C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936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F84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C32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311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1B1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67B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FAC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3A7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F16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1BF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BB6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2F0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5776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2DB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16CE61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A45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514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03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F5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29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79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3A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43C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55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2C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C9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86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7E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93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91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36F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103A" w14:textId="77777777" w:rsidR="00C945AD" w:rsidRDefault="00C945AD">
            <w:pPr>
              <w:spacing w:line="1" w:lineRule="auto"/>
            </w:pPr>
          </w:p>
        </w:tc>
      </w:tr>
      <w:tr w:rsidR="00C945AD" w14:paraId="21154D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039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47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0A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198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EC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45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E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6A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DE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C1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FE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B9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DF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0C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4A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2D9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DE3A" w14:textId="77777777" w:rsidR="00C945AD" w:rsidRDefault="00C945AD">
            <w:pPr>
              <w:spacing w:line="1" w:lineRule="auto"/>
            </w:pPr>
          </w:p>
        </w:tc>
      </w:tr>
      <w:tr w:rsidR="00C945AD" w14:paraId="24EB7B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1BD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15D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B4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774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5AA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98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65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D4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8D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E3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AC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FA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85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F7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D9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3CA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E844" w14:textId="77777777" w:rsidR="00C945AD" w:rsidRDefault="00C945AD">
            <w:pPr>
              <w:spacing w:line="1" w:lineRule="auto"/>
            </w:pPr>
          </w:p>
        </w:tc>
      </w:tr>
      <w:tr w:rsidR="00C945AD" w14:paraId="200AC0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A95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86F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897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B55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57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FF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44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B2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F3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4A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19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27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0F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B3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A7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D08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3756" w14:textId="77777777" w:rsidR="00C945AD" w:rsidRDefault="00C945AD">
            <w:pPr>
              <w:spacing w:line="1" w:lineRule="auto"/>
            </w:pPr>
          </w:p>
        </w:tc>
      </w:tr>
      <w:tr w:rsidR="00C945AD" w14:paraId="5A4068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202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FB9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E3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90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60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E4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CA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07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F6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C8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9A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C6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57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E1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1F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D89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EEFF" w14:textId="77777777" w:rsidR="00C945AD" w:rsidRDefault="00C945AD">
            <w:pPr>
              <w:spacing w:line="1" w:lineRule="auto"/>
            </w:pPr>
          </w:p>
        </w:tc>
      </w:tr>
      <w:tr w:rsidR="00C945AD" w14:paraId="53FDFF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DB9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2A4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2B3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41C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983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2C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B9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AD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3B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3E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C2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0B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D1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5E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07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EA0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EA86" w14:textId="77777777" w:rsidR="00C945AD" w:rsidRDefault="00C945AD">
            <w:pPr>
              <w:spacing w:line="1" w:lineRule="auto"/>
            </w:pPr>
          </w:p>
        </w:tc>
      </w:tr>
      <w:tr w:rsidR="00C945AD" w14:paraId="46796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F66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64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02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9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FD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79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DF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3B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7B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F9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CD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05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44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F3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27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FC3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7DC9" w14:textId="77777777" w:rsidR="00C945AD" w:rsidRDefault="00C945AD">
            <w:pPr>
              <w:spacing w:line="1" w:lineRule="auto"/>
            </w:pPr>
          </w:p>
        </w:tc>
      </w:tr>
      <w:tr w:rsidR="00C945AD" w14:paraId="30E647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7AC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BC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41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6D7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00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A7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FD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32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1E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0B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1E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E2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21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9E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8E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C8A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3363" w14:textId="77777777" w:rsidR="00C945AD" w:rsidRDefault="00C945AD">
            <w:pPr>
              <w:spacing w:line="1" w:lineRule="auto"/>
            </w:pPr>
          </w:p>
        </w:tc>
      </w:tr>
      <w:tr w:rsidR="00C945AD" w14:paraId="5D6AB6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D12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8FC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5BA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E7A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4D7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56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н број саобраћајних нез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93D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01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B72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3BB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042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47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791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D56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D0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D2DE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42A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ан Ивковић</w:t>
            </w:r>
          </w:p>
        </w:tc>
      </w:tr>
      <w:tr w:rsidR="00C945AD" w14:paraId="37A19A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FD3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B7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0E6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80F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D5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AC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9F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63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8A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A3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75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C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98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ED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23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513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7797" w14:textId="77777777" w:rsidR="00C945AD" w:rsidRDefault="00C945AD">
            <w:pPr>
              <w:spacing w:line="1" w:lineRule="auto"/>
            </w:pPr>
          </w:p>
        </w:tc>
      </w:tr>
      <w:tr w:rsidR="00C945AD" w14:paraId="695A16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0D8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F4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FF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EC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5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6F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DD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C3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970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67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59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F6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4E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3B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1D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4D7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8605" w14:textId="77777777" w:rsidR="00C945AD" w:rsidRDefault="00C945AD">
            <w:pPr>
              <w:spacing w:line="1" w:lineRule="auto"/>
            </w:pPr>
          </w:p>
        </w:tc>
      </w:tr>
      <w:tr w:rsidR="00C945AD" w14:paraId="1572DD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CDB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2FD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D61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31A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13E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6F0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CE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EF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A1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48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DD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CA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45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4B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38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E16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2B2A" w14:textId="77777777" w:rsidR="00C945AD" w:rsidRDefault="00C945AD">
            <w:pPr>
              <w:spacing w:line="1" w:lineRule="auto"/>
            </w:pPr>
          </w:p>
        </w:tc>
      </w:tr>
      <w:tr w:rsidR="00C945AD" w14:paraId="61739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B86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D9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0D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05C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60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5D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FB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EC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26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75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D6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D5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5F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E6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8D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4AD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CE14" w14:textId="77777777" w:rsidR="00C945AD" w:rsidRDefault="00C945AD">
            <w:pPr>
              <w:spacing w:line="1" w:lineRule="auto"/>
            </w:pPr>
          </w:p>
        </w:tc>
      </w:tr>
      <w:tr w:rsidR="00C945AD" w14:paraId="0144E0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78B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54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50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7D0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7C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0B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1C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38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21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AD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6D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0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29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99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03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A56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2BDE" w14:textId="77777777" w:rsidR="00C945AD" w:rsidRDefault="00C945AD">
            <w:pPr>
              <w:spacing w:line="1" w:lineRule="auto"/>
            </w:pPr>
          </w:p>
        </w:tc>
      </w:tr>
      <w:tr w:rsidR="00C945AD" w14:paraId="11E637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79A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11B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AB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220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5E5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67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83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D9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24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07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5F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A6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27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7E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9C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F43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070B" w14:textId="77777777" w:rsidR="00C945AD" w:rsidRDefault="00C945AD">
            <w:pPr>
              <w:spacing w:line="1" w:lineRule="auto"/>
            </w:pPr>
          </w:p>
        </w:tc>
      </w:tr>
      <w:tr w:rsidR="00C945AD" w14:paraId="3C724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592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420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9D6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14E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49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18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B0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6B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D7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C9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55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C3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32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D3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62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5DC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6465" w14:textId="77777777" w:rsidR="00C945AD" w:rsidRDefault="00C945AD">
            <w:pPr>
              <w:spacing w:line="1" w:lineRule="auto"/>
            </w:pPr>
          </w:p>
        </w:tc>
      </w:tr>
      <w:tr w:rsidR="00C945AD" w14:paraId="6D09DF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FC8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B33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565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0A0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E6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87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8E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BD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5D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C3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7E6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69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8D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9E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0B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DC6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2CD6" w14:textId="77777777" w:rsidR="00C945AD" w:rsidRDefault="00C945AD">
            <w:pPr>
              <w:spacing w:line="1" w:lineRule="auto"/>
            </w:pPr>
          </w:p>
        </w:tc>
      </w:tr>
      <w:tr w:rsidR="00C945AD" w14:paraId="0F2CEE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5F8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хабилитација (пресвлачење) улица новим слојем асфал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3A5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726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 и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6A4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хабилитација - пресвлачење улица новим слојем асфалта према програму развоја општине Ћићева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A9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243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266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CC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D23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134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54B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E1D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14D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D2E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9ED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A3A8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4B4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172BC1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8E2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910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C2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777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24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7B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DD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B7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2D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AF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EC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84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B1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BC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12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7CA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DAA4" w14:textId="77777777" w:rsidR="00C945AD" w:rsidRDefault="00C945AD">
            <w:pPr>
              <w:spacing w:line="1" w:lineRule="auto"/>
            </w:pPr>
          </w:p>
        </w:tc>
      </w:tr>
      <w:tr w:rsidR="00C945AD" w14:paraId="7CB98E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62A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34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37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728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23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13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0B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4F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B2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FF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A0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C8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F9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D6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2A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C44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40D3" w14:textId="77777777" w:rsidR="00C945AD" w:rsidRDefault="00C945AD">
            <w:pPr>
              <w:spacing w:line="1" w:lineRule="auto"/>
            </w:pPr>
          </w:p>
        </w:tc>
      </w:tr>
      <w:tr w:rsidR="00C945AD" w14:paraId="78FF5D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142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F7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342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B20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D22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E5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6A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E4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17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D7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D9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7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C1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C5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79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4FD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BD42" w14:textId="77777777" w:rsidR="00C945AD" w:rsidRDefault="00C945AD">
            <w:pPr>
              <w:spacing w:line="1" w:lineRule="auto"/>
            </w:pPr>
          </w:p>
        </w:tc>
      </w:tr>
      <w:tr w:rsidR="00C945AD" w14:paraId="3E3123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826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CE3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CB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D83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10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E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22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57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6A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BD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D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EC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73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E5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21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AFE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087A" w14:textId="77777777" w:rsidR="00C945AD" w:rsidRDefault="00C945AD">
            <w:pPr>
              <w:spacing w:line="1" w:lineRule="auto"/>
            </w:pPr>
          </w:p>
        </w:tc>
      </w:tr>
      <w:tr w:rsidR="00C945AD" w14:paraId="476C13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6C2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F65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A63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902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EB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D8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C6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74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79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31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B4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28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808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7B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F9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451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AA38" w14:textId="77777777" w:rsidR="00C945AD" w:rsidRDefault="00C945AD">
            <w:pPr>
              <w:spacing w:line="1" w:lineRule="auto"/>
            </w:pPr>
          </w:p>
        </w:tc>
      </w:tr>
      <w:tr w:rsidR="00C945AD" w14:paraId="5BDD49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BA9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97E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AA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777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A3D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65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05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84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31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C4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42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73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6E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5E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08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E36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57E1" w14:textId="77777777" w:rsidR="00C945AD" w:rsidRDefault="00C945AD">
            <w:pPr>
              <w:spacing w:line="1" w:lineRule="auto"/>
            </w:pPr>
          </w:p>
        </w:tc>
      </w:tr>
      <w:tr w:rsidR="00C945AD" w14:paraId="68490E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090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226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E99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596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D7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5E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F1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D9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D2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EE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4A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24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63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BD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4D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F30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C87B" w14:textId="77777777" w:rsidR="00C945AD" w:rsidRDefault="00C945AD">
            <w:pPr>
              <w:spacing w:line="1" w:lineRule="auto"/>
            </w:pPr>
          </w:p>
        </w:tc>
      </w:tr>
      <w:tr w:rsidR="00C945AD" w14:paraId="119C18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C27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323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3F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1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D6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63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20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0D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A0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8F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C8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A9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DE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D8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A5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4A7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AE42" w14:textId="77777777" w:rsidR="00C945AD" w:rsidRDefault="00C945AD">
            <w:pPr>
              <w:spacing w:line="1" w:lineRule="auto"/>
            </w:pPr>
          </w:p>
        </w:tc>
      </w:tr>
      <w:bookmarkStart w:id="85" w:name="_Toc8_-_ПРЕДШКОЛСКО_ВАСПИТАЊЕ"/>
      <w:bookmarkEnd w:id="85"/>
      <w:tr w:rsidR="00C945AD" w14:paraId="18B282C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AAF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398ACB2E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6A7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5CD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 образовању и васпитању, Статут ПУ Чаролија Ћићевац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BF7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авичан обухват предшколским образовањем и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F3CC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C27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деце која су уписана у предшколске установе (Број деце која су уписана у предшколске установе у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EB2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140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6C5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517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2D9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51F3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3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AB6C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2765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7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53BE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.5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51DB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ПУ Чарол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EA0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анијела Стаменковић</w:t>
            </w:r>
          </w:p>
        </w:tc>
      </w:tr>
      <w:tr w:rsidR="00C945AD" w14:paraId="43210F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F8B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57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EC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FCA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61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35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982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C85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7A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098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B29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6B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B7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7D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B3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947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2631" w14:textId="77777777" w:rsidR="00C945AD" w:rsidRDefault="00C945AD">
            <w:pPr>
              <w:spacing w:line="1" w:lineRule="auto"/>
            </w:pPr>
          </w:p>
        </w:tc>
      </w:tr>
      <w:tr w:rsidR="00C945AD" w14:paraId="0F05E0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CC2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1A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55C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8EA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C6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20D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360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35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A36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173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510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74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95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C3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CA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A5EC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28DF" w14:textId="77777777" w:rsidR="00C945AD" w:rsidRDefault="00C945AD">
            <w:pPr>
              <w:spacing w:line="1" w:lineRule="auto"/>
            </w:pPr>
          </w:p>
        </w:tc>
      </w:tr>
      <w:tr w:rsidR="00C945AD" w14:paraId="1A4310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970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DF0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C51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E4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F1E3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781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EAE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1E6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D6C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277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455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FD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62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30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2D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9B74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8B47" w14:textId="77777777" w:rsidR="00C945AD" w:rsidRDefault="00C945AD">
            <w:pPr>
              <w:spacing w:line="1" w:lineRule="auto"/>
            </w:pPr>
          </w:p>
        </w:tc>
      </w:tr>
      <w:tr w:rsidR="00C945AD" w14:paraId="298CC6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A28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4B5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201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FF0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8B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BCA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8B7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6B3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D0A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89F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972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7A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B7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54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39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E91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A13E" w14:textId="77777777" w:rsidR="00C945AD" w:rsidRDefault="00C945AD">
            <w:pPr>
              <w:spacing w:line="1" w:lineRule="auto"/>
            </w:pPr>
          </w:p>
        </w:tc>
      </w:tr>
      <w:tr w:rsidR="00C945AD" w14:paraId="3E36A1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7DD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991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19B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6B5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28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EA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9AB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37B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9A9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49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484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A2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95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AE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7D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852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E9AF" w14:textId="77777777" w:rsidR="00C945AD" w:rsidRDefault="00C945AD">
            <w:pPr>
              <w:spacing w:line="1" w:lineRule="auto"/>
            </w:pPr>
          </w:p>
        </w:tc>
      </w:tr>
      <w:tr w:rsidR="00C945AD" w14:paraId="188A1F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946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F61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36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DF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3F3B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BA8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F12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C3C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9C3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75B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2DF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4F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E0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E1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EA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B66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A314" w14:textId="77777777" w:rsidR="00C945AD" w:rsidRDefault="00C945AD">
            <w:pPr>
              <w:spacing w:line="1" w:lineRule="auto"/>
            </w:pPr>
          </w:p>
        </w:tc>
      </w:tr>
      <w:tr w:rsidR="00C945AD" w14:paraId="1C1E5D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D2E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36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97C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EFF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60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6D9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BAE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44C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89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5C8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10D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17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30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3C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09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49F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5547" w14:textId="77777777" w:rsidR="00C945AD" w:rsidRDefault="00C945AD">
            <w:pPr>
              <w:spacing w:line="1" w:lineRule="auto"/>
            </w:pPr>
          </w:p>
        </w:tc>
      </w:tr>
      <w:tr w:rsidR="00C945AD" w14:paraId="5BE6EA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207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3FB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F1B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206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D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BAC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452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7DC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ECE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F07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1F4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F8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78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24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5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AB7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B560" w14:textId="77777777" w:rsidR="00C945AD" w:rsidRDefault="00C945AD">
            <w:pPr>
              <w:spacing w:line="1" w:lineRule="auto"/>
            </w:pPr>
          </w:p>
        </w:tc>
      </w:tr>
      <w:tr w:rsidR="00C945AD" w14:paraId="12827A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92F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B00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E3C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A20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ичан обухват предшколским образовањем и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DFD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8AF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AD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39A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9BF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C8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E0F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2D6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.0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B16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5B9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F0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7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C4B4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ПУ Чарол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F0F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а Стаменковић</w:t>
            </w:r>
          </w:p>
        </w:tc>
      </w:tr>
      <w:tr w:rsidR="00C945AD" w14:paraId="5B0340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EFA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6B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164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5B6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BF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5C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7E9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C2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78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F51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9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7E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AA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B5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E0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4F7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2593" w14:textId="77777777" w:rsidR="00C945AD" w:rsidRDefault="00C945AD">
            <w:pPr>
              <w:spacing w:line="1" w:lineRule="auto"/>
            </w:pPr>
          </w:p>
        </w:tc>
      </w:tr>
      <w:tr w:rsidR="00C945AD" w14:paraId="6CC198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BB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55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03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31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F5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C7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67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6E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943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BB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E1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75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76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B9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8F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319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2CA5" w14:textId="77777777" w:rsidR="00C945AD" w:rsidRDefault="00C945AD">
            <w:pPr>
              <w:spacing w:line="1" w:lineRule="auto"/>
            </w:pPr>
          </w:p>
        </w:tc>
      </w:tr>
      <w:tr w:rsidR="00C945AD" w14:paraId="4A493B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AED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6CD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20F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361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D71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5E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A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E9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4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23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A9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CB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51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62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5F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2AA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AAE1" w14:textId="77777777" w:rsidR="00C945AD" w:rsidRDefault="00C945AD">
            <w:pPr>
              <w:spacing w:line="1" w:lineRule="auto"/>
            </w:pPr>
          </w:p>
        </w:tc>
      </w:tr>
      <w:tr w:rsidR="00C945AD" w14:paraId="696080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6FF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A9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EC6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091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20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80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E0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0F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9F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33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20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94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D1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31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12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5A8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D490" w14:textId="77777777" w:rsidR="00C945AD" w:rsidRDefault="00C945AD">
            <w:pPr>
              <w:spacing w:line="1" w:lineRule="auto"/>
            </w:pPr>
          </w:p>
        </w:tc>
      </w:tr>
      <w:tr w:rsidR="00C945AD" w14:paraId="5CCD68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BBD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C80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9D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FC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BB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7D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CB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BA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5E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1F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4D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FF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D0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66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04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09F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4A5B" w14:textId="77777777" w:rsidR="00C945AD" w:rsidRDefault="00C945AD">
            <w:pPr>
              <w:spacing w:line="1" w:lineRule="auto"/>
            </w:pPr>
          </w:p>
        </w:tc>
      </w:tr>
      <w:tr w:rsidR="00C945AD" w14:paraId="1DFEBA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1F8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33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68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45B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71E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02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19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B3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92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C0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D6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52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25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59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A8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1E1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6991" w14:textId="77777777" w:rsidR="00C945AD" w:rsidRDefault="00C945AD">
            <w:pPr>
              <w:spacing w:line="1" w:lineRule="auto"/>
            </w:pPr>
          </w:p>
        </w:tc>
      </w:tr>
      <w:tr w:rsidR="00C945AD" w14:paraId="3D2651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8D5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CC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1D3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492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41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E7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E2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CA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6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FB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7D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67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F6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9E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73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097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3C54" w14:textId="77777777" w:rsidR="00C945AD" w:rsidRDefault="00C945AD">
            <w:pPr>
              <w:spacing w:line="1" w:lineRule="auto"/>
            </w:pPr>
          </w:p>
        </w:tc>
      </w:tr>
      <w:tr w:rsidR="00C945AD" w14:paraId="61AFA9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9C1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782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4D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85F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32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53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36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E1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E5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89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AA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99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C7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E8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E9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2B3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B25E" w14:textId="77777777" w:rsidR="00C945AD" w:rsidRDefault="00C945AD">
            <w:pPr>
              <w:spacing w:line="1" w:lineRule="auto"/>
            </w:pPr>
          </w:p>
        </w:tc>
      </w:tr>
      <w:tr w:rsidR="00C945AD" w14:paraId="4472EDD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55D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DCE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BF8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F6A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ње обухвата предшколске деце у вртић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69D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01E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B53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E4B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13A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92E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8C9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684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3DF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3CE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9CB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84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67CF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сека за друштвене делатности, опште и заједнич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3AA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03F19E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452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443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50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449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43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B0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20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30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C6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49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C8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E0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0C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CF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C3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8A3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DD83" w14:textId="77777777" w:rsidR="00C945AD" w:rsidRDefault="00C945AD">
            <w:pPr>
              <w:spacing w:line="1" w:lineRule="auto"/>
            </w:pPr>
          </w:p>
        </w:tc>
      </w:tr>
      <w:tr w:rsidR="00C945AD" w14:paraId="056C81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637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72E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8A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B7B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8F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88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6A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36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B7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E2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DE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99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BD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DD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7EE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8EAF" w14:textId="77777777" w:rsidR="00C945AD" w:rsidRDefault="00C945AD">
            <w:pPr>
              <w:spacing w:line="1" w:lineRule="auto"/>
            </w:pPr>
          </w:p>
        </w:tc>
      </w:tr>
      <w:tr w:rsidR="00C945AD" w14:paraId="5048BB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FE1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5B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5E9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DC9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570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A1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C1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64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BC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11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2D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83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E7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65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0E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0C9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0E84" w14:textId="77777777" w:rsidR="00C945AD" w:rsidRDefault="00C945AD">
            <w:pPr>
              <w:spacing w:line="1" w:lineRule="auto"/>
            </w:pPr>
          </w:p>
        </w:tc>
      </w:tr>
      <w:tr w:rsidR="00C945AD" w14:paraId="50412A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B12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E42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F5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51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D2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3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23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37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2C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19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4E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AA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76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6F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7C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FCB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F0CA" w14:textId="77777777" w:rsidR="00C945AD" w:rsidRDefault="00C945AD">
            <w:pPr>
              <w:spacing w:line="1" w:lineRule="auto"/>
            </w:pPr>
          </w:p>
        </w:tc>
      </w:tr>
      <w:tr w:rsidR="00C945AD" w14:paraId="7C0B16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2E5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64E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BD1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F64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C0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66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7B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24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83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9A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4E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04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8F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2F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EF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7E6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0AA4" w14:textId="77777777" w:rsidR="00C945AD" w:rsidRDefault="00C945AD">
            <w:pPr>
              <w:spacing w:line="1" w:lineRule="auto"/>
            </w:pPr>
          </w:p>
        </w:tc>
      </w:tr>
      <w:tr w:rsidR="00C945AD" w14:paraId="5C228F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C09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041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34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E6B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921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37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88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02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9D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BE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AB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C4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A3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F0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6E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9F0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5D49" w14:textId="77777777" w:rsidR="00C945AD" w:rsidRDefault="00C945AD">
            <w:pPr>
              <w:spacing w:line="1" w:lineRule="auto"/>
            </w:pPr>
          </w:p>
        </w:tc>
      </w:tr>
      <w:tr w:rsidR="00C945AD" w14:paraId="4739AF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084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515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F2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3F1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65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24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3B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DA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FB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AF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CB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D0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FA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6A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C5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B5B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B7E5" w14:textId="77777777" w:rsidR="00C945AD" w:rsidRDefault="00C945AD">
            <w:pPr>
              <w:spacing w:line="1" w:lineRule="auto"/>
            </w:pPr>
          </w:p>
        </w:tc>
      </w:tr>
      <w:tr w:rsidR="00C945AD" w14:paraId="4DAB57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622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59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838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EB1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BB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12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0D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EF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96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23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01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E7B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4E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BB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C3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E6B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DCAC" w14:textId="77777777" w:rsidR="00C945AD" w:rsidRDefault="00C945AD">
            <w:pPr>
              <w:spacing w:line="1" w:lineRule="auto"/>
            </w:pPr>
          </w:p>
        </w:tc>
      </w:tr>
      <w:bookmarkStart w:id="86" w:name="_Toc9_-_ОСНОВНО_ОБРАЗОВАЊЕ"/>
      <w:bookmarkEnd w:id="86"/>
      <w:tr w:rsidR="00C945AD" w14:paraId="67532E1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198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6008BC8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B17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CAD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852E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основног образовања свој деци са територије града/општине 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FED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62BC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9DF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D42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208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9E6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BA9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551E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5742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6661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6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6431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742F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сека за друштвене делатности, опште и заједнич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F463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361810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F88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60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38C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310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30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AA1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89B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A7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4D7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B7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B2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BB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D3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85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EB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4CB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41EE" w14:textId="77777777" w:rsidR="00C945AD" w:rsidRDefault="00C945AD">
            <w:pPr>
              <w:spacing w:line="1" w:lineRule="auto"/>
            </w:pPr>
          </w:p>
        </w:tc>
      </w:tr>
      <w:tr w:rsidR="00C945AD" w14:paraId="1E0355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95B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79E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8C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2F8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87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F60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B00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B55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984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D00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D21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C0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23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93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1E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6B4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D4BD" w14:textId="77777777" w:rsidR="00C945AD" w:rsidRDefault="00C945AD">
            <w:pPr>
              <w:spacing w:line="1" w:lineRule="auto"/>
            </w:pPr>
          </w:p>
        </w:tc>
      </w:tr>
      <w:tr w:rsidR="00C945AD" w14:paraId="5E9946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F0E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AFA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1B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FDB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D12D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611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D27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304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53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BAF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D3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F9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7C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77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E3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53C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5AD4" w14:textId="77777777" w:rsidR="00C945AD" w:rsidRDefault="00C945AD">
            <w:pPr>
              <w:spacing w:line="1" w:lineRule="auto"/>
            </w:pPr>
          </w:p>
        </w:tc>
      </w:tr>
      <w:tr w:rsidR="00C945AD" w14:paraId="625143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49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4A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EC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B30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9E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48F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E0A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1D3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CFE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BED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037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CA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90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38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BB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C4F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30DD" w14:textId="77777777" w:rsidR="00C945AD" w:rsidRDefault="00C945AD">
            <w:pPr>
              <w:spacing w:line="1" w:lineRule="auto"/>
            </w:pPr>
          </w:p>
        </w:tc>
      </w:tr>
      <w:tr w:rsidR="00C945AD" w14:paraId="1A4312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A46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135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61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A4C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50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E7F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F58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333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644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B4F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3D2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B7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6A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17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F2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559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3048" w14:textId="77777777" w:rsidR="00C945AD" w:rsidRDefault="00C945AD">
            <w:pPr>
              <w:spacing w:line="1" w:lineRule="auto"/>
            </w:pPr>
          </w:p>
        </w:tc>
      </w:tr>
      <w:tr w:rsidR="00C945AD" w14:paraId="1C07CD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298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A41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FEF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60E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79B4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A49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0EA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E3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1C3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103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572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B4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44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60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5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E93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64EF" w14:textId="77777777" w:rsidR="00C945AD" w:rsidRDefault="00C945AD">
            <w:pPr>
              <w:spacing w:line="1" w:lineRule="auto"/>
            </w:pPr>
          </w:p>
        </w:tc>
      </w:tr>
      <w:tr w:rsidR="00C945AD" w14:paraId="35754A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A60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7D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206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4A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0D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720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9B0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90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F1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274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FB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B0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1A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28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D3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683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CB69" w14:textId="77777777" w:rsidR="00C945AD" w:rsidRDefault="00C945AD">
            <w:pPr>
              <w:spacing w:line="1" w:lineRule="auto"/>
            </w:pPr>
          </w:p>
        </w:tc>
      </w:tr>
      <w:tr w:rsidR="00C945AD" w14:paraId="2BFAFE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6C1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EEB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06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20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F3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CE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028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753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FDA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37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535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50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EF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7D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0D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FC8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3BE2" w14:textId="77777777" w:rsidR="00C945AD" w:rsidRDefault="00C945AD">
            <w:pPr>
              <w:spacing w:line="1" w:lineRule="auto"/>
            </w:pPr>
          </w:p>
        </w:tc>
      </w:tr>
      <w:tr w:rsidR="00C945AD" w14:paraId="5E85AA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23B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9EA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87C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905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ступност основног образовања свој деци са територије града/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8E1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919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9B1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622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214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8A5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E94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E8B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767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9AA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2BE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DC9E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Основне школе Доситеј Обрадовић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468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иљана Ердељанов</w:t>
            </w:r>
          </w:p>
        </w:tc>
      </w:tr>
      <w:tr w:rsidR="00C945AD" w14:paraId="67CB35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200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1A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AF3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695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BD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11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1A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B3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0C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6A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A2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24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52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D4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D7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F09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D29A" w14:textId="77777777" w:rsidR="00C945AD" w:rsidRDefault="00C945AD">
            <w:pPr>
              <w:spacing w:line="1" w:lineRule="auto"/>
            </w:pPr>
          </w:p>
        </w:tc>
      </w:tr>
      <w:tr w:rsidR="00C945AD" w14:paraId="242B39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0F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184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03D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F59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96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05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D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3C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DE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35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2F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E1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65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CB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4A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D61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EED" w14:textId="77777777" w:rsidR="00C945AD" w:rsidRDefault="00C945AD">
            <w:pPr>
              <w:spacing w:line="1" w:lineRule="auto"/>
            </w:pPr>
          </w:p>
        </w:tc>
      </w:tr>
      <w:tr w:rsidR="00C945AD" w14:paraId="5EE748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286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27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ED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7FA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1BA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B4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7E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89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8A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0B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A2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A4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56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F4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68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8F8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B6F" w14:textId="77777777" w:rsidR="00C945AD" w:rsidRDefault="00C945AD">
            <w:pPr>
              <w:spacing w:line="1" w:lineRule="auto"/>
            </w:pPr>
          </w:p>
        </w:tc>
      </w:tr>
      <w:tr w:rsidR="00C945AD" w14:paraId="7334BF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EB9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CBA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11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84A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0A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93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6F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54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4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6E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F0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1C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AE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1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81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D51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6BE3" w14:textId="77777777" w:rsidR="00C945AD" w:rsidRDefault="00C945AD">
            <w:pPr>
              <w:spacing w:line="1" w:lineRule="auto"/>
            </w:pPr>
          </w:p>
        </w:tc>
      </w:tr>
      <w:tr w:rsidR="00C945AD" w14:paraId="7F0B0B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26D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01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A4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FCF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7B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8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EA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DC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FC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E59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DC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AF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6E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E3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98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47A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BE3C" w14:textId="77777777" w:rsidR="00C945AD" w:rsidRDefault="00C945AD">
            <w:pPr>
              <w:spacing w:line="1" w:lineRule="auto"/>
            </w:pPr>
          </w:p>
        </w:tc>
      </w:tr>
      <w:tr w:rsidR="00C945AD" w14:paraId="2C3128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788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C1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8E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1C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791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F6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D4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95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0B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C4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9A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0A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7D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B5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BD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5D4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66F9" w14:textId="77777777" w:rsidR="00C945AD" w:rsidRDefault="00C945AD">
            <w:pPr>
              <w:spacing w:line="1" w:lineRule="auto"/>
            </w:pPr>
          </w:p>
        </w:tc>
      </w:tr>
      <w:tr w:rsidR="00C945AD" w14:paraId="72A74C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E87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FF8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EA9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0D2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6A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F7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3D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0D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F6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EF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5F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67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46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39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35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741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6527" w14:textId="77777777" w:rsidR="00C945AD" w:rsidRDefault="00C945AD">
            <w:pPr>
              <w:spacing w:line="1" w:lineRule="auto"/>
            </w:pPr>
          </w:p>
        </w:tc>
      </w:tr>
      <w:tr w:rsidR="00C945AD" w14:paraId="2304AD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5BD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E9F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8E4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7EA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C6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3C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8F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DE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50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4F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C7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F4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89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EC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D0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D5C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9819" w14:textId="77777777" w:rsidR="00C945AD" w:rsidRDefault="00C945AD">
            <w:pPr>
              <w:spacing w:line="1" w:lineRule="auto"/>
            </w:pPr>
          </w:p>
        </w:tc>
      </w:tr>
      <w:tr w:rsidR="00C945AD" w14:paraId="65476FA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DD5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B08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9F1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D99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ступност основног образовања свој деци са територије 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7F4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A56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767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B99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306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4D1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256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719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052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2A9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F41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30EF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Основне школе Војвода Пријез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101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лентина Антић</w:t>
            </w:r>
          </w:p>
        </w:tc>
      </w:tr>
      <w:tr w:rsidR="00C945AD" w14:paraId="646A1D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ABC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645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DA7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AE0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B9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DE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56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62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8F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79E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11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9E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4A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A3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AC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CA3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21A9" w14:textId="77777777" w:rsidR="00C945AD" w:rsidRDefault="00C945AD">
            <w:pPr>
              <w:spacing w:line="1" w:lineRule="auto"/>
            </w:pPr>
          </w:p>
        </w:tc>
      </w:tr>
      <w:tr w:rsidR="00C945AD" w14:paraId="53EA47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A7B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DCC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0B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3A3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2A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CD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F9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8E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32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C4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FF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E3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CD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EC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DA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220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DFF4" w14:textId="77777777" w:rsidR="00C945AD" w:rsidRDefault="00C945AD">
            <w:pPr>
              <w:spacing w:line="1" w:lineRule="auto"/>
            </w:pPr>
          </w:p>
        </w:tc>
      </w:tr>
      <w:tr w:rsidR="00C945AD" w14:paraId="784A2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1A8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D88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90C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2B2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EB0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5B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AC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FC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42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B8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F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F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BE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FE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96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C10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FDCC" w14:textId="77777777" w:rsidR="00C945AD" w:rsidRDefault="00C945AD">
            <w:pPr>
              <w:spacing w:line="1" w:lineRule="auto"/>
            </w:pPr>
          </w:p>
        </w:tc>
      </w:tr>
      <w:tr w:rsidR="00C945AD" w14:paraId="1E8846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ED6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E23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F2C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E9F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D1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DE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32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98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2A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B1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7B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C1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3C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B8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85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661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A29" w14:textId="77777777" w:rsidR="00C945AD" w:rsidRDefault="00C945AD">
            <w:pPr>
              <w:spacing w:line="1" w:lineRule="auto"/>
            </w:pPr>
          </w:p>
        </w:tc>
      </w:tr>
      <w:tr w:rsidR="00C945AD" w14:paraId="7CD54D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62D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E0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B9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D4C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86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E8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F1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FF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AF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D5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17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4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AE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C4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58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825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1EB7" w14:textId="77777777" w:rsidR="00C945AD" w:rsidRDefault="00C945AD">
            <w:pPr>
              <w:spacing w:line="1" w:lineRule="auto"/>
            </w:pPr>
          </w:p>
        </w:tc>
      </w:tr>
      <w:tr w:rsidR="00C945AD" w14:paraId="76BACE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DD8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32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43C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34B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EB7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D0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AB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C9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AE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1F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D8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57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94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3A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1E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227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F744" w14:textId="77777777" w:rsidR="00C945AD" w:rsidRDefault="00C945AD">
            <w:pPr>
              <w:spacing w:line="1" w:lineRule="auto"/>
            </w:pPr>
          </w:p>
        </w:tc>
      </w:tr>
      <w:tr w:rsidR="00C945AD" w14:paraId="24E9EC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FF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E5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42D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E24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B6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38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D1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00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60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AD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26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1C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7D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91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1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B5F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EC2B" w14:textId="77777777" w:rsidR="00C945AD" w:rsidRDefault="00C945AD">
            <w:pPr>
              <w:spacing w:line="1" w:lineRule="auto"/>
            </w:pPr>
          </w:p>
        </w:tc>
      </w:tr>
      <w:tr w:rsidR="00C945AD" w14:paraId="7A32DA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B99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457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08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60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7A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B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05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2F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D7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B0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37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BB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F4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76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15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8D6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0CB2" w14:textId="77777777" w:rsidR="00C945AD" w:rsidRDefault="00C945AD">
            <w:pPr>
              <w:spacing w:line="1" w:lineRule="auto"/>
            </w:pPr>
          </w:p>
        </w:tc>
      </w:tr>
      <w:tr w:rsidR="00C945AD" w14:paraId="7FC8C77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8E3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8C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3AA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F3E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ступност основног образовања свој деци са територије града/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AE5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667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F7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E92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9B0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9E0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478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45A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FCE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EC5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69B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A6CF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сека за друштвене делатности, опште и заједнич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53C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453BBF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253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5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CB6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F1D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FE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B0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C3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63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E1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8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E2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D0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16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E7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5B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D94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2016" w14:textId="77777777" w:rsidR="00C945AD" w:rsidRDefault="00C945AD">
            <w:pPr>
              <w:spacing w:line="1" w:lineRule="auto"/>
            </w:pPr>
          </w:p>
        </w:tc>
      </w:tr>
      <w:tr w:rsidR="00C945AD" w14:paraId="1839C2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384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74C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C0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0E7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E1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1D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C5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FD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4C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26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F1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8D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F2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02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33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9FF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F430" w14:textId="77777777" w:rsidR="00C945AD" w:rsidRDefault="00C945AD">
            <w:pPr>
              <w:spacing w:line="1" w:lineRule="auto"/>
            </w:pPr>
          </w:p>
        </w:tc>
      </w:tr>
      <w:tr w:rsidR="00C945AD" w14:paraId="45920D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077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10B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03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7FD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E2D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87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50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3F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93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67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44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E2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DB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C8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2F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F27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7E5A" w14:textId="77777777" w:rsidR="00C945AD" w:rsidRDefault="00C945AD">
            <w:pPr>
              <w:spacing w:line="1" w:lineRule="auto"/>
            </w:pPr>
          </w:p>
        </w:tc>
      </w:tr>
      <w:tr w:rsidR="00C945AD" w14:paraId="480787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BF7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F5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98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A06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73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42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06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E1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10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E7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49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94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D8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31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EB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6BB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BC60" w14:textId="77777777" w:rsidR="00C945AD" w:rsidRDefault="00C945AD">
            <w:pPr>
              <w:spacing w:line="1" w:lineRule="auto"/>
            </w:pPr>
          </w:p>
        </w:tc>
      </w:tr>
      <w:tr w:rsidR="00C945AD" w14:paraId="4CD87D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7D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9E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CC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D6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64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B9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659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53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9E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2D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70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0D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9E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F1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C0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2C5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D45B" w14:textId="77777777" w:rsidR="00C945AD" w:rsidRDefault="00C945AD">
            <w:pPr>
              <w:spacing w:line="1" w:lineRule="auto"/>
            </w:pPr>
          </w:p>
        </w:tc>
      </w:tr>
      <w:tr w:rsidR="00C945AD" w14:paraId="073FF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CF7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B4B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665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B2C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A66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77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4E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AE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E8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1B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BE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FE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71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19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65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AA0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F0E2" w14:textId="77777777" w:rsidR="00C945AD" w:rsidRDefault="00C945AD">
            <w:pPr>
              <w:spacing w:line="1" w:lineRule="auto"/>
            </w:pPr>
          </w:p>
        </w:tc>
      </w:tr>
      <w:tr w:rsidR="00C945AD" w14:paraId="30C8C3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4CC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5D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93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26E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B2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38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AC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B9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89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40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05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54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D1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B1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B2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1C2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DE9B" w14:textId="77777777" w:rsidR="00C945AD" w:rsidRDefault="00C945AD">
            <w:pPr>
              <w:spacing w:line="1" w:lineRule="auto"/>
            </w:pPr>
          </w:p>
        </w:tc>
      </w:tr>
      <w:tr w:rsidR="00C945AD" w14:paraId="22605E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A59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A34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174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0C2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7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D2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92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26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4A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3A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AB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47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D2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1F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93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FE8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C8A0" w14:textId="77777777" w:rsidR="00C945AD" w:rsidRDefault="00C945AD">
            <w:pPr>
              <w:spacing w:line="1" w:lineRule="auto"/>
            </w:pPr>
          </w:p>
        </w:tc>
      </w:tr>
      <w:bookmarkStart w:id="87" w:name="_Toc10_-_СРЕДЊЕ_ОБРАЗОВАЊЕ"/>
      <w:bookmarkEnd w:id="87"/>
      <w:tr w:rsidR="00C945AD" w14:paraId="417B060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57B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5C32063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3EE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E6DB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5AD1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D60C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673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C50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6B8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90B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481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A08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274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2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9168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089E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53F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2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F7E7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Економско трговинске школе - Одељење у Ћићевц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5C90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Томашевић</w:t>
            </w:r>
          </w:p>
        </w:tc>
      </w:tr>
      <w:tr w:rsidR="00C945AD" w14:paraId="4E4958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502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E4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F7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67F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8D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237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B0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916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F61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53E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CCE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FA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39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E2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4B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DD4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84C6" w14:textId="77777777" w:rsidR="00C945AD" w:rsidRDefault="00C945AD">
            <w:pPr>
              <w:spacing w:line="1" w:lineRule="auto"/>
            </w:pPr>
          </w:p>
        </w:tc>
      </w:tr>
      <w:tr w:rsidR="00C945AD" w14:paraId="48EFA0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862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4A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29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F61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B0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077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2F6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AEC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AD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25E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35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05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1D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DC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A2B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2C44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ECFD" w14:textId="77777777" w:rsidR="00C945AD" w:rsidRDefault="00C945AD">
            <w:pPr>
              <w:spacing w:line="1" w:lineRule="auto"/>
            </w:pPr>
          </w:p>
        </w:tc>
      </w:tr>
      <w:tr w:rsidR="00C945AD" w14:paraId="7F5654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425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FF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1C3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48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5E64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F1D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212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34B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84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61E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EBB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03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EA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C3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83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626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1131" w14:textId="77777777" w:rsidR="00C945AD" w:rsidRDefault="00C945AD">
            <w:pPr>
              <w:spacing w:line="1" w:lineRule="auto"/>
            </w:pPr>
          </w:p>
        </w:tc>
      </w:tr>
      <w:tr w:rsidR="00C945AD" w14:paraId="3C3C53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BCF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44B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28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B6E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84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887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454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6F6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2A8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0C1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751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C9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08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70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1C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631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4B09" w14:textId="77777777" w:rsidR="00C945AD" w:rsidRDefault="00C945AD">
            <w:pPr>
              <w:spacing w:line="1" w:lineRule="auto"/>
            </w:pPr>
          </w:p>
        </w:tc>
      </w:tr>
      <w:tr w:rsidR="00C945AD" w14:paraId="3FF893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34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FC0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F26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482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38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ED3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34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6D8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CC0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14C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355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22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44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61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B1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714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5714" w14:textId="77777777" w:rsidR="00C945AD" w:rsidRDefault="00C945AD">
            <w:pPr>
              <w:spacing w:line="1" w:lineRule="auto"/>
            </w:pPr>
          </w:p>
        </w:tc>
      </w:tr>
      <w:tr w:rsidR="00C945AD" w14:paraId="7A6B78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6B4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F54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DD1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755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C7CC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CF9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0F6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AEB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B90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46D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AB5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B3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8E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B5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C7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E813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E04C" w14:textId="77777777" w:rsidR="00C945AD" w:rsidRDefault="00C945AD">
            <w:pPr>
              <w:spacing w:line="1" w:lineRule="auto"/>
            </w:pPr>
          </w:p>
        </w:tc>
      </w:tr>
      <w:tr w:rsidR="00C945AD" w14:paraId="4DCCF2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95D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64B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A37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E3C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1C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0C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988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F8F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DC9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7EC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68E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C3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63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7D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0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70F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7A92" w14:textId="77777777" w:rsidR="00C945AD" w:rsidRDefault="00C945AD">
            <w:pPr>
              <w:spacing w:line="1" w:lineRule="auto"/>
            </w:pPr>
          </w:p>
        </w:tc>
      </w:tr>
      <w:tr w:rsidR="00C945AD" w14:paraId="78E23F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D2A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00C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9D0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63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A4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642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3FC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88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A82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75F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A5D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7D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F5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15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51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463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B778" w14:textId="77777777" w:rsidR="00C945AD" w:rsidRDefault="00C945AD">
            <w:pPr>
              <w:spacing w:line="1" w:lineRule="auto"/>
            </w:pPr>
          </w:p>
        </w:tc>
      </w:tr>
      <w:tr w:rsidR="00C945AD" w14:paraId="2CAD97D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61B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842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772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редње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239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930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435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4B9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3B7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535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2E6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4B1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55C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4B3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94D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76C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DAD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Економско трговинске школе - Одељење у Ћићевц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E0B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Томашевић</w:t>
            </w:r>
          </w:p>
        </w:tc>
      </w:tr>
      <w:tr w:rsidR="00C945AD" w14:paraId="29AC6F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8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D2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48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8BE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7E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18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3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C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8A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EB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58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E8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42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FF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AD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5B3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3E80" w14:textId="77777777" w:rsidR="00C945AD" w:rsidRDefault="00C945AD">
            <w:pPr>
              <w:spacing w:line="1" w:lineRule="auto"/>
            </w:pPr>
          </w:p>
        </w:tc>
      </w:tr>
      <w:tr w:rsidR="00C945AD" w14:paraId="4B83F5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C73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24C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CF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B0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D1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C4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AC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1F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A1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1C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AB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F4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74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C0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3A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144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7C2" w14:textId="77777777" w:rsidR="00C945AD" w:rsidRDefault="00C945AD">
            <w:pPr>
              <w:spacing w:line="1" w:lineRule="auto"/>
            </w:pPr>
          </w:p>
        </w:tc>
      </w:tr>
      <w:tr w:rsidR="00C945AD" w14:paraId="2361CC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56E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ABD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10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7E3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78C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07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26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84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AC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02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91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12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CB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1B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7C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A6D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E88A" w14:textId="77777777" w:rsidR="00C945AD" w:rsidRDefault="00C945AD">
            <w:pPr>
              <w:spacing w:line="1" w:lineRule="auto"/>
            </w:pPr>
          </w:p>
        </w:tc>
      </w:tr>
      <w:tr w:rsidR="00C945AD" w14:paraId="60E306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9A8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4CF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AB0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D25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A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31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60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D7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9C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8B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3B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4E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1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31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24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23D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0E08" w14:textId="77777777" w:rsidR="00C945AD" w:rsidRDefault="00C945AD">
            <w:pPr>
              <w:spacing w:line="1" w:lineRule="auto"/>
            </w:pPr>
          </w:p>
        </w:tc>
      </w:tr>
      <w:tr w:rsidR="00C945AD" w14:paraId="6592D9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5C1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13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64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B86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E2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3F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45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CB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DE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ED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CC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60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52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31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8B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D1E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7331" w14:textId="77777777" w:rsidR="00C945AD" w:rsidRDefault="00C945AD">
            <w:pPr>
              <w:spacing w:line="1" w:lineRule="auto"/>
            </w:pPr>
          </w:p>
        </w:tc>
      </w:tr>
      <w:tr w:rsidR="00C945AD" w14:paraId="076121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53B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B5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517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1A5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6D1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F9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1E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72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1B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52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61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B3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16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DF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64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3DF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87F8" w14:textId="77777777" w:rsidR="00C945AD" w:rsidRDefault="00C945AD">
            <w:pPr>
              <w:spacing w:line="1" w:lineRule="auto"/>
            </w:pPr>
          </w:p>
        </w:tc>
      </w:tr>
      <w:tr w:rsidR="00C945AD" w14:paraId="3825DB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98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4E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F08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4C5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1D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D3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AD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4E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07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D1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66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2A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E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30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2B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0FB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4716" w14:textId="77777777" w:rsidR="00C945AD" w:rsidRDefault="00C945AD">
            <w:pPr>
              <w:spacing w:line="1" w:lineRule="auto"/>
            </w:pPr>
          </w:p>
        </w:tc>
      </w:tr>
      <w:tr w:rsidR="00C945AD" w14:paraId="6A1863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316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A9D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4EC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38E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E5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71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8E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D6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6A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E8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70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C4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33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31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3C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3CD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CC25" w14:textId="77777777" w:rsidR="00C945AD" w:rsidRDefault="00C945AD">
            <w:pPr>
              <w:spacing w:line="1" w:lineRule="auto"/>
            </w:pPr>
          </w:p>
        </w:tc>
      </w:tr>
      <w:bookmarkStart w:id="88" w:name="_Toc11_-_СОЦИЈАЛНА_И_ДЕЧЈА_ЗАШТИТА"/>
      <w:bookmarkEnd w:id="88"/>
      <w:tr w:rsidR="00C945AD" w14:paraId="66D93C6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6C4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25C3ACED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C99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FA0E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Одлука о социјалној заштити општине Ћићевац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AE2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социјалне заштите и помоћи на територији општине преко Центра за социјални ра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B11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653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корисника мера и услуга социјалне и дечје заштите који се финансирају из буџет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E9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AF0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CDC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A46F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1F3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B2F0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5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63E0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552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502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8028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69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4C16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Центра за социјални рад Ћићевац - Варва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9B6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ољуб Стојадиновић</w:t>
            </w:r>
          </w:p>
        </w:tc>
      </w:tr>
      <w:tr w:rsidR="00C945AD" w14:paraId="1376F4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E33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2D0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A8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EE7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3D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859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548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112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31F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586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48A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E5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36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E9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CD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395C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7D33" w14:textId="77777777" w:rsidR="00C945AD" w:rsidRDefault="00C945AD">
            <w:pPr>
              <w:spacing w:line="1" w:lineRule="auto"/>
            </w:pPr>
          </w:p>
        </w:tc>
      </w:tr>
      <w:tr w:rsidR="00C945AD" w14:paraId="7D7898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3CA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A0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7D3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082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DA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C7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695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5FE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11F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144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E94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41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A4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AC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2F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FEA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244E" w14:textId="77777777" w:rsidR="00C945AD" w:rsidRDefault="00C945AD">
            <w:pPr>
              <w:spacing w:line="1" w:lineRule="auto"/>
            </w:pPr>
          </w:p>
        </w:tc>
      </w:tr>
      <w:tr w:rsidR="00C945AD" w14:paraId="0CBCE5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5FB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F1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DB2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DDC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E6A0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6A3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44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52C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93C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14E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142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94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4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74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52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48A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6A7B" w14:textId="77777777" w:rsidR="00C945AD" w:rsidRDefault="00C945AD">
            <w:pPr>
              <w:spacing w:line="1" w:lineRule="auto"/>
            </w:pPr>
          </w:p>
        </w:tc>
      </w:tr>
      <w:tr w:rsidR="00C945AD" w14:paraId="05BD1A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995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EE2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53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1A9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D4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2A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C4B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5DC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3EB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88E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51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A2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D7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B6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44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6C33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DF02" w14:textId="77777777" w:rsidR="00C945AD" w:rsidRDefault="00C945AD">
            <w:pPr>
              <w:spacing w:line="1" w:lineRule="auto"/>
            </w:pPr>
          </w:p>
        </w:tc>
      </w:tr>
      <w:tr w:rsidR="00C945AD" w14:paraId="0FDF88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8B3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829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AAE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534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A6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C88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3CA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B90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F96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711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00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D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D2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AA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5E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1D9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6806" w14:textId="77777777" w:rsidR="00C945AD" w:rsidRDefault="00C945AD">
            <w:pPr>
              <w:spacing w:line="1" w:lineRule="auto"/>
            </w:pPr>
          </w:p>
        </w:tc>
      </w:tr>
      <w:tr w:rsidR="00C945AD" w14:paraId="489B93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78F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B1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0C8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BB4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9943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615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948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1EC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E90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37E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D05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8C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91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1D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A5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8FE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BC53" w14:textId="77777777" w:rsidR="00C945AD" w:rsidRDefault="00C945AD">
            <w:pPr>
              <w:spacing w:line="1" w:lineRule="auto"/>
            </w:pPr>
          </w:p>
        </w:tc>
      </w:tr>
      <w:tr w:rsidR="00C945AD" w14:paraId="45E09C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7B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89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02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D46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AD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485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DF1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32A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D41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0C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7A5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8C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6A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69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9E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2BC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AF2A" w14:textId="77777777" w:rsidR="00C945AD" w:rsidRDefault="00C945AD">
            <w:pPr>
              <w:spacing w:line="1" w:lineRule="auto"/>
            </w:pPr>
          </w:p>
        </w:tc>
      </w:tr>
      <w:tr w:rsidR="00C945AD" w14:paraId="17EB96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985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55B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117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125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92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F9C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B49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E88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B36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006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8F8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5B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64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73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89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AA5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C81B" w14:textId="77777777" w:rsidR="00C945AD" w:rsidRDefault="00C945AD">
            <w:pPr>
              <w:spacing w:line="1" w:lineRule="auto"/>
            </w:pPr>
          </w:p>
        </w:tc>
      </w:tr>
      <w:tr w:rsidR="00C945AD" w14:paraId="1D181CF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BC5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0FD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16C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социјалној заштити општине Ћићевац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CDE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оцијалне заштите на територији општине Ћићевац кроз реализацију мера социјалне зашти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881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8EF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/корисника који добијају који добијају новчане накнаде и помоћи у натури у складу са Одлуком о социјалној заштити, разврстани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3A3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C2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A0A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/1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16F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/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A61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/1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042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CAF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698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45.9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4D4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45.9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E347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Центра за социјални рад Ћићевац - Варва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FB0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ан Ивковић</w:t>
            </w:r>
          </w:p>
        </w:tc>
      </w:tr>
      <w:tr w:rsidR="00C945AD" w14:paraId="70E42F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2EF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7D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A65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557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55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95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6C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2F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7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CD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4D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15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59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47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14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AEB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43B5" w14:textId="77777777" w:rsidR="00C945AD" w:rsidRDefault="00C945AD">
            <w:pPr>
              <w:spacing w:line="1" w:lineRule="auto"/>
            </w:pPr>
          </w:p>
        </w:tc>
      </w:tr>
      <w:tr w:rsidR="00C945AD" w14:paraId="69068E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624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64E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345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6E9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31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21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25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E8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65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BB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97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53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1A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2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61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BEA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DE72" w14:textId="77777777" w:rsidR="00C945AD" w:rsidRDefault="00C945AD">
            <w:pPr>
              <w:spacing w:line="1" w:lineRule="auto"/>
            </w:pPr>
          </w:p>
        </w:tc>
      </w:tr>
      <w:tr w:rsidR="00C945AD" w14:paraId="0A0401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B2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FB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9CD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A4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EA0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5E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BD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13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B5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00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7A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AD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CD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67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19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F18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5E86" w14:textId="77777777" w:rsidR="00C945AD" w:rsidRDefault="00C945AD">
            <w:pPr>
              <w:spacing w:line="1" w:lineRule="auto"/>
            </w:pPr>
          </w:p>
        </w:tc>
      </w:tr>
      <w:tr w:rsidR="00C945AD" w14:paraId="2549DD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59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4E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15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65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AC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F1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E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F8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A2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BD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09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21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E0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A2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68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266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A447" w14:textId="77777777" w:rsidR="00C945AD" w:rsidRDefault="00C945AD">
            <w:pPr>
              <w:spacing w:line="1" w:lineRule="auto"/>
            </w:pPr>
          </w:p>
        </w:tc>
      </w:tr>
      <w:tr w:rsidR="00C945AD" w14:paraId="6B5AAC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FFE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EBE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0D3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3E0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B7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3B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A2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34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81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9E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D8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CA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23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95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C3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202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4FC3" w14:textId="77777777" w:rsidR="00C945AD" w:rsidRDefault="00C945AD">
            <w:pPr>
              <w:spacing w:line="1" w:lineRule="auto"/>
            </w:pPr>
          </w:p>
        </w:tc>
      </w:tr>
      <w:tr w:rsidR="00C945AD" w14:paraId="62EB29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01B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FFA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B32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EBB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35C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ED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FD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08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98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12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27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40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54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6D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3D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74C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48EA" w14:textId="77777777" w:rsidR="00C945AD" w:rsidRDefault="00C945AD">
            <w:pPr>
              <w:spacing w:line="1" w:lineRule="auto"/>
            </w:pPr>
          </w:p>
        </w:tc>
      </w:tr>
      <w:tr w:rsidR="00C945AD" w14:paraId="469ED1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D95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E31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0F4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E9A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F4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9E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3B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1D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B4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31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59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0F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68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53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82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3E5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537E" w14:textId="77777777" w:rsidR="00C945AD" w:rsidRDefault="00C945AD">
            <w:pPr>
              <w:spacing w:line="1" w:lineRule="auto"/>
            </w:pPr>
          </w:p>
        </w:tc>
      </w:tr>
      <w:tr w:rsidR="00C945AD" w14:paraId="2DEF7B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F6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8F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C3A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B7F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07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17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42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7A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E1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14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66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40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A9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DE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E7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FD5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04C2" w14:textId="77777777" w:rsidR="00C945AD" w:rsidRDefault="00C945AD">
            <w:pPr>
              <w:spacing w:line="1" w:lineRule="auto"/>
            </w:pPr>
          </w:p>
        </w:tc>
      </w:tr>
      <w:tr w:rsidR="00C945AD" w14:paraId="007CA6B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E5C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5D7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0F6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њ заштити, Одлука о социјалној заштити општине Ћићевац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70E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Центра за социјални ра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43C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F8B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у заједници у односу на укупан број становника, разврстан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4CE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395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CA4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/1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CF4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/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BDF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/1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8B6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123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7E0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C4C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ED04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Центра за социјални рад Ћићевац - Варва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B3D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љуб Стојадиновић</w:t>
            </w:r>
          </w:p>
        </w:tc>
      </w:tr>
      <w:tr w:rsidR="00C945AD" w14:paraId="656385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58E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660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936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8C9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89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2B2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жена корисница социјалне помоћи у односу на укупан број ж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A13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FAD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1DD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CED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E7D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20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E9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83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31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0502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Центра за социјални рад Ћићевац - Варва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F89E" w14:textId="77777777" w:rsidR="00C945AD" w:rsidRDefault="00C945AD">
            <w:pPr>
              <w:spacing w:line="1" w:lineRule="auto"/>
            </w:pPr>
          </w:p>
        </w:tc>
      </w:tr>
      <w:tr w:rsidR="00C945AD" w14:paraId="25E471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C53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BC4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8A3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4AE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87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B0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5F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7D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36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AA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2A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15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E4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43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CC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C25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A705" w14:textId="77777777" w:rsidR="00C945AD" w:rsidRDefault="00C945AD">
            <w:pPr>
              <w:spacing w:line="1" w:lineRule="auto"/>
            </w:pPr>
          </w:p>
        </w:tc>
      </w:tr>
      <w:tr w:rsidR="00C945AD" w14:paraId="4692B5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460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C5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9B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D5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E00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58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16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6A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509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DA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90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D1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C4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22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E5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48A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1AB7" w14:textId="77777777" w:rsidR="00C945AD" w:rsidRDefault="00C945AD">
            <w:pPr>
              <w:spacing w:line="1" w:lineRule="auto"/>
            </w:pPr>
          </w:p>
        </w:tc>
      </w:tr>
      <w:tr w:rsidR="00C945AD" w14:paraId="6E87E0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B86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17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FD8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CF9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E2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22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EF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C3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AA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84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E6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CF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AF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16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D4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E5A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4182" w14:textId="77777777" w:rsidR="00C945AD" w:rsidRDefault="00C945AD">
            <w:pPr>
              <w:spacing w:line="1" w:lineRule="auto"/>
            </w:pPr>
          </w:p>
        </w:tc>
      </w:tr>
      <w:tr w:rsidR="00C945AD" w14:paraId="2598D4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057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705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5F7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67D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6B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C0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92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36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73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82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FA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71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1C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40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9F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C93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641F" w14:textId="77777777" w:rsidR="00C945AD" w:rsidRDefault="00C945AD">
            <w:pPr>
              <w:spacing w:line="1" w:lineRule="auto"/>
            </w:pPr>
          </w:p>
        </w:tc>
      </w:tr>
      <w:tr w:rsidR="00C945AD" w14:paraId="0FA5C7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9B4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97E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8F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7EE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A60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59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0C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1A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9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D1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7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38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D4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16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CB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985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48C6" w14:textId="77777777" w:rsidR="00C945AD" w:rsidRDefault="00C945AD">
            <w:pPr>
              <w:spacing w:line="1" w:lineRule="auto"/>
            </w:pPr>
          </w:p>
        </w:tc>
      </w:tr>
      <w:tr w:rsidR="00C945AD" w14:paraId="084091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834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3F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F8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842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4B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89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0A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53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01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5A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23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BA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C8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ED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34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925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5299" w14:textId="77777777" w:rsidR="00C945AD" w:rsidRDefault="00C945AD">
            <w:pPr>
              <w:spacing w:line="1" w:lineRule="auto"/>
            </w:pPr>
          </w:p>
        </w:tc>
      </w:tr>
      <w:tr w:rsidR="00C945AD" w14:paraId="48088D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8DC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E09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C2E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533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28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BB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1C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FE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16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6D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5C0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DC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37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5F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74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650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46CA" w14:textId="77777777" w:rsidR="00C945AD" w:rsidRDefault="00C945AD">
            <w:pPr>
              <w:spacing w:line="1" w:lineRule="auto"/>
            </w:pPr>
          </w:p>
        </w:tc>
      </w:tr>
      <w:tr w:rsidR="00C945AD" w14:paraId="10DD10B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14D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2B3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C68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E6B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свеобухватне социјалне заштите и помоћи најугроженијем становништву града/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9A6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236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0D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245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BD4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067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043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037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5A6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F22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5AA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3B3F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Центра за социјални рад Ћићевац - Варва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B3A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544824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30C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CBC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A0A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52C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7E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18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CC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C1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DC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DE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03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64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C6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A6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B28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B66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BE4A" w14:textId="77777777" w:rsidR="00C945AD" w:rsidRDefault="00C945AD">
            <w:pPr>
              <w:spacing w:line="1" w:lineRule="auto"/>
            </w:pPr>
          </w:p>
        </w:tc>
      </w:tr>
      <w:tr w:rsidR="00C945AD" w14:paraId="23B8AF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9A5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36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7A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BB0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CC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71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75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9E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5A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27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6C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91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86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0E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81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F7B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E18C" w14:textId="77777777" w:rsidR="00C945AD" w:rsidRDefault="00C945AD">
            <w:pPr>
              <w:spacing w:line="1" w:lineRule="auto"/>
            </w:pPr>
          </w:p>
        </w:tc>
      </w:tr>
      <w:tr w:rsidR="00C945AD" w14:paraId="5341AD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BEC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3B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01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F5D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EA2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BF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AD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B7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CF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FE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5E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D4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60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9A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B8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312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1B0E" w14:textId="77777777" w:rsidR="00C945AD" w:rsidRDefault="00C945AD">
            <w:pPr>
              <w:spacing w:line="1" w:lineRule="auto"/>
            </w:pPr>
          </w:p>
        </w:tc>
      </w:tr>
      <w:tr w:rsidR="00C945AD" w14:paraId="2FB50D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F54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58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871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5C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C1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1F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DE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06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5A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61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62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29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29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5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20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D4E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7B5B" w14:textId="77777777" w:rsidR="00C945AD" w:rsidRDefault="00C945AD">
            <w:pPr>
              <w:spacing w:line="1" w:lineRule="auto"/>
            </w:pPr>
          </w:p>
        </w:tc>
      </w:tr>
      <w:tr w:rsidR="00C945AD" w14:paraId="7E3051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7C5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20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85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A5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2D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B3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89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AF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70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80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1A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71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93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A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AA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558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0BB7" w14:textId="77777777" w:rsidR="00C945AD" w:rsidRDefault="00C945AD">
            <w:pPr>
              <w:spacing w:line="1" w:lineRule="auto"/>
            </w:pPr>
          </w:p>
        </w:tc>
      </w:tr>
      <w:tr w:rsidR="00C945AD" w14:paraId="182C0D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37E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48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565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123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384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9D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D4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07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A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BD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DC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80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F0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7E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88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2CE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5C1F" w14:textId="77777777" w:rsidR="00C945AD" w:rsidRDefault="00C945AD">
            <w:pPr>
              <w:spacing w:line="1" w:lineRule="auto"/>
            </w:pPr>
          </w:p>
        </w:tc>
      </w:tr>
      <w:tr w:rsidR="00C945AD" w14:paraId="65732C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FA6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99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04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98E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38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8B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1E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16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AB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B0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2E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4A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B9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F3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1F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EAD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0DA" w14:textId="77777777" w:rsidR="00C945AD" w:rsidRDefault="00C945AD">
            <w:pPr>
              <w:spacing w:line="1" w:lineRule="auto"/>
            </w:pPr>
          </w:p>
        </w:tc>
      </w:tr>
      <w:tr w:rsidR="00C945AD" w14:paraId="4FBC65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272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3E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F9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4CC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2F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62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01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F6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9B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06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50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25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A7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E5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8C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6B8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44B3" w14:textId="77777777" w:rsidR="00C945AD" w:rsidRDefault="00C945AD">
            <w:pPr>
              <w:spacing w:line="1" w:lineRule="auto"/>
            </w:pPr>
          </w:p>
        </w:tc>
      </w:tr>
      <w:tr w:rsidR="00C945AD" w14:paraId="0C1A480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CEF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14F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6B7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A9F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903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A6B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Црвеног крста разврстан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223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2A8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F82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/1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913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/1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D40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/10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B9E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B6F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4E9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AC7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86B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Црвеног крст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A53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ан Ивковић</w:t>
            </w:r>
          </w:p>
        </w:tc>
      </w:tr>
      <w:tr w:rsidR="00C945AD" w14:paraId="2CCCB0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EB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3B1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5DF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5FB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E1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376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 разврстан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915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449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803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/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818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/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454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/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9B3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98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A1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36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44F3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Црвеног крста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E143" w14:textId="77777777" w:rsidR="00C945AD" w:rsidRDefault="00C945AD">
            <w:pPr>
              <w:spacing w:line="1" w:lineRule="auto"/>
            </w:pPr>
          </w:p>
        </w:tc>
      </w:tr>
      <w:tr w:rsidR="00C945AD" w14:paraId="395E34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59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D6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C3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4A8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8B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07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17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5B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64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B4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72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34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31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EE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F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266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6E38" w14:textId="77777777" w:rsidR="00C945AD" w:rsidRDefault="00C945AD">
            <w:pPr>
              <w:spacing w:line="1" w:lineRule="auto"/>
            </w:pPr>
          </w:p>
        </w:tc>
      </w:tr>
      <w:tr w:rsidR="00C945AD" w14:paraId="7BF1FE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605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76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E9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82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913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91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DC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59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6D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31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E2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06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30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50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A9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659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D1BC" w14:textId="77777777" w:rsidR="00C945AD" w:rsidRDefault="00C945AD">
            <w:pPr>
              <w:spacing w:line="1" w:lineRule="auto"/>
            </w:pPr>
          </w:p>
        </w:tc>
      </w:tr>
      <w:tr w:rsidR="00C945AD" w14:paraId="24AE81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E35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67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C29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B35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93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65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E2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18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4F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06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29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F8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6A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C0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21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D3A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4A84" w14:textId="77777777" w:rsidR="00C945AD" w:rsidRDefault="00C945AD">
            <w:pPr>
              <w:spacing w:line="1" w:lineRule="auto"/>
            </w:pPr>
          </w:p>
        </w:tc>
      </w:tr>
      <w:tr w:rsidR="00C945AD" w14:paraId="660C4B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38F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C1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6F7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228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E6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91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FD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84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22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8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B2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C7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E3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59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6D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91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4A8A" w14:textId="77777777" w:rsidR="00C945AD" w:rsidRDefault="00C945AD">
            <w:pPr>
              <w:spacing w:line="1" w:lineRule="auto"/>
            </w:pPr>
          </w:p>
        </w:tc>
      </w:tr>
      <w:tr w:rsidR="00C945AD" w14:paraId="4B0BAF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9AF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B8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4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B2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EB4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FC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C6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44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9D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89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C8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C6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B2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26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13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A5D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5F8F" w14:textId="77777777" w:rsidR="00C945AD" w:rsidRDefault="00C945AD">
            <w:pPr>
              <w:spacing w:line="1" w:lineRule="auto"/>
            </w:pPr>
          </w:p>
        </w:tc>
      </w:tr>
      <w:tr w:rsidR="00C945AD" w14:paraId="117633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C7B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94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E8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6F6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0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BE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00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BA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F0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0F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58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8B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E6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FD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6A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E23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9F7D" w14:textId="77777777" w:rsidR="00C945AD" w:rsidRDefault="00C945AD">
            <w:pPr>
              <w:spacing w:line="1" w:lineRule="auto"/>
            </w:pPr>
          </w:p>
        </w:tc>
      </w:tr>
      <w:tr w:rsidR="00C945AD" w14:paraId="1750CC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E04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68B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719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C01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E1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95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15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59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AE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FB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47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76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CE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5B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53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768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448D" w14:textId="77777777" w:rsidR="00C945AD" w:rsidRDefault="00C945AD">
            <w:pPr>
              <w:spacing w:line="1" w:lineRule="auto"/>
            </w:pPr>
          </w:p>
        </w:tc>
      </w:tr>
      <w:tr w:rsidR="00C945AD" w14:paraId="408DFCC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F72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070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876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социјалној заштити општине Ћићевац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A84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 кроз реализацију услуга личног пратиоца, стипендија и превоза уче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88A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1E2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, разврстан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A43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BB3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683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4FD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ABC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/3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750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DDC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9FE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6.2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9E1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56.2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D0F6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сека за друштвене делатности, опште и заједничке послове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3E9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ан Ивковић</w:t>
            </w:r>
          </w:p>
        </w:tc>
      </w:tr>
      <w:tr w:rsidR="00C945AD" w14:paraId="7E5B23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051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005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04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BED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BA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B19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луга у складу са потребама мушкараца и жена/ дечака и девој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0A0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B6E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D2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58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7E9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D8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71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49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F6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6754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сека за друштвене делатности, опште и заједничке послове ОУ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DB49" w14:textId="77777777" w:rsidR="00C945AD" w:rsidRDefault="00C945AD">
            <w:pPr>
              <w:spacing w:line="1" w:lineRule="auto"/>
            </w:pPr>
          </w:p>
        </w:tc>
      </w:tr>
      <w:tr w:rsidR="00C945AD" w14:paraId="1355E3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8C7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57B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D5B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4C8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E3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2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44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93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28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86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46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E8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8D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2A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54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6B6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3B19" w14:textId="77777777" w:rsidR="00C945AD" w:rsidRDefault="00C945AD">
            <w:pPr>
              <w:spacing w:line="1" w:lineRule="auto"/>
            </w:pPr>
          </w:p>
        </w:tc>
      </w:tr>
      <w:tr w:rsidR="00C945AD" w14:paraId="7094ED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F98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26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04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2E4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102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43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5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A6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2B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92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3F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D8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0E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31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10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768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D123" w14:textId="77777777" w:rsidR="00C945AD" w:rsidRDefault="00C945AD">
            <w:pPr>
              <w:spacing w:line="1" w:lineRule="auto"/>
            </w:pPr>
          </w:p>
        </w:tc>
      </w:tr>
      <w:tr w:rsidR="00C945AD" w14:paraId="445C11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932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0A1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070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F4C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6B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71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86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EA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4E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55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2F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CF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84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85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9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048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7DAC" w14:textId="77777777" w:rsidR="00C945AD" w:rsidRDefault="00C945AD">
            <w:pPr>
              <w:spacing w:line="1" w:lineRule="auto"/>
            </w:pPr>
          </w:p>
        </w:tc>
      </w:tr>
      <w:tr w:rsidR="00C945AD" w14:paraId="73D688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91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FE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77B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7D9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3E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F1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28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D0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D4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C1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51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46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A3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D9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C3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74B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764E" w14:textId="77777777" w:rsidR="00C945AD" w:rsidRDefault="00C945AD">
            <w:pPr>
              <w:spacing w:line="1" w:lineRule="auto"/>
            </w:pPr>
          </w:p>
        </w:tc>
      </w:tr>
      <w:tr w:rsidR="00C945AD" w14:paraId="497025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BFE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3F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685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764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21E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A5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4B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4D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D2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A6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1A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AE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11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57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7D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725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4698" w14:textId="77777777" w:rsidR="00C945AD" w:rsidRDefault="00C945AD">
            <w:pPr>
              <w:spacing w:line="1" w:lineRule="auto"/>
            </w:pPr>
          </w:p>
        </w:tc>
      </w:tr>
      <w:tr w:rsidR="00C945AD" w14:paraId="5AEBAF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7D1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874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004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EBE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9D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45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E5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C1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C6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6A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FA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41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00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6B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53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5C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B1BE" w14:textId="77777777" w:rsidR="00C945AD" w:rsidRDefault="00C945AD">
            <w:pPr>
              <w:spacing w:line="1" w:lineRule="auto"/>
            </w:pPr>
          </w:p>
        </w:tc>
      </w:tr>
      <w:tr w:rsidR="00C945AD" w14:paraId="125644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37D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41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F1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E06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14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1B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84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87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EF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98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DD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B0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48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31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3D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EAC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0831" w14:textId="77777777" w:rsidR="00C945AD" w:rsidRDefault="00C945AD">
            <w:pPr>
              <w:spacing w:line="1" w:lineRule="auto"/>
            </w:pPr>
          </w:p>
        </w:tc>
      </w:tr>
      <w:bookmarkStart w:id="89" w:name="_Toc12_-_ЗДРАВСТВЕНА_ЗАШТИТА"/>
      <w:bookmarkEnd w:id="89"/>
      <w:tr w:rsidR="00C945AD" w14:paraId="179C78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902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7553C5FD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5FF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481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C318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4BA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410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761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291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73C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63C5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6B8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10F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627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B192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EEB5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3FDC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62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DE46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Дома здрављ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E6F1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. Зоран Миливојевић</w:t>
            </w:r>
          </w:p>
        </w:tc>
      </w:tr>
      <w:tr w:rsidR="00C945AD" w14:paraId="5260FA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15A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B9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23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37C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25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F3F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C51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F1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1DB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FBF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5B4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00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8C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4A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B4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BD4C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AF4D" w14:textId="77777777" w:rsidR="00C945AD" w:rsidRDefault="00C945AD">
            <w:pPr>
              <w:spacing w:line="1" w:lineRule="auto"/>
            </w:pPr>
          </w:p>
        </w:tc>
      </w:tr>
      <w:tr w:rsidR="00C945AD" w14:paraId="62B896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F4A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FE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880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65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87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6A8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EF6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AED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64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88D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258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7C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CB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98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DA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BA23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AD1A" w14:textId="77777777" w:rsidR="00C945AD" w:rsidRDefault="00C945AD">
            <w:pPr>
              <w:spacing w:line="1" w:lineRule="auto"/>
            </w:pPr>
          </w:p>
        </w:tc>
      </w:tr>
      <w:tr w:rsidR="00C945AD" w14:paraId="3EDF3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5CA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274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49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055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753B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5E5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AD2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CB6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881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810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6C2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6E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D6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F0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FE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97A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0908" w14:textId="77777777" w:rsidR="00C945AD" w:rsidRDefault="00C945AD">
            <w:pPr>
              <w:spacing w:line="1" w:lineRule="auto"/>
            </w:pPr>
          </w:p>
        </w:tc>
      </w:tr>
      <w:tr w:rsidR="00C945AD" w14:paraId="0E158D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A0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7A3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C5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967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78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B43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6EF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B5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0DF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58A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DB9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C5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E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CD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E4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436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EF3B" w14:textId="77777777" w:rsidR="00C945AD" w:rsidRDefault="00C945AD">
            <w:pPr>
              <w:spacing w:line="1" w:lineRule="auto"/>
            </w:pPr>
          </w:p>
        </w:tc>
      </w:tr>
      <w:tr w:rsidR="00C945AD" w14:paraId="491FCF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137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229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69A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015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25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01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5BD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DF0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4D7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797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D9D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1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A1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A6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75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F93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A8F6" w14:textId="77777777" w:rsidR="00C945AD" w:rsidRDefault="00C945AD">
            <w:pPr>
              <w:spacing w:line="1" w:lineRule="auto"/>
            </w:pPr>
          </w:p>
        </w:tc>
      </w:tr>
      <w:tr w:rsidR="00C945AD" w14:paraId="4678FC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4A5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32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D4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152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AA6B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A86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857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826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FD3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A1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BB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65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A2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6C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75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BE7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1372" w14:textId="77777777" w:rsidR="00C945AD" w:rsidRDefault="00C945AD">
            <w:pPr>
              <w:spacing w:line="1" w:lineRule="auto"/>
            </w:pPr>
          </w:p>
        </w:tc>
      </w:tr>
      <w:tr w:rsidR="00C945AD" w14:paraId="3C5B38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8BA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C33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C3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106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A7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56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94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736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81E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21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86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40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C7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43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C0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D82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0943" w14:textId="77777777" w:rsidR="00C945AD" w:rsidRDefault="00C945AD">
            <w:pPr>
              <w:spacing w:line="1" w:lineRule="auto"/>
            </w:pPr>
          </w:p>
        </w:tc>
      </w:tr>
      <w:tr w:rsidR="00C945AD" w14:paraId="690902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404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94E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2DF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6AF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96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10D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2DF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49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F06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98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AF2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EC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08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A3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94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AFD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88E" w14:textId="77777777" w:rsidR="00C945AD" w:rsidRDefault="00C945AD">
            <w:pPr>
              <w:spacing w:line="1" w:lineRule="auto"/>
            </w:pPr>
          </w:p>
        </w:tc>
      </w:tr>
      <w:tr w:rsidR="00C945AD" w14:paraId="14645D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04A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B43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458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1CD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506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188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A07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5E8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5F8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88A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4B4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AA0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27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5E8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48C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4F2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2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D9AB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Дома здрављ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660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. Зоран Миливојевић</w:t>
            </w:r>
          </w:p>
        </w:tc>
      </w:tr>
      <w:tr w:rsidR="00C945AD" w14:paraId="6DE023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905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74D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DD2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35E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CD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9D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76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F5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45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B4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42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C1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B5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41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2B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761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419F" w14:textId="77777777" w:rsidR="00C945AD" w:rsidRDefault="00C945AD">
            <w:pPr>
              <w:spacing w:line="1" w:lineRule="auto"/>
            </w:pPr>
          </w:p>
        </w:tc>
      </w:tr>
      <w:tr w:rsidR="00C945AD" w14:paraId="508580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AB8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A94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660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E99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37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37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34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EF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29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1E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B8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63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ED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FB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31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9F8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36DD" w14:textId="77777777" w:rsidR="00C945AD" w:rsidRDefault="00C945AD">
            <w:pPr>
              <w:spacing w:line="1" w:lineRule="auto"/>
            </w:pPr>
          </w:p>
        </w:tc>
      </w:tr>
      <w:tr w:rsidR="00C945AD" w14:paraId="3195F2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C00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93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30A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D2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373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85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87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3F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CB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80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AF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DB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91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D3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8C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732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0DBD" w14:textId="77777777" w:rsidR="00C945AD" w:rsidRDefault="00C945AD">
            <w:pPr>
              <w:spacing w:line="1" w:lineRule="auto"/>
            </w:pPr>
          </w:p>
        </w:tc>
      </w:tr>
      <w:tr w:rsidR="00C945AD" w14:paraId="2478EB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1A6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0B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DA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3D2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6C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8C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63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16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F7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1D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66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5F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C6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88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1A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D1C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22AC" w14:textId="77777777" w:rsidR="00C945AD" w:rsidRDefault="00C945AD">
            <w:pPr>
              <w:spacing w:line="1" w:lineRule="auto"/>
            </w:pPr>
          </w:p>
        </w:tc>
      </w:tr>
      <w:tr w:rsidR="00C945AD" w14:paraId="02E800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AD2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4C7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8F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2D2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6E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CC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EE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4A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4A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9A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B8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EA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99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25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02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5B9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D05A" w14:textId="77777777" w:rsidR="00C945AD" w:rsidRDefault="00C945AD">
            <w:pPr>
              <w:spacing w:line="1" w:lineRule="auto"/>
            </w:pPr>
          </w:p>
        </w:tc>
      </w:tr>
      <w:tr w:rsidR="00C945AD" w14:paraId="49F40D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9AD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67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F1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5A2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251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DF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18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95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14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79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EA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8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53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6A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288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7B2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AFE1" w14:textId="77777777" w:rsidR="00C945AD" w:rsidRDefault="00C945AD">
            <w:pPr>
              <w:spacing w:line="1" w:lineRule="auto"/>
            </w:pPr>
          </w:p>
        </w:tc>
      </w:tr>
      <w:tr w:rsidR="00C945AD" w14:paraId="697E70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5BE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114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830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651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94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54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BC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86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53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94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43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C8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E1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D3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EA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8AE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2E49" w14:textId="77777777" w:rsidR="00C945AD" w:rsidRDefault="00C945AD">
            <w:pPr>
              <w:spacing w:line="1" w:lineRule="auto"/>
            </w:pPr>
          </w:p>
        </w:tc>
      </w:tr>
      <w:tr w:rsidR="00C945AD" w14:paraId="66790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35F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37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73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210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FD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31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98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68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7E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D3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AC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35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76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C8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24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D8A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34D7" w14:textId="77777777" w:rsidR="00C945AD" w:rsidRDefault="00C945AD">
            <w:pPr>
              <w:spacing w:line="1" w:lineRule="auto"/>
            </w:pPr>
          </w:p>
        </w:tc>
      </w:tr>
      <w:tr w:rsidR="00C945AD" w14:paraId="20437AE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212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255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3EF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964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B228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8C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6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A3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FE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94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B2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A58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240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32E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B1C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5F6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E86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. Зоран Миливојевић</w:t>
            </w:r>
          </w:p>
        </w:tc>
      </w:tr>
      <w:tr w:rsidR="00C945AD" w14:paraId="7A5111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C93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10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45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BF9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04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29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2A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4F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77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25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7D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3F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FD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C4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7A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9AC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31BE" w14:textId="77777777" w:rsidR="00C945AD" w:rsidRDefault="00C945AD">
            <w:pPr>
              <w:spacing w:line="1" w:lineRule="auto"/>
            </w:pPr>
          </w:p>
        </w:tc>
      </w:tr>
      <w:tr w:rsidR="00C945AD" w14:paraId="695A82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AC2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11C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4B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9A1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1A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2E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88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FC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C7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10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C1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B1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A9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A1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C1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C61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A576" w14:textId="77777777" w:rsidR="00C945AD" w:rsidRDefault="00C945AD">
            <w:pPr>
              <w:spacing w:line="1" w:lineRule="auto"/>
            </w:pPr>
          </w:p>
        </w:tc>
      </w:tr>
      <w:tr w:rsidR="00C945AD" w14:paraId="103738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173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6BF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65F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143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3BE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D0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79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A0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3F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42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2E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99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90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37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24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5D7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76B1" w14:textId="77777777" w:rsidR="00C945AD" w:rsidRDefault="00C945AD">
            <w:pPr>
              <w:spacing w:line="1" w:lineRule="auto"/>
            </w:pPr>
          </w:p>
        </w:tc>
      </w:tr>
      <w:tr w:rsidR="00C945AD" w14:paraId="071EAD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469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7B7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C2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960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0F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4E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0C3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00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58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87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D6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9A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4A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6C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CE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EA2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1CFB" w14:textId="77777777" w:rsidR="00C945AD" w:rsidRDefault="00C945AD">
            <w:pPr>
              <w:spacing w:line="1" w:lineRule="auto"/>
            </w:pPr>
          </w:p>
        </w:tc>
      </w:tr>
      <w:tr w:rsidR="00C945AD" w14:paraId="000896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DD4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3B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B6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3AC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D4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E8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44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6F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1F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23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A8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FB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D0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A8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D4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6AD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1904" w14:textId="77777777" w:rsidR="00C945AD" w:rsidRDefault="00C945AD">
            <w:pPr>
              <w:spacing w:line="1" w:lineRule="auto"/>
            </w:pPr>
          </w:p>
        </w:tc>
      </w:tr>
      <w:tr w:rsidR="00C945AD" w14:paraId="76FD47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FDB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97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A23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F65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754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AA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55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F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C6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1E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77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28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49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B2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F0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6E6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45E6" w14:textId="77777777" w:rsidR="00C945AD" w:rsidRDefault="00C945AD">
            <w:pPr>
              <w:spacing w:line="1" w:lineRule="auto"/>
            </w:pPr>
          </w:p>
        </w:tc>
      </w:tr>
      <w:tr w:rsidR="00C945AD" w14:paraId="5293ED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5D9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65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958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7E4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6D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4D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48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14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7E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D0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D3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6B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C6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5C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47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B37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AF54" w14:textId="77777777" w:rsidR="00C945AD" w:rsidRDefault="00C945AD">
            <w:pPr>
              <w:spacing w:line="1" w:lineRule="auto"/>
            </w:pPr>
          </w:p>
        </w:tc>
      </w:tr>
      <w:tr w:rsidR="00C945AD" w14:paraId="42C3D3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90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A7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7A2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361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E2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DF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AB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08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C3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43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76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DD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4B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1B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42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F45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7881" w14:textId="77777777" w:rsidR="00C945AD" w:rsidRDefault="00C945AD">
            <w:pPr>
              <w:spacing w:line="1" w:lineRule="auto"/>
            </w:pPr>
          </w:p>
        </w:tc>
      </w:tr>
      <w:bookmarkStart w:id="90" w:name="_Toc13_-_РАЗВОЈ_КУЛТУРЕ_И_ИНФОРМИСАЊА"/>
      <w:bookmarkEnd w:id="90"/>
      <w:tr w:rsidR="00C945AD" w14:paraId="789A185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833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5C065BB9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AF8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E0C0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иблиотечкој-информационој делатности, 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18C3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, одржавање континуитета у културним програмима, манифестацијама и активностима као и повећање интересовања јавности на територији локал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EA13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B0B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75AE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65F5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485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E1E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B3F4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867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3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2925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46D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6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43C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92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0070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85C2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рко Алексић</w:t>
            </w:r>
          </w:p>
        </w:tc>
      </w:tr>
      <w:tr w:rsidR="00C945AD" w14:paraId="7F88A9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FDD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927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221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9DC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AC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A06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73D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E23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43C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D1D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961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F0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B5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DA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45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20E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20F1" w14:textId="77777777" w:rsidR="00C945AD" w:rsidRDefault="00C945AD">
            <w:pPr>
              <w:spacing w:line="1" w:lineRule="auto"/>
            </w:pPr>
          </w:p>
        </w:tc>
      </w:tr>
      <w:tr w:rsidR="00C945AD" w14:paraId="662DCD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EA5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468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70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EFA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CD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CCF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CE4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D8B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59E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4EC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3FC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33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3B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92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BF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AA6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79B4" w14:textId="77777777" w:rsidR="00C945AD" w:rsidRDefault="00C945AD">
            <w:pPr>
              <w:spacing w:line="1" w:lineRule="auto"/>
            </w:pPr>
          </w:p>
        </w:tc>
      </w:tr>
      <w:tr w:rsidR="00C945AD" w14:paraId="7D6DA6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48D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CB3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49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5B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61A3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8FE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0A5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EC9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3FE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AC6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C92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E6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0E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75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12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8154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63E9" w14:textId="77777777" w:rsidR="00C945AD" w:rsidRDefault="00C945AD">
            <w:pPr>
              <w:spacing w:line="1" w:lineRule="auto"/>
            </w:pPr>
          </w:p>
        </w:tc>
      </w:tr>
      <w:tr w:rsidR="00C945AD" w14:paraId="57E1F1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F96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238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0CE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C4B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7E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EBA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C0F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506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270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678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337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6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E6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7B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5B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D1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3682" w14:textId="77777777" w:rsidR="00C945AD" w:rsidRDefault="00C945AD">
            <w:pPr>
              <w:spacing w:line="1" w:lineRule="auto"/>
            </w:pPr>
          </w:p>
        </w:tc>
      </w:tr>
      <w:tr w:rsidR="00C945AD" w14:paraId="14BA8A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C81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9A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6DD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8E5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EF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D10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79B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89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241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6EA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F6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D3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A3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53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0C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54D4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2DDF" w14:textId="77777777" w:rsidR="00C945AD" w:rsidRDefault="00C945AD">
            <w:pPr>
              <w:spacing w:line="1" w:lineRule="auto"/>
            </w:pPr>
          </w:p>
        </w:tc>
      </w:tr>
      <w:tr w:rsidR="00C945AD" w14:paraId="1A72D5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67C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0F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8B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78F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B66A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CA0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B63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859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BB2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F9E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7BC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09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4C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7E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AA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8900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AE20" w14:textId="77777777" w:rsidR="00C945AD" w:rsidRDefault="00C945AD">
            <w:pPr>
              <w:spacing w:line="1" w:lineRule="auto"/>
            </w:pPr>
          </w:p>
        </w:tc>
      </w:tr>
      <w:tr w:rsidR="00C945AD" w14:paraId="1639F9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404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A1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6C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0E5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A9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28A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6B0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D09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851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E6E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D99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E7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A5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95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60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9A1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2CEA" w14:textId="77777777" w:rsidR="00C945AD" w:rsidRDefault="00C945AD">
            <w:pPr>
              <w:spacing w:line="1" w:lineRule="auto"/>
            </w:pPr>
          </w:p>
        </w:tc>
      </w:tr>
      <w:tr w:rsidR="00C945AD" w14:paraId="40D653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23C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A89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892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ED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07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346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49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FD1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3BD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AB8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05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77B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5B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00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7A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DFE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358D" w14:textId="77777777" w:rsidR="00C945AD" w:rsidRDefault="00C945AD">
            <w:pPr>
              <w:spacing w:line="1" w:lineRule="auto"/>
            </w:pPr>
          </w:p>
        </w:tc>
      </w:tr>
      <w:tr w:rsidR="00C945AD" w14:paraId="3BA3BD5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5A9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3AE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E81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803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502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66E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35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5F8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5ED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536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DB1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6D4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4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22A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7E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7EF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4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E210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3DD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Алексић</w:t>
            </w:r>
          </w:p>
        </w:tc>
      </w:tr>
      <w:tr w:rsidR="00C945AD" w14:paraId="466870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C69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38A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932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A25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00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76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07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EE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98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24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E2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4E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89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B8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50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1C9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DC0C" w14:textId="77777777" w:rsidR="00C945AD" w:rsidRDefault="00C945AD">
            <w:pPr>
              <w:spacing w:line="1" w:lineRule="auto"/>
            </w:pPr>
          </w:p>
        </w:tc>
      </w:tr>
      <w:tr w:rsidR="00C945AD" w14:paraId="1B5BCA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5AC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9D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02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152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5D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78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E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BC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DA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B0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E9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50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28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0A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A2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E7F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87D4" w14:textId="77777777" w:rsidR="00C945AD" w:rsidRDefault="00C945AD">
            <w:pPr>
              <w:spacing w:line="1" w:lineRule="auto"/>
            </w:pPr>
          </w:p>
        </w:tc>
      </w:tr>
      <w:tr w:rsidR="00C945AD" w14:paraId="45525C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702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470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C0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AD6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67C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97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7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33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8B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AD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0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33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04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78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83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BD5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2453" w14:textId="77777777" w:rsidR="00C945AD" w:rsidRDefault="00C945AD">
            <w:pPr>
              <w:spacing w:line="1" w:lineRule="auto"/>
            </w:pPr>
          </w:p>
        </w:tc>
      </w:tr>
      <w:tr w:rsidR="00C945AD" w14:paraId="1307F1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6CC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14D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1E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75E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D8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13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D0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7F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44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64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47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94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C3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27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38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1C4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1F93" w14:textId="77777777" w:rsidR="00C945AD" w:rsidRDefault="00C945AD">
            <w:pPr>
              <w:spacing w:line="1" w:lineRule="auto"/>
            </w:pPr>
          </w:p>
        </w:tc>
      </w:tr>
      <w:tr w:rsidR="00C945AD" w14:paraId="1FBCA7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66F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3A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28C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56C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8C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B4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59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64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26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77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93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97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44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BA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8F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6D9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4FBC" w14:textId="77777777" w:rsidR="00C945AD" w:rsidRDefault="00C945AD">
            <w:pPr>
              <w:spacing w:line="1" w:lineRule="auto"/>
            </w:pPr>
          </w:p>
        </w:tc>
      </w:tr>
      <w:tr w:rsidR="00C945AD" w14:paraId="27BF4F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434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33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D2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33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AF0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29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00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A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51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FA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21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BD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AC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3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370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46C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7AC3" w14:textId="77777777" w:rsidR="00C945AD" w:rsidRDefault="00C945AD">
            <w:pPr>
              <w:spacing w:line="1" w:lineRule="auto"/>
            </w:pPr>
          </w:p>
        </w:tc>
      </w:tr>
      <w:tr w:rsidR="00C945AD" w14:paraId="73CE0D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5E2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EE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E8A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185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16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0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F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A2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84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4B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D5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0C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DD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9A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BF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41E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2457" w14:textId="77777777" w:rsidR="00C945AD" w:rsidRDefault="00C945AD">
            <w:pPr>
              <w:spacing w:line="1" w:lineRule="auto"/>
            </w:pPr>
          </w:p>
        </w:tc>
      </w:tr>
      <w:tr w:rsidR="00C945AD" w14:paraId="5182F4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1C9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1D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FF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0B7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CE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9C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B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E4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BE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8A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04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A9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FF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76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01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504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4207" w14:textId="77777777" w:rsidR="00C945AD" w:rsidRDefault="00C945AD">
            <w:pPr>
              <w:spacing w:line="1" w:lineRule="auto"/>
            </w:pPr>
          </w:p>
        </w:tc>
      </w:tr>
      <w:tr w:rsidR="00C945AD" w14:paraId="7D3A61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FF6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732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42A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576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213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и грађанки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3A4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, разврстани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CD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A0F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C2F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/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C0E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/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D7E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AAC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7E9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439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1F8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DEDF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FBA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Алексић</w:t>
            </w:r>
          </w:p>
        </w:tc>
      </w:tr>
      <w:tr w:rsidR="00C945AD" w14:paraId="13DFD1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6B7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991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CD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955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A4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E0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2A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AE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CC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85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1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C8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A8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9C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A4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C90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886E" w14:textId="77777777" w:rsidR="00C945AD" w:rsidRDefault="00C945AD">
            <w:pPr>
              <w:spacing w:line="1" w:lineRule="auto"/>
            </w:pPr>
          </w:p>
        </w:tc>
      </w:tr>
      <w:tr w:rsidR="00C945AD" w14:paraId="360B64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B1A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0D8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3D1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A2A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E88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89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D5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01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E9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9E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F1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5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37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6F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C9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1C2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842" w14:textId="77777777" w:rsidR="00C945AD" w:rsidRDefault="00C945AD">
            <w:pPr>
              <w:spacing w:line="1" w:lineRule="auto"/>
            </w:pPr>
          </w:p>
        </w:tc>
      </w:tr>
      <w:tr w:rsidR="00C945AD" w14:paraId="5135F1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402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7A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7C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455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06E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AB4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подржаних од стране општине који укључују родни асп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65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23B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B28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459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0D3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FD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D2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B4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8E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E207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2EB0" w14:textId="77777777" w:rsidR="00C945AD" w:rsidRDefault="00C945AD">
            <w:pPr>
              <w:spacing w:line="1" w:lineRule="auto"/>
            </w:pPr>
          </w:p>
        </w:tc>
      </w:tr>
      <w:tr w:rsidR="00C945AD" w14:paraId="47861B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B41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D4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46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A34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D4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A6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1E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38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23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2E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4D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5D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F7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FB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86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F5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E42A" w14:textId="77777777" w:rsidR="00C945AD" w:rsidRDefault="00C945AD">
            <w:pPr>
              <w:spacing w:line="1" w:lineRule="auto"/>
            </w:pPr>
          </w:p>
        </w:tc>
      </w:tr>
      <w:tr w:rsidR="00C945AD" w14:paraId="649287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C9D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63A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69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26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DC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D6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0E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A3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20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81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E9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C3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F9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8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7B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024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638A" w14:textId="77777777" w:rsidR="00C945AD" w:rsidRDefault="00C945AD">
            <w:pPr>
              <w:spacing w:line="1" w:lineRule="auto"/>
            </w:pPr>
          </w:p>
        </w:tc>
      </w:tr>
      <w:tr w:rsidR="00C945AD" w14:paraId="0F2C24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38F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789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E6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953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D17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FA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C7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94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E2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07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99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E9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E9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74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38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4F4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E8A1" w14:textId="77777777" w:rsidR="00C945AD" w:rsidRDefault="00C945AD">
            <w:pPr>
              <w:spacing w:line="1" w:lineRule="auto"/>
            </w:pPr>
          </w:p>
        </w:tc>
      </w:tr>
      <w:tr w:rsidR="00C945AD" w14:paraId="28A04F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D52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AB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7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C9E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3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05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66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AE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4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3E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BE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74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ED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20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8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FC2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DE34" w14:textId="77777777" w:rsidR="00C945AD" w:rsidRDefault="00C945AD">
            <w:pPr>
              <w:spacing w:line="1" w:lineRule="auto"/>
            </w:pPr>
          </w:p>
        </w:tc>
      </w:tr>
      <w:tr w:rsidR="00C945AD" w14:paraId="69DFC3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10A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D32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673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9AD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80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0F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9F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3B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CA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10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8A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AC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92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C2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8A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109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D9A0" w14:textId="77777777" w:rsidR="00C945AD" w:rsidRDefault="00C945AD">
            <w:pPr>
              <w:spacing w:line="1" w:lineRule="auto"/>
            </w:pPr>
          </w:p>
        </w:tc>
      </w:tr>
      <w:tr w:rsidR="00C945AD" w14:paraId="0AD805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2F5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D2E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089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20B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05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6F5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очување и заштиту културног наслеђа у надлежности ЈЛС са комплетном пројектно-техничком документацијом за рехабилит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B4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FFC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E22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5F4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560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052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114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5FC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1D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4BB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AB0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Алексић</w:t>
            </w:r>
          </w:p>
        </w:tc>
      </w:tr>
      <w:tr w:rsidR="00C945AD" w14:paraId="6AEBFE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988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1B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1B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F63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BC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7A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3B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60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52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0D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E4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BF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6A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F2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38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1A3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36DF" w14:textId="77777777" w:rsidR="00C945AD" w:rsidRDefault="00C945AD">
            <w:pPr>
              <w:spacing w:line="1" w:lineRule="auto"/>
            </w:pPr>
          </w:p>
        </w:tc>
      </w:tr>
      <w:tr w:rsidR="00C945AD" w14:paraId="421192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E7C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2C6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C3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26A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3D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86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4C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E1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60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4B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49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EE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2A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72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E0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27C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88B7" w14:textId="77777777" w:rsidR="00C945AD" w:rsidRDefault="00C945AD">
            <w:pPr>
              <w:spacing w:line="1" w:lineRule="auto"/>
            </w:pPr>
          </w:p>
        </w:tc>
      </w:tr>
      <w:tr w:rsidR="00C945AD" w14:paraId="15523D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C15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E9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C82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71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DB8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F5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DA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74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B1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18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0F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8D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22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B5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B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4CA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6713" w14:textId="77777777" w:rsidR="00C945AD" w:rsidRDefault="00C945AD">
            <w:pPr>
              <w:spacing w:line="1" w:lineRule="auto"/>
            </w:pPr>
          </w:p>
        </w:tc>
      </w:tr>
      <w:tr w:rsidR="00C945AD" w14:paraId="2FC887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FC3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A02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A74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F21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24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52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8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0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52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FF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DE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C8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26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A4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DE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0AA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6F66" w14:textId="77777777" w:rsidR="00C945AD" w:rsidRDefault="00C945AD">
            <w:pPr>
              <w:spacing w:line="1" w:lineRule="auto"/>
            </w:pPr>
          </w:p>
        </w:tc>
      </w:tr>
      <w:tr w:rsidR="00C945AD" w14:paraId="30A486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84E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544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0BA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EA6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D6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03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62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D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49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E3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B0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C0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D0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4B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B0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BE2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3045" w14:textId="77777777" w:rsidR="00C945AD" w:rsidRDefault="00C945AD">
            <w:pPr>
              <w:spacing w:line="1" w:lineRule="auto"/>
            </w:pPr>
          </w:p>
        </w:tc>
      </w:tr>
      <w:tr w:rsidR="00C945AD" w14:paraId="6E58A6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62F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391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999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3FB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585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09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E7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54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B0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83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42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F4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66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87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65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985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2470" w14:textId="77777777" w:rsidR="00C945AD" w:rsidRDefault="00C945AD">
            <w:pPr>
              <w:spacing w:line="1" w:lineRule="auto"/>
            </w:pPr>
          </w:p>
        </w:tc>
      </w:tr>
      <w:tr w:rsidR="00C945AD" w14:paraId="14BEEE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E64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6D3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68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DC3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B9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81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31C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04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28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04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17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E7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2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2F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D1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B88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EB61" w14:textId="77777777" w:rsidR="00C945AD" w:rsidRDefault="00C945AD">
            <w:pPr>
              <w:spacing w:line="1" w:lineRule="auto"/>
            </w:pPr>
          </w:p>
        </w:tc>
      </w:tr>
      <w:tr w:rsidR="00C945AD" w14:paraId="0FDF72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1EA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E7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A1C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604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49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FD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A9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15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51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E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E8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5B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E2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D4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AF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D33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CC5B" w14:textId="77777777" w:rsidR="00C945AD" w:rsidRDefault="00C945AD">
            <w:pPr>
              <w:spacing w:line="1" w:lineRule="auto"/>
            </w:pPr>
          </w:p>
        </w:tc>
      </w:tr>
      <w:tr w:rsidR="00C945AD" w14:paraId="49122D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37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9F7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804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EF8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99D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879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реализованих програма по становнику, разврстаних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D9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649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99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/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500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/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FC3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/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152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9D4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0B5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817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7F71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BC3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Алексић</w:t>
            </w:r>
          </w:p>
        </w:tc>
      </w:tr>
      <w:tr w:rsidR="00C945AD" w14:paraId="7E2F3A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04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B6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912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8E9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EF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80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очување и заштиту културног наслеђа у надлежности ЈЛС са комплетном пројектно-техничком документацијом за рехабилит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97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E4A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579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514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588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D6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C9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75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89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816B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E4E0" w14:textId="77777777" w:rsidR="00C945AD" w:rsidRDefault="00C945AD">
            <w:pPr>
              <w:spacing w:line="1" w:lineRule="auto"/>
            </w:pPr>
          </w:p>
        </w:tc>
      </w:tr>
      <w:tr w:rsidR="00C945AD" w14:paraId="6AA521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7A6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F8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63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45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3A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DA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2B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D5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08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09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0B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53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CE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2C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6A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FA0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DC75" w14:textId="77777777" w:rsidR="00C945AD" w:rsidRDefault="00C945AD">
            <w:pPr>
              <w:spacing w:line="1" w:lineRule="auto"/>
            </w:pPr>
          </w:p>
        </w:tc>
      </w:tr>
      <w:tr w:rsidR="00C945AD" w14:paraId="5E7CBC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05A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B2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11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5D7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B22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EE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CA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AB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5E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24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06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BE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3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10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1F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966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3525" w14:textId="77777777" w:rsidR="00C945AD" w:rsidRDefault="00C945AD">
            <w:pPr>
              <w:spacing w:line="1" w:lineRule="auto"/>
            </w:pPr>
          </w:p>
        </w:tc>
      </w:tr>
      <w:tr w:rsidR="00C945AD" w14:paraId="761700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22E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C47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083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014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44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54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09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CE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31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D7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5B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88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A3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7C1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F7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B41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9508" w14:textId="77777777" w:rsidR="00C945AD" w:rsidRDefault="00C945AD">
            <w:pPr>
              <w:spacing w:line="1" w:lineRule="auto"/>
            </w:pPr>
          </w:p>
        </w:tc>
      </w:tr>
      <w:tr w:rsidR="00C945AD" w14:paraId="33CEDB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982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BBF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761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A3F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9F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C0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38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F6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70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82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B9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2B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8F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0A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EF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09E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A3E2" w14:textId="77777777" w:rsidR="00C945AD" w:rsidRDefault="00C945AD">
            <w:pPr>
              <w:spacing w:line="1" w:lineRule="auto"/>
            </w:pPr>
          </w:p>
        </w:tc>
      </w:tr>
      <w:tr w:rsidR="00C945AD" w14:paraId="63511B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A77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78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289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67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E3E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44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25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81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6E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EC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C2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6A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C2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C1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AB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7AD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83AC" w14:textId="77777777" w:rsidR="00C945AD" w:rsidRDefault="00C945AD">
            <w:pPr>
              <w:spacing w:line="1" w:lineRule="auto"/>
            </w:pPr>
          </w:p>
        </w:tc>
      </w:tr>
      <w:tr w:rsidR="00C945AD" w14:paraId="3E8137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0C0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49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CE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CCD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9B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50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17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CA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59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B4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9F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F4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31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E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64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395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528A" w14:textId="77777777" w:rsidR="00C945AD" w:rsidRDefault="00C945AD">
            <w:pPr>
              <w:spacing w:line="1" w:lineRule="auto"/>
            </w:pPr>
          </w:p>
        </w:tc>
      </w:tr>
      <w:tr w:rsidR="00C945AD" w14:paraId="30E5BA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87E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34C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C4E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98C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0A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B6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EB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32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DE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94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2A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44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D8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6F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84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DB0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FBE1" w14:textId="77777777" w:rsidR="00C945AD" w:rsidRDefault="00C945AD">
            <w:pPr>
              <w:spacing w:line="1" w:lineRule="auto"/>
            </w:pPr>
          </w:p>
        </w:tc>
      </w:tr>
      <w:tr w:rsidR="00C945AD" w14:paraId="4063621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8A8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727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AD2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99A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DDF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 уз поштовање принципа родне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D9B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грама који промовишу културно наслеђе жена у односу на укупан број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457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1B8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064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B19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736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11D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E2E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BA6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B14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8D13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CB1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605006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92B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ADE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69E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C8B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2A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A3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F7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01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BF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A1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BA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BD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B2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37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B7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783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E1DF" w14:textId="77777777" w:rsidR="00C945AD" w:rsidRDefault="00C945AD">
            <w:pPr>
              <w:spacing w:line="1" w:lineRule="auto"/>
            </w:pPr>
          </w:p>
        </w:tc>
      </w:tr>
      <w:tr w:rsidR="00C945AD" w14:paraId="69171F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F1B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022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51A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87E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3A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A0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28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6B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FE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E2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68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1A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1B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A5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AB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455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D28C" w14:textId="77777777" w:rsidR="00C945AD" w:rsidRDefault="00C945AD">
            <w:pPr>
              <w:spacing w:line="1" w:lineRule="auto"/>
            </w:pPr>
          </w:p>
        </w:tc>
      </w:tr>
      <w:tr w:rsidR="00C945AD" w14:paraId="12E5BD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496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F15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CF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CD8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71C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F9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B0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14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96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45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09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40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11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45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A1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FCE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4CBE" w14:textId="77777777" w:rsidR="00C945AD" w:rsidRDefault="00C945AD">
            <w:pPr>
              <w:spacing w:line="1" w:lineRule="auto"/>
            </w:pPr>
          </w:p>
        </w:tc>
      </w:tr>
      <w:tr w:rsidR="00C945AD" w14:paraId="3FC3A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9BB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03E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D7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767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1C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45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20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51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9F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87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6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86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91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45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64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08D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EC28" w14:textId="77777777" w:rsidR="00C945AD" w:rsidRDefault="00C945AD">
            <w:pPr>
              <w:spacing w:line="1" w:lineRule="auto"/>
            </w:pPr>
          </w:p>
        </w:tc>
      </w:tr>
      <w:tr w:rsidR="00C945AD" w14:paraId="18011E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39F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D1C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A97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22D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0E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15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67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AB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3E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7C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72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69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2B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1A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C3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1CA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C82C" w14:textId="77777777" w:rsidR="00C945AD" w:rsidRDefault="00C945AD">
            <w:pPr>
              <w:spacing w:line="1" w:lineRule="auto"/>
            </w:pPr>
          </w:p>
        </w:tc>
      </w:tr>
      <w:tr w:rsidR="00C945AD" w14:paraId="592AA6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1CA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51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924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A6A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541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48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AA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2E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BC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8D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88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A1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DE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EF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36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6A7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0305" w14:textId="77777777" w:rsidR="00C945AD" w:rsidRDefault="00C945AD">
            <w:pPr>
              <w:spacing w:line="1" w:lineRule="auto"/>
            </w:pPr>
          </w:p>
        </w:tc>
      </w:tr>
      <w:tr w:rsidR="00C945AD" w14:paraId="467DE6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F8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82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34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C2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A6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08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53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9B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06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65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2C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A0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46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53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91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A2E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110D" w14:textId="77777777" w:rsidR="00C945AD" w:rsidRDefault="00C945AD">
            <w:pPr>
              <w:spacing w:line="1" w:lineRule="auto"/>
            </w:pPr>
          </w:p>
        </w:tc>
      </w:tr>
      <w:tr w:rsidR="00C945AD" w14:paraId="77B09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FB0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3A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E9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59B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EE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41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51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6D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3A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CC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54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A0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A3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83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61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A97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FBD2" w14:textId="77777777" w:rsidR="00C945AD" w:rsidRDefault="00C945AD">
            <w:pPr>
              <w:spacing w:line="1" w:lineRule="auto"/>
            </w:pPr>
          </w:p>
        </w:tc>
      </w:tr>
      <w:tr w:rsidR="00C945AD" w14:paraId="1299BB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F8E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кција објекта зграде Дома културе у </w:t>
            </w:r>
            <w:r>
              <w:rPr>
                <w:color w:val="000000"/>
                <w:sz w:val="12"/>
                <w:szCs w:val="12"/>
              </w:rPr>
              <w:lastRenderedPageBreak/>
              <w:t>Сталаћу са изградњом анекс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930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517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D96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чување, унапређење и представљање културно-историјског наслеђа, </w:t>
            </w:r>
            <w:r>
              <w:rPr>
                <w:color w:val="000000"/>
                <w:sz w:val="12"/>
                <w:szCs w:val="12"/>
              </w:rPr>
              <w:lastRenderedPageBreak/>
              <w:t>културне разноврсности, продукције и стваралаштва у локалној заједници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636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9E3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рограма и пројеката у области културе </w:t>
            </w:r>
            <w:r>
              <w:rPr>
                <w:color w:val="000000"/>
                <w:sz w:val="12"/>
                <w:szCs w:val="12"/>
              </w:rPr>
              <w:lastRenderedPageBreak/>
              <w:t>подржаних од стране општине који укључују родни асп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6D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093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667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5F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6F4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011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4EC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30E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0D1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74FD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Народне библиотек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DFE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49424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A05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265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5BB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C80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D6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5A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9C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F6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2B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73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5E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D0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77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CF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FE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C3B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CE1E" w14:textId="77777777" w:rsidR="00C945AD" w:rsidRDefault="00C945AD">
            <w:pPr>
              <w:spacing w:line="1" w:lineRule="auto"/>
            </w:pPr>
          </w:p>
        </w:tc>
      </w:tr>
      <w:tr w:rsidR="00C945AD" w14:paraId="23D457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FCD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30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FC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400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68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23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E3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DC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A3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8B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3E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1D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AA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1F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6F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FF1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F957" w14:textId="77777777" w:rsidR="00C945AD" w:rsidRDefault="00C945AD">
            <w:pPr>
              <w:spacing w:line="1" w:lineRule="auto"/>
            </w:pPr>
          </w:p>
        </w:tc>
      </w:tr>
      <w:tr w:rsidR="00C945AD" w14:paraId="43E626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60A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31B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43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495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6BA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49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41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A2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3F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4A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A7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78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97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28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E3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5C7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C42F" w14:textId="77777777" w:rsidR="00C945AD" w:rsidRDefault="00C945AD">
            <w:pPr>
              <w:spacing w:line="1" w:lineRule="auto"/>
            </w:pPr>
          </w:p>
        </w:tc>
      </w:tr>
      <w:tr w:rsidR="00C945AD" w14:paraId="5D0346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36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2E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EC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1A0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52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03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DC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B6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F4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E2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3E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60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0D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E6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70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E6A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2214" w14:textId="77777777" w:rsidR="00C945AD" w:rsidRDefault="00C945AD">
            <w:pPr>
              <w:spacing w:line="1" w:lineRule="auto"/>
            </w:pPr>
          </w:p>
        </w:tc>
      </w:tr>
      <w:tr w:rsidR="00C945AD" w14:paraId="7CBA19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627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655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B8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26C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D5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1E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2E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65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10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D8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2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86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38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3B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83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ED2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833A" w14:textId="77777777" w:rsidR="00C945AD" w:rsidRDefault="00C945AD">
            <w:pPr>
              <w:spacing w:line="1" w:lineRule="auto"/>
            </w:pPr>
          </w:p>
        </w:tc>
      </w:tr>
      <w:tr w:rsidR="00C945AD" w14:paraId="218D5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283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A07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C5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678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776A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01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11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E4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93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C8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6A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8C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6E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E28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41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0C7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1E25" w14:textId="77777777" w:rsidR="00C945AD" w:rsidRDefault="00C945AD">
            <w:pPr>
              <w:spacing w:line="1" w:lineRule="auto"/>
            </w:pPr>
          </w:p>
        </w:tc>
      </w:tr>
      <w:tr w:rsidR="00C945AD" w14:paraId="336C57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9DB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1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71A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069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34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2E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DE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AC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D0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7D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F2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26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35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9E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DC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830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418C" w14:textId="77777777" w:rsidR="00C945AD" w:rsidRDefault="00C945AD">
            <w:pPr>
              <w:spacing w:line="1" w:lineRule="auto"/>
            </w:pPr>
          </w:p>
        </w:tc>
      </w:tr>
      <w:tr w:rsidR="00C945AD" w14:paraId="72C5EE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3E9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715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95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39C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FB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1D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59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2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F8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31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42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D6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6B5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FB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7F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17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F11E" w14:textId="77777777" w:rsidR="00C945AD" w:rsidRDefault="00C945AD">
            <w:pPr>
              <w:spacing w:line="1" w:lineRule="auto"/>
            </w:pPr>
          </w:p>
        </w:tc>
      </w:tr>
      <w:bookmarkStart w:id="91" w:name="_Toc14_-_РАЗВОЈ_СПОРТА_И_ОМЛАДИНЕ"/>
      <w:bookmarkEnd w:id="91"/>
      <w:tr w:rsidR="00C945AD" w14:paraId="3EA21C9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45D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57D71A4C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B85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B10F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6E3C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мовисање спорта кроз подршку организацији спортских манифестација, представља начин да се створе позитивни услови за развој спорта и рекреације, усмеравање деце и младих да се баве спорт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A8D8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576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роведених акција, програма и пројеката који подржавају активно и рекреативно бављење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408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C43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B399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B5D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0153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AF88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E133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57D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A5AD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BE47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Спортског центр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A13B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рин Милутиновић</w:t>
            </w:r>
          </w:p>
        </w:tc>
      </w:tr>
      <w:tr w:rsidR="00C945AD" w14:paraId="39C40D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A39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F1A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E33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94B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CF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02B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50D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307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FFB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172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F1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6D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96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A6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20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CFC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0413" w14:textId="77777777" w:rsidR="00C945AD" w:rsidRDefault="00C945AD">
            <w:pPr>
              <w:spacing w:line="1" w:lineRule="auto"/>
            </w:pPr>
          </w:p>
        </w:tc>
      </w:tr>
      <w:tr w:rsidR="00C945AD" w14:paraId="69C8FC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C4A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9B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E8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585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7E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FC6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12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127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1E3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016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2CC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BB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4A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66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B4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590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A3D4" w14:textId="77777777" w:rsidR="00C945AD" w:rsidRDefault="00C945AD">
            <w:pPr>
              <w:spacing w:line="1" w:lineRule="auto"/>
            </w:pPr>
          </w:p>
        </w:tc>
      </w:tr>
      <w:tr w:rsidR="00C945AD" w14:paraId="7BF3DC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025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F8E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22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61E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E669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EC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8C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907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D51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498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14E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30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69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39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59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FFE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295F" w14:textId="77777777" w:rsidR="00C945AD" w:rsidRDefault="00C945AD">
            <w:pPr>
              <w:spacing w:line="1" w:lineRule="auto"/>
            </w:pPr>
          </w:p>
        </w:tc>
      </w:tr>
      <w:tr w:rsidR="00C945AD" w14:paraId="3E9BA5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71D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68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42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295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A3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F55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6A0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CE6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33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D68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4D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1D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7A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5C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DE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6F8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178F" w14:textId="77777777" w:rsidR="00C945AD" w:rsidRDefault="00C945AD">
            <w:pPr>
              <w:spacing w:line="1" w:lineRule="auto"/>
            </w:pPr>
          </w:p>
        </w:tc>
      </w:tr>
      <w:tr w:rsidR="00C945AD" w14:paraId="76682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8C8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F9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30A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ED8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27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537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623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4A2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700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208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90C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B8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71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D7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15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4A3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57B8" w14:textId="77777777" w:rsidR="00C945AD" w:rsidRDefault="00C945AD">
            <w:pPr>
              <w:spacing w:line="1" w:lineRule="auto"/>
            </w:pPr>
          </w:p>
        </w:tc>
      </w:tr>
      <w:tr w:rsidR="00C945AD" w14:paraId="5E5885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391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E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29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550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9BF8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511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8FB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C64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BD3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24A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977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F7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29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FB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06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3AD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18E4" w14:textId="77777777" w:rsidR="00C945AD" w:rsidRDefault="00C945AD">
            <w:pPr>
              <w:spacing w:line="1" w:lineRule="auto"/>
            </w:pPr>
          </w:p>
        </w:tc>
      </w:tr>
      <w:tr w:rsidR="00C945AD" w14:paraId="58DAB5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9C7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3D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A6D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4DA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12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3A2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34F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0F6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AF9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116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CAC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01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B5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3F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34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56F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91A9" w14:textId="77777777" w:rsidR="00C945AD" w:rsidRDefault="00C945AD">
            <w:pPr>
              <w:spacing w:line="1" w:lineRule="auto"/>
            </w:pPr>
          </w:p>
        </w:tc>
      </w:tr>
      <w:tr w:rsidR="00C945AD" w14:paraId="113118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E03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950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6C6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97B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4D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CCF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D06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E89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D02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A75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235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1C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73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96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19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DBA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045C" w14:textId="77777777" w:rsidR="00C945AD" w:rsidRDefault="00C945AD">
            <w:pPr>
              <w:spacing w:line="1" w:lineRule="auto"/>
            </w:pPr>
          </w:p>
        </w:tc>
      </w:tr>
      <w:tr w:rsidR="00C945AD" w14:paraId="23284F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944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F7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9C2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EC2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2F1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810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 који промовишу родну равноправнос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F24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C75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3E6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BB7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E4B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6A3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7D6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B63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92B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C480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5CC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278C03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42D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09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D98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E00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9F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75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CD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4D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2B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3B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C9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4A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62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97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1F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E65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6C27" w14:textId="77777777" w:rsidR="00C945AD" w:rsidRDefault="00C945AD">
            <w:pPr>
              <w:spacing w:line="1" w:lineRule="auto"/>
            </w:pPr>
          </w:p>
        </w:tc>
      </w:tr>
      <w:tr w:rsidR="00C945AD" w14:paraId="7FFAA4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DDE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B0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267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576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C8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00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09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21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B4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4F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786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47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22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C0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D6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1E5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9645" w14:textId="77777777" w:rsidR="00C945AD" w:rsidRDefault="00C945AD">
            <w:pPr>
              <w:spacing w:line="1" w:lineRule="auto"/>
            </w:pPr>
          </w:p>
        </w:tc>
      </w:tr>
      <w:tr w:rsidR="00C945AD" w14:paraId="072F45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5E0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407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C9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7E3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4B4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360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за вежбање старих особа и особа са инвалидите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130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58F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033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5EB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F36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0E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EC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26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FB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D70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6A42" w14:textId="77777777" w:rsidR="00C945AD" w:rsidRDefault="00C945AD">
            <w:pPr>
              <w:spacing w:line="1" w:lineRule="auto"/>
            </w:pPr>
          </w:p>
        </w:tc>
      </w:tr>
      <w:tr w:rsidR="00C945AD" w14:paraId="12BAD5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1D6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53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011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3A8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13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5E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DE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FA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4B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89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CD1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89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E8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60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47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499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7261" w14:textId="77777777" w:rsidR="00C945AD" w:rsidRDefault="00C945AD">
            <w:pPr>
              <w:spacing w:line="1" w:lineRule="auto"/>
            </w:pPr>
          </w:p>
        </w:tc>
      </w:tr>
      <w:tr w:rsidR="00C945AD" w14:paraId="1034F3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9BD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6BA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03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7B3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FD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37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44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72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95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8F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CF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EB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38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9F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C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155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D333" w14:textId="77777777" w:rsidR="00C945AD" w:rsidRDefault="00C945AD">
            <w:pPr>
              <w:spacing w:line="1" w:lineRule="auto"/>
            </w:pPr>
          </w:p>
        </w:tc>
      </w:tr>
      <w:tr w:rsidR="00C945AD" w14:paraId="255FDA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2F3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A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1EF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A7F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FF8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A7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07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F3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D6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78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8D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4B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E3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2C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35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967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6663" w14:textId="77777777" w:rsidR="00C945AD" w:rsidRDefault="00C945AD">
            <w:pPr>
              <w:spacing w:line="1" w:lineRule="auto"/>
            </w:pPr>
          </w:p>
        </w:tc>
      </w:tr>
      <w:tr w:rsidR="00C945AD" w14:paraId="4AD2EC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A85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D81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EDA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D61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45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2C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BF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E1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77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7B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E6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8C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2A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44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71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0B5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29A8" w14:textId="77777777" w:rsidR="00C945AD" w:rsidRDefault="00C945AD">
            <w:pPr>
              <w:spacing w:line="1" w:lineRule="auto"/>
            </w:pPr>
          </w:p>
        </w:tc>
      </w:tr>
      <w:tr w:rsidR="00C945AD" w14:paraId="005535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DAE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DD4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F0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A4F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A7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C1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65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A6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73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7F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F9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04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6C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D8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BA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A3B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3F89" w14:textId="77777777" w:rsidR="00C945AD" w:rsidRDefault="00C945AD">
            <w:pPr>
              <w:spacing w:line="1" w:lineRule="auto"/>
            </w:pPr>
          </w:p>
        </w:tc>
      </w:tr>
      <w:tr w:rsidR="00C945AD" w14:paraId="6A9B8F2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A0D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CBC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477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86A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 кроз изградњу игралишта за мале спортове у луч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C07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2CA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укључен у спортске активности у односу на укупан број школск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50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8B6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17F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ADF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3A0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67A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393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2B7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E29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D3AA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FBC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6E2FAF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E24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ABD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EA8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7F2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3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C1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D3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50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DE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AB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C6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BC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D0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15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1D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9C2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0D28" w14:textId="77777777" w:rsidR="00C945AD" w:rsidRDefault="00C945AD">
            <w:pPr>
              <w:spacing w:line="1" w:lineRule="auto"/>
            </w:pPr>
          </w:p>
        </w:tc>
      </w:tr>
      <w:tr w:rsidR="00C945AD" w14:paraId="5DC41D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67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76C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66F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2EE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17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C3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06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03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2C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A4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C9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4C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D2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38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86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38C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07FD" w14:textId="77777777" w:rsidR="00C945AD" w:rsidRDefault="00C945AD">
            <w:pPr>
              <w:spacing w:line="1" w:lineRule="auto"/>
            </w:pPr>
          </w:p>
        </w:tc>
      </w:tr>
      <w:tr w:rsidR="00C945AD" w14:paraId="423049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626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5F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F0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200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275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53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EC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2A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2D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F0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03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EE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C0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57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93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5F0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B1D6" w14:textId="77777777" w:rsidR="00C945AD" w:rsidRDefault="00C945AD">
            <w:pPr>
              <w:spacing w:line="1" w:lineRule="auto"/>
            </w:pPr>
          </w:p>
        </w:tc>
      </w:tr>
      <w:tr w:rsidR="00C945AD" w14:paraId="1BBCD4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A11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CE9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4B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37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C8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41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C1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59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E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1E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C4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4E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5C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68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C1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5A9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7A18" w14:textId="77777777" w:rsidR="00C945AD" w:rsidRDefault="00C945AD">
            <w:pPr>
              <w:spacing w:line="1" w:lineRule="auto"/>
            </w:pPr>
          </w:p>
        </w:tc>
      </w:tr>
      <w:tr w:rsidR="00C945AD" w14:paraId="7C67AF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57C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AC6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E01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58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1C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38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65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72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E5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4C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B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AD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1D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AC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AB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64E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B20F" w14:textId="77777777" w:rsidR="00C945AD" w:rsidRDefault="00C945AD">
            <w:pPr>
              <w:spacing w:line="1" w:lineRule="auto"/>
            </w:pPr>
          </w:p>
        </w:tc>
      </w:tr>
      <w:tr w:rsidR="00C945AD" w14:paraId="27479F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E1B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50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E64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3E7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B99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C0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3A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8B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1C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A4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A8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E2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8E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7D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A2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B39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B391" w14:textId="77777777" w:rsidR="00C945AD" w:rsidRDefault="00C945AD">
            <w:pPr>
              <w:spacing w:line="1" w:lineRule="auto"/>
            </w:pPr>
          </w:p>
        </w:tc>
      </w:tr>
      <w:tr w:rsidR="00C945AD" w14:paraId="417CC5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F9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6E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6B5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08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28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B8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B5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AE6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CB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B5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34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A5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FA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FD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72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3EE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CE23" w14:textId="77777777" w:rsidR="00C945AD" w:rsidRDefault="00C945AD">
            <w:pPr>
              <w:spacing w:line="1" w:lineRule="auto"/>
            </w:pPr>
          </w:p>
        </w:tc>
      </w:tr>
      <w:tr w:rsidR="00C945AD" w14:paraId="040995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562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044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254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2C6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DD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3F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D1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2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16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49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4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07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1F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E7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05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EEC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F67A" w14:textId="77777777" w:rsidR="00C945AD" w:rsidRDefault="00C945AD">
            <w:pPr>
              <w:spacing w:line="1" w:lineRule="auto"/>
            </w:pPr>
          </w:p>
        </w:tc>
      </w:tr>
      <w:tr w:rsidR="00C945AD" w14:paraId="093DE93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B1B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54E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E5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F31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071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68A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које реализују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89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506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647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374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674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884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ECE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431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F6D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3049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Спортског центр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3C9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н Милутиновић</w:t>
            </w:r>
          </w:p>
        </w:tc>
      </w:tr>
      <w:tr w:rsidR="00C945AD" w14:paraId="6C7F80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B3D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A5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34E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635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FF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9E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06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69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FC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5E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3A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DF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D6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3B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2A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1C7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2163" w14:textId="77777777" w:rsidR="00C945AD" w:rsidRDefault="00C945AD">
            <w:pPr>
              <w:spacing w:line="1" w:lineRule="auto"/>
            </w:pPr>
          </w:p>
        </w:tc>
      </w:tr>
      <w:tr w:rsidR="00C945AD" w14:paraId="390A53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F99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C9E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92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909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89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27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A1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51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3F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00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86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85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C0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F4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56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3C8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2543" w14:textId="77777777" w:rsidR="00C945AD" w:rsidRDefault="00C945AD">
            <w:pPr>
              <w:spacing w:line="1" w:lineRule="auto"/>
            </w:pPr>
          </w:p>
        </w:tc>
      </w:tr>
      <w:tr w:rsidR="00C945AD" w14:paraId="3A416B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19F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1E2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91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87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5E7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B6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D9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32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42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F0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52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B8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F7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82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C5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9C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E23" w14:textId="77777777" w:rsidR="00C945AD" w:rsidRDefault="00C945AD">
            <w:pPr>
              <w:spacing w:line="1" w:lineRule="auto"/>
            </w:pPr>
          </w:p>
        </w:tc>
      </w:tr>
      <w:tr w:rsidR="00C945AD" w14:paraId="7D3C35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51B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8EA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C8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57F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A1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C4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D9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B5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D3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7F1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42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EF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C5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69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3A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9C5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4830" w14:textId="77777777" w:rsidR="00C945AD" w:rsidRDefault="00C945AD">
            <w:pPr>
              <w:spacing w:line="1" w:lineRule="auto"/>
            </w:pPr>
          </w:p>
        </w:tc>
      </w:tr>
      <w:tr w:rsidR="00C945AD" w14:paraId="562838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F95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282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F8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C14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77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6C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07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F7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0B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DB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4A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6C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BF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67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6E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73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9DEB" w14:textId="77777777" w:rsidR="00C945AD" w:rsidRDefault="00C945AD">
            <w:pPr>
              <w:spacing w:line="1" w:lineRule="auto"/>
            </w:pPr>
          </w:p>
        </w:tc>
      </w:tr>
      <w:tr w:rsidR="00C945AD" w14:paraId="32F5FC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07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DD6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8F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C9D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8E5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DF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2C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B3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DA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03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8D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D6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6B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92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46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4B8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3E4D" w14:textId="77777777" w:rsidR="00C945AD" w:rsidRDefault="00C945AD">
            <w:pPr>
              <w:spacing w:line="1" w:lineRule="auto"/>
            </w:pPr>
          </w:p>
        </w:tc>
      </w:tr>
      <w:tr w:rsidR="00C945AD" w14:paraId="77CB4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22C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349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6DF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502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AC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43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AF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71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22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E9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47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99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69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76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3C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1D2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BA35" w14:textId="77777777" w:rsidR="00C945AD" w:rsidRDefault="00C945AD">
            <w:pPr>
              <w:spacing w:line="1" w:lineRule="auto"/>
            </w:pPr>
          </w:p>
        </w:tc>
      </w:tr>
      <w:tr w:rsidR="00C945AD" w14:paraId="37B3F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516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663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DD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9D7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C2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0A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71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1F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EC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A6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37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0C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97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1F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DB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F9B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83FA" w14:textId="77777777" w:rsidR="00C945AD" w:rsidRDefault="00C945AD">
            <w:pPr>
              <w:spacing w:line="1" w:lineRule="auto"/>
            </w:pPr>
          </w:p>
        </w:tc>
      </w:tr>
      <w:tr w:rsidR="00C945AD" w14:paraId="6BBE411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E17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F33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30D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F5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10E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C93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које реализују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A9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7C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0BE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03D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6EA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E54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9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0B3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74F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5F4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0DED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Спортског центра Сталаћ - Град Сталаћ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07B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 Газибарић</w:t>
            </w:r>
          </w:p>
        </w:tc>
      </w:tr>
      <w:tr w:rsidR="00C945AD" w14:paraId="6C3271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C78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954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908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16D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F0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FE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B5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27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D1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04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E7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D6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AD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44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62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9DA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C4CA" w14:textId="77777777" w:rsidR="00C945AD" w:rsidRDefault="00C945AD">
            <w:pPr>
              <w:spacing w:line="1" w:lineRule="auto"/>
            </w:pPr>
          </w:p>
        </w:tc>
      </w:tr>
      <w:tr w:rsidR="00C945AD" w14:paraId="5EA7B3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2F8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D7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E4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F41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FA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4E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B9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C8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30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29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C9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1C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BE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26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A0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7777777" w:rsidR="00C945AD" w:rsidRDefault="00C945AD">
            <w:pPr>
              <w:spacing w:line="1" w:lineRule="auto"/>
            </w:pPr>
          </w:p>
        </w:tc>
      </w:tr>
      <w:tr w:rsidR="00C945AD" w14:paraId="2A9097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1DC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8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E6F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BC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18A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AB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42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92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77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94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C9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DFB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29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BE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2F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87D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13E8" w14:textId="77777777" w:rsidR="00C945AD" w:rsidRDefault="00C945AD">
            <w:pPr>
              <w:spacing w:line="1" w:lineRule="auto"/>
            </w:pPr>
          </w:p>
        </w:tc>
      </w:tr>
      <w:tr w:rsidR="00C945AD" w14:paraId="6F3A49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488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78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2E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E4A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78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9D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AE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F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6E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5F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C8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10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4C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41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B7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92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7B83" w14:textId="77777777" w:rsidR="00C945AD" w:rsidRDefault="00C945AD">
            <w:pPr>
              <w:spacing w:line="1" w:lineRule="auto"/>
            </w:pPr>
          </w:p>
        </w:tc>
      </w:tr>
      <w:tr w:rsidR="00C945AD" w14:paraId="586B2F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3AB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409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028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B45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39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63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2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32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F4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03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CC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2E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F2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97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7E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E5A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6563" w14:textId="77777777" w:rsidR="00C945AD" w:rsidRDefault="00C945AD">
            <w:pPr>
              <w:spacing w:line="1" w:lineRule="auto"/>
            </w:pPr>
          </w:p>
        </w:tc>
      </w:tr>
      <w:tr w:rsidR="00C945AD" w14:paraId="74C1F9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85F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3AE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F9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21F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1A8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B6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32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1D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F3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B8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04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05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01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DB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71F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E56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5DA2" w14:textId="77777777" w:rsidR="00C945AD" w:rsidRDefault="00C945AD">
            <w:pPr>
              <w:spacing w:line="1" w:lineRule="auto"/>
            </w:pPr>
          </w:p>
        </w:tc>
      </w:tr>
      <w:tr w:rsidR="00C945AD" w14:paraId="03E171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427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818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2D7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2FB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2D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61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B4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D9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F2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53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D7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25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C1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A2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21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1B4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E2A3" w14:textId="77777777" w:rsidR="00C945AD" w:rsidRDefault="00C945AD">
            <w:pPr>
              <w:spacing w:line="1" w:lineRule="auto"/>
            </w:pPr>
          </w:p>
        </w:tc>
      </w:tr>
      <w:tr w:rsidR="00C945AD" w14:paraId="4C8153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6B2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80B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4DD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D96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AD3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24E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401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25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BC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19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C3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97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05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E6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68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900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1B83" w14:textId="77777777" w:rsidR="00C945AD" w:rsidRDefault="00C945AD">
            <w:pPr>
              <w:spacing w:line="1" w:lineRule="auto"/>
            </w:pPr>
          </w:p>
        </w:tc>
      </w:tr>
      <w:tr w:rsidR="00C945AD" w14:paraId="22744BE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7F7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билијари за дечја игралишта у Ћићевцу и Лучи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E79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C91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7DA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спорта кроз изградњу дечјих мобилија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502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804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предшколског и школског узраст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A9D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AF5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4C1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C52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7A7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95B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BAA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B06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325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3CC6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Спортског центр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284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7B83F7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0A1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2C1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411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8A3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3E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76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1D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BA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36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7A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38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12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AB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67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3F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FE9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67E8" w14:textId="77777777" w:rsidR="00C945AD" w:rsidRDefault="00C945AD">
            <w:pPr>
              <w:spacing w:line="1" w:lineRule="auto"/>
            </w:pPr>
          </w:p>
        </w:tc>
      </w:tr>
      <w:tr w:rsidR="00C945AD" w14:paraId="0963B2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D9F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A2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B1E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E02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28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A72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4D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E8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FC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6B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9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6B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73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E4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A5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74C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5655" w14:textId="77777777" w:rsidR="00C945AD" w:rsidRDefault="00C945AD">
            <w:pPr>
              <w:spacing w:line="1" w:lineRule="auto"/>
            </w:pPr>
          </w:p>
        </w:tc>
      </w:tr>
      <w:tr w:rsidR="00C945AD" w14:paraId="41F339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E3B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F7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A65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B21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0FF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5B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AA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5B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32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01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35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9C3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B7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FC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5B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5BF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D752" w14:textId="77777777" w:rsidR="00C945AD" w:rsidRDefault="00C945AD">
            <w:pPr>
              <w:spacing w:line="1" w:lineRule="auto"/>
            </w:pPr>
          </w:p>
        </w:tc>
      </w:tr>
      <w:tr w:rsidR="00C945AD" w14:paraId="19312F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00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75B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EEF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020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66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CB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7A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45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08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6C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CA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F6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C3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58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40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714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0F14" w14:textId="77777777" w:rsidR="00C945AD" w:rsidRDefault="00C945AD">
            <w:pPr>
              <w:spacing w:line="1" w:lineRule="auto"/>
            </w:pPr>
          </w:p>
        </w:tc>
      </w:tr>
      <w:tr w:rsidR="00C945AD" w14:paraId="1F2D7E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EA5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E2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63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4C6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33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60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75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8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F7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79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AC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D9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30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24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6F2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7FB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5B91" w14:textId="77777777" w:rsidR="00C945AD" w:rsidRDefault="00C945AD">
            <w:pPr>
              <w:spacing w:line="1" w:lineRule="auto"/>
            </w:pPr>
          </w:p>
        </w:tc>
      </w:tr>
      <w:tr w:rsidR="00C945AD" w14:paraId="496218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10C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39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28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A27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A49E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F3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49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BE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60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14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DD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BF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F2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49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95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9CE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C8B9" w14:textId="77777777" w:rsidR="00C945AD" w:rsidRDefault="00C945AD">
            <w:pPr>
              <w:spacing w:line="1" w:lineRule="auto"/>
            </w:pPr>
          </w:p>
        </w:tc>
      </w:tr>
      <w:tr w:rsidR="00C945AD" w14:paraId="25F94A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490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D80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64C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FC4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2A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44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4D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84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AC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93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1C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7E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948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DD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A5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500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A93B" w14:textId="77777777" w:rsidR="00C945AD" w:rsidRDefault="00C945AD">
            <w:pPr>
              <w:spacing w:line="1" w:lineRule="auto"/>
            </w:pPr>
          </w:p>
        </w:tc>
      </w:tr>
      <w:tr w:rsidR="00C945AD" w14:paraId="63F3C0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B2E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4F6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726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2F9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3F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43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D7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12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0E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C4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7D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B1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8F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06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5A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A6A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0586" w14:textId="77777777" w:rsidR="00C945AD" w:rsidRDefault="00C945AD">
            <w:pPr>
              <w:spacing w:line="1" w:lineRule="auto"/>
            </w:pPr>
          </w:p>
        </w:tc>
      </w:tr>
      <w:tr w:rsidR="00C945AD" w14:paraId="311918D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410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ан тим, једна Европа! Омладински спорт и ментално здравље за пост-ковид солидарно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51A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943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CBD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менталног здравља младих кроз спор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DAE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менталног здравља младих кроз спор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CE4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едук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E3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867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A7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D44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14A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B7C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7C8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019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EBE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B66B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 Један тим, једна Европа!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00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74C833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2AC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AD4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361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CEA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A7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84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18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B3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5B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1E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5C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2B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B4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E3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02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32A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55B0" w14:textId="77777777" w:rsidR="00C945AD" w:rsidRDefault="00C945AD">
            <w:pPr>
              <w:spacing w:line="1" w:lineRule="auto"/>
            </w:pPr>
          </w:p>
        </w:tc>
      </w:tr>
      <w:tr w:rsidR="00C945AD" w14:paraId="6DD5B5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EB8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2A6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BBB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00F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3C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37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DD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1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4F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51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A7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8E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C2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6A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14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993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B669" w14:textId="77777777" w:rsidR="00C945AD" w:rsidRDefault="00C945AD">
            <w:pPr>
              <w:spacing w:line="1" w:lineRule="auto"/>
            </w:pPr>
          </w:p>
        </w:tc>
      </w:tr>
      <w:tr w:rsidR="00C945AD" w14:paraId="5B0E8F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39C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C5B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733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095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ECBA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76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CD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64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C7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EE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EB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12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4B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34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E0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FE1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C0C1" w14:textId="77777777" w:rsidR="00C945AD" w:rsidRDefault="00C945AD">
            <w:pPr>
              <w:spacing w:line="1" w:lineRule="auto"/>
            </w:pPr>
          </w:p>
        </w:tc>
      </w:tr>
      <w:tr w:rsidR="00C945AD" w14:paraId="65676A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82A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395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E38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5D8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E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30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99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AE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A6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B1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45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C8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67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F9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51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470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AED" w14:textId="77777777" w:rsidR="00C945AD" w:rsidRDefault="00C945AD">
            <w:pPr>
              <w:spacing w:line="1" w:lineRule="auto"/>
            </w:pPr>
          </w:p>
        </w:tc>
      </w:tr>
      <w:tr w:rsidR="00C945AD" w14:paraId="460C04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D8D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DE3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A91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DCE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71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BD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67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8E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16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90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F2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B9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33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20E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F5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C06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AA6E" w14:textId="77777777" w:rsidR="00C945AD" w:rsidRDefault="00C945AD">
            <w:pPr>
              <w:spacing w:line="1" w:lineRule="auto"/>
            </w:pPr>
          </w:p>
        </w:tc>
      </w:tr>
      <w:tr w:rsidR="00C945AD" w14:paraId="538F83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468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DE0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064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2AD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1BE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43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1E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1C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99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1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37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79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FB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22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3B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1A0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2D60" w14:textId="77777777" w:rsidR="00C945AD" w:rsidRDefault="00C945AD">
            <w:pPr>
              <w:spacing w:line="1" w:lineRule="auto"/>
            </w:pPr>
          </w:p>
        </w:tc>
      </w:tr>
      <w:tr w:rsidR="00C945AD" w14:paraId="28F00B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DE9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B1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FE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BB7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71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F1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CA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33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FF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EB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AB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F7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49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E8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3D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0F2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E0C6" w14:textId="77777777" w:rsidR="00C945AD" w:rsidRDefault="00C945AD">
            <w:pPr>
              <w:spacing w:line="1" w:lineRule="auto"/>
            </w:pPr>
          </w:p>
        </w:tc>
      </w:tr>
      <w:tr w:rsidR="00C945AD" w14:paraId="492687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A77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A0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960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A36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48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95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3C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36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A8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B7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C7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4E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D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D23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6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CBA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9532" w14:textId="77777777" w:rsidR="00C945AD" w:rsidRDefault="00C945AD">
            <w:pPr>
              <w:spacing w:line="1" w:lineRule="auto"/>
            </w:pPr>
          </w:p>
        </w:tc>
      </w:tr>
      <w:tr w:rsidR="00C945AD" w14:paraId="61DBD6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136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објекта зграде Спортског центра у Ћиће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320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68C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129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 кроз реконструкцију зграде спортског цент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766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за рад установа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47E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спортских приредби у установама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28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22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E81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6A3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A27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29D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F3A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1F5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4C1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DA41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раду Спортског центр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EFE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6FE188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8ED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82E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06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B86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03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05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D4A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523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63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80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EA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CF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98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E6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16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C81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BFCB" w14:textId="77777777" w:rsidR="00C945AD" w:rsidRDefault="00C945AD">
            <w:pPr>
              <w:spacing w:line="1" w:lineRule="auto"/>
            </w:pPr>
          </w:p>
        </w:tc>
      </w:tr>
      <w:tr w:rsidR="00C945AD" w14:paraId="541F22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AC2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8E1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EE9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6E4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55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33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12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6C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88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2C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F5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C9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38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B0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12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CF8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C575" w14:textId="77777777" w:rsidR="00C945AD" w:rsidRDefault="00C945AD">
            <w:pPr>
              <w:spacing w:line="1" w:lineRule="auto"/>
            </w:pPr>
          </w:p>
        </w:tc>
      </w:tr>
      <w:tr w:rsidR="00C945AD" w14:paraId="00F551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F80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909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A4B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A7F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CA7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EF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8B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DD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B5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79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0E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49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51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54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C3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30B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3C97" w14:textId="77777777" w:rsidR="00C945AD" w:rsidRDefault="00C945AD">
            <w:pPr>
              <w:spacing w:line="1" w:lineRule="auto"/>
            </w:pPr>
          </w:p>
        </w:tc>
      </w:tr>
      <w:tr w:rsidR="00C945AD" w14:paraId="5AC0CA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795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46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C6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1B7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D4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B5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55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AB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A2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F7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A9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3A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4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00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57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570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1D6D" w14:textId="77777777" w:rsidR="00C945AD" w:rsidRDefault="00C945AD">
            <w:pPr>
              <w:spacing w:line="1" w:lineRule="auto"/>
            </w:pPr>
          </w:p>
        </w:tc>
      </w:tr>
      <w:tr w:rsidR="00C945AD" w14:paraId="31972F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929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ADC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D1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371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17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F4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C9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C2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46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94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D6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22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39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9D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F2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87B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FDB" w14:textId="77777777" w:rsidR="00C945AD" w:rsidRDefault="00C945AD">
            <w:pPr>
              <w:spacing w:line="1" w:lineRule="auto"/>
            </w:pPr>
          </w:p>
        </w:tc>
      </w:tr>
      <w:tr w:rsidR="00C945AD" w14:paraId="49D7EC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2F0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A98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E6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29C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373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32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3D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AE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CE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F3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D5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27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A7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AA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21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50A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56F0" w14:textId="77777777" w:rsidR="00C945AD" w:rsidRDefault="00C945AD">
            <w:pPr>
              <w:spacing w:line="1" w:lineRule="auto"/>
            </w:pPr>
          </w:p>
        </w:tc>
      </w:tr>
      <w:tr w:rsidR="00C945AD" w14:paraId="56CE58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8D3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971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A0B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E91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27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38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FD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E0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F6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73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97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72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98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6C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CC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69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30B5" w14:textId="77777777" w:rsidR="00C945AD" w:rsidRDefault="00C945AD">
            <w:pPr>
              <w:spacing w:line="1" w:lineRule="auto"/>
            </w:pPr>
          </w:p>
        </w:tc>
      </w:tr>
      <w:tr w:rsidR="00C945AD" w14:paraId="0212C6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BBC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20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ACB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558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F7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74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5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11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A2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91C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BE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0A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68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05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4B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30F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507D" w14:textId="77777777" w:rsidR="00C945AD" w:rsidRDefault="00C945AD">
            <w:pPr>
              <w:spacing w:line="1" w:lineRule="auto"/>
            </w:pPr>
          </w:p>
        </w:tc>
      </w:tr>
      <w:bookmarkStart w:id="92" w:name="_Toc15_-_ОПШТЕ_УСЛУГЕ_ЛОКАЛНЕ_САМОУПРАВЕ"/>
      <w:bookmarkEnd w:id="92"/>
      <w:tr w:rsidR="00C945AD" w14:paraId="43D3A3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605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63E7E73B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5 - ОПШТЕ УСЛУГ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B12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F705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5554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Обезбеђивање услуга јавне управе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618B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Одрживо управно и финансијск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C5DF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Број донетих аката органа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D49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0011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5EE6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656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4E68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966A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9.4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47E8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8298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952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EFF6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1.368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9C0B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есна заједница Браљ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062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симир Манојловић</w:t>
            </w:r>
          </w:p>
        </w:tc>
      </w:tr>
      <w:tr w:rsidR="00C945AD" w14:paraId="10561C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E6E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B0C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07C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3C3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A2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172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6FD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2C4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919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BE0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F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E7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54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1E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EA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2ED8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EF82" w14:textId="77777777" w:rsidR="00C945AD" w:rsidRDefault="00C945AD">
            <w:pPr>
              <w:spacing w:line="1" w:lineRule="auto"/>
            </w:pPr>
          </w:p>
        </w:tc>
      </w:tr>
      <w:tr w:rsidR="00C945AD" w14:paraId="0474D2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9A2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9E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1C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C6A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80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E9A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A8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60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965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554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790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37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71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70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8C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935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EC37" w14:textId="77777777" w:rsidR="00C945AD" w:rsidRDefault="00C945AD">
            <w:pPr>
              <w:spacing w:line="1" w:lineRule="auto"/>
            </w:pPr>
          </w:p>
        </w:tc>
      </w:tr>
      <w:tr w:rsidR="00C945AD" w14:paraId="3D68A2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F41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F9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E9D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8A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00AA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540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257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A05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46C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29D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471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3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4D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D2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C9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E5A1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1B71" w14:textId="77777777" w:rsidR="00C945AD" w:rsidRDefault="00C945AD">
            <w:pPr>
              <w:spacing w:line="1" w:lineRule="auto"/>
            </w:pPr>
          </w:p>
        </w:tc>
      </w:tr>
      <w:tr w:rsidR="00C945AD" w14:paraId="037FA8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E50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494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20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599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62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335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6AE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A84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D13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0D4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694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B9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05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F4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C0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D12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1C83" w14:textId="77777777" w:rsidR="00C945AD" w:rsidRDefault="00C945AD">
            <w:pPr>
              <w:spacing w:line="1" w:lineRule="auto"/>
            </w:pPr>
          </w:p>
        </w:tc>
      </w:tr>
      <w:tr w:rsidR="00C945AD" w14:paraId="2055E8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B64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AA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146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662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72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44C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040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08F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C5F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A31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880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98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F7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B3E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8B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13E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7289" w14:textId="77777777" w:rsidR="00C945AD" w:rsidRDefault="00C945AD">
            <w:pPr>
              <w:spacing w:line="1" w:lineRule="auto"/>
            </w:pPr>
          </w:p>
        </w:tc>
      </w:tr>
      <w:tr w:rsidR="00C945AD" w14:paraId="5F6B61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605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5A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D28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25E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11F7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3C0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7F6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833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B0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3DA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4B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59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8A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23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8D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529E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51D7" w14:textId="77777777" w:rsidR="00C945AD" w:rsidRDefault="00C945AD">
            <w:pPr>
              <w:spacing w:line="1" w:lineRule="auto"/>
            </w:pPr>
          </w:p>
        </w:tc>
      </w:tr>
      <w:tr w:rsidR="00C945AD" w14:paraId="48DDE3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ADE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06E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B3A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570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77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C94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7ED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2E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A52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29C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66A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C0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12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FE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77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F96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A6E2" w14:textId="77777777" w:rsidR="00C945AD" w:rsidRDefault="00C945AD">
            <w:pPr>
              <w:spacing w:line="1" w:lineRule="auto"/>
            </w:pPr>
          </w:p>
        </w:tc>
      </w:tr>
      <w:tr w:rsidR="00C945AD" w14:paraId="7651DD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9AD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C39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B5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05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EC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D0B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5B4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EDE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0CA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782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1F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49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5B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AC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7A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0C0A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B09A" w14:textId="77777777" w:rsidR="00C945AD" w:rsidRDefault="00C945AD">
            <w:pPr>
              <w:spacing w:line="1" w:lineRule="auto"/>
            </w:pPr>
          </w:p>
        </w:tc>
      </w:tr>
      <w:tr w:rsidR="00C945AD" w14:paraId="116F3B3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7AF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F1C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68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D5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470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7F5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A4B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BDB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651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A32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3A6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770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7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0E9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FEB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82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4A4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.643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CF9E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D41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7A072A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840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9CB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23E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361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27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A2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E4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4F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8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F8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F5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91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3B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14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27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390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6AEF" w14:textId="77777777" w:rsidR="00C945AD" w:rsidRDefault="00C945AD">
            <w:pPr>
              <w:spacing w:line="1" w:lineRule="auto"/>
            </w:pPr>
          </w:p>
        </w:tc>
      </w:tr>
      <w:tr w:rsidR="00C945AD" w14:paraId="204321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ABF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A64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D3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035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D1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DF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BF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11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D2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7E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3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6D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E1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B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2F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CD8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5E1C" w14:textId="77777777" w:rsidR="00C945AD" w:rsidRDefault="00C945AD">
            <w:pPr>
              <w:spacing w:line="1" w:lineRule="auto"/>
            </w:pPr>
          </w:p>
        </w:tc>
      </w:tr>
      <w:tr w:rsidR="00C945AD" w14:paraId="047267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4B7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348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00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943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70A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98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A99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C9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0D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BA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D2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84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F9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6E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91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55D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34DB" w14:textId="77777777" w:rsidR="00C945AD" w:rsidRDefault="00C945AD">
            <w:pPr>
              <w:spacing w:line="1" w:lineRule="auto"/>
            </w:pPr>
          </w:p>
        </w:tc>
      </w:tr>
      <w:tr w:rsidR="00C945AD" w14:paraId="5C1695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924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37E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AD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896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1A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17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69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42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95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A8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E4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C3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5A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E1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5F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C7B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0820" w14:textId="77777777" w:rsidR="00C945AD" w:rsidRDefault="00C945AD">
            <w:pPr>
              <w:spacing w:line="1" w:lineRule="auto"/>
            </w:pPr>
          </w:p>
        </w:tc>
      </w:tr>
      <w:tr w:rsidR="00C945AD" w14:paraId="7325D2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D27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7EE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8C0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2C3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7E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98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C1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5F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8B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BE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8A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141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85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F7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67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B5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6FB2" w14:textId="77777777" w:rsidR="00C945AD" w:rsidRDefault="00C945AD">
            <w:pPr>
              <w:spacing w:line="1" w:lineRule="auto"/>
            </w:pPr>
          </w:p>
        </w:tc>
      </w:tr>
      <w:tr w:rsidR="00C945AD" w14:paraId="173C4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07F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DAC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EF6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D85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96D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B5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81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BA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CC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5E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E0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F5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AA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8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65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995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3B2F" w14:textId="77777777" w:rsidR="00C945AD" w:rsidRDefault="00C945AD">
            <w:pPr>
              <w:spacing w:line="1" w:lineRule="auto"/>
            </w:pPr>
          </w:p>
        </w:tc>
      </w:tr>
      <w:tr w:rsidR="00C945AD" w14:paraId="0052EE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523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4D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01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504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A6B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20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88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FE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46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4E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D4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FF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B9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2C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BE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527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6CDC" w14:textId="77777777" w:rsidR="00C945AD" w:rsidRDefault="00C945AD">
            <w:pPr>
              <w:spacing w:line="1" w:lineRule="auto"/>
            </w:pPr>
          </w:p>
        </w:tc>
      </w:tr>
      <w:tr w:rsidR="00C945AD" w14:paraId="2D86DC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79D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97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51A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34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1B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89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88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49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56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AC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FE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6D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0D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9A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05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B98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9EBF" w14:textId="77777777" w:rsidR="00C945AD" w:rsidRDefault="00C945AD">
            <w:pPr>
              <w:spacing w:line="1" w:lineRule="auto"/>
            </w:pPr>
          </w:p>
        </w:tc>
      </w:tr>
      <w:tr w:rsidR="00C945AD" w14:paraId="2821CBA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AB0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ADE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0F6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64E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7E8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2EA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91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B41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54B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7DB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C1A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34F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0FF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AEA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205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000C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Трубаре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70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Стефановић</w:t>
            </w:r>
          </w:p>
        </w:tc>
      </w:tr>
      <w:tr w:rsidR="00C945AD" w14:paraId="305798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BDF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D5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B9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E6D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91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6B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EB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2E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B9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2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E8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81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1F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90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7B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E15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A55C" w14:textId="77777777" w:rsidR="00C945AD" w:rsidRDefault="00C945AD">
            <w:pPr>
              <w:spacing w:line="1" w:lineRule="auto"/>
            </w:pPr>
          </w:p>
        </w:tc>
      </w:tr>
      <w:tr w:rsidR="00C945AD" w14:paraId="5DAA8B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98C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965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044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6B1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0D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FB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D7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CF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3C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2B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D3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3E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FA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BD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27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7E1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89C8" w14:textId="77777777" w:rsidR="00C945AD" w:rsidRDefault="00C945AD">
            <w:pPr>
              <w:spacing w:line="1" w:lineRule="auto"/>
            </w:pPr>
          </w:p>
        </w:tc>
      </w:tr>
      <w:tr w:rsidR="00C945AD" w14:paraId="5BCE6D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97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141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48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5B3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127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3B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8F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D6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89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0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98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46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78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78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A8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655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14F2" w14:textId="77777777" w:rsidR="00C945AD" w:rsidRDefault="00C945AD">
            <w:pPr>
              <w:spacing w:line="1" w:lineRule="auto"/>
            </w:pPr>
          </w:p>
        </w:tc>
      </w:tr>
      <w:tr w:rsidR="00C945AD" w14:paraId="7E13E9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A6D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7D9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2B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531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70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DB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31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A3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60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AD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1C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8B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64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ED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37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103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F244" w14:textId="77777777" w:rsidR="00C945AD" w:rsidRDefault="00C945AD">
            <w:pPr>
              <w:spacing w:line="1" w:lineRule="auto"/>
            </w:pPr>
          </w:p>
        </w:tc>
      </w:tr>
      <w:tr w:rsidR="00C945AD" w14:paraId="6989B4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7DF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E3D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8B2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939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C1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B9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55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DA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2E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11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EA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1B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2A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F6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AC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6E1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16F6" w14:textId="77777777" w:rsidR="00C945AD" w:rsidRDefault="00C945AD">
            <w:pPr>
              <w:spacing w:line="1" w:lineRule="auto"/>
            </w:pPr>
          </w:p>
        </w:tc>
      </w:tr>
      <w:tr w:rsidR="00C945AD" w14:paraId="2C4357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84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A5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AC0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D70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8BD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9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FE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44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3C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24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18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B4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EA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FB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5F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89B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447D" w14:textId="77777777" w:rsidR="00C945AD" w:rsidRDefault="00C945AD">
            <w:pPr>
              <w:spacing w:line="1" w:lineRule="auto"/>
            </w:pPr>
          </w:p>
        </w:tc>
      </w:tr>
      <w:tr w:rsidR="00C945AD" w14:paraId="66E477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94E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6E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DB1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61B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50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10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BA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A7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F3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15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8C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D1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F8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D0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62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442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066D" w14:textId="77777777" w:rsidR="00C945AD" w:rsidRDefault="00C945AD">
            <w:pPr>
              <w:spacing w:line="1" w:lineRule="auto"/>
            </w:pPr>
          </w:p>
        </w:tc>
      </w:tr>
      <w:tr w:rsidR="00C945AD" w14:paraId="76E7D1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B65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8B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955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6B8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A9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69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24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1C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A9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5A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D8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D1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1C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3B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83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D4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B7D8" w14:textId="77777777" w:rsidR="00C945AD" w:rsidRDefault="00C945AD">
            <w:pPr>
              <w:spacing w:line="1" w:lineRule="auto"/>
            </w:pPr>
          </w:p>
        </w:tc>
      </w:tr>
      <w:tr w:rsidR="00C945AD" w14:paraId="7D4836B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BBE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496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24D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500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FDE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787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1B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74A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BAF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6F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853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983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7A0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542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233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3CDC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Мојси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9BE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ивомир Игњић</w:t>
            </w:r>
          </w:p>
        </w:tc>
      </w:tr>
      <w:tr w:rsidR="00C945AD" w14:paraId="1AACB7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0AB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D3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87A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AD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1C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68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13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2D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67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98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39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60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43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6D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9C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95C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E2E8" w14:textId="77777777" w:rsidR="00C945AD" w:rsidRDefault="00C945AD">
            <w:pPr>
              <w:spacing w:line="1" w:lineRule="auto"/>
            </w:pPr>
          </w:p>
        </w:tc>
      </w:tr>
      <w:tr w:rsidR="00C945AD" w14:paraId="414991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B05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73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9A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97B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21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91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19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5D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5A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C3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59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1F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57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2A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A4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498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A50C" w14:textId="77777777" w:rsidR="00C945AD" w:rsidRDefault="00C945AD">
            <w:pPr>
              <w:spacing w:line="1" w:lineRule="auto"/>
            </w:pPr>
          </w:p>
        </w:tc>
      </w:tr>
      <w:tr w:rsidR="00C945AD" w14:paraId="6170F9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DB0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7B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383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54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865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30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FB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AA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BC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4B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22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94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37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DE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7A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42A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A647" w14:textId="77777777" w:rsidR="00C945AD" w:rsidRDefault="00C945AD">
            <w:pPr>
              <w:spacing w:line="1" w:lineRule="auto"/>
            </w:pPr>
          </w:p>
        </w:tc>
      </w:tr>
      <w:tr w:rsidR="00C945AD" w14:paraId="6AD378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C93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2A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0A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DD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AA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AB9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F7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2B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E0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14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7F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59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5B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45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83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69E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8587" w14:textId="77777777" w:rsidR="00C945AD" w:rsidRDefault="00C945AD">
            <w:pPr>
              <w:spacing w:line="1" w:lineRule="auto"/>
            </w:pPr>
          </w:p>
        </w:tc>
      </w:tr>
      <w:tr w:rsidR="00C945AD" w14:paraId="723F10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80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26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DA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5EF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8A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41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72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59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C0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22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D7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3D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AF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65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02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9BA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16BD" w14:textId="77777777" w:rsidR="00C945AD" w:rsidRDefault="00C945AD">
            <w:pPr>
              <w:spacing w:line="1" w:lineRule="auto"/>
            </w:pPr>
          </w:p>
        </w:tc>
      </w:tr>
      <w:tr w:rsidR="00C945AD" w14:paraId="7FF7BE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4E8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8AF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7A8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3B6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62B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E1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73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07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DB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62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B9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02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E5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3B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5A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CBD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104B" w14:textId="77777777" w:rsidR="00C945AD" w:rsidRDefault="00C945AD">
            <w:pPr>
              <w:spacing w:line="1" w:lineRule="auto"/>
            </w:pPr>
          </w:p>
        </w:tc>
      </w:tr>
      <w:tr w:rsidR="00C945AD" w14:paraId="5A7C7B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0EC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0A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212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D7A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65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A5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CF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22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50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63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1B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67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91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D7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BD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F04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91BA" w14:textId="77777777" w:rsidR="00C945AD" w:rsidRDefault="00C945AD">
            <w:pPr>
              <w:spacing w:line="1" w:lineRule="auto"/>
            </w:pPr>
          </w:p>
        </w:tc>
      </w:tr>
      <w:tr w:rsidR="00C945AD" w14:paraId="101292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375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1F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9C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475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FD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54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4E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2A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AC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AF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D4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53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60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01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BA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51A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FC22" w14:textId="77777777" w:rsidR="00C945AD" w:rsidRDefault="00C945AD">
            <w:pPr>
              <w:spacing w:line="1" w:lineRule="auto"/>
            </w:pPr>
          </w:p>
        </w:tc>
      </w:tr>
      <w:tr w:rsidR="00C945AD" w14:paraId="49ECDC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0CA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5CB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FB3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818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2C7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17A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C7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83A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78B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85E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DA1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8E4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F3E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163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996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87DE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Град Сталаћ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10C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иша Обрадовић</w:t>
            </w:r>
          </w:p>
        </w:tc>
      </w:tr>
      <w:tr w:rsidR="00C945AD" w14:paraId="3C6E62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E91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50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D8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EA9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F2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3F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1A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39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3A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F6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C8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31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7A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83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D3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AFB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CEE8" w14:textId="77777777" w:rsidR="00C945AD" w:rsidRDefault="00C945AD">
            <w:pPr>
              <w:spacing w:line="1" w:lineRule="auto"/>
            </w:pPr>
          </w:p>
        </w:tc>
      </w:tr>
      <w:tr w:rsidR="00C945AD" w14:paraId="14B54A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397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FE0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C86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E9C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F5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BB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B2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5E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AF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F8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7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AE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B6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26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59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7FF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D12B" w14:textId="77777777" w:rsidR="00C945AD" w:rsidRDefault="00C945AD">
            <w:pPr>
              <w:spacing w:line="1" w:lineRule="auto"/>
            </w:pPr>
          </w:p>
        </w:tc>
      </w:tr>
      <w:tr w:rsidR="00C945AD" w14:paraId="7D04EA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594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42B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7A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F02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F31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C1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2D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28B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1C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4A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AD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56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EE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90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06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D7F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E9B1" w14:textId="77777777" w:rsidR="00C945AD" w:rsidRDefault="00C945AD">
            <w:pPr>
              <w:spacing w:line="1" w:lineRule="auto"/>
            </w:pPr>
          </w:p>
        </w:tc>
      </w:tr>
      <w:tr w:rsidR="00C945AD" w14:paraId="60FB49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95A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530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1D3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BEF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AF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29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2C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75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57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0B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46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95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EA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82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45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F1B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0AA6" w14:textId="77777777" w:rsidR="00C945AD" w:rsidRDefault="00C945AD">
            <w:pPr>
              <w:spacing w:line="1" w:lineRule="auto"/>
            </w:pPr>
          </w:p>
        </w:tc>
      </w:tr>
      <w:tr w:rsidR="00C945AD" w14:paraId="6DE2F7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A9F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26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5CD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BC2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0D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70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95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CE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3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35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3C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1B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BE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3C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D4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88A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25B2" w14:textId="77777777" w:rsidR="00C945AD" w:rsidRDefault="00C945AD">
            <w:pPr>
              <w:spacing w:line="1" w:lineRule="auto"/>
            </w:pPr>
          </w:p>
        </w:tc>
      </w:tr>
      <w:tr w:rsidR="00C945AD" w14:paraId="23C5A1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822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0CC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7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7B0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D51A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1A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2C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87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75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6A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11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F3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AA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A6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23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952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7C0B" w14:textId="77777777" w:rsidR="00C945AD" w:rsidRDefault="00C945AD">
            <w:pPr>
              <w:spacing w:line="1" w:lineRule="auto"/>
            </w:pPr>
          </w:p>
        </w:tc>
      </w:tr>
      <w:tr w:rsidR="00C945AD" w14:paraId="19BEA1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BCA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1DF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A2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1A0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4C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0D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C5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65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7A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9A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E0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D1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81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6C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1F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CAF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8301" w14:textId="77777777" w:rsidR="00C945AD" w:rsidRDefault="00C945AD">
            <w:pPr>
              <w:spacing w:line="1" w:lineRule="auto"/>
            </w:pPr>
          </w:p>
        </w:tc>
      </w:tr>
      <w:tr w:rsidR="00C945AD" w14:paraId="690607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861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FF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1A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3EF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68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61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D1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EA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BD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04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3BE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D2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14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1A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57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4A3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03AE" w14:textId="77777777" w:rsidR="00C945AD" w:rsidRDefault="00C945AD">
            <w:pPr>
              <w:spacing w:line="1" w:lineRule="auto"/>
            </w:pPr>
          </w:p>
        </w:tc>
      </w:tr>
      <w:tr w:rsidR="00C945AD" w14:paraId="2BBCB2B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08E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7AE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1E6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170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98A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C18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BB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89E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8AB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E36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AEF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999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1DC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7F1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718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E4EC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Поја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FC2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 Костић</w:t>
            </w:r>
          </w:p>
        </w:tc>
      </w:tr>
      <w:tr w:rsidR="00C945AD" w14:paraId="7152F1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F4D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C3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98B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D4D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C5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A0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18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70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F0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20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E8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EB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F7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5C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71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781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7F6C" w14:textId="77777777" w:rsidR="00C945AD" w:rsidRDefault="00C945AD">
            <w:pPr>
              <w:spacing w:line="1" w:lineRule="auto"/>
            </w:pPr>
          </w:p>
        </w:tc>
      </w:tr>
      <w:tr w:rsidR="00C945AD" w14:paraId="55B1CA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4B3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6B6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DE4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1D4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A0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5C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61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BD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BE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25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D9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BA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B5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4D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CB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5FC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9689" w14:textId="77777777" w:rsidR="00C945AD" w:rsidRDefault="00C945AD">
            <w:pPr>
              <w:spacing w:line="1" w:lineRule="auto"/>
            </w:pPr>
          </w:p>
        </w:tc>
      </w:tr>
      <w:tr w:rsidR="00C945AD" w14:paraId="3B25A3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79B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0F1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70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3A5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17D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72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AD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28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14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F3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F5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04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5C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DA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40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34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D2BD" w14:textId="77777777" w:rsidR="00C945AD" w:rsidRDefault="00C945AD">
            <w:pPr>
              <w:spacing w:line="1" w:lineRule="auto"/>
            </w:pPr>
          </w:p>
        </w:tc>
      </w:tr>
      <w:tr w:rsidR="00C945AD" w14:paraId="79E42F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316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F41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C8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BE2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D9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BC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AF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08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F5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C4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D3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24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4E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B5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EF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167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1178" w14:textId="77777777" w:rsidR="00C945AD" w:rsidRDefault="00C945AD">
            <w:pPr>
              <w:spacing w:line="1" w:lineRule="auto"/>
            </w:pPr>
          </w:p>
        </w:tc>
      </w:tr>
      <w:tr w:rsidR="00C945AD" w14:paraId="53AD67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FF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3C7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DE8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A79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5C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700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69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ED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79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E4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92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06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97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DA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0E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EF2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F8D9" w14:textId="77777777" w:rsidR="00C945AD" w:rsidRDefault="00C945AD">
            <w:pPr>
              <w:spacing w:line="1" w:lineRule="auto"/>
            </w:pPr>
          </w:p>
        </w:tc>
      </w:tr>
      <w:tr w:rsidR="00C945AD" w14:paraId="74DC1A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F06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BE1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53C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9D3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143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FF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E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4D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42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A7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C2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F1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9E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7B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5C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303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96E1" w14:textId="77777777" w:rsidR="00C945AD" w:rsidRDefault="00C945AD">
            <w:pPr>
              <w:spacing w:line="1" w:lineRule="auto"/>
            </w:pPr>
          </w:p>
        </w:tc>
      </w:tr>
      <w:tr w:rsidR="00C945AD" w14:paraId="2F223D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5EC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EB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88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466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6B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93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52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62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92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AEF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1A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47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6F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C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F5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99C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90B6" w14:textId="77777777" w:rsidR="00C945AD" w:rsidRDefault="00C945AD">
            <w:pPr>
              <w:spacing w:line="1" w:lineRule="auto"/>
            </w:pPr>
          </w:p>
        </w:tc>
      </w:tr>
      <w:tr w:rsidR="00C945AD" w14:paraId="3582DD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127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C89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9B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C82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28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5F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B8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93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84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7A3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FD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AA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13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76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A5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A84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1D7C" w14:textId="77777777" w:rsidR="00C945AD" w:rsidRDefault="00C945AD">
            <w:pPr>
              <w:spacing w:line="1" w:lineRule="auto"/>
            </w:pPr>
          </w:p>
        </w:tc>
      </w:tr>
      <w:tr w:rsidR="00C945AD" w14:paraId="27C5E5C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1F0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EDE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333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1BC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408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063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43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D89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058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0DF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BB9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30D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E57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009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925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6DB2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Мрзе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FC9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ица Рајковић</w:t>
            </w:r>
          </w:p>
        </w:tc>
      </w:tr>
      <w:tr w:rsidR="00C945AD" w14:paraId="331341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C51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A2A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E4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D0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7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6C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CD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9E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25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B7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7A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36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D2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D6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73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164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A3F1" w14:textId="77777777" w:rsidR="00C945AD" w:rsidRDefault="00C945AD">
            <w:pPr>
              <w:spacing w:line="1" w:lineRule="auto"/>
            </w:pPr>
          </w:p>
        </w:tc>
      </w:tr>
      <w:tr w:rsidR="00C945AD" w14:paraId="3B61AC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C24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C2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08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FDA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8E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B8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24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5A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A7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9C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8A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5D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BF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6A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99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1F3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88FA" w14:textId="77777777" w:rsidR="00C945AD" w:rsidRDefault="00C945AD">
            <w:pPr>
              <w:spacing w:line="1" w:lineRule="auto"/>
            </w:pPr>
          </w:p>
        </w:tc>
      </w:tr>
      <w:tr w:rsidR="00C945AD" w14:paraId="079CFD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B26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0E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2D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3FC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E5E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874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05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62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0C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15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D5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9E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F2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56C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F9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96D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6E6" w14:textId="77777777" w:rsidR="00C945AD" w:rsidRDefault="00C945AD">
            <w:pPr>
              <w:spacing w:line="1" w:lineRule="auto"/>
            </w:pPr>
          </w:p>
        </w:tc>
      </w:tr>
      <w:tr w:rsidR="00C945AD" w14:paraId="7CC349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512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F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B5F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853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5E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A4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B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7B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78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0A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1F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BA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C1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DB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865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CB2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F094" w14:textId="77777777" w:rsidR="00C945AD" w:rsidRDefault="00C945AD">
            <w:pPr>
              <w:spacing w:line="1" w:lineRule="auto"/>
            </w:pPr>
          </w:p>
        </w:tc>
      </w:tr>
      <w:tr w:rsidR="00C945AD" w14:paraId="320A4B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DFD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7D8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25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F81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79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85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C1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CE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4C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AB0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00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61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26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43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8A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621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E1E1" w14:textId="77777777" w:rsidR="00C945AD" w:rsidRDefault="00C945AD">
            <w:pPr>
              <w:spacing w:line="1" w:lineRule="auto"/>
            </w:pPr>
          </w:p>
        </w:tc>
      </w:tr>
      <w:tr w:rsidR="00C945AD" w14:paraId="6C8EFB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9AD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3A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B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AC0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69F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6E3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EC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5B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15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4E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7E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DD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84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48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503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881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08B0" w14:textId="77777777" w:rsidR="00C945AD" w:rsidRDefault="00C945AD">
            <w:pPr>
              <w:spacing w:line="1" w:lineRule="auto"/>
            </w:pPr>
          </w:p>
        </w:tc>
      </w:tr>
      <w:tr w:rsidR="00C945AD" w14:paraId="4FC7E5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226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B0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D5E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427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1F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166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11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7D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A6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8E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D60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01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6E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11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A7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9F0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E181" w14:textId="77777777" w:rsidR="00C945AD" w:rsidRDefault="00C945AD">
            <w:pPr>
              <w:spacing w:line="1" w:lineRule="auto"/>
            </w:pPr>
          </w:p>
        </w:tc>
      </w:tr>
      <w:tr w:rsidR="00C945AD" w14:paraId="2CBB68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B4E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C2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251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7DA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66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3F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51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79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33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9F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51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C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12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90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A0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951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D8D6" w14:textId="77777777" w:rsidR="00C945AD" w:rsidRDefault="00C945AD">
            <w:pPr>
              <w:spacing w:line="1" w:lineRule="auto"/>
            </w:pPr>
          </w:p>
        </w:tc>
      </w:tr>
      <w:tr w:rsidR="00C945AD" w14:paraId="37D73C4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339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1C1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D3E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498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204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1CC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49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D8C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22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416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446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5AF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9CD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94F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8B6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7C17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Плочник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274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Живковић</w:t>
            </w:r>
          </w:p>
        </w:tc>
      </w:tr>
      <w:tr w:rsidR="00C945AD" w14:paraId="4DA996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9B8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70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11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A98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E0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94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E2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31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6A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C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A1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99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9A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93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1B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DA6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3979" w14:textId="77777777" w:rsidR="00C945AD" w:rsidRDefault="00C945AD">
            <w:pPr>
              <w:spacing w:line="1" w:lineRule="auto"/>
            </w:pPr>
          </w:p>
        </w:tc>
      </w:tr>
      <w:tr w:rsidR="00C945AD" w14:paraId="0ADD87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E1B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21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D7C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D0F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7D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35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85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F0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BB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5F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0C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EA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EA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1C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4A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326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9247" w14:textId="77777777" w:rsidR="00C945AD" w:rsidRDefault="00C945AD">
            <w:pPr>
              <w:spacing w:line="1" w:lineRule="auto"/>
            </w:pPr>
          </w:p>
        </w:tc>
      </w:tr>
      <w:tr w:rsidR="00C945AD" w14:paraId="4E49BD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046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BFD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407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141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7D6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46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3F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FE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87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06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6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D9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DA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F6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53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50D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659C" w14:textId="77777777" w:rsidR="00C945AD" w:rsidRDefault="00C945AD">
            <w:pPr>
              <w:spacing w:line="1" w:lineRule="auto"/>
            </w:pPr>
          </w:p>
        </w:tc>
      </w:tr>
      <w:tr w:rsidR="00C945AD" w14:paraId="73ED81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612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DC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118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FA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2E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01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30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18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D0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25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11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84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25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E1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9E4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382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FDA5" w14:textId="77777777" w:rsidR="00C945AD" w:rsidRDefault="00C945AD">
            <w:pPr>
              <w:spacing w:line="1" w:lineRule="auto"/>
            </w:pPr>
          </w:p>
        </w:tc>
      </w:tr>
      <w:tr w:rsidR="00C945AD" w14:paraId="56A17A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6EB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95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47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928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7F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28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16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F7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8F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66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64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BB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45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175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E2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AC0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62C3" w14:textId="77777777" w:rsidR="00C945AD" w:rsidRDefault="00C945AD">
            <w:pPr>
              <w:spacing w:line="1" w:lineRule="auto"/>
            </w:pPr>
          </w:p>
        </w:tc>
      </w:tr>
      <w:tr w:rsidR="00C945AD" w14:paraId="4B9326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374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48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38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50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049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DE1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D1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6C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D1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58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79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AF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F3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8B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CC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07A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282E" w14:textId="77777777" w:rsidR="00C945AD" w:rsidRDefault="00C945AD">
            <w:pPr>
              <w:spacing w:line="1" w:lineRule="auto"/>
            </w:pPr>
          </w:p>
        </w:tc>
      </w:tr>
      <w:tr w:rsidR="00C945AD" w14:paraId="7C6ACF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88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2D9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D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E22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6F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B9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05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1E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CA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64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36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B1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46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44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A2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ABE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C328" w14:textId="77777777" w:rsidR="00C945AD" w:rsidRDefault="00C945AD">
            <w:pPr>
              <w:spacing w:line="1" w:lineRule="auto"/>
            </w:pPr>
          </w:p>
        </w:tc>
      </w:tr>
      <w:tr w:rsidR="00C945AD" w14:paraId="4946A3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0A1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C09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5A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94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6B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EB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1C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9B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42C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1D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23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9F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98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FD4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6F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180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0FF9" w14:textId="77777777" w:rsidR="00C945AD" w:rsidRDefault="00C945AD">
            <w:pPr>
              <w:spacing w:line="1" w:lineRule="auto"/>
            </w:pPr>
          </w:p>
        </w:tc>
      </w:tr>
      <w:tr w:rsidR="00C945AD" w14:paraId="745FE25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541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D6E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6E1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C3E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ивање услуга јавне управе и </w:t>
            </w:r>
            <w:r>
              <w:rPr>
                <w:color w:val="000000"/>
                <w:sz w:val="12"/>
                <w:szCs w:val="12"/>
              </w:rPr>
              <w:lastRenderedPageBreak/>
              <w:t>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09F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но задовољавање потреба и интереса локалног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70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иницијатива/пре</w:t>
            </w:r>
            <w:r>
              <w:rPr>
                <w:color w:val="000000"/>
                <w:sz w:val="12"/>
                <w:szCs w:val="12"/>
              </w:rPr>
              <w:lastRenderedPageBreak/>
              <w:t>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E5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BB5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3C3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D46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A9F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287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9FF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A40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C68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75F8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A33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Живадиновић</w:t>
            </w:r>
          </w:p>
        </w:tc>
      </w:tr>
      <w:tr w:rsidR="00C945AD" w14:paraId="2C8A1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5B3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883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EFD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CBC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15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09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BC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D8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1C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1B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36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AD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FE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6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DD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FA7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BF71" w14:textId="77777777" w:rsidR="00C945AD" w:rsidRDefault="00C945AD">
            <w:pPr>
              <w:spacing w:line="1" w:lineRule="auto"/>
            </w:pPr>
          </w:p>
        </w:tc>
      </w:tr>
      <w:tr w:rsidR="00C945AD" w14:paraId="67A0F2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B76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FE8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8B4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282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93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70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3B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DA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9C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9E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3A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9B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AB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A9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64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38B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B984" w14:textId="77777777" w:rsidR="00C945AD" w:rsidRDefault="00C945AD">
            <w:pPr>
              <w:spacing w:line="1" w:lineRule="auto"/>
            </w:pPr>
          </w:p>
        </w:tc>
      </w:tr>
      <w:tr w:rsidR="00C945AD" w14:paraId="40245F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8B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FCA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5A7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EE2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6DB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EE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1E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F03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36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52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E9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35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25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DC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C9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E3E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26FC" w14:textId="77777777" w:rsidR="00C945AD" w:rsidRDefault="00C945AD">
            <w:pPr>
              <w:spacing w:line="1" w:lineRule="auto"/>
            </w:pPr>
          </w:p>
        </w:tc>
      </w:tr>
      <w:tr w:rsidR="00C945AD" w14:paraId="62C0F2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9B5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C6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8C1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34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42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DC3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5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36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C0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8E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18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C2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7A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5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10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F63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3D21" w14:textId="77777777" w:rsidR="00C945AD" w:rsidRDefault="00C945AD">
            <w:pPr>
              <w:spacing w:line="1" w:lineRule="auto"/>
            </w:pPr>
          </w:p>
        </w:tc>
      </w:tr>
      <w:tr w:rsidR="00C945AD" w14:paraId="14BEF7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5DE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4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CE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738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C4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2C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9F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D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77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C6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01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59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A1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57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97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7F1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3E0B" w14:textId="77777777" w:rsidR="00C945AD" w:rsidRDefault="00C945AD">
            <w:pPr>
              <w:spacing w:line="1" w:lineRule="auto"/>
            </w:pPr>
          </w:p>
        </w:tc>
      </w:tr>
      <w:tr w:rsidR="00C945AD" w14:paraId="65E882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6C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F2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52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BA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1ECE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9C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07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58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48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1B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E4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D3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0B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A1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FB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380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69CB" w14:textId="77777777" w:rsidR="00C945AD" w:rsidRDefault="00C945AD">
            <w:pPr>
              <w:spacing w:line="1" w:lineRule="auto"/>
            </w:pPr>
          </w:p>
        </w:tc>
      </w:tr>
      <w:tr w:rsidR="00C945AD" w14:paraId="3B8FCF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C4E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ED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713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0BD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29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C2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B0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B6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3B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4D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11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31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04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F3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95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0F4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A8CE" w14:textId="77777777" w:rsidR="00C945AD" w:rsidRDefault="00C945AD">
            <w:pPr>
              <w:spacing w:line="1" w:lineRule="auto"/>
            </w:pPr>
          </w:p>
        </w:tc>
      </w:tr>
      <w:tr w:rsidR="00C945AD" w14:paraId="6544C9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4E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74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F2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C9F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20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07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1D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85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910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1A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FF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2A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99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FE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CE5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22D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601B" w14:textId="77777777" w:rsidR="00C945AD" w:rsidRDefault="00C945AD">
            <w:pPr>
              <w:spacing w:line="1" w:lineRule="auto"/>
            </w:pPr>
          </w:p>
        </w:tc>
      </w:tr>
      <w:tr w:rsidR="00C945AD" w14:paraId="1B1DB0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7D0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512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312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283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DD6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BC9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B0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6C8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249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EC3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72F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382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22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588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F31C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385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Сталаћ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19C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рсић</w:t>
            </w:r>
          </w:p>
        </w:tc>
      </w:tr>
      <w:tr w:rsidR="00C945AD" w14:paraId="1D2514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6A3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9D9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987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B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F6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71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A5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35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5F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93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0F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1A4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E6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26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7C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0F6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FB7F" w14:textId="77777777" w:rsidR="00C945AD" w:rsidRDefault="00C945AD">
            <w:pPr>
              <w:spacing w:line="1" w:lineRule="auto"/>
            </w:pPr>
          </w:p>
        </w:tc>
      </w:tr>
      <w:tr w:rsidR="00C945AD" w14:paraId="5A1DB8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326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E40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9A0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4B2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8D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17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77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92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99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A6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B7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9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1F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80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76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F2D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49C3" w14:textId="77777777" w:rsidR="00C945AD" w:rsidRDefault="00C945AD">
            <w:pPr>
              <w:spacing w:line="1" w:lineRule="auto"/>
            </w:pPr>
          </w:p>
        </w:tc>
      </w:tr>
      <w:tr w:rsidR="00C945AD" w14:paraId="38101D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47C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9F0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19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440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564E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AE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63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F6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C8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FE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22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9F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0B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64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2E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25D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B23A" w14:textId="77777777" w:rsidR="00C945AD" w:rsidRDefault="00C945AD">
            <w:pPr>
              <w:spacing w:line="1" w:lineRule="auto"/>
            </w:pPr>
          </w:p>
        </w:tc>
      </w:tr>
      <w:tr w:rsidR="00C945AD" w14:paraId="1E0E89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07E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8A4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6E1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D10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13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D3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B9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F4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18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D3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8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EB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E03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FB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813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144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37A6" w14:textId="77777777" w:rsidR="00C945AD" w:rsidRDefault="00C945AD">
            <w:pPr>
              <w:spacing w:line="1" w:lineRule="auto"/>
            </w:pPr>
          </w:p>
        </w:tc>
      </w:tr>
      <w:tr w:rsidR="00C945AD" w14:paraId="2D8ECC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689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D6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38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805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4A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6F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60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DD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AD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52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E3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A2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11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8B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DC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B4D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3576" w14:textId="77777777" w:rsidR="00C945AD" w:rsidRDefault="00C945AD">
            <w:pPr>
              <w:spacing w:line="1" w:lineRule="auto"/>
            </w:pPr>
          </w:p>
        </w:tc>
      </w:tr>
      <w:tr w:rsidR="00C945AD" w14:paraId="71BD31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126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5F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4A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E2E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B7A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0F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84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2A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0C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9C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B2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CB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35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42D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822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089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2F4C" w14:textId="77777777" w:rsidR="00C945AD" w:rsidRDefault="00C945AD">
            <w:pPr>
              <w:spacing w:line="1" w:lineRule="auto"/>
            </w:pPr>
          </w:p>
        </w:tc>
      </w:tr>
      <w:tr w:rsidR="00C945AD" w14:paraId="69ED3E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B3A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4E0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0C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42D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2A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A6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AE3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4D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22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1A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210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EC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4F1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A2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B9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511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5101" w14:textId="77777777" w:rsidR="00C945AD" w:rsidRDefault="00C945AD">
            <w:pPr>
              <w:spacing w:line="1" w:lineRule="auto"/>
            </w:pPr>
          </w:p>
        </w:tc>
      </w:tr>
      <w:tr w:rsidR="00C945AD" w14:paraId="37958B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E59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A46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101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A0B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77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52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0F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AD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FC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4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28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77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01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1D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53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B3D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C0DD" w14:textId="77777777" w:rsidR="00C945AD" w:rsidRDefault="00C945AD">
            <w:pPr>
              <w:spacing w:line="1" w:lineRule="auto"/>
            </w:pPr>
          </w:p>
        </w:tc>
      </w:tr>
      <w:tr w:rsidR="00C945AD" w14:paraId="53EA552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C1D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EC5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84B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9E5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AF3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A07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37B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3C7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E0D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7D5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350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F1BD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88F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88F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A93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D7B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Луч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191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 Томић</w:t>
            </w:r>
          </w:p>
        </w:tc>
      </w:tr>
      <w:tr w:rsidR="00C945AD" w14:paraId="07D4CC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C1A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2EB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C0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541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94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0D0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A7A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2F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90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2A2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A8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8E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45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3C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FB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7E3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1963" w14:textId="77777777" w:rsidR="00C945AD" w:rsidRDefault="00C945AD">
            <w:pPr>
              <w:spacing w:line="1" w:lineRule="auto"/>
            </w:pPr>
          </w:p>
        </w:tc>
      </w:tr>
      <w:tr w:rsidR="00C945AD" w14:paraId="2332D8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97D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B1E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B77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4F0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0C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2F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16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52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03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9FE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504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172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04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60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73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E01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A14C" w14:textId="77777777" w:rsidR="00C945AD" w:rsidRDefault="00C945AD">
            <w:pPr>
              <w:spacing w:line="1" w:lineRule="auto"/>
            </w:pPr>
          </w:p>
        </w:tc>
      </w:tr>
      <w:tr w:rsidR="00C945AD" w14:paraId="70120C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4B9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B6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594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E64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A6B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4B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62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F3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C1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89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CD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1E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93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78A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55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C78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F483" w14:textId="77777777" w:rsidR="00C945AD" w:rsidRDefault="00C945AD">
            <w:pPr>
              <w:spacing w:line="1" w:lineRule="auto"/>
            </w:pPr>
          </w:p>
        </w:tc>
      </w:tr>
      <w:tr w:rsidR="00C945AD" w14:paraId="3427BB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F1F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B8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F48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0C2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D2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E21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18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A4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59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18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9A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0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56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77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26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5B8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2727" w14:textId="77777777" w:rsidR="00C945AD" w:rsidRDefault="00C945AD">
            <w:pPr>
              <w:spacing w:line="1" w:lineRule="auto"/>
            </w:pPr>
          </w:p>
        </w:tc>
      </w:tr>
      <w:tr w:rsidR="00C945AD" w14:paraId="3526FF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21D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96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811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287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2FF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91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2C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20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42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5F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8A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32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93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4B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F5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B6E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2D6A" w14:textId="77777777" w:rsidR="00C945AD" w:rsidRDefault="00C945AD">
            <w:pPr>
              <w:spacing w:line="1" w:lineRule="auto"/>
            </w:pPr>
          </w:p>
        </w:tc>
      </w:tr>
      <w:tr w:rsidR="00C945AD" w14:paraId="7B827C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8EE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D2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2E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0C3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80D1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80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7A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6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91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A8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A24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75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59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5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2D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499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DD73" w14:textId="77777777" w:rsidR="00C945AD" w:rsidRDefault="00C945AD">
            <w:pPr>
              <w:spacing w:line="1" w:lineRule="auto"/>
            </w:pPr>
          </w:p>
        </w:tc>
      </w:tr>
      <w:tr w:rsidR="00C945AD" w14:paraId="7216C0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B1A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FD5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7F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AEA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C19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7D6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8CE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26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9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76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43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15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53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386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E5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422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95D4" w14:textId="77777777" w:rsidR="00C945AD" w:rsidRDefault="00C945AD">
            <w:pPr>
              <w:spacing w:line="1" w:lineRule="auto"/>
            </w:pPr>
          </w:p>
        </w:tc>
      </w:tr>
      <w:tr w:rsidR="00C945AD" w14:paraId="698A91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A4C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6BB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650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985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00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1D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07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17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40E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42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0F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B1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49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9A1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4F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F81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6EFD" w14:textId="77777777" w:rsidR="00C945AD" w:rsidRDefault="00C945AD">
            <w:pPr>
              <w:spacing w:line="1" w:lineRule="auto"/>
            </w:pPr>
          </w:p>
        </w:tc>
      </w:tr>
      <w:tr w:rsidR="00C945AD" w14:paraId="3E718F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B26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5DC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5EA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11D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јавне управе и остваривање и заштита права грађана и јавног интере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875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187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3A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F58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EA3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A24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D37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17A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4DF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DC1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010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0704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на заједница Браљ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26C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симир Манојловић</w:t>
            </w:r>
          </w:p>
        </w:tc>
      </w:tr>
      <w:tr w:rsidR="00C945AD" w14:paraId="375B5D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D19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627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B2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6D4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63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B1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21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F1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5E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54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1A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35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43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88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4D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BB5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7258" w14:textId="77777777" w:rsidR="00C945AD" w:rsidRDefault="00C945AD">
            <w:pPr>
              <w:spacing w:line="1" w:lineRule="auto"/>
            </w:pPr>
          </w:p>
        </w:tc>
      </w:tr>
      <w:tr w:rsidR="00C945AD" w14:paraId="753190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4E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62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99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12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41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D8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8F9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2AA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91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47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F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33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5C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64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AB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F8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1295" w14:textId="77777777" w:rsidR="00C945AD" w:rsidRDefault="00C945AD">
            <w:pPr>
              <w:spacing w:line="1" w:lineRule="auto"/>
            </w:pPr>
          </w:p>
        </w:tc>
      </w:tr>
      <w:tr w:rsidR="00C945AD" w14:paraId="680AD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5AA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EE1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8D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055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96E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BE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6B7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61F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06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C1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8A8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05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C3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6D0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872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96D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EF74" w14:textId="77777777" w:rsidR="00C945AD" w:rsidRDefault="00C945AD">
            <w:pPr>
              <w:spacing w:line="1" w:lineRule="auto"/>
            </w:pPr>
          </w:p>
        </w:tc>
      </w:tr>
      <w:tr w:rsidR="00C945AD" w14:paraId="656CAB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19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72E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791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F5D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2E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89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65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51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1C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EA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6B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EC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53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BA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D6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D5F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D706" w14:textId="77777777" w:rsidR="00C945AD" w:rsidRDefault="00C945AD">
            <w:pPr>
              <w:spacing w:line="1" w:lineRule="auto"/>
            </w:pPr>
          </w:p>
        </w:tc>
      </w:tr>
      <w:tr w:rsidR="00C945AD" w14:paraId="3C956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D29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A3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F23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E5E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9D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FF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67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78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22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58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5BE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0E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68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43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7C6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1AF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3B44" w14:textId="77777777" w:rsidR="00C945AD" w:rsidRDefault="00C945AD">
            <w:pPr>
              <w:spacing w:line="1" w:lineRule="auto"/>
            </w:pPr>
          </w:p>
        </w:tc>
      </w:tr>
      <w:tr w:rsidR="00C945AD" w14:paraId="4A4670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B82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F28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05E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038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03A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B4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7B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D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EB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3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64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29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C7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22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8C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F2A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22E4" w14:textId="77777777" w:rsidR="00C945AD" w:rsidRDefault="00C945AD">
            <w:pPr>
              <w:spacing w:line="1" w:lineRule="auto"/>
            </w:pPr>
          </w:p>
        </w:tc>
      </w:tr>
      <w:tr w:rsidR="00C945AD" w14:paraId="6BCDA7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398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EA8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FC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1A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5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DB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C6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A2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FD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AB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C1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856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FC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BD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E9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795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3F72" w14:textId="77777777" w:rsidR="00C945AD" w:rsidRDefault="00C945AD">
            <w:pPr>
              <w:spacing w:line="1" w:lineRule="auto"/>
            </w:pPr>
          </w:p>
        </w:tc>
      </w:tr>
      <w:tr w:rsidR="00C945AD" w14:paraId="781B7E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3A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C7D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DA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C9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602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9F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57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71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FE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15A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CA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5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F0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E4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9B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9EA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D537" w14:textId="77777777" w:rsidR="00C945AD" w:rsidRDefault="00C945AD">
            <w:pPr>
              <w:spacing w:line="1" w:lineRule="auto"/>
            </w:pPr>
          </w:p>
        </w:tc>
      </w:tr>
      <w:tr w:rsidR="00C945AD" w14:paraId="1688B6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784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79A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06C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F2B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19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97B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D0C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037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97D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081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88D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701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C1C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C0B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D76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DA7F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FD9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ја Медаровић</w:t>
            </w:r>
          </w:p>
        </w:tc>
      </w:tr>
      <w:tr w:rsidR="00C945AD" w14:paraId="22A003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20D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42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A87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E66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AD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E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DF1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B3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D5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EA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A74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66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34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12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A9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ABE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A84B" w14:textId="77777777" w:rsidR="00C945AD" w:rsidRDefault="00C945AD">
            <w:pPr>
              <w:spacing w:line="1" w:lineRule="auto"/>
            </w:pPr>
          </w:p>
        </w:tc>
      </w:tr>
      <w:tr w:rsidR="00C945AD" w14:paraId="0765F6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EF9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0CD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4D9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E68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B8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83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50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45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CEF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21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D5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CF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73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5A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16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451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26F3" w14:textId="77777777" w:rsidR="00C945AD" w:rsidRDefault="00C945AD">
            <w:pPr>
              <w:spacing w:line="1" w:lineRule="auto"/>
            </w:pPr>
          </w:p>
        </w:tc>
      </w:tr>
      <w:tr w:rsidR="00C945AD" w14:paraId="189EE6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35C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86E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E9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431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AA6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7A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E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4E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3F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39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09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47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AC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28B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4A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144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910A" w14:textId="77777777" w:rsidR="00C945AD" w:rsidRDefault="00C945AD">
            <w:pPr>
              <w:spacing w:line="1" w:lineRule="auto"/>
            </w:pPr>
          </w:p>
        </w:tc>
      </w:tr>
      <w:tr w:rsidR="00C945AD" w14:paraId="3D0906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98B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C1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6D9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E34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78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38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4B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8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13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B0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5C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5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7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BAE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0F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F9B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D3ED" w14:textId="77777777" w:rsidR="00C945AD" w:rsidRDefault="00C945AD">
            <w:pPr>
              <w:spacing w:line="1" w:lineRule="auto"/>
            </w:pPr>
          </w:p>
        </w:tc>
      </w:tr>
      <w:tr w:rsidR="00C945AD" w14:paraId="5C1DD3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3AC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3B9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D7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5C8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F5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86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73D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BC2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057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B15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6F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70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5B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FC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8D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528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7470" w14:textId="77777777" w:rsidR="00C945AD" w:rsidRDefault="00C945AD">
            <w:pPr>
              <w:spacing w:line="1" w:lineRule="auto"/>
            </w:pPr>
          </w:p>
        </w:tc>
      </w:tr>
      <w:tr w:rsidR="00C945AD" w14:paraId="33D236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043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3A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3B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4DA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234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5C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57D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1E0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2E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2D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6E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5E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2A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34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58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054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9404" w14:textId="77777777" w:rsidR="00C945AD" w:rsidRDefault="00C945AD">
            <w:pPr>
              <w:spacing w:line="1" w:lineRule="auto"/>
            </w:pPr>
          </w:p>
        </w:tc>
      </w:tr>
      <w:tr w:rsidR="00C945AD" w14:paraId="63BE84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EAD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708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B6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BC6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44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87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71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61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87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7A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65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CA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65D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89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93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896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ED96" w14:textId="77777777" w:rsidR="00C945AD" w:rsidRDefault="00C945AD">
            <w:pPr>
              <w:spacing w:line="1" w:lineRule="auto"/>
            </w:pPr>
          </w:p>
        </w:tc>
      </w:tr>
      <w:tr w:rsidR="00C945AD" w14:paraId="4A04A1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003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E4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03E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844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0C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F4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B9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01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699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D3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07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D3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26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FE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28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ABB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7E7E" w14:textId="77777777" w:rsidR="00C945AD" w:rsidRDefault="00C945AD">
            <w:pPr>
              <w:spacing w:line="1" w:lineRule="auto"/>
            </w:pPr>
          </w:p>
        </w:tc>
      </w:tr>
      <w:tr w:rsidR="00C945AD" w14:paraId="41EF132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9F8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8A5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B0A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A7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пштинског правобрани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C12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C15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28F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475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D1B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002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80F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233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407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95A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117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1473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ог правобранио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350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Здравковић</w:t>
            </w:r>
          </w:p>
        </w:tc>
      </w:tr>
      <w:tr w:rsidR="00C945AD" w14:paraId="68F7B3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B57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487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26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0A5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8C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2C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E3C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84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F3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80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AC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76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9B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22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CE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6C8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4945" w14:textId="77777777" w:rsidR="00C945AD" w:rsidRDefault="00C945AD">
            <w:pPr>
              <w:spacing w:line="1" w:lineRule="auto"/>
            </w:pPr>
          </w:p>
        </w:tc>
      </w:tr>
      <w:tr w:rsidR="00C945AD" w14:paraId="3FD60C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32E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687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1DD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6AD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50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F0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C1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79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AAA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77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90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C3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B4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97F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09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B8D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00EA" w14:textId="77777777" w:rsidR="00C945AD" w:rsidRDefault="00C945AD">
            <w:pPr>
              <w:spacing w:line="1" w:lineRule="auto"/>
            </w:pPr>
          </w:p>
        </w:tc>
      </w:tr>
      <w:tr w:rsidR="00C945AD" w14:paraId="188280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7DE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86B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45B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731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06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B74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B6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08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EE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D8C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215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A2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CE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61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58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2E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83E9" w14:textId="77777777" w:rsidR="00C945AD" w:rsidRDefault="00C945AD">
            <w:pPr>
              <w:spacing w:line="1" w:lineRule="auto"/>
            </w:pPr>
          </w:p>
        </w:tc>
      </w:tr>
      <w:tr w:rsidR="00C945AD" w14:paraId="248C41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157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80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99C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015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9B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C4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A9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25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10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4D5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8C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C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AE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06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2B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258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514F" w14:textId="77777777" w:rsidR="00C945AD" w:rsidRDefault="00C945AD">
            <w:pPr>
              <w:spacing w:line="1" w:lineRule="auto"/>
            </w:pPr>
          </w:p>
        </w:tc>
      </w:tr>
      <w:tr w:rsidR="00C945AD" w14:paraId="54F68F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8A8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DF6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0AE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C26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76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D7D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58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C0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229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B79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7A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73B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D8D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AE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00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404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4658" w14:textId="77777777" w:rsidR="00C945AD" w:rsidRDefault="00C945AD">
            <w:pPr>
              <w:spacing w:line="1" w:lineRule="auto"/>
            </w:pPr>
          </w:p>
        </w:tc>
      </w:tr>
      <w:tr w:rsidR="00C945AD" w14:paraId="18C171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892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BCF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FA8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68E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372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5C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A9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87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56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70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60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B6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A15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DC6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EA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9D0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28A0" w14:textId="77777777" w:rsidR="00C945AD" w:rsidRDefault="00C945AD">
            <w:pPr>
              <w:spacing w:line="1" w:lineRule="auto"/>
            </w:pPr>
          </w:p>
        </w:tc>
      </w:tr>
      <w:tr w:rsidR="00C945AD" w14:paraId="6DA87D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DF4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D36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E9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374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7E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DF7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A2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43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CF7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C6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6D6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5C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5B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0BB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12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C3A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B9F3" w14:textId="77777777" w:rsidR="00C945AD" w:rsidRDefault="00C945AD">
            <w:pPr>
              <w:spacing w:line="1" w:lineRule="auto"/>
            </w:pPr>
          </w:p>
        </w:tc>
      </w:tr>
      <w:tr w:rsidR="00C945AD" w14:paraId="618279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DDF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330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65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2EB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43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AC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53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39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5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F2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2EE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60C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9E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FF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85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68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B996" w14:textId="77777777" w:rsidR="00C945AD" w:rsidRDefault="00C945AD">
            <w:pPr>
              <w:spacing w:line="1" w:lineRule="auto"/>
            </w:pPr>
          </w:p>
        </w:tc>
      </w:tr>
      <w:tr w:rsidR="00C945AD" w14:paraId="10A5852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AEB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449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87A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F4C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621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B4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72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08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A5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CA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0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114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A68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C1A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601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E59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85A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ја Медаровић</w:t>
            </w:r>
          </w:p>
        </w:tc>
      </w:tr>
      <w:tr w:rsidR="00C945AD" w14:paraId="00E7A7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099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03E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656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E7A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EE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0A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9B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ADC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EB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44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9F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8E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98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67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D5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A7B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4E74" w14:textId="77777777" w:rsidR="00C945AD" w:rsidRDefault="00C945AD">
            <w:pPr>
              <w:spacing w:line="1" w:lineRule="auto"/>
            </w:pPr>
          </w:p>
        </w:tc>
      </w:tr>
      <w:tr w:rsidR="00C945AD" w14:paraId="2FE51D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B65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6E3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13C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3ED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82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D59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372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A9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1D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98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D2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22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C9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C5E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E35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469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DB5B" w14:textId="77777777" w:rsidR="00C945AD" w:rsidRDefault="00C945AD">
            <w:pPr>
              <w:spacing w:line="1" w:lineRule="auto"/>
            </w:pPr>
          </w:p>
        </w:tc>
      </w:tr>
      <w:tr w:rsidR="00C945AD" w14:paraId="312B13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0A1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12F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265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47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C622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F5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84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770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AE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EA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D0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00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E74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F3A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CA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9ED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AA1D" w14:textId="77777777" w:rsidR="00C945AD" w:rsidRDefault="00C945AD">
            <w:pPr>
              <w:spacing w:line="1" w:lineRule="auto"/>
            </w:pPr>
          </w:p>
        </w:tc>
      </w:tr>
      <w:tr w:rsidR="00C945AD" w14:paraId="491B19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23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065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96A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C80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76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26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8C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7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1F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AC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AE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6A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CF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4F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2D1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AFB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6882" w14:textId="77777777" w:rsidR="00C945AD" w:rsidRDefault="00C945AD">
            <w:pPr>
              <w:spacing w:line="1" w:lineRule="auto"/>
            </w:pPr>
          </w:p>
        </w:tc>
      </w:tr>
      <w:tr w:rsidR="00C945AD" w14:paraId="20F060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2D5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3D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6AC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D02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48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27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08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82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6D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CB4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78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DD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6CE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AC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7E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5B6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F3E" w14:textId="77777777" w:rsidR="00C945AD" w:rsidRDefault="00C945AD">
            <w:pPr>
              <w:spacing w:line="1" w:lineRule="auto"/>
            </w:pPr>
          </w:p>
        </w:tc>
      </w:tr>
      <w:tr w:rsidR="00C945AD" w14:paraId="476E63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6D1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06E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E08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298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3BF9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72B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6C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6D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B9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C32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45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776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91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52A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BF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24F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9643" w14:textId="77777777" w:rsidR="00C945AD" w:rsidRDefault="00C945AD">
            <w:pPr>
              <w:spacing w:line="1" w:lineRule="auto"/>
            </w:pPr>
          </w:p>
        </w:tc>
      </w:tr>
      <w:tr w:rsidR="00C945AD" w14:paraId="46102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2E2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A12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6A1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05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E6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61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77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85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F9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54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2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276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717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C4A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3B3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AE0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7A6B" w14:textId="77777777" w:rsidR="00C945AD" w:rsidRDefault="00C945AD">
            <w:pPr>
              <w:spacing w:line="1" w:lineRule="auto"/>
            </w:pPr>
          </w:p>
        </w:tc>
      </w:tr>
      <w:tr w:rsidR="00C945AD" w14:paraId="460D15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0C5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5B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594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C1E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5F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4A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0B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D7A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A4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D7A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D0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F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3F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EC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95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430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40F" w14:textId="77777777" w:rsidR="00C945AD" w:rsidRDefault="00C945AD">
            <w:pPr>
              <w:spacing w:line="1" w:lineRule="auto"/>
            </w:pPr>
          </w:p>
        </w:tc>
      </w:tr>
      <w:tr w:rsidR="00C945AD" w14:paraId="6E3C21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49C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19F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7F22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2A1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C664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C4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56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0AA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7A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55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7E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E1D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9E3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7FA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D5F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B28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CA9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ја Медаровић</w:t>
            </w:r>
          </w:p>
        </w:tc>
      </w:tr>
      <w:tr w:rsidR="00C945AD" w14:paraId="2032DA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AD2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CF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60B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14C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47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62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BB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99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E8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12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67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44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93A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29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64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4EA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3C65" w14:textId="77777777" w:rsidR="00C945AD" w:rsidRDefault="00C945AD">
            <w:pPr>
              <w:spacing w:line="1" w:lineRule="auto"/>
            </w:pPr>
          </w:p>
        </w:tc>
      </w:tr>
      <w:tr w:rsidR="00C945AD" w14:paraId="2CA4E5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9BE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174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E71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7DA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77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02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63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B6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5CE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D9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2C8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0C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8C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4C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69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4BA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A3BA" w14:textId="77777777" w:rsidR="00C945AD" w:rsidRDefault="00C945AD">
            <w:pPr>
              <w:spacing w:line="1" w:lineRule="auto"/>
            </w:pPr>
          </w:p>
        </w:tc>
      </w:tr>
      <w:tr w:rsidR="00C945AD" w14:paraId="74A08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F09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DA2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88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D6E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BCC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C1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5B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65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3F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E6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52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4C2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81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9A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82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DF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F7AE" w14:textId="77777777" w:rsidR="00C945AD" w:rsidRDefault="00C945AD">
            <w:pPr>
              <w:spacing w:line="1" w:lineRule="auto"/>
            </w:pPr>
          </w:p>
        </w:tc>
      </w:tr>
      <w:tr w:rsidR="00C945AD" w14:paraId="197B5C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B15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A07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8FA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BE8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18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C6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34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BA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0E8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24B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82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21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26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17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11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D39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7A01" w14:textId="77777777" w:rsidR="00C945AD" w:rsidRDefault="00C945AD">
            <w:pPr>
              <w:spacing w:line="1" w:lineRule="auto"/>
            </w:pPr>
          </w:p>
        </w:tc>
      </w:tr>
      <w:tr w:rsidR="00C945AD" w14:paraId="6EF21A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45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CE4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A33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F64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F8D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8E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86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9F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A3E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74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DE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C4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07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F6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58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287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487F" w14:textId="77777777" w:rsidR="00C945AD" w:rsidRDefault="00C945AD">
            <w:pPr>
              <w:spacing w:line="1" w:lineRule="auto"/>
            </w:pPr>
          </w:p>
        </w:tc>
      </w:tr>
      <w:tr w:rsidR="00C945AD" w14:paraId="7E64EA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102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D96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BB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6C7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6D7D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3B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27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CF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77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C5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9A2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E8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55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1F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14E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A33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23A8" w14:textId="77777777" w:rsidR="00C945AD" w:rsidRDefault="00C945AD">
            <w:pPr>
              <w:spacing w:line="1" w:lineRule="auto"/>
            </w:pPr>
          </w:p>
        </w:tc>
      </w:tr>
      <w:tr w:rsidR="00C945AD" w14:paraId="6D246B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38E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20B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45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B11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CD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5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00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E13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D5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93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F9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29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1B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13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81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091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2C0C" w14:textId="77777777" w:rsidR="00C945AD" w:rsidRDefault="00C945AD">
            <w:pPr>
              <w:spacing w:line="1" w:lineRule="auto"/>
            </w:pPr>
          </w:p>
        </w:tc>
      </w:tr>
      <w:tr w:rsidR="00C945AD" w14:paraId="754973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1A3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3E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17C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01B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4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72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95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116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7E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5F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10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C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F60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22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763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C7F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1A1C" w14:textId="77777777" w:rsidR="00C945AD" w:rsidRDefault="00C945AD">
            <w:pPr>
              <w:spacing w:line="1" w:lineRule="auto"/>
            </w:pPr>
          </w:p>
        </w:tc>
      </w:tr>
      <w:tr w:rsidR="00C945AD" w14:paraId="4AF7184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5C9C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9F5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CDA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4B3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ење у ванредним ситуациј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C0B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313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394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AC3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6A8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D83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BD0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8EF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EED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04F8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82A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EB01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ог штаба за ванред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50E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Кркић</w:t>
            </w:r>
          </w:p>
        </w:tc>
      </w:tr>
      <w:tr w:rsidR="00C945AD" w14:paraId="556D30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AF9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EF4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2BD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C80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5D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A2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B7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3C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2A7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65B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A7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25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CC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3D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47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FA7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B374" w14:textId="77777777" w:rsidR="00C945AD" w:rsidRDefault="00C945AD">
            <w:pPr>
              <w:spacing w:line="1" w:lineRule="auto"/>
            </w:pPr>
          </w:p>
        </w:tc>
      </w:tr>
      <w:tr w:rsidR="00C945AD" w14:paraId="476A5B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88E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DE1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F03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571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7A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5C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9C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0E6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FB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CB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BB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12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A79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B1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FD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C2E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CD6C" w14:textId="77777777" w:rsidR="00C945AD" w:rsidRDefault="00C945AD">
            <w:pPr>
              <w:spacing w:line="1" w:lineRule="auto"/>
            </w:pPr>
          </w:p>
        </w:tc>
      </w:tr>
      <w:tr w:rsidR="00C945AD" w14:paraId="7F090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C76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DB5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A52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337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35F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1C5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5C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EE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7E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C4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62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F3C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D9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C2D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21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0B7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367C" w14:textId="77777777" w:rsidR="00C945AD" w:rsidRDefault="00C945AD">
            <w:pPr>
              <w:spacing w:line="1" w:lineRule="auto"/>
            </w:pPr>
          </w:p>
        </w:tc>
      </w:tr>
      <w:tr w:rsidR="00C945AD" w14:paraId="0E67D9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598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AE6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D8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9EE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01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C8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0B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FC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8D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01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145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13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AE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066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458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468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4271" w14:textId="77777777" w:rsidR="00C945AD" w:rsidRDefault="00C945AD">
            <w:pPr>
              <w:spacing w:line="1" w:lineRule="auto"/>
            </w:pPr>
          </w:p>
        </w:tc>
      </w:tr>
      <w:tr w:rsidR="00C945AD" w14:paraId="173863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504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35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4F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7C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05C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C13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177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60B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CA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EE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73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77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D7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54C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C0B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206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C28C" w14:textId="77777777" w:rsidR="00C945AD" w:rsidRDefault="00C945AD">
            <w:pPr>
              <w:spacing w:line="1" w:lineRule="auto"/>
            </w:pPr>
          </w:p>
        </w:tc>
      </w:tr>
      <w:tr w:rsidR="00C945AD" w14:paraId="4DAE68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F69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E5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05A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4BC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2F9F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92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34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26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32F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33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588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69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4C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87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560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0F2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19DF" w14:textId="77777777" w:rsidR="00C945AD" w:rsidRDefault="00C945AD">
            <w:pPr>
              <w:spacing w:line="1" w:lineRule="auto"/>
            </w:pPr>
          </w:p>
        </w:tc>
      </w:tr>
      <w:tr w:rsidR="00C945AD" w14:paraId="58F873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D82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5B4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A53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CA1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3E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4D5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1D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42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E6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1A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96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EB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76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22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3D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F35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7208" w14:textId="77777777" w:rsidR="00C945AD" w:rsidRDefault="00C945AD">
            <w:pPr>
              <w:spacing w:line="1" w:lineRule="auto"/>
            </w:pPr>
          </w:p>
        </w:tc>
      </w:tr>
      <w:tr w:rsidR="00C945AD" w14:paraId="2A7B3B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43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40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3D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72D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B3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AA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410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02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9C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A6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45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065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1E9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438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0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BAE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23FB" w14:textId="77777777" w:rsidR="00C945AD" w:rsidRDefault="00C945AD">
            <w:pPr>
              <w:spacing w:line="1" w:lineRule="auto"/>
            </w:pPr>
          </w:p>
        </w:tc>
      </w:tr>
      <w:tr w:rsidR="00C945AD" w14:paraId="43227B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35ED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пројеката удружења грађана на основу конкурс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A35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C73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EEDB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пројеката удружења грађана на снову конкур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524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удружењ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437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днетих пријава удружења грађана за финансирање по основу конкур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A48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40B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71C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06CE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D2D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8EC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C6A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DF3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4C27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4CF5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Службе за ЛЕР ОУ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3635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Радосављевић</w:t>
            </w:r>
          </w:p>
        </w:tc>
      </w:tr>
      <w:tr w:rsidR="00C945AD" w14:paraId="0F9526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EEE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E50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660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147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94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35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2D2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E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12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97B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B0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5A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CC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02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73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480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BBA9" w14:textId="77777777" w:rsidR="00C945AD" w:rsidRDefault="00C945AD">
            <w:pPr>
              <w:spacing w:line="1" w:lineRule="auto"/>
            </w:pPr>
          </w:p>
        </w:tc>
      </w:tr>
      <w:tr w:rsidR="00C945AD" w14:paraId="4288AD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8A8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33A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B35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B50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65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DE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8AB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89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A98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4E4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B00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5CF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D7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1D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A7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B56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C9B3" w14:textId="77777777" w:rsidR="00C945AD" w:rsidRDefault="00C945AD">
            <w:pPr>
              <w:spacing w:line="1" w:lineRule="auto"/>
            </w:pPr>
          </w:p>
        </w:tc>
      </w:tr>
      <w:tr w:rsidR="00C945AD" w14:paraId="0E37A1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2B5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74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B85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AE1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735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3D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656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499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78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6A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F0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6C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D6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2C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4A2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30A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4DF6" w14:textId="77777777" w:rsidR="00C945AD" w:rsidRDefault="00C945AD">
            <w:pPr>
              <w:spacing w:line="1" w:lineRule="auto"/>
            </w:pPr>
          </w:p>
        </w:tc>
      </w:tr>
      <w:tr w:rsidR="00C945AD" w14:paraId="6060D4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ACA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B73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BC4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128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FF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EE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91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AB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E3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AF5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F3E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AC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23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0F4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2F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D5E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BBF1" w14:textId="77777777" w:rsidR="00C945AD" w:rsidRDefault="00C945AD">
            <w:pPr>
              <w:spacing w:line="1" w:lineRule="auto"/>
            </w:pPr>
          </w:p>
        </w:tc>
      </w:tr>
      <w:tr w:rsidR="00C945AD" w14:paraId="6274D9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1BA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EE2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19E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4E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A78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E2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717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1CD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830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87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39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C4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E97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FD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A3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051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4550" w14:textId="77777777" w:rsidR="00C945AD" w:rsidRDefault="00C945AD">
            <w:pPr>
              <w:spacing w:line="1" w:lineRule="auto"/>
            </w:pPr>
          </w:p>
        </w:tc>
      </w:tr>
      <w:tr w:rsidR="00C945AD" w14:paraId="2239C4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130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FEE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04C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928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E48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0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D1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DC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A2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615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13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36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22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677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167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FC6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7441" w14:textId="77777777" w:rsidR="00C945AD" w:rsidRDefault="00C945AD">
            <w:pPr>
              <w:spacing w:line="1" w:lineRule="auto"/>
            </w:pPr>
          </w:p>
        </w:tc>
      </w:tr>
      <w:tr w:rsidR="00C945AD" w14:paraId="172254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73A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C42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2C9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7292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43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8A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61E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8E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0FD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610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01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12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4E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90A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85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4A1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16D8" w14:textId="77777777" w:rsidR="00C945AD" w:rsidRDefault="00C945AD">
            <w:pPr>
              <w:spacing w:line="1" w:lineRule="auto"/>
            </w:pPr>
          </w:p>
        </w:tc>
      </w:tr>
      <w:tr w:rsidR="00C945AD" w14:paraId="4BBED5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12A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F82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544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F1C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CA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C3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F3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85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C6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BA7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55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EEF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842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3F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E30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261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E9CA" w14:textId="77777777" w:rsidR="00C945AD" w:rsidRDefault="00C945AD">
            <w:pPr>
              <w:spacing w:line="1" w:lineRule="auto"/>
            </w:pPr>
          </w:p>
        </w:tc>
      </w:tr>
      <w:bookmarkStart w:id="93" w:name="_Toc16_-_ПОЛИТИЧКИ_СИСТЕМ_ЛОКАЛНЕ_САМОУП"/>
      <w:bookmarkEnd w:id="93"/>
      <w:tr w:rsidR="00C945AD" w14:paraId="1EC6524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D2C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4DFE6B9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574C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D77A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2722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059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3B3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59C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65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D97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AF4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0D9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33EB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A51A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8B20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F257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B16C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075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ош Радосављевић</w:t>
            </w:r>
          </w:p>
        </w:tc>
      </w:tr>
      <w:tr w:rsidR="00C945AD" w14:paraId="0BA40B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22F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2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20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FE9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948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70B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9B8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BC4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8E2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EA4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E4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7F9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CA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1F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2E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7EF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CB03" w14:textId="77777777" w:rsidR="00C945AD" w:rsidRDefault="00C945AD">
            <w:pPr>
              <w:spacing w:line="1" w:lineRule="auto"/>
            </w:pPr>
          </w:p>
        </w:tc>
      </w:tr>
      <w:tr w:rsidR="00C945AD" w14:paraId="245B68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BB6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CCF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C6D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1F4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28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122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401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49A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9EC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1B2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1E5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6B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F3F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FA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F6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53C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348A" w14:textId="77777777" w:rsidR="00C945AD" w:rsidRDefault="00C945AD">
            <w:pPr>
              <w:spacing w:line="1" w:lineRule="auto"/>
            </w:pPr>
          </w:p>
        </w:tc>
      </w:tr>
      <w:tr w:rsidR="00C945AD" w14:paraId="1287F9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266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32D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072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5D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0F5D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1D3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2DF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F65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25C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ADB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135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73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7F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C7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439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5AE3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9E8A" w14:textId="77777777" w:rsidR="00C945AD" w:rsidRDefault="00C945AD">
            <w:pPr>
              <w:spacing w:line="1" w:lineRule="auto"/>
            </w:pPr>
          </w:p>
        </w:tc>
      </w:tr>
      <w:tr w:rsidR="00C945AD" w14:paraId="73AAE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075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83A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587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7D7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1D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6D4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C2F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46F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E43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4A4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3FC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F2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718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83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04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62B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FD6D" w14:textId="77777777" w:rsidR="00C945AD" w:rsidRDefault="00C945AD">
            <w:pPr>
              <w:spacing w:line="1" w:lineRule="auto"/>
            </w:pPr>
          </w:p>
        </w:tc>
      </w:tr>
      <w:tr w:rsidR="00C945AD" w14:paraId="546B3F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193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C0E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467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FF9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A6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157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F1E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7CD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28D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91E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186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D3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C7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16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0ED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00C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E439" w14:textId="77777777" w:rsidR="00C945AD" w:rsidRDefault="00C945AD">
            <w:pPr>
              <w:spacing w:line="1" w:lineRule="auto"/>
            </w:pPr>
          </w:p>
        </w:tc>
      </w:tr>
      <w:tr w:rsidR="00C945AD" w14:paraId="712A65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394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4B4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F7F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FE1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DB79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9B5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C93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8CE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8E6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9FC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063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38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CC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90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9F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1CC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0A28" w14:textId="77777777" w:rsidR="00C945AD" w:rsidRDefault="00C945AD">
            <w:pPr>
              <w:spacing w:line="1" w:lineRule="auto"/>
            </w:pPr>
          </w:p>
        </w:tc>
      </w:tr>
      <w:tr w:rsidR="00C945AD" w14:paraId="5218B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442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C6D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BF1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A5C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B33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C6C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A7E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C43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C774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739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9E5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B5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B1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03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DED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961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04D2" w14:textId="77777777" w:rsidR="00C945AD" w:rsidRDefault="00C945AD">
            <w:pPr>
              <w:spacing w:line="1" w:lineRule="auto"/>
            </w:pPr>
          </w:p>
        </w:tc>
      </w:tr>
      <w:tr w:rsidR="00C945AD" w14:paraId="5ABD89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130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C1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0DE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497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2F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899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6F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9F5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A3B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B9B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825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44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C67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5BE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E3D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B186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5167" w14:textId="77777777" w:rsidR="00C945AD" w:rsidRDefault="00C945AD">
            <w:pPr>
              <w:spacing w:line="1" w:lineRule="auto"/>
            </w:pPr>
          </w:p>
        </w:tc>
      </w:tr>
      <w:tr w:rsidR="00C945AD" w14:paraId="7BF4301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213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324B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613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E330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органа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583E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180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34F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7D3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45A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1639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5A8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D45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067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02A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128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09A1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Скупштине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76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ш Радосављевић</w:t>
            </w:r>
          </w:p>
        </w:tc>
      </w:tr>
      <w:tr w:rsidR="00C945AD" w14:paraId="774BCC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D22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FC1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B05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B2B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8CB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5D9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09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D4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42B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26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DEC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6A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933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E3F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A17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721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133" w14:textId="77777777" w:rsidR="00C945AD" w:rsidRDefault="00C945AD">
            <w:pPr>
              <w:spacing w:line="1" w:lineRule="auto"/>
            </w:pPr>
          </w:p>
        </w:tc>
      </w:tr>
      <w:tr w:rsidR="00C945AD" w14:paraId="1E1B0C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90B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75B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0BA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CA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6E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64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9B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E32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46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10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8A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C7B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B1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1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65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989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53D6" w14:textId="77777777" w:rsidR="00C945AD" w:rsidRDefault="00C945AD">
            <w:pPr>
              <w:spacing w:line="1" w:lineRule="auto"/>
            </w:pPr>
          </w:p>
        </w:tc>
      </w:tr>
      <w:tr w:rsidR="00C945AD" w14:paraId="2AD048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9B0E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286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BED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C3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D81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9B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CA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5D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1C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40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F9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C0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FD7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B2C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44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E28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30DD" w14:textId="77777777" w:rsidR="00C945AD" w:rsidRDefault="00C945AD">
            <w:pPr>
              <w:spacing w:line="1" w:lineRule="auto"/>
            </w:pPr>
          </w:p>
        </w:tc>
      </w:tr>
      <w:tr w:rsidR="00C945AD" w14:paraId="493840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5BE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602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0EA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2B1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90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723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8A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71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1B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A7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B4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A2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97E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DE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76D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CAE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2EB1" w14:textId="77777777" w:rsidR="00C945AD" w:rsidRDefault="00C945AD">
            <w:pPr>
              <w:spacing w:line="1" w:lineRule="auto"/>
            </w:pPr>
          </w:p>
        </w:tc>
      </w:tr>
      <w:tr w:rsidR="00C945AD" w14:paraId="3D6AB5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6BE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AD5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E68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AA6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22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0BC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D32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03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E6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6F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F28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EB8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31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6A2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6D0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59E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3ED8" w14:textId="77777777" w:rsidR="00C945AD" w:rsidRDefault="00C945AD">
            <w:pPr>
              <w:spacing w:line="1" w:lineRule="auto"/>
            </w:pPr>
          </w:p>
        </w:tc>
      </w:tr>
      <w:tr w:rsidR="00C945AD" w14:paraId="6FBDF8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1E4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6B5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223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FBCE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02A6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7AF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155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B2F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EA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2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6F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BD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AE7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2F9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AE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DED2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F9D9" w14:textId="77777777" w:rsidR="00C945AD" w:rsidRDefault="00C945AD">
            <w:pPr>
              <w:spacing w:line="1" w:lineRule="auto"/>
            </w:pPr>
          </w:p>
        </w:tc>
      </w:tr>
      <w:tr w:rsidR="00C945AD" w14:paraId="722109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F5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F0D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CBE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A47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7E9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5A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51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F7C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6D8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D0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2D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F55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5D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A9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577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A9E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E0CD" w14:textId="77777777" w:rsidR="00C945AD" w:rsidRDefault="00C945AD">
            <w:pPr>
              <w:spacing w:line="1" w:lineRule="auto"/>
            </w:pPr>
          </w:p>
        </w:tc>
      </w:tr>
      <w:tr w:rsidR="00C945AD" w14:paraId="5AE9C1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513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502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9F0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5AF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73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35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9B1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DE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24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20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344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47C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A2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DA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719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940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D3FF" w14:textId="77777777" w:rsidR="00C945AD" w:rsidRDefault="00C945AD">
            <w:pPr>
              <w:spacing w:line="1" w:lineRule="auto"/>
            </w:pPr>
          </w:p>
        </w:tc>
      </w:tr>
      <w:tr w:rsidR="00C945AD" w14:paraId="2F208A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A3A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44A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402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628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органа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600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EDD2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915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A0C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DAE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4C8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6A07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8035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6026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650E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75FF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7C0C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ABFA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Кркић</w:t>
            </w:r>
          </w:p>
        </w:tc>
      </w:tr>
      <w:tr w:rsidR="00C945AD" w14:paraId="17E504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C8FF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8DC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7B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B0F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92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77F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5D4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54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EF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10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91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95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5C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A9D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8CD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8AF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1F85" w14:textId="77777777" w:rsidR="00C945AD" w:rsidRDefault="00C945AD">
            <w:pPr>
              <w:spacing w:line="1" w:lineRule="auto"/>
            </w:pPr>
          </w:p>
        </w:tc>
      </w:tr>
      <w:tr w:rsidR="00C945AD" w14:paraId="021BF6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9A5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44A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C1F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289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2F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11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58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56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961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C37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B7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03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D7A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F3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8F4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C99B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F51B" w14:textId="77777777" w:rsidR="00C945AD" w:rsidRDefault="00C945AD">
            <w:pPr>
              <w:spacing w:line="1" w:lineRule="auto"/>
            </w:pPr>
          </w:p>
        </w:tc>
      </w:tr>
      <w:tr w:rsidR="00C945AD" w14:paraId="41E47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646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97B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F91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DBB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B52C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53F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213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EF1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F53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DB4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525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761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A5B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9C9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AD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9CE3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70C0" w14:textId="77777777" w:rsidR="00C945AD" w:rsidRDefault="00C945AD">
            <w:pPr>
              <w:spacing w:line="1" w:lineRule="auto"/>
            </w:pPr>
          </w:p>
        </w:tc>
      </w:tr>
      <w:tr w:rsidR="00C945AD" w14:paraId="767F88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AD6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09F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B9A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7F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5F1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914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2DA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7B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902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8DA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E76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7E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39A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F8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29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A9E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DD67" w14:textId="77777777" w:rsidR="00C945AD" w:rsidRDefault="00C945AD">
            <w:pPr>
              <w:spacing w:line="1" w:lineRule="auto"/>
            </w:pPr>
          </w:p>
        </w:tc>
      </w:tr>
      <w:tr w:rsidR="00C945AD" w14:paraId="0E3CB7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6FD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687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5D6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55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790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F4E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1E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CF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64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0CA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A8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39B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3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22C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7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255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721D" w14:textId="77777777" w:rsidR="00C945AD" w:rsidRDefault="00C945AD">
            <w:pPr>
              <w:spacing w:line="1" w:lineRule="auto"/>
            </w:pPr>
          </w:p>
        </w:tc>
      </w:tr>
      <w:tr w:rsidR="00C945AD" w14:paraId="4DF7CC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B0F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6C0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941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30D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6773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867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34F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72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9E8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807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71F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83B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2C5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FC0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3EE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241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8AEF" w14:textId="77777777" w:rsidR="00C945AD" w:rsidRDefault="00C945AD">
            <w:pPr>
              <w:spacing w:line="1" w:lineRule="auto"/>
            </w:pPr>
          </w:p>
        </w:tc>
      </w:tr>
      <w:tr w:rsidR="00C945AD" w14:paraId="16B635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283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450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29B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BF6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74B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77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00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374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EEA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04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57D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96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FF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3CA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A3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D27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9EC8" w14:textId="77777777" w:rsidR="00C945AD" w:rsidRDefault="00C945AD">
            <w:pPr>
              <w:spacing w:line="1" w:lineRule="auto"/>
            </w:pPr>
          </w:p>
        </w:tc>
      </w:tr>
      <w:tr w:rsidR="00C945AD" w14:paraId="12AC50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F7C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A49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24C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D46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80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358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05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A1E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91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33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A46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861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F50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F0D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C21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157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4EEA" w14:textId="77777777" w:rsidR="00C945AD" w:rsidRDefault="00C945AD">
            <w:pPr>
              <w:spacing w:line="1" w:lineRule="auto"/>
            </w:pPr>
          </w:p>
        </w:tc>
      </w:tr>
      <w:tr w:rsidR="00C945AD" w14:paraId="5F93375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C3F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A40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A10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56C3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органа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67E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23C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0DE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DA4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296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B95F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356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534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F693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38F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8A10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3BBD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Председник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96C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Кркић</w:t>
            </w:r>
          </w:p>
        </w:tc>
      </w:tr>
      <w:tr w:rsidR="00C945AD" w14:paraId="70A3C6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155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683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2BD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C3A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A5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8D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13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546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3D8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E6B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156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E8F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D9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C8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B7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CF4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DAB2" w14:textId="77777777" w:rsidR="00C945AD" w:rsidRDefault="00C945AD">
            <w:pPr>
              <w:spacing w:line="1" w:lineRule="auto"/>
            </w:pPr>
          </w:p>
        </w:tc>
      </w:tr>
      <w:tr w:rsidR="00C945AD" w14:paraId="28CF5A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271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CF3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EC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AE4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38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933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12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71D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F4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642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76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249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FA4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B48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97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534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3FEE" w14:textId="77777777" w:rsidR="00C945AD" w:rsidRDefault="00C945AD">
            <w:pPr>
              <w:spacing w:line="1" w:lineRule="auto"/>
            </w:pPr>
          </w:p>
        </w:tc>
      </w:tr>
      <w:tr w:rsidR="00C945AD" w14:paraId="774D99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940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6A8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317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42F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32D5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F0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675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18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BA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D2F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C5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7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8B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A7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5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6FB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3B2A" w14:textId="77777777" w:rsidR="00C945AD" w:rsidRDefault="00C945AD">
            <w:pPr>
              <w:spacing w:line="1" w:lineRule="auto"/>
            </w:pPr>
          </w:p>
        </w:tc>
      </w:tr>
      <w:tr w:rsidR="00C945AD" w14:paraId="6E033F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EC1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004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859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ED97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A8F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409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669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27B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4DA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0C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90B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E6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08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B9C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3F8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5E2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F426" w14:textId="77777777" w:rsidR="00C945AD" w:rsidRDefault="00C945AD">
            <w:pPr>
              <w:spacing w:line="1" w:lineRule="auto"/>
            </w:pPr>
          </w:p>
        </w:tc>
      </w:tr>
      <w:tr w:rsidR="00C945AD" w14:paraId="019C57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C2F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4B0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1D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A06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2AB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0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A57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843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7A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0A1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656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F21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0FA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4A3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3E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CD8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9412" w14:textId="77777777" w:rsidR="00C945AD" w:rsidRDefault="00C945AD">
            <w:pPr>
              <w:spacing w:line="1" w:lineRule="auto"/>
            </w:pPr>
          </w:p>
        </w:tc>
      </w:tr>
      <w:tr w:rsidR="00C945AD" w14:paraId="510813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BDD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0CF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457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B95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49A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70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A5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CFD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6F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A0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E0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474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F87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B1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BB3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569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A823" w14:textId="77777777" w:rsidR="00C945AD" w:rsidRDefault="00C945AD">
            <w:pPr>
              <w:spacing w:line="1" w:lineRule="auto"/>
            </w:pPr>
          </w:p>
        </w:tc>
      </w:tr>
      <w:tr w:rsidR="00C945AD" w14:paraId="34BB99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508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7E0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69D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963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556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5A2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7EC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CA5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9BC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1C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C4E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5BC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335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43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12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C3DA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5AD7" w14:textId="77777777" w:rsidR="00C945AD" w:rsidRDefault="00C945AD">
            <w:pPr>
              <w:spacing w:line="1" w:lineRule="auto"/>
            </w:pPr>
          </w:p>
        </w:tc>
      </w:tr>
      <w:tr w:rsidR="00C945AD" w14:paraId="30AE1C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D6B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0C8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9B2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96EA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32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1C4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31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ACD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485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E6E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253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D8B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A1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D89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251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CB36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80CD" w14:textId="77777777" w:rsidR="00C945AD" w:rsidRDefault="00C945AD">
            <w:pPr>
              <w:spacing w:line="1" w:lineRule="auto"/>
            </w:pPr>
          </w:p>
        </w:tc>
      </w:tr>
      <w:tr w:rsidR="00C945AD" w14:paraId="05AC39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7E4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 за чланове савета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4D3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5EF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3339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избора за чланове савета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F77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спровођењу локал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36F8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лазности грађана на изборе за чланове савета МЗ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9E6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059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B3A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63BD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217A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1AAA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C154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77A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133B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C407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Скупштине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3BA7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ш Радосављевић</w:t>
            </w:r>
          </w:p>
        </w:tc>
      </w:tr>
      <w:tr w:rsidR="00C945AD" w14:paraId="359298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454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69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CE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643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808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3F1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4E0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F3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EA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7F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650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D4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936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382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D4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9C0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E7BA" w14:textId="77777777" w:rsidR="00C945AD" w:rsidRDefault="00C945AD">
            <w:pPr>
              <w:spacing w:line="1" w:lineRule="auto"/>
            </w:pPr>
          </w:p>
        </w:tc>
      </w:tr>
      <w:tr w:rsidR="00C945AD" w14:paraId="55DF11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B70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523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186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CEE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698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4D2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49A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8B9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F60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3FC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23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56F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39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13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2D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9C0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4475" w14:textId="77777777" w:rsidR="00C945AD" w:rsidRDefault="00C945AD">
            <w:pPr>
              <w:spacing w:line="1" w:lineRule="auto"/>
            </w:pPr>
          </w:p>
        </w:tc>
      </w:tr>
      <w:tr w:rsidR="00C945AD" w14:paraId="514EB4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876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3E8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F28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7A6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A197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E9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21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BCF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E93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66C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AA6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FD6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12A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FC5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93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162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8ABA" w14:textId="77777777" w:rsidR="00C945AD" w:rsidRDefault="00C945AD">
            <w:pPr>
              <w:spacing w:line="1" w:lineRule="auto"/>
            </w:pPr>
          </w:p>
        </w:tc>
      </w:tr>
      <w:tr w:rsidR="00C945AD" w14:paraId="2DF92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9F4A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BB8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846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42C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DB4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F61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61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D53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AC7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8E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D6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16A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A8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90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95E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F1D1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BC49" w14:textId="77777777" w:rsidR="00C945AD" w:rsidRDefault="00C945AD">
            <w:pPr>
              <w:spacing w:line="1" w:lineRule="auto"/>
            </w:pPr>
          </w:p>
        </w:tc>
      </w:tr>
      <w:tr w:rsidR="00C945AD" w14:paraId="0D1DC9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C3A0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B0F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8D0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3B0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9A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90D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883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76B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768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819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5D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F8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41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91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48F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19D5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C6E2" w14:textId="77777777" w:rsidR="00C945AD" w:rsidRDefault="00C945AD">
            <w:pPr>
              <w:spacing w:line="1" w:lineRule="auto"/>
            </w:pPr>
          </w:p>
        </w:tc>
      </w:tr>
      <w:tr w:rsidR="00C945AD" w14:paraId="00CC45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830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6A61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F13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ACF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2FDE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15D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A9C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0F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403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919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214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747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8F0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20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FB4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F2D7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FB58" w14:textId="77777777" w:rsidR="00C945AD" w:rsidRDefault="00C945AD">
            <w:pPr>
              <w:spacing w:line="1" w:lineRule="auto"/>
            </w:pPr>
          </w:p>
        </w:tc>
      </w:tr>
      <w:tr w:rsidR="00C945AD" w14:paraId="7C5831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B8E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75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818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4169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39B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73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DAE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4C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09C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D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248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8B9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ED7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425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330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962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FA03" w14:textId="77777777" w:rsidR="00C945AD" w:rsidRDefault="00C945AD">
            <w:pPr>
              <w:spacing w:line="1" w:lineRule="auto"/>
            </w:pPr>
          </w:p>
        </w:tc>
      </w:tr>
      <w:tr w:rsidR="00C945AD" w14:paraId="0BD559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E1AC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5E5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490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E483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49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8B7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616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67B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BE8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51C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FC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4F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71C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43D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CFA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A630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096" w14:textId="77777777" w:rsidR="00C945AD" w:rsidRDefault="00C945AD">
            <w:pPr>
              <w:spacing w:line="1" w:lineRule="auto"/>
            </w:pPr>
          </w:p>
        </w:tc>
      </w:tr>
      <w:bookmarkStart w:id="94" w:name="_Toc17_-_ЕНЕРГЕТСКА_ЕФИКАСНОСТ_И_ОБНОВЉИ"/>
      <w:bookmarkEnd w:id="94"/>
      <w:tr w:rsidR="00C945AD" w14:paraId="32F4B6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154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39FC1A7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2BDD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6E97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5E43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бавка и постављање изолације на зград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0E26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B187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6D32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965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768C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D76A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CF55" w14:textId="77777777" w:rsidR="00C945AD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B0D7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1474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72CB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A89F" w14:textId="77777777" w:rsidR="00C945AD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8B32" w14:textId="77777777" w:rsidR="00C945AD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AFD1" w14:textId="77777777" w:rsidR="00C945AD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овица Богдановић</w:t>
            </w:r>
          </w:p>
        </w:tc>
      </w:tr>
      <w:tr w:rsidR="00C945AD" w14:paraId="2E151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C4D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5C9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3F9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ECBD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B07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28E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3EA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AA9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455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018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947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074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E55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F75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B72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E27D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7E40" w14:textId="77777777" w:rsidR="00C945AD" w:rsidRDefault="00C945AD">
            <w:pPr>
              <w:spacing w:line="1" w:lineRule="auto"/>
            </w:pPr>
          </w:p>
        </w:tc>
      </w:tr>
      <w:tr w:rsidR="00C945AD" w14:paraId="34F985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F8A1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3B8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EB2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548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F0A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168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128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9432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2E5D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645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9DD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51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C6E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1E4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76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74E5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6BCD" w14:textId="77777777" w:rsidR="00C945AD" w:rsidRDefault="00C945AD">
            <w:pPr>
              <w:spacing w:line="1" w:lineRule="auto"/>
            </w:pPr>
          </w:p>
        </w:tc>
      </w:tr>
      <w:tr w:rsidR="00C945AD" w14:paraId="742AB3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582B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549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19EC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5B7C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7B7D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434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BE9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028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7E3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D73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E5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5A6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25D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54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851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7269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02AE" w14:textId="77777777" w:rsidR="00C945AD" w:rsidRDefault="00C945AD">
            <w:pPr>
              <w:spacing w:line="1" w:lineRule="auto"/>
            </w:pPr>
          </w:p>
        </w:tc>
      </w:tr>
      <w:tr w:rsidR="00C945AD" w14:paraId="06D4E6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79CD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62E5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D89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3D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1D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19A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0C8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EC4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AAC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4A3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FDF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DF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E12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ECC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923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2957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E020" w14:textId="77777777" w:rsidR="00C945AD" w:rsidRDefault="00C945AD">
            <w:pPr>
              <w:spacing w:line="1" w:lineRule="auto"/>
            </w:pPr>
          </w:p>
        </w:tc>
      </w:tr>
      <w:tr w:rsidR="00C945AD" w14:paraId="7A9D66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CDD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35E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AA60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D4F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6C3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4076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AC3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4A9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9588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821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4D3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601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776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903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6F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A88B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D043" w14:textId="77777777" w:rsidR="00C945AD" w:rsidRDefault="00C945AD">
            <w:pPr>
              <w:spacing w:line="1" w:lineRule="auto"/>
            </w:pPr>
          </w:p>
        </w:tc>
      </w:tr>
      <w:tr w:rsidR="00C945AD" w14:paraId="7C4C55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529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618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BA7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225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BC4A" w14:textId="77777777" w:rsidR="00C945AD" w:rsidRDefault="00C945A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3B39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D97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895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F2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7D5A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CE2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5A4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155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5F0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C1D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4772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C14D" w14:textId="77777777" w:rsidR="00C945AD" w:rsidRDefault="00C945AD">
            <w:pPr>
              <w:spacing w:line="1" w:lineRule="auto"/>
            </w:pPr>
          </w:p>
        </w:tc>
      </w:tr>
      <w:tr w:rsidR="00C945AD" w14:paraId="22CF66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A8A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258A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256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CD71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269E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489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0CB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9B3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9B87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4323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7F4B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111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D6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2F9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BB1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82D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7CFA" w14:textId="77777777" w:rsidR="00C945AD" w:rsidRDefault="00C945AD">
            <w:pPr>
              <w:spacing w:line="1" w:lineRule="auto"/>
            </w:pPr>
          </w:p>
        </w:tc>
      </w:tr>
      <w:tr w:rsidR="00C945AD" w14:paraId="7E9CEE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C0C6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30C9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8C7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F44F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87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ABF0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F4BE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611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3C8F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0075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5F6C" w14:textId="77777777" w:rsidR="00C945AD" w:rsidRDefault="00C945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80B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9A3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AF6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312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6F1F" w14:textId="77777777" w:rsidR="00C945AD" w:rsidRDefault="00C945A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DCE3" w14:textId="77777777" w:rsidR="00C945AD" w:rsidRDefault="00C945AD">
            <w:pPr>
              <w:spacing w:line="1" w:lineRule="auto"/>
            </w:pPr>
          </w:p>
        </w:tc>
      </w:tr>
      <w:tr w:rsidR="00C945AD" w14:paraId="009CE8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45B1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субвенција за грађане за пројекат енергетске сан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8320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24B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BE6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конкурса за енергетску санацију породичних кућа и 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C1F8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11A5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днетих пријава грађана за суфинансирање мере енергетске са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DCE1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79FC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6EA6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8F54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45C3" w14:textId="77777777" w:rsidR="00C945AD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FED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5B82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8449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BA51" w14:textId="77777777" w:rsidR="00C945AD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6814" w14:textId="77777777" w:rsidR="00C945AD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пштинске управе Ћићев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9904" w14:textId="77777777" w:rsidR="00C945AD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Станојевић Јовић</w:t>
            </w:r>
          </w:p>
        </w:tc>
      </w:tr>
      <w:tr w:rsidR="00C945AD" w14:paraId="054648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4DE2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A33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E26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F14B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915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120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377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4D5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D7E9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EAF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35F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DA8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80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5E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E77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72F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1FD1" w14:textId="77777777" w:rsidR="00C945AD" w:rsidRDefault="00C945AD">
            <w:pPr>
              <w:spacing w:line="1" w:lineRule="auto"/>
            </w:pPr>
          </w:p>
        </w:tc>
      </w:tr>
      <w:tr w:rsidR="00C945AD" w14:paraId="51DB9D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48F5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DAA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6DF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72E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B70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2AD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4285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A0E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039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DED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2C6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416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737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89C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603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5454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DF27" w14:textId="77777777" w:rsidR="00C945AD" w:rsidRDefault="00C945AD">
            <w:pPr>
              <w:spacing w:line="1" w:lineRule="auto"/>
            </w:pPr>
          </w:p>
        </w:tc>
      </w:tr>
      <w:tr w:rsidR="00C945AD" w14:paraId="41B0BE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8843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6FFF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54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EA9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D350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74E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E81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4F5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90C7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1502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CB1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14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BB9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22F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1D6B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7AFE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5C7B" w14:textId="77777777" w:rsidR="00C945AD" w:rsidRDefault="00C945AD">
            <w:pPr>
              <w:spacing w:line="1" w:lineRule="auto"/>
            </w:pPr>
          </w:p>
        </w:tc>
      </w:tr>
      <w:tr w:rsidR="00C945AD" w14:paraId="2E1A9E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D969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67C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7CC7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CF7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B9F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9D4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A71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949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5B20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996B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59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C6C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A0B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D0A5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11F2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601C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DAEE" w14:textId="77777777" w:rsidR="00C945AD" w:rsidRDefault="00C945AD">
            <w:pPr>
              <w:spacing w:line="1" w:lineRule="auto"/>
            </w:pPr>
          </w:p>
        </w:tc>
      </w:tr>
      <w:tr w:rsidR="00C945AD" w14:paraId="59A435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C32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C16D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20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1130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413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DE1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609C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151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EE9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4C9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898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161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E30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03EA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24C4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374F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D62C" w14:textId="77777777" w:rsidR="00C945AD" w:rsidRDefault="00C945AD">
            <w:pPr>
              <w:spacing w:line="1" w:lineRule="auto"/>
            </w:pPr>
          </w:p>
        </w:tc>
      </w:tr>
      <w:tr w:rsidR="00C945AD" w14:paraId="3C84E2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7A04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A8AB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9153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D186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009B" w14:textId="77777777" w:rsidR="00C945AD" w:rsidRDefault="00C945A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2EF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D92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819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78E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39D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14C4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7720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CAE3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2C2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84C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5B88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2694" w14:textId="77777777" w:rsidR="00C945AD" w:rsidRDefault="00C945AD">
            <w:pPr>
              <w:spacing w:line="1" w:lineRule="auto"/>
            </w:pPr>
          </w:p>
        </w:tc>
      </w:tr>
      <w:tr w:rsidR="00C945AD" w14:paraId="070D7B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7788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860E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A546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2E44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DD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B3FD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D69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24F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D85A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B16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01BF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F3F9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6D6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C901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1B3C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879D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826E" w14:textId="77777777" w:rsidR="00C945AD" w:rsidRDefault="00C945AD">
            <w:pPr>
              <w:spacing w:line="1" w:lineRule="auto"/>
            </w:pPr>
          </w:p>
        </w:tc>
      </w:tr>
      <w:tr w:rsidR="00C945AD" w14:paraId="2F900B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20D7" w14:textId="77777777" w:rsidR="00C945AD" w:rsidRDefault="00C945A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A402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BAA4" w14:textId="77777777" w:rsidR="00C945AD" w:rsidRDefault="00C945A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FE38" w14:textId="77777777" w:rsidR="00C945AD" w:rsidRDefault="00C945A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7F9D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78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CD71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6C26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D0A3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C718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14E" w14:textId="77777777" w:rsidR="00C945AD" w:rsidRDefault="00C945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A228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A3AF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5187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A9E6" w14:textId="77777777" w:rsidR="00C945AD" w:rsidRDefault="00C945A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87C9" w14:textId="77777777" w:rsidR="00C945AD" w:rsidRDefault="00C945A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22CE" w14:textId="77777777" w:rsidR="00C945AD" w:rsidRDefault="00C945AD">
            <w:pPr>
              <w:spacing w:line="1" w:lineRule="auto"/>
            </w:pPr>
          </w:p>
        </w:tc>
      </w:tr>
    </w:tbl>
    <w:p w14:paraId="4409D574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945AD" w14:paraId="39C3080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92A4" w14:textId="77777777" w:rsidR="00C945AD" w:rsidRDefault="00C945AD">
            <w:bookmarkStart w:id="95" w:name="__bookmark_54"/>
            <w:bookmarkEnd w:id="95"/>
          </w:p>
          <w:p w14:paraId="095C6CB5" w14:textId="77777777" w:rsidR="00C945AD" w:rsidRDefault="00C945AD">
            <w:pPr>
              <w:spacing w:line="1" w:lineRule="auto"/>
            </w:pPr>
          </w:p>
        </w:tc>
      </w:tr>
    </w:tbl>
    <w:p w14:paraId="0A182886" w14:textId="77777777" w:rsidR="00C945AD" w:rsidRDefault="00C945AD">
      <w:pPr>
        <w:sectPr w:rsidR="00C945AD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BD75BB1" w14:textId="77777777" w:rsidR="00C945AD" w:rsidRDefault="00C945AD">
      <w:pPr>
        <w:rPr>
          <w:vanish/>
        </w:rPr>
      </w:pPr>
      <w:bookmarkStart w:id="96" w:name="__bookmark_58"/>
      <w:bookmarkEnd w:id="9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C945AD" w14:paraId="78C21ADA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945AD" w14:paraId="1221460E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58C49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3B771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14BAF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</w:tr>
            <w:tr w:rsidR="00C945AD" w14:paraId="02466D5B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93385" w14:textId="77777777" w:rsidR="00C945AD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 ОПШТИНЕ ЋИЋ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A4425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4F636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</w:tr>
          </w:tbl>
          <w:p w14:paraId="62DDF9B9" w14:textId="77777777" w:rsidR="00C945AD" w:rsidRDefault="00C945AD">
            <w:pPr>
              <w:spacing w:line="1" w:lineRule="auto"/>
            </w:pPr>
          </w:p>
        </w:tc>
      </w:tr>
      <w:tr w:rsidR="00C945AD" w14:paraId="458E0526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1C93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2AAEB387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632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0C5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17F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B89145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EF6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F2D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492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B92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4DC18C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67F04CBA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0ED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554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525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D3B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9E2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034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9A3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945AD" w14:paraId="00D311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7B7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97" w:name="_Toc311000"/>
          <w:bookmarkEnd w:id="97"/>
          <w:p w14:paraId="41D9AD1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56D341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15A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A7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E7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09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2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87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2.1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5E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945AD" w14:paraId="3A24F1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548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A04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CCA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2A3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4A0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92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1A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92.1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D5D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bookmarkStart w:id="98" w:name="_Toc321000"/>
      <w:bookmarkEnd w:id="98"/>
      <w:tr w:rsidR="00C945AD" w14:paraId="221579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9E4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5A022F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0D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D2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0A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57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0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1B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03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7E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945AD" w14:paraId="52C721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50D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167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465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949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06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80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ABD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803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1D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bookmarkStart w:id="99" w:name="_Toc711000"/>
      <w:bookmarkEnd w:id="99"/>
      <w:tr w:rsidR="00C945AD" w14:paraId="4BDD9F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4B0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6271F68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631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BB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3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B7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74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10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31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98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11</w:t>
            </w:r>
          </w:p>
        </w:tc>
      </w:tr>
      <w:tr w:rsidR="00C945AD" w14:paraId="6A1A6B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C6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D34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19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46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D8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B9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08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B6918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B4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4B8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36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10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9D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F2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B7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C945AD" w14:paraId="183854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FF4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07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FE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92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05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1A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C1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C945AD" w14:paraId="140EBB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6A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0F3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0A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89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9D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06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2B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AA975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AE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986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B1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C6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84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D1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45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27A15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7C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4C3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7C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97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40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BC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75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3192E5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FA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73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FA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F4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7E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2F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A7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C945AD" w14:paraId="3A67C4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76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102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F8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8B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34D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96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D8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DD833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4F1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6BC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17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62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30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3D6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CA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621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A1B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,21</w:t>
            </w:r>
          </w:p>
        </w:tc>
      </w:tr>
      <w:bookmarkStart w:id="100" w:name="_Toc712000"/>
      <w:bookmarkEnd w:id="100"/>
      <w:tr w:rsidR="00C945AD" w14:paraId="37ECE2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501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14:paraId="430623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FCF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запослених који се финансира из буџета и фондова обавезног социјалног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36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D0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E3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C0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F5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04A0F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CDB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00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75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6F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04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F5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96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6004F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120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49C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лица која остварују приходе од ауторских права и права индустријске сво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28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FF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44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35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AE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5C067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530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E6C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DCE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63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B61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6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B7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01" w:name="_Toc713000"/>
      <w:bookmarkEnd w:id="101"/>
      <w:tr w:rsidR="00C945AD" w14:paraId="76EC14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A50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4E3695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B4B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BF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92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8D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54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F8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</w:tr>
      <w:tr w:rsidR="00C945AD" w14:paraId="6A9D11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66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B3A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B4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75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3E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6C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FC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</w:tr>
      <w:tr w:rsidR="00C945AD" w14:paraId="0F365A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27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9B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FB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85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40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60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E2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2E958B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2D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0F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33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AF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2D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B7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43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C945AD" w14:paraId="3DC4B2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A4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7F6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FA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BC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5B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89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00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21A596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DF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7CD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46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5F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3D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A3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9B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03CA78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C0F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F91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37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20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B26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11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61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0</w:t>
            </w:r>
          </w:p>
        </w:tc>
      </w:tr>
      <w:bookmarkStart w:id="102" w:name="_Toc714000"/>
      <w:bookmarkEnd w:id="102"/>
      <w:tr w:rsidR="00C945AD" w14:paraId="1E0B0F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5A0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75AE20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0DA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30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96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F7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2F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03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B2A6D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1DF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ED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F7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4F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6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FD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45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C945AD" w14:paraId="07714A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8D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5A4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AB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F5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85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4D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B1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7B49F2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15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336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F5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AB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00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07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32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5C9531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1B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7C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43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AB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99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AD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6C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1FF881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79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40E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8F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CA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BD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FA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20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C945AD" w14:paraId="0781EE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17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2D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24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64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91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83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B5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6D73C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70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67C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9E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CDB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03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6D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96C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37480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51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F9D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9E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7A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F1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7F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E5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00C18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C7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C19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F7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4D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00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ED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9D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0D141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A54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C00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7B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3E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FC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9D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24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bookmarkStart w:id="103" w:name="_Toc716000"/>
      <w:bookmarkEnd w:id="103"/>
      <w:tr w:rsidR="00C945AD" w14:paraId="13BCF4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4A07" w14:textId="77777777" w:rsidR="00C945AD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2F56EC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371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7F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93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06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C3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86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C945AD" w14:paraId="1CC199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AA6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9AA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570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6C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232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99F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08B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5</w:t>
            </w:r>
          </w:p>
        </w:tc>
      </w:tr>
      <w:bookmarkStart w:id="104" w:name="_Toc733000"/>
      <w:bookmarkEnd w:id="104"/>
      <w:tr w:rsidR="00C945AD" w14:paraId="0B566A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388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1D821E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592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9F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BC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D1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D65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F8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7</w:t>
            </w:r>
          </w:p>
        </w:tc>
      </w:tr>
      <w:tr w:rsidR="00C945AD" w14:paraId="28B157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41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7A3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D3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19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D5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6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89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64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32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5</w:t>
            </w:r>
          </w:p>
        </w:tc>
      </w:tr>
      <w:tr w:rsidR="00C945AD" w14:paraId="21912B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96C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B69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B3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E8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85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61F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AC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FB44D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292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764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F80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39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01AA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6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4F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264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96A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02</w:t>
            </w:r>
          </w:p>
        </w:tc>
      </w:tr>
      <w:bookmarkStart w:id="105" w:name="_Toc741000"/>
      <w:bookmarkEnd w:id="105"/>
      <w:tr w:rsidR="00C945AD" w14:paraId="16CEED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CA2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3CB471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01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20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8C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8F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02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2D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453243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C4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220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B2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3C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59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A1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5E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3EF11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5C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14B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93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6E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80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F7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7F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4AF51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BC7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890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DE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CE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E3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C2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E0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37EF60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30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86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E4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BB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83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09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01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0513D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CA2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4DA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DEF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D25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1B9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652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CD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bookmarkStart w:id="106" w:name="_Toc742000"/>
      <w:bookmarkEnd w:id="106"/>
      <w:tr w:rsidR="00C945AD" w14:paraId="12DC24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31B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545A0B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300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D3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C6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BC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9E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BB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3C38A7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DA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75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F5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4A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41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64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47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3E996C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DF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64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53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05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65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3E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19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945AD" w14:paraId="440DF1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F8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4E1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11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04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6D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3E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B4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111233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B4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8A0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88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2B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DE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4F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49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945AD" w14:paraId="3B70DD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53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65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D36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E7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F0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B5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1E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AA76E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90F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5E2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A6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2B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74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DE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E5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3274ED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BA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76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F6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44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46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4F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C3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526CC7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8D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EBD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3C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05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39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98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B4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945AD" w14:paraId="2D191F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FE5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C51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1F7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60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CF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5C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C0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bookmarkStart w:id="107" w:name="_Toc743000"/>
      <w:bookmarkEnd w:id="107"/>
      <w:tr w:rsidR="00C945AD" w14:paraId="333B18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0B3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5D1E469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7BA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62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D3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DF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3E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25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AA31B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A1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F8B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28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97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D4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3D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CB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D54D8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E05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7BB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FD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0F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B9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6B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E6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9B3BD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2FD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016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A6F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08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EE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619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D6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08" w:name="_Toc744000"/>
      <w:bookmarkEnd w:id="108"/>
      <w:tr w:rsidR="00C945AD" w14:paraId="026834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75D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04C26C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977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A5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60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85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4C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58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48A9E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994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830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778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B4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15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CE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7AE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09" w:name="_Toc745000"/>
      <w:bookmarkEnd w:id="109"/>
      <w:tr w:rsidR="00C945AD" w14:paraId="176BB7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5AC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2AF0047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4AD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70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9F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D1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3B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B60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945AD" w14:paraId="0C5269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95B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B66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D7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9E7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81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CA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160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10" w:name="_Toc772000"/>
      <w:bookmarkEnd w:id="110"/>
      <w:tr w:rsidR="00C945AD" w14:paraId="74F8E7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689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14:paraId="273456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563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87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4E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79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6B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54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8D609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E10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D732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45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D2B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054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81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16A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11" w:name="_Toc811000"/>
      <w:bookmarkEnd w:id="111"/>
      <w:tr w:rsidR="00C945AD" w14:paraId="786F6F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AC88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382C12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48B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02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B2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FB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2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89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538625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DEB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E79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99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2F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67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63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D2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12" w:name="_Toc841000"/>
      <w:bookmarkEnd w:id="112"/>
      <w:tr w:rsidR="00C945AD" w14:paraId="6D5E8B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57F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14:paraId="114AF2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B1F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6D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7B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5B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F7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56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</w:tr>
      <w:tr w:rsidR="00C945AD" w14:paraId="2763AB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100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FE5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DC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736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A9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44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83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9</w:t>
            </w:r>
          </w:p>
        </w:tc>
      </w:tr>
      <w:tr w:rsidR="00C945AD" w14:paraId="4C8D68EA" w14:textId="77777777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EC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E8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.26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A6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53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05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A29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.766.8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9E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67FEB34B" w14:textId="77777777" w:rsidR="00C945AD" w:rsidRDefault="00C945AD">
      <w:pPr>
        <w:rPr>
          <w:vanish/>
        </w:rPr>
      </w:pPr>
    </w:p>
    <w:p w14:paraId="0A627558" w14:textId="24A425B9" w:rsidR="00C945AD" w:rsidRDefault="008A0CD8" w:rsidP="008A0CD8">
      <w:pPr>
        <w:tabs>
          <w:tab w:val="left" w:pos="7214"/>
        </w:tabs>
        <w:rPr>
          <w:vanish/>
        </w:rPr>
      </w:pPr>
      <w:bookmarkStart w:id="113" w:name="__bookmark_59"/>
      <w:bookmarkEnd w:id="113"/>
      <w:r>
        <w:tab/>
      </w:r>
      <w:bookmarkStart w:id="114" w:name="__bookmark_63"/>
      <w:bookmarkEnd w:id="11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C945AD" w14:paraId="2D5CEF34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945AD" w14:paraId="1E6D59AF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C675D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56560A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FB632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</w:tr>
            <w:tr w:rsidR="00C945AD" w14:paraId="3087F930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646EB" w14:textId="77777777" w:rsidR="00C945AD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 ОПШТИНЕ ЋИЋ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BA17D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F2128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</w:tr>
          </w:tbl>
          <w:p w14:paraId="6B6F715D" w14:textId="77777777" w:rsidR="00C945AD" w:rsidRDefault="00C945AD">
            <w:pPr>
              <w:spacing w:line="1" w:lineRule="auto"/>
            </w:pPr>
          </w:p>
        </w:tc>
      </w:tr>
      <w:tr w:rsidR="00C945AD" w14:paraId="09C7BC83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5F74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3E42679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991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288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B7C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462737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777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D9A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028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08F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2BF418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07A1F6D0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A32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222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00B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941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433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A7C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DDA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945AD" w14:paraId="67F808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4F8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 ОПШТИНЕ ЋИЋЕВАЦ" \f C \l "1"</w:instrText>
            </w:r>
            <w:r>
              <w:fldChar w:fldCharType="end"/>
            </w:r>
          </w:p>
          <w:bookmarkStart w:id="115" w:name="_Toc410000_РАСХОДИ_ЗА_ЗАПОСЛЕНЕ"/>
          <w:bookmarkEnd w:id="115"/>
          <w:p w14:paraId="1AA67A5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7FB106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7EC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5F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AD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5B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60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0F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9</w:t>
            </w:r>
          </w:p>
        </w:tc>
      </w:tr>
      <w:tr w:rsidR="00C945AD" w14:paraId="4C0F1C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78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2F8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27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BA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21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E3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A3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3</w:t>
            </w:r>
          </w:p>
        </w:tc>
      </w:tr>
      <w:tr w:rsidR="00C945AD" w14:paraId="2AD043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4D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DDD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6F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AA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EF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1E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43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0F6A65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43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D78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78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BF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3E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6B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6B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945AD" w14:paraId="0EC0F3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AB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76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2F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D3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1E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24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67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945AD" w14:paraId="151D51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8D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C39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53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61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E2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D4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AA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C945AD" w14:paraId="0A92CC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170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EDB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4EB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34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370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DE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7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82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87</w:t>
            </w:r>
          </w:p>
        </w:tc>
      </w:tr>
      <w:bookmarkStart w:id="116" w:name="_Toc420000_КОРИШЋЕЊЕ_УСЛУГА_И_РОБА"/>
      <w:bookmarkEnd w:id="116"/>
      <w:tr w:rsidR="00C945AD" w14:paraId="4C90A9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8B9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4EA223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B1E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25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F1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2AD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9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69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CF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9</w:t>
            </w:r>
          </w:p>
        </w:tc>
      </w:tr>
      <w:tr w:rsidR="00C945AD" w14:paraId="5AD7F0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F7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9F3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A2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9D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DC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18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A0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4A6591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CB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127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42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6F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43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6.4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36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22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CD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0</w:t>
            </w:r>
          </w:p>
        </w:tc>
      </w:tr>
      <w:tr w:rsidR="00C945AD" w14:paraId="3B3689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AD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C15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30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F3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DB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60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2A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C945AD" w14:paraId="78742E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40E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645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0F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AD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B0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08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A8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4</w:t>
            </w:r>
          </w:p>
        </w:tc>
      </w:tr>
      <w:tr w:rsidR="00C945AD" w14:paraId="2E2A2D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2E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5A5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91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AE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21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9C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7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98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C945AD" w14:paraId="41CF08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783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D0D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5DD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A82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5F4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43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AD0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369.8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28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55</w:t>
            </w:r>
          </w:p>
        </w:tc>
      </w:tr>
      <w:bookmarkStart w:id="117" w:name="_Toc440000_ОТПЛАТА_КАМАТА_И_ПРАТЕЋИ_ТРОШ"/>
      <w:bookmarkEnd w:id="117"/>
      <w:tr w:rsidR="00C945AD" w14:paraId="741688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2C8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569801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414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5B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39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56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11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67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72DC15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DF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F5B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AE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4E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07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A2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87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C0600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C41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01F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6F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97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DFF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B2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72F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18" w:name="_Toc450000_СУБВЕНЦИЈЕ"/>
      <w:bookmarkEnd w:id="118"/>
      <w:tr w:rsidR="00C945AD" w14:paraId="6467A5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48A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39175F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E8C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46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39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5A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FA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E1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C945AD" w14:paraId="79DAC9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30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649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25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F8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6F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4A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3D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C945AD" w14:paraId="41B084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CAC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515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45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63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93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7C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66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5</w:t>
            </w:r>
          </w:p>
        </w:tc>
      </w:tr>
      <w:bookmarkStart w:id="119" w:name="_Toc460000_ДОНАЦИЈЕ,_ДОТАЦИЈЕ_И_ТРАНСФЕР"/>
      <w:bookmarkEnd w:id="119"/>
      <w:tr w:rsidR="00C945AD" w14:paraId="411EB4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9DF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23A645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9D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35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CC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AC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FB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EF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</w:t>
            </w:r>
          </w:p>
        </w:tc>
      </w:tr>
      <w:tr w:rsidR="00C945AD" w14:paraId="4B2067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4A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3D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E9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BA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CA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BE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2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1C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C945AD" w14:paraId="399607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F8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920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CD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14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CB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22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7.1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92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945AD" w14:paraId="28BCB2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F27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281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5C3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43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42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D7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4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DB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83.7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C3C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12</w:t>
            </w:r>
          </w:p>
        </w:tc>
      </w:tr>
      <w:bookmarkStart w:id="120" w:name="_Toc470000_СОЦИЈАЛНО_ОСИГУРАЊЕ_И_СОЦИЈАЛ"/>
      <w:bookmarkEnd w:id="120"/>
      <w:tr w:rsidR="00C945AD" w14:paraId="5FA6CD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A9D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696891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458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DB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26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27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3F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5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CD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C945AD" w14:paraId="1577C0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FF7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827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14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17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C41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59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55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F1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8</w:t>
            </w:r>
          </w:p>
        </w:tc>
      </w:tr>
      <w:bookmarkStart w:id="121" w:name="_Toc480000_ОСТАЛИ_РАСХОДИ"/>
      <w:bookmarkEnd w:id="121"/>
      <w:tr w:rsidR="00C945AD" w14:paraId="63C38E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B4F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5EE42F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CE1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9E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F3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A0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49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4B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C945AD" w14:paraId="7A3378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C4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D5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6B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69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C9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80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00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945AD" w14:paraId="2AF3F6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E4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70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57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27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C0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30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01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945AD" w14:paraId="45B0F4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04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52B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45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C9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C7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38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4C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</w:tr>
      <w:tr w:rsidR="00C945AD" w14:paraId="6CFD6D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EE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8559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10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15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D2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1E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48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722A9A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90D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89C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D40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26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15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08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2C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4</w:t>
            </w:r>
          </w:p>
        </w:tc>
      </w:tr>
      <w:bookmarkStart w:id="122" w:name="_Toc490000_АДМИНИСТРАТИВНИ_ТРАНСФЕРИ_ИЗ_"/>
      <w:bookmarkEnd w:id="122"/>
      <w:tr w:rsidR="00C945AD" w14:paraId="03F1C8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B0A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359277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3C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D1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E1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38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C0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3C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945AD" w14:paraId="5273F2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DC0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E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84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435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6B6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2A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F9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23" w:name="_Toc510000_ОСНОВНА_СРЕДСТВА"/>
      <w:bookmarkEnd w:id="123"/>
      <w:tr w:rsidR="00C945AD" w14:paraId="396A08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3BD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592E34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FED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6C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A7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8D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23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DA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</w:t>
            </w:r>
          </w:p>
        </w:tc>
      </w:tr>
      <w:tr w:rsidR="00C945AD" w14:paraId="5A814A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3F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DC1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8B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77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9E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1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36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1.4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85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C945AD" w14:paraId="2546C2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CF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7B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D5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D0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1E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DA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E6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33E9CE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BC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225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EF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B6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5D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3B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F9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0EAF57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1EF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7B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E5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637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AB0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11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EC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997.4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077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17</w:t>
            </w:r>
          </w:p>
        </w:tc>
      </w:tr>
      <w:bookmarkStart w:id="124" w:name="_Toc540000_ПРИРОДНА_ИМОВИНА"/>
      <w:bookmarkEnd w:id="124"/>
      <w:tr w:rsidR="00C945AD" w14:paraId="433D35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CD6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47DBD2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33F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7A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C6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F5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23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87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222FC3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B80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B87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97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18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48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606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93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25" w:name="_Toc610000_ОТПЛАТА_ГЛАВНИЦЕ"/>
      <w:bookmarkEnd w:id="125"/>
      <w:tr w:rsidR="00C945AD" w14:paraId="66A486A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CAC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31DA89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A57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F5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4A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15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5E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77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C945AD" w14:paraId="2AF422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CA5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E1C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E41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1A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F9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F6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5D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C945AD" w14:paraId="7B9CE8F8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AA0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C20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.26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9D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72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05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A4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.766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3D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DA27B70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945AD" w14:paraId="08ED79B7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4F93" w14:textId="77777777" w:rsidR="00C945AD" w:rsidRDefault="00C945AD">
            <w:bookmarkStart w:id="126" w:name="__bookmark_64"/>
            <w:bookmarkEnd w:id="126"/>
          </w:p>
          <w:p w14:paraId="0907BD15" w14:textId="77777777" w:rsidR="00C945AD" w:rsidRDefault="00C945AD">
            <w:pPr>
              <w:spacing w:line="1" w:lineRule="auto"/>
            </w:pPr>
          </w:p>
        </w:tc>
      </w:tr>
    </w:tbl>
    <w:p w14:paraId="5132A476" w14:textId="77777777" w:rsidR="0029628A" w:rsidRPr="00816DAF" w:rsidRDefault="0029628A" w:rsidP="0029628A">
      <w:pPr>
        <w:widowControl w:val="0"/>
        <w:spacing w:before="91"/>
        <w:ind w:left="4" w:right="5"/>
        <w:outlineLvl w:val="0"/>
        <w:rPr>
          <w:b/>
          <w:bCs/>
          <w:sz w:val="18"/>
          <w:szCs w:val="22"/>
          <w:lang w:eastAsia="en-US"/>
        </w:rPr>
      </w:pPr>
      <w:r w:rsidRPr="00816DAF">
        <w:rPr>
          <w:b/>
          <w:bCs/>
          <w:sz w:val="22"/>
          <w:szCs w:val="22"/>
          <w:lang w:eastAsia="en-US"/>
        </w:rPr>
        <w:t>СПИСАК</w:t>
      </w:r>
      <w:r w:rsidRPr="00816DAF">
        <w:rPr>
          <w:b/>
          <w:bCs/>
          <w:spacing w:val="-4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ДИРЕКТНИХ</w:t>
      </w:r>
      <w:r w:rsidRPr="00816DAF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КОРИСНИКА</w:t>
      </w:r>
      <w:r w:rsidRPr="00816DAF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БУЏЕТСКИХ</w:t>
      </w:r>
      <w:r w:rsidRPr="00816DAF">
        <w:rPr>
          <w:b/>
          <w:bCs/>
          <w:spacing w:val="-4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СРЕДСТАВА</w:t>
      </w:r>
    </w:p>
    <w:p w14:paraId="1EDC118B" w14:textId="77777777" w:rsidR="0029628A" w:rsidRPr="00816DAF" w:rsidRDefault="0029628A" w:rsidP="0029628A">
      <w:pPr>
        <w:widowControl w:val="0"/>
        <w:numPr>
          <w:ilvl w:val="0"/>
          <w:numId w:val="1"/>
        </w:numPr>
        <w:tabs>
          <w:tab w:val="left" w:pos="1196"/>
        </w:tabs>
        <w:spacing w:before="20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Скупштина</w:t>
      </w:r>
      <w:r w:rsidRPr="00816DAF">
        <w:rPr>
          <w:spacing w:val="-5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општине,</w:t>
      </w:r>
    </w:p>
    <w:p w14:paraId="7B99D0B1" w14:textId="77777777" w:rsidR="0029628A" w:rsidRPr="00816DAF" w:rsidRDefault="0029628A" w:rsidP="0029628A">
      <w:pPr>
        <w:widowControl w:val="0"/>
        <w:numPr>
          <w:ilvl w:val="0"/>
          <w:numId w:val="1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Председник</w:t>
      </w:r>
      <w:r w:rsidRPr="00816DAF">
        <w:rPr>
          <w:spacing w:val="-6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општине,</w:t>
      </w:r>
    </w:p>
    <w:p w14:paraId="56E81647" w14:textId="77777777" w:rsidR="0029628A" w:rsidRPr="00816DAF" w:rsidRDefault="0029628A" w:rsidP="0029628A">
      <w:pPr>
        <w:widowControl w:val="0"/>
        <w:numPr>
          <w:ilvl w:val="0"/>
          <w:numId w:val="1"/>
        </w:numPr>
        <w:tabs>
          <w:tab w:val="left" w:pos="1196"/>
        </w:tabs>
        <w:spacing w:before="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Општинско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веће,</w:t>
      </w:r>
    </w:p>
    <w:p w14:paraId="20AB84ED" w14:textId="77777777" w:rsidR="0029628A" w:rsidRPr="00816DAF" w:rsidRDefault="0029628A" w:rsidP="0029628A">
      <w:pPr>
        <w:widowControl w:val="0"/>
        <w:numPr>
          <w:ilvl w:val="0"/>
          <w:numId w:val="1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Општински</w:t>
      </w:r>
      <w:r w:rsidRPr="00816DAF">
        <w:rPr>
          <w:spacing w:val="-8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правобранилац,</w:t>
      </w:r>
    </w:p>
    <w:p w14:paraId="6F17377C" w14:textId="77777777" w:rsidR="0029628A" w:rsidRPr="00816DAF" w:rsidRDefault="0029628A" w:rsidP="0029628A">
      <w:pPr>
        <w:widowControl w:val="0"/>
        <w:numPr>
          <w:ilvl w:val="0"/>
          <w:numId w:val="1"/>
        </w:numPr>
        <w:tabs>
          <w:tab w:val="left" w:pos="1196"/>
        </w:tabs>
        <w:spacing w:before="1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Општинска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управа.</w:t>
      </w:r>
    </w:p>
    <w:p w14:paraId="68B88382" w14:textId="77777777" w:rsidR="0029628A" w:rsidRPr="00816DAF" w:rsidRDefault="0029628A" w:rsidP="0029628A">
      <w:pPr>
        <w:widowControl w:val="0"/>
        <w:spacing w:before="199"/>
        <w:outlineLvl w:val="0"/>
        <w:rPr>
          <w:b/>
          <w:bCs/>
          <w:sz w:val="18"/>
          <w:szCs w:val="22"/>
          <w:lang w:eastAsia="en-US"/>
        </w:rPr>
      </w:pPr>
      <w:r w:rsidRPr="00816DAF">
        <w:rPr>
          <w:b/>
          <w:bCs/>
          <w:sz w:val="22"/>
          <w:szCs w:val="22"/>
          <w:lang w:eastAsia="en-US"/>
        </w:rPr>
        <w:t>СПИСАК</w:t>
      </w:r>
      <w:r w:rsidRPr="00816DAF">
        <w:rPr>
          <w:b/>
          <w:bCs/>
          <w:spacing w:val="-4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ИНДИРЕКТНИХ</w:t>
      </w:r>
      <w:r w:rsidRPr="00816DAF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КОРИСНИКА</w:t>
      </w:r>
      <w:r w:rsidRPr="00816DAF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БУЏЕТСКИХ</w:t>
      </w:r>
      <w:r w:rsidRPr="00816DAF">
        <w:rPr>
          <w:b/>
          <w:bCs/>
          <w:spacing w:val="-4"/>
          <w:sz w:val="22"/>
          <w:szCs w:val="22"/>
          <w:lang w:eastAsia="en-US"/>
        </w:rPr>
        <w:t xml:space="preserve"> </w:t>
      </w:r>
      <w:r w:rsidRPr="00816DAF">
        <w:rPr>
          <w:b/>
          <w:bCs/>
          <w:sz w:val="22"/>
          <w:szCs w:val="22"/>
          <w:lang w:eastAsia="en-US"/>
        </w:rPr>
        <w:t>СРЕДСТАВА</w:t>
      </w:r>
    </w:p>
    <w:p w14:paraId="099A0EFC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20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Народна</w:t>
      </w:r>
      <w:r w:rsidRPr="00816DAF">
        <w:rPr>
          <w:spacing w:val="-3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библиотека,</w:t>
      </w:r>
    </w:p>
    <w:p w14:paraId="763D9D94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Спортски</w:t>
      </w:r>
      <w:r w:rsidRPr="00816DAF">
        <w:rPr>
          <w:spacing w:val="-6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центар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Ћићевац</w:t>
      </w:r>
    </w:p>
    <w:p w14:paraId="34D33446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ЈУ</w:t>
      </w:r>
      <w:r w:rsidRPr="00816DAF">
        <w:rPr>
          <w:spacing w:val="-3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Спортски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центар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Сталаћ-</w:t>
      </w:r>
      <w:r w:rsidRPr="00816DAF">
        <w:rPr>
          <w:spacing w:val="-3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Град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Сталаћ</w:t>
      </w:r>
    </w:p>
    <w:p w14:paraId="25891E80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ПУ</w:t>
      </w:r>
      <w:r w:rsidRPr="00816DAF">
        <w:rPr>
          <w:spacing w:val="-2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''Чаролија',</w:t>
      </w:r>
    </w:p>
    <w:p w14:paraId="1863C967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9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Ћићевац,</w:t>
      </w:r>
    </w:p>
    <w:p w14:paraId="47323109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5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Плочник,</w:t>
      </w:r>
    </w:p>
    <w:p w14:paraId="6B8FFE15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2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Појате,</w:t>
      </w:r>
    </w:p>
    <w:p w14:paraId="0E136757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3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Лучина,</w:t>
      </w:r>
    </w:p>
    <w:p w14:paraId="197023E3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2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2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Сталаћ,</w:t>
      </w:r>
    </w:p>
    <w:p w14:paraId="7E1D868A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2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Град</w:t>
      </w:r>
      <w:r w:rsidRPr="00816DAF">
        <w:rPr>
          <w:spacing w:val="-2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Сталаћ,</w:t>
      </w:r>
    </w:p>
    <w:p w14:paraId="4DBF5C7C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3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Мрзеница,</w:t>
      </w:r>
    </w:p>
    <w:p w14:paraId="414BE0BB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3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Трубарево,</w:t>
      </w:r>
    </w:p>
    <w:p w14:paraId="16F93E0D" w14:textId="77777777" w:rsidR="0029628A" w:rsidRPr="00816DAF" w:rsidRDefault="0029628A" w:rsidP="0029628A">
      <w:pPr>
        <w:widowControl w:val="0"/>
        <w:numPr>
          <w:ilvl w:val="0"/>
          <w:numId w:val="2"/>
        </w:numPr>
        <w:tabs>
          <w:tab w:val="left" w:pos="1196"/>
        </w:tabs>
        <w:spacing w:before="1" w:line="252" w:lineRule="exact"/>
        <w:rPr>
          <w:sz w:val="22"/>
          <w:szCs w:val="22"/>
          <w:lang w:eastAsia="en-US"/>
        </w:rPr>
      </w:pPr>
      <w:r w:rsidRPr="00816DAF">
        <w:rPr>
          <w:sz w:val="22"/>
          <w:szCs w:val="22"/>
          <w:lang w:eastAsia="en-US"/>
        </w:rPr>
        <w:t>МЗ</w:t>
      </w:r>
      <w:r w:rsidRPr="00816DAF">
        <w:rPr>
          <w:spacing w:val="-4"/>
          <w:sz w:val="22"/>
          <w:szCs w:val="22"/>
          <w:lang w:eastAsia="en-US"/>
        </w:rPr>
        <w:t xml:space="preserve"> </w:t>
      </w:r>
      <w:r w:rsidRPr="00816DAF">
        <w:rPr>
          <w:sz w:val="22"/>
          <w:szCs w:val="22"/>
          <w:lang w:eastAsia="en-US"/>
        </w:rPr>
        <w:t>Мојсиње,</w:t>
      </w:r>
    </w:p>
    <w:p w14:paraId="24A79CF5" w14:textId="7C0BE56F" w:rsidR="0029628A" w:rsidRDefault="0029628A" w:rsidP="008A0CD8">
      <w:pPr>
        <w:widowControl w:val="0"/>
        <w:numPr>
          <w:ilvl w:val="0"/>
          <w:numId w:val="2"/>
        </w:numPr>
        <w:tabs>
          <w:tab w:val="left" w:pos="1196"/>
        </w:tabs>
        <w:spacing w:line="252" w:lineRule="exact"/>
        <w:ind w:hanging="345"/>
      </w:pPr>
      <w:r w:rsidRPr="008A0CD8">
        <w:rPr>
          <w:sz w:val="22"/>
          <w:szCs w:val="22"/>
          <w:lang w:eastAsia="en-US"/>
        </w:rPr>
        <w:t>МЗ</w:t>
      </w:r>
      <w:r w:rsidRPr="008A0CD8">
        <w:rPr>
          <w:spacing w:val="-5"/>
          <w:sz w:val="22"/>
          <w:szCs w:val="22"/>
          <w:lang w:eastAsia="en-US"/>
        </w:rPr>
        <w:t xml:space="preserve"> </w:t>
      </w:r>
      <w:r w:rsidRPr="008A0CD8">
        <w:rPr>
          <w:sz w:val="22"/>
          <w:szCs w:val="22"/>
          <w:lang w:eastAsia="en-US"/>
        </w:rPr>
        <w:t>Браљина.</w:t>
      </w:r>
    </w:p>
    <w:p w14:paraId="196325F8" w14:textId="4D3D1A13" w:rsidR="0029628A" w:rsidRPr="0029628A" w:rsidRDefault="0029628A" w:rsidP="0029628A">
      <w:pPr>
        <w:tabs>
          <w:tab w:val="left" w:pos="870"/>
        </w:tabs>
        <w:sectPr w:rsidR="0029628A" w:rsidRPr="0029628A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  <w:r>
        <w:tab/>
      </w:r>
    </w:p>
    <w:p w14:paraId="0BB44F53" w14:textId="77777777" w:rsidR="00C945AD" w:rsidRDefault="00C945AD">
      <w:pPr>
        <w:rPr>
          <w:vanish/>
        </w:rPr>
      </w:pPr>
      <w:bookmarkStart w:id="127" w:name="__bookmark_68"/>
      <w:bookmarkEnd w:id="12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C945AD" w14:paraId="6C6006F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945AD" w14:paraId="6C162A69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3C76C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C945AD" w14:paraId="257BA9D5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5F67B" w14:textId="77777777" w:rsidR="00C945AD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 ОПШТИНЕ ЋИЋЕВАЦ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D9BBC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C46F9" w14:textId="77777777" w:rsidR="00C945AD" w:rsidRDefault="0000000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142F0F06" w14:textId="77777777" w:rsidR="00C945AD" w:rsidRDefault="00C945AD">
            <w:pPr>
              <w:spacing w:line="1" w:lineRule="auto"/>
            </w:pPr>
          </w:p>
        </w:tc>
      </w:tr>
      <w:tr w:rsidR="00C945AD" w14:paraId="3C431479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E488" w14:textId="77777777" w:rsidR="00C945AD" w:rsidRDefault="00C945AD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153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AB3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1F9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D00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67A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65DE3ED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C1C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E86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254752E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C945AD" w14:paraId="61FFFAF5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402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A62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519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4B7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16F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73A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7B4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4A6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945AD" w14:paraId="198B73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6E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D69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15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38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F1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8D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86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F0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B9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8D04C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5D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5B7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34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C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8E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FF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21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D7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24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B91AD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E6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C34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51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FB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51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A6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9F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D3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16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E90E7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1A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D22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3D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E0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51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2C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C2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A0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9A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BC00E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5D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22C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5C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A2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DE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05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0B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83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34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C4AFD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AF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3E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0A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02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0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41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0E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A3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D2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9C3EC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8F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98A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E8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FE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C7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04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08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40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AC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D9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066CB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1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8D8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BB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44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60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B5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28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A6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56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AE508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EB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B15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8B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B3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04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22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D7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33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34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D5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63B0E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A6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8D1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33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AE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5A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87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4F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F6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83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789DE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ACB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B69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03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BD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B2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08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42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BA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ED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47DFC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081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918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AC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88.4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71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28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7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9B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99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1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6B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F431F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74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59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98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48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CF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86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F1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9B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E8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E80B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FE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79E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D8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5F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FF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3A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2E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9F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92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C3973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4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F75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C5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63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78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E9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1B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94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79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EDFD2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55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BD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DC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80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96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D4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0E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0D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50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066A1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0C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E77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F9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CB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25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FA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CF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5C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38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F7D85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C28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EB6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1F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2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08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FB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2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34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EE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B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BD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93C51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DD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186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3C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0B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EE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7.1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83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64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C3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6C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A4291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83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FBB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4E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DE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4C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5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98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67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A4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B1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CBE9E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C1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109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3A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43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AE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1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A3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2A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91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11CB6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17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DF6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47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33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49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96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04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90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18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42AF7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73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0AE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D7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71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7F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ED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B7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E8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83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B55F0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F6D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A37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0F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B0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06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DF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1F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01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C5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ED58B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35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FF4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AB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22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6F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21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84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1E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E6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7091F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C9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1E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DA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3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4D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B5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5D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8D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CD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AF5F5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AA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87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7E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AD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78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F4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88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CC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D7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5249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23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6AD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65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8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CD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23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1.4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1A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CF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65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FD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1A06C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36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722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C6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BD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8A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C1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1E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B8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75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1714B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FCE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75D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BB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72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84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B3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A6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11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8D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A88F1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98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415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33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B2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53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F2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06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B3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A4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8B745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51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1B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72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43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E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D5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5D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61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D3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DD727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FE46" w14:textId="77777777" w:rsidR="00C945AD" w:rsidRDefault="00C945AD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A8B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FD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425.0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425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32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.766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0EE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612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CA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F7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621C8787" w14:textId="77777777" w:rsidR="00C945AD" w:rsidRDefault="00C945AD">
      <w:pPr>
        <w:rPr>
          <w:vanish/>
        </w:rPr>
      </w:pPr>
    </w:p>
    <w:p w14:paraId="09A21C9D" w14:textId="77777777" w:rsidR="00C945AD" w:rsidRDefault="00C945AD">
      <w:bookmarkStart w:id="128" w:name="__bookmark_69"/>
      <w:bookmarkEnd w:id="128"/>
    </w:p>
    <w:p w14:paraId="1F755151" w14:textId="5CE9FB2B" w:rsidR="00C945AD" w:rsidRDefault="00C945AD" w:rsidP="008A0CD8">
      <w:pPr>
        <w:tabs>
          <w:tab w:val="left" w:pos="6629"/>
        </w:tabs>
        <w:rPr>
          <w:vanish/>
        </w:rPr>
      </w:pPr>
      <w:bookmarkStart w:id="129" w:name="__bookmark_78"/>
      <w:bookmarkEnd w:id="12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64C5855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5728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 ОПШТИНЕ ЋИЋЕВАЦ</w:t>
            </w:r>
          </w:p>
        </w:tc>
      </w:tr>
      <w:tr w:rsidR="00C945AD" w14:paraId="18F318D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21494F0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F06B19" w14:textId="4C470DD1" w:rsidR="00C945AD" w:rsidRDefault="00000000" w:rsidP="008A0CD8">
                  <w:pPr>
                    <w:jc w:val="center"/>
                    <w:divId w:val="789250191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1468F105" w14:textId="77777777" w:rsidR="00C945AD" w:rsidRDefault="00C945AD">
            <w:pPr>
              <w:spacing w:line="1" w:lineRule="auto"/>
            </w:pPr>
          </w:p>
        </w:tc>
      </w:tr>
      <w:tr w:rsidR="00C945AD" w14:paraId="4D03D2E6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E480" w14:textId="77777777" w:rsidR="00C945AD" w:rsidRDefault="00C945AD">
            <w:pPr>
              <w:spacing w:line="1" w:lineRule="auto"/>
              <w:jc w:val="center"/>
            </w:pPr>
          </w:p>
        </w:tc>
      </w:tr>
      <w:tr w:rsidR="00C945AD" w14:paraId="1AB8FD4A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979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A9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07C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326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A72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9C65CE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078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A38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4C7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33F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74344F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0944FD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BFA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 ОПШТИНЕ ЋИЋЕВАЦ" \f C \l "1"</w:instrText>
            </w:r>
            <w:r>
              <w:fldChar w:fldCharType="end"/>
            </w:r>
          </w:p>
          <w:p w14:paraId="4D9A0CE2" w14:textId="77777777" w:rsidR="00C945AD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222E" w14:textId="77777777" w:rsidR="00C945AD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 ОПШТИНЕ ЋИЋЕВАЦ</w:t>
            </w:r>
          </w:p>
        </w:tc>
      </w:tr>
      <w:bookmarkStart w:id="130" w:name="_Toc411000_ПЛАТЕ,_ДОДАЦИ_И_НАКНАДЕ_ЗАПОС"/>
      <w:bookmarkEnd w:id="130"/>
      <w:tr w:rsidR="00C945AD" w14:paraId="2B1449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B95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0DA96D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65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0F5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68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86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34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EB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4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62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5</w:t>
            </w:r>
          </w:p>
        </w:tc>
      </w:tr>
      <w:tr w:rsidR="00C945AD" w14:paraId="2142180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A8D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73A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A9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BA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B9B6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0B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C0A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9A2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35</w:t>
            </w:r>
          </w:p>
        </w:tc>
      </w:tr>
      <w:bookmarkStart w:id="131" w:name="_Toc412000_СОЦИЈАЛНИ_ДОПРИНОСИ_НА_ТЕРЕТ_"/>
      <w:bookmarkEnd w:id="131"/>
      <w:tr w:rsidR="00C945AD" w14:paraId="4B4266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23F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63EE37B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3D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797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3B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D2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AF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3A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F0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92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C945AD" w14:paraId="0D0AA9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B7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3C6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5CA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12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CC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45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6D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99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7D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945AD" w14:paraId="444FBA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196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964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2413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89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99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3D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CD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A2C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9</w:t>
            </w:r>
          </w:p>
        </w:tc>
      </w:tr>
      <w:bookmarkStart w:id="132" w:name="_Toc414000_СОЦИЈАЛНА_ДАВАЊА_ЗАПОСЛЕНИМА"/>
      <w:bookmarkEnd w:id="132"/>
      <w:tr w:rsidR="00C945AD" w14:paraId="21FEDC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370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12F45C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23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3F0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CA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9E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6A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78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AA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4A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945AD" w14:paraId="6541E5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8A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29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70A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A7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2E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10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28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3D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F7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63269B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74C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09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D07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C3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43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3D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73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CD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F8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945AD" w14:paraId="6767D7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52B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631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3C8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2F87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CD6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FE2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F3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87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33" w:name="_Toc415000_НАКНАДЕ_ТРОШКОВА_ЗА_ЗАПОСЛЕНЕ"/>
      <w:bookmarkEnd w:id="133"/>
      <w:tr w:rsidR="00C945AD" w14:paraId="7246FD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F08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666641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4F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D9B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23F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72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B7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AB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7D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28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945AD" w14:paraId="5286937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F0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398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09D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603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C3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C55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D7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FA0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34" w:name="_Toc416000_НАГРАДЕ_ЗАПОСЛЕНИМА_И_ОСТАЛИ_"/>
      <w:bookmarkEnd w:id="134"/>
      <w:tr w:rsidR="00C945AD" w14:paraId="38F678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392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35457F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C5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243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75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23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08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39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91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21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945AD" w14:paraId="5609F50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CEA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6F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E60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0B0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1B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B58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94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E8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35" w:name="_Toc421000_СТАЛНИ_ТРОШКОВИ"/>
      <w:bookmarkEnd w:id="135"/>
      <w:tr w:rsidR="00C945AD" w14:paraId="5D7A55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806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2290DD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3D0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D9E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B6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09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4EC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4A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9A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CA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5DBF6F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18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AF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ED7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0B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31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44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BF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D8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26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C945AD" w14:paraId="4FD947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08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2D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662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C7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F8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E2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23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4D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51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C945AD" w14:paraId="1A6197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82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A5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37C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B58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BD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51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29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8F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72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5223F8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19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57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0FA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02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A6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1A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56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81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9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6CEB33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0A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2F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BC4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14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BC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AF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B6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8B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AF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5B6B99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83E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036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C7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83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41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C0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D0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C03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6</w:t>
            </w:r>
          </w:p>
        </w:tc>
      </w:tr>
      <w:bookmarkStart w:id="136" w:name="_Toc422000_ТРОШКОВИ_ПУТОВАЊА"/>
      <w:bookmarkEnd w:id="136"/>
      <w:tr w:rsidR="00C945AD" w14:paraId="5D3098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D2F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3A7CF4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BC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499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9B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6D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C19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7F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DE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B1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C50A7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2A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8C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F47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44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C4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A5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C4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D7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E6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2242D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DAA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D99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39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91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77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B4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920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8D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37" w:name="_Toc423000_УСЛУГЕ_ПО_УГОВОРУ"/>
      <w:bookmarkEnd w:id="137"/>
      <w:tr w:rsidR="00C945AD" w14:paraId="0CF44D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825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0623E5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C6A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027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4F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B5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75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C3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2E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1D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7B8C00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EC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E4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08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1D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51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78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AF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DA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BA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04EB2A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0BB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43A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358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65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F6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37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62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F9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C0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537759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83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6A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05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A6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35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38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CA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2F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FC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C945AD" w14:paraId="7A3FF6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32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3D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FA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E1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DE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99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A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84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BA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0B31DA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EF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983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6E0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57F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6C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18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0E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16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3E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945AD" w14:paraId="26CDF7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EA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B8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848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67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2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74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8E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77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55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2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14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C945AD" w14:paraId="3CB678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46D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942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9B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2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54D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A23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57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67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2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2C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7</w:t>
            </w:r>
          </w:p>
        </w:tc>
      </w:tr>
      <w:bookmarkStart w:id="138" w:name="_Toc424000_СПЕЦИЈАЛИЗОВАНЕ_УСЛУГЕ"/>
      <w:bookmarkEnd w:id="138"/>
      <w:tr w:rsidR="00C945AD" w14:paraId="69C141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B03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16FDF7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97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1F3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0A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C5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F6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19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22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A7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24A2C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C8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7E3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C1C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83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0D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74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4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89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6B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945AD" w14:paraId="0FF0E7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6B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20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13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65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0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3C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A7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D1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D9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C945AD" w14:paraId="0221382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AA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7F6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7F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AF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C54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BD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BB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9B0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bookmarkStart w:id="139" w:name="_Toc425000_ТЕКУЋЕ_ПОПРАВКЕ_И_ОДРЖАВАЊЕ"/>
      <w:bookmarkEnd w:id="139"/>
      <w:tr w:rsidR="00C945AD" w14:paraId="6DBFAF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1D7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349C1E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5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EAA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00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D2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10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79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92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52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6</w:t>
            </w:r>
          </w:p>
        </w:tc>
      </w:tr>
      <w:tr w:rsidR="00C945AD" w14:paraId="7D4106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68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980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44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55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EF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99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EA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D0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10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0247643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3DF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AE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3E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B2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73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21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26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F74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1</w:t>
            </w:r>
          </w:p>
        </w:tc>
      </w:tr>
      <w:bookmarkStart w:id="140" w:name="_Toc426000_МАТЕРИЈАЛ"/>
      <w:bookmarkEnd w:id="140"/>
      <w:tr w:rsidR="00C945AD" w14:paraId="51B0E0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AB8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115134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F2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9A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A1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83D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0D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41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71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41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C945AD" w14:paraId="69C0DD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E4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FC5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C79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A2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A6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E7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82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33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40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1FEB12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AD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BE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15D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D1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A3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91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F9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63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7F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945AD" w14:paraId="16B6E2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11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FDBB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CD2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50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E2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D4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6D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38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5C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3504C3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D8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39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02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2F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94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5B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E4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CB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1B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945AD" w14:paraId="09F3A85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CE2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E73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3DB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27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20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C07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79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04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bookmarkStart w:id="141" w:name="_Toc441000_ОТПЛАТА_ДОМАЋИХ_КАМАТА"/>
      <w:bookmarkEnd w:id="141"/>
      <w:tr w:rsidR="00C945AD" w14:paraId="0FB3F0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5DA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67AB00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F4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59D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83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F2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91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1A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0B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3F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7C43F4F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08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0A6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3C0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A32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7F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999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40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63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42" w:name="_Toc444000_ПРАТЕЋИ_ТРОШКОВИ_ЗАДУЖИВАЊА"/>
      <w:bookmarkEnd w:id="142"/>
      <w:tr w:rsidR="00C945AD" w14:paraId="62E3D5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D2A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4000 ПРАТЕЋИ ТРОШКОВИ ЗАДУЖИВАЊА" \f C \l "2"</w:instrText>
            </w:r>
            <w:r>
              <w:fldChar w:fldCharType="end"/>
            </w:r>
          </w:p>
          <w:p w14:paraId="5E10EA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C4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27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66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A3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CC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59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4F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93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97637D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CC0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24D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59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A7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6FF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00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4F6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5B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43" w:name="_Toc451000_СУБВЕНЦИЈЕ_ЈАВНИМ_НЕФИНАНСИЈС"/>
      <w:bookmarkEnd w:id="143"/>
      <w:tr w:rsidR="00C945AD" w14:paraId="4C8145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9BF5" w14:textId="77777777" w:rsidR="00C945AD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5793B4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9D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1A8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95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8A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E2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B5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C1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B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6</w:t>
            </w:r>
          </w:p>
        </w:tc>
      </w:tr>
      <w:tr w:rsidR="00C945AD" w14:paraId="328A6A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46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DA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7DE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26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EC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AF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9B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BA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C6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B22890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A70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ED0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B0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04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42D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2E4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BF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A6E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6</w:t>
            </w:r>
          </w:p>
        </w:tc>
      </w:tr>
      <w:bookmarkStart w:id="144" w:name="_Toc454000_СУБВЕНЦИЈЕ_ПРИВАТНИМ_ПРЕДУЗЕЋ"/>
      <w:bookmarkEnd w:id="144"/>
      <w:tr w:rsidR="00C945AD" w14:paraId="330720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682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6FD77A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29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273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3A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72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5B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FF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92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70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C945AD" w14:paraId="541607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EB3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AC3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AB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CD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FE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63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59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11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bookmarkStart w:id="145" w:name="_Toc463000_ТРАНСФЕРИ_ОСТАЛИМ_НИВОИМА_ВЛА"/>
      <w:bookmarkEnd w:id="145"/>
      <w:tr w:rsidR="00C945AD" w14:paraId="4CE4D6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3A2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77C008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9C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DC7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42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CB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EA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F3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46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99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945AD" w14:paraId="6983F2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EF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90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58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FF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CC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0D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44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F8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C2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20B044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C9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B1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15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46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89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1D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DF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43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1D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627D6E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8C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13B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F3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D7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00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92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31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69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9E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247176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10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B8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B2C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6E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B8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89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F0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00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5B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C6BFD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12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98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E9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1D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D9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C3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32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E5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CD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FA251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84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1C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C0F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05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02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B8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23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84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75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1073FC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3A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3C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55F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53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CF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16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93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EC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46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C945AD" w14:paraId="23068F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2E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44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6F6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0F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74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F9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E0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54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41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C945AD" w14:paraId="27DC51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90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3D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227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31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3C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00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72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9C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57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E71A3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A4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CC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5CB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DB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04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73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B5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BB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81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C945AD" w14:paraId="2E382C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21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B0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04E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B7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DD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0A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31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D5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85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945AD" w14:paraId="0293A3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2C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05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220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F2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A7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57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AB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DB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A1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38F61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FE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BB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0B7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A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1F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B9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39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7C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16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62995F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F7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94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7EC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73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57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B0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DE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23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13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4250F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A2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C18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17D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4F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03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43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DD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33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21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B117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B5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2F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4E6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C9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29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55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4F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F2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29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C1035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80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BE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77B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28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71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4B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12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0D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07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2942F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7E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9C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979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71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6A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D5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CD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648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5C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45475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91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3A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21A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48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D7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A7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6A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EE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5A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528335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D8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94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28D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3F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E7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458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47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E0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2C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B0C1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20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EC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532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68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5B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59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9D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05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57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5C5695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7E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78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79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53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12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AF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24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00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6D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60DAEE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C8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18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7C5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C2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D8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F0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6B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F1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4E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7594D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A5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60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463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51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75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1D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9A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26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1D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945AD" w14:paraId="45102A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1F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A2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893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DD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6E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F3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29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58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F5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1FA16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C2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3CA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F4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B2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8AF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26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2D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26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4B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5BCAF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D6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92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CCB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43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FB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2F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8B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FE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89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F8680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97C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C2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A7B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70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EC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FC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8B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06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AB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6B9287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9F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6A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177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F4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3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D6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68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D5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CB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BACED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50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73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52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E8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9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04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9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FF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56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42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9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AD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945AD" w14:paraId="40A4E8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5C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8E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8B4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92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E2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F3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AF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A0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FE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945AD" w14:paraId="529F44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EA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26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950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9C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24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70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DF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40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CF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230547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1D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27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55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34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02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9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05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7C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1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384D6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30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C5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1C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E4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BE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8B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88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E8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02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945AD" w14:paraId="0D4274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3B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62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72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79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D3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4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FC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34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F6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6D218C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85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A2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58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5F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FC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A6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A2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D7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E9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37E29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4E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27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CA7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3A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A9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0D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72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EC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0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4EB409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0C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93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0BB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62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3F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A3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AA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61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FF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18B614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23D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0E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303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33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4C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45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C7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0F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67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945AD" w14:paraId="180A85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DA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D3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38E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DC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5B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57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B6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46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74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7979D0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79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38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CA2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A9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00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F0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34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CF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59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945AD" w14:paraId="4E1C4B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D8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478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50B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F4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02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7B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32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70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353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C945AD" w14:paraId="70E2A7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19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78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B8C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A0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A3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1D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FA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EF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25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94E2D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6A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D5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D77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80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AA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C4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C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21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5D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C2E59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52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4F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2B6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E6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E0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36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98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1D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9D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FFEF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4B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4F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ED5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C8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12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52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F9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C4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63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AEA69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56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ABE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603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C0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E4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13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4C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92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33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61A7E1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74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6D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40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B7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33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62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5C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51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66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4F18F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F6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8E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2F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FA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BD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9E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77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0F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E0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7B21D6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12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4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14E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4B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F5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28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D6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8F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7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124D40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C67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608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F5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F2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39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06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6A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82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4</w:t>
            </w:r>
          </w:p>
        </w:tc>
      </w:tr>
      <w:bookmarkStart w:id="146" w:name="_Toc464000_ДОТАЦИЈЕ_ОРГАНИЗАЦИЈАМА_ЗА_ОБ"/>
      <w:bookmarkEnd w:id="146"/>
      <w:tr w:rsidR="00C945AD" w14:paraId="6C88D5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701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1F6756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C0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7E7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6C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39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6D2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03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92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54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C5152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CCB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4E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DD9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E4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56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DB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EB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F9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DA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566A78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16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FCF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B82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30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21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00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E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12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59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945AD" w14:paraId="0A5C0B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12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E7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E19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6F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D8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44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19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FE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35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945AD" w14:paraId="0A6ED8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95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A0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114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77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6C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38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A1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86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58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C945AD" w14:paraId="19F606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71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3CF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A9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3ED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8F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9E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6D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1D3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7</w:t>
            </w:r>
          </w:p>
        </w:tc>
      </w:tr>
      <w:bookmarkStart w:id="147" w:name="_Toc465000_ОСТАЛЕ_ДОТАЦИЈЕ_И_ТРАНСФЕРИ"/>
      <w:bookmarkEnd w:id="147"/>
      <w:tr w:rsidR="00C945AD" w14:paraId="10B83F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DB3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14:paraId="1BB1AE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B1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ABA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26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6D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BF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D1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A1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0E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945AD" w14:paraId="4F3627A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13F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380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595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B2A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66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47A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DB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B8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48" w:name="_Toc472000_НАКНАДЕ_ЗА_СОЦИЈАЛНУ_ЗАШТИТУ_"/>
      <w:bookmarkEnd w:id="148"/>
      <w:tr w:rsidR="00C945AD" w14:paraId="570319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978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4B1094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415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CAF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86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21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67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67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5C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34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C945AD" w14:paraId="4C2EE2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E8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E67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B36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3A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F0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F8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F7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9B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C3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C945AD" w14:paraId="28A8189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622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912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BC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19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EE0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DF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64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63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2</w:t>
            </w:r>
          </w:p>
        </w:tc>
      </w:tr>
      <w:bookmarkStart w:id="149" w:name="_Toc481000_ДОТАЦИЈЕ_НЕВЛАДИНИМ_ОРГАНИЗАЦ"/>
      <w:bookmarkEnd w:id="149"/>
      <w:tr w:rsidR="00C945AD" w14:paraId="4BEB0B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32B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28D9A8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C4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491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50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9B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9B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44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D6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C5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945AD" w14:paraId="50EB4B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3D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F9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267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27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06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2C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D4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6B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0A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</w:t>
            </w:r>
          </w:p>
        </w:tc>
      </w:tr>
      <w:tr w:rsidR="00C945AD" w14:paraId="09A4665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36F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48B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99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80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FBE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731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F17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B1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9</w:t>
            </w:r>
          </w:p>
        </w:tc>
      </w:tr>
      <w:bookmarkStart w:id="150" w:name="_Toc482000_ПОРЕЗИ,_ОБАВЕЗНЕ_ТАКСЕ,_КАЗНЕ"/>
      <w:bookmarkEnd w:id="150"/>
      <w:tr w:rsidR="00C945AD" w14:paraId="11BD80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B05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4CD784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D6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D9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AF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29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9C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85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81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EC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0F790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C6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EA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41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0D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6E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BB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AA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59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B9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3D4902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C1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61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4FD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82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41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FF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06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47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45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6816A17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26D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307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2D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B4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552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4C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44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44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51" w:name="_Toc483000_НОВЧАНЕ_КАЗНЕ_И_ПЕНАЛИ_ПО_РЕШ"/>
      <w:bookmarkEnd w:id="151"/>
      <w:tr w:rsidR="00C945AD" w14:paraId="741964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847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446BAD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82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30BD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13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27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BB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DB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42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82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945AD" w14:paraId="3E276E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4E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B38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52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C1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1A1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8D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4A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B1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52" w:name="_Toc484000_НАКНАДА_ШТЕТЕ_ЗА_ПОВРЕДЕ_ИЛИ_"/>
      <w:bookmarkEnd w:id="152"/>
      <w:tr w:rsidR="00C945AD" w14:paraId="0A66B7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579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14:paraId="4CBE17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16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1EB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67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50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BA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3A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4D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FB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</w:tr>
      <w:tr w:rsidR="00C945AD" w14:paraId="6A7E0B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20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75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A6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B6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78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F6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B3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D4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50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16CA1DB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A1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6D6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0E2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4F7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DC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EA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223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71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3</w:t>
            </w:r>
          </w:p>
        </w:tc>
      </w:tr>
      <w:bookmarkStart w:id="153" w:name="_Toc485000_НАКНАДА_ШТЕТЕ_ЗА_ПОВРЕДЕ_ИЛИ_"/>
      <w:bookmarkEnd w:id="153"/>
      <w:tr w:rsidR="00C945AD" w14:paraId="12808E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47D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1DEB38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03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E99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83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95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CF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38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64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24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5F3E9BD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325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61D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083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0B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1E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9B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9F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16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54" w:name="_Toc499000_СРЕДСТВА_РЕЗЕРВЕ"/>
      <w:bookmarkEnd w:id="154"/>
      <w:tr w:rsidR="00C945AD" w14:paraId="76EF35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CC1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60BB7C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D48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324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DB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29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5C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29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DF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62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945AD" w14:paraId="537E06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28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1D3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A8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B6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D4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3F2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8D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06A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55" w:name="_Toc511000_ЗГРАДЕ_И_ГРАЂЕВИНСКИ_ОБЈЕКТИ"/>
      <w:bookmarkEnd w:id="155"/>
      <w:tr w:rsidR="00C945AD" w14:paraId="63408D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EAE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317470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69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15C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53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72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BD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79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05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8C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785949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D3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3EC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39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E1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14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3F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1A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0D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80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C945AD" w14:paraId="692208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7B5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A38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539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01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96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8B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D7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F8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CB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1</w:t>
            </w:r>
          </w:p>
        </w:tc>
      </w:tr>
      <w:tr w:rsidR="00C945AD" w14:paraId="000DCF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59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83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D08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6C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E4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49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4C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3F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9A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C945AD" w14:paraId="0147E54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895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816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3A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3B6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1F8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9B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CF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86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17</w:t>
            </w:r>
          </w:p>
        </w:tc>
      </w:tr>
      <w:bookmarkStart w:id="156" w:name="_Toc512000_МАШИНЕ_И_ОПРЕМА"/>
      <w:bookmarkEnd w:id="156"/>
      <w:tr w:rsidR="00C945AD" w14:paraId="1E08BC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FE8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455C3E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44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C4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53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39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EC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6A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7E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60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86F87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A0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781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6C1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53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93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8B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25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FC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B9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05AD90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89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130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04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74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34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BE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57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B0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30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66898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C7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13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528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59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5C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0F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EC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81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C0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C945AD" w14:paraId="30DCBA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78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53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9C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9F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70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09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B2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55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89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71AB1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08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0D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CA8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CF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4E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7F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9D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B2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1C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4AB6A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86A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B70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FCE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31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11F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D7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736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B0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7</w:t>
            </w:r>
          </w:p>
        </w:tc>
      </w:tr>
      <w:bookmarkStart w:id="157" w:name="_Toc513000_ОСТАЛЕ_НЕКРЕТНИНЕ_И_ОПРЕМА"/>
      <w:bookmarkEnd w:id="157"/>
      <w:tr w:rsidR="00C945AD" w14:paraId="3BC441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11F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14:paraId="7FA4FA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56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836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D9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9A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CD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06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A4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31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945AD" w14:paraId="21588F4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3F7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30D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9C5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C5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D7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1C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E5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F9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58" w:name="_Toc515000_НЕМАТЕРИЈАЛНА_ИМОВИНА"/>
      <w:bookmarkEnd w:id="158"/>
      <w:tr w:rsidR="00C945AD" w14:paraId="2D505C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493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14:paraId="0410A6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9F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AF4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41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AE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07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FC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DD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1D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89F934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C6C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888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5A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77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2E9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1E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337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514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59" w:name="_Toc541000_ЗЕМЉИШТЕ"/>
      <w:bookmarkEnd w:id="159"/>
      <w:tr w:rsidR="00C945AD" w14:paraId="4BF4DC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715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7FC5138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14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1AD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27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31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6E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0A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49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68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945AD" w14:paraId="36A650A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C8D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B7E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F4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05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AC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98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8BF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9C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60" w:name="_Toc611000_ОТПЛАТА_ГЛАВНИЦЕ_ДОМАЋИМ_КРЕД"/>
      <w:bookmarkEnd w:id="160"/>
      <w:tr w:rsidR="00C945AD" w14:paraId="65BFA4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068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14:paraId="7C1496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F8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99D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2D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55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22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74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E1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67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945AD" w14:paraId="27A089C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356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1C8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DB3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3F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0A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EC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A1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E2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C945AD" w14:paraId="6CC2102E" w14:textId="77777777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2CB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8D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.675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D4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.02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F8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41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654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0C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.675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274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E5F32F6" w14:textId="36119D5C" w:rsidR="00C945AD" w:rsidRDefault="00194D7B" w:rsidP="00194D7B">
      <w:pPr>
        <w:tabs>
          <w:tab w:val="left" w:pos="4904"/>
        </w:tabs>
        <w:rPr>
          <w:vanish/>
        </w:rPr>
      </w:pPr>
      <w:r>
        <w:tab/>
      </w:r>
      <w:bookmarkStart w:id="161" w:name="__bookmark_79"/>
      <w:bookmarkEnd w:id="16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32D5B0DB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0F10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6750B7D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0C69AC0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22F9F" w14:textId="26EE9F73" w:rsidR="00C945AD" w:rsidRDefault="00000000" w:rsidP="00194D7B">
                  <w:pPr>
                    <w:jc w:val="center"/>
                    <w:divId w:val="247007232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4CF8292E" w14:textId="77777777" w:rsidR="00C945AD" w:rsidRDefault="00C945AD">
            <w:pPr>
              <w:spacing w:line="1" w:lineRule="auto"/>
            </w:pPr>
          </w:p>
        </w:tc>
      </w:tr>
      <w:bookmarkStart w:id="162" w:name="_Toc1_СКУПШТИНА_ОПШТИНЕ"/>
      <w:bookmarkEnd w:id="162"/>
      <w:tr w:rsidR="00C945AD" w14:paraId="5F5B8CC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26D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00A127F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7C4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6F33726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C9A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C71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C945AD" w14:paraId="28BD10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CA5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14E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4BE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343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BA7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0F62F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989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3A8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9DD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306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A41C8B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6287D2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F12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62FFF3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69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859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33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84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90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09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0C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A9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945AD" w14:paraId="1FB897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E36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3E9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DB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9E5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C2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3A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0E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D2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C945AD" w14:paraId="3004A9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1D4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BD7E5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3F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2FF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4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4B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01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DA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B1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B7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275199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2D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F3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1BD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9F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A6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F8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1F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67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8C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22B7CF1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A42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788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F5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D4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FE6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FE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A30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F5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C945AD" w14:paraId="0ACB61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EAF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2C36C1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10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8D0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97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0E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72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09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CA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AB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9D2A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929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F7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6C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61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C3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3A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90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D9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BF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3DE15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0C9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92F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B1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9B7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45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AE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2C5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140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C0E9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812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6122CB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02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CA4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76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51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4DE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B6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36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DC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3346E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E3D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A2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10F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DC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C9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F9E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58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809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64A34C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294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FD662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B39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BE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4D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08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E9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29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31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51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4BCC12A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2D2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D1B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46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A17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DC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2F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9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55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C945AD" w14:paraId="715C25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F08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1F5F21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C1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95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C7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2C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C2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DF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91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8A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7912B88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36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80E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0E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F7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B4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E0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93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EB3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C945AD" w14:paraId="6024DC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F07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2E13F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9A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C4A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F7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49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F1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78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72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4F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E2DEE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18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89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880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E1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3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5D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8B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22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F70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EF22AE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FF9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FAD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3D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8C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AD0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2C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01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07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E276A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391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EEF97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69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80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87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87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6C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CB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DB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0F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2BBD0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F9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E8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178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79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71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D8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64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88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6B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C945AD" w14:paraId="482DA1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C9B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5C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1C5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9A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C3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CF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5AD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1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C6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0DEF4D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00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0A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5C3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12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23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53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2C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96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B7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99E14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B1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5B4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3F2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30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ED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18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63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E7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BE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80B97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B1B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3A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21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D20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112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00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6C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E4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5</w:t>
            </w:r>
          </w:p>
        </w:tc>
      </w:tr>
      <w:tr w:rsidR="00C945AD" w14:paraId="608FAF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F35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7BB951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453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33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7A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EA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7E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C1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86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F3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148EB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0F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18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27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A8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44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7F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6E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FC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05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49B05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771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EB1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C83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02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59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66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50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C4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FB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DD7E34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88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BCB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38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60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DA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247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BD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AB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945AD" w14:paraId="44FCA1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3F7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722D35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0E7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088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DA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DD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E6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A3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8F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0A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9D0991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2AC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802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9DE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68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889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64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B7D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06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67151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789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585841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D7C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568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D7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4E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E5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94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73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00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1F0C167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7D0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D8B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27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6C6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9C2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9F1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7A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43F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945AD" w14:paraId="5DA21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C47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63C971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A4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ED8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2D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43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CB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3B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80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93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E4334F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89E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5AF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42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91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C2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8C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75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35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945AD" w14:paraId="170485AC" w14:textId="77777777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F10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17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2C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46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414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04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CF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</w:tr>
    </w:tbl>
    <w:p w14:paraId="51271951" w14:textId="255163F9" w:rsidR="00C945AD" w:rsidRDefault="00194D7B" w:rsidP="00194D7B">
      <w:pPr>
        <w:tabs>
          <w:tab w:val="left" w:pos="6412"/>
        </w:tabs>
        <w:rPr>
          <w:vanish/>
        </w:rPr>
      </w:pPr>
      <w:r>
        <w:tab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6417556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0D05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512B5A0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7DB4B08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FC8BD" w14:textId="3E751A1A" w:rsidR="00C945AD" w:rsidRDefault="00000000" w:rsidP="00194D7B">
                  <w:pPr>
                    <w:jc w:val="center"/>
                    <w:divId w:val="311178780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17E54240" w14:textId="77777777" w:rsidR="00C945AD" w:rsidRDefault="00C945AD">
            <w:pPr>
              <w:spacing w:line="1" w:lineRule="auto"/>
            </w:pPr>
          </w:p>
        </w:tc>
      </w:tr>
      <w:bookmarkStart w:id="163" w:name="_Toc2_ПРЕДСЕДНИК_ОПШТИНЕ"/>
      <w:bookmarkEnd w:id="163"/>
      <w:tr w:rsidR="00C945AD" w14:paraId="0BFD2D5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C08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416E4DD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DCD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49160CD3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66A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0A4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C945AD" w14:paraId="60A4D1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DBF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2A8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C70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E61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706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91FB87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BA8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304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AA8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A56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6561D0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1FC52F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2BB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57F79C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EA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051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B0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95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22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76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2D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CD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C945AD" w14:paraId="039C7C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702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27B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834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4FA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50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A74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61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38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C945AD" w14:paraId="2094C6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45B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C75D6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B5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C88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B3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06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F4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8D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1E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71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7AB485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FF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72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316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16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CC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D7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97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68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8E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2539D68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2DF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FD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F94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AD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C0C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C83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C1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64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945AD" w14:paraId="7997C4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D94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512B08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28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569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15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76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67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8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DB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EC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23C0A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6D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17D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5C0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8B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6E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68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97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1F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96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F0560F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C12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73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84F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EF3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9C66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4A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05E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17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64F5E0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8EE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1585B26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E1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55F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85D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E5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5B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13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4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FD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50304E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904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E32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B2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B61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E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7C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59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F92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F58B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AA7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7C3E6D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37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010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47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81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E0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CB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D9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DB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09786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78D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D59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29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67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BE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37A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150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BE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945AD" w14:paraId="0DCFAD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E58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2687C1B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24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9E3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83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43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98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6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1A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F4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AD14D0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0BA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91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05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D7C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C3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B5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AFF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8F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5991FC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623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A1562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7FE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2A8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FD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0D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06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22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3C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2D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24BEC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5E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D9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1D3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C7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E1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9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A2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E0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81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4075B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6B5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968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C6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9A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FC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41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7E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FB1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945AD" w14:paraId="38CE15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F56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41E3A3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7E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FAC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6F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EE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A8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A0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1B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6F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CBA65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C1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A0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FA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4E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F7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A8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1E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DC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14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0E2515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B2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44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D9E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4B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DB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B0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04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42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4E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945AD" w14:paraId="3E4A4D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F1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521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D3F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40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3C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C7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D9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30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4A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FDEF6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649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C6D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81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D2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6F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564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96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C7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945AD" w14:paraId="0E5E48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520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28A3C2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0C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AF1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39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D0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28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F7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8F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54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1DECC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BD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77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43D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53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48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C6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D4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9F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6F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76ABAB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85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CE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B6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0E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7D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BB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78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FF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74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9DB05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76B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ED5E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BCF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EC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81D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AC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9F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32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C945AD" w14:paraId="1215C6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DBE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159B02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DA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6FF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80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98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E4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17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6F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99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F8112B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7C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C1A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668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40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7CA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FB7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EF0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F31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716DD9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F4A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76D3A6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DF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CA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99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29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8B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E6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53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9A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340479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74E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400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17A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C2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92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E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582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30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C945AD" w14:paraId="17A733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0E4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24F064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70D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E3D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9E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D8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35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F1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67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AE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521229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AD2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D6F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5A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98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303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A9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20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58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945AD" w14:paraId="599B46A1" w14:textId="77777777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17A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4E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C0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88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8D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A60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DC7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</w:tbl>
    <w:p w14:paraId="2EF6B0C3" w14:textId="0832730A" w:rsidR="00C945AD" w:rsidRDefault="00194D7B" w:rsidP="00194D7B">
      <w:pPr>
        <w:tabs>
          <w:tab w:val="left" w:pos="6235"/>
        </w:tabs>
        <w:rPr>
          <w:vanish/>
        </w:rPr>
      </w:pPr>
      <w:r>
        <w:tab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0712068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FE42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7B46623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7480DDF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0BD0A" w14:textId="127406A0" w:rsidR="00C945AD" w:rsidRDefault="00000000" w:rsidP="00194D7B">
                  <w:pPr>
                    <w:jc w:val="center"/>
                    <w:divId w:val="1233929524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0ED0CC9D" w14:textId="77777777" w:rsidR="00C945AD" w:rsidRDefault="00C945AD">
            <w:pPr>
              <w:spacing w:line="1" w:lineRule="auto"/>
            </w:pPr>
          </w:p>
        </w:tc>
      </w:tr>
      <w:bookmarkStart w:id="164" w:name="_Toc3_ОПШТИНСКО_ВЕЋЕ"/>
      <w:bookmarkEnd w:id="164"/>
      <w:tr w:rsidR="00C945AD" w14:paraId="51FFB5F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1D1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5B92B7D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E38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364198F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A61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B1D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945AD" w14:paraId="1A1DC6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3D9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4EA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281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03B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E7F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9B0B53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95F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B55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DD4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12D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77762F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3FA0E8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4AF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3403D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9C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6B2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6D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48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D1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20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BA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CA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23CAC4F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CCC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E4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E0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F80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C1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10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84E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6E4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C945AD" w14:paraId="3676EE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6CF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79A8C1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C5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DAE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A2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B4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6C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99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65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CD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4FE5D6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603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F1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095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45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3D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4E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D63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3F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7A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5B2CAD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0F4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F65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E4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EA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D30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8C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7B0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6D7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945AD" w14:paraId="101D8D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11D7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31D556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6E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F35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2A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08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74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70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AB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3B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DBC66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83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8B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8AD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42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DD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6D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E5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58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F1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3F6A6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282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66F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E2C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C0F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A70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118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9C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2A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62C0B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F5B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6E0526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5F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228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80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67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D6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D5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32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89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9FE601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4A5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C65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F6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B41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E9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57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4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428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54762E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937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19FF13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2C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AB5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F7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F3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3E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9A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57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C8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1CCDA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59E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BF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704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01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63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27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DD4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26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7D56B6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494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90985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A9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EE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87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BC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78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E9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62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6C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79AEF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7A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F4D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E4E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82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BE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E3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06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E2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9C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EB10DB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9E8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9BA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4F6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8C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095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2F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C90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BE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5C14CA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F25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A24BB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F9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49C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08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1D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CC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02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99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D9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C945AD" w14:paraId="637FB3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E0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DA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DFF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4B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79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93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00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44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13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B6F4A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445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5B8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A8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84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4B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DE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94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61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08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F07C0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42C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C8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364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62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F2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A7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94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69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6A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C275F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56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A38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2C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2B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67F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46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FE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AB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C945AD" w14:paraId="021072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88B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4336BC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F9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E4E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F8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18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2B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4A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6B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8C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01ED79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1F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309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26D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FE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5D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A8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E9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B11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3D81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330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124EE9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BDA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9D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2A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EE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25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7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BC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71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92751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A22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C28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9C4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14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9B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DEF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4E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A4D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2A45C6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B89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207E83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D4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57A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D3C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6E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DA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DF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47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89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28CB71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D0D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43F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F4C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AA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97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EA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9D1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0AF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945AD" w14:paraId="017DDD4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D5E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01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EF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57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C4A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F0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E9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</w:tbl>
    <w:p w14:paraId="549DABB4" w14:textId="77777777" w:rsidR="00C945AD" w:rsidRDefault="00C945AD">
      <w:pPr>
        <w:sectPr w:rsidR="00C945AD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FD0EEDC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34147B5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4463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7EF9B35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3EF07E4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5E14A" w14:textId="082EE040" w:rsidR="00C945AD" w:rsidRDefault="00000000" w:rsidP="00194D7B">
                  <w:pPr>
                    <w:jc w:val="center"/>
                    <w:divId w:val="1654261483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2B29D5BE" w14:textId="77777777" w:rsidR="00C945AD" w:rsidRDefault="00C945AD">
            <w:pPr>
              <w:spacing w:line="1" w:lineRule="auto"/>
            </w:pPr>
          </w:p>
        </w:tc>
      </w:tr>
      <w:bookmarkStart w:id="165" w:name="_Toc4_ОПШТИНСКО_ПРАВОБРАНИЛАШТВО"/>
      <w:bookmarkEnd w:id="165"/>
      <w:tr w:rsidR="00C945AD" w14:paraId="238E976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D7D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1"</w:instrText>
            </w:r>
            <w:r>
              <w:fldChar w:fldCharType="end"/>
            </w:r>
          </w:p>
          <w:p w14:paraId="60A3093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155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6165A9F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407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BF1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C945AD" w14:paraId="4F4361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D1F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752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4E3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3C8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9E2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A47092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B00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FA1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3B7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234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B12E76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28A5DE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04D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FDDB1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81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82A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C4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53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B4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E7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E0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B7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945AD" w14:paraId="415B9E3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C0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427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7F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77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ED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5C2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2A3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693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C945AD" w14:paraId="71F796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EDD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7A9E11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C3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FF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87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1B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40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53F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14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FC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07D71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CC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26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7A2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3D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69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36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C5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FF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11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A2853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1CA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D0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56D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41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86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9C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5A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BD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C945AD" w14:paraId="5F722E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513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2565A5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BF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75E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70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27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19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16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FE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54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CA4B3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0D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A8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68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E3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6C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0B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E5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76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C5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D06057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E04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AF5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17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EF0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07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2F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A31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3D6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16A212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5B6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741C63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20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98C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B7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FE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05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58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B3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7F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6AB0C26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157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458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46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62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AF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4C5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740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640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945AD" w14:paraId="06A7B0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C88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03A37D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8F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556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54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B4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34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67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B9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4D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8F99F4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7A4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0E1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E5E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206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57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765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A6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D3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CB91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B8D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789F09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5ED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53D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60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03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EE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2E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1B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A8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A77A7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535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436D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F6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CF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C33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E9B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48C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F93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0641F3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910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7ED67F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F0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63A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CF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5B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EF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91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6A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53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8DB12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312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B0F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8B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A48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3DE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F0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345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205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700D1C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C71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59D8F68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40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578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8C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05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B8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71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9E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BF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F29F2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041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214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683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70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D3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77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B2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B7D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3B8FB5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5CE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5850E4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79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CE8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F1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EC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33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28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DC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28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3B0266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128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882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F6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6D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73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5E8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DF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66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263B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4EE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514216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D8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3B3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C1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CC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19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17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3D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10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80A4B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79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8B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64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70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75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0A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62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2C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B7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63AD2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9B9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DD4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E7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8D5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EF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266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80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55A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45AD" w14:paraId="645385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06B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24A231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732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80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E5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77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0D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3D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E5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49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C945AD" w14:paraId="1C2A97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395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C8C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2B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33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589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42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613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AF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C945AD" w14:paraId="6E129C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7BC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14:paraId="123C56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87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E24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1A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B1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D4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F3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6B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33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4AD22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EF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C2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9E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8D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DD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B3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A1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11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E4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4D078AA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A65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6E3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EB3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FEB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574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D3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488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A38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C945AD" w14:paraId="7EEEE1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C26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35B19B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D0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2F6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30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F2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9C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B8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BF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8E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14B7F44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209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005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1D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53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49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49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4EE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763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C945AD" w14:paraId="314539D4" w14:textId="77777777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13C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4D7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095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5E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B89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06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EB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</w:tbl>
    <w:p w14:paraId="69ECD9BF" w14:textId="1BBC8459" w:rsidR="00C945AD" w:rsidRDefault="00194D7B" w:rsidP="00194D7B">
      <w:pPr>
        <w:tabs>
          <w:tab w:val="left" w:pos="6806"/>
        </w:tabs>
        <w:rPr>
          <w:vanish/>
        </w:rPr>
      </w:pPr>
      <w:r>
        <w:tab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14555E8C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6FF2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5A5F916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5592161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10DFB" w14:textId="2A2E1963" w:rsidR="00C945AD" w:rsidRDefault="00000000" w:rsidP="00194D7B">
                  <w:pPr>
                    <w:jc w:val="center"/>
                    <w:divId w:val="641153587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60669499" w14:textId="77777777" w:rsidR="00C945AD" w:rsidRDefault="00C945AD">
            <w:pPr>
              <w:spacing w:line="1" w:lineRule="auto"/>
            </w:pPr>
          </w:p>
        </w:tc>
      </w:tr>
      <w:tr w:rsidR="00C945AD" w14:paraId="2F30E364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759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14:paraId="6C5CD7E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64E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36B2FB1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408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722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C945AD" w14:paraId="585EF4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6EA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AAA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BCC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F36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EA2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B286A7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E77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903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2D6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99D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959780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66" w:name="_Toc411000"/>
      <w:bookmarkEnd w:id="166"/>
      <w:tr w:rsidR="00C945AD" w14:paraId="4BB816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3B3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6E7AD9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A3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77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17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27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BC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B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FD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8D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1</w:t>
            </w:r>
          </w:p>
        </w:tc>
      </w:tr>
      <w:tr w:rsidR="00C945AD" w14:paraId="1BA8874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2B4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99A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A6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79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223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9C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6D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A8F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1</w:t>
            </w:r>
          </w:p>
        </w:tc>
      </w:tr>
      <w:bookmarkStart w:id="167" w:name="_Toc412000"/>
      <w:bookmarkEnd w:id="167"/>
      <w:tr w:rsidR="00C945AD" w14:paraId="1C4B52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0CA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8A336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0DD0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F72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B5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E0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C0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75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86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28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C945AD" w14:paraId="7EA115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B3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20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7DB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70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41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AE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12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6C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FD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945AD" w14:paraId="08981CA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93F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741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D4B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6C3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43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67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5A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3C6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bookmarkStart w:id="168" w:name="_Toc414000"/>
      <w:bookmarkEnd w:id="168"/>
      <w:tr w:rsidR="00C945AD" w14:paraId="22D872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301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6633E5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6E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559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C3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DA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6E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AE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B1F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47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945AD" w14:paraId="52B65D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7E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F7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3C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0D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C9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5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7D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63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E4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3DE4C9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AB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22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C3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C0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AD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BE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78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4F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C3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945AD" w14:paraId="6873A1C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438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01F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2BB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9E5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6D2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68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4A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DA6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69" w:name="_Toc415000"/>
      <w:bookmarkEnd w:id="169"/>
      <w:tr w:rsidR="00C945AD" w14:paraId="48A5CD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B48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63A35E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4F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526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5B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1F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CC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2F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C6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DE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945AD" w14:paraId="5319229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833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FD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71F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307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75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0B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A8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4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70" w:name="_Toc416000"/>
      <w:bookmarkEnd w:id="170"/>
      <w:tr w:rsidR="00C945AD" w14:paraId="6F10A7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10D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48A294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B8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810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73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68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59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D9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44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FC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29F01EB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D3B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CE1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B08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9343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18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81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82B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0F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71" w:name="_Toc421000"/>
      <w:bookmarkEnd w:id="171"/>
      <w:tr w:rsidR="00C945AD" w14:paraId="254FD4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405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3229BB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B8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13F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9A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A8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E4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1C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43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8A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5F0DE1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68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A3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AE0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2C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58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BB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63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67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3B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C945AD" w14:paraId="2579D8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24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A5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131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23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D7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D8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46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96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46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C945AD" w14:paraId="627260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C6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7F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BEA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27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85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AC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D6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51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11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945AD" w14:paraId="2EBC96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59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EE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4F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E9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34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91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0E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F8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55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408E84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CC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00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BC9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A2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8B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87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9A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6F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58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0EC1AF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729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829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CE1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0E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DE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387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11A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831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2</w:t>
            </w:r>
          </w:p>
        </w:tc>
      </w:tr>
      <w:bookmarkStart w:id="172" w:name="_Toc422000"/>
      <w:bookmarkEnd w:id="172"/>
      <w:tr w:rsidR="00C945AD" w14:paraId="21ECDA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206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50EBA8B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69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47D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9B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F2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38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74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D1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6E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245407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F1C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B1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08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4F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BB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F3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56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25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C9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D7F50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80A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C8B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72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46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F35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F56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2F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73" w:name="_Toc423000"/>
      <w:bookmarkEnd w:id="173"/>
      <w:tr w:rsidR="00C945AD" w14:paraId="518CA3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328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899EE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60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993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1D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3D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A1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D1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4D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42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458BC7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8F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D6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3E5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FF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43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24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3A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76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CC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3915EF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58C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1C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A81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D7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F1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42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D3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18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83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4939DE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F4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95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82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6C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18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1E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A5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0A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16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945AD" w14:paraId="4B17AF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DE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14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94B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14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E6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D0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A5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F1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72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65C60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0C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71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6F5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E4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D8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C0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73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C5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77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5201A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A4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34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451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528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14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1E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D1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AA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56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3</w:t>
            </w:r>
          </w:p>
        </w:tc>
      </w:tr>
      <w:tr w:rsidR="00C945AD" w14:paraId="6F1101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D67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3BC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D8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1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B2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AC4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1D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89D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1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F06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9</w:t>
            </w:r>
          </w:p>
        </w:tc>
      </w:tr>
      <w:bookmarkStart w:id="174" w:name="_Toc424000"/>
      <w:bookmarkEnd w:id="174"/>
      <w:tr w:rsidR="00C945AD" w14:paraId="0F032F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394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57C77E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85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5B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74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59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4C9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F2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6A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99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0EB68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E9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99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DA3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47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D9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1E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8B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A8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75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945AD" w14:paraId="6F6B62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37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D0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91F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26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00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2D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B2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96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56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C945AD" w14:paraId="4FA0CCB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DBD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6F8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C4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9A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75D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FE3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666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EA4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bookmarkStart w:id="175" w:name="_Toc425000"/>
      <w:bookmarkEnd w:id="175"/>
      <w:tr w:rsidR="00C945AD" w14:paraId="1DCF5B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5CA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3BC4F9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DF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332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CD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8D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26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C4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33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DA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6</w:t>
            </w:r>
          </w:p>
        </w:tc>
      </w:tr>
      <w:tr w:rsidR="00C945AD" w14:paraId="16CD1D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C7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B1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2E1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E9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AD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5D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FF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20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B9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24F6A2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235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364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A5F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F2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70B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777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1A9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78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1</w:t>
            </w:r>
          </w:p>
        </w:tc>
      </w:tr>
      <w:bookmarkStart w:id="176" w:name="_Toc426000"/>
      <w:bookmarkEnd w:id="176"/>
      <w:tr w:rsidR="00C945AD" w14:paraId="6BADD0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161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E1A80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6D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47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ED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36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CF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12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AC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00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C945AD" w14:paraId="1BD706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11D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57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30E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22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E9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8F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9C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D1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C5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A873F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15E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3B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FAD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44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3F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F6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B4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14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52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945AD" w14:paraId="70BCA6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EB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E9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7C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2B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DA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B1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92B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87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1A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6B79A5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76B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E5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9C1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27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D6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45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43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B2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0E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4A28633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3B4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499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EDF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9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DF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B18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158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86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9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F2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bookmarkStart w:id="177" w:name="_Toc441000"/>
      <w:bookmarkEnd w:id="177"/>
      <w:tr w:rsidR="00C945AD" w14:paraId="014BF3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EC6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75E4FB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5D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C8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7F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A3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9E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25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7E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AF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51B5B6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813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FAB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556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43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1A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E5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F8E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E94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78" w:name="_Toc444000"/>
      <w:bookmarkEnd w:id="178"/>
      <w:tr w:rsidR="00C945AD" w14:paraId="0E8258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8D2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4000" \f C \l "2"</w:instrText>
            </w:r>
            <w:r>
              <w:fldChar w:fldCharType="end"/>
            </w:r>
          </w:p>
          <w:p w14:paraId="5F5E77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64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C9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DA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2EB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4A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EE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BB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DB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1CCBD1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9C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72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C3B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21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E37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40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9E3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2D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79" w:name="_Toc451000"/>
      <w:bookmarkEnd w:id="179"/>
      <w:tr w:rsidR="00C945AD" w14:paraId="0E59F8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9D8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026E28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07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885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63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5C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61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96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2F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76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6</w:t>
            </w:r>
          </w:p>
        </w:tc>
      </w:tr>
      <w:tr w:rsidR="00C945AD" w14:paraId="634A9B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13E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E3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45A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11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3B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46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F6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3A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44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19ED62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75A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7FA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15E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5DF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A4A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6A2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C2B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EC0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6</w:t>
            </w:r>
          </w:p>
        </w:tc>
      </w:tr>
      <w:bookmarkStart w:id="180" w:name="_Toc454000"/>
      <w:bookmarkEnd w:id="180"/>
      <w:tr w:rsidR="00C945AD" w14:paraId="7582AF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A1E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327238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73A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A2A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DA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D2E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7F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DA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BB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2A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C945AD" w14:paraId="33B342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16F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EC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DE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69A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4DF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C0F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95F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AF0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C945AD" w14:paraId="3DE559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EF9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556A8D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70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0B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34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21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23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81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F7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84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945AD" w14:paraId="213ED5F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3DF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CE2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621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07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83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ED0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75C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D80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81" w:name="_Toc465000"/>
      <w:bookmarkEnd w:id="181"/>
      <w:tr w:rsidR="00C945AD" w14:paraId="7F3DE2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32C8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2382C6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22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E6C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D9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E2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B4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C8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30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58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945AD" w14:paraId="49276C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718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8F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6FF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E9D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9CC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00B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7F0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7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879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82" w:name="_Toc472000"/>
      <w:bookmarkEnd w:id="182"/>
      <w:tr w:rsidR="00C945AD" w14:paraId="0173EA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D4B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44E18F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1F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BB2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96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B2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FE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2A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A8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3E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C945AD" w14:paraId="0557C9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D5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36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C55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A3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79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63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32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9D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2D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C945AD" w14:paraId="07ABD0A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93E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9C2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1D1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F4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A12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520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4EC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4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1FE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2</w:t>
            </w:r>
          </w:p>
        </w:tc>
      </w:tr>
      <w:bookmarkStart w:id="183" w:name="_Toc481000"/>
      <w:bookmarkEnd w:id="183"/>
      <w:tr w:rsidR="00C945AD" w14:paraId="08B4C4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8A2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4FCE36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B7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8A85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DA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02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29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A8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78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E3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945AD" w14:paraId="6AF61A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63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A5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76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3C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BD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C8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50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CC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40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</w:tr>
      <w:tr w:rsidR="00C945AD" w14:paraId="73DC248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A8E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F8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778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42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D9E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14E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46B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DD2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6</w:t>
            </w:r>
          </w:p>
        </w:tc>
      </w:tr>
      <w:bookmarkStart w:id="184" w:name="_Toc482000"/>
      <w:bookmarkEnd w:id="184"/>
      <w:tr w:rsidR="00C945AD" w14:paraId="25E058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C5C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2ABC42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42F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1BC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98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01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9A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7C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FD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20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F253C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11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12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1F3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D2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0D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D1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24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1C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97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78A644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79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C6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92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5C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5A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1B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55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30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0C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3CD7FDB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56C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7F7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A42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774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3D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25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83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A99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bookmarkStart w:id="185" w:name="_Toc483000"/>
      <w:bookmarkEnd w:id="185"/>
      <w:tr w:rsidR="00C945AD" w14:paraId="6887F2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73B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555F72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80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BC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5A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8E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C4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F5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01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19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03AEB37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3DC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40C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CB1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FF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A3C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23ED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C2B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46B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86" w:name="_Toc484000"/>
      <w:bookmarkEnd w:id="186"/>
      <w:tr w:rsidR="00C945AD" w14:paraId="4CBF8E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271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14:paraId="591418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93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171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05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12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449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D9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BF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F0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C945AD" w14:paraId="1DD6946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B27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7FC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3C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99F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366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0AA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89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7A8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bookmarkStart w:id="187" w:name="_Toc485000"/>
      <w:bookmarkEnd w:id="187"/>
      <w:tr w:rsidR="00C945AD" w14:paraId="1F6F8C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B55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5EC5A65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7D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900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DB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21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7E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4B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DA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14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FF632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C1D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1C0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461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720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BE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53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3B7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06E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88" w:name="_Toc499000"/>
      <w:bookmarkEnd w:id="188"/>
      <w:tr w:rsidR="00C945AD" w14:paraId="79C2D2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A2C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1E4513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245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419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A8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79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7E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E4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47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FA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945AD" w14:paraId="53EE5AF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9C5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0E1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BF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62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8F9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EE3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93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3F5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89" w:name="_Toc511000"/>
      <w:bookmarkEnd w:id="189"/>
      <w:tr w:rsidR="00C945AD" w14:paraId="688420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14C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553D59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D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7CF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CE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0B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47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28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A0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916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7B2D12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8E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B5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88D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F3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52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7C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31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89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C1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C945AD" w14:paraId="1478C3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A2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1E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432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A8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89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FD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B4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41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2F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1</w:t>
            </w:r>
          </w:p>
        </w:tc>
      </w:tr>
      <w:tr w:rsidR="00C945AD" w14:paraId="52D49E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37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8A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58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56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B5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A8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E8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E7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8B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C945AD" w14:paraId="7E784B4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99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E98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CF5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25E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0A7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8BD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459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CDC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17</w:t>
            </w:r>
          </w:p>
        </w:tc>
      </w:tr>
      <w:bookmarkStart w:id="190" w:name="_Toc512000"/>
      <w:bookmarkEnd w:id="190"/>
      <w:tr w:rsidR="00C945AD" w14:paraId="66856C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7932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75F258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DC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EE5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64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E2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D6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74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3E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6C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562CF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AC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1C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42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0B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D1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C9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49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95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D6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1DFBC4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EE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E1B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CAC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F4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66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D3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D7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ED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46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DF8A6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51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AF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76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AE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D4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FC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08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34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C3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C945AD" w14:paraId="007EC8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08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9D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A84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200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36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5E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83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80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44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F49CA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CD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FD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9D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0A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A7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4C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CA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08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E4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17F68CE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D0D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AB1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42C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D48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AE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864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7CA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41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0BB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7</w:t>
            </w:r>
          </w:p>
        </w:tc>
      </w:tr>
      <w:bookmarkStart w:id="191" w:name="_Toc513000"/>
      <w:bookmarkEnd w:id="191"/>
      <w:tr w:rsidR="00C945AD" w14:paraId="066BEB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50F4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14:paraId="2A3989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7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52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F1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00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14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2E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2A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7E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945AD" w14:paraId="4DC3FD3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259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C91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FF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10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81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F8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DC1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3AD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92" w:name="_Toc515000"/>
      <w:bookmarkEnd w:id="192"/>
      <w:tr w:rsidR="00C945AD" w14:paraId="0A2065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D58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14:paraId="36CAFA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8B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9F3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4A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3B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8A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00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A4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C8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F2BE6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BC5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0B1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D8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5A7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265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4CB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282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16D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93" w:name="_Toc541000"/>
      <w:bookmarkEnd w:id="193"/>
      <w:tr w:rsidR="00C945AD" w14:paraId="5245B9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2F5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064C79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3C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826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7A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A2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8D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62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35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34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945AD" w14:paraId="7B21A6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526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BD6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70D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5EF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23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78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7E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2C7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94" w:name="_Toc611000"/>
      <w:bookmarkEnd w:id="194"/>
      <w:tr w:rsidR="00C945AD" w14:paraId="56A3C9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8B5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14:paraId="37AA18F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C60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A0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65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EA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78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BD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FE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01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945AD" w14:paraId="29AB2F6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C28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46C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486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A60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679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66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507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4B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C945AD" w14:paraId="44D280E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8D4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0D1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.672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3B2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7D8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62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584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82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.672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637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97</w:t>
            </w:r>
          </w:p>
        </w:tc>
      </w:tr>
    </w:tbl>
    <w:p w14:paraId="5AA93873" w14:textId="77777777" w:rsidR="00C945AD" w:rsidRDefault="00C945AD">
      <w:pPr>
        <w:sectPr w:rsidR="00C945AD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8E775A3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45C7863B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AA3B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1C4D342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123E6F4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9632C" w14:textId="4590A748" w:rsidR="00C945AD" w:rsidRDefault="00000000" w:rsidP="00194D7B">
                  <w:pPr>
                    <w:jc w:val="center"/>
                    <w:divId w:val="509494353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003F6D35" w14:textId="77777777" w:rsidR="00C945AD" w:rsidRDefault="00C945AD">
            <w:pPr>
              <w:spacing w:line="1" w:lineRule="auto"/>
            </w:pPr>
          </w:p>
        </w:tc>
      </w:tr>
      <w:bookmarkStart w:id="195" w:name="_Toc5.00.01_Основна_школа_Доситеј_Обрадо"/>
      <w:bookmarkEnd w:id="195"/>
      <w:tr w:rsidR="00C945AD" w14:paraId="507DAD24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112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0.01 Основна школа Доситеј Обрадовић" \f C \l "1"</w:instrText>
            </w:r>
            <w:r>
              <w:fldChar w:fldCharType="end"/>
            </w:r>
          </w:p>
          <w:p w14:paraId="275D301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557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17AEAAA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220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729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Доситеј Обрадовић</w:t>
            </w:r>
          </w:p>
        </w:tc>
      </w:tr>
      <w:tr w:rsidR="00C945AD" w14:paraId="496EC3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A4F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DC8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60F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C9F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602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F1273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7C4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CC5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E43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5F4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F401B9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3269BF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2A50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62D12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31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8DF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1F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46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BE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1A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77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85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B932F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F6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B8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596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45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E0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9C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90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70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87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F7FB0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4D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3F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3C2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3E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D7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88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15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C4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85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48F99F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E1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C3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241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5A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F3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EC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A7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A7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AA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714CE3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8A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C6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F8E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83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6C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D0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39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C1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BD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540FFE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1A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DC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82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7C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0F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93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4F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7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C7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0C47F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77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D2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64A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57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7B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D4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C4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FB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90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C945AD" w14:paraId="1D547E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87C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DE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7B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CA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E4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F2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19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33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A1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672D92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75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0A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DF6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EB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45E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B3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7B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28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A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04DC8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5CD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C7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207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65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37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C0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17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CB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A8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19C73C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97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7D7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949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7F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CE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F0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BE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C8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B2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F9CD4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78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D2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B2D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FA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97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3C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21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AB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9F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0BFBC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85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70B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795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D1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8B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88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22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46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B4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9EACA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79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89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53F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3A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69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FC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E5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07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5D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DFFAF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FA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EB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33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1C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C9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30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B4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3A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74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6BDD25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9E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CD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3C8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C5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9F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82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F4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B7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27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DBD62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C3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DB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DE8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7A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B1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C0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C2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F0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21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F9351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A2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6B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AA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12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09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73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2E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7E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DE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1A65E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E3A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C2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2EB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A6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7B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0C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9A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7E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19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18F65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D4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9C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C5B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F9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14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DB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8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81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95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945AD" w14:paraId="67CF4F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C7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B9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1AA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20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6D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58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DF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A0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2E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942F8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23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20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0EA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E4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D0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4C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BE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BC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E0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47B9B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2A7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89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036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20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49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11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35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DE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B1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7BA0C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13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26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DA9C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43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39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EA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15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B2B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28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351000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31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9B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EA5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3B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A4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A6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DE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15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D1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440CA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40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44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00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02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24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C4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F8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DB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0E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76B535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BBE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F7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916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B0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71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E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03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8C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70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945AD" w14:paraId="1862F6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32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FE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F5C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F3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02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F4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22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BD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CF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95CB5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84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8D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FD2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42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0B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1A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39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B2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4C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8AED7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B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5A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455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C0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21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EC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C7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9D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1C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11CBE7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C1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3E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0B8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96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EE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11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9C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14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CF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0946C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B0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B1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84F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57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18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E0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DE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34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D7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8F1A6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D8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D3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993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DE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10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DD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21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4C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7D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65AA1E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49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5F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CA8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B2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67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83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9E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E8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74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55D3F3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B71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AD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67F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8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D8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70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DF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26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34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945AD" w14:paraId="6B94D4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86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1D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17D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D6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9B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27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49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F9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25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DF6E5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64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DC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EDC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D8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E0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90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E5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6E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C6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0A033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F7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86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388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23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29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02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C6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B7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2B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10166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EE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9F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B7F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D5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53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B3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E2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70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BB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915AE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44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0C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AC3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FB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5D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30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58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06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0B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90CD1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59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C0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A28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2F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1C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7E8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09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1F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68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6A440E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E5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D0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67A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61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8C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54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04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F7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58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CFA1F5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241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175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73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EA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DC2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0F5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7A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86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C945AD" w14:paraId="327F7C9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218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сновна школа Доситеј Обрад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B7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9F1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29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34E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3C5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CF9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</w:tbl>
    <w:p w14:paraId="5FDB65F3" w14:textId="77777777" w:rsidR="00C945AD" w:rsidRDefault="00C945AD">
      <w:pPr>
        <w:sectPr w:rsidR="00C945AD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EE304D9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7223047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F669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42ACC4DE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1DC78BE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E29D3" w14:textId="596E5776" w:rsidR="00C945AD" w:rsidRDefault="00000000" w:rsidP="00194D7B">
                  <w:pPr>
                    <w:jc w:val="center"/>
                    <w:divId w:val="2085251702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0B4DCC8C" w14:textId="77777777" w:rsidR="00C945AD" w:rsidRDefault="00C945AD">
            <w:pPr>
              <w:spacing w:line="1" w:lineRule="auto"/>
            </w:pPr>
          </w:p>
        </w:tc>
      </w:tr>
      <w:bookmarkStart w:id="196" w:name="_Toc5.00.02_Основна_школа_Војвода_Пријез"/>
      <w:bookmarkEnd w:id="196"/>
      <w:tr w:rsidR="00C945AD" w14:paraId="36B0AF0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405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0.02 Основна школа Војвода Пријезда" \f C \l "1"</w:instrText>
            </w:r>
            <w:r>
              <w:fldChar w:fldCharType="end"/>
            </w:r>
          </w:p>
          <w:p w14:paraId="72F6B66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807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1FA7BB2B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3A6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292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Војвода Пријезда</w:t>
            </w:r>
          </w:p>
        </w:tc>
      </w:tr>
      <w:tr w:rsidR="00C945AD" w14:paraId="5B1856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34D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FC3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8BB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1C3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8F8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5FA981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A1D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D6D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095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258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A30542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7264D1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DDEB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50E626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ED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555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54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62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9D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88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BE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952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4BF9A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4A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A1B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EC0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CC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0C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3A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94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C9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B9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23A6C5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EE7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C6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18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C3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50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07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1E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D0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F6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945AD" w14:paraId="397602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10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11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C9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BE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FA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4F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69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EC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AC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945AD" w14:paraId="5E79C6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F8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81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7F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6B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6F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FD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5F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14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A5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30B13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E3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83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9B1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F9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3B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53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B3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D4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2E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945AD" w14:paraId="14DCE1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CB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7A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445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2A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64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96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3E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42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EA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19E3BA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BF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48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E0B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DD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0A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1C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E0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19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E2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B0DFC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FD7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B87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CFA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CB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2F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68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AB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45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A1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2D0B06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22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2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74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4F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7F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DF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8C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E5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2D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9823A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6B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3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606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506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DC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6C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7A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03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80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EA407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0C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BA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041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B5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BC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3D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0A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33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73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E7A29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56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19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2D1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30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F0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1D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EE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3D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77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D6E7E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E0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93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85E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D8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8A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87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3D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A0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0B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7F412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42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63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779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E9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9F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89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B0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D7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6B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152D8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6B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4C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3FD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9A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55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DD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5F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14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C4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E98B9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35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D1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2AD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0A8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84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50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CF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81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27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9EAF0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91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08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95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01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C4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AA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37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8B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A5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A20B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1D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E2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73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43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14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DF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00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C5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BC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945AD" w14:paraId="6838BB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27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85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96B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91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8D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2D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3C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DB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C5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749B6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BA8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14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9AD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F2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F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16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F4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206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B1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0FF1C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E2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F1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2E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94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17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2C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FA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0C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89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A6B50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9D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66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015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D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79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BC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78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15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EF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193BF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A9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CE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1DF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F3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87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87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15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93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B1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F2880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1B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AC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53FB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E9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34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F7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CB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66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61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945AD" w14:paraId="59A3D8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8E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2F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0A7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53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8C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F8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D8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2E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60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0C9AB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E6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C5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DF6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83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4B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D9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79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69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B1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ECEFD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44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25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67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A6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11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1C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07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4E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F8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F5B76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2A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49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0D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B2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F4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79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5E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46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3A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A9480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FA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D8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BAD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B6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C7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A5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CB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70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A8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8E62D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A7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07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18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5C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15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7C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B9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6A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0D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5338AA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5F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51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0C5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07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2A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A8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DB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5E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CE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92D83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D8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26C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79FD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D4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5F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863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A8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5A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99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8D854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84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11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174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B3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09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C1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AE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9A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1C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5B355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93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00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B1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72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6D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C4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8C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87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F3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048CD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EB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3F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F33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A4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38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10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41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3D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B8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2FABF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A1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51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17A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A7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81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8A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19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B6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D3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C96DD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FF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83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05F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A85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4F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B8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C9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71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DC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5B2CF3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11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62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6D0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4E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98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D0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B4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5F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30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9B800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D3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A3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133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D3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01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7E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D4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32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7F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2E6740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85C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3FB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400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1F5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418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8C9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7D2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13C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tr w:rsidR="00C945AD" w14:paraId="4256566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807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сновна школа Војвода Пријез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73D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3A6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1F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2C1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052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F1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</w:tbl>
    <w:p w14:paraId="053CD408" w14:textId="77777777" w:rsidR="00C945AD" w:rsidRDefault="00C945AD">
      <w:pPr>
        <w:sectPr w:rsidR="00C945AD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99EF600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44650AD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0F3B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60582C4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00216C6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17CE7" w14:textId="791E2FB1" w:rsidR="00C945AD" w:rsidRDefault="00000000" w:rsidP="00194D7B">
                  <w:pPr>
                    <w:jc w:val="center"/>
                    <w:divId w:val="2146006087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1D47A380" w14:textId="77777777" w:rsidR="00C945AD" w:rsidRDefault="00C945AD">
            <w:pPr>
              <w:spacing w:line="1" w:lineRule="auto"/>
            </w:pPr>
          </w:p>
        </w:tc>
      </w:tr>
      <w:bookmarkStart w:id="197" w:name="_Toc5.00.03_Економско_трговинска_школа"/>
      <w:bookmarkEnd w:id="197"/>
      <w:tr w:rsidR="00C945AD" w14:paraId="6DE27CE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AD83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0.03 Економско трговинска школа" \f C \l "1"</w:instrText>
            </w:r>
            <w:r>
              <w:fldChar w:fldCharType="end"/>
            </w:r>
          </w:p>
          <w:p w14:paraId="2F155A2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47C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6D3BC3B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A12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6E8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о трговинска школа</w:t>
            </w:r>
          </w:p>
        </w:tc>
      </w:tr>
      <w:tr w:rsidR="00C945AD" w14:paraId="2CFBEE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B2B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62A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C61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FC6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12B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E742C9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E60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DC2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D22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2A6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167FA5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945AD" w14:paraId="1CA16D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A52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EE39BB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81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E4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96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96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FC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84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58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FC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945AD" w14:paraId="410106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F98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0B1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CFA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AA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CF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AA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34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5C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11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BB862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29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4E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9B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B7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F7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40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44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EA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D4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945AD" w14:paraId="4D2FE0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19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71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80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CE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63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D9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48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8C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58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56389E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38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0EF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E4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8E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64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4F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C4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0C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C2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3ADD6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DB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F1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7B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BA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2B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E2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CB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F8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FD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688807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F73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1E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30B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F4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67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D1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9F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DB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B7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0129B4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2E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24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19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B9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34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DC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AB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53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48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33F47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76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13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500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E9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15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72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A9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B5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BA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9C072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C9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8B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19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3D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BD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C1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D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E5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05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28AEC9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1A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6B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1E8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FC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39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06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40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84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36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15754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63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BC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AE7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66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56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AD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4C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40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A8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4BCF830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CD7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3D1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C7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884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1D1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69D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8A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1DD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C945AD" w14:paraId="07C70CD8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EAB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Економско трговинс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875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CD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019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1E7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D90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CF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</w:tbl>
    <w:p w14:paraId="47E865A5" w14:textId="77777777" w:rsidR="00C945AD" w:rsidRDefault="00C945AD"/>
    <w:p w14:paraId="2BAB4C13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35ECC2D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3AF5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5A66F00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1B56F06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47FC9" w14:textId="68868FC3" w:rsidR="00C945AD" w:rsidRDefault="00000000" w:rsidP="00194D7B">
                  <w:pPr>
                    <w:jc w:val="center"/>
                    <w:divId w:val="630137205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7151639A" w14:textId="77777777" w:rsidR="00C945AD" w:rsidRDefault="00C945AD">
            <w:pPr>
              <w:spacing w:line="1" w:lineRule="auto"/>
            </w:pPr>
          </w:p>
        </w:tc>
      </w:tr>
      <w:bookmarkStart w:id="198" w:name="_Toc5.00.04_Дом_здравља_Ћићевац"/>
      <w:bookmarkEnd w:id="198"/>
      <w:tr w:rsidR="00C945AD" w14:paraId="0F8C775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F15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0.04 Дом здравља Ћићевац" \f C \l "1"</w:instrText>
            </w:r>
            <w:r>
              <w:fldChar w:fldCharType="end"/>
            </w:r>
          </w:p>
          <w:p w14:paraId="03C27F2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23D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10BF0B8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6A6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89F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Ћићевац</w:t>
            </w:r>
          </w:p>
        </w:tc>
      </w:tr>
      <w:tr w:rsidR="00C945AD" w14:paraId="098FE4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916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17E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DFA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BDF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CAC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D11514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8C2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5D9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C80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30F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DD3988C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9" w:name="_Toc464000"/>
      <w:bookmarkEnd w:id="199"/>
      <w:tr w:rsidR="00C945AD" w14:paraId="6DD629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E6A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1F0DE5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D5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8F3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C6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61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D9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C8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61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D6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EA81C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D4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1AD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DBA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FB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28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F1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5E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A7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8F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273B70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72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3A8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EE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85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9D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39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A4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62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CF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945AD" w14:paraId="2BC614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F6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3E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C8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DC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62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08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74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10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C6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C945AD" w14:paraId="387BD7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D0F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E9E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152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971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2FD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320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32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9BC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tr w:rsidR="00C945AD" w14:paraId="48CE156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0FD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Дом здравља Ћиће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9DA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9EE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2FC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BF8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D2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456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</w:tbl>
    <w:p w14:paraId="540F61F7" w14:textId="77777777" w:rsidR="00C945AD" w:rsidRDefault="00C945AD"/>
    <w:p w14:paraId="47066792" w14:textId="77777777" w:rsidR="00C945AD" w:rsidRDefault="00C945AD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945AD" w14:paraId="7601145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2966" w14:textId="77777777" w:rsidR="00C945AD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945AD" w14:paraId="5311D27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945AD" w14:paraId="53984CB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B7A87" w14:textId="5EB561F4" w:rsidR="00C945AD" w:rsidRDefault="00000000" w:rsidP="00194D7B">
                  <w:pPr>
                    <w:jc w:val="center"/>
                    <w:divId w:val="420952971"/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</w:tc>
            </w:tr>
          </w:tbl>
          <w:p w14:paraId="14C48AE9" w14:textId="77777777" w:rsidR="00C945AD" w:rsidRDefault="00C945AD">
            <w:pPr>
              <w:spacing w:line="1" w:lineRule="auto"/>
            </w:pPr>
          </w:p>
        </w:tc>
      </w:tr>
      <w:bookmarkStart w:id="200" w:name="_Toc5.00.05_Центар_за_социјални_рад"/>
      <w:bookmarkEnd w:id="200"/>
      <w:tr w:rsidR="00C945AD" w14:paraId="69727E2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773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0.05 Центар за социјални рад" \f C \l "1"</w:instrText>
            </w:r>
            <w:r>
              <w:fldChar w:fldCharType="end"/>
            </w:r>
          </w:p>
          <w:p w14:paraId="251F9F6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F60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 ОПШТИНЕ ЋИЋЕВАЦ</w:t>
            </w:r>
          </w:p>
        </w:tc>
      </w:tr>
      <w:tr w:rsidR="00C945AD" w14:paraId="0E70ADD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719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818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C945AD" w14:paraId="7CC573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323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BC9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40CE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D32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8C2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E32BB1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6CC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832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605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54F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1E802E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1" w:name="_Toc463000"/>
      <w:bookmarkEnd w:id="201"/>
      <w:tr w:rsidR="00C945AD" w14:paraId="6E8F5D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8699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9C783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E9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3E1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CC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C9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1C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5C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20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5F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945AD" w14:paraId="508987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A5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9F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6BF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88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DE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F7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03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37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9D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3D3AA8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E7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CC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30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AC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17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F3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DD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8E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C2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5930C1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64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52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B0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6C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19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A6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3D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1A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99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72AB2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4E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64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515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E5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6C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11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FD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58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41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C1A22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EC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37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1D7A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F8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BA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21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39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D4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13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0966D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2A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F3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1A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A7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2F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93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3C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56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4E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F301C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07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57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ED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CD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96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C0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19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80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B0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714BA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41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71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61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97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29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E0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39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BB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C9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8ECD5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52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65F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08D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75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55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1F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3F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51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3F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327CC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14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83C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703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8D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FA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10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DD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17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6B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1C592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CF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D2A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5E1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03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1E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FD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80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00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FE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4DCB4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58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BB7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34A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A6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5B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19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95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D5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AE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101817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5D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CE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26D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DC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7E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42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12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BE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13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C060B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71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F2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B25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CD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6B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EB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92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5F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2E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FA326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A6E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5E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E7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67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B0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28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50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A2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C0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87DFD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A5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5F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E9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CE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6A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80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82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D6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18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10059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69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E1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72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A9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D1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04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FE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B6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F9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B0DC6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480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47B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BA7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04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43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BB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38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F5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DF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55FA7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AE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79A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B27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24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9A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C23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5E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FD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09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945AD" w14:paraId="633EE7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94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61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EE6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82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68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23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07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DF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CA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7BFF9F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56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B0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841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4B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D5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00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E7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67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B5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C945AD" w14:paraId="5C1D16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71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F0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F5A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0C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05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D1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DC9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20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84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9CC753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501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B01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2AF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1FA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FBA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EEC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BE8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564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4</w:t>
            </w:r>
          </w:p>
        </w:tc>
      </w:tr>
      <w:tr w:rsidR="00C945AD" w14:paraId="207D2BA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011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A7F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B6E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B0E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965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189E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21C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4</w:t>
            </w:r>
          </w:p>
        </w:tc>
      </w:tr>
    </w:tbl>
    <w:p w14:paraId="7D00ADBC" w14:textId="77777777" w:rsidR="00C945AD" w:rsidRDefault="00C945AD">
      <w:pPr>
        <w:rPr>
          <w:vanish/>
        </w:rPr>
      </w:pPr>
    </w:p>
    <w:p w14:paraId="790DE63C" w14:textId="77777777" w:rsidR="00C945AD" w:rsidRDefault="00C945AD">
      <w:bookmarkStart w:id="202" w:name="__bookmark_80"/>
      <w:bookmarkEnd w:id="202"/>
    </w:p>
    <w:p w14:paraId="229509D6" w14:textId="25DB63D4" w:rsidR="00C945AD" w:rsidRDefault="00C945AD" w:rsidP="00194D7B">
      <w:pPr>
        <w:tabs>
          <w:tab w:val="left" w:pos="9278"/>
        </w:tabs>
        <w:rPr>
          <w:vanish/>
        </w:rPr>
      </w:pPr>
      <w:bookmarkStart w:id="203" w:name="__bookmark_84"/>
      <w:bookmarkEnd w:id="20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945AD" w14:paraId="70A6F376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945AD" w14:paraId="0681C989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7129C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C945AD" w14:paraId="7C4ED05E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D3E99" w14:textId="77777777" w:rsidR="00C945AD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 ОПШТИНЕ ЋИЋ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74567" w14:textId="77777777" w:rsidR="00C945AD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E67BE" w14:textId="77777777" w:rsidR="00C945AD" w:rsidRDefault="00C945AD">
                  <w:pPr>
                    <w:spacing w:line="1" w:lineRule="auto"/>
                    <w:jc w:val="center"/>
                  </w:pPr>
                </w:p>
              </w:tc>
            </w:tr>
          </w:tbl>
          <w:p w14:paraId="769C9903" w14:textId="77777777" w:rsidR="00C945AD" w:rsidRDefault="00C945AD">
            <w:pPr>
              <w:spacing w:line="1" w:lineRule="auto"/>
            </w:pPr>
          </w:p>
        </w:tc>
      </w:tr>
      <w:tr w:rsidR="00C945AD" w14:paraId="009A511B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DAF2" w14:textId="77777777" w:rsidR="00C945AD" w:rsidRDefault="00C945AD">
            <w:pPr>
              <w:spacing w:line="1" w:lineRule="auto"/>
            </w:pPr>
          </w:p>
        </w:tc>
      </w:tr>
      <w:tr w:rsidR="00C945AD" w14:paraId="004976DF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2E7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1A7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417B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031F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846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70DD3A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FB3D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4A1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787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5F7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CBAAB4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4" w:name="_Toc0_БУЏЕТ__ОПШТИНЕ_ЋИЋЕВАЦ"/>
      <w:bookmarkEnd w:id="204"/>
      <w:tr w:rsidR="00C945AD" w14:paraId="0C151A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05B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 ОПШТИНЕ ЋИЋЕВАЦ" \f C \l "1"</w:instrText>
            </w:r>
            <w:r>
              <w:fldChar w:fldCharType="end"/>
            </w:r>
          </w:p>
          <w:bookmarkStart w:id="205" w:name="_Toc5_ОПШТИНСКА_УПРАВА"/>
          <w:bookmarkEnd w:id="205"/>
          <w:p w14:paraId="5481A92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0D4402F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422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A12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CD2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06" w:name="_Toc5.01_Установе_културе"/>
      <w:bookmarkEnd w:id="206"/>
      <w:tr w:rsidR="00C945AD" w14:paraId="1D6E0C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9A1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1 Установе културе" \f C \l "3"</w:instrText>
            </w:r>
            <w:r>
              <w:fldChar w:fldCharType="end"/>
            </w:r>
          </w:p>
          <w:p w14:paraId="72A1F7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5A0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59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F85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07" w:name="_Toc5.01.01"/>
      <w:bookmarkEnd w:id="207"/>
      <w:tr w:rsidR="00C945AD" w14:paraId="57F725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FE0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1.01" \f C \l "4"</w:instrText>
            </w:r>
            <w:r>
              <w:fldChar w:fldCharType="end"/>
            </w:r>
          </w:p>
          <w:p w14:paraId="0208E84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B8E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C945AD" w14:paraId="49AF44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7D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62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798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AF8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50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51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28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B7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BE2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</w:t>
            </w:r>
          </w:p>
        </w:tc>
      </w:tr>
      <w:tr w:rsidR="00C945AD" w14:paraId="0A4CD8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63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D5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3A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AB8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15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1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F0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E0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B56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945AD" w14:paraId="28A521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C9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58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4F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A3B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51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B5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24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ED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9A7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945AD" w14:paraId="7FA2E0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9A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73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A42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9C7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91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EF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2E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70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24CB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18BEEA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EC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1B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0B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84A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B2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8A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F1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01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885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4CDE11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66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DC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A1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38E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2D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D5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2F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68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4DDB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6BF214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D3D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F9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04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D50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95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FF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CE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0F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4B7C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945AD" w14:paraId="467896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32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8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D4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D24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A4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07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F9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8A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DFF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5223AE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B37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FC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22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758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C4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DA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25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71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C387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C945AD" w14:paraId="02E04C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9B1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98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09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A5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31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31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82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1A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927D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945AD" w14:paraId="5E89DB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E8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9C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46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A60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75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EE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CA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97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26E7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74E8C4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FF7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B1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A9B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6C1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27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5E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A3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2F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EDE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2240D0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C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48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D07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847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E9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68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6E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3D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70CB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00D669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F5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7A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F8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85E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B6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91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59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B7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881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116031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3D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FF3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AE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31F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F4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AF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4D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73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120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95800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FF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F6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D47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69E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4F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B5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F9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4E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508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79DD40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08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BE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63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906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EE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90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6A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AD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01BD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59F770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40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93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DC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57D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AC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AC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79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E5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932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50512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11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6EB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3B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E28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55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22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2D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09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04B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62052C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CF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A3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CE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F6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7A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08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8C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DA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C89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78DFD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93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09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8A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F2B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39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81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78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AA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617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</w:tr>
      <w:tr w:rsidR="00C945AD" w14:paraId="4843A2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69E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9B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57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DF0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4D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13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32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04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13D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945AD" w14:paraId="72ADC3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F1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3D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55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E92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36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91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95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96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DD81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945AD" w14:paraId="55E387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23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BF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E7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F50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B0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10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6C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71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A11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31E729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C2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78B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922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8B1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5E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89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E3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3E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38B0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57DD1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DB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6F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AD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E8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75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0F6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41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BB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EF2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4BBE57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341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888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C7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FB4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7B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0F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BE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2A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A136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E95E0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EE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55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6E1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1C6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1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F1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E5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4A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1B04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DD8DA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09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89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3F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593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F6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F8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E0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F0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E7D4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AF3A6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C4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52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4E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3D0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24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D6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9A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A6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35E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38614A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E40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9C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A1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CBF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3F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C4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FF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54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28C0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945AD" w14:paraId="235C67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936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771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8E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748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B7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93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77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8D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6199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1CCD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2F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BB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6B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70C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9B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C2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5C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BF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6BF1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448DF3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1A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BE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B7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129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0F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45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D6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BA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583F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945AD" w14:paraId="09F61C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0A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6F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B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2EF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F3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13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E6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21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CE5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8FEE9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17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FA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71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D8E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91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9F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7A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30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247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06BF9C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5F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C0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08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43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14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B5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98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D1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586F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3198A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2E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08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12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9C2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E4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D6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EB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78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704B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EA878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5B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E0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97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E09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AF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20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D0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A1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A4F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C945AD" w14:paraId="231A5C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A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C5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3BE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60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7A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4F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91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54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9473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945AD" w14:paraId="731778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D6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18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10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B27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89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C5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FB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6B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B5BC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719102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3E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66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BA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E77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D3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53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A7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49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30C2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945AD" w14:paraId="3013B5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8A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33E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C31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EB0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35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07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4B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36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BC5B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2DC155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E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CA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86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AC2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74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54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D0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9B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CB63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2B141F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73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DE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DC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411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1E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D9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3D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49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F91E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5F4972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5B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53E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F15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FBA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40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24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11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69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153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4B3E1A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81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48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7F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E04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63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9A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AE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B9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F370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945AD" w14:paraId="01CAD9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A0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BB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58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E06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E2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DE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ED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B8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3217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945AD" w14:paraId="60B636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5D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05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1C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BBF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92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B2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A1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6D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876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3C596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7B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621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E33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091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0C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C7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60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60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4BEC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945AD" w14:paraId="1646E0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D4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90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9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4DB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D9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4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D3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58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27D5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1B0D755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146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9DE4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11EF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036C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1A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D35F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A260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25E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C1E7" w14:textId="77777777" w:rsidR="00C945AD" w:rsidRDefault="00C945AD">
            <w:pPr>
              <w:spacing w:line="1" w:lineRule="auto"/>
            </w:pPr>
          </w:p>
        </w:tc>
      </w:tr>
      <w:tr w:rsidR="00C945AD" w14:paraId="649F4CB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3E5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430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6E94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0F3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769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4EF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C72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2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91D4D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82</w:t>
            </w:r>
          </w:p>
        </w:tc>
      </w:tr>
      <w:tr w:rsidR="00C945AD" w14:paraId="468ECFF5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F80C" w14:textId="77777777" w:rsidR="00C945AD" w:rsidRDefault="00C945AD">
            <w:pPr>
              <w:spacing w:line="1" w:lineRule="auto"/>
            </w:pPr>
          </w:p>
        </w:tc>
      </w:tr>
      <w:bookmarkStart w:id="208" w:name="_Toc5.02_Установе_физичке_културе"/>
      <w:bookmarkEnd w:id="208"/>
      <w:tr w:rsidR="00C945AD" w14:paraId="77A050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BD8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2 Установе физичке културе" \f C \l "3"</w:instrText>
            </w:r>
            <w:r>
              <w:fldChar w:fldCharType="end"/>
            </w:r>
          </w:p>
          <w:p w14:paraId="1C90920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0ACD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3D8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42F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физичке културе</w:t>
            </w:r>
          </w:p>
        </w:tc>
      </w:tr>
      <w:bookmarkStart w:id="209" w:name="_Toc5.02.01"/>
      <w:bookmarkEnd w:id="209"/>
      <w:tr w:rsidR="00C945AD" w14:paraId="03A4A8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FDC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2.01" \f C \l "4"</w:instrText>
            </w:r>
            <w:r>
              <w:fldChar w:fldCharType="end"/>
            </w:r>
          </w:p>
          <w:p w14:paraId="1EB2B8D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073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Ћићевац</w:t>
            </w:r>
          </w:p>
        </w:tc>
      </w:tr>
      <w:tr w:rsidR="00C945AD" w14:paraId="22C140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A1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5C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9C8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727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FD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29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10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8D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47A6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0</w:t>
            </w:r>
          </w:p>
        </w:tc>
      </w:tr>
      <w:tr w:rsidR="00C945AD" w14:paraId="4D82F4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421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DE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37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4E5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4F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95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D7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6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340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625E42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B1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6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E3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B19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A1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B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CD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6A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2E6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106FAC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59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FE3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BE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2C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D7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46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A74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ED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13EC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674B19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9B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B7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1E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75D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FD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2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A0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16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1CD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7904DC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CE5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1A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15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523A" w14:textId="579369F2" w:rsidR="00C945AD" w:rsidRPr="00194D7B" w:rsidRDefault="00000000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Помоћ у медицин</w:t>
            </w:r>
            <w:r w:rsidR="00194D7B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лечењу запосленог или члан</w:t>
            </w:r>
            <w:r w:rsidR="00194D7B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уже породице и друге помоћи запосл</w:t>
            </w:r>
            <w:r w:rsidR="00194D7B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60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AC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C3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CB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B7D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AB1AE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0B4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43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CE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508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D3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F6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5F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6D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2F11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4F228D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D48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27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B4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3B2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B4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36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11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5C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50D5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9DE62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CC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DE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BD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B02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B8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90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CC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D3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FCF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945AD" w14:paraId="340FD0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29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C8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05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092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07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F6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FC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56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CC06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2B0C6A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9C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38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EA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613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51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5A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7B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7E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31D0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AD72E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58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E5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82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1F0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CF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40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83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88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0D07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D4417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7A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4A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B0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C9A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FC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D0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51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F0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F96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AD0E4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B1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603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1BE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86A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8A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24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9F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3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8CA6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1C811D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7A3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C3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AE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15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1D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B5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24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0C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6BE6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202F82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AE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CDF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5F9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074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56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19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5A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BA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FFE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C945AD" w14:paraId="3626AF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61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67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21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CFC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FC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DA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93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A6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A918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C945AD" w14:paraId="2AAE71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EE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16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C3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2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07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6C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3B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52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8D31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4C1BE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DD2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0EB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25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8BC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CF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6D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4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5F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FE4C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945AD" w14:paraId="63CA06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312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DC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19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D0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AF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94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EA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40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F1F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1BB2B8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7AE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35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AF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2B3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9F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29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83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19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5FF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6E8F06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16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C7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08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115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67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FA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0D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84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CD1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41283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26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5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4E6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5D3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50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A2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ED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2A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F13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9BD1C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54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EA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2C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11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8E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6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10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A2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3FF5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945AD" w14:paraId="372107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51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78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DF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391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76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DC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2D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BA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1106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4707B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DC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1B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0D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4FC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CC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8A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34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49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F8E4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79833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03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DA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FF4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A80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C8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D2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08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A9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A1B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9F2CE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B2A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465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A4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DE7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67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FE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1C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C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D1F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156D15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50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89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21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C5D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A8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5F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C8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74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6721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755AD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0DB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C43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7E46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3818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C38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6DC8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486D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7555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21E8" w14:textId="77777777" w:rsidR="00C945AD" w:rsidRDefault="00C945AD">
            <w:pPr>
              <w:spacing w:line="1" w:lineRule="auto"/>
            </w:pPr>
          </w:p>
        </w:tc>
      </w:tr>
      <w:bookmarkStart w:id="210" w:name="_Toc5.02.02"/>
      <w:bookmarkEnd w:id="210"/>
      <w:tr w:rsidR="00C945AD" w14:paraId="09B495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457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2.02" \f C \l "4"</w:instrText>
            </w:r>
            <w:r>
              <w:fldChar w:fldCharType="end"/>
            </w:r>
          </w:p>
          <w:p w14:paraId="61BC0DC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1E1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 Сталаћ - Град Сталаћ</w:t>
            </w:r>
          </w:p>
        </w:tc>
      </w:tr>
      <w:tr w:rsidR="00C945AD" w14:paraId="28AF6D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EE3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C5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03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CA2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6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9C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F6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1D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33C2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945AD" w14:paraId="6108E0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9B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19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A7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052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3E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EB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7A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42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B7F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945AD" w14:paraId="490633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66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DA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FC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A41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68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A3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60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6E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1CD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2A385A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72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4C1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45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BC3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7F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90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B5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34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650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623BD5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EE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321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B2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8C1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CE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B2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24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02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BABE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7F07BE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5C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61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71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F57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1C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73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BD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AB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60EA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3F34C3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A8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2C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A2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BC5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93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2E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B0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96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BCB9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29814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78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A5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4A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337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61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37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9D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5F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97A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28D225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9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7F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FF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442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62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F8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E5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35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3434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5C5B7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A7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A2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4DB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472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17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374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A2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8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1E05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40248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0B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652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45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48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9E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EB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08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EC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F4D0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1BF22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F2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85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C3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D76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2F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E4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53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DC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E420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54AB0C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49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AE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D4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41E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7C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15C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7A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3B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5A70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C945AD" w14:paraId="001410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C4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3C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5D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1B2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27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B5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D9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8E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2C8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209D2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C92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87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BF8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C7F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9A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50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86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C5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4040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D2450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03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E68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89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70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05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FF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B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71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09B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6F0261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FFA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91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05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90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0E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4E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86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8D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6761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AEDE7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0CE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00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84D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E4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5A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F0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99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6F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F43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24BC27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95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97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6C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9D7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9D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6F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FBA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C1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6B0C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9575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BB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88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CDB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9B8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36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9C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12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87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496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4BAC10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44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267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03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FE7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C6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D4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75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18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D65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A297B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38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7CF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F51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4A1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48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B9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70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48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2561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D3190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8A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C0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89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25C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3A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FA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B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F8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64B9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76593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AD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67B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4A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60A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21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9F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1D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1F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85E3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F6FFD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F91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A6A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DA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99B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93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A6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DA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D2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BE9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E8E096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0E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8639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F6AD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06A4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997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6CE7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D1BB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B77E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E54" w14:textId="77777777" w:rsidR="00C945AD" w:rsidRDefault="00C945AD">
            <w:pPr>
              <w:spacing w:line="1" w:lineRule="auto"/>
            </w:pPr>
          </w:p>
        </w:tc>
      </w:tr>
      <w:tr w:rsidR="00C945AD" w14:paraId="400848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F1E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398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B6F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физичк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9B9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A76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FE92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E1B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64BF35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36</w:t>
            </w:r>
          </w:p>
        </w:tc>
      </w:tr>
      <w:tr w:rsidR="00C945AD" w14:paraId="0D5E73C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B3B9" w14:textId="77777777" w:rsidR="00C945AD" w:rsidRDefault="00C945AD">
            <w:pPr>
              <w:spacing w:line="1" w:lineRule="auto"/>
            </w:pPr>
          </w:p>
        </w:tc>
      </w:tr>
      <w:bookmarkStart w:id="211" w:name="_Toc5.03_Предшколско_образовање"/>
      <w:bookmarkEnd w:id="211"/>
      <w:tr w:rsidR="00C945AD" w14:paraId="47A8A4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B21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3 Предшколско образовање" \f C \l "3"</w:instrText>
            </w:r>
            <w:r>
              <w:fldChar w:fldCharType="end"/>
            </w:r>
          </w:p>
          <w:p w14:paraId="393CFE2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865E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C0AE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A8D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</w:tr>
      <w:bookmarkStart w:id="212" w:name="_Toc5.03.01"/>
      <w:bookmarkEnd w:id="212"/>
      <w:tr w:rsidR="00C945AD" w14:paraId="173713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DB35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3.01" \f C \l "4"</w:instrText>
            </w:r>
            <w:r>
              <w:fldChar w:fldCharType="end"/>
            </w:r>
          </w:p>
          <w:p w14:paraId="20A6398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B4A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васпитање и образовање</w:t>
            </w:r>
          </w:p>
        </w:tc>
      </w:tr>
      <w:tr w:rsidR="00C945AD" w14:paraId="2B6379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75D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8E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4C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D1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3A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AB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1C0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F7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87A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6</w:t>
            </w:r>
          </w:p>
        </w:tc>
      </w:tr>
      <w:tr w:rsidR="00C945AD" w14:paraId="076B5E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280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835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2CF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FED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27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BE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40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CB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225D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C945AD" w14:paraId="33059C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1B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A2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E6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FA3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7E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E8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05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99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C4A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C945AD" w14:paraId="63DE7D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F4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26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762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544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757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6D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EA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2D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9C72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609E55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1F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02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8E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FF2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82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4A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B2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B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2C6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36D62E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A4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60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BD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7CA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38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60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C6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C8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063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316D44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0B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93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426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0A7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2EA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8C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A2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13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996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4130C1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C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56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EB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FC4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0B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4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FF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CF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67F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945AD" w14:paraId="18FA90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2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8D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251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EB4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EF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CA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2F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F2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659B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C945AD" w14:paraId="1CFCC0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AA7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1B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E2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331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80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2B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AD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51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581A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6EF4CE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6E0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05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A0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D9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F3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2B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DE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F2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36DE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C945AD" w14:paraId="5AE214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C41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DD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AE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AE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88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A4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7AE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ED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B12B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C945AD" w14:paraId="6C9C10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DC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87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9D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A5B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1F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9F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3A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B0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375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945AD" w14:paraId="714E42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9E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1E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46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28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8B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8B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62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76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8FBC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945AD" w14:paraId="253A1A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BAC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4D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CF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02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22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9E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BE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F7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250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30245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41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7A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A1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6F5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5A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0CB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A4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F2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C56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2F9C72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BC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E0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A0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056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E2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6EE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CED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AF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09A2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F4576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9A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94E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C2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AA9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69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42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C7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A9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6113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4A994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E1D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1A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CE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846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88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5C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51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CA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54E3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0B0390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3F6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74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CF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8D1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87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A3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C6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3F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7DE9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05BFD4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3D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89D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6C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4A7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19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7F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94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1D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A562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DD056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D8E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BE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D1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4FF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6A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69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C5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BD1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FBDC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32186F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48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C4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B9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50D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7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FB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29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F2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860F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6512B9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E1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0A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5E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1D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32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74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C57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4F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EF0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87A4D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D3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41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62B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5B6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5E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29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D0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29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015D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0FB1FA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E25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EA3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376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B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3F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8CC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2F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30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3314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945AD" w14:paraId="639B6B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6E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03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FC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6FC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4D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80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00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05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E711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24A4D3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77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A22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938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6D7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51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DB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8B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2D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063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945AD" w14:paraId="60D90E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45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C13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62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D95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BE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FA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C9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16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16EE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744EB4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0B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1F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FC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D2F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55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BD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AD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0B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7D98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1BE525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46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A6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C59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50E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CC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53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362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86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EB10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945AD" w14:paraId="3BFAEC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CEE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14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A6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B8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99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B9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36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24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94A7E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945AD" w14:paraId="7C6C30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1F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C7D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3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1B0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74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78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42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9B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549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6C2862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38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440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BE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D4C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E7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21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1D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15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646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2634A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C8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63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0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049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94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6F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6D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51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318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4D84F4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FE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C9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CA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E39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498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AD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88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FD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9D66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74DBD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E8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27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A30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B9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6D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A1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48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90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D51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8D3EB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A3B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6D6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F9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670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CE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96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9E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5E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DC1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C945AD" w14:paraId="09BE78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494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DC8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6E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B33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2C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97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8D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8B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6CF3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284B35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76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05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98F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544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21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18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6C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24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96DA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C01D1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42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96D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D2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B5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20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FF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69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C2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477F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BD6F5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B24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C7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6F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F7B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22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25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58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50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CAE5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178B4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5D4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45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CE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F85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5E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858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EA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9B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0E58F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684DE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52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D4E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73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1C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34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CF7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55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77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16EC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7DC37A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DA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B0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E9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D78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9C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A7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2E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51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5C08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8859A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75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D8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57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95F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18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26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81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10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288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C945AD" w14:paraId="313073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A0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A5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D5F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F85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D1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E3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F6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D9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DC36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945AD" w14:paraId="3B52BB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70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35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28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C40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92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84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31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A3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35CE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F01E1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F2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53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974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D9A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CB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A1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E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486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44C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BF583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C2F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6F2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9EE1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FFAC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37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AC7B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D0AA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C56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CA5E" w14:textId="77777777" w:rsidR="00C945AD" w:rsidRDefault="00C945AD">
            <w:pPr>
              <w:spacing w:line="1" w:lineRule="auto"/>
            </w:pPr>
          </w:p>
        </w:tc>
      </w:tr>
      <w:tr w:rsidR="00C945AD" w14:paraId="464E8C3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F40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63A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862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B45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86B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C4E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EB1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7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451BF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33</w:t>
            </w:r>
          </w:p>
        </w:tc>
      </w:tr>
      <w:tr w:rsidR="00C945AD" w14:paraId="231D24BE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6694" w14:textId="77777777" w:rsidR="00C945AD" w:rsidRDefault="00C945AD">
            <w:pPr>
              <w:spacing w:line="1" w:lineRule="auto"/>
            </w:pPr>
          </w:p>
        </w:tc>
      </w:tr>
      <w:bookmarkStart w:id="213" w:name="_Toc5.04_Месне_заједнице"/>
      <w:bookmarkEnd w:id="213"/>
      <w:tr w:rsidR="00C945AD" w14:paraId="172193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52D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 Месне заједнице" \f C \l "3"</w:instrText>
            </w:r>
            <w:r>
              <w:fldChar w:fldCharType="end"/>
            </w:r>
          </w:p>
          <w:p w14:paraId="09D2807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0895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3FC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94AD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4" w:name="_Toc5.04.01"/>
      <w:bookmarkEnd w:id="214"/>
      <w:tr w:rsidR="00C945AD" w14:paraId="370B86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A47A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1" \f C \l "4"</w:instrText>
            </w:r>
            <w:r>
              <w:fldChar w:fldCharType="end"/>
            </w:r>
          </w:p>
          <w:p w14:paraId="120CC64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18E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рад Сталаћ</w:t>
            </w:r>
          </w:p>
        </w:tc>
      </w:tr>
      <w:tr w:rsidR="00C945AD" w14:paraId="7DD20E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01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05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94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09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80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04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03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B28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857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79381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D99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CA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1E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4AD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2F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F6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594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2F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75218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693F01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F5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D9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4F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BA5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6BF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7E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C9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51E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E5E2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6FFF3D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70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F32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C2B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B75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EA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74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74D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5B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9ADC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71E66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7D1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EA8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FAF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37C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1A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2D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A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D7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61DB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352546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A89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4BB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D7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F8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E4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1F2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D6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7A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9506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96747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90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A9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264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4A0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FA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D95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B1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913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474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6F535F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30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2B8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AC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C93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9B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7A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28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83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90FD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1DEFD6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3E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A3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3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3DA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80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BE2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91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52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A780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6B68BA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3EE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45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6B2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E3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5D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CF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AE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4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5DA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E1402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575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93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CF1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CA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B1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CB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B2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3C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3F0E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84E8E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7FD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1308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FA58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ACAE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573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C82E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2F1B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E09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137E" w14:textId="77777777" w:rsidR="00C945AD" w:rsidRDefault="00C945AD">
            <w:pPr>
              <w:spacing w:line="1" w:lineRule="auto"/>
            </w:pPr>
          </w:p>
        </w:tc>
      </w:tr>
      <w:bookmarkStart w:id="215" w:name="_Toc5.04.02"/>
      <w:bookmarkEnd w:id="215"/>
      <w:tr w:rsidR="00C945AD" w14:paraId="01D03E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35C1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2" \f C \l "4"</w:instrText>
            </w:r>
            <w:r>
              <w:fldChar w:fldCharType="end"/>
            </w:r>
          </w:p>
          <w:p w14:paraId="31390AC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29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учина</w:t>
            </w:r>
          </w:p>
        </w:tc>
      </w:tr>
      <w:tr w:rsidR="00C945AD" w14:paraId="05FA1A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F8B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0FB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002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B63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7A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F9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9C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B8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7C13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8C170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40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4B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E08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454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85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83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23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71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D42C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09E57C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93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F4E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65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FAB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C9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FBA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A06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DF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748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1B325A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65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05E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A74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82D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84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12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CAE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91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5365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E7E24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C8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C6E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084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368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74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CB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83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76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7FD7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B1038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03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037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F4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E84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C9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9C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AE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5E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7A6F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69F1C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6D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6A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DB0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AE7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39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DD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2C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5EE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DC04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51E3AE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E8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C5F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E04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246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0D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08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640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46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51DE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1DCC2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1F5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7BA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020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341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42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1A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6D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D9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CA88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20CFBE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F2E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95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016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CA0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4C0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2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00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8F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A0D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7B045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1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74A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F62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FFD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0A5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40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86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EEE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D6C7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422EA0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7A7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DDA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3E87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C777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F4FA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DF01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0E70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E02A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804D" w14:textId="77777777" w:rsidR="00C945AD" w:rsidRDefault="00C945AD">
            <w:pPr>
              <w:spacing w:line="1" w:lineRule="auto"/>
            </w:pPr>
          </w:p>
        </w:tc>
      </w:tr>
      <w:bookmarkStart w:id="216" w:name="_Toc5.04.03"/>
      <w:bookmarkEnd w:id="216"/>
      <w:tr w:rsidR="00C945AD" w14:paraId="70E818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097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3" \f C \l "4"</w:instrText>
            </w:r>
            <w:r>
              <w:fldChar w:fldCharType="end"/>
            </w:r>
          </w:p>
          <w:p w14:paraId="106E503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0F6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раљина</w:t>
            </w:r>
          </w:p>
        </w:tc>
      </w:tr>
      <w:tr w:rsidR="00C945AD" w14:paraId="3749B5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07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BC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183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786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19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87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BB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17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099F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45826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C7A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51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83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139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88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32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79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673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6D97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DC2C8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72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86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A07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33F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A90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96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37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3A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D63BD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945AD" w14:paraId="6825E4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DA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109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B1C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884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61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53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D7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47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EB62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015E7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AC6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8A3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06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D17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41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4C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0D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A2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5C542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DC6A8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2A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DA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28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294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00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9B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62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F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F94B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B457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D4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5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AA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AF1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A24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821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D0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7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42D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6A628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B51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64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2C9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A9C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4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421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47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95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F7CDF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6878F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859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CC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B5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0E0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33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AE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7F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0E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ECC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AFAD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6E3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CCA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5992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F846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85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D60C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8300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353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A0B8" w14:textId="77777777" w:rsidR="00C945AD" w:rsidRDefault="00C945AD">
            <w:pPr>
              <w:spacing w:line="1" w:lineRule="auto"/>
            </w:pPr>
          </w:p>
        </w:tc>
      </w:tr>
      <w:bookmarkStart w:id="217" w:name="_Toc5.04.04"/>
      <w:bookmarkEnd w:id="217"/>
      <w:tr w:rsidR="00C945AD" w14:paraId="55AAEB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E6C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4" \f C \l "4"</w:instrText>
            </w:r>
            <w:r>
              <w:fldChar w:fldCharType="end"/>
            </w:r>
          </w:p>
          <w:p w14:paraId="6D95702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A4E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ојсиње</w:t>
            </w:r>
          </w:p>
        </w:tc>
      </w:tr>
      <w:tr w:rsidR="00C945AD" w14:paraId="1FF0DF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555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AF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39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54B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93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7B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0E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1C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88B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70BCF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84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14F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8E3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B43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77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39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52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F73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6523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3FC00E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0A7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226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47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106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A16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99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4A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05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34D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945AD" w14:paraId="3C1658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78C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03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5D5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A1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B0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EA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17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9E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3ADB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D0D85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16D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30A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89F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19B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FF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A9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A65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A6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6B9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4A11A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ED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BB0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05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AFC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80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FBD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26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28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5A7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1A65C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D5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63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411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2A7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A43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D5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9A2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DA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8FED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1EF217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2E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79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014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CD6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3B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9EE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683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3E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5D4A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C7350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19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B4B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6D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863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C5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DA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E8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28B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C34D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9E4820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F9C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35A2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5D7E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9C36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C41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A071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FE52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5F8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089F" w14:textId="77777777" w:rsidR="00C945AD" w:rsidRDefault="00C945AD">
            <w:pPr>
              <w:spacing w:line="1" w:lineRule="auto"/>
            </w:pPr>
          </w:p>
        </w:tc>
      </w:tr>
      <w:bookmarkStart w:id="218" w:name="_Toc5.04.05"/>
      <w:bookmarkEnd w:id="218"/>
      <w:tr w:rsidR="00C945AD" w14:paraId="38AE3E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C85F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5" \f C \l "4"</w:instrText>
            </w:r>
            <w:r>
              <w:fldChar w:fldCharType="end"/>
            </w:r>
          </w:p>
          <w:p w14:paraId="7EDCBF65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928E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рзеница</w:t>
            </w:r>
          </w:p>
        </w:tc>
      </w:tr>
      <w:tr w:rsidR="00C945AD" w14:paraId="409D97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A6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933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58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916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DD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3F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A56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56C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AC3C9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FC9C2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80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C8A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B7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632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1FF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36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73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04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025D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317B31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61A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29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5AD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4FD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9B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51C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15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1F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B4FA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A3C1A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E1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A00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368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FC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E18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D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E4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E2B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4AA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F0A8D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48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E6F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03D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44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53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8CA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3BD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16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6252A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04972E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06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330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47B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F51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BF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23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0A9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F2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D6B97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49421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5D7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92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08D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7E6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A5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C4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13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FA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224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945AD" w14:paraId="673FCB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9C6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100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A2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882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39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99D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004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83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75E0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735B72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D3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50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EE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1FA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D7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E7A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E9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3E8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5E6B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48DA8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3E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12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3B5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98E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B7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43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26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29F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11F9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30FF4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974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AF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4F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357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CE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53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E5B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072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135E2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927A21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E541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CEE5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10B1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268D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B74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FB22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326D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48CD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CC12" w14:textId="77777777" w:rsidR="00C945AD" w:rsidRDefault="00C945AD">
            <w:pPr>
              <w:spacing w:line="1" w:lineRule="auto"/>
            </w:pPr>
          </w:p>
        </w:tc>
      </w:tr>
      <w:bookmarkStart w:id="219" w:name="_Toc5.04.06"/>
      <w:bookmarkEnd w:id="219"/>
      <w:tr w:rsidR="00C945AD" w14:paraId="364D21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EDC6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6" \f C \l "4"</w:instrText>
            </w:r>
            <w:r>
              <w:fldChar w:fldCharType="end"/>
            </w:r>
          </w:p>
          <w:p w14:paraId="238B9F3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FC7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лочник</w:t>
            </w:r>
          </w:p>
        </w:tc>
      </w:tr>
      <w:tr w:rsidR="00C945AD" w14:paraId="3DB7C3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1E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3C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2E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A6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0C2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19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E77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38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9DA45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66D22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252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70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83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956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0D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5E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D2F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41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84AD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C945AD" w14:paraId="33DCB8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F2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C4C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115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D50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63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01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B1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22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09B1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4980F3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94D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09D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3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D2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AA7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783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5E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EF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AB0F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65B66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E6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B1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902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5A4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26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01C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3D2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15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4EE2B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4B761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2B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2C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C7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0B3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6D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0C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46F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634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C048D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7F2342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C5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978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B9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3A5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E21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235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51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BDD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595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44F995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E02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40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D83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9EA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63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8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8C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1A6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58E94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75AD3D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46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D06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4A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41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D08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A69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60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1F9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EEC5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641CF1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53D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16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A89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4EE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4B9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5DC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D8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A0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808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F0DAF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3E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9CE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A4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969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E9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64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E4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03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760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29628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A298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678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81DF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4931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95F8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3BA3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AF76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1423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6D7C" w14:textId="77777777" w:rsidR="00C945AD" w:rsidRDefault="00C945AD">
            <w:pPr>
              <w:spacing w:line="1" w:lineRule="auto"/>
            </w:pPr>
          </w:p>
        </w:tc>
      </w:tr>
      <w:bookmarkStart w:id="220" w:name="_Toc5.04.07"/>
      <w:bookmarkEnd w:id="220"/>
      <w:tr w:rsidR="00C945AD" w14:paraId="0B6BBD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89A7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7" \f C \l "4"</w:instrText>
            </w:r>
            <w:r>
              <w:fldChar w:fldCharType="end"/>
            </w:r>
          </w:p>
          <w:p w14:paraId="5ECFC83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22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ојате</w:t>
            </w:r>
          </w:p>
        </w:tc>
      </w:tr>
      <w:tr w:rsidR="00C945AD" w14:paraId="0E1D6E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E8C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E01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56C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DF4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1EC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81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F0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25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2C93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9933B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C22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2B8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B51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B4C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21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BC2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DE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7B1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127EB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945AD" w14:paraId="0BD25C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9F3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076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5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C6F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E91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FEC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256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B55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3BB66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945AD" w14:paraId="41AEBA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1A2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B27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65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A41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DC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B6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A3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62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6C7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54B8DA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84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F0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A0C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404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7D9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10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62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A2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8C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555561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096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DF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BFF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B29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ED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97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63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338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69BB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FE683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9C5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C8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37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8810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D3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37E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EA0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5A2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50A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24AF73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C2F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948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FE5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671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81A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D6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F1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637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9B23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187D64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AD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C8B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9CC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646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26B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4B5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408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A7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BA60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37AC02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D24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95A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F3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9B9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35A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A8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601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B04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47E1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23E75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F9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05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500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79A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FC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0A6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3E8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A4F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B78A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FD8639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9889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962A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8D4B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4D63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B2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C83C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7479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1528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7925" w14:textId="77777777" w:rsidR="00C945AD" w:rsidRDefault="00C945AD">
            <w:pPr>
              <w:spacing w:line="1" w:lineRule="auto"/>
            </w:pPr>
          </w:p>
        </w:tc>
      </w:tr>
      <w:bookmarkStart w:id="221" w:name="_Toc5.04.08"/>
      <w:bookmarkEnd w:id="221"/>
      <w:tr w:rsidR="00C945AD" w14:paraId="32835D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BDDD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8" \f C \l "4"</w:instrText>
            </w:r>
            <w:r>
              <w:fldChar w:fldCharType="end"/>
            </w:r>
          </w:p>
          <w:p w14:paraId="5F30C1B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823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лаћ</w:t>
            </w:r>
          </w:p>
        </w:tc>
      </w:tr>
      <w:tr w:rsidR="00C945AD" w14:paraId="4FD8CD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7D5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0F7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D29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2D8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1D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13B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4E9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E12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B9B8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7765F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80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37B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299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3B3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46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ED3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65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BE4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B303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945AD" w14:paraId="3E43C9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20C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AC1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A4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E71E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17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284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285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CDC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6D6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2C9DA3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3A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D46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426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E16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F5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E0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F31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0DD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C41D1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3B0CE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EC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6BE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943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382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F36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CD8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5BD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E54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BDE2C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27A602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C3A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9CE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55C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C4C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294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859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5C5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BD9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91C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DD42B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CCC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096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416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105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94E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22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D7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FA1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1F6E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945AD" w14:paraId="3D78C5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EF5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7B2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919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C15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401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7F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A1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CED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F7760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7673F6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9A3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5E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1C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C6A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12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ACF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E73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8D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05755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945AD" w14:paraId="2A101C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76C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BE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F83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F9F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C00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1FC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7DD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809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B14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20423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77B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D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86E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4C2B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CC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199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257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74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9D0C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476E6A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51CF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4B37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4EBB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15EE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159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27CE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D24A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5386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1238" w14:textId="77777777" w:rsidR="00C945AD" w:rsidRDefault="00C945AD">
            <w:pPr>
              <w:spacing w:line="1" w:lineRule="auto"/>
            </w:pPr>
          </w:p>
        </w:tc>
      </w:tr>
      <w:bookmarkStart w:id="222" w:name="_Toc5.04.09"/>
      <w:bookmarkEnd w:id="222"/>
      <w:tr w:rsidR="00C945AD" w14:paraId="1EEF0D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701C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09" \f C \l "4"</w:instrText>
            </w:r>
            <w:r>
              <w:fldChar w:fldCharType="end"/>
            </w:r>
          </w:p>
          <w:p w14:paraId="20E5C647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5F0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Ћићевац</w:t>
            </w:r>
          </w:p>
        </w:tc>
      </w:tr>
      <w:tr w:rsidR="00C945AD" w14:paraId="64EEC1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2B7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43B3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05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A9B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11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84B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372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4CC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D81D7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238DFF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E84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258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03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C71F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AB6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8E2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D61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0AF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3D6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6F494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257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D51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C5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F874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50F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9B0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405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6F6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C34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945AD" w14:paraId="1A51FA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058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CAD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2F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92C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2F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360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660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23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DEEDB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203F1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4C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0135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17A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6EB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29A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27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747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76B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0410C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40329B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A5C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3C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605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965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4BF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293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82D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895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F91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5649EC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E7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97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A04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A9D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AC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16F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C4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EF8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7E247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945AD" w14:paraId="387B51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B47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423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79D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FD3D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BA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9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38D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A62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12CA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945AD" w14:paraId="17804A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6F39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CE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40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1A7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26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6F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E1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80E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71DEE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945AD" w14:paraId="536673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FA7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9F1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539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06AA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A6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1B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408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50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27A15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45AD" w14:paraId="43914F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CD1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69AA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64F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3923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D2A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97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E7E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7D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276B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522F6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859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CAD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E4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5357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087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CC7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2939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5AA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7B40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1C392F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7992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7E21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7249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1A22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6C5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CF60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7A6F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9EA9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84EC" w14:textId="77777777" w:rsidR="00C945AD" w:rsidRDefault="00C945AD">
            <w:pPr>
              <w:spacing w:line="1" w:lineRule="auto"/>
            </w:pPr>
          </w:p>
        </w:tc>
      </w:tr>
      <w:bookmarkStart w:id="223" w:name="_Toc5.04.10"/>
      <w:bookmarkEnd w:id="223"/>
      <w:tr w:rsidR="00C945AD" w14:paraId="6D9168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71DE" w14:textId="77777777" w:rsidR="00C945AD" w:rsidRDefault="00000000">
            <w:pPr>
              <w:rPr>
                <w:vanish/>
              </w:rPr>
            </w:pPr>
            <w:r>
              <w:fldChar w:fldCharType="begin"/>
            </w:r>
            <w:r>
              <w:instrText>TC "5.04.10" \f C \l "4"</w:instrText>
            </w:r>
            <w:r>
              <w:fldChar w:fldCharType="end"/>
            </w:r>
          </w:p>
          <w:p w14:paraId="42C4250B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F73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Трубарево</w:t>
            </w:r>
          </w:p>
        </w:tc>
      </w:tr>
      <w:tr w:rsidR="00C945AD" w14:paraId="19B6C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CBA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A0F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39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E422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CBBC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CDE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F24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919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54150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2C479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BE7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8AB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2E48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4DC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DDD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D91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6DCE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2EE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C467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63F8EF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5DA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080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F9F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F936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5D1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185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AB6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7A8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15DE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45AD" w14:paraId="2BCB09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B041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90D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8EA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3F49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AA3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B98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36B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55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94855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07A3C8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2FB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6B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B7C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0EB5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FF3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837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6D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AD2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B3F3F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00DF02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AC57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4E96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A72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95F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AB34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CEB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3B9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17A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C9340F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945AD" w14:paraId="202DF0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C83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D61B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982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7ED8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E16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604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E21B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FCF3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54D9A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391DD9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A28C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85EF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210E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DA0C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CE88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1EE2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980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E270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0ECEBD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7B9352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C14D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8382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F894" w14:textId="77777777" w:rsidR="00C945AD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2441" w14:textId="77777777" w:rsidR="00C945AD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86F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71CA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5E4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8211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D18976" w14:textId="77777777" w:rsidR="00C945AD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45AD" w14:paraId="46EB236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A2E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2EA6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53E6" w14:textId="77777777" w:rsidR="00C945AD" w:rsidRDefault="00C945AD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5DDE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FA2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37E1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95CB" w14:textId="77777777" w:rsidR="00C945AD" w:rsidRDefault="00C945AD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6B87" w14:textId="77777777" w:rsidR="00C945AD" w:rsidRDefault="00C945A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11A2" w14:textId="77777777" w:rsidR="00C945AD" w:rsidRDefault="00C945AD">
            <w:pPr>
              <w:spacing w:line="1" w:lineRule="auto"/>
            </w:pPr>
          </w:p>
        </w:tc>
      </w:tr>
      <w:tr w:rsidR="00C945AD" w14:paraId="0940DFF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19EA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EF83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55B3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7717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76A3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176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334C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2B2C4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C945AD" w14:paraId="7453F9FE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13F9" w14:textId="77777777" w:rsidR="00C945AD" w:rsidRDefault="00C945AD">
            <w:pPr>
              <w:spacing w:line="1" w:lineRule="auto"/>
            </w:pPr>
          </w:p>
        </w:tc>
      </w:tr>
      <w:tr w:rsidR="00C945AD" w14:paraId="43BE2B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6A8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99A0" w14:textId="77777777" w:rsidR="00C945AD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62E6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C7E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D0A9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E000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3C76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0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75A4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945AD" w14:paraId="6D5D7A2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4BE5" w14:textId="77777777" w:rsidR="00C945AD" w:rsidRDefault="00C945AD">
            <w:pPr>
              <w:spacing w:line="1" w:lineRule="auto"/>
            </w:pPr>
          </w:p>
        </w:tc>
      </w:tr>
      <w:tr w:rsidR="00C945AD" w14:paraId="5C8D9F2F" w14:textId="7777777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8AEC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6378" w14:textId="77777777" w:rsidR="00C945AD" w:rsidRDefault="00C945A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9D00" w14:textId="77777777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01DD" w14:textId="34419670" w:rsidR="00C945AD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ЋИЋЕ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2E3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A16B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55BF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4BFD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0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6A0D51" w14:textId="77777777" w:rsidR="00C945AD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3987527" w14:textId="6C91922E" w:rsidR="009420ED" w:rsidRPr="00194D7B" w:rsidRDefault="009420ED" w:rsidP="009420ED">
      <w:pPr>
        <w:widowControl w:val="0"/>
        <w:spacing w:before="155"/>
        <w:ind w:left="254"/>
        <w:jc w:val="center"/>
        <w:rPr>
          <w:sz w:val="18"/>
          <w:szCs w:val="22"/>
          <w:lang w:val="sr-Cyrl-RS" w:eastAsia="en-US"/>
        </w:rPr>
      </w:pPr>
      <w:r w:rsidRPr="00C50DA0">
        <w:rPr>
          <w:sz w:val="22"/>
          <w:szCs w:val="22"/>
          <w:lang w:eastAsia="en-US"/>
        </w:rPr>
        <w:t>O</w:t>
      </w:r>
      <w:r w:rsidRPr="00194D7B">
        <w:rPr>
          <w:sz w:val="22"/>
          <w:szCs w:val="22"/>
          <w:lang w:val="sr-Cyrl-RS" w:eastAsia="en-US"/>
        </w:rPr>
        <w:t xml:space="preserve"> Б</w:t>
      </w:r>
      <w:r w:rsidRPr="00194D7B">
        <w:rPr>
          <w:spacing w:val="-2"/>
          <w:sz w:val="22"/>
          <w:szCs w:val="22"/>
          <w:lang w:val="sr-Cyrl-RS" w:eastAsia="en-US"/>
        </w:rPr>
        <w:t xml:space="preserve"> </w:t>
      </w:r>
      <w:r w:rsidRPr="00194D7B">
        <w:rPr>
          <w:sz w:val="22"/>
          <w:szCs w:val="22"/>
          <w:lang w:val="sr-Cyrl-RS" w:eastAsia="en-US"/>
        </w:rPr>
        <w:t>Р А</w:t>
      </w:r>
      <w:r w:rsidRPr="00194D7B">
        <w:rPr>
          <w:spacing w:val="-1"/>
          <w:sz w:val="22"/>
          <w:szCs w:val="22"/>
          <w:lang w:val="sr-Cyrl-RS" w:eastAsia="en-US"/>
        </w:rPr>
        <w:t xml:space="preserve"> </w:t>
      </w:r>
      <w:r w:rsidRPr="00194D7B">
        <w:rPr>
          <w:sz w:val="22"/>
          <w:szCs w:val="22"/>
          <w:lang w:val="sr-Cyrl-RS" w:eastAsia="en-US"/>
        </w:rPr>
        <w:t>З Л</w:t>
      </w:r>
      <w:r w:rsidRPr="00194D7B">
        <w:rPr>
          <w:spacing w:val="-1"/>
          <w:sz w:val="22"/>
          <w:szCs w:val="22"/>
          <w:lang w:val="sr-Cyrl-RS" w:eastAsia="en-US"/>
        </w:rPr>
        <w:t xml:space="preserve"> </w:t>
      </w:r>
      <w:r w:rsidRPr="00194D7B">
        <w:rPr>
          <w:sz w:val="22"/>
          <w:szCs w:val="22"/>
          <w:lang w:val="sr-Cyrl-RS" w:eastAsia="en-US"/>
        </w:rPr>
        <w:t>О</w:t>
      </w:r>
      <w:r w:rsidRPr="00194D7B">
        <w:rPr>
          <w:spacing w:val="-1"/>
          <w:sz w:val="22"/>
          <w:szCs w:val="22"/>
          <w:lang w:val="sr-Cyrl-RS" w:eastAsia="en-US"/>
        </w:rPr>
        <w:t xml:space="preserve"> </w:t>
      </w:r>
      <w:r w:rsidRPr="00194D7B">
        <w:rPr>
          <w:sz w:val="22"/>
          <w:szCs w:val="22"/>
          <w:lang w:val="sr-Cyrl-RS" w:eastAsia="en-US"/>
        </w:rPr>
        <w:t>Ж</w:t>
      </w:r>
      <w:r w:rsidRPr="00194D7B">
        <w:rPr>
          <w:spacing w:val="-1"/>
          <w:sz w:val="22"/>
          <w:szCs w:val="22"/>
          <w:lang w:val="sr-Cyrl-RS" w:eastAsia="en-US"/>
        </w:rPr>
        <w:t xml:space="preserve"> </w:t>
      </w:r>
      <w:r w:rsidRPr="00194D7B">
        <w:rPr>
          <w:sz w:val="22"/>
          <w:szCs w:val="22"/>
          <w:lang w:val="sr-Cyrl-RS" w:eastAsia="en-US"/>
        </w:rPr>
        <w:t>Е</w:t>
      </w:r>
      <w:r w:rsidRPr="00194D7B">
        <w:rPr>
          <w:spacing w:val="-2"/>
          <w:sz w:val="22"/>
          <w:szCs w:val="22"/>
          <w:lang w:val="sr-Cyrl-RS" w:eastAsia="en-US"/>
        </w:rPr>
        <w:t xml:space="preserve"> </w:t>
      </w:r>
      <w:r w:rsidRPr="00194D7B">
        <w:rPr>
          <w:sz w:val="22"/>
          <w:szCs w:val="22"/>
          <w:lang w:val="sr-Cyrl-RS" w:eastAsia="en-US"/>
        </w:rPr>
        <w:t>Њ Е</w:t>
      </w:r>
    </w:p>
    <w:p w14:paraId="7AD319C1" w14:textId="77777777" w:rsidR="009420ED" w:rsidRPr="00194D7B" w:rsidRDefault="009420ED" w:rsidP="009420ED">
      <w:pPr>
        <w:widowControl w:val="0"/>
        <w:spacing w:before="10"/>
        <w:rPr>
          <w:sz w:val="6"/>
          <w:szCs w:val="8"/>
          <w:lang w:val="sr-Cyrl-RS" w:eastAsia="en-US"/>
        </w:rPr>
      </w:pPr>
    </w:p>
    <w:p w14:paraId="0F8FF0FC" w14:textId="30D7F44D" w:rsidR="009420ED" w:rsidRPr="0026405E" w:rsidRDefault="009420ED" w:rsidP="00194D7B">
      <w:pPr>
        <w:jc w:val="both"/>
        <w:rPr>
          <w:lang w:val="sr-Cyrl-RS"/>
        </w:rPr>
      </w:pPr>
      <w:r w:rsidRPr="0026405E">
        <w:rPr>
          <w:sz w:val="22"/>
          <w:szCs w:val="22"/>
          <w:lang w:val="sr-Cyrl-RS"/>
        </w:rPr>
        <w:t xml:space="preserve">Правни основ за доношење Одлуке о </w:t>
      </w:r>
      <w:r w:rsidR="00740C66">
        <w:rPr>
          <w:rFonts w:eastAsia="Segoe UI"/>
          <w:sz w:val="22"/>
          <w:szCs w:val="22"/>
          <w:lang w:val="sr-Cyrl-RS" w:eastAsia="en-US"/>
        </w:rPr>
        <w:t>четвртом</w:t>
      </w:r>
      <w:r w:rsidRPr="0026405E">
        <w:rPr>
          <w:sz w:val="22"/>
          <w:szCs w:val="22"/>
          <w:lang w:val="sr-Cyrl-RS"/>
        </w:rPr>
        <w:t xml:space="preserve"> ребалансу буџета општине Ћићевац за 202</w:t>
      </w:r>
      <w:r w:rsidRPr="004440F9">
        <w:rPr>
          <w:sz w:val="22"/>
          <w:szCs w:val="22"/>
          <w:lang w:val="sr-Cyrl-RS"/>
        </w:rPr>
        <w:t>5</w:t>
      </w:r>
      <w:r w:rsidRPr="0026405E">
        <w:rPr>
          <w:sz w:val="22"/>
          <w:szCs w:val="22"/>
          <w:lang w:val="sr-Cyrl-RS"/>
        </w:rPr>
        <w:t>. годину је садржан у члану 63. Закона о буџетском систему (''Сл. гласник РС'', бр. 54/09, 73/10, 101/10, 101/11, 93/12, 62/13, 63/13- испр., 108/13, 142/14, 68/15-др.</w:t>
      </w:r>
      <w:r w:rsidR="00194D7B">
        <w:rPr>
          <w:sz w:val="22"/>
          <w:szCs w:val="22"/>
          <w:lang w:val="sr-Cyrl-RS"/>
        </w:rPr>
        <w:t xml:space="preserve"> </w:t>
      </w:r>
      <w:r w:rsidRPr="0026405E">
        <w:rPr>
          <w:sz w:val="22"/>
          <w:szCs w:val="22"/>
          <w:lang w:val="sr-Cyrl-RS"/>
        </w:rPr>
        <w:t>закон, 103/15, 99/16, 113/17, 95/18, 31/19, 72/19, 149/20 и 118/2021 и 118/2021- др.</w:t>
      </w:r>
      <w:r w:rsidR="00194D7B">
        <w:rPr>
          <w:sz w:val="22"/>
          <w:szCs w:val="22"/>
          <w:lang w:val="sr-Cyrl-RS"/>
        </w:rPr>
        <w:t xml:space="preserve"> </w:t>
      </w:r>
      <w:r w:rsidRPr="0026405E">
        <w:rPr>
          <w:sz w:val="22"/>
          <w:szCs w:val="22"/>
          <w:lang w:val="sr-Cyrl-RS"/>
        </w:rPr>
        <w:t>закон</w:t>
      </w:r>
      <w:r w:rsidRPr="004440F9">
        <w:rPr>
          <w:sz w:val="22"/>
          <w:szCs w:val="22"/>
          <w:lang w:val="sr-Cyrl-RS"/>
        </w:rPr>
        <w:t>, 138/2022, 92/2023 и 94/2024</w:t>
      </w:r>
      <w:r w:rsidRPr="0026405E">
        <w:rPr>
          <w:sz w:val="22"/>
          <w:szCs w:val="22"/>
          <w:lang w:val="sr-Cyrl-RS"/>
        </w:rPr>
        <w:t>), члану 32. Закона о локалној самоуправи (''Сл. гласник РС'', бр. 129/07, 83/14-др. закон, 101/16-др. закон</w:t>
      </w:r>
      <w:r w:rsidR="00565F5C">
        <w:rPr>
          <w:sz w:val="22"/>
          <w:szCs w:val="22"/>
          <w:lang w:val="sr-Cyrl-RS"/>
        </w:rPr>
        <w:t>,</w:t>
      </w:r>
      <w:r w:rsidRPr="0026405E">
        <w:rPr>
          <w:sz w:val="22"/>
          <w:szCs w:val="22"/>
          <w:lang w:val="sr-Cyrl-RS"/>
        </w:rPr>
        <w:t xml:space="preserve"> 47/18</w:t>
      </w:r>
      <w:r w:rsidR="00565F5C">
        <w:rPr>
          <w:sz w:val="22"/>
          <w:szCs w:val="22"/>
          <w:lang w:val="sr-Cyrl-RS"/>
        </w:rPr>
        <w:t xml:space="preserve"> и 111/2021-др. закон</w:t>
      </w:r>
      <w:r w:rsidRPr="0026405E">
        <w:rPr>
          <w:sz w:val="22"/>
          <w:szCs w:val="22"/>
          <w:lang w:val="sr-Cyrl-RS"/>
        </w:rPr>
        <w:t>) и члана 40. став 1. тачка 2) Статута општине Ћићевац (''Сл. лист општине Ћићевац, бр. 3/19</w:t>
      </w:r>
      <w:r w:rsidRPr="0026405E">
        <w:rPr>
          <w:lang w:val="sr-Cyrl-RS"/>
        </w:rPr>
        <w:t xml:space="preserve">). </w:t>
      </w:r>
    </w:p>
    <w:p w14:paraId="075A162E" w14:textId="77777777" w:rsidR="009420ED" w:rsidRPr="004440F9" w:rsidRDefault="009420ED" w:rsidP="009420ED">
      <w:pPr>
        <w:jc w:val="both"/>
        <w:rPr>
          <w:rFonts w:eastAsia="Segoe UI"/>
          <w:sz w:val="22"/>
          <w:szCs w:val="22"/>
          <w:lang w:val="sr-Cyrl-RS" w:eastAsia="en-US"/>
        </w:rPr>
      </w:pPr>
      <w:r w:rsidRPr="0026405E">
        <w:rPr>
          <w:rFonts w:eastAsia="Segoe UI"/>
          <w:sz w:val="22"/>
          <w:szCs w:val="22"/>
          <w:lang w:val="sr-Cyrl-RS" w:eastAsia="en-US"/>
        </w:rPr>
        <w:t>На страни прихода извршене су следеће промене:</w:t>
      </w:r>
    </w:p>
    <w:p w14:paraId="0E61E297" w14:textId="1FFC50F2" w:rsidR="009420ED" w:rsidRDefault="009420ED" w:rsidP="009420ED">
      <w:pPr>
        <w:jc w:val="both"/>
        <w:rPr>
          <w:rFonts w:eastAsia="Segoe UI"/>
          <w:sz w:val="22"/>
          <w:szCs w:val="22"/>
          <w:lang w:val="sr-Cyrl-RS" w:eastAsia="en-US"/>
        </w:rPr>
      </w:pPr>
      <w:r>
        <w:rPr>
          <w:rFonts w:eastAsia="Segoe UI"/>
          <w:sz w:val="22"/>
          <w:szCs w:val="22"/>
          <w:lang w:val="sr-Cyrl-RS" w:eastAsia="en-US"/>
        </w:rPr>
        <w:t xml:space="preserve">Конто 733154 – Текући наменски трансфери у ужем смислу од Републике у корист нивоа општина повећавају се за </w:t>
      </w:r>
      <w:r w:rsidR="00740C66">
        <w:rPr>
          <w:rFonts w:eastAsia="Segoe UI"/>
          <w:sz w:val="22"/>
          <w:szCs w:val="22"/>
          <w:lang w:val="sr-Cyrl-RS" w:eastAsia="en-US"/>
        </w:rPr>
        <w:t>8.842.720</w:t>
      </w:r>
      <w:r>
        <w:rPr>
          <w:rFonts w:eastAsia="Segoe UI"/>
          <w:sz w:val="22"/>
          <w:szCs w:val="22"/>
          <w:lang w:val="sr-Cyrl-RS" w:eastAsia="en-US"/>
        </w:rPr>
        <w:t xml:space="preserve"> динара и сада износе </w:t>
      </w:r>
      <w:r w:rsidR="00C50DA0" w:rsidRPr="00C50DA0">
        <w:rPr>
          <w:rFonts w:eastAsia="Segoe UI"/>
          <w:sz w:val="22"/>
          <w:szCs w:val="22"/>
          <w:lang w:val="sr-Cyrl-RS" w:eastAsia="en-US"/>
        </w:rPr>
        <w:t>55.264.900</w:t>
      </w:r>
      <w:r>
        <w:rPr>
          <w:rFonts w:eastAsia="Segoe UI"/>
          <w:sz w:val="22"/>
          <w:szCs w:val="22"/>
          <w:lang w:val="sr-Cyrl-RS" w:eastAsia="en-US"/>
        </w:rPr>
        <w:t xml:space="preserve"> динара</w:t>
      </w:r>
    </w:p>
    <w:p w14:paraId="65C49A63" w14:textId="7F6A0A52" w:rsidR="009420ED" w:rsidRDefault="009420ED" w:rsidP="009420ED">
      <w:pPr>
        <w:jc w:val="both"/>
        <w:rPr>
          <w:rFonts w:eastAsia="Segoe UI"/>
          <w:sz w:val="22"/>
          <w:szCs w:val="22"/>
          <w:lang w:val="sr-Cyrl-RS" w:eastAsia="en-US"/>
        </w:rPr>
      </w:pPr>
      <w:r>
        <w:rPr>
          <w:rFonts w:eastAsia="Segoe UI"/>
          <w:sz w:val="22"/>
          <w:szCs w:val="22"/>
          <w:lang w:val="sr-Cyrl-RS" w:eastAsia="en-US"/>
        </w:rPr>
        <w:t xml:space="preserve">Конто 742351 - Приходи које својом делатношћу остваре органи и организације општине </w:t>
      </w:r>
      <w:r w:rsidR="00740C66">
        <w:rPr>
          <w:rFonts w:eastAsia="Segoe UI"/>
          <w:sz w:val="22"/>
          <w:szCs w:val="22"/>
          <w:lang w:val="sr-Cyrl-RS" w:eastAsia="en-US"/>
        </w:rPr>
        <w:t>смањује</w:t>
      </w:r>
      <w:r>
        <w:rPr>
          <w:rFonts w:eastAsia="Segoe UI"/>
          <w:sz w:val="22"/>
          <w:szCs w:val="22"/>
          <w:lang w:val="sr-Cyrl-RS" w:eastAsia="en-US"/>
        </w:rPr>
        <w:t xml:space="preserve"> се за </w:t>
      </w:r>
      <w:r w:rsidR="00740C66">
        <w:rPr>
          <w:rFonts w:eastAsia="Segoe UI"/>
          <w:sz w:val="22"/>
          <w:szCs w:val="22"/>
          <w:lang w:val="sr-Cyrl-RS" w:eastAsia="en-US"/>
        </w:rPr>
        <w:t>8</w:t>
      </w:r>
      <w:r>
        <w:rPr>
          <w:rFonts w:eastAsia="Segoe UI"/>
          <w:sz w:val="22"/>
          <w:szCs w:val="22"/>
          <w:lang w:val="sr-Cyrl-RS" w:eastAsia="en-US"/>
        </w:rPr>
        <w:t xml:space="preserve">0.000 динара и сада износи </w:t>
      </w:r>
      <w:r w:rsidRPr="00C50DA0">
        <w:rPr>
          <w:rFonts w:eastAsia="Segoe UI"/>
          <w:sz w:val="22"/>
          <w:szCs w:val="22"/>
          <w:lang w:val="sr-Cyrl-RS" w:eastAsia="en-US"/>
        </w:rPr>
        <w:t>3.</w:t>
      </w:r>
      <w:r w:rsidR="00C50DA0" w:rsidRPr="00C50DA0">
        <w:rPr>
          <w:rFonts w:eastAsia="Segoe UI"/>
          <w:sz w:val="22"/>
          <w:szCs w:val="22"/>
          <w:lang w:val="sr-Cyrl-RS" w:eastAsia="en-US"/>
        </w:rPr>
        <w:t>37</w:t>
      </w:r>
      <w:r w:rsidRPr="00C50DA0">
        <w:rPr>
          <w:rFonts w:eastAsia="Segoe UI"/>
          <w:sz w:val="22"/>
          <w:szCs w:val="22"/>
          <w:lang w:val="sr-Cyrl-RS" w:eastAsia="en-US"/>
        </w:rPr>
        <w:t>0.000</w:t>
      </w:r>
      <w:r>
        <w:rPr>
          <w:rFonts w:eastAsia="Segoe UI"/>
          <w:sz w:val="22"/>
          <w:szCs w:val="22"/>
          <w:lang w:val="sr-Cyrl-RS" w:eastAsia="en-US"/>
        </w:rPr>
        <w:t xml:space="preserve"> динара</w:t>
      </w:r>
    </w:p>
    <w:p w14:paraId="08D4ED5E" w14:textId="77777777" w:rsidR="009420ED" w:rsidRPr="00097028" w:rsidRDefault="009420ED" w:rsidP="009420ED">
      <w:pPr>
        <w:spacing w:after="29"/>
        <w:jc w:val="both"/>
        <w:rPr>
          <w:rFonts w:ascii="Calibri" w:eastAsia="Segoe UI" w:hAnsi="Calibri" w:cs="Tahoma"/>
          <w:sz w:val="22"/>
          <w:szCs w:val="22"/>
          <w:lang w:val="sr-Cyrl-RS" w:eastAsia="en-US"/>
        </w:rPr>
      </w:pPr>
      <w:r w:rsidRPr="00097028">
        <w:rPr>
          <w:rFonts w:eastAsia="Calibri"/>
          <w:sz w:val="22"/>
          <w:szCs w:val="22"/>
          <w:lang w:val="sr-Cyrl-RS" w:eastAsia="en-US"/>
        </w:rPr>
        <w:t>На страни расхода извршене су следеће промене:</w:t>
      </w:r>
    </w:p>
    <w:p w14:paraId="612DB932" w14:textId="2A8BB373" w:rsidR="009420ED" w:rsidRPr="004440F9" w:rsidRDefault="009420ED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1</w:t>
      </w:r>
      <w:r w:rsidRPr="00097028">
        <w:rPr>
          <w:rFonts w:eastAsia="Calibri"/>
          <w:sz w:val="22"/>
          <w:szCs w:val="22"/>
          <w:lang w:val="sr-Cyrl-RS" w:eastAsia="en-US"/>
        </w:rPr>
        <w:t xml:space="preserve">. Програм </w:t>
      </w:r>
      <w:r w:rsidRPr="004440F9">
        <w:rPr>
          <w:rFonts w:eastAsia="Calibri"/>
          <w:sz w:val="22"/>
          <w:szCs w:val="22"/>
          <w:lang w:val="sr-Cyrl-RS" w:eastAsia="en-US"/>
        </w:rPr>
        <w:t>2</w:t>
      </w:r>
      <w:r w:rsidRPr="00097028">
        <w:rPr>
          <w:rFonts w:eastAsia="Calibri"/>
          <w:sz w:val="22"/>
          <w:szCs w:val="22"/>
          <w:lang w:val="sr-Cyrl-RS" w:eastAsia="en-US"/>
        </w:rPr>
        <w:t xml:space="preserve"> – </w:t>
      </w:r>
      <w:r w:rsidRPr="004440F9">
        <w:rPr>
          <w:rFonts w:eastAsia="Calibri"/>
          <w:sz w:val="22"/>
          <w:szCs w:val="22"/>
          <w:lang w:val="sr-Cyrl-RS" w:eastAsia="en-US"/>
        </w:rPr>
        <w:t>Комуналне делатности</w:t>
      </w:r>
      <w:r w:rsidRPr="00097028">
        <w:rPr>
          <w:rFonts w:eastAsia="Calibri"/>
          <w:sz w:val="22"/>
          <w:szCs w:val="22"/>
          <w:lang w:val="sr-Cyrl-RS" w:eastAsia="en-US"/>
        </w:rPr>
        <w:t xml:space="preserve"> </w:t>
      </w:r>
      <w:r>
        <w:rPr>
          <w:rFonts w:eastAsia="Calibri"/>
          <w:sz w:val="22"/>
          <w:szCs w:val="22"/>
          <w:lang w:val="sr-Cyrl-RS" w:eastAsia="en-US"/>
        </w:rPr>
        <w:t xml:space="preserve">повећава се </w:t>
      </w:r>
      <w:r w:rsidRPr="00097028">
        <w:rPr>
          <w:rFonts w:eastAsia="Calibri"/>
          <w:sz w:val="22"/>
          <w:szCs w:val="22"/>
          <w:lang w:val="sr-Cyrl-RS" w:eastAsia="en-US"/>
        </w:rPr>
        <w:t xml:space="preserve"> за </w:t>
      </w:r>
      <w:r w:rsidR="009D62D2">
        <w:rPr>
          <w:rFonts w:eastAsia="Calibri"/>
          <w:sz w:val="22"/>
          <w:szCs w:val="22"/>
          <w:lang w:val="sr-Cyrl-RS" w:eastAsia="en-US"/>
        </w:rPr>
        <w:t>600</w:t>
      </w:r>
      <w:r w:rsidRPr="004440F9">
        <w:rPr>
          <w:rFonts w:eastAsia="Calibri"/>
          <w:sz w:val="22"/>
          <w:szCs w:val="22"/>
          <w:lang w:val="sr-Cyrl-RS" w:eastAsia="en-US"/>
        </w:rPr>
        <w:t xml:space="preserve">.000 динара и </w:t>
      </w:r>
      <w:r w:rsidRPr="00097028">
        <w:rPr>
          <w:rFonts w:eastAsia="Calibri"/>
          <w:sz w:val="22"/>
          <w:szCs w:val="22"/>
          <w:lang w:val="sr-Cyrl-RS" w:eastAsia="en-US"/>
        </w:rPr>
        <w:t xml:space="preserve"> сада износи </w:t>
      </w:r>
      <w:r>
        <w:rPr>
          <w:rFonts w:eastAsia="Calibri"/>
          <w:sz w:val="22"/>
          <w:szCs w:val="22"/>
          <w:lang w:val="sr-Cyrl-RS" w:eastAsia="en-US"/>
        </w:rPr>
        <w:t>4</w:t>
      </w:r>
      <w:r w:rsidRPr="00097028">
        <w:rPr>
          <w:rFonts w:eastAsia="Calibri"/>
          <w:sz w:val="22"/>
          <w:szCs w:val="22"/>
          <w:lang w:val="sr-Cyrl-RS" w:eastAsia="en-US"/>
        </w:rPr>
        <w:t>7</w:t>
      </w:r>
      <w:r>
        <w:rPr>
          <w:rFonts w:eastAsia="Calibri"/>
          <w:sz w:val="22"/>
          <w:szCs w:val="22"/>
          <w:lang w:val="sr-Cyrl-RS" w:eastAsia="en-US"/>
        </w:rPr>
        <w:t>.</w:t>
      </w:r>
      <w:r w:rsidR="009D62D2">
        <w:rPr>
          <w:rFonts w:eastAsia="Calibri"/>
          <w:sz w:val="22"/>
          <w:szCs w:val="22"/>
          <w:lang w:val="sr-Cyrl-RS" w:eastAsia="en-US"/>
        </w:rPr>
        <w:t>8</w:t>
      </w:r>
      <w:r>
        <w:rPr>
          <w:rFonts w:eastAsia="Calibri"/>
          <w:sz w:val="22"/>
          <w:szCs w:val="22"/>
          <w:lang w:val="sr-Cyrl-RS" w:eastAsia="en-US"/>
        </w:rPr>
        <w:t>85</w:t>
      </w:r>
      <w:r>
        <w:rPr>
          <w:rFonts w:eastAsia="Calibri"/>
          <w:sz w:val="22"/>
          <w:szCs w:val="22"/>
          <w:lang w:val="sr-Latn-RS" w:eastAsia="en-US"/>
        </w:rPr>
        <w:t>.000</w:t>
      </w:r>
      <w:r w:rsidRPr="004440F9">
        <w:rPr>
          <w:rFonts w:eastAsia="Calibri"/>
          <w:sz w:val="22"/>
          <w:szCs w:val="22"/>
          <w:lang w:val="sr-Cyrl-RS" w:eastAsia="en-US"/>
        </w:rPr>
        <w:t xml:space="preserve"> динара</w:t>
      </w:r>
    </w:p>
    <w:p w14:paraId="4B3F81F9" w14:textId="0BD8D40B" w:rsidR="009420ED" w:rsidRPr="004440F9" w:rsidRDefault="009D62D2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2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. Програм 7 -  Организација саобраћаја и саобраћајна инфраструктура </w:t>
      </w:r>
      <w:r w:rsidR="009420ED">
        <w:rPr>
          <w:rFonts w:eastAsia="Calibri"/>
          <w:sz w:val="22"/>
          <w:szCs w:val="22"/>
          <w:lang w:val="sr-Cyrl-RS" w:eastAsia="en-US"/>
        </w:rPr>
        <w:t>смањује се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за </w:t>
      </w:r>
      <w:r>
        <w:rPr>
          <w:rFonts w:eastAsia="Calibri"/>
          <w:sz w:val="22"/>
          <w:szCs w:val="22"/>
          <w:lang w:val="sr-Cyrl-RS" w:eastAsia="en-US"/>
        </w:rPr>
        <w:t>550</w:t>
      </w:r>
      <w:r w:rsidR="009420ED">
        <w:rPr>
          <w:rFonts w:eastAsia="Calibri"/>
          <w:sz w:val="22"/>
          <w:szCs w:val="22"/>
          <w:lang w:val="sr-Cyrl-RS" w:eastAsia="en-US"/>
        </w:rPr>
        <w:t>.00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 динара и сада изн</w:t>
      </w:r>
      <w:r w:rsidR="00565F5C">
        <w:rPr>
          <w:rFonts w:eastAsia="Calibri"/>
          <w:sz w:val="22"/>
          <w:szCs w:val="22"/>
          <w:lang w:val="sr-Cyrl-RS" w:eastAsia="en-US"/>
        </w:rPr>
        <w:t>о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си </w:t>
      </w:r>
      <w:r>
        <w:rPr>
          <w:rFonts w:eastAsia="Calibri"/>
          <w:sz w:val="22"/>
          <w:szCs w:val="22"/>
          <w:lang w:val="sr-Cyrl-RS" w:eastAsia="en-US"/>
        </w:rPr>
        <w:t>18.542</w:t>
      </w:r>
      <w:r w:rsidR="009420ED">
        <w:rPr>
          <w:rFonts w:eastAsia="Calibri"/>
          <w:sz w:val="22"/>
          <w:szCs w:val="22"/>
          <w:lang w:val="sr-Cyrl-RS" w:eastAsia="en-US"/>
        </w:rPr>
        <w:t>.18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</w:t>
      </w:r>
    </w:p>
    <w:p w14:paraId="5E6A0F29" w14:textId="26471C02" w:rsidR="009420ED" w:rsidRDefault="009D62D2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3</w:t>
      </w:r>
      <w:r w:rsidR="009420ED">
        <w:rPr>
          <w:rFonts w:eastAsia="Calibri"/>
          <w:sz w:val="22"/>
          <w:szCs w:val="22"/>
          <w:lang w:val="sr-Cyrl-RS" w:eastAsia="en-US"/>
        </w:rPr>
        <w:t xml:space="preserve">. 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Програм 8 – Предшколско образовање </w:t>
      </w:r>
      <w:r w:rsidR="009420ED">
        <w:rPr>
          <w:rFonts w:eastAsia="Calibri"/>
          <w:sz w:val="22"/>
          <w:szCs w:val="22"/>
          <w:lang w:val="sr-Cyrl-RS" w:eastAsia="en-US"/>
        </w:rPr>
        <w:t xml:space="preserve">повећава се 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за </w:t>
      </w:r>
      <w:r>
        <w:rPr>
          <w:rFonts w:eastAsia="Calibri"/>
          <w:sz w:val="22"/>
          <w:szCs w:val="22"/>
          <w:lang w:val="sr-Cyrl-RS" w:eastAsia="en-US"/>
        </w:rPr>
        <w:t>4.820</w:t>
      </w:r>
      <w:r w:rsidR="009420ED">
        <w:rPr>
          <w:rFonts w:eastAsia="Calibri"/>
          <w:sz w:val="22"/>
          <w:szCs w:val="22"/>
          <w:lang w:val="sr-Cyrl-RS" w:eastAsia="en-US"/>
        </w:rPr>
        <w:t>.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000 динара и сада износи </w:t>
      </w:r>
      <w:r>
        <w:rPr>
          <w:rFonts w:eastAsia="Calibri"/>
          <w:sz w:val="22"/>
          <w:szCs w:val="22"/>
          <w:lang w:val="sr-Cyrl-RS" w:eastAsia="en-US"/>
        </w:rPr>
        <w:t>82.594</w:t>
      </w:r>
      <w:r w:rsidR="009420ED">
        <w:rPr>
          <w:rFonts w:eastAsia="Calibri"/>
          <w:sz w:val="22"/>
          <w:szCs w:val="22"/>
          <w:lang w:val="sr-Cyrl-RS" w:eastAsia="en-US"/>
        </w:rPr>
        <w:t>.00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</w:t>
      </w:r>
    </w:p>
    <w:p w14:paraId="25D492B4" w14:textId="5F17FB66" w:rsidR="009420ED" w:rsidRPr="004440F9" w:rsidRDefault="00925A73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4</w:t>
      </w:r>
      <w:r w:rsidR="009420ED">
        <w:rPr>
          <w:rFonts w:eastAsia="Calibri"/>
          <w:sz w:val="22"/>
          <w:szCs w:val="22"/>
          <w:lang w:val="sr-Cyrl-RS" w:eastAsia="en-US"/>
        </w:rPr>
        <w:t xml:space="preserve">. Програм 9 – Основно образовање повећава се за </w:t>
      </w:r>
      <w:r>
        <w:rPr>
          <w:rFonts w:eastAsia="Calibri"/>
          <w:sz w:val="22"/>
          <w:szCs w:val="22"/>
          <w:lang w:val="sr-Cyrl-RS" w:eastAsia="en-US"/>
        </w:rPr>
        <w:t>546</w:t>
      </w:r>
      <w:r w:rsidR="009420ED">
        <w:rPr>
          <w:rFonts w:eastAsia="Calibri"/>
          <w:sz w:val="22"/>
          <w:szCs w:val="22"/>
          <w:lang w:val="sr-Cyrl-RS" w:eastAsia="en-US"/>
        </w:rPr>
        <w:t xml:space="preserve">.000 динара и сада износи </w:t>
      </w:r>
      <w:r>
        <w:rPr>
          <w:rFonts w:eastAsia="Calibri"/>
          <w:sz w:val="22"/>
          <w:szCs w:val="22"/>
          <w:lang w:val="sr-Cyrl-RS" w:eastAsia="en-US"/>
        </w:rPr>
        <w:t>31.470</w:t>
      </w:r>
      <w:r w:rsidR="009420ED">
        <w:rPr>
          <w:rFonts w:eastAsia="Calibri"/>
          <w:sz w:val="22"/>
          <w:szCs w:val="22"/>
          <w:lang w:val="sr-Cyrl-RS" w:eastAsia="en-US"/>
        </w:rPr>
        <w:t>.000 динара</w:t>
      </w:r>
    </w:p>
    <w:p w14:paraId="71E3A55F" w14:textId="1E207364" w:rsidR="009420ED" w:rsidRPr="004440F9" w:rsidRDefault="00925A73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5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. Програм 11 – Социјална и дечја заштита </w:t>
      </w:r>
      <w:r w:rsidR="009420ED">
        <w:rPr>
          <w:rFonts w:eastAsia="Calibri"/>
          <w:sz w:val="22"/>
          <w:szCs w:val="22"/>
          <w:lang w:val="sr-Cyrl-RS" w:eastAsia="en-US"/>
        </w:rPr>
        <w:t xml:space="preserve">повећава се 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за </w:t>
      </w:r>
      <w:r>
        <w:rPr>
          <w:rFonts w:eastAsia="Calibri"/>
          <w:sz w:val="22"/>
          <w:szCs w:val="22"/>
          <w:lang w:val="sr-Cyrl-RS" w:eastAsia="en-US"/>
        </w:rPr>
        <w:t>1.200.000</w:t>
      </w:r>
      <w:r w:rsidR="009420ED">
        <w:rPr>
          <w:rFonts w:eastAsia="Calibri"/>
          <w:sz w:val="22"/>
          <w:szCs w:val="22"/>
          <w:lang w:val="sr-Cyrl-RS" w:eastAsia="en-US"/>
        </w:rPr>
        <w:t xml:space="preserve"> 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 и сада износи </w:t>
      </w:r>
      <w:r>
        <w:rPr>
          <w:rFonts w:eastAsia="Calibri"/>
          <w:sz w:val="22"/>
          <w:szCs w:val="22"/>
          <w:lang w:val="sr-Cyrl-RS" w:eastAsia="en-US"/>
        </w:rPr>
        <w:t>40.069.18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</w:t>
      </w:r>
    </w:p>
    <w:p w14:paraId="454C2D7D" w14:textId="1D2E3517" w:rsidR="009420ED" w:rsidRDefault="00925A73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lastRenderedPageBreak/>
        <w:t>6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. Програм 13 – Развој културе и информисања </w:t>
      </w:r>
      <w:r w:rsidR="009420ED">
        <w:rPr>
          <w:rFonts w:eastAsia="Calibri"/>
          <w:sz w:val="22"/>
          <w:szCs w:val="22"/>
          <w:lang w:val="sr-Cyrl-RS" w:eastAsia="en-US"/>
        </w:rPr>
        <w:t xml:space="preserve">смањује се за 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</w:t>
      </w:r>
      <w:r>
        <w:rPr>
          <w:rFonts w:eastAsia="Calibri"/>
          <w:sz w:val="22"/>
          <w:szCs w:val="22"/>
          <w:lang w:val="sr-Cyrl-RS" w:eastAsia="en-US"/>
        </w:rPr>
        <w:t>1.194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.000 динара 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и сада износи </w:t>
      </w:r>
      <w:r>
        <w:rPr>
          <w:rFonts w:eastAsia="Calibri"/>
          <w:sz w:val="22"/>
          <w:szCs w:val="22"/>
          <w:lang w:val="sr-Cyrl-RS" w:eastAsia="en-US"/>
        </w:rPr>
        <w:t>27.928</w:t>
      </w:r>
      <w:r w:rsidR="009420ED">
        <w:rPr>
          <w:rFonts w:eastAsia="Calibri"/>
          <w:sz w:val="22"/>
          <w:szCs w:val="22"/>
          <w:lang w:val="sr-Cyrl-RS" w:eastAsia="en-US"/>
        </w:rPr>
        <w:t>.00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</w:t>
      </w:r>
    </w:p>
    <w:p w14:paraId="601A4EE2" w14:textId="646EE5E4" w:rsidR="009420ED" w:rsidRPr="004440F9" w:rsidRDefault="00925A73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7</w:t>
      </w:r>
      <w:r w:rsidR="009420ED" w:rsidRPr="004440F9">
        <w:rPr>
          <w:rFonts w:eastAsia="Calibri"/>
          <w:sz w:val="22"/>
          <w:szCs w:val="22"/>
          <w:lang w:val="sr-Cyrl-RS" w:eastAsia="en-US"/>
        </w:rPr>
        <w:t>.</w:t>
      </w:r>
      <w:r w:rsidR="00565F5C">
        <w:rPr>
          <w:rFonts w:eastAsia="Calibri"/>
          <w:sz w:val="22"/>
          <w:szCs w:val="22"/>
          <w:lang w:val="sr-Cyrl-RS" w:eastAsia="en-US"/>
        </w:rPr>
        <w:t xml:space="preserve"> 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Програм 15 – Опште услуге локалне самоуправе </w:t>
      </w:r>
      <w:r>
        <w:rPr>
          <w:rFonts w:eastAsia="Calibri"/>
          <w:sz w:val="22"/>
          <w:szCs w:val="22"/>
          <w:lang w:val="sr-Cyrl-RS" w:eastAsia="en-US"/>
        </w:rPr>
        <w:t>повећава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се за </w:t>
      </w:r>
      <w:r>
        <w:rPr>
          <w:rFonts w:eastAsia="Calibri"/>
          <w:sz w:val="22"/>
          <w:szCs w:val="22"/>
          <w:lang w:val="sr-Cyrl-RS" w:eastAsia="en-US"/>
        </w:rPr>
        <w:t>738.000</w:t>
      </w:r>
      <w:r w:rsidR="009420ED">
        <w:rPr>
          <w:rFonts w:eastAsia="Calibri"/>
          <w:sz w:val="22"/>
          <w:szCs w:val="22"/>
          <w:lang w:val="sr-Cyrl-RS" w:eastAsia="en-US"/>
        </w:rPr>
        <w:t>.00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 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и сада износи </w:t>
      </w:r>
      <w:r>
        <w:rPr>
          <w:rFonts w:eastAsia="Calibri"/>
          <w:sz w:val="22"/>
          <w:szCs w:val="22"/>
          <w:lang w:val="sr-Cyrl-RS" w:eastAsia="en-US"/>
        </w:rPr>
        <w:t>131.368.200</w:t>
      </w:r>
      <w:r w:rsidR="00C50DA0" w:rsidRPr="00097028">
        <w:rPr>
          <w:rFonts w:eastAsia="Calibri"/>
          <w:sz w:val="22"/>
          <w:szCs w:val="22"/>
          <w:lang w:val="sr-Cyrl-RS" w:eastAsia="en-US"/>
        </w:rPr>
        <w:t xml:space="preserve"> динара</w:t>
      </w:r>
    </w:p>
    <w:p w14:paraId="0E3388B3" w14:textId="77777777" w:rsidR="00925A73" w:rsidRDefault="00925A73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>8</w:t>
      </w:r>
      <w:r w:rsidR="009420ED" w:rsidRPr="004440F9">
        <w:rPr>
          <w:rFonts w:eastAsia="Calibri"/>
          <w:sz w:val="22"/>
          <w:szCs w:val="22"/>
          <w:lang w:val="sr-Cyrl-RS" w:eastAsia="en-US"/>
        </w:rPr>
        <w:t>.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Програм 1</w:t>
      </w:r>
      <w:r w:rsidR="009420ED" w:rsidRPr="004440F9">
        <w:rPr>
          <w:rFonts w:eastAsia="Calibri"/>
          <w:sz w:val="22"/>
          <w:szCs w:val="22"/>
          <w:lang w:val="sr-Cyrl-RS" w:eastAsia="en-US"/>
        </w:rPr>
        <w:t>6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– </w:t>
      </w:r>
      <w:r w:rsidR="009420ED" w:rsidRPr="004440F9">
        <w:rPr>
          <w:rFonts w:eastAsia="Calibri"/>
          <w:sz w:val="22"/>
          <w:szCs w:val="22"/>
          <w:lang w:val="sr-Cyrl-RS" w:eastAsia="en-US"/>
        </w:rPr>
        <w:t>Политички систем локалне самоуправе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</w:t>
      </w:r>
      <w:r w:rsidR="009420ED">
        <w:rPr>
          <w:rFonts w:eastAsia="Calibri"/>
          <w:sz w:val="22"/>
          <w:szCs w:val="22"/>
          <w:lang w:val="sr-Cyrl-RS" w:eastAsia="en-US"/>
        </w:rPr>
        <w:t>смањује се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за </w:t>
      </w:r>
      <w:r>
        <w:rPr>
          <w:rFonts w:eastAsia="Calibri"/>
          <w:sz w:val="22"/>
          <w:szCs w:val="22"/>
          <w:lang w:val="sr-Cyrl-RS" w:eastAsia="en-US"/>
        </w:rPr>
        <w:t>1.340.000</w:t>
      </w:r>
      <w:r w:rsidR="009420ED" w:rsidRPr="004440F9">
        <w:rPr>
          <w:rFonts w:eastAsia="Calibri"/>
          <w:sz w:val="22"/>
          <w:szCs w:val="22"/>
          <w:lang w:val="sr-Cyrl-RS" w:eastAsia="en-US"/>
        </w:rPr>
        <w:t xml:space="preserve"> динара и сада износи </w:t>
      </w:r>
      <w:r>
        <w:rPr>
          <w:rFonts w:eastAsia="Calibri"/>
          <w:sz w:val="22"/>
          <w:szCs w:val="22"/>
          <w:lang w:val="sr-Cyrl-RS" w:eastAsia="en-US"/>
        </w:rPr>
        <w:t>30.612</w:t>
      </w:r>
      <w:r w:rsidR="009420ED" w:rsidRPr="004440F9">
        <w:rPr>
          <w:rFonts w:eastAsia="Calibri"/>
          <w:sz w:val="22"/>
          <w:szCs w:val="22"/>
          <w:lang w:val="sr-Cyrl-RS" w:eastAsia="en-US"/>
        </w:rPr>
        <w:t>.000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динара</w:t>
      </w:r>
      <w:r w:rsidR="009420ED">
        <w:rPr>
          <w:rFonts w:eastAsia="Calibri"/>
          <w:sz w:val="22"/>
          <w:szCs w:val="22"/>
          <w:lang w:val="sr-Cyrl-RS" w:eastAsia="en-US"/>
        </w:rPr>
        <w:t>.</w:t>
      </w:r>
    </w:p>
    <w:p w14:paraId="6C512790" w14:textId="20633D66" w:rsidR="009420ED" w:rsidRDefault="00925A73" w:rsidP="009420ED">
      <w:pPr>
        <w:spacing w:after="29"/>
        <w:jc w:val="both"/>
        <w:rPr>
          <w:rFonts w:eastAsia="Calibri"/>
          <w:sz w:val="22"/>
          <w:szCs w:val="22"/>
          <w:lang w:val="sr-Cyrl-RS" w:eastAsia="en-US"/>
        </w:rPr>
      </w:pPr>
      <w:r>
        <w:rPr>
          <w:rFonts w:eastAsia="Calibri"/>
          <w:sz w:val="22"/>
          <w:szCs w:val="22"/>
          <w:lang w:val="sr-Cyrl-RS" w:eastAsia="en-US"/>
        </w:rPr>
        <w:t xml:space="preserve">9. Програм 17 – Енергетска ефикасност и обновљиви извори енергије повећава се за 2.000.000 динара и сада износи 4.000.000 динара </w:t>
      </w:r>
      <w:r w:rsidR="009420ED" w:rsidRPr="00097028">
        <w:rPr>
          <w:rFonts w:eastAsia="Calibri"/>
          <w:sz w:val="22"/>
          <w:szCs w:val="22"/>
          <w:lang w:val="sr-Cyrl-RS" w:eastAsia="en-US"/>
        </w:rPr>
        <w:t xml:space="preserve"> </w:t>
      </w:r>
    </w:p>
    <w:p w14:paraId="44AD8167" w14:textId="6980579A" w:rsidR="00C945AD" w:rsidRPr="00097028" w:rsidRDefault="009420ED" w:rsidP="000171C9">
      <w:pPr>
        <w:jc w:val="both"/>
        <w:rPr>
          <w:vanish/>
          <w:lang w:val="sr-Cyrl-RS"/>
        </w:rPr>
      </w:pPr>
      <w:r w:rsidRPr="00097028">
        <w:rPr>
          <w:sz w:val="22"/>
          <w:szCs w:val="22"/>
          <w:lang w:val="sr-Cyrl-RS"/>
        </w:rPr>
        <w:t xml:space="preserve">Одлуком о </w:t>
      </w:r>
      <w:r w:rsidR="00925A73">
        <w:rPr>
          <w:sz w:val="22"/>
          <w:szCs w:val="22"/>
          <w:lang w:val="sr-Cyrl-RS" w:eastAsia="en-US"/>
        </w:rPr>
        <w:t>четвртом</w:t>
      </w:r>
      <w:r w:rsidRPr="00097028">
        <w:rPr>
          <w:sz w:val="22"/>
          <w:szCs w:val="22"/>
          <w:lang w:val="sr-Cyrl-RS"/>
        </w:rPr>
        <w:t xml:space="preserve"> ребалансу буџету општине Ћићевац за 202</w:t>
      </w:r>
      <w:r w:rsidRPr="004440F9">
        <w:rPr>
          <w:sz w:val="22"/>
          <w:szCs w:val="22"/>
          <w:lang w:val="sr-Cyrl-RS"/>
        </w:rPr>
        <w:t>5</w:t>
      </w:r>
      <w:r w:rsidRPr="00097028">
        <w:rPr>
          <w:sz w:val="22"/>
          <w:szCs w:val="22"/>
          <w:lang w:val="sr-Cyrl-RS"/>
        </w:rPr>
        <w:t>. годину планиран је износ за плате према Упутству за</w:t>
      </w:r>
      <w:r w:rsidRPr="00097028">
        <w:rPr>
          <w:spacing w:val="1"/>
          <w:sz w:val="22"/>
          <w:szCs w:val="22"/>
          <w:lang w:val="sr-Cyrl-RS"/>
        </w:rPr>
        <w:t xml:space="preserve"> </w:t>
      </w:r>
      <w:r w:rsidRPr="00097028">
        <w:rPr>
          <w:sz w:val="22"/>
          <w:szCs w:val="22"/>
          <w:lang w:val="sr-Cyrl-RS"/>
        </w:rPr>
        <w:t>припрему одлуке о буџету локалне власти за 202</w:t>
      </w:r>
      <w:r w:rsidRPr="004440F9">
        <w:rPr>
          <w:sz w:val="22"/>
          <w:szCs w:val="22"/>
          <w:lang w:val="sr-Cyrl-RS"/>
        </w:rPr>
        <w:t>5</w:t>
      </w:r>
      <w:r w:rsidRPr="00097028">
        <w:rPr>
          <w:sz w:val="22"/>
          <w:szCs w:val="22"/>
          <w:lang w:val="sr-Cyrl-RS"/>
        </w:rPr>
        <w:t>. годину које је донело Министарс</w:t>
      </w:r>
      <w:r w:rsidR="00565F5C">
        <w:rPr>
          <w:sz w:val="22"/>
          <w:szCs w:val="22"/>
          <w:lang w:val="sr-Cyrl-RS"/>
        </w:rPr>
        <w:t>т</w:t>
      </w:r>
      <w:r w:rsidRPr="00097028">
        <w:rPr>
          <w:sz w:val="22"/>
          <w:szCs w:val="22"/>
          <w:lang w:val="sr-Cyrl-RS"/>
        </w:rPr>
        <w:t>во финансија на</w:t>
      </w:r>
      <w:r w:rsidRPr="00097028">
        <w:rPr>
          <w:spacing w:val="1"/>
          <w:sz w:val="22"/>
          <w:szCs w:val="22"/>
          <w:lang w:val="sr-Cyrl-RS"/>
        </w:rPr>
        <w:t xml:space="preserve"> </w:t>
      </w:r>
      <w:r w:rsidRPr="00097028">
        <w:rPr>
          <w:sz w:val="22"/>
          <w:szCs w:val="22"/>
          <w:lang w:val="sr-Cyrl-RS"/>
        </w:rPr>
        <w:t>нивоу исплаћених плата у 202</w:t>
      </w:r>
      <w:r w:rsidRPr="004440F9">
        <w:rPr>
          <w:sz w:val="22"/>
          <w:szCs w:val="22"/>
          <w:lang w:val="sr-Cyrl-RS"/>
        </w:rPr>
        <w:t>4</w:t>
      </w:r>
      <w:r w:rsidRPr="00097028">
        <w:rPr>
          <w:sz w:val="22"/>
          <w:szCs w:val="22"/>
          <w:lang w:val="sr-Cyrl-RS"/>
        </w:rPr>
        <w:t>. години</w:t>
      </w:r>
      <w:r w:rsidRPr="00097028">
        <w:rPr>
          <w:spacing w:val="1"/>
          <w:sz w:val="22"/>
          <w:szCs w:val="22"/>
          <w:lang w:val="sr-Cyrl-RS"/>
        </w:rPr>
        <w:t xml:space="preserve"> </w:t>
      </w:r>
      <w:r w:rsidRPr="00097028">
        <w:rPr>
          <w:sz w:val="22"/>
          <w:szCs w:val="22"/>
          <w:lang w:val="sr-Cyrl-RS"/>
        </w:rPr>
        <w:t>за месец септембар увећан</w:t>
      </w:r>
      <w:r>
        <w:rPr>
          <w:sz w:val="22"/>
          <w:szCs w:val="22"/>
          <w:lang w:val="sr-Cyrl-RS"/>
        </w:rPr>
        <w:t xml:space="preserve">их </w:t>
      </w:r>
      <w:r w:rsidRPr="004440F9">
        <w:rPr>
          <w:sz w:val="22"/>
          <w:szCs w:val="22"/>
          <w:lang w:val="sr-Cyrl-RS"/>
        </w:rPr>
        <w:t xml:space="preserve"> у</w:t>
      </w:r>
      <w:r>
        <w:rPr>
          <w:sz w:val="22"/>
          <w:szCs w:val="22"/>
          <w:lang w:val="sr-Cyrl-RS"/>
        </w:rPr>
        <w:t xml:space="preserve"> </w:t>
      </w:r>
      <w:r w:rsidRPr="004440F9">
        <w:rPr>
          <w:sz w:val="22"/>
          <w:szCs w:val="22"/>
          <w:lang w:val="sr-Cyrl-RS"/>
        </w:rPr>
        <w:t xml:space="preserve">складу за </w:t>
      </w:r>
      <w:r w:rsidRPr="00097028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Закључк</w:t>
      </w:r>
      <w:r w:rsidRPr="004440F9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ом</w:t>
      </w:r>
      <w:r w:rsidRPr="00097028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 xml:space="preserve"> Владе 05 Број: 121-12628/2024 од 20. децембра 2024. године којим се утврђује основица за обрачун и исплату плата изабраних лица, постављених лица и запослених у органима и службама локалне власти, почев од плате за јануар 2025. </w:t>
      </w:r>
      <w:r w:rsidRPr="004440F9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г</w:t>
      </w:r>
      <w:r w:rsidRPr="00097028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одине</w:t>
      </w:r>
      <w:r w:rsidRPr="004440F9">
        <w:rPr>
          <w:rFonts w:ascii="Calibri" w:eastAsia="Calibri" w:hAnsi="Calibri" w:cs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 xml:space="preserve">, </w:t>
      </w:r>
      <w:r w:rsidRPr="004440F9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Закључком Владе 05 Број: 121-12629/2024 од 20. децембра 2024. године којим се утврђује основица за обрачун и исплату плата запослених у предшколском образовању и васпитању, установама социјалне заштите и</w:t>
      </w:r>
      <w:r w:rsidRPr="004440F9">
        <w:rPr>
          <w:rFonts w:ascii="Calibri" w:eastAsia="Calibri" w:hAnsi="Calibri" w:cs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 xml:space="preserve"> </w:t>
      </w:r>
      <w:r w:rsidRPr="004440F9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запослених у осталим јавним службама чији је оснивач локална власт, почев од плате за јануар 2025. године</w:t>
      </w:r>
      <w:r w:rsidRPr="004440F9">
        <w:rPr>
          <w:rFonts w:ascii="Calibri" w:eastAsia="Calibri" w:hAnsi="Calibri" w:cs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,</w:t>
      </w:r>
      <w:r w:rsidRPr="00097028">
        <w:rPr>
          <w:sz w:val="22"/>
          <w:szCs w:val="22"/>
          <w:lang w:val="sr-Cyrl-RS"/>
        </w:rPr>
        <w:t xml:space="preserve"> </w:t>
      </w:r>
      <w:r w:rsidRPr="00097028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Закључ</w:t>
      </w:r>
      <w:r w:rsidRPr="004440F9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ком</w:t>
      </w:r>
      <w:r w:rsidRPr="00097028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 xml:space="preserve"> Владе 05 Број: 121-12626/2024 од 20. децембра 2024. године којим се утврђује основица за обрачун и исплату плата запослених у установама културе, почев од плате за јануар 2025. </w:t>
      </w:r>
      <w:r w:rsidR="00925A73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г</w:t>
      </w:r>
      <w:r w:rsidRPr="00097028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>одине</w:t>
      </w:r>
      <w:r w:rsidR="00925A73">
        <w:rPr>
          <w:rFonts w:eastAsia="Calibri"/>
          <w:kern w:val="2"/>
          <w:sz w:val="22"/>
          <w:szCs w:val="22"/>
          <w:shd w:val="clear" w:color="auto" w:fill="FFFFFF"/>
          <w:lang w:val="sr-Cyrl-RS" w:eastAsia="en-US"/>
          <w14:ligatures w14:val="standardContextual"/>
        </w:rPr>
        <w:t xml:space="preserve"> и мишљењу Министарства финансија бр .</w:t>
      </w:r>
      <w:r w:rsidR="00925A73" w:rsidRPr="00925A73">
        <w:rPr>
          <w:sz w:val="22"/>
          <w:szCs w:val="22"/>
          <w:lang w:val="sr-Cyrl-RS"/>
        </w:rPr>
        <w:t xml:space="preserve">004147773 202510520 003 000 427 015 од 18.11.2025. године </w:t>
      </w:r>
      <w:r w:rsidR="00925A73">
        <w:rPr>
          <w:sz w:val="22"/>
          <w:szCs w:val="22"/>
          <w:lang w:val="sr-Cyrl-RS"/>
        </w:rPr>
        <w:t>о</w:t>
      </w:r>
      <w:r w:rsidR="00925A73" w:rsidRPr="00925A73">
        <w:rPr>
          <w:sz w:val="22"/>
          <w:szCs w:val="22"/>
          <w:lang w:val="sr-Cyrl-RS"/>
        </w:rPr>
        <w:t xml:space="preserve"> дозвољеном повећању масе за палте од 8.000.000 ди</w:t>
      </w:r>
      <w:r w:rsidR="000171C9">
        <w:rPr>
          <w:sz w:val="22"/>
          <w:szCs w:val="22"/>
          <w:lang w:val="sr-Cyrl-RS"/>
        </w:rPr>
        <w:t>нар</w:t>
      </w:r>
      <w:r w:rsidR="00C50DA0">
        <w:rPr>
          <w:sz w:val="22"/>
          <w:szCs w:val="22"/>
          <w:lang w:val="sr-Cyrl-RS"/>
        </w:rPr>
        <w:t>а.</w:t>
      </w:r>
      <w:bookmarkStart w:id="224" w:name="__bookmark_90"/>
      <w:bookmarkEnd w:id="224"/>
    </w:p>
    <w:sectPr w:rsidR="00C945AD" w:rsidRPr="00097028">
      <w:headerReference w:type="default" r:id="rId26"/>
      <w:footerReference w:type="default" r:id="rId27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D6DD" w14:textId="77777777" w:rsidR="002809E8" w:rsidRDefault="002809E8">
      <w:r>
        <w:separator/>
      </w:r>
    </w:p>
  </w:endnote>
  <w:endnote w:type="continuationSeparator" w:id="0">
    <w:p w14:paraId="311E1262" w14:textId="77777777" w:rsidR="002809E8" w:rsidRDefault="0028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945AD" w14:paraId="3E84BFBB" w14:textId="77777777">
      <w:trPr>
        <w:trHeight w:val="450"/>
        <w:hidden/>
      </w:trPr>
      <w:tc>
        <w:tcPr>
          <w:tcW w:w="11400" w:type="dxa"/>
        </w:tcPr>
        <w:p w14:paraId="57DC1351" w14:textId="77777777" w:rsidR="00C945AD" w:rsidRDefault="00C945A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945AD" w14:paraId="2E6756F6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DDF25A" w14:textId="74E38DF0" w:rsidR="00C945AD" w:rsidRDefault="005774DF" w:rsidP="00B963A6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55D95279" wp14:editId="3DE884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5494931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DB7EE" id="AutoShape 42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945AD" w14:paraId="64EEB70C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04BDB6" w14:textId="77777777" w:rsidR="00C945AD" w:rsidRDefault="00C945AD" w:rsidP="00B963A6">
                      <w:pPr>
                        <w:divId w:val="2020309675"/>
                      </w:pPr>
                    </w:p>
                  </w:tc>
                </w:tr>
              </w:tbl>
              <w:p w14:paraId="34F12F96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3BB5A5F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756AB3C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86AFEC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17E086" w14:textId="15D96503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0D752E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555355" w14:textId="6389D5F6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97EBEB8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4D7FE519" w14:textId="77777777" w:rsidR="00C945AD" w:rsidRDefault="00C945AD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4EA8" w14:textId="77777777" w:rsidR="00000000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627BBA3E" w14:textId="77777777">
      <w:trPr>
        <w:trHeight w:val="450"/>
        <w:hidden/>
      </w:trPr>
      <w:tc>
        <w:tcPr>
          <w:tcW w:w="16332" w:type="dxa"/>
        </w:tcPr>
        <w:p w14:paraId="0EAD310A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2C6FA02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3EFBB1" w14:textId="61959BFC" w:rsidR="00C945AD" w:rsidRDefault="00C945AD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42C688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C70760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29E3F56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72E205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557BEA" w14:textId="487046FD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7F65EB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75E521" w14:textId="056F6CC2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94A8F7E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515FC7AB" w14:textId="77777777" w:rsidR="00C945AD" w:rsidRDefault="00C945AD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945AD" w14:paraId="53F697E4" w14:textId="77777777">
      <w:trPr>
        <w:trHeight w:val="450"/>
        <w:hidden/>
      </w:trPr>
      <w:tc>
        <w:tcPr>
          <w:tcW w:w="11400" w:type="dxa"/>
        </w:tcPr>
        <w:p w14:paraId="120447C0" w14:textId="77777777" w:rsidR="00C945AD" w:rsidRDefault="00C945A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945AD" w14:paraId="6D43E5D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4150BD" w14:textId="37DF1975" w:rsidR="00C945AD" w:rsidRDefault="005774DF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1152BDA" wp14:editId="73950B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0340161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7D9DF5" id="AutoShape 36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44012A7" wp14:editId="6FB46FB3">
                        <wp:extent cx="228600" cy="228600"/>
                        <wp:effectExtent l="0" t="0" r="0" b="0"/>
                        <wp:docPr id="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945AD" w14:paraId="5C573298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C34124" w14:textId="77777777" w:rsidR="00BE0FA2" w:rsidRDefault="00000000">
                      <w:pPr>
                        <w:divId w:val="15965229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02A70428" w14:textId="77777777" w:rsidR="00C945AD" w:rsidRDefault="00C945AD">
                      <w:pPr>
                        <w:spacing w:line="1" w:lineRule="auto"/>
                      </w:pPr>
                    </w:p>
                  </w:tc>
                </w:tr>
              </w:tbl>
              <w:p w14:paraId="183CD6AD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047313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3D08F12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BFA400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0376D5" w14:textId="49B98975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F29343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08288F" w14:textId="0A8CD7A3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B177082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60D484C6" w14:textId="77777777" w:rsidR="00C945AD" w:rsidRDefault="00C945AD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6406A2FC" w14:textId="77777777">
      <w:trPr>
        <w:trHeight w:val="450"/>
        <w:hidden/>
      </w:trPr>
      <w:tc>
        <w:tcPr>
          <w:tcW w:w="16332" w:type="dxa"/>
        </w:tcPr>
        <w:p w14:paraId="4F6FC4B1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27CFD67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D99784" w14:textId="27A5AC20" w:rsidR="00C945AD" w:rsidRDefault="00C945AD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5C5783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9600D9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01803BD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AB70E2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163EBB" w14:textId="2765FEF5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716159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B0963C" w14:textId="114C1AA2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854C60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6B638588" w14:textId="77777777" w:rsidR="00C945AD" w:rsidRDefault="00C945AD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696213F0" w14:textId="77777777">
      <w:trPr>
        <w:trHeight w:val="450"/>
        <w:hidden/>
      </w:trPr>
      <w:tc>
        <w:tcPr>
          <w:tcW w:w="16332" w:type="dxa"/>
        </w:tcPr>
        <w:p w14:paraId="68FBB7BE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0705EE4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C4DF66" w14:textId="72E80844" w:rsidR="00C945AD" w:rsidRDefault="00C945AD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F92777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6BFEB5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1AEBDCE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1756F8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70538A" w14:textId="080D6546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41C11C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99F8D5" w14:textId="742AA5F4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586FF88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09930CE3" w14:textId="77777777" w:rsidR="00C945AD" w:rsidRDefault="00C945AD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6B163131" w14:textId="77777777">
      <w:trPr>
        <w:trHeight w:val="450"/>
        <w:hidden/>
      </w:trPr>
      <w:tc>
        <w:tcPr>
          <w:tcW w:w="16332" w:type="dxa"/>
        </w:tcPr>
        <w:p w14:paraId="5DC2A169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2081A3E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B71CE1" w14:textId="3E250EAA" w:rsidR="00C945AD" w:rsidRDefault="005774DF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CF91BDD" wp14:editId="6873D0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050183361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57B789" id="AutoShape 20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BAED969" wp14:editId="571DB0C6">
                        <wp:extent cx="228600" cy="228600"/>
                        <wp:effectExtent l="0" t="0" r="0" b="0"/>
                        <wp:docPr id="1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945AD" w14:paraId="4FA2D54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DB8E26" w14:textId="77777777" w:rsidR="00BE0FA2" w:rsidRDefault="00000000">
                      <w:pPr>
                        <w:divId w:val="6627792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14:paraId="7EE91A4C" w14:textId="77777777" w:rsidR="00C945AD" w:rsidRDefault="00C945AD">
                      <w:pPr>
                        <w:spacing w:line="1" w:lineRule="auto"/>
                      </w:pPr>
                    </w:p>
                  </w:tc>
                </w:tr>
              </w:tbl>
              <w:p w14:paraId="34DD3F24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CC17F4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4CD92D0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BFB73D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E5A9EE" w14:textId="2BFF9538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B4D239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F1A87A" w14:textId="010E1B5A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2A073A7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2879FE1C" w14:textId="77777777" w:rsidR="00C945AD" w:rsidRDefault="00C945AD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02F3FE2B" w14:textId="77777777">
      <w:trPr>
        <w:trHeight w:val="450"/>
        <w:hidden/>
      </w:trPr>
      <w:tc>
        <w:tcPr>
          <w:tcW w:w="16332" w:type="dxa"/>
        </w:tcPr>
        <w:p w14:paraId="60C1BD05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0A174F3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7D6401" w14:textId="06F1F658" w:rsidR="00C945AD" w:rsidRDefault="00C945AD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0570CC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C52BAF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176A2B5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29AFCA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49C2B6" w14:textId="474DC0B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BF69ED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4F9093" w14:textId="18C4689D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F0CD369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3B45E1CB" w14:textId="77777777" w:rsidR="00C945AD" w:rsidRDefault="00C945AD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2582B7E9" w14:textId="77777777">
      <w:trPr>
        <w:trHeight w:val="450"/>
        <w:hidden/>
      </w:trPr>
      <w:tc>
        <w:tcPr>
          <w:tcW w:w="16332" w:type="dxa"/>
        </w:tcPr>
        <w:p w14:paraId="5E937FE6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642247F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9E8660" w14:textId="6C53BE22" w:rsidR="00C945AD" w:rsidRDefault="00C945AD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72C0A9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55E5D1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2E5CC5D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5E5546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FA29D0" w14:textId="66EDFEB4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22B9B3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3AD727" w14:textId="6B136927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81DA3D1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122EB92D" w14:textId="77777777" w:rsidR="00C945AD" w:rsidRDefault="00C945AD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5974FF5D" w14:textId="77777777">
      <w:trPr>
        <w:trHeight w:val="450"/>
        <w:hidden/>
      </w:trPr>
      <w:tc>
        <w:tcPr>
          <w:tcW w:w="16332" w:type="dxa"/>
        </w:tcPr>
        <w:p w14:paraId="3ADC967C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945AD" w14:paraId="08CA9CB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85F4D4" w14:textId="438FFC3B" w:rsidR="00C945AD" w:rsidRDefault="00C945AD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733623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F0AB3D" w14:textId="77777777" w:rsidR="00C945AD" w:rsidRDefault="00C945A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945AD" w14:paraId="10C9D78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E62AC9" w14:textId="77777777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0442F3" w14:textId="786492AC" w:rsidR="00C945AD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894DA0" w14:textId="77777777" w:rsidR="00C945AD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73DBF2" w14:textId="6E0E6582" w:rsidR="00C945AD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3A050E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A5E9017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5FEB1AEE" w14:textId="77777777" w:rsidR="00C945AD" w:rsidRDefault="00C945A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5DEF" w14:textId="77777777" w:rsidR="002809E8" w:rsidRDefault="002809E8">
      <w:r>
        <w:separator/>
      </w:r>
    </w:p>
  </w:footnote>
  <w:footnote w:type="continuationSeparator" w:id="0">
    <w:p w14:paraId="65FBA285" w14:textId="77777777" w:rsidR="002809E8" w:rsidRDefault="0028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945AD" w14:paraId="115B40D5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945AD" w14:paraId="19498AE5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994572" w14:textId="27D3811B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09FAC9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E6B8B9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35622612" w14:textId="77777777" w:rsidR="00C945AD" w:rsidRDefault="00C945AD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B5B9" w14:textId="77777777" w:rsidR="00000000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463A6FB7" w14:textId="77777777">
      <w:trPr>
        <w:trHeight w:val="375"/>
        <w:hidden/>
      </w:trPr>
      <w:tc>
        <w:tcPr>
          <w:tcW w:w="16332" w:type="dxa"/>
        </w:tcPr>
        <w:p w14:paraId="4C5C5600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7FB8688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5C258E" w14:textId="4AF2D9AD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196D1D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945AD" w14:paraId="61753AC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5BFFE8" w14:textId="77777777" w:rsidR="00C945AD" w:rsidRDefault="00C945AD" w:rsidP="0008659D">
                      <w:pPr>
                        <w:jc w:val="right"/>
                        <w:divId w:val="2004777106"/>
                      </w:pPr>
                    </w:p>
                  </w:tc>
                </w:tr>
              </w:tbl>
              <w:p w14:paraId="695BBEED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608E17F8" w14:textId="77777777" w:rsidR="00C945AD" w:rsidRDefault="00C945AD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945AD" w14:paraId="73B2D61E" w14:textId="77777777">
      <w:trPr>
        <w:trHeight w:val="375"/>
        <w:hidden/>
      </w:trPr>
      <w:tc>
        <w:tcPr>
          <w:tcW w:w="11400" w:type="dxa"/>
        </w:tcPr>
        <w:p w14:paraId="31A0A9A9" w14:textId="77777777" w:rsidR="00C945AD" w:rsidRDefault="00C945A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945AD" w14:paraId="7527CE2E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997768" w14:textId="438E0018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86C7C4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AA9520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131DA796" w14:textId="77777777" w:rsidR="00C945AD" w:rsidRDefault="00C945AD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026FED5F" w14:textId="77777777">
      <w:trPr>
        <w:trHeight w:val="375"/>
        <w:hidden/>
      </w:trPr>
      <w:tc>
        <w:tcPr>
          <w:tcW w:w="16332" w:type="dxa"/>
        </w:tcPr>
        <w:p w14:paraId="17CDE199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4122D8F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5475F6" w14:textId="342845FE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3E2DDE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296C0C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70EB001B" w14:textId="77777777" w:rsidR="00C945AD" w:rsidRDefault="00C945AD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24D9DF98" w14:textId="77777777">
      <w:trPr>
        <w:trHeight w:val="375"/>
        <w:hidden/>
      </w:trPr>
      <w:tc>
        <w:tcPr>
          <w:tcW w:w="16332" w:type="dxa"/>
        </w:tcPr>
        <w:p w14:paraId="35E8FF37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60A9C38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93A9BC" w14:textId="3BEFA05E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E37973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945AD" w14:paraId="3B1A820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22837A" w14:textId="77777777" w:rsidR="00C945AD" w:rsidRDefault="00C945AD" w:rsidP="00C7775B">
                      <w:pPr>
                        <w:jc w:val="right"/>
                        <w:divId w:val="1991249059"/>
                      </w:pPr>
                    </w:p>
                  </w:tc>
                </w:tr>
              </w:tbl>
              <w:p w14:paraId="02FA8AC1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6BBF4C2A" w14:textId="77777777" w:rsidR="00C945AD" w:rsidRDefault="00C945AD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26FB984F" w14:textId="77777777">
      <w:trPr>
        <w:trHeight w:val="375"/>
        <w:hidden/>
      </w:trPr>
      <w:tc>
        <w:tcPr>
          <w:tcW w:w="16332" w:type="dxa"/>
        </w:tcPr>
        <w:p w14:paraId="7D34BA40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1B286B2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DA27A7" w14:textId="732BC33D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301BFE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945AD" w14:paraId="3E1C5BA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906FC3" w14:textId="77777777" w:rsidR="00C945AD" w:rsidRDefault="00C945AD">
                      <w:pPr>
                        <w:spacing w:line="1" w:lineRule="auto"/>
                      </w:pPr>
                    </w:p>
                  </w:tc>
                </w:tr>
              </w:tbl>
              <w:p w14:paraId="60F46736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78A32CD3" w14:textId="77777777" w:rsidR="00C945AD" w:rsidRDefault="00C945AD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22936A9B" w14:textId="77777777">
      <w:trPr>
        <w:trHeight w:val="375"/>
        <w:hidden/>
      </w:trPr>
      <w:tc>
        <w:tcPr>
          <w:tcW w:w="16332" w:type="dxa"/>
        </w:tcPr>
        <w:p w14:paraId="327B097D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160F249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27C113" w14:textId="6B5182DB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26C660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D031B0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5DFBDE7E" w14:textId="77777777" w:rsidR="00C945AD" w:rsidRDefault="00C945AD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2481AB46" w14:textId="77777777">
      <w:trPr>
        <w:trHeight w:val="375"/>
        <w:hidden/>
      </w:trPr>
      <w:tc>
        <w:tcPr>
          <w:tcW w:w="16332" w:type="dxa"/>
        </w:tcPr>
        <w:p w14:paraId="3F02EB1A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5099CEA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021391" w14:textId="0B8444E5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B59AAF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A8B2A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3799DB5F" w14:textId="77777777" w:rsidR="00C945AD" w:rsidRDefault="00C945AD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945AD" w14:paraId="44FF9447" w14:textId="77777777">
      <w:trPr>
        <w:trHeight w:val="375"/>
        <w:hidden/>
      </w:trPr>
      <w:tc>
        <w:tcPr>
          <w:tcW w:w="16332" w:type="dxa"/>
        </w:tcPr>
        <w:p w14:paraId="0BB69E9E" w14:textId="77777777" w:rsidR="00C945AD" w:rsidRDefault="00C945A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945AD" w14:paraId="293AB91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EFC3F3" w14:textId="63B2205A" w:rsidR="00C945AD" w:rsidRDefault="00C945AD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3D3617" w14:textId="77777777" w:rsidR="00C945AD" w:rsidRDefault="00C945A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61710D" w14:textId="77777777" w:rsidR="00C945AD" w:rsidRDefault="00C945AD">
                <w:pPr>
                  <w:spacing w:line="1" w:lineRule="auto"/>
                </w:pPr>
              </w:p>
            </w:tc>
          </w:tr>
        </w:tbl>
        <w:p w14:paraId="4CDC92FB" w14:textId="77777777" w:rsidR="00C945AD" w:rsidRDefault="00C945AD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62B9"/>
    <w:multiLevelType w:val="multilevel"/>
    <w:tmpl w:val="36445AB6"/>
    <w:lvl w:ilvl="0">
      <w:start w:val="1"/>
      <w:numFmt w:val="decimal"/>
      <w:lvlText w:val="%1."/>
      <w:lvlJc w:val="left"/>
      <w:pPr>
        <w:ind w:left="1196" w:hanging="360"/>
      </w:pPr>
      <w:rPr>
        <w:w w:val="100"/>
        <w:lang w:val="en-US" w:eastAsia="en-US" w:bidi="ar-SA"/>
      </w:rPr>
    </w:lvl>
    <w:lvl w:ilvl="1">
      <w:numFmt w:val="bullet"/>
      <w:lvlText w:val=""/>
      <w:lvlJc w:val="left"/>
      <w:pPr>
        <w:ind w:left="2100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3000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900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800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70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600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500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40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17BF41E1"/>
    <w:multiLevelType w:val="multilevel"/>
    <w:tmpl w:val="112C15D2"/>
    <w:lvl w:ilvl="0">
      <w:start w:val="1"/>
      <w:numFmt w:val="decimal"/>
      <w:lvlText w:val="%1."/>
      <w:lvlJc w:val="left"/>
      <w:pPr>
        <w:ind w:left="1196" w:hanging="360"/>
      </w:pPr>
      <w:rPr>
        <w:w w:val="100"/>
        <w:lang w:val="en-US" w:eastAsia="en-US" w:bidi="ar-SA"/>
      </w:rPr>
    </w:lvl>
    <w:lvl w:ilvl="1">
      <w:numFmt w:val="bullet"/>
      <w:lvlText w:val=""/>
      <w:lvlJc w:val="left"/>
      <w:pPr>
        <w:ind w:left="2100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3000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900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800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70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600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500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40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7300157A"/>
    <w:multiLevelType w:val="hybridMultilevel"/>
    <w:tmpl w:val="B5CCF12A"/>
    <w:lvl w:ilvl="0" w:tplc="46AC9F8E">
      <w:start w:val="9"/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num w:numId="1" w16cid:durableId="367923663">
    <w:abstractNumId w:val="1"/>
  </w:num>
  <w:num w:numId="2" w16cid:durableId="37511469">
    <w:abstractNumId w:val="0"/>
  </w:num>
  <w:num w:numId="3" w16cid:durableId="187087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AD"/>
    <w:rsid w:val="000171C9"/>
    <w:rsid w:val="0008659D"/>
    <w:rsid w:val="00097028"/>
    <w:rsid w:val="00194D7B"/>
    <w:rsid w:val="001D7F20"/>
    <w:rsid w:val="002431A8"/>
    <w:rsid w:val="0026405E"/>
    <w:rsid w:val="002809E8"/>
    <w:rsid w:val="0029628A"/>
    <w:rsid w:val="003234A6"/>
    <w:rsid w:val="00347C7A"/>
    <w:rsid w:val="003A050E"/>
    <w:rsid w:val="00565F5C"/>
    <w:rsid w:val="005774DF"/>
    <w:rsid w:val="00657E72"/>
    <w:rsid w:val="00740C66"/>
    <w:rsid w:val="008A0CD8"/>
    <w:rsid w:val="008E582F"/>
    <w:rsid w:val="008F5D95"/>
    <w:rsid w:val="00925A73"/>
    <w:rsid w:val="009420ED"/>
    <w:rsid w:val="009D62D2"/>
    <w:rsid w:val="00B40569"/>
    <w:rsid w:val="00B963A6"/>
    <w:rsid w:val="00BE0FA2"/>
    <w:rsid w:val="00C50DA0"/>
    <w:rsid w:val="00C7775B"/>
    <w:rsid w:val="00C945AD"/>
    <w:rsid w:val="00CA40FF"/>
    <w:rsid w:val="00CE2FC9"/>
    <w:rsid w:val="00CE7A86"/>
    <w:rsid w:val="00CF1518"/>
    <w:rsid w:val="00D20EF1"/>
    <w:rsid w:val="00E5286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AECF"/>
  <w15:docId w15:val="{E98144E2-F66F-4857-B4E4-C9C4E96F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3A050E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A050E"/>
  </w:style>
  <w:style w:type="paragraph" w:styleId="Podnojestranice">
    <w:name w:val="footer"/>
    <w:basedOn w:val="Normal"/>
    <w:link w:val="PodnojestraniceChar"/>
    <w:uiPriority w:val="99"/>
    <w:unhideWhenUsed/>
    <w:rsid w:val="003A050E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A050E"/>
  </w:style>
  <w:style w:type="paragraph" w:styleId="Pasussalistom">
    <w:name w:val="List Paragraph"/>
    <w:basedOn w:val="Normal"/>
    <w:uiPriority w:val="34"/>
    <w:qFormat/>
    <w:rsid w:val="00CA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90C8-9772-4E2F-92C8-DE37048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2</Pages>
  <Words>30085</Words>
  <Characters>189839</Characters>
  <Application>Microsoft Office Word</Application>
  <DocSecurity>0</DocSecurity>
  <Lines>27119</Lines>
  <Paragraphs>183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EŠTAJ O BUDŽETU</vt:lpstr>
      <vt:lpstr>IZVEŠTAJ O BUDŽETU</vt:lpstr>
    </vt:vector>
  </TitlesOfParts>
  <Company/>
  <LinksUpToDate>false</LinksUpToDate>
  <CharactersWithSpaces>20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Marija Medarovic</dc:creator>
  <dc:description/>
  <cp:lastModifiedBy>Vesna Pantic</cp:lastModifiedBy>
  <cp:revision>18</cp:revision>
  <cp:lastPrinted>2025-12-03T10:15:00Z</cp:lastPrinted>
  <dcterms:created xsi:type="dcterms:W3CDTF">2025-11-25T13:32:00Z</dcterms:created>
  <dcterms:modified xsi:type="dcterms:W3CDTF">2025-12-09T09:28:00Z</dcterms:modified>
</cp:coreProperties>
</file>